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3018593"/>
        <w:docPartObj>
          <w:docPartGallery w:val="Cover Pages"/>
          <w:docPartUnique/>
        </w:docPartObj>
      </w:sdtPr>
      <w:sdtEndPr>
        <w:rPr>
          <w:rFonts w:ascii="Constantia" w:eastAsia="Times New Roman" w:hAnsi="Constantia" w:cs="Times New Roman"/>
          <w:sz w:val="22"/>
          <w:szCs w:val="22"/>
          <w:lang w:eastAsia="en-US"/>
        </w:rPr>
      </w:sdtEndPr>
      <w:sdtContent>
        <w:p w:rsidR="00852316" w:rsidRPr="008421AD" w:rsidRDefault="00FF4DCD" w:rsidP="009C02C6">
          <w:pPr>
            <w:pStyle w:val="ae"/>
            <w:contextualSpacing/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</w:pPr>
          <w:r>
            <w:rPr>
              <w:rFonts w:asciiTheme="minorHAnsi" w:eastAsiaTheme="majorEastAsia" w:hAnsiTheme="minorHAnsi" w:cstheme="majorBidi"/>
              <w:noProof/>
            </w:rPr>
            <w:pict>
              <v:rect id="_x0000_s1036" style="position:absolute;margin-left:-3.35pt;margin-top:-14.4pt;width:7.15pt;height:624.1pt;z-index:251662336;mso-height-percent:1050;mso-position-horizontal-relative:right-margin-area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</w:rPr>
            <w:pict>
              <v:rect id="_x0000_s1037" style="position:absolute;margin-left:34.5pt;margin-top:-14.4pt;width:7.15pt;height:624.1pt;z-index:251663360;mso-height-percent:1050;mso-position-horizontal-relative:left-margin-area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1349D5" w:rsidRPr="00F24457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inline distT="0" distB="0" distL="0" distR="0" wp14:anchorId="240B7AF1" wp14:editId="67783335">
                <wp:extent cx="983021" cy="983021"/>
                <wp:effectExtent l="114300" t="95250" r="102870" b="83820"/>
                <wp:docPr id="26" name="Рисунок 11" descr="C:\Users\ПК-7\AppData\Local\Microsoft\Windows\Temporary Internet Files\Content.IE5\21ZEKSIG\j0431713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ПК-7\AppData\Local\Microsoft\Windows\Temporary Internet Files\Content.IE5\21ZEKSIG\j0431713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039817">
                          <a:off x="0" y="0"/>
                          <a:ext cx="978362" cy="978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9C02C6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t xml:space="preserve">     </w:t>
          </w:r>
          <w:r w:rsidR="009C02C6" w:rsidRPr="00214E31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 wp14:anchorId="09517949" wp14:editId="15A690C2">
                <wp:extent cx="734062" cy="986212"/>
                <wp:effectExtent l="114300" t="76200" r="104140" b="42545"/>
                <wp:docPr id="15" name="Рисунок 13" descr="C:\Users\ПК-7\AppData\Local\Microsoft\Windows\Temporary Internet Files\Content.IE5\7GT634LC\j043185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ПК-7\AppData\Local\Microsoft\Windows\Temporary Internet Files\Content.IE5\7GT634LC\j043185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145348">
                          <a:off x="0" y="0"/>
                          <a:ext cx="740675" cy="99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214E31" w:rsidRPr="008421AD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t xml:space="preserve"> </w:t>
          </w:r>
          <w:r w:rsidR="009C02C6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t xml:space="preserve">    </w:t>
          </w:r>
          <w:r w:rsidR="001349D5" w:rsidRPr="00F24457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inline distT="0" distB="0" distL="0" distR="0" wp14:anchorId="320C0E89" wp14:editId="1396701E">
                <wp:extent cx="863860" cy="865369"/>
                <wp:effectExtent l="114300" t="114300" r="88900" b="10668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9702976" flipH="1">
                          <a:off x="0" y="0"/>
                          <a:ext cx="863012" cy="864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852316" w:rsidRPr="00F24457" w:rsidRDefault="00FF4DCD" w:rsidP="00F70448">
          <w:pPr>
            <w:pStyle w:val="ae"/>
            <w:contextualSpacing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</w:rPr>
            <w:pict>
              <v:rect id="_x0000_s1034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</w:rPr>
            <w:pict>
              <v:rect id="_x0000_s1035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sdt>
            <w:sdtPr>
              <w:rPr>
                <w:rFonts w:asciiTheme="majorHAnsi" w:eastAsiaTheme="majorEastAsia" w:hAnsiTheme="majorHAnsi" w:cstheme="majorBidi"/>
                <w:color w:val="00B0F0"/>
                <w:sz w:val="72"/>
                <w:szCs w:val="72"/>
              </w:rPr>
              <w:alias w:val="Заголовок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70001" w:rsidRPr="00F24457">
                <w:rPr>
                  <w:rFonts w:asciiTheme="majorHAnsi" w:eastAsiaTheme="majorEastAsia" w:hAnsiTheme="majorHAnsi" w:cstheme="majorBidi"/>
                  <w:color w:val="00B0F0"/>
                  <w:sz w:val="72"/>
                  <w:szCs w:val="72"/>
                </w:rPr>
                <w:t>Справочник</w:t>
              </w:r>
            </w:sdtContent>
          </w:sdt>
        </w:p>
        <w:p w:rsidR="00DD0897" w:rsidRPr="00F24457" w:rsidRDefault="00FF4DCD" w:rsidP="00F70448">
          <w:pPr>
            <w:pStyle w:val="ae"/>
            <w:contextualSpacing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color w:val="0070C0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852316" w:rsidRPr="00F24457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>Перечень учебных заведений Росси</w:t>
              </w:r>
              <w:r w:rsidR="00852316" w:rsidRPr="00F24457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>й</w:t>
              </w:r>
              <w:r w:rsidR="00852316" w:rsidRPr="00F24457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>ской Федерации</w:t>
              </w:r>
            </w:sdtContent>
          </w:sdt>
          <w:r w:rsidR="001349D5" w:rsidRPr="00F2445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  <w:p w:rsidR="00852316" w:rsidRPr="00F24457" w:rsidRDefault="00DD0897" w:rsidP="009C02C6">
          <w:pPr>
            <w:pStyle w:val="ae"/>
            <w:contextualSpacing/>
            <w:jc w:val="center"/>
          </w:pPr>
          <w:r w:rsidRPr="00F24457">
            <w:rPr>
              <w:rFonts w:asciiTheme="majorHAnsi" w:eastAsiaTheme="majorEastAsia" w:hAnsiTheme="majorHAnsi" w:cstheme="majorBidi"/>
              <w:b/>
              <w:color w:val="0070C0"/>
              <w:sz w:val="24"/>
              <w:szCs w:val="36"/>
            </w:rPr>
            <w:t>для лиц с нарушени</w:t>
          </w:r>
          <w:r w:rsidR="003C1F7B">
            <w:rPr>
              <w:rFonts w:asciiTheme="majorHAnsi" w:eastAsiaTheme="majorEastAsia" w:hAnsiTheme="majorHAnsi" w:cstheme="majorBidi"/>
              <w:b/>
              <w:color w:val="0070C0"/>
              <w:sz w:val="24"/>
              <w:szCs w:val="36"/>
            </w:rPr>
            <w:t>ем</w:t>
          </w:r>
          <w:r w:rsidRPr="00F24457">
            <w:rPr>
              <w:rFonts w:asciiTheme="majorHAnsi" w:eastAsiaTheme="majorEastAsia" w:hAnsiTheme="majorHAnsi" w:cstheme="majorBidi"/>
              <w:b/>
              <w:color w:val="0070C0"/>
              <w:sz w:val="24"/>
              <w:szCs w:val="36"/>
            </w:rPr>
            <w:t xml:space="preserve"> слуха</w:t>
          </w:r>
          <w:r w:rsidR="001349D5" w:rsidRPr="00F24457">
            <w:rPr>
              <w:rFonts w:asciiTheme="majorHAnsi" w:eastAsiaTheme="majorEastAsia" w:hAnsiTheme="majorHAnsi" w:cstheme="majorBidi"/>
              <w:b/>
              <w:color w:val="0070C0"/>
              <w:sz w:val="24"/>
              <w:szCs w:val="36"/>
            </w:rPr>
            <w:t xml:space="preserve">    </w:t>
          </w:r>
          <w:r w:rsidR="001349D5" w:rsidRPr="00F24457">
            <w:rPr>
              <w:rFonts w:asciiTheme="majorHAnsi" w:eastAsiaTheme="majorEastAsia" w:hAnsiTheme="majorHAnsi" w:cstheme="majorBidi"/>
              <w:b/>
              <w:color w:val="0070C0"/>
              <w:sz w:val="36"/>
              <w:szCs w:val="3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214E31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 wp14:anchorId="0D57FA48" wp14:editId="0329454C">
                <wp:extent cx="1003684" cy="776574"/>
                <wp:effectExtent l="76200" t="133350" r="44450" b="119380"/>
                <wp:docPr id="1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 rot="20083666">
                          <a:off x="0" y="0"/>
                          <a:ext cx="999957" cy="773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9C02C6">
            <w:rPr>
              <w:rFonts w:asciiTheme="majorHAnsi" w:eastAsiaTheme="majorEastAsia" w:hAnsiTheme="majorHAnsi" w:cstheme="majorBidi"/>
              <w:b/>
              <w:color w:val="0070C0"/>
              <w:sz w:val="36"/>
              <w:szCs w:val="36"/>
            </w:rPr>
            <w:t xml:space="preserve">       </w:t>
          </w:r>
          <w:r w:rsidR="00214E31" w:rsidRPr="00214E31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t xml:space="preserve"> </w:t>
          </w:r>
          <w:r w:rsidR="00214E31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 wp14:anchorId="61541D5E" wp14:editId="72F79828">
                <wp:extent cx="1115515" cy="836636"/>
                <wp:effectExtent l="76200" t="114300" r="85090" b="97155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 rot="956724">
                          <a:off x="0" y="0"/>
                          <a:ext cx="1115720" cy="836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1349D5" w:rsidRPr="00F2445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 wp14:anchorId="1F9534CA" wp14:editId="3A16DF68">
                <wp:extent cx="894201" cy="595609"/>
                <wp:effectExtent l="190500" t="228600" r="363220" b="414655"/>
                <wp:docPr id="5" name="Рисунок 16" descr="C:\Users\ПК-7\AppData\Local\Microsoft\Windows\Temporary Internet Files\Content.IE5\CB9V0A0G\j043118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ПК-7\AppData\Local\Microsoft\Windows\Temporary Internet Files\Content.IE5\CB9V0A0G\j043118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20702216">
                          <a:off x="0" y="0"/>
                          <a:ext cx="897315" cy="5976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F2445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</w:t>
          </w:r>
          <w:r w:rsidR="00214E31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 wp14:anchorId="1A857133" wp14:editId="0C5471E5">
                <wp:extent cx="936950" cy="1012919"/>
                <wp:effectExtent l="133350" t="114300" r="111125" b="9207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 rot="1421927">
                          <a:off x="0" y="0"/>
                          <a:ext cx="948730" cy="10256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Pr="00F2445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 w:rsidR="009C02C6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</w:t>
          </w:r>
          <w:r w:rsidRPr="00F2445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 w:rsidR="00214E31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 wp14:anchorId="1EA212CB" wp14:editId="4AB7BCDA">
                <wp:extent cx="1072689" cy="804516"/>
                <wp:effectExtent l="76200" t="114300" r="51435" b="91440"/>
                <wp:docPr id="1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 rot="20654612">
                          <a:off x="0" y="0"/>
                          <a:ext cx="1079297" cy="8094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214E31" w:rsidRPr="00214E31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 w:rsidR="009C02C6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</w:t>
          </w:r>
          <w:r w:rsidR="00214E31" w:rsidRPr="00214E31">
            <w:rPr>
              <w:noProof/>
              <w:lang w:eastAsia="ru-RU"/>
            </w:rPr>
            <w:t xml:space="preserve">  </w:t>
          </w:r>
          <w:r w:rsidR="009C02C6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 wp14:anchorId="05D4DF80" wp14:editId="528EDEFB">
                <wp:extent cx="839295" cy="787758"/>
                <wp:effectExtent l="76200" t="95250" r="75565" b="69850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 bwMode="auto">
                        <a:xfrm rot="1100544">
                          <a:off x="0" y="0"/>
                          <a:ext cx="862307" cy="809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214E31" w:rsidRPr="00214E31">
            <w:rPr>
              <w:noProof/>
              <w:lang w:eastAsia="ru-RU"/>
            </w:rPr>
            <w:t xml:space="preserve">        </w:t>
          </w:r>
          <w:r w:rsidR="009C02C6">
            <w:rPr>
              <w:noProof/>
              <w:lang w:eastAsia="ru-RU"/>
            </w:rPr>
            <w:drawing>
              <wp:inline distT="0" distB="0" distL="0" distR="0" wp14:anchorId="4E0D26D6" wp14:editId="6997CFE8">
                <wp:extent cx="946025" cy="1324958"/>
                <wp:effectExtent l="133350" t="76200" r="83185" b="66040"/>
                <wp:docPr id="1" name="Рисунок 1" descr="C:\Users\ПК-7\Desktop\Рисунки, картинки, открытки и др к тестам\профессии\шеф-пова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К-7\Desktop\Рисунки, картинки, открытки и др к тестам\профессии\шеф-пова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20743334">
                          <a:off x="0" y="0"/>
                          <a:ext cx="945792" cy="1324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214E31" w:rsidRPr="00214E31">
            <w:rPr>
              <w:noProof/>
              <w:lang w:eastAsia="ru-RU"/>
            </w:rPr>
            <w:t xml:space="preserve">         </w:t>
          </w:r>
          <w:r w:rsidR="00214E31" w:rsidRPr="009C02C6">
            <w:rPr>
              <w:noProof/>
              <w:lang w:eastAsia="ru-RU"/>
            </w:rPr>
            <w:t xml:space="preserve">  </w:t>
          </w:r>
          <w:r w:rsidR="00214E31" w:rsidRPr="00214E31">
            <w:rPr>
              <w:noProof/>
              <w:lang w:eastAsia="ru-RU"/>
            </w:rPr>
            <w:drawing>
              <wp:inline distT="0" distB="0" distL="0" distR="0" wp14:anchorId="000FF444" wp14:editId="7F1A8747">
                <wp:extent cx="807783" cy="1213008"/>
                <wp:effectExtent l="152400" t="76200" r="163830" b="63500"/>
                <wp:docPr id="18" name="Рисунок 14" descr="C:\Users\ПК-7\AppData\Local\Microsoft\Windows\Temporary Internet Files\Content.IE5\7GT634LC\j043166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ПК-7\AppData\Local\Microsoft\Windows\Temporary Internet Files\Content.IE5\7GT634LC\j043166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233527">
                          <a:off x="0" y="0"/>
                          <a:ext cx="812513" cy="1220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383C13" w:rsidRPr="009C02C6" w:rsidRDefault="00852316" w:rsidP="00F70448">
          <w:pPr>
            <w:pStyle w:val="ae"/>
            <w:contextualSpacing/>
            <w:jc w:val="center"/>
            <w:rPr>
              <w:rFonts w:ascii="Times New Roman" w:hAnsi="Times New Roman"/>
              <w:b/>
              <w:color w:val="0070C0"/>
              <w:sz w:val="28"/>
            </w:rPr>
          </w:pPr>
          <w:r w:rsidRPr="009C02C6">
            <w:rPr>
              <w:rFonts w:ascii="Times New Roman" w:hAnsi="Times New Roman"/>
              <w:b/>
              <w:color w:val="0070C0"/>
              <w:sz w:val="28"/>
            </w:rPr>
            <w:t xml:space="preserve">Вычегодский </w:t>
          </w:r>
          <w:r w:rsidR="00FF4DCD">
            <w:rPr>
              <w:rFonts w:ascii="Times New Roman" w:hAnsi="Times New Roman"/>
              <w:b/>
              <w:color w:val="0070C0"/>
              <w:sz w:val="28"/>
            </w:rPr>
            <w:t>– 2014</w:t>
          </w:r>
          <w:bookmarkStart w:id="0" w:name="_GoBack"/>
          <w:bookmarkEnd w:id="0"/>
        </w:p>
        <w:p w:rsidR="00F24457" w:rsidRPr="00F24457" w:rsidRDefault="00F24457" w:rsidP="00F70448">
          <w:pPr>
            <w:pStyle w:val="ae"/>
            <w:contextualSpacing/>
            <w:jc w:val="center"/>
            <w:rPr>
              <w:rFonts w:ascii="Times New Roman" w:hAnsi="Times New Roman"/>
              <w:b/>
              <w:color w:val="0070C0"/>
              <w:sz w:val="28"/>
            </w:rPr>
          </w:pPr>
        </w:p>
        <w:p w:rsidR="00F24457" w:rsidRPr="00F24457" w:rsidRDefault="00F24457" w:rsidP="00F70448">
          <w:pPr>
            <w:pStyle w:val="ae"/>
            <w:contextualSpacing/>
            <w:jc w:val="center"/>
            <w:rPr>
              <w:rFonts w:ascii="Times New Roman" w:hAnsi="Times New Roman"/>
              <w:b/>
              <w:color w:val="0070C0"/>
              <w:sz w:val="28"/>
            </w:rPr>
          </w:pPr>
        </w:p>
        <w:p w:rsidR="001349D5" w:rsidRPr="00F24457" w:rsidRDefault="00FF4DCD" w:rsidP="00F70448">
          <w:pPr>
            <w:pStyle w:val="ae"/>
            <w:contextualSpacing/>
            <w:jc w:val="center"/>
            <w:rPr>
              <w:rFonts w:ascii="Times New Roman" w:hAnsi="Times New Roman"/>
              <w:b/>
              <w:color w:val="0070C0"/>
              <w:sz w:val="28"/>
            </w:rPr>
          </w:pPr>
        </w:p>
      </w:sdtContent>
    </w:sdt>
    <w:p w:rsidR="00DD0897" w:rsidRPr="00F24457" w:rsidRDefault="00BE0A1A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Белых В.М.</w:t>
      </w:r>
      <w:r w:rsidR="00F70448">
        <w:rPr>
          <w:b/>
        </w:rPr>
        <w:t>, социальный педагог.</w:t>
      </w:r>
    </w:p>
    <w:p w:rsidR="00BE0A1A" w:rsidRPr="00F24457" w:rsidRDefault="00BE0A1A" w:rsidP="00F70448">
      <w:pPr>
        <w:ind w:firstLine="284"/>
        <w:contextualSpacing/>
        <w:jc w:val="both"/>
        <w:rPr>
          <w:sz w:val="28"/>
        </w:rPr>
      </w:pPr>
    </w:p>
    <w:p w:rsidR="00DD0897" w:rsidRPr="00F24457" w:rsidRDefault="00DD0897" w:rsidP="00F70448">
      <w:pPr>
        <w:ind w:firstLine="284"/>
        <w:contextualSpacing/>
        <w:jc w:val="both"/>
        <w:rPr>
          <w:sz w:val="28"/>
          <w:szCs w:val="28"/>
        </w:rPr>
      </w:pPr>
      <w:r w:rsidRPr="00F24457">
        <w:rPr>
          <w:sz w:val="32"/>
        </w:rPr>
        <w:t xml:space="preserve">   </w:t>
      </w:r>
      <w:r w:rsidRPr="00F24457">
        <w:rPr>
          <w:sz w:val="28"/>
        </w:rPr>
        <w:t>Перечень учебных заведений Российской Федер</w:t>
      </w:r>
      <w:r w:rsidRPr="00F24457">
        <w:rPr>
          <w:sz w:val="28"/>
        </w:rPr>
        <w:t>а</w:t>
      </w:r>
      <w:r w:rsidRPr="00F24457">
        <w:rPr>
          <w:sz w:val="28"/>
        </w:rPr>
        <w:t xml:space="preserve">ции для лиц с нарушениями слуха. Справочник. – </w:t>
      </w:r>
      <w:r w:rsidRPr="00F24457">
        <w:rPr>
          <w:sz w:val="28"/>
          <w:szCs w:val="28"/>
        </w:rPr>
        <w:t>Г</w:t>
      </w:r>
      <w:r w:rsidR="00292361">
        <w:rPr>
          <w:sz w:val="28"/>
          <w:szCs w:val="28"/>
        </w:rPr>
        <w:t>Б</w:t>
      </w:r>
      <w:r w:rsidRPr="00F24457">
        <w:rPr>
          <w:sz w:val="28"/>
          <w:szCs w:val="28"/>
        </w:rPr>
        <w:t>ОУ</w:t>
      </w:r>
      <w:r w:rsidR="00F70448">
        <w:rPr>
          <w:sz w:val="28"/>
          <w:szCs w:val="28"/>
        </w:rPr>
        <w:t xml:space="preserve"> АО</w:t>
      </w:r>
      <w:r w:rsidRPr="00F24457">
        <w:rPr>
          <w:sz w:val="28"/>
          <w:szCs w:val="28"/>
        </w:rPr>
        <w:t xml:space="preserve"> «</w:t>
      </w:r>
      <w:proofErr w:type="gramStart"/>
      <w:r w:rsidRPr="00F24457">
        <w:rPr>
          <w:sz w:val="28"/>
          <w:szCs w:val="28"/>
        </w:rPr>
        <w:t>Вычегодская</w:t>
      </w:r>
      <w:proofErr w:type="gramEnd"/>
      <w:r w:rsidRPr="00F24457">
        <w:rPr>
          <w:sz w:val="28"/>
          <w:szCs w:val="28"/>
        </w:rPr>
        <w:t xml:space="preserve"> </w:t>
      </w:r>
      <w:r w:rsidR="00292361">
        <w:rPr>
          <w:sz w:val="28"/>
          <w:szCs w:val="28"/>
        </w:rPr>
        <w:t>СКОШИ», 2015</w:t>
      </w:r>
      <w:r w:rsidR="006C225D" w:rsidRPr="00F24457">
        <w:rPr>
          <w:sz w:val="28"/>
          <w:szCs w:val="28"/>
        </w:rPr>
        <w:t xml:space="preserve"> г., - с.1</w:t>
      </w:r>
      <w:r w:rsidR="0045098B">
        <w:rPr>
          <w:sz w:val="28"/>
          <w:szCs w:val="28"/>
        </w:rPr>
        <w:t>5</w:t>
      </w:r>
      <w:r w:rsidR="003C1F7B">
        <w:rPr>
          <w:sz w:val="28"/>
          <w:szCs w:val="28"/>
        </w:rPr>
        <w:t>5</w:t>
      </w:r>
      <w:r w:rsidR="006C225D" w:rsidRPr="00F24457">
        <w:rPr>
          <w:sz w:val="28"/>
          <w:szCs w:val="28"/>
        </w:rPr>
        <w:t>.</w:t>
      </w:r>
    </w:p>
    <w:p w:rsidR="00DD0897" w:rsidRPr="00F24457" w:rsidRDefault="00DD0897" w:rsidP="00F70448">
      <w:pPr>
        <w:shd w:val="clear" w:color="auto" w:fill="FFFFFF"/>
        <w:ind w:firstLine="284"/>
        <w:contextualSpacing/>
        <w:jc w:val="both"/>
        <w:rPr>
          <w:b/>
          <w:color w:val="365F91"/>
        </w:rPr>
      </w:pPr>
    </w:p>
    <w:p w:rsidR="00DD0897" w:rsidRPr="00F24457" w:rsidRDefault="00DD0897" w:rsidP="00F70448">
      <w:pPr>
        <w:shd w:val="clear" w:color="auto" w:fill="FFFFFF"/>
        <w:ind w:firstLine="284"/>
        <w:contextualSpacing/>
        <w:jc w:val="both"/>
        <w:rPr>
          <w:b/>
          <w:color w:val="365F91"/>
        </w:rPr>
      </w:pPr>
    </w:p>
    <w:p w:rsidR="00BE0A1A" w:rsidRPr="00F24457" w:rsidRDefault="002F66E4" w:rsidP="00F70448">
      <w:pPr>
        <w:shd w:val="clear" w:color="auto" w:fill="FFFFFF"/>
        <w:ind w:firstLine="284"/>
        <w:contextualSpacing/>
        <w:jc w:val="both"/>
      </w:pPr>
      <w:r w:rsidRPr="00F24457">
        <w:t xml:space="preserve"> </w:t>
      </w:r>
      <w:r w:rsidR="00BE0A1A" w:rsidRPr="00F24457">
        <w:t xml:space="preserve">Справочник </w:t>
      </w:r>
      <w:r w:rsidR="00BE0A1A" w:rsidRPr="00F24457">
        <w:rPr>
          <w:sz w:val="28"/>
        </w:rPr>
        <w:t>«</w:t>
      </w:r>
      <w:r w:rsidR="00BE0A1A" w:rsidRPr="00F24457">
        <w:t>Перечень учебных заведений Российской Ф</w:t>
      </w:r>
      <w:r w:rsidR="00BE0A1A" w:rsidRPr="00F24457">
        <w:t>е</w:t>
      </w:r>
      <w:r w:rsidR="00BE0A1A" w:rsidRPr="00F24457">
        <w:t>дерации для лиц с нарушениями слуха» предназначен для лиц с нарушениями слуха (глухих, слабослышащих, позднооглохших), стоящих перед выбором профессии, и их родителей. Пособие будет полезно педагогам, работающим в специальных школах для глухих и слабослышащих детей, педагогам-психологам, с</w:t>
      </w:r>
      <w:r w:rsidR="00BE0A1A" w:rsidRPr="00F24457">
        <w:t>о</w:t>
      </w:r>
      <w:r w:rsidR="00BE0A1A" w:rsidRPr="00F24457">
        <w:t>циальным педагогам, специалистам</w:t>
      </w:r>
      <w:r w:rsidR="0045098B">
        <w:t>,</w:t>
      </w:r>
      <w:r w:rsidR="00BE0A1A" w:rsidRPr="00F24457">
        <w:t xml:space="preserve"> работающим в сфере пр</w:t>
      </w:r>
      <w:r w:rsidR="00BE0A1A" w:rsidRPr="00F24457">
        <w:t>о</w:t>
      </w:r>
      <w:r w:rsidR="00BE0A1A" w:rsidRPr="00F24457">
        <w:t>фессиональной ориентации и реабилитации инвалидов по слуху.</w:t>
      </w:r>
    </w:p>
    <w:p w:rsidR="00BE0A1A" w:rsidRPr="0045098B" w:rsidRDefault="00BE0A1A" w:rsidP="0045098B">
      <w:pPr>
        <w:shd w:val="clear" w:color="auto" w:fill="FFFFFF"/>
        <w:ind w:firstLine="284"/>
        <w:contextualSpacing/>
        <w:jc w:val="both"/>
        <w:rPr>
          <w:sz w:val="28"/>
        </w:rPr>
      </w:pPr>
      <w:r w:rsidRPr="00F24457">
        <w:t xml:space="preserve">Справочник содержит </w:t>
      </w:r>
      <w:proofErr w:type="spellStart"/>
      <w:r w:rsidRPr="00F24457">
        <w:t>профессиограммы</w:t>
      </w:r>
      <w:proofErr w:type="spellEnd"/>
      <w:r w:rsidRPr="00F24457">
        <w:t xml:space="preserve">  тех профессий, по которым данная категория </w:t>
      </w:r>
      <w:proofErr w:type="spellStart"/>
      <w:r w:rsidR="00292361">
        <w:t>об</w:t>
      </w:r>
      <w:r w:rsidRPr="00F24457">
        <w:t>учащихся</w:t>
      </w:r>
      <w:proofErr w:type="spellEnd"/>
      <w:r w:rsidRPr="00F24457">
        <w:t xml:space="preserve"> может получить профе</w:t>
      </w:r>
      <w:r w:rsidRPr="00F24457">
        <w:t>с</w:t>
      </w:r>
      <w:r w:rsidRPr="00F24457">
        <w:t>си</w:t>
      </w:r>
      <w:r w:rsidR="0045098B">
        <w:t>ональное образование, а также анкеты и тесты по профорие</w:t>
      </w:r>
      <w:r w:rsidR="0045098B">
        <w:t>н</w:t>
      </w:r>
      <w:r w:rsidR="0045098B">
        <w:t>тационной работе.</w:t>
      </w:r>
    </w:p>
    <w:p w:rsidR="00BE0A1A" w:rsidRPr="00F24457" w:rsidRDefault="00BE0A1A" w:rsidP="00F70448">
      <w:pPr>
        <w:shd w:val="clear" w:color="auto" w:fill="FFFFFF"/>
        <w:ind w:firstLine="284"/>
        <w:contextualSpacing/>
        <w:jc w:val="both"/>
        <w:rPr>
          <w:b/>
          <w:color w:val="365F91"/>
          <w:sz w:val="28"/>
        </w:rPr>
      </w:pPr>
    </w:p>
    <w:p w:rsidR="00BE0A1A" w:rsidRPr="00F24457" w:rsidRDefault="00BE0A1A" w:rsidP="00F70448">
      <w:pPr>
        <w:shd w:val="clear" w:color="auto" w:fill="FFFFFF"/>
        <w:ind w:firstLine="284"/>
        <w:contextualSpacing/>
        <w:jc w:val="both"/>
        <w:rPr>
          <w:b/>
          <w:color w:val="365F91"/>
          <w:sz w:val="28"/>
        </w:rPr>
      </w:pPr>
    </w:p>
    <w:p w:rsidR="00DD0897" w:rsidRPr="00F24457" w:rsidRDefault="00DD0897" w:rsidP="00F70448">
      <w:pPr>
        <w:shd w:val="clear" w:color="auto" w:fill="FFFFFF"/>
        <w:ind w:firstLine="284"/>
        <w:contextualSpacing/>
        <w:jc w:val="center"/>
        <w:rPr>
          <w:b/>
          <w:color w:val="365F91"/>
          <w:sz w:val="28"/>
        </w:rPr>
      </w:pPr>
    </w:p>
    <w:p w:rsidR="00DD0897" w:rsidRPr="00F24457" w:rsidRDefault="00DD0897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DD0897" w:rsidRPr="00F24457" w:rsidRDefault="00DD0897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BE0A1A" w:rsidRPr="00F24457" w:rsidRDefault="00BE0A1A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BE0A1A" w:rsidRPr="00F24457" w:rsidRDefault="00BE0A1A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DD0897" w:rsidRDefault="00DD0897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F70448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F70448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F24457" w:rsidRDefault="00F24457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F24457" w:rsidRPr="00F24457" w:rsidRDefault="00F24457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383C13" w:rsidRPr="00F24457" w:rsidRDefault="00383C13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F24457" w:rsidRPr="00F24457" w:rsidRDefault="00F24457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24258F" w:rsidRDefault="0024258F" w:rsidP="00F70448">
      <w:pPr>
        <w:shd w:val="clear" w:color="auto" w:fill="FFFFFF"/>
        <w:ind w:firstLine="284"/>
        <w:contextualSpacing/>
        <w:jc w:val="center"/>
        <w:rPr>
          <w:b/>
          <w:color w:val="365F91"/>
          <w:sz w:val="28"/>
        </w:rPr>
      </w:pPr>
      <w:r>
        <w:rPr>
          <w:b/>
          <w:color w:val="365F91"/>
          <w:sz w:val="28"/>
        </w:rPr>
        <w:lastRenderedPageBreak/>
        <w:t xml:space="preserve">Глава </w:t>
      </w:r>
      <w:r>
        <w:rPr>
          <w:b/>
          <w:color w:val="365F91"/>
          <w:sz w:val="28"/>
          <w:lang w:val="en-US"/>
        </w:rPr>
        <w:t>I</w:t>
      </w:r>
      <w:r>
        <w:rPr>
          <w:b/>
          <w:color w:val="365F91"/>
          <w:sz w:val="28"/>
        </w:rPr>
        <w:t xml:space="preserve">.  ПРОФЕССИОГРАММЫ 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365F91"/>
          <w:sz w:val="28"/>
        </w:rPr>
      </w:pPr>
      <w:r w:rsidRPr="00F24457">
        <w:rPr>
          <w:b/>
          <w:color w:val="365F91"/>
          <w:sz w:val="28"/>
        </w:rPr>
        <w:t>ТИП «ЧЕЛОВЕК - ЧЕЛОВЕК»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Cs/>
        </w:rPr>
        <w:t xml:space="preserve">Труд людей профессий сферы деятельности </w:t>
      </w:r>
      <w:r w:rsidRPr="00F24457">
        <w:t>«Человек - Чел</w:t>
      </w:r>
      <w:r w:rsidRPr="00F24457">
        <w:t>о</w:t>
      </w:r>
      <w:r w:rsidRPr="00F24457">
        <w:t xml:space="preserve">век» </w:t>
      </w:r>
      <w:r w:rsidRPr="00F24457">
        <w:rPr>
          <w:bCs/>
        </w:rPr>
        <w:t>направлен на воспитание и обучение, информирование, б</w:t>
      </w:r>
      <w:r w:rsidRPr="00F24457">
        <w:rPr>
          <w:bCs/>
        </w:rPr>
        <w:t>ы</w:t>
      </w:r>
      <w:r w:rsidRPr="00F24457">
        <w:rPr>
          <w:bCs/>
        </w:rPr>
        <w:t xml:space="preserve">товое, торговое, медицинское обслуживание людей. Он связан с управлением, руководством людьми или коллективом. В этих видах деятельности в процессе труда люди взаимодействуют между собой. Здесь для специалиста предметом труда является другой человек, а </w:t>
      </w:r>
      <w:r w:rsidRPr="00F24457">
        <w:rPr>
          <w:i/>
          <w:iCs/>
        </w:rPr>
        <w:t xml:space="preserve">характерной чертой </w:t>
      </w:r>
      <w:r w:rsidRPr="00F24457">
        <w:rPr>
          <w:bCs/>
        </w:rPr>
        <w:t>для деятельности - нео</w:t>
      </w:r>
      <w:r w:rsidRPr="00F24457">
        <w:rPr>
          <w:bCs/>
        </w:rPr>
        <w:t>б</w:t>
      </w:r>
      <w:r w:rsidRPr="00F24457">
        <w:rPr>
          <w:bCs/>
        </w:rPr>
        <w:t xml:space="preserve">ходимость </w:t>
      </w:r>
      <w:r w:rsidRPr="00F24457">
        <w:rPr>
          <w:i/>
          <w:iCs/>
        </w:rPr>
        <w:t xml:space="preserve">непосредственного воздействия на других людей. </w:t>
      </w:r>
      <w:r w:rsidRPr="00F24457">
        <w:rPr>
          <w:bCs/>
        </w:rPr>
        <w:t>Круг таких профессий:</w:t>
      </w:r>
    </w:p>
    <w:p w:rsidR="00D44D43" w:rsidRPr="00F24457" w:rsidRDefault="00D44D43" w:rsidP="00F70448">
      <w:pPr>
        <w:widowControl w:val="0"/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Педагогические</w:t>
      </w:r>
    </w:p>
    <w:p w:rsidR="00D44D43" w:rsidRPr="00F24457" w:rsidRDefault="00D44D43" w:rsidP="00F70448">
      <w:pPr>
        <w:widowControl w:val="0"/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Юридические</w:t>
      </w:r>
    </w:p>
    <w:p w:rsidR="00D44D43" w:rsidRPr="00F24457" w:rsidRDefault="00D44D43" w:rsidP="00F70448">
      <w:pPr>
        <w:widowControl w:val="0"/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Медицинские</w:t>
      </w:r>
    </w:p>
    <w:p w:rsidR="00D44D43" w:rsidRPr="00F24457" w:rsidRDefault="00D44D43" w:rsidP="00F70448">
      <w:pPr>
        <w:widowControl w:val="0"/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Культурно-просветительские</w:t>
      </w:r>
    </w:p>
    <w:p w:rsidR="00D44D43" w:rsidRPr="00F24457" w:rsidRDefault="00D44D43" w:rsidP="00F70448">
      <w:pPr>
        <w:widowControl w:val="0"/>
        <w:numPr>
          <w:ilvl w:val="0"/>
          <w:numId w:val="7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Специальности сферы обслуживания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 xml:space="preserve">Для профессий этой группы особенно </w:t>
      </w:r>
      <w:proofErr w:type="gramStart"/>
      <w:r w:rsidRPr="00F24457">
        <w:t>важное значение</w:t>
      </w:r>
      <w:proofErr w:type="gramEnd"/>
      <w:r w:rsidRPr="00F24457">
        <w:t xml:space="preserve"> имеют личностные качества человека - его </w:t>
      </w:r>
      <w:r w:rsidRPr="00F24457">
        <w:rPr>
          <w:b/>
          <w:bCs/>
          <w:i/>
          <w:iCs/>
        </w:rPr>
        <w:t>умение общаться с люд</w:t>
      </w:r>
      <w:r w:rsidRPr="00F24457">
        <w:rPr>
          <w:b/>
          <w:bCs/>
          <w:i/>
          <w:iCs/>
        </w:rPr>
        <w:t>ь</w:t>
      </w:r>
      <w:r w:rsidRPr="00F24457">
        <w:rPr>
          <w:b/>
          <w:bCs/>
          <w:i/>
          <w:iCs/>
        </w:rPr>
        <w:t xml:space="preserve">ми, слушать и понимать другого, сопереживать </w:t>
      </w:r>
      <w:r w:rsidRPr="00F24457">
        <w:rPr>
          <w:b/>
          <w:bCs/>
        </w:rPr>
        <w:t>ему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Затруднить работу в данной сфере может наличие дефектов речи, излишняя медлительность или, наоборот, суетлив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 xml:space="preserve">Среди исполнительно-двигательных сторон деятельности </w:t>
      </w:r>
      <w:proofErr w:type="gramStart"/>
      <w:r w:rsidRPr="00F24457">
        <w:t>в</w:t>
      </w:r>
      <w:r w:rsidRPr="00F24457">
        <w:t>ы</w:t>
      </w:r>
      <w:r w:rsidRPr="00F24457">
        <w:t>деляются</w:t>
      </w:r>
      <w:proofErr w:type="gramEnd"/>
      <w:r w:rsidRPr="00F24457">
        <w:t xml:space="preserve"> прежде всего речевые действия, выразительность м</w:t>
      </w:r>
      <w:r w:rsidRPr="00F24457">
        <w:t>и</w:t>
      </w:r>
      <w:r w:rsidRPr="00F24457">
        <w:t>мики, пантомимики. Многие профессии этой группы (например, ряд медицинских) предъявляют повышенные требования к коо</w:t>
      </w:r>
      <w:r w:rsidRPr="00F24457">
        <w:t>р</w:t>
      </w:r>
      <w:r w:rsidRPr="00F24457">
        <w:t>динации рабочих движений.</w:t>
      </w:r>
    </w:p>
    <w:p w:rsidR="00F70448" w:rsidRPr="00F24457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ВОСПИТАТЕЛЬ ДЕТСКИХ ДОШКОЛЬНЫХ УЧРЕЖ</w:t>
      </w:r>
      <w:r w:rsidRPr="00F24457">
        <w:rPr>
          <w:b/>
          <w:color w:val="4BACC6" w:themeColor="accent5"/>
        </w:rPr>
        <w:softHyphen/>
        <w:t>ДЕНИЙ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ет с детьми дошкольного возраста, организовывает жизнь детей в условиях дошкольного учреждения, выполняет с ними все режимные мероприятия.</w:t>
      </w:r>
    </w:p>
    <w:p w:rsidR="009C02C6" w:rsidRDefault="009C02C6" w:rsidP="00F70448">
      <w:pPr>
        <w:shd w:val="clear" w:color="auto" w:fill="FFFFFF"/>
        <w:ind w:firstLine="284"/>
        <w:contextualSpacing/>
        <w:jc w:val="both"/>
        <w:rPr>
          <w:b/>
        </w:rPr>
      </w:pPr>
    </w:p>
    <w:p w:rsidR="009C02C6" w:rsidRDefault="009C02C6" w:rsidP="00F70448">
      <w:pPr>
        <w:shd w:val="clear" w:color="auto" w:fill="FFFFFF"/>
        <w:ind w:firstLine="284"/>
        <w:contextualSpacing/>
        <w:jc w:val="both"/>
        <w:rPr>
          <w:b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lastRenderedPageBreak/>
        <w:t>Должен знать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возрастную психологию, педагогику, детскую гигиену, с</w:t>
      </w:r>
      <w:r w:rsidRPr="00F24457">
        <w:t>о</w:t>
      </w:r>
      <w:r w:rsidRPr="00F24457">
        <w:t>держание и принципы организации дошкольного воспит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851"/>
        </w:tabs>
        <w:autoSpaceDE w:val="0"/>
        <w:autoSpaceDN w:val="0"/>
        <w:adjustRightInd w:val="0"/>
        <w:ind w:firstLine="284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851"/>
        </w:tabs>
        <w:autoSpaceDE w:val="0"/>
        <w:autoSpaceDN w:val="0"/>
        <w:adjustRightInd w:val="0"/>
        <w:ind w:firstLine="284"/>
        <w:contextualSpacing/>
        <w:jc w:val="both"/>
      </w:pPr>
      <w:r w:rsidRPr="00F24457">
        <w:t>отзывчивость;</w:t>
      </w:r>
    </w:p>
    <w:p w:rsidR="00D44D43" w:rsidRPr="00F24457" w:rsidRDefault="00D44D43" w:rsidP="00F70448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851"/>
        </w:tabs>
        <w:autoSpaceDE w:val="0"/>
        <w:autoSpaceDN w:val="0"/>
        <w:adjustRightInd w:val="0"/>
        <w:ind w:firstLine="284"/>
        <w:contextualSpacing/>
        <w:jc w:val="both"/>
      </w:pPr>
      <w:r w:rsidRPr="00F24457">
        <w:t>внимательность;</w:t>
      </w:r>
    </w:p>
    <w:p w:rsidR="00D44D43" w:rsidRPr="00F24457" w:rsidRDefault="00D44D43" w:rsidP="00F70448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851"/>
        </w:tabs>
        <w:autoSpaceDE w:val="0"/>
        <w:autoSpaceDN w:val="0"/>
        <w:adjustRightInd w:val="0"/>
        <w:ind w:firstLine="284"/>
        <w:contextualSpacing/>
        <w:jc w:val="both"/>
      </w:pPr>
      <w:r w:rsidRPr="00F24457">
        <w:t>терпеливость;</w:t>
      </w:r>
    </w:p>
    <w:p w:rsidR="00D44D43" w:rsidRPr="00F24457" w:rsidRDefault="00D44D43" w:rsidP="00F70448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  <w:tab w:val="left" w:pos="851"/>
        </w:tabs>
        <w:autoSpaceDE w:val="0"/>
        <w:autoSpaceDN w:val="0"/>
        <w:adjustRightInd w:val="0"/>
        <w:ind w:firstLine="284"/>
        <w:contextualSpacing/>
        <w:jc w:val="both"/>
      </w:pPr>
      <w:r w:rsidRPr="00F24457">
        <w:t>коммуникативные способности.</w:t>
      </w:r>
    </w:p>
    <w:p w:rsidR="00D44D43" w:rsidRPr="00F24457" w:rsidRDefault="00D44D43" w:rsidP="00F70448">
      <w:pPr>
        <w:shd w:val="clear" w:color="auto" w:fill="FFFFFF"/>
        <w:tabs>
          <w:tab w:val="left" w:pos="566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66"/>
        </w:tabs>
        <w:ind w:left="284" w:firstLine="284"/>
        <w:contextualSpacing/>
        <w:jc w:val="both"/>
      </w:pPr>
      <w:r w:rsidRPr="00F24457">
        <w:t>педагогическое учи</w:t>
      </w:r>
      <w:r w:rsidRPr="00F24457">
        <w:softHyphen/>
        <w:t>лище или педагогический институт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заразные заболевания;</w:t>
      </w:r>
    </w:p>
    <w:p w:rsidR="00D44D43" w:rsidRPr="00F24457" w:rsidRDefault="00D44D43" w:rsidP="00F7044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нарушение функций опорно-двигательного аппарата;</w:t>
      </w:r>
    </w:p>
    <w:p w:rsidR="00D44D43" w:rsidRPr="00F24457" w:rsidRDefault="00D44D43" w:rsidP="00F70448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нервные и психические заболевания.</w:t>
      </w:r>
    </w:p>
    <w:p w:rsidR="00BE0A1A" w:rsidRPr="00F24457" w:rsidRDefault="00BE0A1A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КОММЕРСАНТ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занимается торговой (коммер</w:t>
      </w:r>
      <w:r w:rsidRPr="00F24457">
        <w:softHyphen/>
        <w:t>ческой) деятельностью в той или иной сфере хозяй</w:t>
      </w:r>
      <w:r w:rsidRPr="00F24457">
        <w:softHyphen/>
        <w:t>ства, с наибольшей выгодой обеспеч</w:t>
      </w:r>
      <w:r w:rsidRPr="00F24457">
        <w:t>и</w:t>
      </w:r>
      <w:r w:rsidRPr="00F24457">
        <w:t>вающей рынок товарами и услугами оптимального ассорт</w:t>
      </w:r>
      <w:r w:rsidRPr="00F24457">
        <w:t>и</w:t>
      </w:r>
      <w:r w:rsidRPr="00F24457">
        <w:t>мента и высокого качества; определяет соответствие товаров и услуг нормативно-технической документации, фирмен</w:t>
      </w:r>
      <w:r w:rsidRPr="00F24457">
        <w:softHyphen/>
        <w:t>ному знаку, прогнозирует спрос, организует рекламу, стимулирует сбыт, документально оформляет коммер</w:t>
      </w:r>
      <w:r w:rsidRPr="00F24457">
        <w:softHyphen/>
        <w:t>ческие операци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proofErr w:type="gramStart"/>
      <w:r w:rsidRPr="00F24457">
        <w:t>основные принципы и правила клас</w:t>
      </w:r>
      <w:r w:rsidRPr="00F24457">
        <w:softHyphen/>
        <w:t>сификации продукции и товаров, требования к их ка</w:t>
      </w:r>
      <w:r w:rsidRPr="00F24457">
        <w:softHyphen/>
        <w:t>честву, рынок, его типы, состо</w:t>
      </w:r>
      <w:r w:rsidRPr="00F24457">
        <w:t>я</w:t>
      </w:r>
      <w:r w:rsidRPr="00F24457">
        <w:t>ние и перспективы раз</w:t>
      </w:r>
      <w:r w:rsidRPr="00F24457">
        <w:softHyphen/>
        <w:t>вития спроса и предложения, системы маркетинговой информации, стратегию коммуникации, ст</w:t>
      </w:r>
      <w:r w:rsidRPr="00F24457">
        <w:t>и</w:t>
      </w:r>
      <w:r w:rsidRPr="00F24457">
        <w:t>мулирова</w:t>
      </w:r>
      <w:r w:rsidRPr="00F24457">
        <w:softHyphen/>
        <w:t>ния сбыта, банковскую и налоговую систему, орг</w:t>
      </w:r>
      <w:r w:rsidRPr="00F24457">
        <w:t>а</w:t>
      </w:r>
      <w:r w:rsidRPr="00F24457">
        <w:t>низа</w:t>
      </w:r>
      <w:r w:rsidRPr="00F24457">
        <w:softHyphen/>
        <w:t>цию финансового планирования деятельности предпри</w:t>
      </w:r>
      <w:r w:rsidRPr="00F24457">
        <w:softHyphen/>
        <w:t>ятия, этикет деловых и неофициальных встреч, имидж рук</w:t>
      </w:r>
      <w:r w:rsidRPr="00F24457">
        <w:t>о</w:t>
      </w:r>
      <w:r w:rsidRPr="00F24457">
        <w:t>водителя, структуру экономики, характер торго</w:t>
      </w:r>
      <w:r w:rsidRPr="00F24457">
        <w:softHyphen/>
        <w:t>вых операций, основы рекламного дела, коммерческую лексику.</w:t>
      </w:r>
      <w:proofErr w:type="gramEnd"/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lastRenderedPageBreak/>
        <w:t>хорошая память;</w:t>
      </w:r>
    </w:p>
    <w:p w:rsidR="00D44D43" w:rsidRPr="00F24457" w:rsidRDefault="00D44D43" w:rsidP="00F7044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аналитические способности;</w:t>
      </w:r>
    </w:p>
    <w:p w:rsidR="00D44D43" w:rsidRPr="00F24457" w:rsidRDefault="00D44D43" w:rsidP="00F7044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высокий уровень притязаний;</w:t>
      </w:r>
    </w:p>
    <w:p w:rsidR="00D44D43" w:rsidRPr="00F24457" w:rsidRDefault="00D44D43" w:rsidP="00F7044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коммуникативные и организаторские способности;</w:t>
      </w:r>
    </w:p>
    <w:p w:rsidR="00D44D43" w:rsidRPr="00F24457" w:rsidRDefault="00D44D43" w:rsidP="00F7044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эмоциональная устойчивость;</w:t>
      </w:r>
    </w:p>
    <w:p w:rsidR="00D44D43" w:rsidRPr="00F24457" w:rsidRDefault="00D44D43" w:rsidP="00F7044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высокий уровень интеллект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 xml:space="preserve">ПТУ, </w:t>
      </w:r>
      <w:proofErr w:type="spellStart"/>
      <w:r w:rsidRPr="00F24457">
        <w:t>ССУЗы</w:t>
      </w:r>
      <w:proofErr w:type="spellEnd"/>
      <w:r w:rsidRPr="00F24457">
        <w:t>, вуз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сихические и нервные заболевания.</w:t>
      </w:r>
    </w:p>
    <w:p w:rsidR="00F24457" w:rsidRPr="00F24457" w:rsidRDefault="00F24457" w:rsidP="00F70448">
      <w:pPr>
        <w:widowControl w:val="0"/>
        <w:shd w:val="clear" w:color="auto" w:fill="FFFFFF"/>
        <w:autoSpaceDE w:val="0"/>
        <w:autoSpaceDN w:val="0"/>
        <w:adjustRightInd w:val="0"/>
        <w:ind w:left="567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ПРОВОДНИК ПАССАЖИРСКИХ ВАГОНОВ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инимает вагон согласно суще</w:t>
      </w:r>
      <w:r w:rsidRPr="00F24457">
        <w:softHyphen/>
        <w:t>ствующей описи, расписыв</w:t>
      </w:r>
      <w:r w:rsidRPr="00F24457">
        <w:t>а</w:t>
      </w:r>
      <w:r w:rsidRPr="00F24457">
        <w:t>ется в маршрутном листе, получает постельное белье, чай, ре</w:t>
      </w:r>
      <w:r w:rsidRPr="00F24457">
        <w:t>а</w:t>
      </w:r>
      <w:r w:rsidRPr="00F24457">
        <w:t>лизует все это во вре</w:t>
      </w:r>
      <w:r w:rsidRPr="00F24457">
        <w:softHyphen/>
        <w:t>мя рейса, следит за исправностью технич</w:t>
      </w:r>
      <w:r w:rsidRPr="00F24457">
        <w:t>е</w:t>
      </w:r>
      <w:r w:rsidRPr="00F24457">
        <w:t>ской системы и санитарным состоянием вагона, за посадкой и своевре</w:t>
      </w:r>
      <w:r w:rsidRPr="00F24457">
        <w:softHyphen/>
        <w:t>менной высадкой пассажиро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нормативные документы, правила эк</w:t>
      </w:r>
      <w:r w:rsidRPr="00F24457">
        <w:softHyphen/>
        <w:t>сплуатации вагонов, о</w:t>
      </w:r>
      <w:r w:rsidRPr="00F24457">
        <w:t>с</w:t>
      </w:r>
      <w:r w:rsidRPr="00F24457">
        <w:t>новы психологии общения; уметь оказывать первую медици</w:t>
      </w:r>
      <w:r w:rsidRPr="00F24457">
        <w:t>н</w:t>
      </w:r>
      <w:r w:rsidRPr="00F24457">
        <w:t>скую помощ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3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left="336"/>
        <w:contextualSpacing/>
        <w:jc w:val="both"/>
      </w:pPr>
      <w:r w:rsidRPr="00F24457">
        <w:t>коммуникативные способности;</w:t>
      </w:r>
    </w:p>
    <w:p w:rsidR="00D44D43" w:rsidRPr="00F24457" w:rsidRDefault="00D44D43" w:rsidP="00F70448">
      <w:pPr>
        <w:widowControl w:val="0"/>
        <w:numPr>
          <w:ilvl w:val="0"/>
          <w:numId w:val="3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left="336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3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left="336"/>
        <w:contextualSpacing/>
        <w:jc w:val="both"/>
      </w:pPr>
      <w:r w:rsidRPr="00F24457">
        <w:t>внимательность;</w:t>
      </w:r>
    </w:p>
    <w:p w:rsidR="00D44D43" w:rsidRPr="00F24457" w:rsidRDefault="00D44D43" w:rsidP="00F70448">
      <w:pPr>
        <w:widowControl w:val="0"/>
        <w:numPr>
          <w:ilvl w:val="0"/>
          <w:numId w:val="3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left="336"/>
        <w:contextualSpacing/>
        <w:jc w:val="both"/>
      </w:pPr>
      <w:r w:rsidRPr="00F24457">
        <w:t>хорошая зрительная память;</w:t>
      </w:r>
    </w:p>
    <w:p w:rsidR="00D44D43" w:rsidRPr="00F24457" w:rsidRDefault="00D44D43" w:rsidP="00F70448">
      <w:pPr>
        <w:widowControl w:val="0"/>
        <w:numPr>
          <w:ilvl w:val="0"/>
          <w:numId w:val="3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firstLine="284"/>
        <w:contextualSpacing/>
        <w:jc w:val="both"/>
      </w:pPr>
      <w:r w:rsidRPr="00F24457">
        <w:t>бездефектная дикция.</w:t>
      </w:r>
    </w:p>
    <w:p w:rsidR="00D44D43" w:rsidRPr="00F24457" w:rsidRDefault="00D44D43" w:rsidP="00F70448">
      <w:pPr>
        <w:shd w:val="clear" w:color="auto" w:fill="FFFFFF"/>
        <w:tabs>
          <w:tab w:val="left" w:pos="559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59"/>
        </w:tabs>
        <w:ind w:left="284" w:firstLine="284"/>
        <w:contextualSpacing/>
        <w:jc w:val="both"/>
      </w:pPr>
      <w:r w:rsidRPr="00F24457">
        <w:t>ПТУ.</w:t>
      </w:r>
    </w:p>
    <w:p w:rsidR="00D44D43" w:rsidRPr="00F24457" w:rsidRDefault="00D44D43" w:rsidP="00F70448">
      <w:pPr>
        <w:shd w:val="clear" w:color="auto" w:fill="FFFFFF"/>
        <w:tabs>
          <w:tab w:val="left" w:pos="559"/>
        </w:tabs>
        <w:ind w:firstLine="284"/>
        <w:contextualSpacing/>
        <w:jc w:val="both"/>
        <w:rPr>
          <w:b/>
        </w:rPr>
      </w:pPr>
      <w:proofErr w:type="spellStart"/>
      <w:r w:rsidRPr="00F24457">
        <w:rPr>
          <w:b/>
        </w:rPr>
        <w:t>Медицинсие</w:t>
      </w:r>
      <w:proofErr w:type="spellEnd"/>
      <w:r w:rsidRPr="00F24457">
        <w:rPr>
          <w:b/>
        </w:rPr>
        <w:t xml:space="preserve">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3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left="336"/>
        <w:contextualSpacing/>
        <w:jc w:val="both"/>
      </w:pPr>
      <w:r w:rsidRPr="00F24457">
        <w:t>нервные и псих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3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left="336"/>
        <w:contextualSpacing/>
        <w:jc w:val="both"/>
      </w:pPr>
      <w:r w:rsidRPr="00F24457">
        <w:t>болезни, связанные с потерей сознания;</w:t>
      </w:r>
    </w:p>
    <w:p w:rsidR="00D44D43" w:rsidRPr="00F24457" w:rsidRDefault="00D44D43" w:rsidP="00F70448">
      <w:pPr>
        <w:widowControl w:val="0"/>
        <w:numPr>
          <w:ilvl w:val="0"/>
          <w:numId w:val="3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left="336"/>
        <w:contextualSpacing/>
        <w:jc w:val="both"/>
      </w:pPr>
      <w:r w:rsidRPr="00F24457">
        <w:t>нарушение координации движений, зрения, слуха.</w:t>
      </w:r>
    </w:p>
    <w:p w:rsidR="00F24457" w:rsidRPr="00F24457" w:rsidRDefault="00F24457" w:rsidP="00F70448">
      <w:pPr>
        <w:shd w:val="clear" w:color="auto" w:fill="FFFFFF"/>
        <w:ind w:firstLine="284"/>
        <w:contextualSpacing/>
        <w:jc w:val="center"/>
        <w:rPr>
          <w:b/>
        </w:rPr>
      </w:pPr>
    </w:p>
    <w:p w:rsidR="00F70448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F70448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F70448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F70448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СОЦИАЛЬНЫЙ ПЕДАГОГ</w:t>
      </w:r>
    </w:p>
    <w:p w:rsidR="00574ED1" w:rsidRPr="00F24457" w:rsidRDefault="00574ED1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рганизует воспитательную рабо</w:t>
      </w:r>
      <w:r w:rsidRPr="00F24457">
        <w:softHyphen/>
        <w:t>ту в классе, группе, общеж</w:t>
      </w:r>
      <w:r w:rsidRPr="00F24457">
        <w:t>и</w:t>
      </w:r>
      <w:r w:rsidRPr="00F24457">
        <w:t>тии, направленную на фор</w:t>
      </w:r>
      <w:r w:rsidRPr="00F24457">
        <w:softHyphen/>
        <w:t>мирование общей культуры личности, адаптацию лично</w:t>
      </w:r>
      <w:r w:rsidRPr="00F24457">
        <w:softHyphen/>
        <w:t>сти к жизни в обществе; изучает психолого-педагогичес</w:t>
      </w:r>
      <w:r w:rsidRPr="00F24457">
        <w:softHyphen/>
        <w:t>кие особенности личности, условия жизни, выявляет ин</w:t>
      </w:r>
      <w:r w:rsidRPr="00F24457">
        <w:softHyphen/>
        <w:t>тересы и потребности, трудности и проблемы, конфликт</w:t>
      </w:r>
      <w:r w:rsidRPr="00F24457">
        <w:softHyphen/>
        <w:t>ные ситуации, отклонения в поведении и своевременно оказывает социальную помощь и поддержку; создает ус</w:t>
      </w:r>
      <w:r w:rsidRPr="00F24457">
        <w:softHyphen/>
        <w:t>ловия для развития талантов, умственных и физических способностей учащихся во внеурочное врем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Закон Российской Федерации «Об об</w:t>
      </w:r>
      <w:r w:rsidRPr="00F24457">
        <w:softHyphen/>
        <w:t>разовании», Конвенцию о правах ребенка, основные за</w:t>
      </w:r>
      <w:r w:rsidRPr="00F24457">
        <w:softHyphen/>
        <w:t>кономерности развития личности, формы и методы со</w:t>
      </w:r>
      <w:r w:rsidRPr="00F24457">
        <w:softHyphen/>
        <w:t>циальной работы с различными группами и категориями населения, основы трудового законодательства, се</w:t>
      </w:r>
      <w:r w:rsidRPr="00F24457">
        <w:softHyphen/>
        <w:t>мейного права, педагогическую этику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432"/>
        <w:contextualSpacing/>
        <w:jc w:val="both"/>
      </w:pPr>
      <w:r w:rsidRPr="00F24457">
        <w:t>трудолюбие;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432"/>
        <w:contextualSpacing/>
        <w:jc w:val="both"/>
      </w:pPr>
      <w:r w:rsidRPr="00F24457">
        <w:t>чувство ответственности;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432"/>
        <w:contextualSpacing/>
        <w:jc w:val="both"/>
      </w:pPr>
      <w:r w:rsidRPr="00F24457">
        <w:t>педагогический такт;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432"/>
        <w:contextualSpacing/>
        <w:jc w:val="both"/>
      </w:pPr>
      <w:r w:rsidRPr="00F24457">
        <w:t>организаторские способности;</w:t>
      </w:r>
    </w:p>
    <w:p w:rsidR="00D44D43" w:rsidRPr="00F24457" w:rsidRDefault="00D44D43" w:rsidP="00F70448">
      <w:pPr>
        <w:shd w:val="clear" w:color="auto" w:fill="FFFFFF"/>
        <w:tabs>
          <w:tab w:val="left" w:pos="550"/>
        </w:tabs>
        <w:ind w:firstLine="284"/>
        <w:contextualSpacing/>
        <w:jc w:val="both"/>
      </w:pPr>
      <w:r w:rsidRPr="00F24457">
        <w:t>•</w:t>
      </w:r>
      <w:r w:rsidRPr="00F24457">
        <w:tab/>
      </w:r>
      <w:proofErr w:type="spellStart"/>
      <w:r w:rsidRPr="00F24457">
        <w:t>коммуникативность</w:t>
      </w:r>
      <w:proofErr w:type="spellEnd"/>
      <w:r w:rsidRPr="00F24457">
        <w:t>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proofErr w:type="spellStart"/>
      <w:r w:rsidRPr="00F24457">
        <w:t>ССУЗы</w:t>
      </w:r>
      <w:proofErr w:type="spellEnd"/>
      <w:r w:rsidRPr="00F24457">
        <w:t>, вуз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психические и нервные заболевания;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заразные заболев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СПЕЦИАЛИСТ ПО СОЦИАЛЬНОЙ РАБОТЕ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рганизует и оказывает матери</w:t>
      </w:r>
      <w:r w:rsidRPr="00F24457">
        <w:softHyphen/>
        <w:t>ально-бытовую помощь и м</w:t>
      </w:r>
      <w:r w:rsidRPr="00F24457">
        <w:t>о</w:t>
      </w:r>
      <w:r w:rsidRPr="00F24457">
        <w:t>рально-правовую поддерж</w:t>
      </w:r>
      <w:r w:rsidRPr="00F24457">
        <w:softHyphen/>
        <w:t>ку инвалидам, одиноким, престар</w:t>
      </w:r>
      <w:r w:rsidRPr="00F24457">
        <w:t>е</w:t>
      </w:r>
      <w:r w:rsidRPr="00F24457">
        <w:lastRenderedPageBreak/>
        <w:t>лым людям, детям-сиротам, а также другим бедствующим гра</w:t>
      </w:r>
      <w:r w:rsidRPr="00F24457">
        <w:t>ж</w:t>
      </w:r>
      <w:r w:rsidRPr="00F24457">
        <w:t>данам, разрабатывает программу реабилитационных мероприя</w:t>
      </w:r>
      <w:r w:rsidRPr="00F24457">
        <w:softHyphen/>
        <w:t>тий, координирует усилия различных государственных структур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формы и методы социальной работы с различными группами и категориями населения, педа</w:t>
      </w:r>
      <w:r w:rsidRPr="00F24457">
        <w:softHyphen/>
        <w:t>гогическую этику, основы права, социологии, медици</w:t>
      </w:r>
      <w:r w:rsidRPr="00F24457">
        <w:softHyphen/>
        <w:t>ны, экономики, руководящие материалы по социальной работ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эмоционально-волевая устойчивость;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честность;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доброжелательность;</w:t>
      </w:r>
    </w:p>
    <w:p w:rsidR="00D44D43" w:rsidRPr="00F24457" w:rsidRDefault="00D44D43" w:rsidP="00F70448">
      <w:pPr>
        <w:widowControl w:val="0"/>
        <w:numPr>
          <w:ilvl w:val="0"/>
          <w:numId w:val="1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развитые коммуникативные способност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высшее образование, 7-11-й разряд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70"/>
        <w:contextualSpacing/>
        <w:jc w:val="both"/>
      </w:pPr>
      <w:proofErr w:type="gramStart"/>
      <w:r w:rsidRPr="00F24457">
        <w:t>сердечно-сосудистые</w:t>
      </w:r>
      <w:proofErr w:type="gramEnd"/>
      <w:r w:rsidRPr="00F24457">
        <w:t xml:space="preserve"> заболевания;</w:t>
      </w:r>
    </w:p>
    <w:p w:rsidR="00D44D43" w:rsidRPr="00F24457" w:rsidRDefault="00D44D43" w:rsidP="00F70448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нервно-псих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70"/>
        <w:contextualSpacing/>
        <w:jc w:val="both"/>
      </w:pPr>
      <w:r w:rsidRPr="00F24457">
        <w:t>нарушение функций опорно-двигательного аппарат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</w:rPr>
      </w:pPr>
    </w:p>
    <w:p w:rsidR="0024258F" w:rsidRDefault="0024258F" w:rsidP="00F70448">
      <w:pPr>
        <w:shd w:val="clear" w:color="auto" w:fill="FFFFFF"/>
        <w:ind w:firstLine="284"/>
        <w:contextualSpacing/>
        <w:jc w:val="center"/>
        <w:rPr>
          <w:b/>
          <w:color w:val="365F91"/>
          <w:sz w:val="28"/>
        </w:rPr>
      </w:pPr>
      <w:r>
        <w:rPr>
          <w:b/>
          <w:color w:val="365F91"/>
          <w:sz w:val="28"/>
        </w:rPr>
        <w:t xml:space="preserve">Глава </w:t>
      </w:r>
      <w:r>
        <w:rPr>
          <w:b/>
          <w:color w:val="365F91"/>
          <w:sz w:val="28"/>
          <w:lang w:val="en-US"/>
        </w:rPr>
        <w:t>II</w:t>
      </w:r>
      <w:r>
        <w:rPr>
          <w:b/>
          <w:color w:val="365F91"/>
          <w:sz w:val="28"/>
        </w:rPr>
        <w:t xml:space="preserve">.  ПРОФЕССИОГРАММЫ 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365F91"/>
          <w:sz w:val="28"/>
        </w:rPr>
      </w:pPr>
      <w:r w:rsidRPr="00F24457">
        <w:rPr>
          <w:b/>
          <w:color w:val="365F91"/>
          <w:sz w:val="28"/>
        </w:rPr>
        <w:t>ТИП «ЧЕЛОВЕК - ТЕХНИКА»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365F91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Самыми распространенными являются профессии, где пре</w:t>
      </w:r>
      <w:r w:rsidRPr="00F24457">
        <w:t>д</w:t>
      </w:r>
      <w:r w:rsidRPr="00F24457">
        <w:t>метом труда выступает техника. В этой группе представлены профессии, связанные с созданием, использованием, обслужив</w:t>
      </w:r>
      <w:r w:rsidRPr="00F24457">
        <w:t>а</w:t>
      </w:r>
      <w:r w:rsidRPr="00F24457">
        <w:t>нием самых разных технических устройств.</w:t>
      </w:r>
    </w:p>
    <w:p w:rsidR="00D44D43" w:rsidRPr="00F24457" w:rsidRDefault="00D44D43" w:rsidP="00F70448">
      <w:pPr>
        <w:shd w:val="clear" w:color="auto" w:fill="FFFFFF"/>
        <w:tabs>
          <w:tab w:val="left" w:pos="2875"/>
          <w:tab w:val="left" w:pos="4982"/>
          <w:tab w:val="left" w:pos="6658"/>
          <w:tab w:val="left" w:pos="8894"/>
        </w:tabs>
        <w:ind w:firstLine="284"/>
        <w:contextualSpacing/>
        <w:jc w:val="both"/>
      </w:pPr>
      <w:r w:rsidRPr="00F24457">
        <w:t xml:space="preserve">В </w:t>
      </w:r>
      <w:r w:rsidRPr="00F24457">
        <w:rPr>
          <w:b/>
          <w:bCs/>
        </w:rPr>
        <w:t xml:space="preserve">личностном плане </w:t>
      </w:r>
      <w:r w:rsidRPr="00F24457">
        <w:t>большинство профессий этого типа требуют эмоциональной сдержанности, устойчивости, пов</w:t>
      </w:r>
      <w:r w:rsidRPr="00F24457">
        <w:t>ы</w:t>
      </w:r>
      <w:r w:rsidRPr="00F24457">
        <w:t xml:space="preserve">шенного </w:t>
      </w:r>
      <w:r w:rsidRPr="00F24457">
        <w:rPr>
          <w:b/>
          <w:bCs/>
          <w:i/>
          <w:iCs/>
        </w:rPr>
        <w:t xml:space="preserve">чувства ответственности, </w:t>
      </w:r>
      <w:r w:rsidRPr="00F24457">
        <w:t>т.к. работники этой сферы имеют дело со сложными механизмами и приборами и доп</w:t>
      </w:r>
      <w:r w:rsidRPr="00F24457">
        <w:t>у</w:t>
      </w:r>
      <w:r w:rsidRPr="00F24457">
        <w:t>щенные ошибки могут иметь серьезные последствия не только для них самих, но и для окружающих. Важным качеством пре</w:t>
      </w:r>
      <w:r w:rsidRPr="00F24457">
        <w:t>д</w:t>
      </w:r>
      <w:r w:rsidRPr="00F24457">
        <w:t xml:space="preserve">ставителей этих профессий является </w:t>
      </w:r>
      <w:r w:rsidRPr="00F24457">
        <w:rPr>
          <w:b/>
          <w:bCs/>
          <w:i/>
          <w:iCs/>
        </w:rPr>
        <w:t xml:space="preserve">самостоятельность </w:t>
      </w:r>
      <w:r w:rsidRPr="00F24457">
        <w:t>(сп</w:t>
      </w:r>
      <w:r w:rsidRPr="00F24457">
        <w:t>о</w:t>
      </w:r>
      <w:r w:rsidRPr="00F24457">
        <w:t>собность самостоятельно работать и принимать решения). Мн</w:t>
      </w:r>
      <w:r w:rsidRPr="00F24457">
        <w:t>о</w:t>
      </w:r>
      <w:r w:rsidRPr="00F24457">
        <w:t xml:space="preserve">гие профессии этой группы требуют способности длительное </w:t>
      </w:r>
      <w:r w:rsidRPr="00F24457">
        <w:lastRenderedPageBreak/>
        <w:t>время работать при ограниченных контактах с коллегами. Кроме того, некоторые из них</w:t>
      </w:r>
      <w:r w:rsidR="00F24457">
        <w:t xml:space="preserve"> </w:t>
      </w:r>
      <w:r w:rsidRPr="00F24457">
        <w:t xml:space="preserve">предусматривают творческий подход, </w:t>
      </w:r>
      <w:r w:rsidRPr="00F24457">
        <w:rPr>
          <w:b/>
          <w:bCs/>
          <w:i/>
          <w:iCs/>
        </w:rPr>
        <w:t xml:space="preserve">стремление </w:t>
      </w:r>
      <w:r w:rsidRPr="00F24457">
        <w:rPr>
          <w:i/>
          <w:iCs/>
        </w:rPr>
        <w:t>к</w:t>
      </w:r>
      <w:r w:rsidRPr="00F24457">
        <w:t xml:space="preserve"> </w:t>
      </w:r>
      <w:r w:rsidRPr="00F24457">
        <w:rPr>
          <w:i/>
          <w:iCs/>
        </w:rPr>
        <w:t>преобразовательской, рационализаторской,</w:t>
      </w:r>
      <w:r w:rsidR="00F24457">
        <w:rPr>
          <w:i/>
          <w:iCs/>
        </w:rPr>
        <w:t xml:space="preserve"> </w:t>
      </w:r>
      <w:r w:rsidRPr="00F24457">
        <w:t>де</w:t>
      </w:r>
      <w:r w:rsidRPr="00F24457">
        <w:t>я</w:t>
      </w:r>
      <w:r w:rsidRPr="00F24457">
        <w:t>тельности, к переоборудованию имеющихся технических средств.</w:t>
      </w:r>
    </w:p>
    <w:p w:rsidR="00D44D43" w:rsidRPr="00F24457" w:rsidRDefault="00D44D43" w:rsidP="00F70448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 xml:space="preserve">Профессии этой группы предъявляют </w:t>
      </w:r>
      <w:r w:rsidRPr="00F24457">
        <w:rPr>
          <w:b/>
          <w:bCs/>
        </w:rPr>
        <w:t>повышенные тр</w:t>
      </w:r>
      <w:r w:rsidRPr="00F24457">
        <w:rPr>
          <w:b/>
          <w:bCs/>
        </w:rPr>
        <w:t>е</w:t>
      </w:r>
      <w:r w:rsidRPr="00F24457">
        <w:rPr>
          <w:b/>
          <w:bCs/>
        </w:rPr>
        <w:t xml:space="preserve">бования </w:t>
      </w:r>
      <w:r w:rsidRPr="00F24457">
        <w:t>к психическим функциям человека. Для всех них нео</w:t>
      </w:r>
      <w:r w:rsidRPr="00F24457">
        <w:t>б</w:t>
      </w:r>
      <w:r w:rsidRPr="00F24457">
        <w:t xml:space="preserve">ходимо хорошо развитое </w:t>
      </w:r>
      <w:r w:rsidRPr="00F24457">
        <w:rPr>
          <w:b/>
          <w:bCs/>
          <w:i/>
          <w:iCs/>
        </w:rPr>
        <w:t xml:space="preserve">внимание, </w:t>
      </w:r>
      <w:r w:rsidRPr="00F24457">
        <w:t>что обусловлено специф</w:t>
      </w:r>
      <w:r w:rsidRPr="00F24457">
        <w:t>и</w:t>
      </w:r>
      <w:r w:rsidRPr="00F24457">
        <w:t>кой профессиональной деятельности - работой с механизмами, приборами (иногда сразу с несколькими), повышенной опасн</w:t>
      </w:r>
      <w:r w:rsidRPr="00F24457">
        <w:t>о</w:t>
      </w:r>
      <w:r w:rsidRPr="00F24457">
        <w:t xml:space="preserve">стью травматизма, некоторые из них требуют периодического </w:t>
      </w:r>
      <w:r w:rsidRPr="00F24457">
        <w:rPr>
          <w:b/>
          <w:bCs/>
          <w:i/>
          <w:iCs/>
        </w:rPr>
        <w:t xml:space="preserve">переключения внимания </w:t>
      </w:r>
      <w:r w:rsidRPr="00F24457">
        <w:t>с одного вида деятельности на другой, одновременного выполнения сразу ряда дел и т.п.</w:t>
      </w:r>
    </w:p>
    <w:p w:rsidR="00D44D43" w:rsidRPr="00F24457" w:rsidRDefault="00D44D43" w:rsidP="00F70448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proofErr w:type="gramStart"/>
      <w:r w:rsidRPr="00F24457">
        <w:t>Важное значение</w:t>
      </w:r>
      <w:proofErr w:type="gramEnd"/>
      <w:r w:rsidRPr="00F24457">
        <w:t xml:space="preserve"> для профессии группы </w:t>
      </w:r>
      <w:r w:rsidRPr="00F24457">
        <w:rPr>
          <w:b/>
          <w:bCs/>
        </w:rPr>
        <w:t>«Человек - Те</w:t>
      </w:r>
      <w:r w:rsidRPr="00F24457">
        <w:rPr>
          <w:b/>
          <w:bCs/>
        </w:rPr>
        <w:t>х</w:t>
      </w:r>
      <w:r w:rsidRPr="00F24457">
        <w:rPr>
          <w:b/>
          <w:bCs/>
        </w:rPr>
        <w:t xml:space="preserve">ника» </w:t>
      </w:r>
      <w:r w:rsidRPr="00F24457">
        <w:t xml:space="preserve">имеет память. При этом различные профессии могут предъявлять требования к разным ее видам. Однако основной для данной группы является </w:t>
      </w:r>
      <w:r w:rsidRPr="00F24457">
        <w:rPr>
          <w:i/>
          <w:iCs/>
        </w:rPr>
        <w:t>механическая память.</w:t>
      </w:r>
    </w:p>
    <w:p w:rsidR="00D44D43" w:rsidRPr="00F24457" w:rsidRDefault="00D44D43" w:rsidP="00F70448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  <w:rPr>
          <w:i/>
          <w:iCs/>
        </w:rPr>
      </w:pPr>
      <w:r w:rsidRPr="00F24457">
        <w:t xml:space="preserve">Большое значение имеет и такая характеристика, как </w:t>
      </w:r>
      <w:r w:rsidRPr="00F24457">
        <w:rPr>
          <w:b/>
          <w:bCs/>
        </w:rPr>
        <w:t xml:space="preserve">мышление. </w:t>
      </w:r>
      <w:r w:rsidRPr="00F24457">
        <w:t xml:space="preserve">Особенно мысленное оперирование предметами </w:t>
      </w:r>
      <w:r w:rsidRPr="00F24457">
        <w:rPr>
          <w:b/>
          <w:bCs/>
        </w:rPr>
        <w:t xml:space="preserve">в </w:t>
      </w:r>
      <w:r w:rsidRPr="00F24457">
        <w:t>пространстве для понимания принципов работы и функционир</w:t>
      </w:r>
      <w:r w:rsidRPr="00F24457">
        <w:t>о</w:t>
      </w:r>
      <w:r w:rsidRPr="00F24457">
        <w:t>вания машин и механизмов, электрических, электронных схем, умение читать чертежи.</w:t>
      </w:r>
    </w:p>
    <w:p w:rsidR="00D44D43" w:rsidRPr="00F24457" w:rsidRDefault="00D44D43" w:rsidP="00F70448">
      <w:pPr>
        <w:widowControl w:val="0"/>
        <w:numPr>
          <w:ilvl w:val="0"/>
          <w:numId w:val="7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 xml:space="preserve">Среди требований к качеству исполнительно-двигательных проявлений </w:t>
      </w:r>
      <w:r w:rsidRPr="00F24457">
        <w:rPr>
          <w:i/>
          <w:iCs/>
        </w:rPr>
        <w:t>следует выделить точность, быстроту движений, хорошую координацию, скорость реакции, многообразие двиг</w:t>
      </w:r>
      <w:r w:rsidRPr="00F24457">
        <w:rPr>
          <w:i/>
          <w:iCs/>
        </w:rPr>
        <w:t>а</w:t>
      </w:r>
      <w:r w:rsidRPr="00F24457">
        <w:rPr>
          <w:i/>
          <w:iCs/>
        </w:rPr>
        <w:t xml:space="preserve">тельных навыков. </w:t>
      </w:r>
      <w:r w:rsidRPr="00F24457">
        <w:t xml:space="preserve">Поэтому для профессий группы </w:t>
      </w:r>
      <w:r w:rsidRPr="00F24457">
        <w:rPr>
          <w:b/>
          <w:bCs/>
        </w:rPr>
        <w:t>«Человек - Техника»</w:t>
      </w:r>
      <w:r w:rsidRPr="00F24457">
        <w:t xml:space="preserve"> противопоказаниями являются нарушения опорно-двигательного аппарата и органов чувст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БЕТОНЩИК</w:t>
      </w:r>
    </w:p>
    <w:p w:rsidR="00F24457" w:rsidRDefault="00F24457" w:rsidP="00F70448">
      <w:pPr>
        <w:shd w:val="clear" w:color="auto" w:fill="FFFFFF"/>
        <w:ind w:firstLine="284"/>
        <w:contextualSpacing/>
        <w:jc w:val="both"/>
        <w:rPr>
          <w:b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ыполняет работы по приготов</w:t>
      </w:r>
      <w:r w:rsidRPr="00F24457">
        <w:softHyphen/>
        <w:t>лению бетонной смеси и укладке ее в конструкции, бе</w:t>
      </w:r>
      <w:r w:rsidRPr="00F24457">
        <w:softHyphen/>
        <w:t>тонированию бетонных и железоб</w:t>
      </w:r>
      <w:r w:rsidRPr="00F24457">
        <w:t>е</w:t>
      </w:r>
      <w:r w:rsidRPr="00F24457">
        <w:t>тонных конструкций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сновные свойства и марки цемента, за</w:t>
      </w:r>
      <w:r w:rsidRPr="00F24457">
        <w:softHyphen/>
        <w:t>полнителей и бето</w:t>
      </w:r>
      <w:r w:rsidRPr="00F24457">
        <w:t>н</w:t>
      </w:r>
      <w:r w:rsidRPr="00F24457">
        <w:t>ных смесей, способы укладки и уплотне</w:t>
      </w:r>
      <w:r w:rsidRPr="00F24457">
        <w:softHyphen/>
        <w:t xml:space="preserve">ния бетонной смеси, </w:t>
      </w:r>
      <w:r w:rsidRPr="00F24457">
        <w:lastRenderedPageBreak/>
        <w:t>элементы монолитных бетонных и же</w:t>
      </w:r>
      <w:r w:rsidRPr="00F24457">
        <w:softHyphen/>
        <w:t>лезобетонных констру</w:t>
      </w:r>
      <w:r w:rsidRPr="00F24457">
        <w:t>к</w:t>
      </w:r>
      <w:r w:rsidRPr="00F24457">
        <w:t>ций, устройство и приемы работы электрифицированным и пневматическим инструментом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ее здоровье;</w:t>
      </w:r>
    </w:p>
    <w:p w:rsidR="00D44D43" w:rsidRPr="00F24457" w:rsidRDefault="00D44D43" w:rsidP="00F70448">
      <w:pPr>
        <w:widowControl w:val="0"/>
        <w:numPr>
          <w:ilvl w:val="0"/>
          <w:numId w:val="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носливость;</w:t>
      </w:r>
    </w:p>
    <w:p w:rsidR="00D44D43" w:rsidRPr="00F24457" w:rsidRDefault="00D44D43" w:rsidP="00F70448">
      <w:pPr>
        <w:widowControl w:val="0"/>
        <w:numPr>
          <w:ilvl w:val="0"/>
          <w:numId w:val="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ординация движений;</w:t>
      </w:r>
    </w:p>
    <w:p w:rsidR="00D44D43" w:rsidRPr="00F24457" w:rsidRDefault="00D44D43" w:rsidP="00F70448">
      <w:pPr>
        <w:widowControl w:val="0"/>
        <w:numPr>
          <w:ilvl w:val="0"/>
          <w:numId w:val="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тойчивый вестибулярный аппарат.</w:t>
      </w:r>
    </w:p>
    <w:p w:rsidR="00D44D43" w:rsidRPr="00F24457" w:rsidRDefault="00D44D43" w:rsidP="00F70448">
      <w:pPr>
        <w:shd w:val="clear" w:color="auto" w:fill="FFFFFF"/>
        <w:tabs>
          <w:tab w:val="left" w:pos="56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64"/>
        </w:tabs>
        <w:ind w:left="284" w:firstLine="284"/>
        <w:contextualSpacing/>
        <w:jc w:val="both"/>
      </w:pPr>
      <w:r w:rsidRPr="00F24457">
        <w:t>УКК (диапазон раз</w:t>
      </w:r>
      <w:r w:rsidRPr="00F24457">
        <w:softHyphen/>
        <w:t>рядов 1-5)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851" w:hanging="284"/>
        <w:contextualSpacing/>
        <w:jc w:val="both"/>
      </w:pPr>
      <w:r w:rsidRPr="00F24457">
        <w:t>нарушение функций опорно-двигательного и вестиб</w:t>
      </w:r>
      <w:r w:rsidRPr="00F24457">
        <w:t>у</w:t>
      </w:r>
      <w:r w:rsidRPr="00F24457">
        <w:t>лярного аппаратов;</w:t>
      </w:r>
    </w:p>
    <w:p w:rsidR="00D44D43" w:rsidRPr="00F24457" w:rsidRDefault="00D44D43" w:rsidP="00F70448">
      <w:pPr>
        <w:widowControl w:val="0"/>
        <w:numPr>
          <w:ilvl w:val="0"/>
          <w:numId w:val="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proofErr w:type="gramStart"/>
      <w:r w:rsidRPr="00F24457">
        <w:t>сердечно-сосудистые</w:t>
      </w:r>
      <w:proofErr w:type="gramEnd"/>
      <w:r w:rsidRPr="00F24457">
        <w:t xml:space="preserve"> заболевания;</w:t>
      </w:r>
    </w:p>
    <w:p w:rsidR="00D44D43" w:rsidRPr="00F24457" w:rsidRDefault="00D44D43" w:rsidP="00F70448">
      <w:pPr>
        <w:widowControl w:val="0"/>
        <w:numPr>
          <w:ilvl w:val="0"/>
          <w:numId w:val="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язнь высоты;</w:t>
      </w:r>
    </w:p>
    <w:p w:rsidR="00D44D43" w:rsidRPr="00F24457" w:rsidRDefault="00D44D43" w:rsidP="00F70448">
      <w:pPr>
        <w:widowControl w:val="0"/>
        <w:numPr>
          <w:ilvl w:val="0"/>
          <w:numId w:val="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вязанные с потерей сознания.</w:t>
      </w:r>
    </w:p>
    <w:p w:rsidR="009C07A7" w:rsidRPr="00F24457" w:rsidRDefault="009C07A7" w:rsidP="00F7044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ГАЗОРЕЗЧИК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оизводит разметку и кислород</w:t>
      </w:r>
      <w:r w:rsidRPr="00F24457">
        <w:softHyphen/>
        <w:t>но-газовую резку на зада</w:t>
      </w:r>
      <w:r w:rsidRPr="00F24457">
        <w:t>н</w:t>
      </w:r>
      <w:r w:rsidRPr="00F24457">
        <w:t>ные размеры простого негаба</w:t>
      </w:r>
      <w:r w:rsidRPr="00F24457">
        <w:softHyphen/>
        <w:t>ритного металлолома, а также сложного лома, вырезает узлы и части машин, которые могут быть использованы после ремонт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tabs>
          <w:tab w:val="left" w:pos="0"/>
        </w:tabs>
        <w:ind w:firstLine="284"/>
        <w:contextualSpacing/>
        <w:jc w:val="both"/>
      </w:pPr>
      <w:r w:rsidRPr="00F24457">
        <w:t>устройство аппарата для резки, спо</w:t>
      </w:r>
      <w:r w:rsidRPr="00F24457">
        <w:softHyphen/>
        <w:t>собы его заправки, резки и регулирования во время ра</w:t>
      </w:r>
      <w:r w:rsidRPr="00F24457">
        <w:softHyphen/>
        <w:t xml:space="preserve">боты, свойства металлов, </w:t>
      </w:r>
      <w:proofErr w:type="spellStart"/>
      <w:r w:rsidRPr="00F24457">
        <w:t>габари</w:t>
      </w:r>
      <w:r w:rsidRPr="00F24457">
        <w:t>т</w:t>
      </w:r>
      <w:r w:rsidRPr="00F24457">
        <w:t>ность</w:t>
      </w:r>
      <w:proofErr w:type="spellEnd"/>
      <w:r w:rsidRPr="00F24457">
        <w:t xml:space="preserve"> лома по ГОСТу, нормы расхода керосина и кислород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10"/>
        </w:numPr>
        <w:shd w:val="clear" w:color="auto" w:fill="FFFFFF"/>
        <w:tabs>
          <w:tab w:val="clear" w:pos="568"/>
          <w:tab w:val="num" w:pos="284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proofErr w:type="gramStart"/>
      <w:r w:rsidRPr="00F24457">
        <w:t>хорошие</w:t>
      </w:r>
      <w:proofErr w:type="gramEnd"/>
      <w:r w:rsidRPr="00F24457">
        <w:t xml:space="preserve"> зрение и глазомер;</w:t>
      </w:r>
    </w:p>
    <w:p w:rsidR="00D44D43" w:rsidRPr="00F24457" w:rsidRDefault="00D44D43" w:rsidP="00F70448">
      <w:pPr>
        <w:widowControl w:val="0"/>
        <w:numPr>
          <w:ilvl w:val="0"/>
          <w:numId w:val="10"/>
        </w:numPr>
        <w:shd w:val="clear" w:color="auto" w:fill="FFFFFF"/>
        <w:tabs>
          <w:tab w:val="clear" w:pos="568"/>
          <w:tab w:val="num" w:pos="284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ространственное воображение;</w:t>
      </w:r>
    </w:p>
    <w:p w:rsidR="00D44D43" w:rsidRPr="00F24457" w:rsidRDefault="00D44D43" w:rsidP="00F70448">
      <w:pPr>
        <w:widowControl w:val="0"/>
        <w:numPr>
          <w:ilvl w:val="0"/>
          <w:numId w:val="10"/>
        </w:numPr>
        <w:shd w:val="clear" w:color="auto" w:fill="FFFFFF"/>
        <w:tabs>
          <w:tab w:val="clear" w:pos="568"/>
          <w:tab w:val="num" w:pos="284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очная координация движений;</w:t>
      </w:r>
    </w:p>
    <w:p w:rsidR="00D44D43" w:rsidRPr="00F24457" w:rsidRDefault="00D44D43" w:rsidP="00F70448">
      <w:pPr>
        <w:widowControl w:val="0"/>
        <w:numPr>
          <w:ilvl w:val="0"/>
          <w:numId w:val="10"/>
        </w:numPr>
        <w:shd w:val="clear" w:color="auto" w:fill="FFFFFF"/>
        <w:tabs>
          <w:tab w:val="clear" w:pos="568"/>
          <w:tab w:val="num" w:pos="284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хорошая память </w:t>
      </w:r>
      <w:r w:rsidRPr="00F24457">
        <w:rPr>
          <w:b/>
          <w:bCs/>
        </w:rPr>
        <w:t xml:space="preserve">на </w:t>
      </w:r>
      <w:r w:rsidRPr="00F24457">
        <w:t>оттенки цвета;</w:t>
      </w:r>
    </w:p>
    <w:p w:rsidR="00D44D43" w:rsidRPr="00F24457" w:rsidRDefault="00D44D43" w:rsidP="00F70448">
      <w:pPr>
        <w:widowControl w:val="0"/>
        <w:numPr>
          <w:ilvl w:val="0"/>
          <w:numId w:val="10"/>
        </w:numPr>
        <w:shd w:val="clear" w:color="auto" w:fill="FFFFFF"/>
        <w:tabs>
          <w:tab w:val="clear" w:pos="568"/>
          <w:tab w:val="num" w:pos="284"/>
          <w:tab w:val="left" w:pos="52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способность к быстрому восстановлению </w:t>
      </w:r>
      <w:proofErr w:type="spellStart"/>
      <w:r w:rsidRPr="00F24457">
        <w:t>цветовоспри</w:t>
      </w:r>
      <w:r w:rsidRPr="00F24457">
        <w:t>я</w:t>
      </w:r>
      <w:r w:rsidRPr="00F24457">
        <w:t>тия</w:t>
      </w:r>
      <w:proofErr w:type="spellEnd"/>
      <w:r w:rsidRPr="00F24457">
        <w:t>;</w:t>
      </w:r>
    </w:p>
    <w:p w:rsidR="00D44D43" w:rsidRPr="00F24457" w:rsidRDefault="00D44D43" w:rsidP="00F70448">
      <w:pPr>
        <w:widowControl w:val="0"/>
        <w:numPr>
          <w:ilvl w:val="0"/>
          <w:numId w:val="10"/>
        </w:numPr>
        <w:shd w:val="clear" w:color="auto" w:fill="FFFFFF"/>
        <w:tabs>
          <w:tab w:val="clear" w:pos="568"/>
          <w:tab w:val="num" w:pos="284"/>
          <w:tab w:val="left" w:pos="52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нимательность;</w:t>
      </w:r>
    </w:p>
    <w:p w:rsidR="00D44D43" w:rsidRPr="00F24457" w:rsidRDefault="00D44D43" w:rsidP="00F70448">
      <w:pPr>
        <w:widowControl w:val="0"/>
        <w:numPr>
          <w:ilvl w:val="0"/>
          <w:numId w:val="10"/>
        </w:numPr>
        <w:shd w:val="clear" w:color="auto" w:fill="FFFFFF"/>
        <w:tabs>
          <w:tab w:val="clear" w:pos="568"/>
          <w:tab w:val="num" w:pos="284"/>
          <w:tab w:val="left" w:pos="52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физическое здоровье;</w:t>
      </w:r>
    </w:p>
    <w:p w:rsidR="00D44D43" w:rsidRPr="00F24457" w:rsidRDefault="00D44D43" w:rsidP="00F70448">
      <w:pPr>
        <w:widowControl w:val="0"/>
        <w:numPr>
          <w:ilvl w:val="0"/>
          <w:numId w:val="10"/>
        </w:numPr>
        <w:shd w:val="clear" w:color="auto" w:fill="FFFFFF"/>
        <w:tabs>
          <w:tab w:val="clear" w:pos="568"/>
          <w:tab w:val="num" w:pos="284"/>
          <w:tab w:val="left" w:pos="52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lastRenderedPageBreak/>
        <w:t>дисциплин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3-4-й разряды, ПТУ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1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гипертоническая болезнь;</w:t>
      </w:r>
    </w:p>
    <w:p w:rsidR="00D44D43" w:rsidRPr="00F24457" w:rsidRDefault="00D44D43" w:rsidP="00F70448">
      <w:pPr>
        <w:widowControl w:val="0"/>
        <w:numPr>
          <w:ilvl w:val="0"/>
          <w:numId w:val="1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лохое зрение;</w:t>
      </w:r>
    </w:p>
    <w:p w:rsidR="00D44D43" w:rsidRPr="00F24457" w:rsidRDefault="00D44D43" w:rsidP="00F70448">
      <w:pPr>
        <w:widowControl w:val="0"/>
        <w:numPr>
          <w:ilvl w:val="0"/>
          <w:numId w:val="1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альтонизм;</w:t>
      </w:r>
    </w:p>
    <w:p w:rsidR="00D44D43" w:rsidRPr="00F24457" w:rsidRDefault="00D44D43" w:rsidP="00F70448">
      <w:pPr>
        <w:widowControl w:val="0"/>
        <w:numPr>
          <w:ilvl w:val="0"/>
          <w:numId w:val="1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ронхиальная астма;</w:t>
      </w:r>
    </w:p>
    <w:p w:rsidR="00D44D43" w:rsidRPr="00F24457" w:rsidRDefault="00D44D43" w:rsidP="00F70448">
      <w:pPr>
        <w:widowControl w:val="0"/>
        <w:numPr>
          <w:ilvl w:val="0"/>
          <w:numId w:val="1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евматизм;</w:t>
      </w:r>
    </w:p>
    <w:p w:rsidR="00D44D43" w:rsidRPr="00F24457" w:rsidRDefault="00D44D43" w:rsidP="00F70448">
      <w:pPr>
        <w:widowControl w:val="0"/>
        <w:numPr>
          <w:ilvl w:val="0"/>
          <w:numId w:val="1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заболевания опорно-двигательного аппарата;</w:t>
      </w:r>
    </w:p>
    <w:p w:rsidR="00D44D43" w:rsidRPr="00F24457" w:rsidRDefault="00D44D43" w:rsidP="00F70448">
      <w:pPr>
        <w:widowControl w:val="0"/>
        <w:numPr>
          <w:ilvl w:val="0"/>
          <w:numId w:val="1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ремор рук;</w:t>
      </w:r>
    </w:p>
    <w:p w:rsidR="00D44D43" w:rsidRPr="00F24457" w:rsidRDefault="00D44D43" w:rsidP="00F70448">
      <w:pPr>
        <w:widowControl w:val="0"/>
        <w:numPr>
          <w:ilvl w:val="0"/>
          <w:numId w:val="1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.</w:t>
      </w:r>
    </w:p>
    <w:p w:rsidR="009C07A7" w:rsidRPr="00F24457" w:rsidRDefault="009C07A7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ГАЗОСВАРЩИК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ыполнение работ по газовой свар</w:t>
      </w:r>
      <w:r w:rsidRPr="00F24457">
        <w:softHyphen/>
        <w:t>ке деталей, узлов и ко</w:t>
      </w:r>
      <w:r w:rsidRPr="00F24457">
        <w:t>н</w:t>
      </w:r>
      <w:r w:rsidRPr="00F24457">
        <w:t>струкций из углеродистых ста</w:t>
      </w:r>
      <w:r w:rsidRPr="00F24457">
        <w:softHyphen/>
        <w:t>лей в нижнем и вертикальном п</w:t>
      </w:r>
      <w:r w:rsidRPr="00F24457">
        <w:t>о</w:t>
      </w:r>
      <w:r w:rsidRPr="00F24457">
        <w:t>ложениях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инцип работы обслуживаемых газо</w:t>
      </w:r>
      <w:r w:rsidRPr="00F24457">
        <w:softHyphen/>
        <w:t>сварочных аппаратов, газогенераторов, кислородных и ацетиленовых баллонов, балл</w:t>
      </w:r>
      <w:r w:rsidRPr="00F24457">
        <w:t>о</w:t>
      </w:r>
      <w:r w:rsidRPr="00F24457">
        <w:t xml:space="preserve">нов для </w:t>
      </w:r>
      <w:proofErr w:type="spellStart"/>
      <w:r w:rsidRPr="00F24457">
        <w:t>газозаменителей</w:t>
      </w:r>
      <w:proofErr w:type="spellEnd"/>
      <w:r w:rsidRPr="00F24457">
        <w:t>, основные свойства газов и жидкостей, применяемых при сварке, назначение и марки флюсов, присадок, применя</w:t>
      </w:r>
      <w:r w:rsidRPr="00F24457">
        <w:softHyphen/>
        <w:t>емых при сварке, причины возникновения дефекто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1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физическое здоровье;</w:t>
      </w:r>
    </w:p>
    <w:p w:rsidR="00D44D43" w:rsidRPr="00F24457" w:rsidRDefault="00D44D43" w:rsidP="00F70448">
      <w:pPr>
        <w:widowControl w:val="0"/>
        <w:numPr>
          <w:ilvl w:val="0"/>
          <w:numId w:val="1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ее зрение;</w:t>
      </w:r>
    </w:p>
    <w:p w:rsidR="00D44D43" w:rsidRPr="00F24457" w:rsidRDefault="00D44D43" w:rsidP="00F70448">
      <w:pPr>
        <w:widowControl w:val="0"/>
        <w:numPr>
          <w:ilvl w:val="0"/>
          <w:numId w:val="1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нцентрация внимания;</w:t>
      </w:r>
    </w:p>
    <w:p w:rsidR="00D44D43" w:rsidRPr="00F24457" w:rsidRDefault="00D44D43" w:rsidP="00F70448">
      <w:pPr>
        <w:widowControl w:val="0"/>
        <w:numPr>
          <w:ilvl w:val="0"/>
          <w:numId w:val="1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четкая координация движений;</w:t>
      </w:r>
    </w:p>
    <w:p w:rsidR="00D44D43" w:rsidRPr="00F24457" w:rsidRDefault="00D44D43" w:rsidP="00F70448">
      <w:pPr>
        <w:widowControl w:val="0"/>
        <w:numPr>
          <w:ilvl w:val="0"/>
          <w:numId w:val="12"/>
        </w:numPr>
        <w:shd w:val="clear" w:color="auto" w:fill="FFFFFF"/>
        <w:tabs>
          <w:tab w:val="clear" w:pos="568"/>
          <w:tab w:val="left" w:pos="221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ая моторика;</w:t>
      </w:r>
    </w:p>
    <w:p w:rsidR="00D44D43" w:rsidRPr="00F24457" w:rsidRDefault="00D44D43" w:rsidP="00F70448">
      <w:pPr>
        <w:widowControl w:val="0"/>
        <w:numPr>
          <w:ilvl w:val="0"/>
          <w:numId w:val="12"/>
        </w:numPr>
        <w:shd w:val="clear" w:color="auto" w:fill="FFFFFF"/>
        <w:tabs>
          <w:tab w:val="clear" w:pos="568"/>
          <w:tab w:val="left" w:pos="221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тойчивый вестибулярный аппарат;</w:t>
      </w:r>
    </w:p>
    <w:p w:rsidR="00D44D43" w:rsidRPr="00F24457" w:rsidRDefault="00D44D43" w:rsidP="00F70448">
      <w:pPr>
        <w:widowControl w:val="0"/>
        <w:numPr>
          <w:ilvl w:val="0"/>
          <w:numId w:val="12"/>
        </w:numPr>
        <w:shd w:val="clear" w:color="auto" w:fill="FFFFFF"/>
        <w:tabs>
          <w:tab w:val="clear" w:pos="568"/>
          <w:tab w:val="left" w:pos="221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тсутствие боязни высоты.</w:t>
      </w:r>
    </w:p>
    <w:p w:rsidR="00D44D43" w:rsidRPr="00F24457" w:rsidRDefault="00D44D43" w:rsidP="00F70448">
      <w:pPr>
        <w:shd w:val="clear" w:color="auto" w:fill="FFFFFF"/>
        <w:tabs>
          <w:tab w:val="left" w:pos="221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221"/>
        </w:tabs>
        <w:ind w:left="284" w:firstLine="284"/>
        <w:contextualSpacing/>
        <w:jc w:val="both"/>
      </w:pPr>
      <w:r w:rsidRPr="00F24457">
        <w:t>УКК, ПТУ.</w:t>
      </w:r>
    </w:p>
    <w:p w:rsidR="009C02C6" w:rsidRDefault="009C02C6" w:rsidP="00F70448">
      <w:pPr>
        <w:shd w:val="clear" w:color="auto" w:fill="FFFFFF"/>
        <w:tabs>
          <w:tab w:val="left" w:pos="221"/>
        </w:tabs>
        <w:ind w:firstLine="284"/>
        <w:contextualSpacing/>
        <w:jc w:val="both"/>
        <w:rPr>
          <w:b/>
        </w:rPr>
      </w:pPr>
    </w:p>
    <w:p w:rsidR="009C02C6" w:rsidRDefault="009C02C6" w:rsidP="00F70448">
      <w:pPr>
        <w:shd w:val="clear" w:color="auto" w:fill="FFFFFF"/>
        <w:tabs>
          <w:tab w:val="left" w:pos="221"/>
        </w:tabs>
        <w:ind w:firstLine="284"/>
        <w:contextualSpacing/>
        <w:jc w:val="both"/>
        <w:rPr>
          <w:b/>
        </w:rPr>
      </w:pPr>
    </w:p>
    <w:p w:rsidR="00D44D43" w:rsidRPr="00F24457" w:rsidRDefault="00D44D43" w:rsidP="00F70448">
      <w:pPr>
        <w:shd w:val="clear" w:color="auto" w:fill="FFFFFF"/>
        <w:tabs>
          <w:tab w:val="left" w:pos="221"/>
        </w:tabs>
        <w:ind w:firstLine="284"/>
        <w:contextualSpacing/>
        <w:jc w:val="both"/>
        <w:rPr>
          <w:b/>
        </w:rPr>
      </w:pPr>
      <w:r w:rsidRPr="00F24457">
        <w:rPr>
          <w:b/>
        </w:rPr>
        <w:lastRenderedPageBreak/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1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нижение остроты зрения;</w:t>
      </w:r>
    </w:p>
    <w:p w:rsidR="00D44D43" w:rsidRPr="00F24457" w:rsidRDefault="00D44D43" w:rsidP="00F70448">
      <w:pPr>
        <w:widowControl w:val="0"/>
        <w:numPr>
          <w:ilvl w:val="0"/>
          <w:numId w:val="1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ердечная недостаточность;</w:t>
      </w:r>
    </w:p>
    <w:p w:rsidR="00D44D43" w:rsidRPr="00F24457" w:rsidRDefault="00D44D43" w:rsidP="00F70448">
      <w:pPr>
        <w:widowControl w:val="0"/>
        <w:numPr>
          <w:ilvl w:val="0"/>
          <w:numId w:val="1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уберкулез;</w:t>
      </w:r>
    </w:p>
    <w:p w:rsidR="00D44D43" w:rsidRPr="00F24457" w:rsidRDefault="00D44D43" w:rsidP="00F70448">
      <w:pPr>
        <w:widowControl w:val="0"/>
        <w:numPr>
          <w:ilvl w:val="0"/>
          <w:numId w:val="1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опровождающиеся потерей сознания;</w:t>
      </w:r>
    </w:p>
    <w:p w:rsidR="00D44D43" w:rsidRPr="00F24457" w:rsidRDefault="00D44D43" w:rsidP="00F70448">
      <w:pPr>
        <w:widowControl w:val="0"/>
        <w:numPr>
          <w:ilvl w:val="0"/>
          <w:numId w:val="1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;</w:t>
      </w:r>
    </w:p>
    <w:p w:rsidR="00D44D43" w:rsidRPr="00F24457" w:rsidRDefault="00D44D43" w:rsidP="00F70448">
      <w:pPr>
        <w:widowControl w:val="0"/>
        <w:numPr>
          <w:ilvl w:val="0"/>
          <w:numId w:val="1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ллергия;</w:t>
      </w:r>
    </w:p>
    <w:p w:rsidR="00D44D43" w:rsidRDefault="00D44D43" w:rsidP="00F70448">
      <w:pPr>
        <w:widowControl w:val="0"/>
        <w:numPr>
          <w:ilvl w:val="0"/>
          <w:numId w:val="1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ремор рук.</w:t>
      </w:r>
    </w:p>
    <w:p w:rsidR="000E4EF3" w:rsidRPr="00F24457" w:rsidRDefault="000E4EF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ИНЖЕНЕР-СТРОИТЕЛЬ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уководит общестроительными работами, монтажом стро</w:t>
      </w:r>
      <w:r w:rsidRPr="00F24457">
        <w:t>и</w:t>
      </w:r>
      <w:r w:rsidRPr="00F24457">
        <w:t>тельных конструкций, осуще</w:t>
      </w:r>
      <w:r w:rsidRPr="00F24457">
        <w:softHyphen/>
        <w:t xml:space="preserve">ствляет </w:t>
      </w:r>
      <w:proofErr w:type="gramStart"/>
      <w:r w:rsidRPr="00F24457">
        <w:t>контроль за</w:t>
      </w:r>
      <w:proofErr w:type="gramEnd"/>
      <w:r w:rsidRPr="00F24457">
        <w:t xml:space="preserve"> качеством строительных материа</w:t>
      </w:r>
      <w:r w:rsidRPr="00F24457">
        <w:softHyphen/>
        <w:t>лов и конструкций, разрабатывает прое</w:t>
      </w:r>
      <w:r w:rsidRPr="00F24457">
        <w:t>к</w:t>
      </w:r>
      <w:r w:rsidRPr="00F24457">
        <w:t>ты организации строительства и производство работ, занимается норми</w:t>
      </w:r>
      <w:r w:rsidRPr="00F24457">
        <w:softHyphen/>
        <w:t>рованием и сметным делом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начертательную геометрию и черчение, сопротивление мат</w:t>
      </w:r>
      <w:r w:rsidRPr="00F24457">
        <w:t>е</w:t>
      </w:r>
      <w:r w:rsidRPr="00F24457">
        <w:t>риалов, строительную и теоретичес</w:t>
      </w:r>
      <w:r w:rsidRPr="00F24457">
        <w:softHyphen/>
        <w:t>кую механику, технологию строительного производства, методы расчета, конструирования и контроля качества строительных конструкций, основы сметн</w:t>
      </w:r>
      <w:r w:rsidRPr="00F24457">
        <w:t>о</w:t>
      </w:r>
      <w:r w:rsidRPr="00F24457">
        <w:t>го дел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1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широкий кругозор в области строительства;</w:t>
      </w:r>
    </w:p>
    <w:p w:rsidR="00D44D43" w:rsidRPr="00F24457" w:rsidRDefault="00D44D43" w:rsidP="00F70448">
      <w:pPr>
        <w:widowControl w:val="0"/>
        <w:numPr>
          <w:ilvl w:val="0"/>
          <w:numId w:val="1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ринципиальность;</w:t>
      </w:r>
    </w:p>
    <w:p w:rsidR="00D44D43" w:rsidRPr="00F24457" w:rsidRDefault="00D44D43" w:rsidP="00F70448">
      <w:pPr>
        <w:widowControl w:val="0"/>
        <w:numPr>
          <w:ilvl w:val="0"/>
          <w:numId w:val="1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стойчивость;</w:t>
      </w:r>
    </w:p>
    <w:p w:rsidR="00D44D43" w:rsidRPr="00F24457" w:rsidRDefault="00D44D43" w:rsidP="00F70448">
      <w:pPr>
        <w:widowControl w:val="0"/>
        <w:numPr>
          <w:ilvl w:val="0"/>
          <w:numId w:val="1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ий глазомер;</w:t>
      </w:r>
    </w:p>
    <w:p w:rsidR="00D44D43" w:rsidRPr="00F24457" w:rsidRDefault="00D44D43" w:rsidP="00F70448">
      <w:pPr>
        <w:widowControl w:val="0"/>
        <w:numPr>
          <w:ilvl w:val="0"/>
          <w:numId w:val="1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сокий уровень пространственных представлений.</w:t>
      </w:r>
    </w:p>
    <w:p w:rsidR="00D44D43" w:rsidRPr="00F24457" w:rsidRDefault="00D44D43" w:rsidP="00F70448">
      <w:pPr>
        <w:shd w:val="clear" w:color="auto" w:fill="FFFFFF"/>
        <w:tabs>
          <w:tab w:val="left" w:pos="562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142"/>
          <w:tab w:val="left" w:pos="562"/>
        </w:tabs>
        <w:ind w:left="284" w:firstLine="284"/>
        <w:contextualSpacing/>
        <w:jc w:val="both"/>
      </w:pPr>
      <w:r w:rsidRPr="00F24457">
        <w:t>вузы.</w:t>
      </w:r>
    </w:p>
    <w:p w:rsidR="00D44D43" w:rsidRPr="00F24457" w:rsidRDefault="00D44D43" w:rsidP="00F70448">
      <w:pPr>
        <w:shd w:val="clear" w:color="auto" w:fill="FFFFFF"/>
        <w:tabs>
          <w:tab w:val="left" w:pos="562"/>
        </w:tabs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1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лабое зрение;</w:t>
      </w:r>
    </w:p>
    <w:p w:rsidR="00D44D43" w:rsidRPr="00F24457" w:rsidRDefault="00D44D43" w:rsidP="00F70448">
      <w:pPr>
        <w:widowControl w:val="0"/>
        <w:numPr>
          <w:ilvl w:val="0"/>
          <w:numId w:val="1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ервные и псих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1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вязанные с потерей сознания;</w:t>
      </w:r>
    </w:p>
    <w:p w:rsidR="00D44D43" w:rsidRPr="00F24457" w:rsidRDefault="00D44D43" w:rsidP="00F70448">
      <w:pPr>
        <w:widowControl w:val="0"/>
        <w:numPr>
          <w:ilvl w:val="0"/>
          <w:numId w:val="1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ерьезные заболевания опорно-двигательного аппарат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lastRenderedPageBreak/>
        <w:t>ИНЖЕНЕР-ТЕХНОЛОГ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разрабатывает и внедряет техно</w:t>
      </w:r>
      <w:r w:rsidRPr="00F24457">
        <w:softHyphen/>
        <w:t>логические процессы и р</w:t>
      </w:r>
      <w:r w:rsidRPr="00F24457">
        <w:t>е</w:t>
      </w:r>
      <w:r w:rsidRPr="00F24457">
        <w:t>жимы производства на выпус</w:t>
      </w:r>
      <w:r w:rsidRPr="00F24457">
        <w:softHyphen/>
        <w:t>каемую продукцию предприят</w:t>
      </w:r>
      <w:r w:rsidRPr="00F24457">
        <w:t>и</w:t>
      </w:r>
      <w:r w:rsidRPr="00F24457">
        <w:t>ем (цехом, участком), устанавливает порядок выполнения р</w:t>
      </w:r>
      <w:r w:rsidRPr="00F24457">
        <w:t>а</w:t>
      </w:r>
      <w:r w:rsidRPr="00F24457">
        <w:t>бот, поопераци</w:t>
      </w:r>
      <w:r w:rsidRPr="00F24457">
        <w:softHyphen/>
        <w:t>онный маршрут, определяет основные методы контроля качества, ведет техническую документацию, учас</w:t>
      </w:r>
      <w:r w:rsidRPr="00F24457">
        <w:t>т</w:t>
      </w:r>
      <w:r w:rsidRPr="00F24457">
        <w:t>вует в проведении экспериментальных работ, организацион</w:t>
      </w:r>
      <w:r w:rsidRPr="00F24457">
        <w:softHyphen/>
        <w:t>но-технических мероприятий по повышению эффектив</w:t>
      </w:r>
      <w:r w:rsidRPr="00F24457">
        <w:softHyphen/>
        <w:t>ности производства.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нормативные и методические матери</w:t>
      </w:r>
      <w:r w:rsidRPr="00F24457">
        <w:softHyphen/>
        <w:t>алы по технологич</w:t>
      </w:r>
      <w:r w:rsidRPr="00F24457">
        <w:t>е</w:t>
      </w:r>
      <w:r w:rsidRPr="00F24457">
        <w:t>ской подготовке производства, тех</w:t>
      </w:r>
      <w:r w:rsidRPr="00F24457">
        <w:softHyphen/>
        <w:t>нологию производства продукции, технические харак</w:t>
      </w:r>
      <w:r w:rsidRPr="00F24457">
        <w:softHyphen/>
        <w:t>теристики, экономические п</w:t>
      </w:r>
      <w:r w:rsidRPr="00F24457">
        <w:t>о</w:t>
      </w:r>
      <w:r w:rsidRPr="00F24457">
        <w:t>казатели лучших отече</w:t>
      </w:r>
      <w:r w:rsidRPr="00F24457">
        <w:softHyphen/>
        <w:t>ственных и зарубежных аналоговых технологий, осно</w:t>
      </w:r>
      <w:r w:rsidRPr="00F24457">
        <w:softHyphen/>
        <w:t>вы фундаментальных наук: физики, химии, технической механики и др., психологии, социологии, труд</w:t>
      </w:r>
      <w:r w:rsidRPr="00F24457">
        <w:t>о</w:t>
      </w:r>
      <w:r w:rsidRPr="00F24457">
        <w:t>вого за</w:t>
      </w:r>
      <w:r w:rsidRPr="00F24457">
        <w:softHyphen/>
        <w:t>конодательств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1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логическое мышление;</w:t>
      </w:r>
    </w:p>
    <w:p w:rsidR="00D44D43" w:rsidRPr="00F24457" w:rsidRDefault="00D44D43" w:rsidP="00F70448">
      <w:pPr>
        <w:widowControl w:val="0"/>
        <w:numPr>
          <w:ilvl w:val="0"/>
          <w:numId w:val="1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налитические способности;</w:t>
      </w:r>
    </w:p>
    <w:p w:rsidR="00D44D43" w:rsidRPr="00F24457" w:rsidRDefault="00D44D43" w:rsidP="00F70448">
      <w:pPr>
        <w:widowControl w:val="0"/>
        <w:numPr>
          <w:ilvl w:val="0"/>
          <w:numId w:val="1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амостоятельность;</w:t>
      </w:r>
    </w:p>
    <w:p w:rsidR="00D44D43" w:rsidRPr="00F24457" w:rsidRDefault="00D44D43" w:rsidP="00F70448">
      <w:pPr>
        <w:widowControl w:val="0"/>
        <w:numPr>
          <w:ilvl w:val="0"/>
          <w:numId w:val="1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вердость характера;</w:t>
      </w:r>
    </w:p>
    <w:p w:rsidR="00D44D43" w:rsidRPr="00F24457" w:rsidRDefault="00D44D43" w:rsidP="00F70448">
      <w:pPr>
        <w:widowControl w:val="0"/>
        <w:numPr>
          <w:ilvl w:val="0"/>
          <w:numId w:val="1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рганизаторские и коммуникативные способности.</w:t>
      </w:r>
    </w:p>
    <w:p w:rsidR="00D44D43" w:rsidRPr="00F24457" w:rsidRDefault="00D44D43" w:rsidP="00F70448">
      <w:pPr>
        <w:shd w:val="clear" w:color="auto" w:fill="FFFFFF"/>
        <w:tabs>
          <w:tab w:val="left" w:pos="588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88"/>
        </w:tabs>
        <w:ind w:left="284" w:firstLine="284"/>
        <w:contextualSpacing/>
        <w:jc w:val="both"/>
      </w:pPr>
      <w:r w:rsidRPr="00F24457">
        <w:t>вузы.</w:t>
      </w:r>
    </w:p>
    <w:p w:rsidR="00D44D43" w:rsidRPr="00F24457" w:rsidRDefault="00D44D43" w:rsidP="00F70448">
      <w:pPr>
        <w:shd w:val="clear" w:color="auto" w:fill="FFFFFF"/>
        <w:tabs>
          <w:tab w:val="left" w:pos="588"/>
        </w:tabs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1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раженные заболевания нервной системы;</w:t>
      </w:r>
    </w:p>
    <w:p w:rsidR="00D44D43" w:rsidRPr="00F24457" w:rsidRDefault="00D44D43" w:rsidP="00F70448">
      <w:pPr>
        <w:widowControl w:val="0"/>
        <w:numPr>
          <w:ilvl w:val="0"/>
          <w:numId w:val="1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сих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1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оздние стадии гипертонической болезн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КОНДИТЕ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F24457">
        <w:t>приготавливает различные виды теста, кремов, начинок, ко</w:t>
      </w:r>
      <w:r w:rsidRPr="00F24457">
        <w:t>н</w:t>
      </w:r>
      <w:r w:rsidRPr="00F24457">
        <w:t>фетной и шоколадной мас</w:t>
      </w:r>
      <w:r w:rsidRPr="00F24457">
        <w:softHyphen/>
        <w:t xml:space="preserve">сы, заготавливает сырье по заданной </w:t>
      </w:r>
      <w:r w:rsidRPr="00F24457">
        <w:lastRenderedPageBreak/>
        <w:t>рецептуре: заме</w:t>
      </w:r>
      <w:r w:rsidRPr="00F24457">
        <w:softHyphen/>
        <w:t>шивает, сбивает, проминает тесто и т. д., разд</w:t>
      </w:r>
      <w:r w:rsidRPr="00F24457">
        <w:t>е</w:t>
      </w:r>
      <w:r w:rsidRPr="00F24457">
        <w:t>лывает полученные полуфабрикаты, нарезает, формирует и вы</w:t>
      </w:r>
      <w:r w:rsidRPr="00F24457">
        <w:softHyphen/>
        <w:t>пекает их, украшает кремом, помадкой, шоколадом и пр.</w:t>
      </w:r>
      <w:proofErr w:type="gramEnd"/>
      <w:r w:rsidRPr="00F24457">
        <w:t xml:space="preserve"> Пров</w:t>
      </w:r>
      <w:r w:rsidRPr="00F24457">
        <w:t>е</w:t>
      </w:r>
      <w:r w:rsidRPr="00F24457">
        <w:t>ряет вес готовых изделий, следит за соблю</w:t>
      </w:r>
      <w:r w:rsidRPr="00F24457">
        <w:softHyphen/>
        <w:t>дением технологич</w:t>
      </w:r>
      <w:r w:rsidRPr="00F24457">
        <w:t>е</w:t>
      </w:r>
      <w:r w:rsidRPr="00F24457">
        <w:t>ского режима при изготовлении кон</w:t>
      </w:r>
      <w:r w:rsidRPr="00F24457">
        <w:softHyphen/>
        <w:t>фет и шоколада на машинах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ассортимент выпускаемых изделий, виды, сорта сырья и его свойства, рецептуры и режимы приготовления кондитерских и</w:t>
      </w:r>
      <w:r w:rsidRPr="00F24457">
        <w:t>з</w:t>
      </w:r>
      <w:r w:rsidRPr="00F24457">
        <w:t>делий, способы отделки и упаковки изделий, правила санитарии и гигиен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о развитое цветовое зрение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бразная, вкусовая, обонятельная, двигательная память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ворческое воображение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чувство времени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спределение внимания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 и высокая культура в работе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ловкость рук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корость и сила движений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1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физическая вынослив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ПТУ (диапазон раз</w:t>
      </w:r>
      <w:r w:rsidRPr="00F24457">
        <w:softHyphen/>
        <w:t>рядов 1-5)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1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жные, другие заразные заболевания;</w:t>
      </w:r>
    </w:p>
    <w:p w:rsidR="00D44D43" w:rsidRPr="00F24457" w:rsidRDefault="00D44D43" w:rsidP="00F70448">
      <w:pPr>
        <w:widowControl w:val="0"/>
        <w:numPr>
          <w:ilvl w:val="0"/>
          <w:numId w:val="1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нарушения функций опорно-двигательного аппарата; </w:t>
      </w:r>
    </w:p>
    <w:p w:rsidR="00D44D43" w:rsidRPr="00F24457" w:rsidRDefault="00D44D43" w:rsidP="00F70448">
      <w:pPr>
        <w:widowControl w:val="0"/>
        <w:numPr>
          <w:ilvl w:val="0"/>
          <w:numId w:val="1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вязанные с потерей сознания.</w:t>
      </w:r>
    </w:p>
    <w:p w:rsidR="00D44D43" w:rsidRPr="00F24457" w:rsidRDefault="00D44D43" w:rsidP="00F70448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left="567"/>
        <w:contextualSpacing/>
        <w:jc w:val="both"/>
      </w:pPr>
    </w:p>
    <w:p w:rsidR="00D44D43" w:rsidRPr="00F24457" w:rsidRDefault="00D44D43" w:rsidP="00F70448">
      <w:pPr>
        <w:shd w:val="clear" w:color="auto" w:fill="FFFFFF"/>
        <w:tabs>
          <w:tab w:val="left" w:pos="3022"/>
        </w:tabs>
        <w:ind w:firstLine="284"/>
        <w:contextualSpacing/>
        <w:jc w:val="center"/>
        <w:rPr>
          <w:b/>
          <w:bCs/>
          <w:color w:val="4BACC6" w:themeColor="accent5"/>
        </w:rPr>
      </w:pPr>
      <w:r w:rsidRPr="00F24457">
        <w:rPr>
          <w:b/>
          <w:bCs/>
          <w:color w:val="4BACC6" w:themeColor="accent5"/>
        </w:rPr>
        <w:t>МАЛЯР-ШТУКАТУР</w:t>
      </w:r>
    </w:p>
    <w:p w:rsidR="00D44D43" w:rsidRPr="00F24457" w:rsidRDefault="00D44D43" w:rsidP="00F70448">
      <w:pPr>
        <w:shd w:val="clear" w:color="auto" w:fill="FFFFFF"/>
        <w:tabs>
          <w:tab w:val="left" w:pos="3022"/>
        </w:tabs>
        <w:ind w:firstLine="284"/>
        <w:contextualSpacing/>
        <w:jc w:val="center"/>
        <w:rPr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одготовка поверхности под про</w:t>
      </w:r>
      <w:r w:rsidRPr="00F24457">
        <w:softHyphen/>
        <w:t>стую и улучшенную окраску, приготовление красящих составов, окрашивание поверхностей, оклеивание их обо</w:t>
      </w:r>
      <w:r w:rsidRPr="00F24457">
        <w:softHyphen/>
        <w:t>ями, другими облицовочными материалами, выполне</w:t>
      </w:r>
      <w:r w:rsidRPr="00F24457">
        <w:softHyphen/>
        <w:t>ние смежных штукатурных работ: выравнивание повер</w:t>
      </w:r>
      <w:r w:rsidRPr="00F24457">
        <w:softHyphen/>
        <w:t>хности, приготовление растворов из сухих смесей, ош</w:t>
      </w:r>
      <w:r w:rsidRPr="00F24457">
        <w:softHyphen/>
        <w:t>тукатуривание поверхностей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lastRenderedPageBreak/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классификацию и назначение строи</w:t>
      </w:r>
      <w:r w:rsidRPr="00F24457">
        <w:softHyphen/>
        <w:t>тельных материалов и м</w:t>
      </w:r>
      <w:r w:rsidRPr="00F24457">
        <w:t>е</w:t>
      </w:r>
      <w:r w:rsidRPr="00F24457">
        <w:t>ханизмов, применяемых в ма</w:t>
      </w:r>
      <w:r w:rsidRPr="00F24457">
        <w:softHyphen/>
        <w:t>лярных и штукатурных работах, технологию проведе</w:t>
      </w:r>
      <w:r w:rsidRPr="00F24457">
        <w:softHyphen/>
        <w:t>ния отделочных работ, основы строительн</w:t>
      </w:r>
      <w:r w:rsidRPr="00F24457">
        <w:t>о</w:t>
      </w:r>
      <w:r w:rsidRPr="00F24457">
        <w:t>го дела, тре</w:t>
      </w:r>
      <w:r w:rsidRPr="00F24457">
        <w:softHyphen/>
        <w:t>бования к качеству малярных и штукатурных работ, производственную эстетику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ее зрение и цветоразличение;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удожественный вкус;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амять на цветовые оттенки;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сокая тактильная и мышечно-суставная чувстви</w:t>
      </w:r>
      <w:r w:rsidRPr="00F24457">
        <w:softHyphen/>
        <w:t>тельность;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учная ловкость;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нимательность;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ыстрая реакция;</w:t>
      </w:r>
    </w:p>
    <w:p w:rsidR="00D44D43" w:rsidRPr="00F24457" w:rsidRDefault="00D44D43" w:rsidP="00F70448">
      <w:pPr>
        <w:widowControl w:val="0"/>
        <w:numPr>
          <w:ilvl w:val="0"/>
          <w:numId w:val="2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равильная координация движений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ПТУ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2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лохое зрение;</w:t>
      </w:r>
    </w:p>
    <w:p w:rsidR="00D44D43" w:rsidRPr="00F24457" w:rsidRDefault="00D44D43" w:rsidP="00F70448">
      <w:pPr>
        <w:widowControl w:val="0"/>
        <w:numPr>
          <w:ilvl w:val="0"/>
          <w:numId w:val="2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альтонизм;</w:t>
      </w:r>
    </w:p>
    <w:p w:rsidR="00D44D43" w:rsidRPr="00F24457" w:rsidRDefault="00D44D43" w:rsidP="00F70448">
      <w:pPr>
        <w:widowControl w:val="0"/>
        <w:numPr>
          <w:ilvl w:val="0"/>
          <w:numId w:val="2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функций опорно-двигательного аппарата;</w:t>
      </w:r>
    </w:p>
    <w:p w:rsidR="00D44D43" w:rsidRPr="00F24457" w:rsidRDefault="00D44D43" w:rsidP="00F70448">
      <w:pPr>
        <w:widowControl w:val="0"/>
        <w:numPr>
          <w:ilvl w:val="0"/>
          <w:numId w:val="2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ростудные заболевания;</w:t>
      </w:r>
    </w:p>
    <w:p w:rsidR="00D44D43" w:rsidRPr="00F24457" w:rsidRDefault="00D44D43" w:rsidP="00F70448">
      <w:pPr>
        <w:widowControl w:val="0"/>
        <w:numPr>
          <w:ilvl w:val="0"/>
          <w:numId w:val="2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 легких, кожи, суставов;</w:t>
      </w:r>
    </w:p>
    <w:p w:rsidR="00D44D43" w:rsidRPr="00F24457" w:rsidRDefault="00D44D43" w:rsidP="00F70448">
      <w:pPr>
        <w:widowControl w:val="0"/>
        <w:numPr>
          <w:ilvl w:val="0"/>
          <w:numId w:val="21"/>
        </w:numPr>
        <w:shd w:val="clear" w:color="auto" w:fill="FFFFFF"/>
        <w:tabs>
          <w:tab w:val="clear" w:pos="568"/>
          <w:tab w:val="left" w:pos="170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ллерг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21"/>
        </w:numPr>
        <w:shd w:val="clear" w:color="auto" w:fill="FFFFFF"/>
        <w:tabs>
          <w:tab w:val="clear" w:pos="568"/>
          <w:tab w:val="left" w:pos="170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опровождающиеся потерей созн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МАШИНИСТ КОТЕЛЬНОЙ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бслуживает водогрейные и па</w:t>
      </w:r>
      <w:r w:rsidRPr="00F24457">
        <w:softHyphen/>
        <w:t>ровые котлы, работающие на твердом, жидком и газооб</w:t>
      </w:r>
      <w:r w:rsidRPr="00F24457">
        <w:softHyphen/>
        <w:t>разном топливе, растапливает котлы, контролирует ра</w:t>
      </w:r>
      <w:r w:rsidRPr="00F24457">
        <w:softHyphen/>
        <w:t xml:space="preserve">боты тяговых и </w:t>
      </w:r>
      <w:proofErr w:type="spellStart"/>
      <w:r w:rsidRPr="00F24457">
        <w:t>золошлакоудаляющих</w:t>
      </w:r>
      <w:proofErr w:type="spellEnd"/>
      <w:r w:rsidRPr="00F24457">
        <w:t xml:space="preserve"> устройств, нагре</w:t>
      </w:r>
      <w:r w:rsidRPr="00F24457">
        <w:softHyphen/>
        <w:t>вателей и питательных насосов, уровень воды в котлах, давление и температуру пара; предупреждает и устраня</w:t>
      </w:r>
      <w:r w:rsidRPr="00F24457">
        <w:softHyphen/>
        <w:t>ет неисправности в работе оборудов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lastRenderedPageBreak/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устройство и принцип работы водя</w:t>
      </w:r>
      <w:r w:rsidRPr="00F24457">
        <w:softHyphen/>
        <w:t>ных и паровых котлов, эксплуатационные данные обо</w:t>
      </w:r>
      <w:r w:rsidRPr="00F24457">
        <w:softHyphen/>
        <w:t>рудования и механизмов котел</w:t>
      </w:r>
      <w:r w:rsidRPr="00F24457">
        <w:t>ь</w:t>
      </w:r>
      <w:r w:rsidRPr="00F24457">
        <w:t>ной, правила ведения режима работы котельной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2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исциплинированность;</w:t>
      </w:r>
    </w:p>
    <w:p w:rsidR="00D44D43" w:rsidRPr="00F24457" w:rsidRDefault="00D44D43" w:rsidP="00F70448">
      <w:pPr>
        <w:widowControl w:val="0"/>
        <w:numPr>
          <w:ilvl w:val="0"/>
          <w:numId w:val="2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proofErr w:type="gramStart"/>
      <w:r w:rsidRPr="00F24457">
        <w:t>хорошие</w:t>
      </w:r>
      <w:proofErr w:type="gramEnd"/>
      <w:r w:rsidRPr="00F24457">
        <w:t xml:space="preserve"> зрение и слух;</w:t>
      </w:r>
    </w:p>
    <w:p w:rsidR="00D44D43" w:rsidRPr="00F24457" w:rsidRDefault="00D44D43" w:rsidP="00F70448">
      <w:pPr>
        <w:widowControl w:val="0"/>
        <w:numPr>
          <w:ilvl w:val="0"/>
          <w:numId w:val="2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пособность к принятию самостоятельных решений в критической ситуации;</w:t>
      </w:r>
    </w:p>
    <w:p w:rsidR="00D44D43" w:rsidRPr="00F24457" w:rsidRDefault="00D44D43" w:rsidP="00F70448">
      <w:pPr>
        <w:widowControl w:val="0"/>
        <w:numPr>
          <w:ilvl w:val="0"/>
          <w:numId w:val="2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нимательность;</w:t>
      </w:r>
    </w:p>
    <w:p w:rsidR="00D44D43" w:rsidRPr="00F24457" w:rsidRDefault="00D44D43" w:rsidP="00F70448">
      <w:pPr>
        <w:widowControl w:val="0"/>
        <w:numPr>
          <w:ilvl w:val="0"/>
          <w:numId w:val="2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обранн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УКК, диапазон раз</w:t>
      </w:r>
      <w:r w:rsidRPr="00F24457">
        <w:softHyphen/>
        <w:t>рядов 1-6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2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ерьезные нарушения зрения;</w:t>
      </w:r>
    </w:p>
    <w:p w:rsidR="00D44D43" w:rsidRPr="00F24457" w:rsidRDefault="00D44D43" w:rsidP="00F70448">
      <w:pPr>
        <w:widowControl w:val="0"/>
        <w:numPr>
          <w:ilvl w:val="0"/>
          <w:numId w:val="23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вязанные с потерей сознания.</w:t>
      </w:r>
    </w:p>
    <w:p w:rsidR="008272BE" w:rsidRPr="00F24457" w:rsidRDefault="008272BE" w:rsidP="00F7044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РАДИОМЕХАНИК ПО РЕМОНТУ И ОБСЛУЖИВ</w:t>
      </w:r>
      <w:r w:rsidRPr="00F24457">
        <w:rPr>
          <w:b/>
          <w:color w:val="4BACC6" w:themeColor="accent5"/>
        </w:rPr>
        <w:t>А</w:t>
      </w:r>
      <w:r w:rsidRPr="00F24457">
        <w:rPr>
          <w:b/>
          <w:color w:val="4BACC6" w:themeColor="accent5"/>
        </w:rPr>
        <w:t>НИЮ РАДИОТЕЛЕАППАРАТУРЫ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 радио- и телеателье, мастерс</w:t>
      </w:r>
      <w:r w:rsidRPr="00F24457">
        <w:softHyphen/>
        <w:t>ких, на дому выявляет и устр</w:t>
      </w:r>
      <w:r w:rsidRPr="00F24457">
        <w:t>а</w:t>
      </w:r>
      <w:r w:rsidRPr="00F24457">
        <w:t>няет неисправности и де</w:t>
      </w:r>
      <w:r w:rsidRPr="00F24457">
        <w:softHyphen/>
        <w:t>фекты радио- и телевизионной аппар</w:t>
      </w:r>
      <w:r w:rsidRPr="00F24457">
        <w:t>а</w:t>
      </w:r>
      <w:r w:rsidRPr="00F24457">
        <w:t>туры различных классов и систем, устанавливает черно-белые и цветные телевизоры всех классо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сновы радио- и телевизионной тех</w:t>
      </w:r>
      <w:r w:rsidRPr="00F24457">
        <w:softHyphen/>
        <w:t>ники, принципы действия и эксплуатации аппаратуры, правила ремонта, настройки и рег</w:t>
      </w:r>
      <w:r w:rsidRPr="00F24457">
        <w:t>у</w:t>
      </w:r>
      <w:r w:rsidRPr="00F24457">
        <w:t>лировки радио- и те</w:t>
      </w:r>
      <w:r w:rsidRPr="00F24457">
        <w:softHyphen/>
        <w:t>левизионной техники, правила пользования контрольно-измерительными приборам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2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глядно-образная и абстрактно-логическая па</w:t>
      </w:r>
      <w:r w:rsidRPr="00F24457">
        <w:softHyphen/>
        <w:t>мять;</w:t>
      </w:r>
    </w:p>
    <w:p w:rsidR="00D44D43" w:rsidRPr="00F24457" w:rsidRDefault="00D44D43" w:rsidP="00F70448">
      <w:pPr>
        <w:widowControl w:val="0"/>
        <w:numPr>
          <w:ilvl w:val="0"/>
          <w:numId w:val="2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нимательность;</w:t>
      </w:r>
    </w:p>
    <w:p w:rsidR="00D44D43" w:rsidRPr="00F24457" w:rsidRDefault="00D44D43" w:rsidP="00F70448">
      <w:pPr>
        <w:widowControl w:val="0"/>
        <w:numPr>
          <w:ilvl w:val="0"/>
          <w:numId w:val="2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2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учная умелость;</w:t>
      </w:r>
    </w:p>
    <w:p w:rsidR="00D44D43" w:rsidRPr="00F24457" w:rsidRDefault="00D44D43" w:rsidP="00F70448">
      <w:pPr>
        <w:widowControl w:val="0"/>
        <w:numPr>
          <w:ilvl w:val="0"/>
          <w:numId w:val="2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мение концентрировать, переключать и распре</w:t>
      </w:r>
      <w:r w:rsidRPr="00F24457">
        <w:softHyphen/>
        <w:t>делять внимание;</w:t>
      </w:r>
    </w:p>
    <w:p w:rsidR="00D44D43" w:rsidRPr="00F24457" w:rsidRDefault="00D44D43" w:rsidP="00F70448">
      <w:pPr>
        <w:widowControl w:val="0"/>
        <w:numPr>
          <w:ilvl w:val="0"/>
          <w:numId w:val="2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lastRenderedPageBreak/>
        <w:t>высокая зрительно-двигательная координация;</w:t>
      </w:r>
    </w:p>
    <w:p w:rsidR="00D44D43" w:rsidRPr="00F24457" w:rsidRDefault="00D44D43" w:rsidP="00F70448">
      <w:pPr>
        <w:widowControl w:val="0"/>
        <w:numPr>
          <w:ilvl w:val="0"/>
          <w:numId w:val="2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чувствительность пальцев рук;</w:t>
      </w:r>
    </w:p>
    <w:p w:rsidR="00D44D43" w:rsidRPr="00F24457" w:rsidRDefault="00D44D43" w:rsidP="00F70448">
      <w:pPr>
        <w:widowControl w:val="0"/>
        <w:numPr>
          <w:ilvl w:val="0"/>
          <w:numId w:val="2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ммуникабельность.</w:t>
      </w:r>
    </w:p>
    <w:p w:rsidR="00D44D43" w:rsidRPr="00F24457" w:rsidRDefault="00D44D43" w:rsidP="00F70448">
      <w:pPr>
        <w:shd w:val="clear" w:color="auto" w:fill="FFFFFF"/>
        <w:tabs>
          <w:tab w:val="left" w:pos="55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284"/>
          <w:tab w:val="left" w:pos="554"/>
        </w:tabs>
        <w:ind w:left="284" w:firstLine="284"/>
        <w:contextualSpacing/>
        <w:jc w:val="both"/>
      </w:pPr>
      <w:r w:rsidRPr="00F24457">
        <w:t>ПТУ, УПК.</w:t>
      </w:r>
    </w:p>
    <w:p w:rsidR="00D44D43" w:rsidRPr="00F24457" w:rsidRDefault="00D44D43" w:rsidP="00F70448">
      <w:pPr>
        <w:shd w:val="clear" w:color="auto" w:fill="FFFFFF"/>
        <w:tabs>
          <w:tab w:val="left" w:pos="55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2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лохое зрение;</w:t>
      </w:r>
    </w:p>
    <w:p w:rsidR="00D44D43" w:rsidRPr="00F24457" w:rsidRDefault="00D44D43" w:rsidP="00F70448">
      <w:pPr>
        <w:widowControl w:val="0"/>
        <w:numPr>
          <w:ilvl w:val="0"/>
          <w:numId w:val="2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;</w:t>
      </w:r>
    </w:p>
    <w:p w:rsidR="00D44D43" w:rsidRPr="00F24457" w:rsidRDefault="00D44D43" w:rsidP="00F70448">
      <w:pPr>
        <w:widowControl w:val="0"/>
        <w:numPr>
          <w:ilvl w:val="0"/>
          <w:numId w:val="2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ремор рук;</w:t>
      </w:r>
    </w:p>
    <w:p w:rsidR="00D44D43" w:rsidRPr="00F24457" w:rsidRDefault="00D44D43" w:rsidP="00F70448">
      <w:pPr>
        <w:widowControl w:val="0"/>
        <w:numPr>
          <w:ilvl w:val="0"/>
          <w:numId w:val="2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сихические и нервные заболевания.</w:t>
      </w:r>
    </w:p>
    <w:p w:rsidR="009C07A7" w:rsidRPr="00F24457" w:rsidRDefault="009C07A7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СЛЕСАРЬ МЕХАНОСБОРОЧНЫХ РАБОТ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одгонка, соединение, крепление деталей и всего механизма, выполнение операций по слесарной обработке металлов, связа</w:t>
      </w:r>
      <w:r w:rsidRPr="00F24457">
        <w:t>н</w:t>
      </w:r>
      <w:r w:rsidRPr="00F24457">
        <w:t>ных со сборкой, испытанием узлов и агрегатов на стенд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устройство собираемых изделий и тех</w:t>
      </w:r>
      <w:r w:rsidRPr="00F24457">
        <w:softHyphen/>
        <w:t>нические требования, предъявляемые к сборке, техно</w:t>
      </w:r>
      <w:r w:rsidRPr="00F24457">
        <w:softHyphen/>
        <w:t>логию слесарной обработки дет</w:t>
      </w:r>
      <w:r w:rsidRPr="00F24457">
        <w:t>а</w:t>
      </w:r>
      <w:r w:rsidRPr="00F24457">
        <w:t>лей, правила чтения чер</w:t>
      </w:r>
      <w:r w:rsidRPr="00F24457">
        <w:softHyphen/>
        <w:t>тежей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26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енсорная память;</w:t>
      </w:r>
    </w:p>
    <w:p w:rsidR="00D44D43" w:rsidRPr="00F24457" w:rsidRDefault="00D44D43" w:rsidP="00F70448">
      <w:pPr>
        <w:widowControl w:val="0"/>
        <w:numPr>
          <w:ilvl w:val="0"/>
          <w:numId w:val="26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ьшая подвижность кистей и пальцев рук;</w:t>
      </w:r>
    </w:p>
    <w:p w:rsidR="00D44D43" w:rsidRPr="00F24457" w:rsidRDefault="00D44D43" w:rsidP="00F70448">
      <w:pPr>
        <w:widowControl w:val="0"/>
        <w:numPr>
          <w:ilvl w:val="0"/>
          <w:numId w:val="26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ая координация движений;</w:t>
      </w:r>
    </w:p>
    <w:p w:rsidR="00D44D43" w:rsidRPr="00F24457" w:rsidRDefault="00D44D43" w:rsidP="00F70448">
      <w:pPr>
        <w:widowControl w:val="0"/>
        <w:numPr>
          <w:ilvl w:val="0"/>
          <w:numId w:val="26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ыстрая реакция;</w:t>
      </w:r>
    </w:p>
    <w:p w:rsidR="00D44D43" w:rsidRPr="00F24457" w:rsidRDefault="00D44D43" w:rsidP="00F70448">
      <w:pPr>
        <w:widowControl w:val="0"/>
        <w:numPr>
          <w:ilvl w:val="0"/>
          <w:numId w:val="26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спределение вним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ПТУ (диапазон раз</w:t>
      </w:r>
      <w:r w:rsidRPr="00F24457">
        <w:softHyphen/>
        <w:t>рядов 1-6)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27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заболевания органов зрения;</w:t>
      </w:r>
    </w:p>
    <w:p w:rsidR="00D44D43" w:rsidRPr="00F24457" w:rsidRDefault="00D44D43" w:rsidP="00F70448">
      <w:pPr>
        <w:widowControl w:val="0"/>
        <w:numPr>
          <w:ilvl w:val="0"/>
          <w:numId w:val="27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евматические заболевания конечностей;</w:t>
      </w:r>
    </w:p>
    <w:p w:rsidR="00D44D43" w:rsidRPr="00F24457" w:rsidRDefault="00D44D43" w:rsidP="00F70448">
      <w:pPr>
        <w:widowControl w:val="0"/>
        <w:numPr>
          <w:ilvl w:val="0"/>
          <w:numId w:val="27"/>
        </w:numPr>
        <w:shd w:val="clear" w:color="auto" w:fill="FFFFFF"/>
        <w:tabs>
          <w:tab w:val="clear" w:pos="568"/>
          <w:tab w:val="left" w:pos="662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еформация пальцев рук.</w:t>
      </w:r>
    </w:p>
    <w:p w:rsidR="00DD0988" w:rsidRPr="00F24457" w:rsidRDefault="00DD0988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9C02C6" w:rsidRDefault="009C02C6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9C02C6" w:rsidRDefault="009C02C6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9C02C6" w:rsidRDefault="009C02C6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lastRenderedPageBreak/>
        <w:t>СТОЛЯ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сортировка пиломатериалов, за</w:t>
      </w:r>
      <w:r w:rsidRPr="00F24457">
        <w:softHyphen/>
        <w:t>готовка брусков, изготовление столярных изделий, ус</w:t>
      </w:r>
      <w:r w:rsidRPr="00F24457">
        <w:softHyphen/>
        <w:t>тановка дверных и оконных блоков, пли</w:t>
      </w:r>
      <w:r w:rsidRPr="00F24457">
        <w:t>н</w:t>
      </w:r>
      <w:r w:rsidRPr="00F24457">
        <w:t>тусов, карни</w:t>
      </w:r>
      <w:r w:rsidRPr="00F24457">
        <w:softHyphen/>
        <w:t>зов и т. д., сборка и установка встроенной мебели, вре</w:t>
      </w:r>
      <w:r w:rsidRPr="00F24457">
        <w:softHyphen/>
        <w:t>зание замков, шпингалетов и т. д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свойства древесины, способы ее обра</w:t>
      </w:r>
      <w:r w:rsidRPr="00F24457">
        <w:softHyphen/>
        <w:t>ботки, методы заделки пороков древесины, способы из</w:t>
      </w:r>
      <w:r w:rsidRPr="00F24457">
        <w:softHyphen/>
        <w:t>готовления, пригонки и навески столярных изделий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хорошее зрение с </w:t>
      </w:r>
      <w:proofErr w:type="gramStart"/>
      <w:r w:rsidRPr="00F24457">
        <w:t>точным</w:t>
      </w:r>
      <w:proofErr w:type="gramEnd"/>
      <w:r w:rsidRPr="00F24457">
        <w:t xml:space="preserve"> </w:t>
      </w:r>
      <w:proofErr w:type="spellStart"/>
      <w:r w:rsidRPr="00F24457">
        <w:t>цветовосприятием</w:t>
      </w:r>
      <w:proofErr w:type="spellEnd"/>
      <w:r w:rsidRPr="00F24457">
        <w:t>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звитый глазомер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сокий уровень пространственных представлений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ая координация пальцев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перативное мышление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ая память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ыстрая реакция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нимательность;</w:t>
      </w:r>
    </w:p>
    <w:p w:rsidR="00D44D43" w:rsidRPr="00F24457" w:rsidRDefault="00D44D43" w:rsidP="00F70448">
      <w:pPr>
        <w:widowControl w:val="0"/>
        <w:numPr>
          <w:ilvl w:val="0"/>
          <w:numId w:val="2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равновешенн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ПТУ (диапазон раз</w:t>
      </w:r>
      <w:r w:rsidRPr="00F24457">
        <w:softHyphen/>
        <w:t>рядов 2-6).</w:t>
      </w:r>
    </w:p>
    <w:p w:rsidR="00D44D43" w:rsidRPr="00F24457" w:rsidRDefault="00D44D43" w:rsidP="00F70448">
      <w:pPr>
        <w:shd w:val="clear" w:color="auto" w:fill="FFFFFF"/>
        <w:tabs>
          <w:tab w:val="left" w:pos="4117"/>
        </w:tabs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29"/>
        </w:numPr>
        <w:shd w:val="clear" w:color="auto" w:fill="FFFFFF"/>
        <w:tabs>
          <w:tab w:val="clear" w:pos="568"/>
          <w:tab w:val="num" w:pos="851"/>
          <w:tab w:val="left" w:pos="4117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пилепсия;</w:t>
      </w:r>
    </w:p>
    <w:p w:rsidR="00D44D43" w:rsidRPr="00F24457" w:rsidRDefault="00D44D43" w:rsidP="00F70448">
      <w:pPr>
        <w:widowControl w:val="0"/>
        <w:numPr>
          <w:ilvl w:val="0"/>
          <w:numId w:val="2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евматизм суставов;</w:t>
      </w:r>
    </w:p>
    <w:p w:rsidR="00D44D43" w:rsidRPr="00F24457" w:rsidRDefault="00D44D43" w:rsidP="00F70448">
      <w:pPr>
        <w:widowControl w:val="0"/>
        <w:numPr>
          <w:ilvl w:val="0"/>
          <w:numId w:val="2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 кожи;</w:t>
      </w:r>
    </w:p>
    <w:p w:rsidR="00D44D43" w:rsidRPr="00F24457" w:rsidRDefault="00D44D43" w:rsidP="00F70448">
      <w:pPr>
        <w:widowControl w:val="0"/>
        <w:numPr>
          <w:ilvl w:val="0"/>
          <w:numId w:val="2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.</w:t>
      </w:r>
    </w:p>
    <w:p w:rsidR="00D44D43" w:rsidRPr="00F24457" w:rsidRDefault="00D44D43" w:rsidP="00F7044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ТЕХНИК-ПУТЕЕЦ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ыполняет работы по текущему содержанию и ремонту пути, составляет профили, схе</w:t>
      </w:r>
      <w:r w:rsidRPr="00F24457">
        <w:softHyphen/>
        <w:t>мы и планы ж/д пути, организует работу путевых ко</w:t>
      </w:r>
      <w:r w:rsidRPr="00F24457">
        <w:softHyphen/>
        <w:t>лонн и бригад, определяет потребность в механизмах, инструменте, материалах и рабочей сил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lastRenderedPageBreak/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конструкцию ж/д пути, технические условия его содержания, организацию и технологию производства работ, устройство и правила эксплуатации путевых машин, механизмов, рельсовых дефектоскопов, причины и способы выявления и устранения н</w:t>
      </w:r>
      <w:r w:rsidRPr="00F24457">
        <w:t>е</w:t>
      </w:r>
      <w:r w:rsidRPr="00F24457">
        <w:t>исправ</w:t>
      </w:r>
      <w:r w:rsidRPr="00F24457">
        <w:softHyphen/>
        <w:t>ностей ж/д пут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30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рганизаторские и коммуникативные способности;</w:t>
      </w:r>
    </w:p>
    <w:p w:rsidR="00D44D43" w:rsidRPr="00F24457" w:rsidRDefault="00D44D43" w:rsidP="00F70448">
      <w:pPr>
        <w:widowControl w:val="0"/>
        <w:numPr>
          <w:ilvl w:val="0"/>
          <w:numId w:val="30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ехническое и логическое мышление;</w:t>
      </w:r>
    </w:p>
    <w:p w:rsidR="00D44D43" w:rsidRPr="00F24457" w:rsidRDefault="00D44D43" w:rsidP="00F70448">
      <w:pPr>
        <w:widowControl w:val="0"/>
        <w:numPr>
          <w:ilvl w:val="0"/>
          <w:numId w:val="30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тветственность;</w:t>
      </w:r>
    </w:p>
    <w:p w:rsidR="00D44D43" w:rsidRPr="00F24457" w:rsidRDefault="00D44D43" w:rsidP="00F70448">
      <w:pPr>
        <w:widowControl w:val="0"/>
        <w:numPr>
          <w:ilvl w:val="0"/>
          <w:numId w:val="30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нимание;</w:t>
      </w:r>
    </w:p>
    <w:p w:rsidR="00D44D43" w:rsidRPr="00F24457" w:rsidRDefault="00D44D43" w:rsidP="00F70448">
      <w:pPr>
        <w:widowControl w:val="0"/>
        <w:numPr>
          <w:ilvl w:val="0"/>
          <w:numId w:val="30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proofErr w:type="spellStart"/>
      <w:r w:rsidRPr="00F24457">
        <w:t>ССУЗы</w:t>
      </w:r>
      <w:proofErr w:type="spellEnd"/>
      <w:r w:rsidRPr="00F24457">
        <w:t>, профессио</w:t>
      </w:r>
      <w:r w:rsidRPr="00F24457">
        <w:softHyphen/>
        <w:t>нальные лице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31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заболевания опорно-двигательного аппарата;</w:t>
      </w:r>
    </w:p>
    <w:p w:rsidR="00D44D43" w:rsidRPr="00F24457" w:rsidRDefault="00D44D43" w:rsidP="00F70448">
      <w:pPr>
        <w:widowControl w:val="0"/>
        <w:numPr>
          <w:ilvl w:val="0"/>
          <w:numId w:val="31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ервные и псих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31"/>
        </w:numPr>
        <w:shd w:val="clear" w:color="auto" w:fill="FFFFFF"/>
        <w:tabs>
          <w:tab w:val="clear" w:pos="568"/>
          <w:tab w:val="left" w:pos="677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вязанные с потерей созн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ТОКАРЬ</w:t>
      </w:r>
    </w:p>
    <w:p w:rsidR="009C07A7" w:rsidRPr="00F24457" w:rsidRDefault="009C07A7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бточка и расточка различных металлических поверхностей, нарезание резьбы, сверле</w:t>
      </w:r>
      <w:r w:rsidRPr="00F24457">
        <w:softHyphen/>
        <w:t>ние, зенкерование, калибровка и т. д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методы определения технологической последовательности обработки, правила заточки и довод</w:t>
      </w:r>
      <w:r w:rsidRPr="00F24457">
        <w:softHyphen/>
        <w:t>ки всех видов режущего и</w:t>
      </w:r>
      <w:r w:rsidRPr="00F24457">
        <w:t>н</w:t>
      </w:r>
      <w:r w:rsidRPr="00F24457">
        <w:t>струмента, способы достиже</w:t>
      </w:r>
      <w:r w:rsidRPr="00F24457">
        <w:softHyphen/>
        <w:t>ния точности и чистоты обработк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3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ее физическое здоровье;</w:t>
      </w:r>
    </w:p>
    <w:p w:rsidR="00D44D43" w:rsidRPr="00F24457" w:rsidRDefault="00D44D43" w:rsidP="00F70448">
      <w:pPr>
        <w:widowControl w:val="0"/>
        <w:numPr>
          <w:ilvl w:val="0"/>
          <w:numId w:val="3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тойчивость внимания;</w:t>
      </w:r>
    </w:p>
    <w:p w:rsidR="00D44D43" w:rsidRPr="00F24457" w:rsidRDefault="00D44D43" w:rsidP="00F70448">
      <w:pPr>
        <w:widowControl w:val="0"/>
        <w:numPr>
          <w:ilvl w:val="0"/>
          <w:numId w:val="3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енсорная память;</w:t>
      </w:r>
    </w:p>
    <w:p w:rsidR="00D44D43" w:rsidRPr="00F24457" w:rsidRDefault="00D44D43" w:rsidP="00F70448">
      <w:pPr>
        <w:widowControl w:val="0"/>
        <w:numPr>
          <w:ilvl w:val="0"/>
          <w:numId w:val="3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ий глазомер;</w:t>
      </w:r>
    </w:p>
    <w:p w:rsidR="00D44D43" w:rsidRPr="00F24457" w:rsidRDefault="00D44D43" w:rsidP="00F70448">
      <w:pPr>
        <w:widowControl w:val="0"/>
        <w:numPr>
          <w:ilvl w:val="0"/>
          <w:numId w:val="3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3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зрительно-моторная координация;</w:t>
      </w:r>
    </w:p>
    <w:p w:rsidR="00D44D43" w:rsidRPr="00F24457" w:rsidRDefault="00D44D43" w:rsidP="00F70448">
      <w:pPr>
        <w:widowControl w:val="0"/>
        <w:numPr>
          <w:ilvl w:val="0"/>
          <w:numId w:val="3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ыстрая реакция.</w:t>
      </w:r>
    </w:p>
    <w:p w:rsidR="009C02C6" w:rsidRDefault="009C02C6" w:rsidP="00F70448">
      <w:pPr>
        <w:shd w:val="clear" w:color="auto" w:fill="FFFFFF"/>
        <w:ind w:firstLine="284"/>
        <w:contextualSpacing/>
        <w:jc w:val="both"/>
        <w:rPr>
          <w:b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lastRenderedPageBreak/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ПТУ (диапазон раз</w:t>
      </w:r>
      <w:r w:rsidRPr="00F24457">
        <w:softHyphen/>
        <w:t>рядов 2-6)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лоскостопие;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монокулярное зрение и астигматизм;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орок сердца;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лабые легкие;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овышенная раздражимость кожи;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кземы;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пилепсия;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 крови, нервной системы;</w:t>
      </w:r>
    </w:p>
    <w:p w:rsidR="00D44D43" w:rsidRPr="00F24457" w:rsidRDefault="00D44D43" w:rsidP="00F70448">
      <w:pPr>
        <w:widowControl w:val="0"/>
        <w:numPr>
          <w:ilvl w:val="0"/>
          <w:numId w:val="3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арикозное расширение вен ног.</w:t>
      </w:r>
    </w:p>
    <w:p w:rsidR="00D44D43" w:rsidRPr="00F24457" w:rsidRDefault="00D44D43" w:rsidP="00F7044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 xml:space="preserve">ТРАКТОРИСТ-МАШИНИСТ 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ШИРОКОГО ПРОФИЛЯ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бработка почвы с помощью ко</w:t>
      </w:r>
      <w:r w:rsidRPr="00F24457">
        <w:softHyphen/>
        <w:t>лесных и гусеничных тракт</w:t>
      </w:r>
      <w:r w:rsidRPr="00F24457">
        <w:t>о</w:t>
      </w:r>
      <w:r w:rsidRPr="00F24457">
        <w:t>ров, посев с/хозяйственных культур, внесение удобрений, убо</w:t>
      </w:r>
      <w:r w:rsidRPr="00F24457">
        <w:t>р</w:t>
      </w:r>
      <w:r w:rsidRPr="00F24457">
        <w:t>ка урожая, перевозка грузов, текущий ремонт трактора, умение работать на зерновых, картофел</w:t>
      </w:r>
      <w:proofErr w:type="gramStart"/>
      <w:r w:rsidRPr="00F24457">
        <w:t>е-</w:t>
      </w:r>
      <w:proofErr w:type="gramEnd"/>
      <w:r w:rsidRPr="00F24457">
        <w:t>, свекольно-, коноплеуборо</w:t>
      </w:r>
      <w:r w:rsidRPr="00F24457">
        <w:t>ч</w:t>
      </w:r>
      <w:r w:rsidRPr="00F24457">
        <w:t>ных и др. комбайнах, выполнение транспортных работ на ав</w:t>
      </w:r>
      <w:r w:rsidRPr="00F24457">
        <w:softHyphen/>
        <w:t>томобилях, комплектование машинно-тракторных агре</w:t>
      </w:r>
      <w:r w:rsidRPr="00F24457">
        <w:softHyphen/>
        <w:t>гатов, п</w:t>
      </w:r>
      <w:r w:rsidRPr="00F24457">
        <w:t>о</w:t>
      </w:r>
      <w:r w:rsidRPr="00F24457">
        <w:t>становка техники на зимнее хранени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устройство и правила эксплуатации тракторов, сельскохозя</w:t>
      </w:r>
      <w:r w:rsidRPr="00F24457">
        <w:t>й</w:t>
      </w:r>
      <w:r w:rsidRPr="00F24457">
        <w:t>ственных машин, комбайнов, автомобилей, основные правила агротехники и техноло</w:t>
      </w:r>
      <w:r w:rsidRPr="00F24457">
        <w:softHyphen/>
        <w:t>гии производства механизированных р</w:t>
      </w:r>
      <w:r w:rsidRPr="00F24457">
        <w:t>а</w:t>
      </w:r>
      <w:r w:rsidRPr="00F24457">
        <w:t>бот по основным сельскохозяйственным культурам, правила техники бе</w:t>
      </w:r>
      <w:r w:rsidRPr="00F24457">
        <w:softHyphen/>
        <w:t>зопасности и дорожного движе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34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ий глазомер;</w:t>
      </w:r>
    </w:p>
    <w:p w:rsidR="00D44D43" w:rsidRPr="00F24457" w:rsidRDefault="00D44D43" w:rsidP="00F70448">
      <w:pPr>
        <w:widowControl w:val="0"/>
        <w:numPr>
          <w:ilvl w:val="0"/>
          <w:numId w:val="34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тойчивость и концентрация внимания;</w:t>
      </w:r>
    </w:p>
    <w:p w:rsidR="00D44D43" w:rsidRPr="00F24457" w:rsidRDefault="00D44D43" w:rsidP="00F70448">
      <w:pPr>
        <w:widowControl w:val="0"/>
        <w:numPr>
          <w:ilvl w:val="0"/>
          <w:numId w:val="34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спределение и переключение внимания;</w:t>
      </w:r>
    </w:p>
    <w:p w:rsidR="00D44D43" w:rsidRPr="00F24457" w:rsidRDefault="00D44D43" w:rsidP="00F70448">
      <w:pPr>
        <w:widowControl w:val="0"/>
        <w:numPr>
          <w:ilvl w:val="0"/>
          <w:numId w:val="34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переносимость </w:t>
      </w:r>
      <w:proofErr w:type="spellStart"/>
      <w:r w:rsidRPr="00F24457">
        <w:t>монотонни</w:t>
      </w:r>
      <w:proofErr w:type="spellEnd"/>
      <w:r w:rsidRPr="00F24457">
        <w:t xml:space="preserve"> и однообразия в работе;</w:t>
      </w:r>
    </w:p>
    <w:p w:rsidR="00D44D43" w:rsidRPr="00F24457" w:rsidRDefault="00D44D43" w:rsidP="00F70448">
      <w:pPr>
        <w:widowControl w:val="0"/>
        <w:numPr>
          <w:ilvl w:val="0"/>
          <w:numId w:val="34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налитические способности;</w:t>
      </w:r>
    </w:p>
    <w:p w:rsidR="00D44D43" w:rsidRPr="00F24457" w:rsidRDefault="00D44D43" w:rsidP="00F70448">
      <w:pPr>
        <w:widowControl w:val="0"/>
        <w:numPr>
          <w:ilvl w:val="0"/>
          <w:numId w:val="34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звитое техническое мышление.</w:t>
      </w:r>
    </w:p>
    <w:p w:rsidR="00D44D43" w:rsidRPr="00F24457" w:rsidRDefault="00D44D43" w:rsidP="00F70448">
      <w:pPr>
        <w:shd w:val="clear" w:color="auto" w:fill="FFFFFF"/>
        <w:tabs>
          <w:tab w:val="left" w:pos="636"/>
        </w:tabs>
        <w:ind w:firstLine="284"/>
        <w:contextualSpacing/>
        <w:jc w:val="both"/>
        <w:rPr>
          <w:b/>
        </w:rPr>
      </w:pPr>
      <w:r w:rsidRPr="00F24457">
        <w:rPr>
          <w:b/>
        </w:rPr>
        <w:lastRenderedPageBreak/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636"/>
        </w:tabs>
        <w:ind w:left="284" w:firstLine="284"/>
        <w:contextualSpacing/>
        <w:jc w:val="both"/>
      </w:pPr>
      <w:r w:rsidRPr="00F24457">
        <w:t>ПТУ (3-1 класс).</w:t>
      </w:r>
    </w:p>
    <w:p w:rsidR="00D44D43" w:rsidRPr="00F24457" w:rsidRDefault="00D44D43" w:rsidP="00F70448">
      <w:pPr>
        <w:shd w:val="clear" w:color="auto" w:fill="FFFFFF"/>
        <w:tabs>
          <w:tab w:val="left" w:pos="636"/>
        </w:tabs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35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я функций вестибулярного аппарата;</w:t>
      </w:r>
    </w:p>
    <w:p w:rsidR="00D44D43" w:rsidRPr="00F24457" w:rsidRDefault="00D44D43" w:rsidP="00F70448">
      <w:pPr>
        <w:widowControl w:val="0"/>
        <w:numPr>
          <w:ilvl w:val="0"/>
          <w:numId w:val="35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вязанные с потерей сознания;</w:t>
      </w:r>
    </w:p>
    <w:p w:rsidR="00D44D43" w:rsidRPr="00F24457" w:rsidRDefault="00D44D43" w:rsidP="00F70448">
      <w:pPr>
        <w:widowControl w:val="0"/>
        <w:numPr>
          <w:ilvl w:val="0"/>
          <w:numId w:val="35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замедленность моторно-двигательных реакций;</w:t>
      </w:r>
    </w:p>
    <w:p w:rsidR="00D44D43" w:rsidRPr="00F24457" w:rsidRDefault="00D44D43" w:rsidP="00F70448">
      <w:pPr>
        <w:widowControl w:val="0"/>
        <w:numPr>
          <w:ilvl w:val="0"/>
          <w:numId w:val="35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 сердца;</w:t>
      </w:r>
    </w:p>
    <w:p w:rsidR="00D44D43" w:rsidRPr="00F24457" w:rsidRDefault="00D44D43" w:rsidP="00F70448">
      <w:pPr>
        <w:widowControl w:val="0"/>
        <w:numPr>
          <w:ilvl w:val="0"/>
          <w:numId w:val="35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овышенная сонливость.</w:t>
      </w:r>
    </w:p>
    <w:p w:rsidR="00BE0A1A" w:rsidRPr="00F24457" w:rsidRDefault="00BE0A1A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ШВЕЯ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оизводит изделия бытового и технического назначения из тканей, трикотажного по</w:t>
      </w:r>
      <w:r w:rsidRPr="00F24457">
        <w:softHyphen/>
        <w:t>лотна, искусственной и натуральной кожи и др. матери</w:t>
      </w:r>
      <w:r w:rsidRPr="00F24457">
        <w:softHyphen/>
        <w:t>алов, проверяет качество кроя, соответствие цвета деталей, ниток, пуговиц, вспомогательного материала, сле</w:t>
      </w:r>
      <w:r w:rsidRPr="00F24457">
        <w:softHyphen/>
        <w:t>дит за качеством швов, регулирует машину, меняет шпульки.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на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иды тканей, их пошивочные свой</w:t>
      </w:r>
      <w:r w:rsidRPr="00F24457">
        <w:softHyphen/>
        <w:t>ства, способы их обрабо</w:t>
      </w:r>
      <w:r w:rsidRPr="00F24457">
        <w:t>т</w:t>
      </w:r>
      <w:r w:rsidRPr="00F24457">
        <w:t>ки, технологию швейного про</w:t>
      </w:r>
      <w:r w:rsidRPr="00F24457">
        <w:softHyphen/>
        <w:t>изводства.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3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идчивость;</w:t>
      </w:r>
    </w:p>
    <w:p w:rsidR="00D44D43" w:rsidRPr="00F24457" w:rsidRDefault="00D44D43" w:rsidP="00F70448">
      <w:pPr>
        <w:widowControl w:val="0"/>
        <w:numPr>
          <w:ilvl w:val="0"/>
          <w:numId w:val="3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3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ерпение;</w:t>
      </w:r>
    </w:p>
    <w:p w:rsidR="00D44D43" w:rsidRPr="00F24457" w:rsidRDefault="00D44D43" w:rsidP="00F70448">
      <w:pPr>
        <w:widowControl w:val="0"/>
        <w:numPr>
          <w:ilvl w:val="0"/>
          <w:numId w:val="3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proofErr w:type="gramStart"/>
      <w:r w:rsidRPr="00F24457">
        <w:t>хорошие</w:t>
      </w:r>
      <w:proofErr w:type="gramEnd"/>
      <w:r w:rsidRPr="00F24457">
        <w:t xml:space="preserve"> зрение и глазомер;</w:t>
      </w:r>
    </w:p>
    <w:p w:rsidR="00D44D43" w:rsidRPr="00F24457" w:rsidRDefault="00D44D43" w:rsidP="00F70448">
      <w:pPr>
        <w:widowControl w:val="0"/>
        <w:numPr>
          <w:ilvl w:val="0"/>
          <w:numId w:val="3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тойчивость внимания;</w:t>
      </w:r>
    </w:p>
    <w:p w:rsidR="00D44D43" w:rsidRPr="00F24457" w:rsidRDefault="00D44D43" w:rsidP="00F70448">
      <w:pPr>
        <w:widowControl w:val="0"/>
        <w:numPr>
          <w:ilvl w:val="0"/>
          <w:numId w:val="3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ловкость и быстрота рук;</w:t>
      </w:r>
    </w:p>
    <w:p w:rsidR="00D44D43" w:rsidRPr="00F24457" w:rsidRDefault="00D44D43" w:rsidP="00F70448">
      <w:pPr>
        <w:widowControl w:val="0"/>
        <w:numPr>
          <w:ilvl w:val="0"/>
          <w:numId w:val="3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нструктивное воображение.</w:t>
      </w:r>
    </w:p>
    <w:p w:rsidR="00D44D43" w:rsidRPr="00F24457" w:rsidRDefault="00D44D43" w:rsidP="00F70448">
      <w:pPr>
        <w:shd w:val="clear" w:color="auto" w:fill="FFFFFF"/>
        <w:tabs>
          <w:tab w:val="left" w:pos="57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74"/>
        </w:tabs>
        <w:ind w:left="284" w:firstLine="284"/>
        <w:contextualSpacing/>
        <w:jc w:val="both"/>
      </w:pPr>
      <w:r w:rsidRPr="00F24457">
        <w:t>ПТУ, на производ</w:t>
      </w:r>
      <w:r w:rsidRPr="00F24457">
        <w:softHyphen/>
        <w:t>стве (диапазон разрядов 1-5)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3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лохое зрение;</w:t>
      </w:r>
    </w:p>
    <w:p w:rsidR="00D44D43" w:rsidRPr="00F24457" w:rsidRDefault="00D44D43" w:rsidP="00F70448">
      <w:pPr>
        <w:widowControl w:val="0"/>
        <w:numPr>
          <w:ilvl w:val="0"/>
          <w:numId w:val="3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непереносимость </w:t>
      </w:r>
      <w:proofErr w:type="spellStart"/>
      <w:r w:rsidRPr="00F24457">
        <w:t>монотонии</w:t>
      </w:r>
      <w:proofErr w:type="spellEnd"/>
      <w:r w:rsidRPr="00F24457">
        <w:t>;</w:t>
      </w:r>
    </w:p>
    <w:p w:rsidR="00D44D43" w:rsidRPr="00F24457" w:rsidRDefault="00D44D43" w:rsidP="00F70448">
      <w:pPr>
        <w:widowControl w:val="0"/>
        <w:numPr>
          <w:ilvl w:val="0"/>
          <w:numId w:val="3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 рук;</w:t>
      </w:r>
    </w:p>
    <w:p w:rsidR="00D44D43" w:rsidRPr="00F24457" w:rsidRDefault="00D44D43" w:rsidP="00F70448">
      <w:pPr>
        <w:widowControl w:val="0"/>
        <w:numPr>
          <w:ilvl w:val="0"/>
          <w:numId w:val="3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 позвоночник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lastRenderedPageBreak/>
        <w:t>ЭЛЕКТРОМОНТЕР КОНТАКТНОЙ СЕТИ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383C13" w:rsidP="00F70448">
      <w:pPr>
        <w:shd w:val="clear" w:color="auto" w:fill="FFFFFF"/>
        <w:contextualSpacing/>
        <w:jc w:val="both"/>
      </w:pPr>
      <w:r w:rsidRPr="00F24457">
        <w:t xml:space="preserve">       </w:t>
      </w:r>
      <w:r w:rsidR="00D44D43" w:rsidRPr="00F24457">
        <w:t>монтаж, демонтаж, осмотр, за</w:t>
      </w:r>
      <w:r w:rsidR="00D44D43" w:rsidRPr="00F24457">
        <w:softHyphen/>
        <w:t>мер, проверка состояния, р</w:t>
      </w:r>
      <w:r w:rsidR="00D44D43" w:rsidRPr="00F24457">
        <w:t>е</w:t>
      </w:r>
      <w:r w:rsidR="00D44D43" w:rsidRPr="00F24457">
        <w:t>монт контактной сети по</w:t>
      </w:r>
      <w:r w:rsidR="00D44D43" w:rsidRPr="00F24457">
        <w:softHyphen/>
        <w:t>стоянного и переменного тока, высок</w:t>
      </w:r>
      <w:r w:rsidR="00D44D43" w:rsidRPr="00F24457">
        <w:t>о</w:t>
      </w:r>
      <w:r w:rsidR="00D44D43" w:rsidRPr="00F24457">
        <w:t>вольтных линий, подвешенных на опорах контактной сети, трансформа</w:t>
      </w:r>
      <w:r w:rsidR="00D44D43" w:rsidRPr="00F24457">
        <w:softHyphen/>
        <w:t>торных подстанций.</w:t>
      </w:r>
    </w:p>
    <w:p w:rsidR="00D44D43" w:rsidRPr="00F24457" w:rsidRDefault="00D44D43" w:rsidP="00F70448">
      <w:pPr>
        <w:shd w:val="clear" w:color="auto" w:fill="FFFFFF"/>
        <w:contextualSpacing/>
        <w:jc w:val="both"/>
      </w:pPr>
      <w:r w:rsidRPr="00F24457">
        <w:rPr>
          <w:b/>
        </w:rPr>
        <w:t>Должен знать:</w:t>
      </w:r>
      <w:r w:rsidRPr="00F24457">
        <w:t xml:space="preserve"> 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методы регулировки и схему питания контактной сети и др</w:t>
      </w:r>
      <w:r w:rsidRPr="00F24457">
        <w:t>у</w:t>
      </w:r>
      <w:r w:rsidRPr="00F24457">
        <w:t>гих устройств электроснабжения, при</w:t>
      </w:r>
      <w:r w:rsidRPr="00F24457">
        <w:softHyphen/>
        <w:t>знаки повреждения обсл</w:t>
      </w:r>
      <w:r w:rsidRPr="00F24457">
        <w:t>у</w:t>
      </w:r>
      <w:r w:rsidRPr="00F24457">
        <w:t xml:space="preserve">живаемых устройств </w:t>
      </w:r>
      <w:r w:rsidRPr="00F24457">
        <w:rPr>
          <w:bCs/>
        </w:rPr>
        <w:t xml:space="preserve">и </w:t>
      </w:r>
      <w:r w:rsidRPr="00F24457">
        <w:t xml:space="preserve">способы </w:t>
      </w:r>
      <w:r w:rsidRPr="00F24457">
        <w:rPr>
          <w:bCs/>
        </w:rPr>
        <w:t xml:space="preserve">их </w:t>
      </w:r>
      <w:r w:rsidRPr="00F24457">
        <w:t>устранения, правила соде</w:t>
      </w:r>
      <w:r w:rsidRPr="00F24457">
        <w:t>р</w:t>
      </w:r>
      <w:r w:rsidRPr="00F24457">
        <w:t xml:space="preserve">жания </w:t>
      </w:r>
      <w:r w:rsidRPr="00F24457">
        <w:rPr>
          <w:bCs/>
        </w:rPr>
        <w:t>и ремонта контактной</w:t>
      </w:r>
      <w:r w:rsidRPr="00F24457">
        <w:t xml:space="preserve"> сети, правила технической экспл</w:t>
      </w:r>
      <w:r w:rsidRPr="00F24457">
        <w:t>у</w:t>
      </w:r>
      <w:r w:rsidRPr="00F24457">
        <w:t>атации и ухода за обору</w:t>
      </w:r>
      <w:r w:rsidRPr="00F24457">
        <w:softHyphen/>
        <w:t>дованием, приспособлениями и инстр</w:t>
      </w:r>
      <w:r w:rsidRPr="00F24457">
        <w:t>у</w:t>
      </w:r>
      <w:r w:rsidRPr="00F24457">
        <w:t>ментами.</w:t>
      </w:r>
    </w:p>
    <w:p w:rsidR="00D44D43" w:rsidRPr="00F24457" w:rsidRDefault="00D44D43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3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ее физическое здоровье;</w:t>
      </w:r>
    </w:p>
    <w:p w:rsidR="00D44D43" w:rsidRPr="00F24457" w:rsidRDefault="00D44D43" w:rsidP="00F70448">
      <w:pPr>
        <w:widowControl w:val="0"/>
        <w:numPr>
          <w:ilvl w:val="0"/>
          <w:numId w:val="3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нормальное зрение с </w:t>
      </w:r>
      <w:proofErr w:type="gramStart"/>
      <w:r w:rsidRPr="00F24457">
        <w:t>правильным</w:t>
      </w:r>
      <w:proofErr w:type="gramEnd"/>
      <w:r w:rsidRPr="00F24457">
        <w:t xml:space="preserve"> </w:t>
      </w:r>
      <w:proofErr w:type="spellStart"/>
      <w:r w:rsidRPr="00F24457">
        <w:t>цветовосприятием</w:t>
      </w:r>
      <w:proofErr w:type="spellEnd"/>
      <w:r w:rsidRPr="00F24457">
        <w:t>;</w:t>
      </w:r>
    </w:p>
    <w:p w:rsidR="00D44D43" w:rsidRPr="00F24457" w:rsidRDefault="00D44D43" w:rsidP="00F70448">
      <w:pPr>
        <w:widowControl w:val="0"/>
        <w:numPr>
          <w:ilvl w:val="0"/>
          <w:numId w:val="3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четкая координация движений рук (кистей и пальцев);</w:t>
      </w:r>
    </w:p>
    <w:p w:rsidR="00D44D43" w:rsidRPr="00F24457" w:rsidRDefault="00D44D43" w:rsidP="00F70448">
      <w:pPr>
        <w:widowControl w:val="0"/>
        <w:numPr>
          <w:ilvl w:val="0"/>
          <w:numId w:val="3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ьшой объем памяти;</w:t>
      </w:r>
    </w:p>
    <w:p w:rsidR="00D44D43" w:rsidRPr="00F24457" w:rsidRDefault="00D44D43" w:rsidP="00F70448">
      <w:pPr>
        <w:widowControl w:val="0"/>
        <w:numPr>
          <w:ilvl w:val="0"/>
          <w:numId w:val="3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ехническое мышление;</w:t>
      </w:r>
    </w:p>
    <w:p w:rsidR="00D44D43" w:rsidRPr="00F24457" w:rsidRDefault="00D44D43" w:rsidP="00F70448">
      <w:pPr>
        <w:widowControl w:val="0"/>
        <w:numPr>
          <w:ilvl w:val="0"/>
          <w:numId w:val="38"/>
        </w:numPr>
        <w:shd w:val="clear" w:color="auto" w:fill="FFFFFF"/>
        <w:tabs>
          <w:tab w:val="clear" w:pos="568"/>
          <w:tab w:val="left" w:pos="602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звитое пространственное представление.</w:t>
      </w:r>
    </w:p>
    <w:p w:rsidR="00D44D43" w:rsidRPr="00F24457" w:rsidRDefault="00D44D43" w:rsidP="00F70448">
      <w:pPr>
        <w:shd w:val="clear" w:color="auto" w:fill="FFFFFF"/>
        <w:tabs>
          <w:tab w:val="left" w:pos="602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284"/>
          <w:tab w:val="left" w:pos="602"/>
        </w:tabs>
        <w:ind w:left="284" w:firstLine="284"/>
        <w:contextualSpacing/>
        <w:jc w:val="both"/>
      </w:pPr>
      <w:r w:rsidRPr="00F24457">
        <w:t>ПТУ, УКК.</w:t>
      </w:r>
    </w:p>
    <w:p w:rsidR="00D44D43" w:rsidRPr="00F24457" w:rsidRDefault="00D44D43" w:rsidP="00F70448">
      <w:pPr>
        <w:shd w:val="clear" w:color="auto" w:fill="FFFFFF"/>
        <w:tabs>
          <w:tab w:val="left" w:pos="602"/>
        </w:tabs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39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 w:firstLine="284"/>
        <w:contextualSpacing/>
        <w:jc w:val="both"/>
      </w:pPr>
      <w:r w:rsidRPr="00F24457">
        <w:t xml:space="preserve">заболевания </w:t>
      </w:r>
      <w:proofErr w:type="gramStart"/>
      <w:r w:rsidRPr="00F24457">
        <w:t>сердечно-сосудистой</w:t>
      </w:r>
      <w:proofErr w:type="gramEnd"/>
      <w:r w:rsidRPr="00F24457">
        <w:t xml:space="preserve"> системы;</w:t>
      </w:r>
    </w:p>
    <w:p w:rsidR="00D44D43" w:rsidRPr="00F24457" w:rsidRDefault="00D44D43" w:rsidP="00F70448">
      <w:pPr>
        <w:widowControl w:val="0"/>
        <w:numPr>
          <w:ilvl w:val="0"/>
          <w:numId w:val="39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 w:firstLine="284"/>
        <w:contextualSpacing/>
        <w:jc w:val="both"/>
      </w:pPr>
      <w:r w:rsidRPr="00F24457">
        <w:t>эпилепсия;</w:t>
      </w:r>
    </w:p>
    <w:p w:rsidR="00D44D43" w:rsidRPr="00F24457" w:rsidRDefault="00D44D43" w:rsidP="00F70448">
      <w:pPr>
        <w:widowControl w:val="0"/>
        <w:numPr>
          <w:ilvl w:val="0"/>
          <w:numId w:val="39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 w:firstLine="284"/>
        <w:contextualSpacing/>
        <w:jc w:val="both"/>
      </w:pPr>
      <w:r w:rsidRPr="00F24457">
        <w:t>болезни, сопровождающиеся потерей сознания;</w:t>
      </w:r>
    </w:p>
    <w:p w:rsidR="00D44D43" w:rsidRPr="00F24457" w:rsidRDefault="00D44D43" w:rsidP="00F70448">
      <w:pPr>
        <w:widowControl w:val="0"/>
        <w:numPr>
          <w:ilvl w:val="0"/>
          <w:numId w:val="39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 w:firstLine="284"/>
        <w:contextualSpacing/>
        <w:jc w:val="both"/>
      </w:pPr>
      <w:r w:rsidRPr="00F24457">
        <w:t>нарушение функций опорно-двигательного и вестиб</w:t>
      </w:r>
      <w:r w:rsidRPr="00F24457">
        <w:t>у</w:t>
      </w:r>
      <w:r w:rsidRPr="00F24457">
        <w:t>лярного аппарата;</w:t>
      </w:r>
    </w:p>
    <w:p w:rsidR="00D44D43" w:rsidRPr="00F24457" w:rsidRDefault="00D44D43" w:rsidP="00F70448">
      <w:pPr>
        <w:widowControl w:val="0"/>
        <w:numPr>
          <w:ilvl w:val="0"/>
          <w:numId w:val="39"/>
        </w:numPr>
        <w:shd w:val="clear" w:color="auto" w:fill="FFFFFF"/>
        <w:tabs>
          <w:tab w:val="clear" w:pos="568"/>
          <w:tab w:val="left" w:pos="851"/>
        </w:tabs>
        <w:autoSpaceDE w:val="0"/>
        <w:autoSpaceDN w:val="0"/>
        <w:adjustRightInd w:val="0"/>
        <w:ind w:left="284" w:firstLine="284"/>
        <w:contextualSpacing/>
        <w:jc w:val="both"/>
      </w:pPr>
      <w:r w:rsidRPr="00F24457">
        <w:t>боязнь высоты.</w:t>
      </w:r>
    </w:p>
    <w:p w:rsidR="00F24457" w:rsidRDefault="00F24457" w:rsidP="00F70448">
      <w:pPr>
        <w:shd w:val="clear" w:color="auto" w:fill="FFFFFF"/>
        <w:tabs>
          <w:tab w:val="left" w:pos="851"/>
        </w:tabs>
        <w:ind w:firstLine="284"/>
        <w:contextualSpacing/>
        <w:jc w:val="both"/>
      </w:pPr>
    </w:p>
    <w:p w:rsidR="00383C13" w:rsidRPr="00F24457" w:rsidRDefault="0024258F" w:rsidP="00F70448">
      <w:pPr>
        <w:shd w:val="clear" w:color="auto" w:fill="FFFFFF"/>
        <w:tabs>
          <w:tab w:val="left" w:pos="851"/>
        </w:tabs>
        <w:ind w:firstLine="284"/>
        <w:contextualSpacing/>
        <w:jc w:val="center"/>
        <w:rPr>
          <w:b/>
          <w:color w:val="365F91"/>
        </w:rPr>
      </w:pPr>
      <w:r>
        <w:rPr>
          <w:b/>
          <w:color w:val="365F91"/>
          <w:sz w:val="28"/>
        </w:rPr>
        <w:t xml:space="preserve">Глава </w:t>
      </w:r>
      <w:r>
        <w:rPr>
          <w:b/>
          <w:color w:val="365F91"/>
          <w:sz w:val="28"/>
          <w:lang w:val="en-US"/>
        </w:rPr>
        <w:t>III</w:t>
      </w:r>
      <w:r>
        <w:rPr>
          <w:b/>
          <w:color w:val="365F91"/>
          <w:sz w:val="28"/>
        </w:rPr>
        <w:t>.  ПРОФЕССИОГРАММЫ</w:t>
      </w:r>
    </w:p>
    <w:p w:rsidR="00D44D43" w:rsidRPr="00F24457" w:rsidRDefault="00D44D43" w:rsidP="00F70448">
      <w:pPr>
        <w:shd w:val="clear" w:color="auto" w:fill="FFFFFF"/>
        <w:tabs>
          <w:tab w:val="left" w:pos="851"/>
        </w:tabs>
        <w:ind w:firstLine="284"/>
        <w:contextualSpacing/>
        <w:jc w:val="center"/>
        <w:rPr>
          <w:b/>
          <w:color w:val="365F91"/>
          <w:sz w:val="28"/>
        </w:rPr>
      </w:pPr>
      <w:r w:rsidRPr="00F24457">
        <w:rPr>
          <w:b/>
          <w:color w:val="365F91"/>
          <w:sz w:val="28"/>
        </w:rPr>
        <w:t>ТИП «ЧЕЛОВЕК – ЗНАКОВАЯ СИСТЕМА»</w:t>
      </w:r>
    </w:p>
    <w:p w:rsidR="00D44D43" w:rsidRPr="00F24457" w:rsidRDefault="00D44D43" w:rsidP="00F70448">
      <w:pPr>
        <w:shd w:val="clear" w:color="auto" w:fill="FFFFFF"/>
        <w:tabs>
          <w:tab w:val="left" w:pos="851"/>
        </w:tabs>
        <w:ind w:firstLine="284"/>
        <w:contextualSpacing/>
        <w:jc w:val="center"/>
        <w:rPr>
          <w:b/>
          <w:color w:val="365F91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F24457">
        <w:t xml:space="preserve">Часто объектом труда человека выступают различные знаки: устная или письменная речь, цифры, химические и физические </w:t>
      </w:r>
      <w:r w:rsidRPr="00F24457">
        <w:lastRenderedPageBreak/>
        <w:t>символы, ноты, схемы, графики, рисунки, дорожные знаки и т.п. в профессиях этого типа предметом труда служат не сами вещ</w:t>
      </w:r>
      <w:r w:rsidRPr="00F24457">
        <w:t>е</w:t>
      </w:r>
      <w:r w:rsidRPr="00F24457">
        <w:t>ственные явления, а информация о них в образных, языковых, графических, абстрактно - математических знаках.</w:t>
      </w:r>
      <w:proofErr w:type="gramEnd"/>
    </w:p>
    <w:p w:rsidR="00D44D43" w:rsidRPr="00F24457" w:rsidRDefault="00D44D43" w:rsidP="00F70448">
      <w:pPr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 xml:space="preserve">Так с </w:t>
      </w:r>
      <w:r w:rsidRPr="00F24457">
        <w:rPr>
          <w:i/>
          <w:iCs/>
        </w:rPr>
        <w:t xml:space="preserve">языковой  знаковой   системой   </w:t>
      </w:r>
      <w:r w:rsidRPr="00F24457">
        <w:t>связана  работа  -  историка, паспортиста, корректора, почтальона, нотариуса.</w:t>
      </w:r>
    </w:p>
    <w:p w:rsidR="00D44D43" w:rsidRPr="00F24457" w:rsidRDefault="00D44D43" w:rsidP="00F70448">
      <w:pPr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 xml:space="preserve">С </w:t>
      </w:r>
      <w:r w:rsidRPr="00F24457">
        <w:rPr>
          <w:i/>
          <w:iCs/>
        </w:rPr>
        <w:t xml:space="preserve">графическими изображениями, </w:t>
      </w:r>
      <w:r w:rsidRPr="00F24457">
        <w:t>картами, схемами  раб</w:t>
      </w:r>
      <w:r w:rsidRPr="00F24457">
        <w:t>о</w:t>
      </w:r>
      <w:r w:rsidRPr="00F24457">
        <w:t>тают - чертежники, штурманы, разметчики.</w:t>
      </w:r>
    </w:p>
    <w:p w:rsidR="00D44D43" w:rsidRPr="00F24457" w:rsidRDefault="00D44D43" w:rsidP="00F70448">
      <w:pPr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 xml:space="preserve">С </w:t>
      </w:r>
      <w:r w:rsidRPr="00F24457">
        <w:rPr>
          <w:i/>
          <w:iCs/>
        </w:rPr>
        <w:t xml:space="preserve">математической знаковой системой </w:t>
      </w:r>
      <w:r w:rsidRPr="00F24457">
        <w:t>связаны - матем</w:t>
      </w:r>
      <w:r w:rsidRPr="00F24457">
        <w:t>а</w:t>
      </w:r>
      <w:r w:rsidRPr="00F24457">
        <w:t>тики, экономисты, метрологи, бухгалтер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едставители данной группы профессии довольно редко встречаются в чистом виде, поэтому необходимо уделить вн</w:t>
      </w:r>
      <w:r w:rsidRPr="00F24457">
        <w:t>и</w:t>
      </w:r>
      <w:r w:rsidRPr="00F24457">
        <w:t>мание их специфическим личностным качествам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F24457">
        <w:t>Большинство профессий этой группы требуют терпения, а</w:t>
      </w:r>
      <w:r w:rsidRPr="00F24457">
        <w:t>к</w:t>
      </w:r>
      <w:r w:rsidRPr="00F24457">
        <w:t>куратности, систематичности в работе, четкого следования пр</w:t>
      </w:r>
      <w:r w:rsidRPr="00F24457">
        <w:t>а</w:t>
      </w:r>
      <w:r w:rsidRPr="00F24457">
        <w:t>вилам, инструкциям; некоторые из них характеризуются огран</w:t>
      </w:r>
      <w:r w:rsidRPr="00F24457">
        <w:t>и</w:t>
      </w:r>
      <w:r w:rsidRPr="00F24457">
        <w:t>ченными контактами с окружающими, вследствие чего большое значение имеет способность работника «отключиться» от окр</w:t>
      </w:r>
      <w:r w:rsidRPr="00F24457">
        <w:t>у</w:t>
      </w:r>
      <w:r w:rsidRPr="00F24457">
        <w:t>жающих, целиком «уйти» в работу, и т.д.</w:t>
      </w:r>
      <w:proofErr w:type="gramEnd"/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 xml:space="preserve">Многие профессии этой группы предъявляют специфические требования к особенностям </w:t>
      </w:r>
      <w:r w:rsidRPr="00F24457">
        <w:rPr>
          <w:i/>
          <w:iCs/>
        </w:rPr>
        <w:t xml:space="preserve">мышления, </w:t>
      </w:r>
      <w:r w:rsidRPr="00F24457">
        <w:t>таким как, аналитические способности, критичность в отношении перерабатываемого м</w:t>
      </w:r>
      <w:r w:rsidRPr="00F24457">
        <w:t>а</w:t>
      </w:r>
      <w:r w:rsidRPr="00F24457">
        <w:t>териала, поиск логических взаимодействий между отдельными знаками и символами.</w:t>
      </w:r>
    </w:p>
    <w:p w:rsidR="00DD0988" w:rsidRPr="00F24457" w:rsidRDefault="00DD0988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БУХГАЛТЕ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существляет бухгалтерский учет, ревизию и финансовый контроль на предприятиях и в организациях народного хозя</w:t>
      </w:r>
      <w:r w:rsidRPr="00F24457">
        <w:t>й</w:t>
      </w:r>
      <w:r w:rsidRPr="00F24457">
        <w:t>ства, малого бизнеса, ак</w:t>
      </w:r>
      <w:r w:rsidRPr="00F24457">
        <w:softHyphen/>
        <w:t>ционерных обществах, СП; проверяет достоверность полученной информации, контролирует соблюд</w:t>
      </w:r>
      <w:r w:rsidRPr="00F24457">
        <w:t>е</w:t>
      </w:r>
      <w:r w:rsidRPr="00F24457">
        <w:t>ние за</w:t>
      </w:r>
      <w:r w:rsidRPr="00F24457">
        <w:softHyphen/>
        <w:t>конности при расходовании денежных средст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статистику, финансы, кредит, анализ хозяйственной деятел</w:t>
      </w:r>
      <w:r w:rsidRPr="00F24457">
        <w:t>ь</w:t>
      </w:r>
      <w:r w:rsidRPr="00F24457">
        <w:t>ности, основы управления, технологию конкретной отрасли народного хозяйства, ее экономику, организацию и планиров</w:t>
      </w:r>
      <w:r w:rsidRPr="00F24457">
        <w:t>а</w:t>
      </w:r>
      <w:r w:rsidRPr="00F24457">
        <w:t>ние, методику составления отчетност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lastRenderedPageBreak/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мение быстро и правильно считать;</w:t>
      </w:r>
    </w:p>
    <w:p w:rsidR="00D44D43" w:rsidRPr="00F24457" w:rsidRDefault="00D44D43" w:rsidP="00F70448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мение проанализировать числа;</w:t>
      </w:r>
    </w:p>
    <w:p w:rsidR="00D44D43" w:rsidRPr="00F24457" w:rsidRDefault="00D44D43" w:rsidP="00F70448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ерпение;</w:t>
      </w:r>
    </w:p>
    <w:p w:rsidR="00D44D43" w:rsidRPr="00F24457" w:rsidRDefault="00D44D43" w:rsidP="00F70448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держка;</w:t>
      </w:r>
    </w:p>
    <w:p w:rsidR="00D44D43" w:rsidRPr="00F24457" w:rsidRDefault="00D44D43" w:rsidP="00F70448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идчивость;</w:t>
      </w:r>
    </w:p>
    <w:p w:rsidR="00D44D43" w:rsidRPr="00F24457" w:rsidRDefault="00D44D43" w:rsidP="00F70448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устойчивость к </w:t>
      </w:r>
      <w:proofErr w:type="spellStart"/>
      <w:r w:rsidRPr="00F24457">
        <w:t>монотонии</w:t>
      </w:r>
      <w:proofErr w:type="spellEnd"/>
      <w:r w:rsidRPr="00F24457">
        <w:t>;</w:t>
      </w:r>
    </w:p>
    <w:p w:rsidR="00D44D43" w:rsidRPr="00F24457" w:rsidRDefault="00D44D43" w:rsidP="00F70448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ропотлив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284"/>
        </w:tabs>
        <w:ind w:left="284" w:firstLine="284"/>
        <w:contextualSpacing/>
        <w:jc w:val="both"/>
      </w:pPr>
      <w:r w:rsidRPr="00F24457">
        <w:t xml:space="preserve">курсы, вузы, </w:t>
      </w:r>
      <w:proofErr w:type="spellStart"/>
      <w:r w:rsidRPr="00F24457">
        <w:t>ССУЗы</w:t>
      </w:r>
      <w:proofErr w:type="spellEnd"/>
      <w:r w:rsidRPr="00F24457">
        <w:t>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4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лохое зрение;</w:t>
      </w:r>
    </w:p>
    <w:p w:rsidR="00D44D43" w:rsidRPr="00F24457" w:rsidRDefault="00D44D43" w:rsidP="00F70448">
      <w:pPr>
        <w:widowControl w:val="0"/>
        <w:numPr>
          <w:ilvl w:val="0"/>
          <w:numId w:val="4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 нервной систем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ИНЖЕНЕР-КОНСТРУКТО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одготовка исходных данных, выполнение чертежно-графических работ, оформление документов и копирование, конструкторская разработ</w:t>
      </w:r>
      <w:r w:rsidRPr="00F24457">
        <w:softHyphen/>
        <w:t>ка деталей, узлов машин, оснастки и т. д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теорию машин и механизмов, сопро</w:t>
      </w:r>
      <w:r w:rsidRPr="00F24457">
        <w:softHyphen/>
        <w:t>тивление материалов, экономику и организацию произ</w:t>
      </w:r>
      <w:r w:rsidRPr="00F24457">
        <w:softHyphen/>
        <w:t>водства, физику, механику, че</w:t>
      </w:r>
      <w:r w:rsidRPr="00F24457">
        <w:t>р</w:t>
      </w:r>
      <w:r w:rsidRPr="00F24457">
        <w:t>чени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4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ространственно-образное и логическое мышление;</w:t>
      </w:r>
    </w:p>
    <w:p w:rsidR="00D44D43" w:rsidRPr="00F24457" w:rsidRDefault="00D44D43" w:rsidP="00F70448">
      <w:pPr>
        <w:widowControl w:val="0"/>
        <w:numPr>
          <w:ilvl w:val="0"/>
          <w:numId w:val="4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зрительно-моторная координация;</w:t>
      </w:r>
    </w:p>
    <w:p w:rsidR="00D44D43" w:rsidRPr="00F24457" w:rsidRDefault="00D44D43" w:rsidP="00F70448">
      <w:pPr>
        <w:widowControl w:val="0"/>
        <w:numPr>
          <w:ilvl w:val="0"/>
          <w:numId w:val="4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амять;</w:t>
      </w:r>
    </w:p>
    <w:p w:rsidR="00D44D43" w:rsidRPr="00F24457" w:rsidRDefault="00D44D43" w:rsidP="00F70448">
      <w:pPr>
        <w:widowControl w:val="0"/>
        <w:numPr>
          <w:ilvl w:val="0"/>
          <w:numId w:val="4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клонность к кропотливой работе;</w:t>
      </w:r>
    </w:p>
    <w:p w:rsidR="00D44D43" w:rsidRPr="00F24457" w:rsidRDefault="00D44D43" w:rsidP="00F70448">
      <w:pPr>
        <w:widowControl w:val="0"/>
        <w:numPr>
          <w:ilvl w:val="0"/>
          <w:numId w:val="42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ворческое воображени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уз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4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ефекты зрения;</w:t>
      </w:r>
    </w:p>
    <w:p w:rsidR="00D44D43" w:rsidRPr="00F24457" w:rsidRDefault="00D44D43" w:rsidP="00F70448">
      <w:pPr>
        <w:widowControl w:val="0"/>
        <w:numPr>
          <w:ilvl w:val="0"/>
          <w:numId w:val="4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ервные и псих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4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lastRenderedPageBreak/>
        <w:t>нарушение координации движений рук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МАРКЕТОЛОГ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изучает и прогнозирует спрос на товары и услуги, путем наблюдения, опроса потребите</w:t>
      </w:r>
      <w:r w:rsidRPr="00F24457">
        <w:softHyphen/>
        <w:t>лей анализирует причины колеб</w:t>
      </w:r>
      <w:r w:rsidRPr="00F24457">
        <w:t>а</w:t>
      </w:r>
      <w:r w:rsidRPr="00F24457">
        <w:t>ния спроса на товары и услуги, определяет пути улучшения их потребительских свойств, перспективы сбыта, отслеживает ко</w:t>
      </w:r>
      <w:r w:rsidRPr="00F24457">
        <w:t>н</w:t>
      </w:r>
      <w:r w:rsidRPr="00F24457">
        <w:t>курентную сферу, изменения налоговой, ценовой и таможенной по</w:t>
      </w:r>
      <w:r w:rsidRPr="00F24457">
        <w:softHyphen/>
        <w:t>литики государств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F24457">
        <w:t>основы экономики, историю развития производства, торго</w:t>
      </w:r>
      <w:r w:rsidRPr="00F24457">
        <w:t>в</w:t>
      </w:r>
      <w:r w:rsidRPr="00F24457">
        <w:t>ли, действующее законодательство, основы социологии, псих</w:t>
      </w:r>
      <w:r w:rsidRPr="00F24457">
        <w:t>о</w:t>
      </w:r>
      <w:r w:rsidRPr="00F24457">
        <w:t>логии, правоведения, этики, статистики, вычислительную и ор</w:t>
      </w:r>
      <w:r w:rsidRPr="00F24457">
        <w:t>г</w:t>
      </w:r>
      <w:r w:rsidRPr="00F24457">
        <w:t>технику.</w:t>
      </w:r>
      <w:proofErr w:type="gramEnd"/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4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налитическое мышление;</w:t>
      </w:r>
    </w:p>
    <w:p w:rsidR="00D44D43" w:rsidRPr="00F24457" w:rsidRDefault="00D44D43" w:rsidP="00F70448">
      <w:pPr>
        <w:widowControl w:val="0"/>
        <w:numPr>
          <w:ilvl w:val="0"/>
          <w:numId w:val="4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4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оциально-психологическая интуиция;</w:t>
      </w:r>
    </w:p>
    <w:p w:rsidR="00D44D43" w:rsidRPr="00F24457" w:rsidRDefault="00D44D43" w:rsidP="00F70448">
      <w:pPr>
        <w:widowControl w:val="0"/>
        <w:numPr>
          <w:ilvl w:val="0"/>
          <w:numId w:val="4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бразно-логическая память;</w:t>
      </w:r>
    </w:p>
    <w:p w:rsidR="00D44D43" w:rsidRPr="00F24457" w:rsidRDefault="00D44D43" w:rsidP="00F70448">
      <w:pPr>
        <w:widowControl w:val="0"/>
        <w:numPr>
          <w:ilvl w:val="0"/>
          <w:numId w:val="4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ммуникативные способности;</w:t>
      </w:r>
    </w:p>
    <w:p w:rsidR="00D44D43" w:rsidRPr="00F24457" w:rsidRDefault="00D44D43" w:rsidP="00F70448">
      <w:pPr>
        <w:widowControl w:val="0"/>
        <w:numPr>
          <w:ilvl w:val="0"/>
          <w:numId w:val="4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сокая самооценка;</w:t>
      </w:r>
    </w:p>
    <w:p w:rsidR="00D44D43" w:rsidRPr="00F24457" w:rsidRDefault="00D44D43" w:rsidP="00F70448">
      <w:pPr>
        <w:widowControl w:val="0"/>
        <w:numPr>
          <w:ilvl w:val="0"/>
          <w:numId w:val="44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моционально-волевая устойчивость.</w:t>
      </w:r>
    </w:p>
    <w:p w:rsidR="00D44D43" w:rsidRPr="00F24457" w:rsidRDefault="00D44D43" w:rsidP="00F70448">
      <w:pPr>
        <w:shd w:val="clear" w:color="auto" w:fill="FFFFFF"/>
        <w:tabs>
          <w:tab w:val="left" w:pos="552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52"/>
        </w:tabs>
        <w:ind w:left="284" w:firstLine="284"/>
        <w:contextualSpacing/>
        <w:jc w:val="both"/>
      </w:pPr>
      <w:r w:rsidRPr="00F24457">
        <w:t>высшее экономичес</w:t>
      </w:r>
      <w:r w:rsidRPr="00F24457">
        <w:softHyphen/>
        <w:t>кое, юридическое образовани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4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rPr>
          <w:bCs/>
        </w:rPr>
        <w:t xml:space="preserve">нарушения </w:t>
      </w:r>
      <w:r w:rsidRPr="00F24457">
        <w:t xml:space="preserve">функций </w:t>
      </w:r>
      <w:r w:rsidRPr="00F24457">
        <w:rPr>
          <w:bCs/>
        </w:rPr>
        <w:t>опорно-двигательного аппа</w:t>
      </w:r>
      <w:r w:rsidRPr="00F24457">
        <w:rPr>
          <w:bCs/>
        </w:rPr>
        <w:softHyphen/>
        <w:t>рата;</w:t>
      </w:r>
    </w:p>
    <w:p w:rsidR="00D44D43" w:rsidRPr="00F24457" w:rsidRDefault="00D44D43" w:rsidP="00F70448">
      <w:pPr>
        <w:widowControl w:val="0"/>
        <w:numPr>
          <w:ilvl w:val="0"/>
          <w:numId w:val="4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rPr>
          <w:bCs/>
        </w:rPr>
        <w:t xml:space="preserve">выраженные </w:t>
      </w:r>
      <w:proofErr w:type="gramStart"/>
      <w:r w:rsidRPr="00F24457">
        <w:rPr>
          <w:bCs/>
        </w:rPr>
        <w:t>сердечно-сосудистые</w:t>
      </w:r>
      <w:proofErr w:type="gramEnd"/>
      <w:r w:rsidRPr="00F24457">
        <w:rPr>
          <w:bCs/>
        </w:rPr>
        <w:t xml:space="preserve"> заболевания;</w:t>
      </w:r>
    </w:p>
    <w:p w:rsidR="00D44D43" w:rsidRPr="00F24457" w:rsidRDefault="00D44D43" w:rsidP="00F70448">
      <w:pPr>
        <w:widowControl w:val="0"/>
        <w:numPr>
          <w:ilvl w:val="0"/>
          <w:numId w:val="45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  <w:rPr>
          <w:bCs/>
        </w:rPr>
      </w:pPr>
      <w:r w:rsidRPr="00F24457">
        <w:rPr>
          <w:bCs/>
        </w:rPr>
        <w:t>нервные и психические заболевания.</w:t>
      </w:r>
    </w:p>
    <w:p w:rsidR="00F70448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НАЛОГОВЫЙ ИНСПЕКТОР</w:t>
      </w:r>
    </w:p>
    <w:p w:rsidR="00F70448" w:rsidRPr="00F24457" w:rsidRDefault="00F70448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 xml:space="preserve">осуществляет </w:t>
      </w:r>
      <w:proofErr w:type="gramStart"/>
      <w:r w:rsidRPr="00F24457">
        <w:t>контроль за</w:t>
      </w:r>
      <w:proofErr w:type="gramEnd"/>
      <w:r w:rsidRPr="00F24457">
        <w:t xml:space="preserve"> соблю</w:t>
      </w:r>
      <w:r w:rsidRPr="00F24457">
        <w:softHyphen/>
        <w:t>дением налогового законод</w:t>
      </w:r>
      <w:r w:rsidRPr="00F24457">
        <w:t>а</w:t>
      </w:r>
      <w:r w:rsidRPr="00F24457">
        <w:t>тельства, поступлением в бюджет налоговых и других платежей, проверяет денеж</w:t>
      </w:r>
      <w:r w:rsidRPr="00F24457">
        <w:softHyphen/>
        <w:t xml:space="preserve">ные документы, бухгалтерские книги, отчеты, </w:t>
      </w:r>
      <w:r w:rsidRPr="00F24457">
        <w:lastRenderedPageBreak/>
        <w:t>сметы и др., анализирует результаты проверок, применяет фи</w:t>
      </w:r>
      <w:r w:rsidRPr="00F24457">
        <w:softHyphen/>
        <w:t>нансовые санкции к нарушителям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сновы налогового законодательства, все виды и формы бу</w:t>
      </w:r>
      <w:r w:rsidRPr="00F24457">
        <w:t>х</w:t>
      </w:r>
      <w:r w:rsidRPr="00F24457">
        <w:t>галтерского учета и отчетности, методи</w:t>
      </w:r>
      <w:r w:rsidRPr="00F24457">
        <w:softHyphen/>
        <w:t>ку составления отчетн</w:t>
      </w:r>
      <w:r w:rsidRPr="00F24457">
        <w:t>о</w:t>
      </w:r>
      <w:r w:rsidRPr="00F24457">
        <w:t>сти, принципы арбитражной деятельност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4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налитический ум;</w:t>
      </w:r>
    </w:p>
    <w:p w:rsidR="00D44D43" w:rsidRPr="00F24457" w:rsidRDefault="00D44D43" w:rsidP="00F70448">
      <w:pPr>
        <w:widowControl w:val="0"/>
        <w:numPr>
          <w:ilvl w:val="0"/>
          <w:numId w:val="4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нцентрация и распределение внимания;</w:t>
      </w:r>
    </w:p>
    <w:p w:rsidR="00D44D43" w:rsidRPr="00F24457" w:rsidRDefault="00D44D43" w:rsidP="00F70448">
      <w:pPr>
        <w:widowControl w:val="0"/>
        <w:numPr>
          <w:ilvl w:val="0"/>
          <w:numId w:val="4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моционально-волевая устойчивость;</w:t>
      </w:r>
    </w:p>
    <w:p w:rsidR="00D44D43" w:rsidRPr="00F24457" w:rsidRDefault="00D44D43" w:rsidP="00F70448">
      <w:pPr>
        <w:widowControl w:val="0"/>
        <w:numPr>
          <w:ilvl w:val="0"/>
          <w:numId w:val="4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обросовестность;</w:t>
      </w:r>
    </w:p>
    <w:p w:rsidR="00D44D43" w:rsidRPr="00F24457" w:rsidRDefault="00D44D43" w:rsidP="00F70448">
      <w:pPr>
        <w:widowControl w:val="0"/>
        <w:numPr>
          <w:ilvl w:val="0"/>
          <w:numId w:val="4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честность;</w:t>
      </w:r>
    </w:p>
    <w:p w:rsidR="00D44D43" w:rsidRPr="00F24457" w:rsidRDefault="00D44D43" w:rsidP="00F70448">
      <w:pPr>
        <w:widowControl w:val="0"/>
        <w:numPr>
          <w:ilvl w:val="0"/>
          <w:numId w:val="46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ммуникативные способности.</w:t>
      </w:r>
    </w:p>
    <w:p w:rsidR="00D44D43" w:rsidRPr="00F24457" w:rsidRDefault="00D44D43" w:rsidP="00F70448">
      <w:pPr>
        <w:shd w:val="clear" w:color="auto" w:fill="FFFFFF"/>
        <w:tabs>
          <w:tab w:val="left" w:pos="569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69"/>
        </w:tabs>
        <w:ind w:left="284" w:firstLine="284"/>
        <w:contextualSpacing/>
        <w:jc w:val="both"/>
      </w:pPr>
      <w:r w:rsidRPr="00F24457">
        <w:t>финансово-экономи</w:t>
      </w:r>
      <w:r w:rsidRPr="00F24457">
        <w:softHyphen/>
        <w:t>ческие вуз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4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раженные нарушения органов зрения;</w:t>
      </w:r>
    </w:p>
    <w:p w:rsidR="00D44D43" w:rsidRPr="00F24457" w:rsidRDefault="00D44D43" w:rsidP="00F70448">
      <w:pPr>
        <w:widowControl w:val="0"/>
        <w:numPr>
          <w:ilvl w:val="0"/>
          <w:numId w:val="4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ервные и псих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47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выраженные </w:t>
      </w:r>
      <w:proofErr w:type="gramStart"/>
      <w:r w:rsidRPr="00F24457">
        <w:t>сердечно-сосудистые</w:t>
      </w:r>
      <w:proofErr w:type="gramEnd"/>
      <w:r w:rsidRPr="00F24457">
        <w:t xml:space="preserve"> заболевания.</w:t>
      </w:r>
    </w:p>
    <w:p w:rsidR="00383C13" w:rsidRPr="00F24457" w:rsidRDefault="00383C13" w:rsidP="00F7044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ПРОГРАММИСТ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зрабатывает программы на ос</w:t>
      </w:r>
      <w:r w:rsidRPr="00F24457">
        <w:softHyphen/>
        <w:t>нове анализа математических моделей и алгоритмов по реализации решения экономических и других задач, выбирает язык программирования и перевод на него ис</w:t>
      </w:r>
      <w:r w:rsidRPr="00F24457">
        <w:softHyphen/>
        <w:t>пользуемых моделей и алгоритмов, производит отладку разработанных программ, корректирует их в процессе дорабо</w:t>
      </w:r>
      <w:r w:rsidRPr="00F24457">
        <w:t>т</w:t>
      </w:r>
      <w:r w:rsidRPr="00F24457">
        <w:t>ки, определяет возможность использования го</w:t>
      </w:r>
      <w:r w:rsidRPr="00F24457">
        <w:softHyphen/>
        <w:t>товых програм</w:t>
      </w:r>
      <w:r w:rsidRPr="00F24457">
        <w:t>м</w:t>
      </w:r>
      <w:r w:rsidRPr="00F24457">
        <w:t>ных средст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методы программирования и исполь</w:t>
      </w:r>
      <w:r w:rsidRPr="00F24457">
        <w:softHyphen/>
        <w:t>зования вычислительной техники при обработке инфор</w:t>
      </w:r>
      <w:r w:rsidRPr="00F24457">
        <w:softHyphen/>
        <w:t>мации, технико-эксплуатационные характеристики, кон</w:t>
      </w:r>
      <w:r w:rsidRPr="00F24457">
        <w:softHyphen/>
        <w:t>структивные особенности, режимы работы оборудования, правила эксплуатации, технологию механизир</w:t>
      </w:r>
      <w:r w:rsidRPr="00F24457">
        <w:t>о</w:t>
      </w:r>
      <w:r w:rsidRPr="00F24457">
        <w:t>ванной обработки информации, языки программиров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4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lastRenderedPageBreak/>
        <w:t>хорошее зрение;</w:t>
      </w:r>
    </w:p>
    <w:p w:rsidR="00D44D43" w:rsidRPr="00F24457" w:rsidRDefault="00D44D43" w:rsidP="00F70448">
      <w:pPr>
        <w:widowControl w:val="0"/>
        <w:numPr>
          <w:ilvl w:val="0"/>
          <w:numId w:val="4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перативная память;</w:t>
      </w:r>
    </w:p>
    <w:p w:rsidR="00D44D43" w:rsidRPr="00F24457" w:rsidRDefault="00D44D43" w:rsidP="00F70448">
      <w:pPr>
        <w:widowControl w:val="0"/>
        <w:numPr>
          <w:ilvl w:val="0"/>
          <w:numId w:val="4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тойчивое концентрированное внимание;</w:t>
      </w:r>
    </w:p>
    <w:p w:rsidR="00D44D43" w:rsidRPr="00F24457" w:rsidRDefault="00D44D43" w:rsidP="00F70448">
      <w:pPr>
        <w:widowControl w:val="0"/>
        <w:numPr>
          <w:ilvl w:val="0"/>
          <w:numId w:val="4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тойкая работоспособность;</w:t>
      </w:r>
    </w:p>
    <w:p w:rsidR="00D44D43" w:rsidRPr="00F24457" w:rsidRDefault="00D44D43" w:rsidP="00F70448">
      <w:pPr>
        <w:widowControl w:val="0"/>
        <w:numPr>
          <w:ilvl w:val="0"/>
          <w:numId w:val="4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исциплинированность;</w:t>
      </w:r>
    </w:p>
    <w:p w:rsidR="00D44D43" w:rsidRPr="00F24457" w:rsidRDefault="00D44D43" w:rsidP="00F70448">
      <w:pPr>
        <w:widowControl w:val="0"/>
        <w:numPr>
          <w:ilvl w:val="0"/>
          <w:numId w:val="48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налитическое мышление.</w:t>
      </w:r>
    </w:p>
    <w:p w:rsidR="00D44D43" w:rsidRPr="00F24457" w:rsidRDefault="00D44D43" w:rsidP="00F70448">
      <w:pPr>
        <w:shd w:val="clear" w:color="auto" w:fill="FFFFFF"/>
        <w:tabs>
          <w:tab w:val="left" w:pos="55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54"/>
        </w:tabs>
        <w:ind w:left="284" w:firstLine="284"/>
        <w:contextualSpacing/>
        <w:jc w:val="both"/>
      </w:pPr>
      <w:r w:rsidRPr="00F24457">
        <w:t>вузы.</w:t>
      </w:r>
    </w:p>
    <w:p w:rsidR="00D44D43" w:rsidRPr="00F24457" w:rsidRDefault="00D44D43" w:rsidP="00F70448">
      <w:pPr>
        <w:shd w:val="clear" w:color="auto" w:fill="FFFFFF"/>
        <w:tabs>
          <w:tab w:val="left" w:pos="55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4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нижение остроты зрения;</w:t>
      </w:r>
    </w:p>
    <w:p w:rsidR="00D44D43" w:rsidRPr="00F24457" w:rsidRDefault="00D44D43" w:rsidP="00F70448">
      <w:pPr>
        <w:widowControl w:val="0"/>
        <w:numPr>
          <w:ilvl w:val="0"/>
          <w:numId w:val="4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функций щитовидной железы;</w:t>
      </w:r>
    </w:p>
    <w:p w:rsidR="00D44D43" w:rsidRPr="00F24457" w:rsidRDefault="00D44D43" w:rsidP="00F70448">
      <w:pPr>
        <w:widowControl w:val="0"/>
        <w:numPr>
          <w:ilvl w:val="0"/>
          <w:numId w:val="4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proofErr w:type="gramStart"/>
      <w:r w:rsidRPr="00F24457">
        <w:t>сердечно-сосудистые</w:t>
      </w:r>
      <w:proofErr w:type="gramEnd"/>
      <w:r w:rsidRPr="00F24457">
        <w:t xml:space="preserve"> заболевания;</w:t>
      </w:r>
    </w:p>
    <w:p w:rsidR="00D44D43" w:rsidRPr="00F24457" w:rsidRDefault="00D44D43" w:rsidP="00F70448">
      <w:pPr>
        <w:widowControl w:val="0"/>
        <w:numPr>
          <w:ilvl w:val="0"/>
          <w:numId w:val="49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 крови.</w:t>
      </w:r>
    </w:p>
    <w:p w:rsidR="00383C13" w:rsidRPr="00F24457" w:rsidRDefault="00383C13" w:rsidP="00F7044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РЕДАКТО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существляет редактирование научной и методической лит</w:t>
      </w:r>
      <w:r w:rsidRPr="00F24457">
        <w:t>е</w:t>
      </w:r>
      <w:r w:rsidRPr="00F24457">
        <w:t>ратуры, рукописей, состав</w:t>
      </w:r>
      <w:r w:rsidRPr="00F24457">
        <w:softHyphen/>
        <w:t>ляет редакторский паспорт рукописи, дает указания и пояснения техническому редактору, корректору, набор</w:t>
      </w:r>
      <w:r w:rsidRPr="00F24457">
        <w:softHyphen/>
        <w:t>щику, подготавливает дубликаты, оглавлени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методы редактирования научно-мето</w:t>
      </w:r>
      <w:r w:rsidRPr="00F24457">
        <w:softHyphen/>
        <w:t>дической и публицист</w:t>
      </w:r>
      <w:r w:rsidRPr="00F24457">
        <w:t>и</w:t>
      </w:r>
      <w:r w:rsidRPr="00F24457">
        <w:t>ческой литератур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5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перативная и долговременная память;</w:t>
      </w:r>
    </w:p>
    <w:p w:rsidR="00D44D43" w:rsidRPr="00F24457" w:rsidRDefault="00D44D43" w:rsidP="00F70448">
      <w:pPr>
        <w:widowControl w:val="0"/>
        <w:numPr>
          <w:ilvl w:val="0"/>
          <w:numId w:val="5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5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тойчивое внимание;</w:t>
      </w:r>
    </w:p>
    <w:p w:rsidR="00D44D43" w:rsidRPr="00F24457" w:rsidRDefault="00D44D43" w:rsidP="00F70448">
      <w:pPr>
        <w:widowControl w:val="0"/>
        <w:numPr>
          <w:ilvl w:val="0"/>
          <w:numId w:val="5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рудированн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филологическое об</w:t>
      </w:r>
      <w:r w:rsidRPr="00F24457">
        <w:softHyphen/>
        <w:t>разовани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5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раженные дефекты зрения;</w:t>
      </w:r>
    </w:p>
    <w:p w:rsidR="00D44D43" w:rsidRPr="00F24457" w:rsidRDefault="00D44D43" w:rsidP="00F70448">
      <w:pPr>
        <w:widowControl w:val="0"/>
        <w:numPr>
          <w:ilvl w:val="0"/>
          <w:numId w:val="5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 рук;</w:t>
      </w:r>
    </w:p>
    <w:p w:rsidR="00D44D43" w:rsidRPr="0024258F" w:rsidRDefault="00D44D43" w:rsidP="00F70448">
      <w:pPr>
        <w:widowControl w:val="0"/>
        <w:numPr>
          <w:ilvl w:val="0"/>
          <w:numId w:val="51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ервные и психические заболевания.</w:t>
      </w:r>
    </w:p>
    <w:p w:rsidR="0024258F" w:rsidRPr="00F24457" w:rsidRDefault="0024258F" w:rsidP="00F70448">
      <w:pPr>
        <w:widowControl w:val="0"/>
        <w:shd w:val="clear" w:color="auto" w:fill="FFFFFF"/>
        <w:autoSpaceDE w:val="0"/>
        <w:autoSpaceDN w:val="0"/>
        <w:adjustRightInd w:val="0"/>
        <w:ind w:left="567"/>
        <w:contextualSpacing/>
        <w:jc w:val="both"/>
      </w:pPr>
    </w:p>
    <w:p w:rsidR="00D44D43" w:rsidRPr="00F24457" w:rsidRDefault="0024258F" w:rsidP="00F70448">
      <w:pPr>
        <w:shd w:val="clear" w:color="auto" w:fill="FFFFFF"/>
        <w:ind w:firstLine="284"/>
        <w:contextualSpacing/>
        <w:jc w:val="center"/>
        <w:rPr>
          <w:b/>
          <w:bCs/>
        </w:rPr>
      </w:pPr>
      <w:r>
        <w:rPr>
          <w:b/>
          <w:color w:val="365F91"/>
          <w:sz w:val="28"/>
        </w:rPr>
        <w:lastRenderedPageBreak/>
        <w:t xml:space="preserve">Глава </w:t>
      </w:r>
      <w:r>
        <w:rPr>
          <w:b/>
          <w:color w:val="365F91"/>
          <w:sz w:val="28"/>
          <w:lang w:val="en-US"/>
        </w:rPr>
        <w:t>IV</w:t>
      </w:r>
      <w:r>
        <w:rPr>
          <w:b/>
          <w:color w:val="365F91"/>
          <w:sz w:val="28"/>
        </w:rPr>
        <w:t>.  ПРОФЕССИОГРАММЫ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color w:val="365F91"/>
        </w:rPr>
      </w:pPr>
      <w:r w:rsidRPr="00F24457">
        <w:rPr>
          <w:b/>
          <w:bCs/>
          <w:color w:val="365F91"/>
        </w:rPr>
        <w:t>ТИП «ЧЕЛОВЕК – ХУДОЖЕСТВЕННЫЙ ОБРАЗ»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чень многим нравятся профессии, труд в которых связан с изобразительной, музыкальной, литературно-художественной и актерской деятельностью Создание художественных образов, их воспроизведение, переработка, тиражирование - на это напра</w:t>
      </w:r>
      <w:r w:rsidRPr="00F24457">
        <w:t>в</w:t>
      </w:r>
      <w:r w:rsidRPr="00F24457">
        <w:t>лена деятельность представителей данной группы профессий. Сюда включают: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Художников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Скульпторов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Писателей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Поэтов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Реставраторов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Музыкантов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Ретушеров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Дизайнеров</w:t>
      </w:r>
    </w:p>
    <w:p w:rsidR="00D44D43" w:rsidRPr="00F24457" w:rsidRDefault="00D44D43" w:rsidP="00F70448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Актеров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Для представителей этой группы профессий важным является наличие специальных способностей (музыкальных, худож</w:t>
      </w:r>
      <w:r w:rsidRPr="00F24457">
        <w:t>е</w:t>
      </w:r>
      <w:r w:rsidRPr="00F24457">
        <w:t>ственных, поэтических)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днако, есть характеристики, значимые для многих профе</w:t>
      </w:r>
      <w:r w:rsidRPr="00F24457">
        <w:t>с</w:t>
      </w:r>
      <w:r w:rsidRPr="00F24457">
        <w:t>сий «Человек</w:t>
      </w:r>
      <w:r w:rsidR="00DD0988" w:rsidRPr="00F24457">
        <w:t xml:space="preserve"> </w:t>
      </w:r>
      <w:proofErr w:type="gramStart"/>
      <w:r w:rsidRPr="00F24457">
        <w:t>-Х</w:t>
      </w:r>
      <w:proofErr w:type="gramEnd"/>
      <w:r w:rsidRPr="00F24457">
        <w:t xml:space="preserve">удожественный образ». </w:t>
      </w:r>
      <w:proofErr w:type="gramStart"/>
      <w:r w:rsidRPr="00F24457">
        <w:t>Это</w:t>
      </w:r>
      <w:proofErr w:type="gramEnd"/>
      <w:r w:rsidRPr="00F24457">
        <w:t xml:space="preserve"> прежде всего - это эстетическое восприятие окружающего мира, способность неп</w:t>
      </w:r>
      <w:r w:rsidRPr="00F24457">
        <w:t>о</w:t>
      </w:r>
      <w:r w:rsidRPr="00F24457">
        <w:t>средственно реагировать на впечатления, способность к самов</w:t>
      </w:r>
      <w:r w:rsidRPr="00F24457">
        <w:t>ы</w:t>
      </w:r>
      <w:r w:rsidRPr="00F24457">
        <w:t>ражению. Многие профессии этого типа требуют хорошо разв</w:t>
      </w:r>
      <w:r w:rsidRPr="00F24457">
        <w:t>и</w:t>
      </w:r>
      <w:r w:rsidRPr="00F24457">
        <w:t>той мелкой моторики - мелких, точных, хорошо скоординир</w:t>
      </w:r>
      <w:r w:rsidRPr="00F24457">
        <w:t>о</w:t>
      </w:r>
      <w:r w:rsidRPr="00F24457">
        <w:t>ванных, иногда, быстрых движений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АРХИТЕКТО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оектирование систем расселе</w:t>
      </w:r>
      <w:r w:rsidRPr="00F24457">
        <w:softHyphen/>
        <w:t>ния человека; городов, рай</w:t>
      </w:r>
      <w:r w:rsidRPr="00F24457">
        <w:t>о</w:t>
      </w:r>
      <w:r w:rsidRPr="00F24457">
        <w:t>нов, ансамблей, площадей, жилых и промышленных зданий, с</w:t>
      </w:r>
      <w:r w:rsidRPr="00F24457">
        <w:t>о</w:t>
      </w:r>
      <w:r w:rsidRPr="00F24457">
        <w:t>оружений, садово-парковых объектов и др., разработка проектов реставра</w:t>
      </w:r>
      <w:r w:rsidRPr="00F24457">
        <w:softHyphen/>
        <w:t>ции архитектурных памятников, интерьеров зданий и отдельных помещений; проведение исследований, свя</w:t>
      </w:r>
      <w:r w:rsidRPr="00F24457">
        <w:softHyphen/>
        <w:t xml:space="preserve">занных с </w:t>
      </w:r>
      <w:r w:rsidRPr="00F24457">
        <w:lastRenderedPageBreak/>
        <w:t>проектным решением, осуществление ав</w:t>
      </w:r>
      <w:r w:rsidRPr="00F24457">
        <w:softHyphen/>
        <w:t>торского надзора за строительством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бщие инженерные дисциплины ар</w:t>
      </w:r>
      <w:r w:rsidRPr="00F24457">
        <w:softHyphen/>
        <w:t>хитектурного и строител</w:t>
      </w:r>
      <w:r w:rsidRPr="00F24457">
        <w:t>ь</w:t>
      </w:r>
      <w:r w:rsidRPr="00F24457">
        <w:t>ного цикла, теорию и историю архитектуры и градостроител</w:t>
      </w:r>
      <w:r w:rsidRPr="00F24457">
        <w:t>ь</w:t>
      </w:r>
      <w:r w:rsidRPr="00F24457">
        <w:t>ства, живопись, рисунок и скульптуру, методы проектирования, организацию и планирование строительно-монтажных работ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5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звитое пространственно-образное мышление;</w:t>
      </w:r>
    </w:p>
    <w:p w:rsidR="00D44D43" w:rsidRPr="00F24457" w:rsidRDefault="00D44D43" w:rsidP="00F70448">
      <w:pPr>
        <w:widowControl w:val="0"/>
        <w:numPr>
          <w:ilvl w:val="0"/>
          <w:numId w:val="5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удожественный вкус;</w:t>
      </w:r>
    </w:p>
    <w:p w:rsidR="00D44D43" w:rsidRPr="00F24457" w:rsidRDefault="00D44D43" w:rsidP="00F70448">
      <w:pPr>
        <w:widowControl w:val="0"/>
        <w:numPr>
          <w:ilvl w:val="0"/>
          <w:numId w:val="5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налитическое мышление;</w:t>
      </w:r>
    </w:p>
    <w:p w:rsidR="00D44D43" w:rsidRPr="00F24457" w:rsidRDefault="00D44D43" w:rsidP="00F70448">
      <w:pPr>
        <w:widowControl w:val="0"/>
        <w:numPr>
          <w:ilvl w:val="0"/>
          <w:numId w:val="5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нструкторские способност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строительные и ар</w:t>
      </w:r>
      <w:r w:rsidRPr="00F24457">
        <w:softHyphen/>
        <w:t>хитектурные вуз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5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нижение остроты зрения;</w:t>
      </w:r>
    </w:p>
    <w:p w:rsidR="00D44D43" w:rsidRPr="00F24457" w:rsidRDefault="00D44D43" w:rsidP="00F70448">
      <w:pPr>
        <w:widowControl w:val="0"/>
        <w:numPr>
          <w:ilvl w:val="0"/>
          <w:numId w:val="53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 кистей и паль</w:t>
      </w:r>
      <w:r w:rsidRPr="00F24457">
        <w:softHyphen/>
        <w:t>цев рук.</w:t>
      </w:r>
    </w:p>
    <w:p w:rsidR="00D44D43" w:rsidRPr="00F24457" w:rsidRDefault="00D44D43" w:rsidP="00F70448">
      <w:pPr>
        <w:shd w:val="clear" w:color="auto" w:fill="FFFFFF"/>
        <w:ind w:left="567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ДИЗАЙНЕ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spellStart"/>
      <w:r w:rsidRPr="00F24457">
        <w:t>эстетизация</w:t>
      </w:r>
      <w:proofErr w:type="spellEnd"/>
      <w:r w:rsidRPr="00F24457">
        <w:t>, гармонизация, упоря</w:t>
      </w:r>
      <w:r w:rsidRPr="00F24457">
        <w:softHyphen/>
        <w:t>дочение предметного окр</w:t>
      </w:r>
      <w:r w:rsidRPr="00F24457">
        <w:t>у</w:t>
      </w:r>
      <w:r w:rsidRPr="00F24457">
        <w:t>жения человека, сбор необходи</w:t>
      </w:r>
      <w:r w:rsidRPr="00F24457">
        <w:softHyphen/>
        <w:t>мых сведений об изделиях, их конструкции, технологии изготовления, материалах, изучение особенностей взаи</w:t>
      </w:r>
      <w:r w:rsidRPr="00F24457">
        <w:softHyphen/>
        <w:t>модействия человека с изделием в процессе эксплуатации, разработка проектно-компоновочных схем, эск</w:t>
      </w:r>
      <w:r w:rsidRPr="00F24457">
        <w:t>и</w:t>
      </w:r>
      <w:r w:rsidRPr="00F24457">
        <w:t>зов, форм, рабочих чертежей, отработка изделий на образцах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F24457">
        <w:t>скульптуру, рисунок, живопись, ос</w:t>
      </w:r>
      <w:r w:rsidRPr="00F24457">
        <w:softHyphen/>
        <w:t>новы композиции, техн</w:t>
      </w:r>
      <w:r w:rsidRPr="00F24457">
        <w:t>о</w:t>
      </w:r>
      <w:r w:rsidRPr="00F24457">
        <w:t>логию производства изделий, основы социологии, психологии.</w:t>
      </w:r>
      <w:proofErr w:type="gramEnd"/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5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удожественное воображение;</w:t>
      </w:r>
    </w:p>
    <w:p w:rsidR="00D44D43" w:rsidRPr="00F24457" w:rsidRDefault="00D44D43" w:rsidP="00F70448">
      <w:pPr>
        <w:widowControl w:val="0"/>
        <w:numPr>
          <w:ilvl w:val="0"/>
          <w:numId w:val="5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ространственно-образное мышление;</w:t>
      </w:r>
    </w:p>
    <w:p w:rsidR="00D44D43" w:rsidRPr="00F24457" w:rsidRDefault="00D44D43" w:rsidP="00F70448">
      <w:pPr>
        <w:widowControl w:val="0"/>
        <w:numPr>
          <w:ilvl w:val="0"/>
          <w:numId w:val="5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ммуникабельность;</w:t>
      </w:r>
    </w:p>
    <w:p w:rsidR="00D44D43" w:rsidRPr="00F24457" w:rsidRDefault="00D44D43" w:rsidP="00F70448">
      <w:pPr>
        <w:widowControl w:val="0"/>
        <w:numPr>
          <w:ilvl w:val="0"/>
          <w:numId w:val="5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глазомер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lastRenderedPageBreak/>
        <w:t>художественно-про</w:t>
      </w:r>
      <w:r w:rsidRPr="00F24457">
        <w:softHyphen/>
        <w:t>мышленные училища, архитектурные и</w:t>
      </w:r>
      <w:r w:rsidRPr="00F24457">
        <w:t>н</w:t>
      </w:r>
      <w:r w:rsidRPr="00F24457">
        <w:t>ституты и ин</w:t>
      </w:r>
      <w:r w:rsidRPr="00F24457">
        <w:softHyphen/>
        <w:t>ституты искусст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55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 рук;</w:t>
      </w:r>
    </w:p>
    <w:p w:rsidR="00D44D43" w:rsidRPr="00F24457" w:rsidRDefault="00D44D43" w:rsidP="00F70448">
      <w:pPr>
        <w:widowControl w:val="0"/>
        <w:numPr>
          <w:ilvl w:val="0"/>
          <w:numId w:val="55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альтонизм;</w:t>
      </w:r>
    </w:p>
    <w:p w:rsidR="00D44D43" w:rsidRPr="00F24457" w:rsidRDefault="00D44D43" w:rsidP="00F70448">
      <w:pPr>
        <w:widowControl w:val="0"/>
        <w:numPr>
          <w:ilvl w:val="0"/>
          <w:numId w:val="55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дефекты зре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ЗАКРОЙЩИК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омогает в выборе фасона изде</w:t>
      </w:r>
      <w:r w:rsidRPr="00F24457">
        <w:softHyphen/>
        <w:t>лия, зарисовывает выбранный вариант, составляет пас</w:t>
      </w:r>
      <w:r w:rsidRPr="00F24457">
        <w:softHyphen/>
        <w:t>порт заказа, снимает необходимые мерки с заказчика, изготавливает лекала для раскроя, проверяет кач</w:t>
      </w:r>
      <w:r w:rsidRPr="00F24457">
        <w:t>е</w:t>
      </w:r>
      <w:r w:rsidRPr="00F24457">
        <w:t>ство ткани и готовит ее к раскрою, раскраивает, перекраива</w:t>
      </w:r>
      <w:r w:rsidRPr="00F24457">
        <w:softHyphen/>
        <w:t>ет, осуществляет примерк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современные направления моды, про</w:t>
      </w:r>
      <w:r w:rsidRPr="00F24457">
        <w:softHyphen/>
        <w:t>грессивные методы ко</w:t>
      </w:r>
      <w:r w:rsidRPr="00F24457">
        <w:t>н</w:t>
      </w:r>
      <w:r w:rsidRPr="00F24457">
        <w:t>струирования и раскроя, прин</w:t>
      </w:r>
      <w:r w:rsidRPr="00F24457">
        <w:softHyphen/>
        <w:t>ципы художественного оформл</w:t>
      </w:r>
      <w:r w:rsidRPr="00F24457">
        <w:t>е</w:t>
      </w:r>
      <w:r w:rsidRPr="00F24457">
        <w:t>ния одежды, типы те</w:t>
      </w:r>
      <w:r w:rsidRPr="00F24457">
        <w:softHyphen/>
        <w:t>лосложения людей, способы устранения дефектов на изделии, организацию пошив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очный и объемный глазомер;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вердость руки;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пособности к рисованию, черчению;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стетическое чутье;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удожественный вкус;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ворческое воображение;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моциональная устойчивость;</w:t>
      </w:r>
    </w:p>
    <w:p w:rsidR="00D44D43" w:rsidRPr="00F24457" w:rsidRDefault="00D44D43" w:rsidP="00F70448">
      <w:pPr>
        <w:widowControl w:val="0"/>
        <w:numPr>
          <w:ilvl w:val="0"/>
          <w:numId w:val="5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ммуникативные способности.</w:t>
      </w:r>
    </w:p>
    <w:p w:rsidR="00D44D43" w:rsidRPr="00F24457" w:rsidRDefault="00D44D43" w:rsidP="00F70448">
      <w:pPr>
        <w:shd w:val="clear" w:color="auto" w:fill="FFFFFF"/>
        <w:tabs>
          <w:tab w:val="left" w:pos="55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54"/>
        </w:tabs>
        <w:ind w:left="284" w:firstLine="284"/>
        <w:contextualSpacing/>
        <w:jc w:val="both"/>
      </w:pPr>
      <w:r w:rsidRPr="00F24457">
        <w:t>ПТУ, курсы.</w:t>
      </w:r>
    </w:p>
    <w:p w:rsidR="00D44D43" w:rsidRPr="00F24457" w:rsidRDefault="00D44D43" w:rsidP="00F70448">
      <w:pPr>
        <w:shd w:val="clear" w:color="auto" w:fill="FFFFFF"/>
        <w:tabs>
          <w:tab w:val="left" w:pos="55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57"/>
        </w:numPr>
        <w:shd w:val="clear" w:color="auto" w:fill="FFFFFF"/>
        <w:tabs>
          <w:tab w:val="clear" w:pos="284"/>
          <w:tab w:val="num" w:pos="851"/>
        </w:tabs>
        <w:autoSpaceDE w:val="0"/>
        <w:autoSpaceDN w:val="0"/>
        <w:adjustRightInd w:val="0"/>
        <w:contextualSpacing/>
        <w:jc w:val="both"/>
      </w:pPr>
      <w:r w:rsidRPr="00F24457">
        <w:t>плохое зрение;</w:t>
      </w:r>
    </w:p>
    <w:p w:rsidR="00D44D43" w:rsidRPr="00F24457" w:rsidRDefault="00D44D43" w:rsidP="00F70448">
      <w:pPr>
        <w:widowControl w:val="0"/>
        <w:numPr>
          <w:ilvl w:val="0"/>
          <w:numId w:val="57"/>
        </w:numPr>
        <w:shd w:val="clear" w:color="auto" w:fill="FFFFFF"/>
        <w:tabs>
          <w:tab w:val="clear" w:pos="284"/>
          <w:tab w:val="num" w:pos="851"/>
        </w:tabs>
        <w:autoSpaceDE w:val="0"/>
        <w:autoSpaceDN w:val="0"/>
        <w:adjustRightInd w:val="0"/>
        <w:contextualSpacing/>
        <w:jc w:val="both"/>
      </w:pPr>
      <w:r w:rsidRPr="00F24457">
        <w:t>нарушение координации движений рук;</w:t>
      </w:r>
    </w:p>
    <w:p w:rsidR="00D44D43" w:rsidRPr="00F24457" w:rsidRDefault="00D44D43" w:rsidP="00F70448">
      <w:pPr>
        <w:widowControl w:val="0"/>
        <w:numPr>
          <w:ilvl w:val="0"/>
          <w:numId w:val="57"/>
        </w:numPr>
        <w:shd w:val="clear" w:color="auto" w:fill="FFFFFF"/>
        <w:tabs>
          <w:tab w:val="clear" w:pos="284"/>
          <w:tab w:val="num" w:pos="851"/>
        </w:tabs>
        <w:autoSpaceDE w:val="0"/>
        <w:autoSpaceDN w:val="0"/>
        <w:adjustRightInd w:val="0"/>
        <w:contextualSpacing/>
        <w:jc w:val="both"/>
      </w:pPr>
      <w:r w:rsidRPr="00F24457">
        <w:t>тремор рук;</w:t>
      </w:r>
    </w:p>
    <w:p w:rsidR="00D44D43" w:rsidRDefault="00D44D43" w:rsidP="00F70448">
      <w:pPr>
        <w:widowControl w:val="0"/>
        <w:numPr>
          <w:ilvl w:val="0"/>
          <w:numId w:val="57"/>
        </w:numPr>
        <w:shd w:val="clear" w:color="auto" w:fill="FFFFFF"/>
        <w:tabs>
          <w:tab w:val="clear" w:pos="284"/>
          <w:tab w:val="num" w:pos="851"/>
        </w:tabs>
        <w:autoSpaceDE w:val="0"/>
        <w:autoSpaceDN w:val="0"/>
        <w:adjustRightInd w:val="0"/>
        <w:contextualSpacing/>
        <w:jc w:val="both"/>
      </w:pPr>
      <w:r w:rsidRPr="00F24457">
        <w:t>нервные и психические заболев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lastRenderedPageBreak/>
        <w:t>ПАРИКМАХЕ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 соответствии с направлением моды и особенностями лица производит стрижку, бри</w:t>
      </w:r>
      <w:r w:rsidRPr="00F24457">
        <w:softHyphen/>
        <w:t>тье, расчесывание, укладку и завивку волос, после мас</w:t>
      </w:r>
      <w:r w:rsidRPr="00F24457">
        <w:softHyphen/>
        <w:t>сажа и мытья наносит на волосы химические препараты и растворы, завивает волосы на бигуди, специальн</w:t>
      </w:r>
      <w:r w:rsidRPr="00F24457">
        <w:t>ы</w:t>
      </w:r>
      <w:r w:rsidRPr="00F24457">
        <w:t>ми зажимами или щипцами, производит окраску волос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строение и свойства кожи и волос, пра</w:t>
      </w:r>
      <w:r w:rsidRPr="00F24457">
        <w:softHyphen/>
        <w:t>вила, способы и при</w:t>
      </w:r>
      <w:r w:rsidRPr="00F24457">
        <w:t>е</w:t>
      </w:r>
      <w:r w:rsidRPr="00F24457">
        <w:t>мы выполнения работ, рецептуру кра</w:t>
      </w:r>
      <w:r w:rsidRPr="00F24457">
        <w:softHyphen/>
        <w:t>сящих и химических ра</w:t>
      </w:r>
      <w:r w:rsidRPr="00F24457">
        <w:t>с</w:t>
      </w:r>
      <w:r w:rsidRPr="00F24457">
        <w:t>творов и смесей, воздействие их на кожу и волосы, основы пе</w:t>
      </w:r>
      <w:r w:rsidRPr="00F24457">
        <w:t>р</w:t>
      </w:r>
      <w:r w:rsidRPr="00F24457">
        <w:t>вой медицинской помощ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эстетический вкус;</w:t>
      </w:r>
    </w:p>
    <w:p w:rsidR="00D44D43" w:rsidRPr="00F24457" w:rsidRDefault="00D44D43" w:rsidP="00F70448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творческое воображение;</w:t>
      </w:r>
    </w:p>
    <w:p w:rsidR="00D44D43" w:rsidRPr="00F24457" w:rsidRDefault="00D44D43" w:rsidP="00F70448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доброжелательность;</w:t>
      </w:r>
    </w:p>
    <w:p w:rsidR="00D44D43" w:rsidRPr="00F24457" w:rsidRDefault="00D44D43" w:rsidP="00F70448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хорошо развитые коммуникативные способности;</w:t>
      </w:r>
    </w:p>
    <w:p w:rsidR="00D44D43" w:rsidRPr="00F24457" w:rsidRDefault="00D44D43" w:rsidP="00F70448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точность и скорость движений;</w:t>
      </w:r>
    </w:p>
    <w:p w:rsidR="00D44D43" w:rsidRPr="00F24457" w:rsidRDefault="00D44D43" w:rsidP="00F70448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концентрированное внимание;</w:t>
      </w:r>
    </w:p>
    <w:p w:rsidR="00D44D43" w:rsidRPr="00F24457" w:rsidRDefault="00D44D43" w:rsidP="00F70448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24457">
        <w:t>терпелив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ПТУ, УКК, обуче</w:t>
      </w:r>
      <w:r w:rsidRPr="00F24457">
        <w:softHyphen/>
        <w:t>ние на производств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5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трицательная реакция на химические препараты;</w:t>
      </w:r>
    </w:p>
    <w:p w:rsidR="00D44D43" w:rsidRPr="00F24457" w:rsidRDefault="00D44D43" w:rsidP="00F70448">
      <w:pPr>
        <w:widowControl w:val="0"/>
        <w:numPr>
          <w:ilvl w:val="0"/>
          <w:numId w:val="5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кожные заболевания;</w:t>
      </w:r>
    </w:p>
    <w:p w:rsidR="00D44D43" w:rsidRPr="00F24457" w:rsidRDefault="00D44D43" w:rsidP="00F70448">
      <w:pPr>
        <w:widowControl w:val="0"/>
        <w:numPr>
          <w:ilvl w:val="0"/>
          <w:numId w:val="5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функций опорно-двигательного аппарата;</w:t>
      </w:r>
    </w:p>
    <w:p w:rsidR="00D44D43" w:rsidRPr="00F24457" w:rsidRDefault="00D44D43" w:rsidP="00F70448">
      <w:pPr>
        <w:widowControl w:val="0"/>
        <w:numPr>
          <w:ilvl w:val="0"/>
          <w:numId w:val="5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proofErr w:type="spellStart"/>
      <w:r w:rsidRPr="00F24457">
        <w:t>варикоз</w:t>
      </w:r>
      <w:proofErr w:type="spellEnd"/>
      <w:r w:rsidRPr="00F24457">
        <w:t xml:space="preserve"> вен;</w:t>
      </w:r>
    </w:p>
    <w:p w:rsidR="00D44D43" w:rsidRPr="00F24457" w:rsidRDefault="00D44D43" w:rsidP="00F70448">
      <w:pPr>
        <w:widowControl w:val="0"/>
        <w:numPr>
          <w:ilvl w:val="0"/>
          <w:numId w:val="5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 кистей рук;</w:t>
      </w:r>
    </w:p>
    <w:p w:rsidR="00D44D43" w:rsidRPr="00F24457" w:rsidRDefault="00D44D43" w:rsidP="00F70448">
      <w:pPr>
        <w:widowControl w:val="0"/>
        <w:numPr>
          <w:ilvl w:val="0"/>
          <w:numId w:val="5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еврозы;</w:t>
      </w:r>
      <w:r w:rsidR="000E4EF3" w:rsidRPr="00F24457">
        <w:t xml:space="preserve"> </w:t>
      </w:r>
      <w:r w:rsidRPr="00F24457">
        <w:t>выраженные заболевания зрения.</w:t>
      </w:r>
    </w:p>
    <w:p w:rsidR="00D44D43" w:rsidRDefault="00D44D43" w:rsidP="00F70448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contextualSpacing/>
        <w:jc w:val="both"/>
      </w:pPr>
    </w:p>
    <w:p w:rsidR="009C02C6" w:rsidRDefault="009C02C6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9C02C6" w:rsidRDefault="009C02C6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9C02C6" w:rsidRDefault="009C02C6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9C02C6" w:rsidRDefault="009C02C6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9C02C6" w:rsidRDefault="009C02C6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lastRenderedPageBreak/>
        <w:t>ПОВА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ием сырья и его переработка, хранение, приготовление х</w:t>
      </w:r>
      <w:r w:rsidRPr="00F24457">
        <w:t>о</w:t>
      </w:r>
      <w:r w:rsidRPr="00F24457">
        <w:t>лодных закусок, горячих блюд, мучной выпечки, оформление блюд и их раздач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сновы питания, характеристики и биологическую ценность продуктов, признаки их добро</w:t>
      </w:r>
      <w:r w:rsidRPr="00F24457">
        <w:softHyphen/>
        <w:t>качественности, сроки хранения и реализации сырой и готовой продукци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60"/>
        </w:numPr>
        <w:shd w:val="clear" w:color="auto" w:fill="FFFFFF"/>
        <w:tabs>
          <w:tab w:val="clear" w:pos="568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бразная память;</w:t>
      </w:r>
    </w:p>
    <w:p w:rsidR="00D44D43" w:rsidRPr="00F24457" w:rsidRDefault="00D44D43" w:rsidP="00F70448">
      <w:pPr>
        <w:widowControl w:val="0"/>
        <w:numPr>
          <w:ilvl w:val="0"/>
          <w:numId w:val="60"/>
        </w:numPr>
        <w:shd w:val="clear" w:color="auto" w:fill="FFFFFF"/>
        <w:tabs>
          <w:tab w:val="clear" w:pos="568"/>
          <w:tab w:val="left" w:pos="602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эстетический вкус;</w:t>
      </w:r>
    </w:p>
    <w:p w:rsidR="00D44D43" w:rsidRPr="00F24457" w:rsidRDefault="00D44D43" w:rsidP="00F70448">
      <w:pPr>
        <w:widowControl w:val="0"/>
        <w:numPr>
          <w:ilvl w:val="0"/>
          <w:numId w:val="60"/>
        </w:numPr>
        <w:shd w:val="clear" w:color="auto" w:fill="FFFFFF"/>
        <w:tabs>
          <w:tab w:val="clear" w:pos="568"/>
          <w:tab w:val="left" w:pos="602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о развитые обоняние и вкусовые ощущения;</w:t>
      </w:r>
    </w:p>
    <w:p w:rsidR="00D44D43" w:rsidRPr="00F24457" w:rsidRDefault="00D44D43" w:rsidP="00F70448">
      <w:pPr>
        <w:widowControl w:val="0"/>
        <w:numPr>
          <w:ilvl w:val="0"/>
          <w:numId w:val="60"/>
        </w:numPr>
        <w:shd w:val="clear" w:color="auto" w:fill="FFFFFF"/>
        <w:tabs>
          <w:tab w:val="clear" w:pos="568"/>
          <w:tab w:val="left" w:pos="602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60"/>
        </w:numPr>
        <w:shd w:val="clear" w:color="auto" w:fill="FFFFFF"/>
        <w:tabs>
          <w:tab w:val="clear" w:pos="568"/>
          <w:tab w:val="left" w:pos="602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одвижность кистей рук, пальцев;</w:t>
      </w:r>
    </w:p>
    <w:p w:rsidR="00D44D43" w:rsidRPr="00F24457" w:rsidRDefault="00D44D43" w:rsidP="00F70448">
      <w:pPr>
        <w:widowControl w:val="0"/>
        <w:numPr>
          <w:ilvl w:val="0"/>
          <w:numId w:val="60"/>
        </w:numPr>
        <w:shd w:val="clear" w:color="auto" w:fill="FFFFFF"/>
        <w:tabs>
          <w:tab w:val="clear" w:pos="568"/>
          <w:tab w:val="left" w:pos="602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физическая выносливость;</w:t>
      </w:r>
    </w:p>
    <w:p w:rsidR="00D44D43" w:rsidRPr="00F24457" w:rsidRDefault="00D44D43" w:rsidP="00F70448">
      <w:pPr>
        <w:widowControl w:val="0"/>
        <w:numPr>
          <w:ilvl w:val="0"/>
          <w:numId w:val="60"/>
        </w:numPr>
        <w:shd w:val="clear" w:color="auto" w:fill="FFFFFF"/>
        <w:tabs>
          <w:tab w:val="clear" w:pos="568"/>
          <w:tab w:val="left" w:pos="602"/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ысокая тактильная чувствительн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ПТУ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6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инфекционные заболевания;</w:t>
      </w:r>
    </w:p>
    <w:p w:rsidR="00D44D43" w:rsidRPr="00F24457" w:rsidRDefault="00D44D43" w:rsidP="00F70448">
      <w:pPr>
        <w:widowControl w:val="0"/>
        <w:numPr>
          <w:ilvl w:val="0"/>
          <w:numId w:val="6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функций опорно-двигательного аппарата;</w:t>
      </w:r>
    </w:p>
    <w:p w:rsidR="00D44D43" w:rsidRPr="00F24457" w:rsidRDefault="00D44D43" w:rsidP="00F70448">
      <w:pPr>
        <w:widowControl w:val="0"/>
        <w:numPr>
          <w:ilvl w:val="0"/>
          <w:numId w:val="6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псих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6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гастрит, язва желудка и 12-перстной кишки;</w:t>
      </w:r>
    </w:p>
    <w:p w:rsidR="00D44D43" w:rsidRPr="00F24457" w:rsidRDefault="00D44D43" w:rsidP="00F70448">
      <w:pPr>
        <w:widowControl w:val="0"/>
        <w:numPr>
          <w:ilvl w:val="0"/>
          <w:numId w:val="6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болезни, связанные с потерей сознания;</w:t>
      </w:r>
    </w:p>
    <w:p w:rsidR="00D44D43" w:rsidRPr="00F24457" w:rsidRDefault="00D44D43" w:rsidP="00F70448">
      <w:pPr>
        <w:widowControl w:val="0"/>
        <w:numPr>
          <w:ilvl w:val="0"/>
          <w:numId w:val="6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proofErr w:type="spellStart"/>
      <w:r w:rsidRPr="00F24457">
        <w:t>варикоз</w:t>
      </w:r>
      <w:proofErr w:type="spellEnd"/>
      <w:r w:rsidRPr="00F24457">
        <w:t xml:space="preserve"> вен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ПОРТНОЙ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занимается изготовлением моде</w:t>
      </w:r>
      <w:r w:rsidRPr="00F24457">
        <w:softHyphen/>
        <w:t>лей, образцов, изделий вер</w:t>
      </w:r>
      <w:r w:rsidRPr="00F24457">
        <w:t>х</w:t>
      </w:r>
      <w:r w:rsidRPr="00F24457">
        <w:t>ней одежды, легкого пла</w:t>
      </w:r>
      <w:r w:rsidRPr="00F24457">
        <w:softHyphen/>
        <w:t>тья, меховых изделий, белья и изделий верхнего трико</w:t>
      </w:r>
      <w:r w:rsidRPr="00F24457">
        <w:softHyphen/>
        <w:t>тажа по индивидуальным заказам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иемы и способы выполнения руч</w:t>
      </w:r>
      <w:r w:rsidRPr="00F24457">
        <w:softHyphen/>
        <w:t>ных, машинных и утю</w:t>
      </w:r>
      <w:r w:rsidRPr="00F24457">
        <w:t>ж</w:t>
      </w:r>
      <w:r w:rsidRPr="00F24457">
        <w:t>ных работ всех видов, требова</w:t>
      </w:r>
      <w:r w:rsidRPr="00F24457">
        <w:softHyphen/>
        <w:t xml:space="preserve">ния, предъявляемые к их качеству, </w:t>
      </w:r>
      <w:r w:rsidRPr="00F24457">
        <w:lastRenderedPageBreak/>
        <w:t>назначение и поши</w:t>
      </w:r>
      <w:r w:rsidRPr="00F24457">
        <w:softHyphen/>
        <w:t>вочные свойства применяемых материалов, виды и уст</w:t>
      </w:r>
      <w:r w:rsidRPr="00F24457">
        <w:softHyphen/>
        <w:t>ройство машин, приспособлений, инструментов, пр</w:t>
      </w:r>
      <w:r w:rsidRPr="00F24457">
        <w:t>и</w:t>
      </w:r>
      <w:r w:rsidRPr="00F24457">
        <w:t>емы наладки и регулиров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сидчивость;</w:t>
      </w:r>
    </w:p>
    <w:p w:rsidR="00D44D43" w:rsidRPr="00F24457" w:rsidRDefault="00D44D43" w:rsidP="00F70448">
      <w:pPr>
        <w:widowControl w:val="0"/>
        <w:numPr>
          <w:ilvl w:val="0"/>
          <w:numId w:val="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ерпеливость;</w:t>
      </w:r>
    </w:p>
    <w:p w:rsidR="00D44D43" w:rsidRPr="00F24457" w:rsidRDefault="00D44D43" w:rsidP="00F70448">
      <w:pPr>
        <w:widowControl w:val="0"/>
        <w:numPr>
          <w:ilvl w:val="0"/>
          <w:numId w:val="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умелость рук;</w:t>
      </w:r>
    </w:p>
    <w:p w:rsidR="00D44D43" w:rsidRPr="00F24457" w:rsidRDefault="00D44D43" w:rsidP="00F70448">
      <w:pPr>
        <w:widowControl w:val="0"/>
        <w:numPr>
          <w:ilvl w:val="0"/>
          <w:numId w:val="6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ее зрени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УКК, ПТУ (диапа</w:t>
      </w:r>
      <w:r w:rsidRPr="00F24457">
        <w:softHyphen/>
        <w:t>зон разрядов 2-5)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6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заболевания органов зрения;</w:t>
      </w:r>
    </w:p>
    <w:p w:rsidR="00D44D43" w:rsidRPr="00F24457" w:rsidRDefault="00D44D43" w:rsidP="00F70448">
      <w:pPr>
        <w:widowControl w:val="0"/>
        <w:numPr>
          <w:ilvl w:val="0"/>
          <w:numId w:val="6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ллерг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6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 рук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ФОТОГРАФ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оводит фотосъемку одиночных портретов, небольших групп в павильоне и вне его, тех</w:t>
      </w:r>
      <w:r w:rsidRPr="00F24457">
        <w:softHyphen/>
        <w:t>нологическую съемку неп</w:t>
      </w:r>
      <w:r w:rsidRPr="00F24457">
        <w:t>о</w:t>
      </w:r>
      <w:r w:rsidRPr="00F24457">
        <w:t>движных объектов в черно-белом и цветном изображении, ведет панорамную стереоскопическую и растровую фотосъемки, пр</w:t>
      </w:r>
      <w:r w:rsidRPr="00F24457">
        <w:t>о</w:t>
      </w:r>
      <w:r w:rsidRPr="00F24457">
        <w:t>изво</w:t>
      </w:r>
      <w:r w:rsidRPr="00F24457">
        <w:softHyphen/>
        <w:t>дит выбор вариантов освеще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технику фотосъемки, основные схе</w:t>
      </w:r>
      <w:r w:rsidRPr="00F24457">
        <w:softHyphen/>
        <w:t>мы освещения, рецептуру проявляющих и фиксирую</w:t>
      </w:r>
      <w:r w:rsidRPr="00F24457">
        <w:softHyphen/>
        <w:t>щих растворов, свойства фотоматер</w:t>
      </w:r>
      <w:r w:rsidRPr="00F24457">
        <w:t>и</w:t>
      </w:r>
      <w:r w:rsidRPr="00F24457">
        <w:t xml:space="preserve">алов, </w:t>
      </w:r>
      <w:proofErr w:type="spellStart"/>
      <w:r w:rsidRPr="00F24457">
        <w:t>цветоведение</w:t>
      </w:r>
      <w:proofErr w:type="spellEnd"/>
      <w:r w:rsidRPr="00F24457">
        <w:t>, выполнение цветовой фотопечати и ретуш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6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удожественный вкус;</w:t>
      </w:r>
    </w:p>
    <w:p w:rsidR="00D44D43" w:rsidRPr="00F24457" w:rsidRDefault="00D44D43" w:rsidP="00F70448">
      <w:pPr>
        <w:widowControl w:val="0"/>
        <w:numPr>
          <w:ilvl w:val="0"/>
          <w:numId w:val="6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внимательность;</w:t>
      </w:r>
    </w:p>
    <w:p w:rsidR="00D44D43" w:rsidRPr="00F24457" w:rsidRDefault="00D44D43" w:rsidP="00F70448">
      <w:pPr>
        <w:widowControl w:val="0"/>
        <w:numPr>
          <w:ilvl w:val="0"/>
          <w:numId w:val="6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ерпение;</w:t>
      </w:r>
    </w:p>
    <w:p w:rsidR="00D44D43" w:rsidRPr="00F24457" w:rsidRDefault="00D44D43" w:rsidP="00F70448">
      <w:pPr>
        <w:widowControl w:val="0"/>
        <w:numPr>
          <w:ilvl w:val="0"/>
          <w:numId w:val="6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чувство цвета;</w:t>
      </w:r>
    </w:p>
    <w:p w:rsidR="00D44D43" w:rsidRPr="00F24457" w:rsidRDefault="00D44D43" w:rsidP="00F70448">
      <w:pPr>
        <w:widowControl w:val="0"/>
        <w:numPr>
          <w:ilvl w:val="0"/>
          <w:numId w:val="6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хорошее зрени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284"/>
        </w:tabs>
        <w:ind w:left="284" w:firstLine="284"/>
        <w:contextualSpacing/>
        <w:jc w:val="both"/>
      </w:pPr>
      <w:r w:rsidRPr="00F24457">
        <w:t>УКК (диапазон раз</w:t>
      </w:r>
      <w:r w:rsidRPr="00F24457">
        <w:softHyphen/>
        <w:t>рядов 3-6)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6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lastRenderedPageBreak/>
        <w:t>плохое зрение;</w:t>
      </w:r>
    </w:p>
    <w:p w:rsidR="00D44D43" w:rsidRPr="00F24457" w:rsidRDefault="00D44D43" w:rsidP="00F70448">
      <w:pPr>
        <w:widowControl w:val="0"/>
        <w:numPr>
          <w:ilvl w:val="0"/>
          <w:numId w:val="65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сстройства цветоощуще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ХУДОЖНИК ПО РЕКЛАМЕ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ыполняет эскизы и комплекс</w:t>
      </w:r>
      <w:r w:rsidRPr="00F24457">
        <w:softHyphen/>
        <w:t>ные проекты оформления в</w:t>
      </w:r>
      <w:r w:rsidRPr="00F24457">
        <w:t>ы</w:t>
      </w:r>
      <w:r w:rsidRPr="00F24457">
        <w:t>ставок, витрин, рекламных установок, объектов по наглядной агитации, музейной экспозиции, отдельного стенда и пр., в</w:t>
      </w:r>
      <w:r w:rsidRPr="00F24457">
        <w:t>ы</w:t>
      </w:r>
      <w:r w:rsidRPr="00F24457">
        <w:t>полняет в нату</w:t>
      </w:r>
      <w:r w:rsidRPr="00F24457">
        <w:softHyphen/>
        <w:t>ре элементы проекта, макеты; разрабатывает фирмен</w:t>
      </w:r>
      <w:r w:rsidRPr="00F24457">
        <w:softHyphen/>
        <w:t>ные стили предприятий, организаций (деловые бумаги, товарные знаки и т. д.), создает образцы упаковок и рек</w:t>
      </w:r>
      <w:r w:rsidRPr="00F24457">
        <w:softHyphen/>
        <w:t>ламы промышленной продукци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изобразительную грамоту по рисунку и живописи, основы пластической анатомии, перспек</w:t>
      </w:r>
      <w:r w:rsidRPr="00F24457">
        <w:softHyphen/>
        <w:t>тивы, виды шрифтов, закон</w:t>
      </w:r>
      <w:r w:rsidRPr="00F24457">
        <w:t>о</w:t>
      </w:r>
      <w:r w:rsidRPr="00F24457">
        <w:t>мерности построения ком</w:t>
      </w:r>
      <w:r w:rsidRPr="00F24457">
        <w:softHyphen/>
        <w:t>позиции по специальности, основы технологических про</w:t>
      </w:r>
      <w:r w:rsidRPr="00F24457">
        <w:softHyphen/>
        <w:t>цессов изготовления рекламы, современные материалы, фотодело, типы печати, основы полиграфи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6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творческое воображение;</w:t>
      </w:r>
    </w:p>
    <w:p w:rsidR="00D44D43" w:rsidRPr="00F24457" w:rsidRDefault="00D44D43" w:rsidP="00F70448">
      <w:pPr>
        <w:widowControl w:val="0"/>
        <w:numPr>
          <w:ilvl w:val="0"/>
          <w:numId w:val="6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6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звитое чувство цвета, формы;</w:t>
      </w:r>
    </w:p>
    <w:p w:rsidR="00D44D43" w:rsidRPr="00F24457" w:rsidRDefault="00D44D43" w:rsidP="00F70448">
      <w:pPr>
        <w:widowControl w:val="0"/>
        <w:numPr>
          <w:ilvl w:val="0"/>
          <w:numId w:val="66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сформированность зрительных образов.</w:t>
      </w:r>
    </w:p>
    <w:p w:rsidR="00D44D43" w:rsidRPr="00F24457" w:rsidRDefault="00D44D43" w:rsidP="00F70448">
      <w:pPr>
        <w:shd w:val="clear" w:color="auto" w:fill="FFFFFF"/>
        <w:tabs>
          <w:tab w:val="left" w:pos="564"/>
        </w:tabs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tabs>
          <w:tab w:val="left" w:pos="564"/>
        </w:tabs>
        <w:ind w:left="284" w:firstLine="284"/>
        <w:contextualSpacing/>
        <w:jc w:val="both"/>
      </w:pPr>
      <w:r w:rsidRPr="00F24457">
        <w:t>художественные училища, вуз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6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рушение координации движений рук;</w:t>
      </w:r>
    </w:p>
    <w:p w:rsidR="00D44D43" w:rsidRPr="00F24457" w:rsidRDefault="00D44D43" w:rsidP="00F70448">
      <w:pPr>
        <w:widowControl w:val="0"/>
        <w:numPr>
          <w:ilvl w:val="0"/>
          <w:numId w:val="67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 xml:space="preserve">нарушение </w:t>
      </w:r>
      <w:proofErr w:type="spellStart"/>
      <w:r w:rsidRPr="00F24457">
        <w:t>цветовосприятия</w:t>
      </w:r>
      <w:proofErr w:type="spellEnd"/>
      <w:r w:rsidRPr="00F24457">
        <w:t>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  <w:bCs/>
        </w:rPr>
      </w:pPr>
    </w:p>
    <w:p w:rsidR="00F24457" w:rsidRPr="00F24457" w:rsidRDefault="0024258F" w:rsidP="00F70448">
      <w:pPr>
        <w:shd w:val="clear" w:color="auto" w:fill="FFFFFF"/>
        <w:ind w:firstLine="284"/>
        <w:contextualSpacing/>
        <w:jc w:val="center"/>
        <w:rPr>
          <w:b/>
          <w:bCs/>
          <w:color w:val="365F91"/>
          <w:sz w:val="28"/>
        </w:rPr>
      </w:pPr>
      <w:r>
        <w:rPr>
          <w:b/>
          <w:color w:val="365F91"/>
          <w:sz w:val="28"/>
        </w:rPr>
        <w:t xml:space="preserve">Глава </w:t>
      </w:r>
      <w:r>
        <w:rPr>
          <w:b/>
          <w:color w:val="365F91"/>
          <w:sz w:val="28"/>
          <w:lang w:val="en-US"/>
        </w:rPr>
        <w:t>V</w:t>
      </w:r>
      <w:r>
        <w:rPr>
          <w:b/>
          <w:color w:val="365F91"/>
          <w:sz w:val="28"/>
        </w:rPr>
        <w:t>.  ПРОФЕССИОГРАММЫ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bCs/>
          <w:color w:val="365F91"/>
          <w:sz w:val="28"/>
        </w:rPr>
      </w:pPr>
      <w:r w:rsidRPr="00F24457">
        <w:rPr>
          <w:b/>
          <w:bCs/>
          <w:color w:val="365F91"/>
          <w:sz w:val="28"/>
        </w:rPr>
        <w:t>ТИП «ЧЕЛОВЕК - ПРИРОДА»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bCs/>
          <w:color w:val="365F91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Любой предмет на Земле, и даже сам человек принадлежит природе. Когда человек связывает свою деятельность с прир</w:t>
      </w:r>
      <w:r w:rsidRPr="00F24457">
        <w:t>о</w:t>
      </w:r>
      <w:r w:rsidRPr="00F24457">
        <w:t>дой, имеется в виду живая природа, прежде всего - растительные и животные организмы и микроорганизмы. Конечно, это не зн</w:t>
      </w:r>
      <w:r w:rsidRPr="00F24457">
        <w:t>а</w:t>
      </w:r>
      <w:r w:rsidRPr="00F24457">
        <w:lastRenderedPageBreak/>
        <w:t>чит, что специалисты этого типа профессий не связаны с техн</w:t>
      </w:r>
      <w:r w:rsidRPr="00F24457">
        <w:t>и</w:t>
      </w:r>
      <w:r w:rsidRPr="00F24457">
        <w:t>кой, но для них она выступает средством, а не основным пре</w:t>
      </w:r>
      <w:r w:rsidRPr="00F24457">
        <w:t>д</w:t>
      </w:r>
      <w:r w:rsidRPr="00F24457">
        <w:t>метом труда. Сюда входят профессии, представители которых имеют дело с объектами живой и неживой природы. Это пр</w:t>
      </w:r>
      <w:r w:rsidRPr="00F24457">
        <w:t>о</w:t>
      </w:r>
      <w:r w:rsidRPr="00F24457">
        <w:t>фессии: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Ветеринара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Гидролога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Биолога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Агронома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Овощевода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Садовода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Цветовода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Тракториста</w:t>
      </w:r>
    </w:p>
    <w:p w:rsidR="00D44D43" w:rsidRPr="00F24457" w:rsidRDefault="00D44D43" w:rsidP="00F70448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Механизатора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Для всех представителей этих профессий характерен общий предмет труда - животные, растения, водяная и воздушная среда - природ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Для человека, имеющего дело с живой природой, со сложн</w:t>
      </w:r>
      <w:r w:rsidRPr="00F24457">
        <w:t>ы</w:t>
      </w:r>
      <w:r w:rsidRPr="00F24457">
        <w:t>ми биологическими объектами, необходимо развитое внимание, высокий уровень таких его характеристик, как объем, устойч</w:t>
      </w:r>
      <w:r w:rsidRPr="00F24457">
        <w:t>и</w:t>
      </w:r>
      <w:r w:rsidRPr="00F24457">
        <w:t>вость, концентрация. Многие профессии требуют хорошей сп</w:t>
      </w:r>
      <w:r w:rsidRPr="00F24457">
        <w:t>о</w:t>
      </w:r>
      <w:r w:rsidRPr="00F24457">
        <w:t>собности распределения вним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Из всех видов памяти для данной группы наибольшее знач</w:t>
      </w:r>
      <w:r w:rsidRPr="00F24457">
        <w:t>е</w:t>
      </w:r>
      <w:r w:rsidRPr="00F24457">
        <w:t>ние имеют ассоциативная, образная и зрительная. Это объясн</w:t>
      </w:r>
      <w:r w:rsidRPr="00F24457">
        <w:t>я</w:t>
      </w:r>
      <w:r w:rsidRPr="00F24457">
        <w:t>ется тем, что профессии этого типа непосредственно связаны с живой природой, изменениями в ней, образами окружающего мира.</w:t>
      </w:r>
    </w:p>
    <w:p w:rsidR="000E4EF3" w:rsidRPr="00F24457" w:rsidRDefault="000E4EF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АГРОНОМ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рганизация производства сель</w:t>
      </w:r>
      <w:r w:rsidRPr="00F24457">
        <w:softHyphen/>
        <w:t>скохозяйственных культур, разработка системы севоо</w:t>
      </w:r>
      <w:r w:rsidRPr="00F24457">
        <w:softHyphen/>
        <w:t>борота, внесение удобрений, примен</w:t>
      </w:r>
      <w:r w:rsidRPr="00F24457">
        <w:t>е</w:t>
      </w:r>
      <w:r w:rsidRPr="00F24457">
        <w:t>ние индивидуаль</w:t>
      </w:r>
      <w:r w:rsidRPr="00F24457">
        <w:softHyphen/>
        <w:t>ных приемов агротехники, составление научно обосно</w:t>
      </w:r>
      <w:r w:rsidRPr="00F24457">
        <w:softHyphen/>
        <w:t>ванных карт возделывания культур и рабочих планов по отдельным периодам сельскохозяйственных работ и организация их выполнения; организация семеновод</w:t>
      </w:r>
      <w:r w:rsidRPr="00F24457">
        <w:softHyphen/>
        <w:t>ства, получение новых сортов, проведение научных ис</w:t>
      </w:r>
      <w:r w:rsidRPr="00F24457">
        <w:softHyphen/>
        <w:t>следований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/>
        </w:rPr>
        <w:lastRenderedPageBreak/>
        <w:t>Должен знать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бщебиологические дисциплины, зем</w:t>
      </w:r>
      <w:r w:rsidRPr="00F24457">
        <w:softHyphen/>
        <w:t>леделие, растениево</w:t>
      </w:r>
      <w:r w:rsidRPr="00F24457">
        <w:t>д</w:t>
      </w:r>
      <w:r w:rsidRPr="00F24457">
        <w:t>ство, агрохимию, мелиорацию, ос</w:t>
      </w:r>
      <w:r w:rsidRPr="00F24457">
        <w:softHyphen/>
        <w:t>новы селекции и семеново</w:t>
      </w:r>
      <w:r w:rsidRPr="00F24457">
        <w:t>д</w:t>
      </w:r>
      <w:r w:rsidRPr="00F24457">
        <w:t>ства, экономику отрасл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68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аналитический ум;</w:t>
      </w:r>
    </w:p>
    <w:p w:rsidR="00D44D43" w:rsidRPr="00F24457" w:rsidRDefault="00D44D43" w:rsidP="00F70448">
      <w:pPr>
        <w:widowControl w:val="0"/>
        <w:numPr>
          <w:ilvl w:val="0"/>
          <w:numId w:val="68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оперативная и долговременная память;</w:t>
      </w:r>
    </w:p>
    <w:p w:rsidR="00D44D43" w:rsidRPr="00F24457" w:rsidRDefault="00D44D43" w:rsidP="00F70448">
      <w:pPr>
        <w:widowControl w:val="0"/>
        <w:numPr>
          <w:ilvl w:val="0"/>
          <w:numId w:val="68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68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развитый глазомер;</w:t>
      </w:r>
    </w:p>
    <w:p w:rsidR="00D44D43" w:rsidRPr="00F24457" w:rsidRDefault="00D44D43" w:rsidP="00F70448">
      <w:pPr>
        <w:widowControl w:val="0"/>
        <w:numPr>
          <w:ilvl w:val="0"/>
          <w:numId w:val="68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284"/>
        <w:contextualSpacing/>
        <w:jc w:val="both"/>
      </w:pPr>
      <w:r w:rsidRPr="00F24457">
        <w:t>чувство ответственност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Квалификационные требования:</w:t>
      </w:r>
    </w:p>
    <w:p w:rsidR="00D44D43" w:rsidRPr="00F24457" w:rsidRDefault="00D44D43" w:rsidP="00F70448">
      <w:pPr>
        <w:shd w:val="clear" w:color="auto" w:fill="FFFFFF"/>
        <w:ind w:left="284" w:firstLine="284"/>
        <w:contextualSpacing/>
        <w:jc w:val="both"/>
      </w:pPr>
      <w:r w:rsidRPr="00F24457">
        <w:t>сельскохозяйствен</w:t>
      </w:r>
      <w:r w:rsidRPr="00F24457">
        <w:softHyphen/>
        <w:t xml:space="preserve">ные </w:t>
      </w:r>
      <w:proofErr w:type="spellStart"/>
      <w:r w:rsidRPr="00F24457">
        <w:t>ССУЗы</w:t>
      </w:r>
      <w:proofErr w:type="spellEnd"/>
      <w:r w:rsidRPr="00F24457">
        <w:t>, вуз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</w:rPr>
      </w:pPr>
      <w:r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6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F24457">
        <w:t>выраженные заболевания органов зрения;</w:t>
      </w:r>
    </w:p>
    <w:p w:rsidR="00D44D43" w:rsidRPr="00F24457" w:rsidRDefault="00D44D43" w:rsidP="00F70448">
      <w:pPr>
        <w:widowControl w:val="0"/>
        <w:numPr>
          <w:ilvl w:val="0"/>
          <w:numId w:val="6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F24457">
        <w:t>кожные заболевания;</w:t>
      </w:r>
    </w:p>
    <w:p w:rsidR="00D44D43" w:rsidRPr="00F24457" w:rsidRDefault="00D44D43" w:rsidP="00F70448">
      <w:pPr>
        <w:widowControl w:val="0"/>
        <w:numPr>
          <w:ilvl w:val="0"/>
          <w:numId w:val="6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F24457">
        <w:t>аллергия на раздражители (пыльцу, ядохимикаты, удобрения);</w:t>
      </w:r>
    </w:p>
    <w:p w:rsidR="00D44D43" w:rsidRPr="00F24457" w:rsidRDefault="00D44D43" w:rsidP="00F70448">
      <w:pPr>
        <w:widowControl w:val="0"/>
        <w:numPr>
          <w:ilvl w:val="0"/>
          <w:numId w:val="6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F24457">
        <w:t>ревматизм;</w:t>
      </w:r>
    </w:p>
    <w:p w:rsidR="00D44D43" w:rsidRPr="00F24457" w:rsidRDefault="00D44D43" w:rsidP="00F70448">
      <w:pPr>
        <w:widowControl w:val="0"/>
        <w:numPr>
          <w:ilvl w:val="0"/>
          <w:numId w:val="6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F24457">
        <w:t xml:space="preserve">хронический бронхит. </w:t>
      </w:r>
    </w:p>
    <w:p w:rsidR="00D44D43" w:rsidRPr="00F24457" w:rsidRDefault="00D44D43" w:rsidP="00F70448">
      <w:pPr>
        <w:shd w:val="clear" w:color="auto" w:fill="FFFFFF"/>
        <w:tabs>
          <w:tab w:val="left" w:pos="993"/>
        </w:tabs>
        <w:contextualSpacing/>
        <w:jc w:val="both"/>
        <w:rPr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ЭКОЛОГ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рганизует защиту жизни и здоровья людей, животного и ра</w:t>
      </w:r>
      <w:r w:rsidRPr="00F24457">
        <w:t>с</w:t>
      </w:r>
      <w:r w:rsidRPr="00F24457">
        <w:t>тительного мира от последствий нерационального и беско</w:t>
      </w:r>
      <w:r w:rsidRPr="00F24457">
        <w:t>н</w:t>
      </w:r>
      <w:r w:rsidRPr="00F24457">
        <w:t>трольного использования достижений науки и техники. Обесп</w:t>
      </w:r>
      <w:r w:rsidRPr="00F24457">
        <w:t>е</w:t>
      </w:r>
      <w:r w:rsidRPr="00F24457">
        <w:t>чивает поддержание равновесия между природоохранными м</w:t>
      </w:r>
      <w:r w:rsidRPr="00F24457">
        <w:t>е</w:t>
      </w:r>
      <w:r w:rsidRPr="00F24457">
        <w:t>роприятиями и потребностями научно-технического и эконом</w:t>
      </w:r>
      <w:r w:rsidRPr="00F24457">
        <w:t>и</w:t>
      </w:r>
      <w:r w:rsidRPr="00F24457">
        <w:t>ческого развития страны, акцентирует в этих целях внимание на соблюдении и совершенствовании технологических режимов, культуры производства, правил транспортировки опасных в</w:t>
      </w:r>
      <w:r w:rsidRPr="00F24457">
        <w:t>е</w:t>
      </w:r>
      <w:r w:rsidRPr="00F24457">
        <w:t>ществ, приемов самозащиты граждан. Путем наблюдений, опр</w:t>
      </w:r>
      <w:r w:rsidRPr="00F24457">
        <w:t>о</w:t>
      </w:r>
      <w:r w:rsidRPr="00F24457">
        <w:t>сов, с помощью приборов и других методов проводит анализ с</w:t>
      </w:r>
      <w:r w:rsidRPr="00F24457">
        <w:t>о</w:t>
      </w:r>
      <w:r w:rsidRPr="00F24457">
        <w:t>стояния воды, земли, воздуха, растений, животных, а также вл</w:t>
      </w:r>
      <w:r w:rsidRPr="00F24457">
        <w:t>и</w:t>
      </w:r>
      <w:r w:rsidRPr="00F24457">
        <w:t>яния природной среды и продуктов питания на здоровье и сам</w:t>
      </w:r>
      <w:r w:rsidRPr="00F24457">
        <w:t>о</w:t>
      </w:r>
      <w:r w:rsidRPr="00F24457">
        <w:t>чувствие людей, их генетический аппарат. Выявляет и класс</w:t>
      </w:r>
      <w:r w:rsidRPr="00F24457">
        <w:t>и</w:t>
      </w:r>
      <w:r w:rsidRPr="00F24457">
        <w:t>фицирует действующие и потенциальные источники экологич</w:t>
      </w:r>
      <w:r w:rsidRPr="00F24457">
        <w:t>е</w:t>
      </w:r>
      <w:r w:rsidRPr="00F24457">
        <w:lastRenderedPageBreak/>
        <w:t>ской опасности, определяет ее происхождение, характер, ст</w:t>
      </w:r>
      <w:r w:rsidRPr="00F24457">
        <w:t>е</w:t>
      </w:r>
      <w:r w:rsidRPr="00F24457">
        <w:t>пень, масштабы, реальные и прогнозируемые последствия. С учетом текущих и перспективных экологических нормативов и регламентов разрабатывает комплекс природоохранных мер</w:t>
      </w:r>
      <w:r w:rsidRPr="00F24457">
        <w:t>о</w:t>
      </w:r>
      <w:r w:rsidRPr="00F24457">
        <w:t>приятий, добивается их реализации, контролирует результаты в соответствии с законодательными актами. Консультирует раб</w:t>
      </w:r>
      <w:r w:rsidRPr="00F24457">
        <w:t>о</w:t>
      </w:r>
      <w:r w:rsidRPr="00F24457">
        <w:t>тодателей по вопросам профилактики экологических рисков, уменьшения затрат на штрафные санкции. Координирует свои действия с органами санитарно-гигиенического надзора, комит</w:t>
      </w:r>
      <w:r w:rsidRPr="00F24457">
        <w:t>е</w:t>
      </w:r>
      <w:r w:rsidRPr="00F24457">
        <w:t>том по химическому и биологическому оружию, органами фед</w:t>
      </w:r>
      <w:r w:rsidRPr="00F24457">
        <w:t>е</w:t>
      </w:r>
      <w:r w:rsidRPr="00F24457">
        <w:t>рального надзора по ядерной и радиационной безопасности. Ч</w:t>
      </w:r>
      <w:r w:rsidRPr="00F24457">
        <w:t>е</w:t>
      </w:r>
      <w:r w:rsidRPr="00F24457">
        <w:t>рез средства массовой информации разъясняет и пропагандирует цели и значение природоохранной деятельности. Труд эколога сложный и напряженный; работа с документами сочетается с разъездами, организацией практических мероприятий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Требования к индивидуальным особенностям специал</w:t>
      </w:r>
      <w:r w:rsidR="00D44D43" w:rsidRPr="00F24457">
        <w:rPr>
          <w:b/>
          <w:iCs/>
        </w:rPr>
        <w:t>и</w:t>
      </w:r>
      <w:r w:rsidR="00D44D43" w:rsidRPr="00F24457">
        <w:rPr>
          <w:b/>
          <w:iCs/>
        </w:rPr>
        <w:t>ст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Устойчивая социально-нравственная мотивация, наблюд</w:t>
      </w:r>
      <w:r w:rsidRPr="00F24457">
        <w:t>а</w:t>
      </w:r>
      <w:r w:rsidRPr="00F24457">
        <w:t>тельность, эмоционально-волевая устойчивость, принципиал</w:t>
      </w:r>
      <w:r w:rsidRPr="00F24457">
        <w:t>ь</w:t>
      </w:r>
      <w:r w:rsidRPr="00F24457">
        <w:t>ность, высокая физическая выносливость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Медицинские противопоказания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Деятельность   противопоказана   людям,    страдающим   з</w:t>
      </w:r>
      <w:r w:rsidRPr="00F24457">
        <w:t>а</w:t>
      </w:r>
      <w:r w:rsidRPr="00F24457">
        <w:t xml:space="preserve">болеваниями сердечно-сосудистой и </w:t>
      </w:r>
      <w:proofErr w:type="gramStart"/>
      <w:r w:rsidRPr="00F24457">
        <w:t>нервной</w:t>
      </w:r>
      <w:proofErr w:type="gramEnd"/>
      <w:r w:rsidRPr="00F24457">
        <w:t xml:space="preserve"> систем, психич</w:t>
      </w:r>
      <w:r w:rsidRPr="00F24457">
        <w:t>е</w:t>
      </w:r>
      <w:r w:rsidRPr="00F24457">
        <w:t>скими недугами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Требования к профессиональной подготовке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F24457">
        <w:t>Необходима хорошая подготовка в археологии, биологии, м</w:t>
      </w:r>
      <w:r w:rsidRPr="00F24457">
        <w:t>е</w:t>
      </w:r>
      <w:r w:rsidRPr="00F24457">
        <w:t>дицине, социологии, истории, литературе, общая ориентация в вопросах техники и технологии,   экономики   труда,   рыночных   отношений,   правоведения.</w:t>
      </w:r>
      <w:proofErr w:type="gramEnd"/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Желателен элементарный практический опыт в одной или н</w:t>
      </w:r>
      <w:r w:rsidRPr="00F24457">
        <w:t>е</w:t>
      </w:r>
      <w:r w:rsidRPr="00F24457">
        <w:t>скольких указанных областях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Назревает спрос на создание и развитие услуг независимых экологов, объединенных в частную структуру для объективного анализа и оценки экологических проблем, разработке способов их реше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iCs/>
        </w:rPr>
        <w:t>Родственные профессии (специальности)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 в учреждениях санитарно-гигиенического, метеорол</w:t>
      </w:r>
      <w:r w:rsidRPr="00F24457">
        <w:t>о</w:t>
      </w:r>
      <w:r w:rsidRPr="00F24457">
        <w:t>гического профиля, научных и учебных заведениях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lastRenderedPageBreak/>
        <w:t>ЦВЕТОВОД – ДЕКОРАТОР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Цветоводы-декораторы как бы раскрывают перед человеком красоту природы. Выращивание декоративных растений (цветов, кустарников, травянистых растений) и создание из них крас</w:t>
      </w:r>
      <w:r w:rsidRPr="00F24457">
        <w:t>и</w:t>
      </w:r>
      <w:r w:rsidRPr="00F24457">
        <w:t>вых, радующих глаз композиций - основная задача и результат труда цветоводов-декораторо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Цветоводы претворяют в жизнь проекты озеленения, соста</w:t>
      </w:r>
      <w:r w:rsidRPr="00F24457">
        <w:t>в</w:t>
      </w:r>
      <w:r w:rsidRPr="00F24457">
        <w:t>ления специалистами, окончившими средние и высшие учебные заведения. Но, как бы ни был хорош проектный замысел, в</w:t>
      </w:r>
      <w:r w:rsidRPr="00F24457">
        <w:t>о</w:t>
      </w:r>
      <w:r w:rsidRPr="00F24457">
        <w:t>площение его зависит от мастерства и эстетического вкуса раб</w:t>
      </w:r>
      <w:r w:rsidRPr="00F24457">
        <w:t>о</w:t>
      </w:r>
      <w:r w:rsidRPr="00F24457">
        <w:t>чих-цветоводов. Они участвуют в планировке зеленых насажд</w:t>
      </w:r>
      <w:r w:rsidRPr="00F24457">
        <w:t>е</w:t>
      </w:r>
      <w:r w:rsidRPr="00F24457">
        <w:t>ний, делают гряды, рыхлят почву, вносят удобрения. Когда п</w:t>
      </w:r>
      <w:r w:rsidRPr="00F24457">
        <w:t>о</w:t>
      </w:r>
      <w:r w:rsidRPr="00F24457">
        <w:t>сеяны семена или высажена рассада, почву снова рыхлят, ун</w:t>
      </w:r>
      <w:r w:rsidRPr="00F24457">
        <w:t>и</w:t>
      </w:r>
      <w:r w:rsidRPr="00F24457">
        <w:t>чтожают сорняки, мульчируют - покрывают междурядье лист</w:t>
      </w:r>
      <w:r w:rsidRPr="00F24457">
        <w:t>ь</w:t>
      </w:r>
      <w:r w:rsidRPr="00F24457">
        <w:t xml:space="preserve">ями, с </w:t>
      </w:r>
      <w:proofErr w:type="gramStart"/>
      <w:r w:rsidRPr="00F24457">
        <w:t>мой</w:t>
      </w:r>
      <w:proofErr w:type="gramEnd"/>
      <w:r w:rsidRPr="00F24457">
        <w:t xml:space="preserve"> и перегноем, поливают, удобряют. Чтобы придать растению определенную форму, его прищипывают и пасынкуют. Для сохранения четкого рис клумб и газонов их подстригают, прореживают, срезают отцветшие соцветия, подвязывают к к</w:t>
      </w:r>
      <w:r w:rsidRPr="00F24457">
        <w:t>о</w:t>
      </w:r>
      <w:r w:rsidRPr="00F24457">
        <w:t>лышкам хрупкие расте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Цветовод должен обладать хорошо развитой зрительной п</w:t>
      </w:r>
      <w:r w:rsidRPr="00F24457">
        <w:t>а</w:t>
      </w:r>
      <w:r w:rsidRPr="00F24457">
        <w:t>мятью и воображением, ведь ему нужно помнить сотни образов и оттенков цветовых запахов. Чтобы создать ансамбль из дек</w:t>
      </w:r>
      <w:r w:rsidRPr="00F24457">
        <w:t>о</w:t>
      </w:r>
      <w:r w:rsidRPr="00F24457">
        <w:t>ративных растений, он должен различать их тончайшие цвет</w:t>
      </w:r>
      <w:r w:rsidRPr="00F24457">
        <w:t>о</w:t>
      </w:r>
      <w:r w:rsidRPr="00F24457">
        <w:t>вые оттенки. Хороший глазомер помогает планировке посадок, устройстве клумб. Выбирать эту профессию можно людям, л</w:t>
      </w:r>
      <w:r w:rsidRPr="00F24457">
        <w:t>ю</w:t>
      </w:r>
      <w:r w:rsidRPr="00F24457">
        <w:t>бящим природу и обладающим хорошим эстетическим вкусом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Цветоводы работают в оранжереях, теплицах, питомниках и в открытом грунте:        на        опытных участках, в парках, скв</w:t>
      </w:r>
      <w:r w:rsidRPr="00F24457">
        <w:t>е</w:t>
      </w:r>
      <w:r w:rsidRPr="00F24457">
        <w:t>рах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 xml:space="preserve">Родственные профессии: рабочий зеленого хозяйства, садовод овощевод, </w:t>
      </w:r>
      <w:proofErr w:type="spellStart"/>
      <w:r w:rsidRPr="00F24457">
        <w:t>плодоовощевод</w:t>
      </w:r>
      <w:proofErr w:type="spellEnd"/>
      <w:r w:rsidRPr="00F24457">
        <w:t>.</w:t>
      </w:r>
    </w:p>
    <w:p w:rsidR="00D44D43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  <w:iCs/>
        </w:rPr>
        <w:t xml:space="preserve">     </w:t>
      </w:r>
      <w:r w:rsidR="00D44D43" w:rsidRPr="00F24457">
        <w:rPr>
          <w:b/>
          <w:bCs/>
          <w:iCs/>
        </w:rPr>
        <w:t>Содержание труда:</w:t>
      </w:r>
      <w:r w:rsidR="00D44D43" w:rsidRPr="00F24457">
        <w:rPr>
          <w:b/>
          <w:bCs/>
          <w:i/>
          <w:iCs/>
        </w:rPr>
        <w:t xml:space="preserve"> </w:t>
      </w:r>
      <w:r w:rsidR="00D44D43" w:rsidRPr="00F24457">
        <w:t>Подготовка почвы и посадочного мат</w:t>
      </w:r>
      <w:r w:rsidR="00D44D43" w:rsidRPr="00F24457">
        <w:t>е</w:t>
      </w:r>
      <w:r w:rsidR="00D44D43" w:rsidRPr="00F24457">
        <w:t>риала для клумб, выращивание цветов в парках, скверах, тепл</w:t>
      </w:r>
      <w:r w:rsidR="00D44D43" w:rsidRPr="00F24457">
        <w:t>и</w:t>
      </w:r>
      <w:r w:rsidR="00D44D43" w:rsidRPr="00F24457">
        <w:t>цах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  <w:iCs/>
        </w:rPr>
        <w:lastRenderedPageBreak/>
        <w:t xml:space="preserve">     </w:t>
      </w:r>
      <w:r w:rsidR="00D44D43" w:rsidRPr="00F24457">
        <w:rPr>
          <w:b/>
          <w:bCs/>
          <w:iCs/>
        </w:rPr>
        <w:t>Должен знать:</w:t>
      </w:r>
      <w:r w:rsidR="00D44D43" w:rsidRPr="00F24457">
        <w:rPr>
          <w:b/>
          <w:bCs/>
          <w:i/>
          <w:iCs/>
        </w:rPr>
        <w:t xml:space="preserve"> </w:t>
      </w:r>
      <w:r w:rsidR="00D44D43" w:rsidRPr="00F24457">
        <w:t>Агротехнические особенности выращивания цветов, их сорта, художественное оформление клумб, способы выращивания цветов в парнике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внимание;</w:t>
      </w:r>
    </w:p>
    <w:p w:rsidR="00D44D43" w:rsidRPr="00F24457" w:rsidRDefault="00D44D43" w:rsidP="00F70448">
      <w:pPr>
        <w:widowControl w:val="0"/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хорошая память;</w:t>
      </w:r>
    </w:p>
    <w:p w:rsidR="00D44D43" w:rsidRPr="00F24457" w:rsidRDefault="00D44D43" w:rsidP="00F70448">
      <w:pPr>
        <w:widowControl w:val="0"/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художественный вкус;</w:t>
      </w:r>
    </w:p>
    <w:p w:rsidR="00D44D43" w:rsidRPr="00F24457" w:rsidRDefault="00D44D43" w:rsidP="00F70448">
      <w:pPr>
        <w:widowControl w:val="0"/>
        <w:numPr>
          <w:ilvl w:val="0"/>
          <w:numId w:val="7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физическая выносливость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</w:t>
      </w:r>
      <w:r w:rsidR="00D44D43" w:rsidRPr="00F24457">
        <w:rPr>
          <w:b/>
          <w:iCs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нарушения функций опорно-двигательного аппарата;</w:t>
      </w:r>
    </w:p>
    <w:p w:rsidR="00D44D43" w:rsidRPr="00F24457" w:rsidRDefault="00D44D43" w:rsidP="00F70448">
      <w:pPr>
        <w:widowControl w:val="0"/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proofErr w:type="spellStart"/>
      <w:r w:rsidRPr="00F24457">
        <w:t>варикоз</w:t>
      </w:r>
      <w:proofErr w:type="spellEnd"/>
      <w:r w:rsidRPr="00F24457">
        <w:t xml:space="preserve"> вен;</w:t>
      </w:r>
    </w:p>
    <w:p w:rsidR="00D44D43" w:rsidRPr="00F24457" w:rsidRDefault="00D44D43" w:rsidP="00F70448">
      <w:pPr>
        <w:widowControl w:val="0"/>
        <w:numPr>
          <w:ilvl w:val="0"/>
          <w:numId w:val="7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кожные заболев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ГЕОЛОГ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 изыскательных и научно-исследовательских учреждениях геологического профиля выполняет полевые работы по сбору фактического материала о геологии изучаемого района. Учас</w:t>
      </w:r>
      <w:r w:rsidRPr="00F24457">
        <w:t>т</w:t>
      </w:r>
      <w:r w:rsidRPr="00F24457">
        <w:t>вует в разработке геологического задания, проектно-сметной д</w:t>
      </w:r>
      <w:r w:rsidRPr="00F24457">
        <w:t>о</w:t>
      </w:r>
      <w:r w:rsidRPr="00F24457">
        <w:t>кументации, в организации полевых работ, во внедрении новой техники и технологии, в подсчете запасов полезных ископаемых. Составляет графические материалы по геологическому стро</w:t>
      </w:r>
      <w:r w:rsidRPr="00F24457">
        <w:t>е</w:t>
      </w:r>
      <w:r w:rsidRPr="00F24457">
        <w:t>нию изучаемого района работ (схемы, карты, разрезы, планы, диаграммы), эталонные коллекции образцов горных пород, определяет категории горных пород по их технологическим свойствам (</w:t>
      </w:r>
      <w:proofErr w:type="spellStart"/>
      <w:r w:rsidRPr="00F24457">
        <w:t>буримость</w:t>
      </w:r>
      <w:proofErr w:type="spellEnd"/>
      <w:r w:rsidRPr="00F24457">
        <w:t xml:space="preserve">, крепость, </w:t>
      </w:r>
      <w:proofErr w:type="spellStart"/>
      <w:r w:rsidRPr="00F24457">
        <w:t>разрыхляемость</w:t>
      </w:r>
      <w:proofErr w:type="spellEnd"/>
      <w:r w:rsidRPr="00F24457">
        <w:t xml:space="preserve"> и др.) и кат</w:t>
      </w:r>
      <w:r w:rsidRPr="00F24457">
        <w:t>е</w:t>
      </w:r>
      <w:r w:rsidRPr="00F24457">
        <w:t>гории сложности районов работ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одственные профессии: геофизик, гидрогеолог, палеонтолог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 </w:t>
      </w:r>
      <w:r w:rsidR="00D44D43" w:rsidRPr="00F24457">
        <w:rPr>
          <w:b/>
        </w:rPr>
        <w:t>Содержание труда:</w:t>
      </w:r>
      <w:r w:rsidR="00D44D43" w:rsidRPr="00F24457">
        <w:t xml:space="preserve"> выявление и оценка месторождений п</w:t>
      </w:r>
      <w:r w:rsidR="00D44D43" w:rsidRPr="00F24457">
        <w:t>о</w:t>
      </w:r>
      <w:r w:rsidR="00D44D43" w:rsidRPr="00F24457">
        <w:t>лезных ископаемых в процессе съемки, поиска и разведки, с</w:t>
      </w:r>
      <w:r w:rsidR="00D44D43" w:rsidRPr="00F24457">
        <w:t>о</w:t>
      </w:r>
      <w:r w:rsidR="00D44D43" w:rsidRPr="00F24457">
        <w:t>ставление геологических карт, геологических профилей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</w:t>
      </w:r>
      <w:r w:rsidR="00D44D43" w:rsidRPr="00F24457">
        <w:rPr>
          <w:b/>
        </w:rPr>
        <w:t>Должен знать:</w:t>
      </w:r>
      <w:r w:rsidR="00D44D43" w:rsidRPr="00F24457">
        <w:t xml:space="preserve"> Теоретические и прикладные вопросы геол</w:t>
      </w:r>
      <w:r w:rsidR="00D44D43" w:rsidRPr="00F24457">
        <w:t>о</w:t>
      </w:r>
      <w:r w:rsidR="00D44D43" w:rsidRPr="00F24457">
        <w:t>гии, технологию переработки минерального сырья, геологич</w:t>
      </w:r>
      <w:r w:rsidR="00D44D43" w:rsidRPr="00F24457">
        <w:t>е</w:t>
      </w:r>
      <w:r w:rsidR="00D44D43" w:rsidRPr="00F24457">
        <w:t>ские приемы изучения недр, экономику, географию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</w:rPr>
        <w:t xml:space="preserve">     </w:t>
      </w:r>
      <w:r w:rsidR="00D44D43"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lastRenderedPageBreak/>
        <w:t>физическая выносливость;</w:t>
      </w:r>
    </w:p>
    <w:p w:rsidR="00D44D43" w:rsidRPr="00F24457" w:rsidRDefault="00D44D43" w:rsidP="00F70448">
      <w:pPr>
        <w:widowControl w:val="0"/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пространственное воображение;</w:t>
      </w:r>
    </w:p>
    <w:p w:rsidR="00D44D43" w:rsidRPr="00F24457" w:rsidRDefault="00D44D43" w:rsidP="00F70448">
      <w:pPr>
        <w:widowControl w:val="0"/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наблюдательность;</w:t>
      </w:r>
    </w:p>
    <w:p w:rsidR="00D44D43" w:rsidRPr="00F24457" w:rsidRDefault="00D44D43" w:rsidP="00F70448">
      <w:pPr>
        <w:widowControl w:val="0"/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внимание;</w:t>
      </w:r>
    </w:p>
    <w:p w:rsidR="00D44D43" w:rsidRPr="00F24457" w:rsidRDefault="00D44D43" w:rsidP="00F70448">
      <w:pPr>
        <w:widowControl w:val="0"/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логическое мышление;</w:t>
      </w:r>
    </w:p>
    <w:p w:rsidR="00D44D43" w:rsidRPr="00F24457" w:rsidRDefault="00D44D43" w:rsidP="00F70448">
      <w:pPr>
        <w:widowControl w:val="0"/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эмоционально-волевая устойчивость;</w:t>
      </w:r>
    </w:p>
    <w:p w:rsidR="00D44D43" w:rsidRPr="00F24457" w:rsidRDefault="00D44D43" w:rsidP="00F70448">
      <w:pPr>
        <w:widowControl w:val="0"/>
        <w:numPr>
          <w:ilvl w:val="0"/>
          <w:numId w:val="7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технический слух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</w:t>
      </w:r>
      <w:r w:rsidR="00D44D43" w:rsidRPr="00F24457">
        <w:rPr>
          <w:b/>
        </w:rPr>
        <w:t>Квалификационные требования:</w:t>
      </w:r>
      <w:r w:rsidR="00D44D43" w:rsidRPr="00F24457">
        <w:t xml:space="preserve"> Геологические ВУЗы, ун</w:t>
      </w:r>
      <w:r w:rsidR="00D44D43" w:rsidRPr="00F24457">
        <w:t>и</w:t>
      </w:r>
      <w:r w:rsidR="00D44D43" w:rsidRPr="00F24457">
        <w:t>верситеты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</w:rPr>
        <w:t xml:space="preserve">    </w:t>
      </w:r>
      <w:r w:rsidR="00D44D43"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предрасположенность к простудным заболеваниям;</w:t>
      </w:r>
    </w:p>
    <w:p w:rsidR="00D44D43" w:rsidRPr="00F24457" w:rsidRDefault="00D44D43" w:rsidP="00F70448">
      <w:pPr>
        <w:widowControl w:val="0"/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нарушение функций опорно-двигательного аппарата;</w:t>
      </w:r>
    </w:p>
    <w:p w:rsidR="00D44D43" w:rsidRPr="00F24457" w:rsidRDefault="00D44D43" w:rsidP="00F70448">
      <w:pPr>
        <w:widowControl w:val="0"/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 xml:space="preserve">выраженные заболевания </w:t>
      </w:r>
      <w:proofErr w:type="gramStart"/>
      <w:r w:rsidRPr="00F24457">
        <w:t>сердечно-сосудистой</w:t>
      </w:r>
      <w:proofErr w:type="gramEnd"/>
      <w:r w:rsidRPr="00F24457">
        <w:t xml:space="preserve"> системы;</w:t>
      </w:r>
    </w:p>
    <w:p w:rsidR="00D44D43" w:rsidRPr="00F24457" w:rsidRDefault="00D44D43" w:rsidP="00F70448">
      <w:pPr>
        <w:widowControl w:val="0"/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болезни суставов;</w:t>
      </w:r>
    </w:p>
    <w:p w:rsidR="00D44D43" w:rsidRPr="00F24457" w:rsidRDefault="00D44D43" w:rsidP="00F70448">
      <w:pPr>
        <w:widowControl w:val="0"/>
        <w:numPr>
          <w:ilvl w:val="0"/>
          <w:numId w:val="7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болезни, связанные с потерей сознан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ЛЕСНИЧИЙ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548DD4"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Лес-богатство нашей страны. Древесина нашла применение во многих отраслях народного хозяйства. В этих условиях важно не допустить истребления лесов, делать все возможное, чтобы лесное богатство не только не сокращалось, но и приумножалось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Большой вклад в дело сохранности лесов вносит лесничий. Он руководит производственно-хозяйственной деятельностью лесничества. Следит за состоянием лесов, обеспечением раци</w:t>
      </w:r>
      <w:r w:rsidRPr="00F24457">
        <w:t>о</w:t>
      </w:r>
      <w:r w:rsidRPr="00F24457">
        <w:t>нального использования лесных ресурсов, выполнением план</w:t>
      </w:r>
      <w:r w:rsidRPr="00F24457">
        <w:t>о</w:t>
      </w:r>
      <w:r w:rsidRPr="00F24457">
        <w:t>вых заданий, внедрением передовой техники и технологии в л</w:t>
      </w:r>
      <w:r w:rsidRPr="00F24457">
        <w:t>е</w:t>
      </w:r>
      <w:r w:rsidRPr="00F24457">
        <w:t>сохозяйственное производство. Организует проведение рубок главного и промежуточного пользования, лесовосстановител</w:t>
      </w:r>
      <w:r w:rsidRPr="00F24457">
        <w:t>ь</w:t>
      </w:r>
      <w:r w:rsidRPr="00F24457">
        <w:t>ных работ, противопожарных мероприятий; проводит работы по охране лесов от самовольных порубок и пожаров, защите лесов от вредителей и болезней; работы по лесосеменному делу, пер</w:t>
      </w:r>
      <w:r w:rsidRPr="00F24457">
        <w:t>е</w:t>
      </w:r>
      <w:r w:rsidRPr="00F24457">
        <w:t>работке древесины и утилизации древесных отходов, отводу л</w:t>
      </w:r>
      <w:r w:rsidRPr="00F24457">
        <w:t>е</w:t>
      </w:r>
      <w:r w:rsidRPr="00F24457">
        <w:t xml:space="preserve">сосечного фонда и отпуску леса на корню. Составляет акты о </w:t>
      </w:r>
      <w:proofErr w:type="spellStart"/>
      <w:r w:rsidRPr="00F24457">
        <w:t>лесонарушениях</w:t>
      </w:r>
      <w:proofErr w:type="spellEnd"/>
      <w:r w:rsidRPr="00F24457">
        <w:t xml:space="preserve"> и налагает штрафы за нарушение правил п</w:t>
      </w:r>
      <w:r w:rsidRPr="00F24457">
        <w:t>о</w:t>
      </w:r>
      <w:r w:rsidRPr="00F24457">
        <w:t xml:space="preserve">жарной безопасности в лесах. Содействует </w:t>
      </w:r>
      <w:proofErr w:type="spellStart"/>
      <w:r w:rsidRPr="00F24457">
        <w:t>эспедициям</w:t>
      </w:r>
      <w:proofErr w:type="spellEnd"/>
      <w:r w:rsidRPr="00F24457">
        <w:t xml:space="preserve"> и парт</w:t>
      </w:r>
      <w:r w:rsidRPr="00F24457">
        <w:t>и</w:t>
      </w:r>
      <w:r w:rsidRPr="00F24457">
        <w:lastRenderedPageBreak/>
        <w:t xml:space="preserve">ям в выполнении лесоустроительных, проектно-изыскательских, </w:t>
      </w:r>
      <w:proofErr w:type="spellStart"/>
      <w:r w:rsidRPr="00F24457">
        <w:t>агр</w:t>
      </w:r>
      <w:proofErr w:type="gramStart"/>
      <w:r w:rsidRPr="00F24457">
        <w:t>о</w:t>
      </w:r>
      <w:proofErr w:type="spellEnd"/>
      <w:r w:rsidRPr="00F24457">
        <w:t>-</w:t>
      </w:r>
      <w:proofErr w:type="gramEnd"/>
      <w:r w:rsidRPr="00F24457">
        <w:t xml:space="preserve"> и </w:t>
      </w:r>
      <w:proofErr w:type="spellStart"/>
      <w:r w:rsidRPr="00F24457">
        <w:t>гидролесомелиортивных</w:t>
      </w:r>
      <w:proofErr w:type="spellEnd"/>
      <w:r w:rsidRPr="00F24457">
        <w:t xml:space="preserve"> работ, контролирует   их   кач</w:t>
      </w:r>
      <w:r w:rsidRPr="00F24457">
        <w:t>е</w:t>
      </w:r>
      <w:r w:rsidRPr="00F24457">
        <w:t>ство.    Руководит   тушением   лесных пожаров. Представител</w:t>
      </w:r>
      <w:r w:rsidRPr="00F24457">
        <w:t>ь</w:t>
      </w:r>
      <w:r w:rsidRPr="00F24457">
        <w:t xml:space="preserve">ствует в судебных органах по делам о </w:t>
      </w:r>
      <w:proofErr w:type="spellStart"/>
      <w:r w:rsidRPr="00F24457">
        <w:t>лесонарушениях</w:t>
      </w:r>
      <w:proofErr w:type="spellEnd"/>
      <w:r w:rsidRPr="00F24457">
        <w:t xml:space="preserve"> и лесных пожарах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</w:rPr>
        <w:t xml:space="preserve">    </w:t>
      </w:r>
      <w:r w:rsidR="00D44D43" w:rsidRPr="00F24457">
        <w:rPr>
          <w:b/>
          <w:bCs/>
        </w:rPr>
        <w:t>Требования к профессиональной подготовке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 xml:space="preserve">Должен знать требования к производственно-хозяйственной деятельности лесничества, охране и защите лесов; биологию древесных пород; вредителей и болезни леса; технологию </w:t>
      </w:r>
      <w:proofErr w:type="spellStart"/>
      <w:r w:rsidRPr="00F24457">
        <w:t>лес</w:t>
      </w:r>
      <w:r w:rsidRPr="00F24457">
        <w:t>о</w:t>
      </w:r>
      <w:r w:rsidRPr="00F24457">
        <w:t>выращивания</w:t>
      </w:r>
      <w:proofErr w:type="spellEnd"/>
      <w:r w:rsidRPr="00F24457">
        <w:t>, основы противопожарной безопасности, закон</w:t>
      </w:r>
      <w:r w:rsidRPr="00F24457">
        <w:t>о</w:t>
      </w:r>
      <w:r w:rsidRPr="00F24457">
        <w:t>дательство по лесному хозяйству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</w:rPr>
        <w:t xml:space="preserve">     </w:t>
      </w:r>
      <w:r w:rsidR="00D44D43" w:rsidRPr="00F24457">
        <w:rPr>
          <w:b/>
          <w:bCs/>
        </w:rPr>
        <w:t>Требования к индивидуальным особенностям специал</w:t>
      </w:r>
      <w:r w:rsidR="00D44D43" w:rsidRPr="00F24457">
        <w:rPr>
          <w:b/>
          <w:bCs/>
        </w:rPr>
        <w:t>и</w:t>
      </w:r>
      <w:r w:rsidR="00D44D43" w:rsidRPr="00F24457">
        <w:rPr>
          <w:b/>
          <w:bCs/>
        </w:rPr>
        <w:t>ст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Должен обладать большим объемом внимания, долговреме</w:t>
      </w:r>
      <w:r w:rsidRPr="00F24457">
        <w:t>н</w:t>
      </w:r>
      <w:r w:rsidRPr="00F24457">
        <w:t>ной памятью. Так как лесничий участвует в организации разли</w:t>
      </w:r>
      <w:r w:rsidRPr="00F24457">
        <w:t>ч</w:t>
      </w:r>
      <w:r w:rsidRPr="00F24457">
        <w:t xml:space="preserve">ных работ, то ему необходимы организаторские способности, успех которых во многом зависит от развития </w:t>
      </w:r>
      <w:proofErr w:type="spellStart"/>
      <w:r w:rsidRPr="00F24457">
        <w:t>словеснологич</w:t>
      </w:r>
      <w:r w:rsidRPr="00F24457">
        <w:t>е</w:t>
      </w:r>
      <w:r w:rsidRPr="00F24457">
        <w:t>ского</w:t>
      </w:r>
      <w:proofErr w:type="spellEnd"/>
      <w:r w:rsidRPr="00F24457">
        <w:t xml:space="preserve"> мышления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</w:rPr>
        <w:t xml:space="preserve">     </w:t>
      </w:r>
      <w:r w:rsidR="00D44D43" w:rsidRPr="00F24457">
        <w:rPr>
          <w:b/>
          <w:bCs/>
        </w:rPr>
        <w:t xml:space="preserve">Медицинские противопоказания: </w:t>
      </w:r>
      <w:r w:rsidR="00D44D43" w:rsidRPr="00F24457">
        <w:t>склонность к простудным заболеваниям, аллергия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  <w:bCs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bCs/>
          <w:color w:val="4BACC6" w:themeColor="accent5"/>
        </w:rPr>
      </w:pPr>
      <w:r w:rsidRPr="00F24457">
        <w:rPr>
          <w:b/>
          <w:bCs/>
          <w:color w:val="4BACC6" w:themeColor="accent5"/>
        </w:rPr>
        <w:t>ПЧЕЛОВОД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bCs/>
          <w:color w:val="548DD4"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зводит пчел, ухаживает за ними, собирает и проводит пе</w:t>
      </w:r>
      <w:r w:rsidRPr="00F24457">
        <w:t>р</w:t>
      </w:r>
      <w:r w:rsidRPr="00F24457">
        <w:t>вичную обработку продуктов пчеловодства. Формирует новые семьи пчел. Проводит мероприятия по борьбе с вредителями и болезными пчел, дезинфицирует ульи и инвентарь. Ремонтирует инвентарь, в случае необходимости изготавливает рамки для с</w:t>
      </w:r>
      <w:r w:rsidRPr="00F24457">
        <w:t>о</w:t>
      </w:r>
      <w:r w:rsidRPr="00F24457">
        <w:t>тов и другие приспособления. В основном использует ручные инструменты. Работает на открытом воздухе. Характерны н</w:t>
      </w:r>
      <w:r w:rsidRPr="00F24457">
        <w:t>е</w:t>
      </w:r>
      <w:r w:rsidRPr="00F24457">
        <w:t>многочисленные контакты с коллегами по работе. Отвечает за сохранность пчелиных семей, качество продуктов пчеловодства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Должен знать физиологию пчел, основы племенного пчел</w:t>
      </w:r>
      <w:r w:rsidRPr="00F24457">
        <w:t>о</w:t>
      </w:r>
      <w:r w:rsidRPr="00F24457">
        <w:t>водства, методы и условия содержания пчелиных семей, техн</w:t>
      </w:r>
      <w:r w:rsidRPr="00F24457">
        <w:t>о</w:t>
      </w:r>
      <w:r w:rsidRPr="00F24457">
        <w:t>логию сбора и переработки продуктов пчеловодства; виды мед</w:t>
      </w:r>
      <w:r w:rsidRPr="00F24457">
        <w:t>о</w:t>
      </w:r>
      <w:r w:rsidRPr="00F24457">
        <w:t xml:space="preserve">носных растений, их влияние на свойства меда. Должен уметь производить все виды работ по разведению и уходу за пчелами, </w:t>
      </w:r>
      <w:r w:rsidRPr="00F24457">
        <w:lastRenderedPageBreak/>
        <w:t>сбору продуктов пчеловодства, использовать пасечный инве</w:t>
      </w:r>
      <w:r w:rsidRPr="00F24457">
        <w:t>н</w:t>
      </w:r>
      <w:r w:rsidRPr="00F24457">
        <w:t>тарь и в случае необходимости выполнять его ремонт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Содержание деятельности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 в системе «человек - природа» (уход за живыми орг</w:t>
      </w:r>
      <w:r w:rsidRPr="00F24457">
        <w:t>а</w:t>
      </w:r>
      <w:r w:rsidRPr="00F24457">
        <w:t>низмами). Разводит пчел, ухаживает за ними, собирает и пров</w:t>
      </w:r>
      <w:r w:rsidRPr="00F24457">
        <w:t>о</w:t>
      </w:r>
      <w:r w:rsidRPr="00F24457">
        <w:t>дит первичную обработку продуктов пчеловодства. Формирует новые семьи пчел, проводит племенную работу (разведение, в</w:t>
      </w:r>
      <w:r w:rsidRPr="00F24457">
        <w:t>ы</w:t>
      </w:r>
      <w:r w:rsidRPr="00F24457">
        <w:t>браковку, замену пчелиных маток). Ведет пасечный журнал. Проводит мероприятия по борьбе с вредителями   и   болезными   пчел,   дезинфицирует   ульи   и   инвентар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рганизует перевозку передвижной пасеки в места медосбора с учетом сроков цветения медоносных растений. В случае нео</w:t>
      </w:r>
      <w:r w:rsidRPr="00F24457">
        <w:t>б</w:t>
      </w:r>
      <w:r w:rsidRPr="00F24457">
        <w:t xml:space="preserve">ходимости обеспечивает искусственную подкормку пчел. Под руководством </w:t>
      </w:r>
      <w:proofErr w:type="spellStart"/>
      <w:r w:rsidRPr="00F24457">
        <w:t>зооинженера</w:t>
      </w:r>
      <w:proofErr w:type="spellEnd"/>
      <w:r w:rsidRPr="00F24457">
        <w:t xml:space="preserve"> проводит работы по выработке у пчел привычки к определенным видам медоносных растений - это способствует увеличению сбора меда и улучшению его кач</w:t>
      </w:r>
      <w:r w:rsidRPr="00F24457">
        <w:t>е</w:t>
      </w:r>
      <w:r w:rsidRPr="00F24457">
        <w:t>ства. Откачивает мед, собирает маточное молоко, прополис, п</w:t>
      </w:r>
      <w:r w:rsidRPr="00F24457">
        <w:t>е</w:t>
      </w:r>
      <w:r w:rsidRPr="00F24457">
        <w:t>рерабатывает воск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беспечивает зимовку пчел: изготавливает и ремонтирует з</w:t>
      </w:r>
      <w:r w:rsidRPr="00F24457">
        <w:t>и</w:t>
      </w:r>
      <w:r w:rsidRPr="00F24457">
        <w:t>мовники, утепляет ульи и т.п. Ремонтирует инвентарь, в случае необходимости изготавливает рамки для сотов и другие присп</w:t>
      </w:r>
      <w:r w:rsidRPr="00F24457">
        <w:t>о</w:t>
      </w:r>
      <w:r w:rsidRPr="00F24457">
        <w:t>собления. Работает на открытом воздухе, в различных погодных условиях. Рабочая нагрузка в разные сезоны года не одинакова. Многие виды работ выполняет в защитной одежде. Работает и</w:t>
      </w:r>
      <w:r w:rsidRPr="00F24457">
        <w:t>н</w:t>
      </w:r>
      <w:r w:rsidRPr="00F24457">
        <w:t>дивидуально (на небольшой пасеке) или в коллективе (в кру</w:t>
      </w:r>
      <w:r w:rsidRPr="00F24457">
        <w:t>п</w:t>
      </w:r>
      <w:r w:rsidRPr="00F24457">
        <w:t>ных пчеловодческих хозяйствах)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i/>
          <w:iCs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Требования к индивидуальным особенностям специал</w:t>
      </w:r>
      <w:r w:rsidR="00D44D43" w:rsidRPr="00F24457">
        <w:rPr>
          <w:b/>
          <w:iCs/>
        </w:rPr>
        <w:t>и</w:t>
      </w:r>
      <w:r w:rsidR="00D44D43" w:rsidRPr="00F24457">
        <w:rPr>
          <w:b/>
          <w:iCs/>
        </w:rPr>
        <w:t>ст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Зрительно-двигательная   координация   на   уровне   движ</w:t>
      </w:r>
      <w:r w:rsidRPr="00F24457">
        <w:t>е</w:t>
      </w:r>
      <w:r w:rsidRPr="00F24457">
        <w:t>ний   рук, способность к концентрации внимания, аккуратность, наблюдательность, устойчивый интерес к живой природе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Медицинские противопоказания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 не рекомендуется людям с заболеваниями: опорно-двигательного аппарата, ограничивающими подвижность рук, кистей рук; органов зрения (значительное снижение остроты зрения)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Требования к профессиональной подготовке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9C02C6">
        <w:rPr>
          <w:b/>
        </w:rPr>
        <w:lastRenderedPageBreak/>
        <w:t>Должен знать:</w:t>
      </w:r>
      <w:r w:rsidRPr="00F24457">
        <w:t xml:space="preserve"> физиологию пчел; основы племенного пчел</w:t>
      </w:r>
      <w:r w:rsidRPr="00F24457">
        <w:t>о</w:t>
      </w:r>
      <w:r w:rsidRPr="00F24457">
        <w:t>водства; методы и условия содержания пчелиных семей, методы профилактики заражения вредителями и болезней пчел; методы использования пчел для опыления сельскохозяйственных раст</w:t>
      </w:r>
      <w:r w:rsidRPr="00F24457">
        <w:t>е</w:t>
      </w:r>
      <w:r w:rsidRPr="00F24457">
        <w:t>ний; технологию подготовки пчел к зимовке и ухода за ними в этот период; технологию сбора и переработки продуктов пчел</w:t>
      </w:r>
      <w:r w:rsidRPr="00F24457">
        <w:t>о</w:t>
      </w:r>
      <w:r w:rsidRPr="00F24457">
        <w:t>водства; виды медоносных растений, их влияние на свойства м</w:t>
      </w:r>
      <w:r w:rsidRPr="00F24457">
        <w:t>е</w:t>
      </w:r>
      <w:r w:rsidRPr="00F24457">
        <w:t>да.</w:t>
      </w:r>
      <w:proofErr w:type="gramEnd"/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ФЕРМЕР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беспечивает производство товарной сельскохозяйственной продукции на арендованной или находящейся в частной со</w:t>
      </w:r>
      <w:r w:rsidRPr="00F24457">
        <w:t>б</w:t>
      </w:r>
      <w:r w:rsidRPr="00F24457">
        <w:t>ственности земле, технике, недвижимости. Организует и выпо</w:t>
      </w:r>
      <w:r w:rsidRPr="00F24457">
        <w:t>л</w:t>
      </w:r>
      <w:r w:rsidRPr="00F24457">
        <w:t>няет широкий спектр трудовых операций. Выполняет различные хозяйственные работы: слесарные, сварочные, строительные, управляет машинно-тракторными агрегатами. Занимается селе</w:t>
      </w:r>
      <w:r w:rsidRPr="00F24457">
        <w:t>к</w:t>
      </w:r>
      <w:r w:rsidRPr="00F24457">
        <w:t>цией, сбором, переработкой, хранением и реализацией    прои</w:t>
      </w:r>
      <w:r w:rsidRPr="00F24457">
        <w:t>з</w:t>
      </w:r>
      <w:r w:rsidRPr="00F24457">
        <w:t>веденной    продукции.    Заботится    об    увеличении урожа</w:t>
      </w:r>
      <w:r w:rsidRPr="00F24457">
        <w:t>й</w:t>
      </w:r>
      <w:r w:rsidRPr="00F24457">
        <w:t>ности, сохранении поголовья, заготовке кормов, борется с вр</w:t>
      </w:r>
      <w:r w:rsidRPr="00F24457">
        <w:t>е</w:t>
      </w:r>
      <w:r w:rsidRPr="00F24457">
        <w:t>дителями сельскохозяйственных культур, оказывает ветерина</w:t>
      </w:r>
      <w:r w:rsidRPr="00F24457">
        <w:t>р</w:t>
      </w:r>
      <w:r w:rsidRPr="00F24457">
        <w:t>ную помощь. Фермерские хозяйства могут специализироваться на отдельных отраслях сельского хозяйства (растениеводстве, животноводстве, пчеловодстве, рыболовстве и т.п.) или быть комплексными (многоотраслевыми). Труд на растениеводческих фермах носит сезонный характер, выполняется в дневное время, позволяет шире использовать технику. Фермер-животновод з</w:t>
      </w:r>
      <w:r w:rsidRPr="00F24457">
        <w:t>а</w:t>
      </w:r>
      <w:r w:rsidRPr="00F24457">
        <w:t>нят весь год с примерно равной нагрузкой и полный рабочий день с небольшими перерывами, а иногда и в ночное время - для регулярного обеспечения животных кормами, уборки помещ</w:t>
      </w:r>
      <w:r w:rsidRPr="00F24457">
        <w:t>е</w:t>
      </w:r>
      <w:r w:rsidRPr="00F24457">
        <w:t>ний, ухода за молодняком. Труд фермера сопряжен с риском, обусловленным "капризами" погоды, конкуренцией, колебани</w:t>
      </w:r>
      <w:r w:rsidRPr="00F24457">
        <w:t>я</w:t>
      </w:r>
      <w:r w:rsidRPr="00F24457">
        <w:t>ми цен на технику и продукцию. Фермер должен следить за с</w:t>
      </w:r>
      <w:r w:rsidRPr="00F24457">
        <w:t>о</w:t>
      </w:r>
      <w:r w:rsidRPr="00F24457">
        <w:t>стоянием рынка, проявлять гибкость и оперативность в пер</w:t>
      </w:r>
      <w:r w:rsidRPr="00F24457">
        <w:t>е</w:t>
      </w:r>
      <w:r w:rsidRPr="00F24457">
        <w:t>профилировании производства. В меру необходимости польз</w:t>
      </w:r>
      <w:r w:rsidRPr="00F24457">
        <w:t>у</w:t>
      </w:r>
      <w:r w:rsidRPr="00F24457">
        <w:t>ется услугами финансовых, торговых, снабженческих, ремон</w:t>
      </w:r>
      <w:r w:rsidRPr="00F24457">
        <w:t>т</w:t>
      </w:r>
      <w:r w:rsidRPr="00F24457">
        <w:t>ных, юридических и других вспомогательных и посреднических структур. Работа фермера физическая и умственная одновреме</w:t>
      </w:r>
      <w:r w:rsidRPr="00F24457">
        <w:t>н</w:t>
      </w:r>
      <w:r w:rsidRPr="00F24457">
        <w:lastRenderedPageBreak/>
        <w:t>но, напряженная, ненормированная, с высокой долей ручного труда. Фермер работает совместно с членами семьи и наемными работниками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Требования к индивидуальным особенностям человек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F24457">
        <w:t>Крепкое здоровье, физическая сила, выносливость, интерес к природе, земле, трудолюбие, самодисциплина, предприимч</w:t>
      </w:r>
      <w:r w:rsidRPr="00F24457">
        <w:t>и</w:t>
      </w:r>
      <w:r w:rsidRPr="00F24457">
        <w:t>вость, практическая смекалка и сноровка.</w:t>
      </w:r>
      <w:proofErr w:type="gramEnd"/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Медицинские противопоказания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 xml:space="preserve">Работа не рекомендуется лицам, страдающим </w:t>
      </w:r>
      <w:proofErr w:type="gramStart"/>
      <w:r w:rsidRPr="00F24457">
        <w:t>сердечно-сосудистыми</w:t>
      </w:r>
      <w:proofErr w:type="gramEnd"/>
      <w:r w:rsidRPr="00F24457">
        <w:t xml:space="preserve"> заболеваниями в устойчивой форме, болезнями опорно-двигательного аппарата (артриты, радикулиты и т.п.). При некоторых отклонениях в функциях дыхательной и нервной системы умеренный физический труд на воздухе способствует укреплению здоровья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Требования к профессиональной подготовке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Необходимы хорошие знания в области природоведения (б</w:t>
      </w:r>
      <w:r w:rsidRPr="00F24457">
        <w:t>о</w:t>
      </w:r>
      <w:r w:rsidRPr="00F24457">
        <w:t xml:space="preserve">таника, анатомия, биология), химии, физики. </w:t>
      </w:r>
      <w:proofErr w:type="gramStart"/>
      <w:r w:rsidRPr="00F24457">
        <w:t>Должен знать: о</w:t>
      </w:r>
      <w:r w:rsidRPr="00F24457">
        <w:t>с</w:t>
      </w:r>
      <w:r w:rsidRPr="00F24457">
        <w:t>новы растениеводства, животноводства, экономики, правового законодательства и норм, землепользования, кредитно-денежных отношений, налоговой и таможенной политики; устройство, эксплуатацию, управление машинно-тракторными агрегатами» Должен умело применять на практике знания по з</w:t>
      </w:r>
      <w:r w:rsidRPr="00F24457">
        <w:t>а</w:t>
      </w:r>
      <w:r w:rsidRPr="00F24457">
        <w:t>готовке, переработке и хранению продукции, производимой на ферме.</w:t>
      </w:r>
      <w:proofErr w:type="gramEnd"/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Возможности организовать фермерское хозяйство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proofErr w:type="gramStart"/>
      <w:r w:rsidRPr="00F24457">
        <w:t>Необходимы</w:t>
      </w:r>
      <w:proofErr w:type="gramEnd"/>
      <w:r w:rsidRPr="00F24457">
        <w:t xml:space="preserve"> соответствующий диплом (свидетельство) о наличие стартового капитала, бизнес-план. Это облегчает пол</w:t>
      </w:r>
      <w:r w:rsidRPr="00F24457">
        <w:t>у</w:t>
      </w:r>
      <w:r w:rsidRPr="00F24457">
        <w:t>чение земельного участка, кредито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4BACC6" w:themeColor="accent5"/>
        </w:rPr>
      </w:pPr>
      <w:r w:rsidRPr="00F24457">
        <w:rPr>
          <w:b/>
          <w:color w:val="4BACC6" w:themeColor="accent5"/>
        </w:rPr>
        <w:t>ПЛОДООВОЩЕВОД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color w:val="00B0F0"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ет в плодоовощеводческих и фермерских хозяйствах, селекционных и опытных станциях, питомниках по выращив</w:t>
      </w:r>
      <w:r w:rsidRPr="00F24457">
        <w:t>а</w:t>
      </w:r>
      <w:r w:rsidRPr="00F24457">
        <w:t>нию саженцев. Обрабатывает почву, подготавливает удобрения, семена и рассаду овощных и других культур, саженцы фрукт</w:t>
      </w:r>
      <w:r w:rsidRPr="00F24457">
        <w:t>о</w:t>
      </w:r>
      <w:r w:rsidRPr="00F24457">
        <w:t>вых деревьев, обеспечивает уход за ними и собирает урожай. Самостоятельно или под руководством агронома выполняет о</w:t>
      </w:r>
      <w:r w:rsidRPr="00F24457">
        <w:t>с</w:t>
      </w:r>
      <w:r w:rsidRPr="00F24457">
        <w:lastRenderedPageBreak/>
        <w:t>новные агротехнические мероприятия: посев, орошение, внес</w:t>
      </w:r>
      <w:r w:rsidRPr="00F24457">
        <w:t>е</w:t>
      </w:r>
      <w:r w:rsidRPr="00F24457">
        <w:t>ние органических и неорганических удобрений, биологическую и химическую защиту от вредителей и сорняков и т.п. В тепл</w:t>
      </w:r>
      <w:r w:rsidRPr="00F24457">
        <w:t>и</w:t>
      </w:r>
      <w:r w:rsidRPr="00F24457">
        <w:t>цах и парниках регулирует тепловой и световой режим. По да</w:t>
      </w:r>
      <w:r w:rsidRPr="00F24457">
        <w:t>н</w:t>
      </w:r>
      <w:r w:rsidRPr="00F24457">
        <w:t>ным наблюдений определяет время посадки растений, дополн</w:t>
      </w:r>
      <w:r w:rsidRPr="00F24457">
        <w:t>и</w:t>
      </w:r>
      <w:r w:rsidRPr="00F24457">
        <w:t>тельные меры по уходу за ними, сроки сбора урожая. Использует ручные и механизированные орудия. Рабочий день не нормир</w:t>
      </w:r>
      <w:r w:rsidRPr="00F24457">
        <w:t>о</w:t>
      </w:r>
      <w:r w:rsidRPr="00F24457">
        <w:t>ван. Работает, в основном, на открытом воздухе, индивидуально или в составе бригад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Необходимы знания в области почвоведения, агротехники, экономики производства и труда, навыки использования и р</w:t>
      </w:r>
      <w:r w:rsidRPr="00F24457">
        <w:t>е</w:t>
      </w:r>
      <w:r w:rsidRPr="00F24457">
        <w:t>монта сельскохозяйственных орудий труда и механизмов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Общая характеристика профессии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ет в плодоовощеводческих и фермерских хозяйствах, селекционных и опытных станциях, питомниках по выращив</w:t>
      </w:r>
      <w:r w:rsidRPr="00F24457">
        <w:t>а</w:t>
      </w:r>
      <w:r w:rsidRPr="00F24457">
        <w:t>нию саженцев. Обрабатывает почву, подготавливает удобрения, семена и рассаду овощных, бахчевых и других культур, саженцы фруктовых деревьев, обеспечивает уход за ними (прореживание, прополку и т.п.), собирает урожай. Самостоятельно или под р</w:t>
      </w:r>
      <w:r w:rsidRPr="00F24457">
        <w:t>у</w:t>
      </w:r>
      <w:r w:rsidRPr="00F24457">
        <w:t>ководством агронома выполняет основные агротехнические м</w:t>
      </w:r>
      <w:r w:rsidRPr="00F24457">
        <w:t>е</w:t>
      </w:r>
      <w:r w:rsidRPr="00F24457">
        <w:t>роприятия: посев, орошение, внесение органических и неорган</w:t>
      </w:r>
      <w:r w:rsidRPr="00F24457">
        <w:t>и</w:t>
      </w:r>
      <w:r w:rsidRPr="00F24457">
        <w:t>ческих удобрений, биологическую и химическую защиту от вр</w:t>
      </w:r>
      <w:r w:rsidRPr="00F24457">
        <w:t>е</w:t>
      </w:r>
      <w:r w:rsidRPr="00F24457">
        <w:t>дителей и сорняков и т.п. В теплицах и парниках регулирует тепловой и световой режим. По данным наблюдений определяет время посадки растений, дополнительные меры по уходу за н</w:t>
      </w:r>
      <w:r w:rsidRPr="00F24457">
        <w:t>и</w:t>
      </w:r>
      <w:r w:rsidRPr="00F24457">
        <w:t>ми, сроки сбора урожая. Экономно расходует ресурсы - семена, удобрения, электроэнергию. Использует ручные и механизир</w:t>
      </w:r>
      <w:r w:rsidRPr="00F24457">
        <w:t>о</w:t>
      </w:r>
      <w:r w:rsidRPr="00F24457">
        <w:t xml:space="preserve">ванные орудия. Рабочий день не нормирован. Значителен объем </w:t>
      </w:r>
      <w:proofErr w:type="gramStart"/>
      <w:r w:rsidRPr="00F24457">
        <w:t>ручного</w:t>
      </w:r>
      <w:proofErr w:type="gramEnd"/>
      <w:r w:rsidRPr="00F24457">
        <w:t xml:space="preserve"> тру да. Работает, в основном, на открытом воздухе, и</w:t>
      </w:r>
      <w:r w:rsidRPr="00F24457">
        <w:t>н</w:t>
      </w:r>
      <w:r w:rsidRPr="00F24457">
        <w:t>дивидуально или в составе бригады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Требования к индивидуальным особенностям специал</w:t>
      </w:r>
      <w:r w:rsidR="00D44D43" w:rsidRPr="00F24457">
        <w:rPr>
          <w:b/>
          <w:iCs/>
        </w:rPr>
        <w:t>и</w:t>
      </w:r>
      <w:r w:rsidR="00D44D43" w:rsidRPr="00F24457">
        <w:rPr>
          <w:b/>
          <w:iCs/>
        </w:rPr>
        <w:t>ст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Физическая сила и выносливость, достаточные острота зрения и цветоразличение, двигательная память, наблюдательность, любовь и интерес к природе, склонность к труду с полезным р</w:t>
      </w:r>
      <w:r w:rsidRPr="00F24457">
        <w:t>е</w:t>
      </w:r>
      <w:r w:rsidRPr="00F24457">
        <w:t>зультатом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Медицинские противопоказания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lastRenderedPageBreak/>
        <w:t>Работа не рекомендуется людям с заболеваниями сердечно</w:t>
      </w:r>
      <w:r w:rsidRPr="00F24457">
        <w:softHyphen/>
        <w:t>сосудистой системы (в стадии, ограничивающей подвижность и физическую выносливость), опорно-двигательного аппарата (п</w:t>
      </w:r>
      <w:r w:rsidRPr="00F24457">
        <w:t>о</w:t>
      </w:r>
      <w:r w:rsidRPr="00F24457">
        <w:t>лиартрит, остеохондроз, радикулит и т.п.), нарушениями зрения, предрасположенностью к аллергическим реакциям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Возможно выполнение отдельных операций (особенно в те</w:t>
      </w:r>
      <w:r w:rsidRPr="00F24457">
        <w:t>п</w:t>
      </w:r>
      <w:r w:rsidRPr="00F24457">
        <w:t>лицах) при незначительных повреждениях ног или одной руки. Умеренно напряженная физическая работа на свежем воздухе показана при заболеваниях органов дыхания в легкой форме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  <w:iCs/>
        </w:rPr>
        <w:t xml:space="preserve">     </w:t>
      </w:r>
      <w:r w:rsidR="00D44D43" w:rsidRPr="00F24457">
        <w:rPr>
          <w:b/>
          <w:iCs/>
        </w:rPr>
        <w:t>Требования к профессиональной подготовке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Осведомленность в вопросах биологии, химии, физики; х</w:t>
      </w:r>
      <w:r w:rsidRPr="00F24457">
        <w:t>о</w:t>
      </w:r>
      <w:r w:rsidRPr="00F24457">
        <w:t>рошее знание специальных дисциплин (почвоведения, агроте</w:t>
      </w:r>
      <w:r w:rsidRPr="00F24457">
        <w:t>х</w:t>
      </w:r>
      <w:r w:rsidRPr="00F24457">
        <w:t>ники, экономики производства и труда); навыки использования и ремонта сельскохозяйственных орудий труда и механизмов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iCs/>
        </w:rPr>
        <w:t>Возможности предпринимательской и индивидуальной тр</w:t>
      </w:r>
      <w:r w:rsidRPr="00F24457">
        <w:rPr>
          <w:iCs/>
        </w:rPr>
        <w:t>у</w:t>
      </w:r>
      <w:r w:rsidRPr="00F24457">
        <w:rPr>
          <w:iCs/>
        </w:rPr>
        <w:t>довой деятельности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ерспективна организация фермерского хозяйства, частной консультационной или рекламной фирмы.</w:t>
      </w:r>
    </w:p>
    <w:p w:rsidR="00D44D43" w:rsidRPr="00F24457" w:rsidRDefault="00D44D43" w:rsidP="00F70448">
      <w:pPr>
        <w:shd w:val="clear" w:color="auto" w:fill="FFFFFF"/>
        <w:contextualSpacing/>
        <w:jc w:val="both"/>
      </w:pPr>
      <w:r w:rsidRPr="00F24457">
        <w:rPr>
          <w:b/>
          <w:iCs/>
        </w:rPr>
        <w:t xml:space="preserve">Родственные профессии (специальности): </w:t>
      </w:r>
      <w:r w:rsidRPr="00F24457">
        <w:t>Цветовод, оформ</w:t>
      </w:r>
      <w:r w:rsidRPr="00F24457">
        <w:t>и</w:t>
      </w:r>
      <w:r w:rsidRPr="00F24457">
        <w:t>тель клумб.</w:t>
      </w:r>
    </w:p>
    <w:p w:rsidR="00F24457" w:rsidRPr="00F24457" w:rsidRDefault="00F24457" w:rsidP="00F70448">
      <w:pPr>
        <w:shd w:val="clear" w:color="auto" w:fill="FFFFFF"/>
        <w:ind w:firstLine="284"/>
        <w:contextualSpacing/>
        <w:jc w:val="center"/>
        <w:rPr>
          <w:b/>
          <w:bCs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bCs/>
          <w:color w:val="4BACC6" w:themeColor="accent5"/>
        </w:rPr>
      </w:pPr>
      <w:r w:rsidRPr="00F24457">
        <w:rPr>
          <w:b/>
          <w:bCs/>
          <w:color w:val="4BACC6" w:themeColor="accent5"/>
        </w:rPr>
        <w:t>ЛАБОРАНТ – СЕМЕНОВОД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bCs/>
          <w:color w:val="548DD4"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rPr>
          <w:bCs/>
        </w:rPr>
        <w:t xml:space="preserve">В </w:t>
      </w:r>
      <w:r w:rsidRPr="00F24457">
        <w:t>системе мероприятий по повышению урожайности важную роль играет работа по обеспечению качества семенного матер</w:t>
      </w:r>
      <w:r w:rsidRPr="00F24457">
        <w:t>и</w:t>
      </w:r>
      <w:r w:rsidRPr="00F24457">
        <w:t>ала. В семенах отражены все качественные особенности, прис</w:t>
      </w:r>
      <w:r w:rsidRPr="00F24457">
        <w:t>у</w:t>
      </w:r>
      <w:r w:rsidRPr="00F24457">
        <w:t>щие тому или иному сорту сельскохозяйственных культур, в и</w:t>
      </w:r>
      <w:r w:rsidRPr="00F24457">
        <w:t>з</w:t>
      </w:r>
      <w:r w:rsidRPr="00F24457">
        <w:t>вестной мере они уже предопределяют последующий рост и ра</w:t>
      </w:r>
      <w:r w:rsidRPr="00F24457">
        <w:t>з</w:t>
      </w:r>
      <w:r w:rsidRPr="00F24457">
        <w:t>витие растений, величину и качество урожая. Специальные о</w:t>
      </w:r>
      <w:r w:rsidRPr="00F24457">
        <w:t>р</w:t>
      </w:r>
      <w:r w:rsidRPr="00F24457">
        <w:t>ганизации - государственные инспекции по качеству семян - с</w:t>
      </w:r>
      <w:r w:rsidRPr="00F24457">
        <w:t>у</w:t>
      </w:r>
      <w:r w:rsidRPr="00F24457">
        <w:t>дят о качестве семенного материала, определяют его кондиц</w:t>
      </w:r>
      <w:r w:rsidRPr="00F24457">
        <w:t>и</w:t>
      </w:r>
      <w:r w:rsidRPr="00F24457">
        <w:t>онность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 xml:space="preserve">Лаборант, работающий в государственной инспекции, и есть тот человек, который по специальным методикам делает анализ семян </w:t>
      </w:r>
      <w:proofErr w:type="gramStart"/>
      <w:r w:rsidRPr="00F24457">
        <w:t>-о</w:t>
      </w:r>
      <w:proofErr w:type="gramEnd"/>
      <w:r w:rsidRPr="00F24457">
        <w:t>пределяет их чистоту, всхожесть и энергию прораст</w:t>
      </w:r>
      <w:r w:rsidRPr="00F24457">
        <w:t>а</w:t>
      </w:r>
      <w:r w:rsidRPr="00F24457">
        <w:t>ния, абсолютный вес, зараженность болезнями и вредителями, влаж</w:t>
      </w:r>
      <w:r w:rsidRPr="00F24457">
        <w:softHyphen/>
        <w:t>ность. Лаборант ведет специальный журнал, в котором р</w:t>
      </w:r>
      <w:r w:rsidRPr="00F24457">
        <w:t>е</w:t>
      </w:r>
      <w:r w:rsidRPr="00F24457">
        <w:lastRenderedPageBreak/>
        <w:t>гистрируются поступившие из колхозов и совхозов средние о</w:t>
      </w:r>
      <w:r w:rsidRPr="00F24457">
        <w:t>б</w:t>
      </w:r>
      <w:r w:rsidRPr="00F24457">
        <w:t>разцы семян, а их в течение года может быть от одной до трех тысяч. Приступив к анализу, лаборант сначала осуществляет внешний осмотр семян, обращая внимание на их блеск, цвет и запах. Эти внешние признаки - источники некоторых данных для оценки качества посевного материала. Семена злаковых трав просматриваются путем просвечивания для установления нал</w:t>
      </w:r>
      <w:r w:rsidRPr="00F24457">
        <w:t>и</w:t>
      </w:r>
      <w:r w:rsidRPr="00F24457">
        <w:t>чия щуплых семян. Для определения всхожести лаборант пр</w:t>
      </w:r>
      <w:r w:rsidRPr="00F24457">
        <w:t>о</w:t>
      </w:r>
      <w:r w:rsidRPr="00F24457">
        <w:t>ращивает семена в термостатах, а затем высчитывает среднее количество проросших семян по четырем пробам. Зараженность семян болезнями работник определяет под микроскопом. В об</w:t>
      </w:r>
      <w:r w:rsidRPr="00F24457">
        <w:t>я</w:t>
      </w:r>
      <w:r w:rsidRPr="00F24457">
        <w:t>занности лаборанта входит также обслуживание оборудования, оформление различной документации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Лаборант должен обладать такими качествами, как вним</w:t>
      </w:r>
      <w:r w:rsidRPr="00F24457">
        <w:t>а</w:t>
      </w:r>
      <w:r w:rsidRPr="00F24457">
        <w:t>тельность, наблюдательность, усидчивость, аккуратность. Да</w:t>
      </w:r>
      <w:r w:rsidRPr="00F24457">
        <w:t>н</w:t>
      </w:r>
      <w:r w:rsidRPr="00F24457">
        <w:t>ные анализов, которые он проводит, отражают состояние кру</w:t>
      </w:r>
      <w:r w:rsidRPr="00F24457">
        <w:t>п</w:t>
      </w:r>
      <w:r w:rsidRPr="00F24457">
        <w:t>ных партий посевного материала, хранящихся в колхозах и со</w:t>
      </w:r>
      <w:r w:rsidRPr="00F24457">
        <w:t>в</w:t>
      </w:r>
      <w:r w:rsidRPr="00F24457">
        <w:t>хозах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Лаборанты работают в специальных организациях - госуда</w:t>
      </w:r>
      <w:r w:rsidRPr="00F24457">
        <w:t>р</w:t>
      </w:r>
      <w:r w:rsidRPr="00F24457">
        <w:t>ственных инспекциях по качеству семян. Инспекции имеются в городах и районных центрах, обслуживают колхозы и совхозы данного административного района. Работа сидячая, в специал</w:t>
      </w:r>
      <w:r w:rsidRPr="00F24457">
        <w:t>ь</w:t>
      </w:r>
      <w:r w:rsidRPr="00F24457">
        <w:t>но оборудованных помещениях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Эту профессию можно получить непосредственно на прои</w:t>
      </w:r>
      <w:r w:rsidRPr="00F24457">
        <w:t>з</w:t>
      </w:r>
      <w:r w:rsidRPr="00F24457">
        <w:t>водстве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одственная профессия - семеновод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  <w:rPr>
          <w:b/>
          <w:bCs/>
          <w:color w:val="4BACC6" w:themeColor="accent5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bCs/>
          <w:color w:val="4BACC6" w:themeColor="accent5"/>
        </w:rPr>
      </w:pPr>
      <w:r w:rsidRPr="00F24457">
        <w:rPr>
          <w:b/>
          <w:bCs/>
          <w:color w:val="4BACC6" w:themeColor="accent5"/>
        </w:rPr>
        <w:t>СКОРНЯК</w:t>
      </w:r>
    </w:p>
    <w:p w:rsidR="00383C13" w:rsidRPr="00F24457" w:rsidRDefault="00383C13" w:rsidP="00F70448">
      <w:pPr>
        <w:shd w:val="clear" w:color="auto" w:fill="FFFFFF"/>
        <w:contextualSpacing/>
        <w:jc w:val="both"/>
        <w:rPr>
          <w:b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</w:t>
      </w:r>
      <w:r w:rsidR="00D44D43" w:rsidRPr="00F24457">
        <w:rPr>
          <w:b/>
        </w:rPr>
        <w:t>Содержание труда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ет на предприятиях легкой промышленности (меховое и овчинно-шубное производство). Разрабатывает и изготавлив</w:t>
      </w:r>
      <w:r w:rsidRPr="00F24457">
        <w:t>а</w:t>
      </w:r>
      <w:r w:rsidRPr="00F24457">
        <w:t>ет новые модели или образцы изделий из меха (в том числе це</w:t>
      </w:r>
      <w:r w:rsidRPr="00F24457">
        <w:t>н</w:t>
      </w:r>
      <w:r w:rsidRPr="00F24457">
        <w:t xml:space="preserve">ных видов) - горжет, пелерин, </w:t>
      </w:r>
      <w:proofErr w:type="spellStart"/>
      <w:r w:rsidRPr="00F24457">
        <w:t>полупелерин</w:t>
      </w:r>
      <w:proofErr w:type="spellEnd"/>
      <w:r w:rsidRPr="00F24457">
        <w:t xml:space="preserve"> и др. Подготавливает шкурки, расправляет их, устраняет дефекты, при необходимости удлиняет (роспуск). По лекалам раскраивает их, чистит волос</w:t>
      </w:r>
      <w:r w:rsidRPr="00F24457">
        <w:t>я</w:t>
      </w:r>
      <w:r w:rsidRPr="00F24457">
        <w:t>ной покров. Художественно оформляет головки горжет, пел</w:t>
      </w:r>
      <w:r w:rsidRPr="00F24457">
        <w:t>е</w:t>
      </w:r>
      <w:r w:rsidRPr="00F24457">
        <w:t xml:space="preserve">рин, </w:t>
      </w:r>
      <w:proofErr w:type="spellStart"/>
      <w:r w:rsidRPr="00F24457">
        <w:t>полупелерин</w:t>
      </w:r>
      <w:proofErr w:type="spellEnd"/>
      <w:r w:rsidRPr="00F24457">
        <w:t>. При выполнении работ использует специал</w:t>
      </w:r>
      <w:r w:rsidRPr="00F24457">
        <w:t>ь</w:t>
      </w:r>
      <w:r w:rsidRPr="00F24457">
        <w:lastRenderedPageBreak/>
        <w:t>ные машины, приспособления, инструменты скорняжно-пошивочного производства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 </w:t>
      </w:r>
      <w:r w:rsidR="00D44D43" w:rsidRPr="00F24457">
        <w:rPr>
          <w:b/>
        </w:rPr>
        <w:t>Содержание труда:</w:t>
      </w:r>
      <w:r w:rsidR="00D44D43" w:rsidRPr="00F24457">
        <w:t xml:space="preserve"> Подбирает шкурки, пригодные для и</w:t>
      </w:r>
      <w:r w:rsidR="00D44D43" w:rsidRPr="00F24457">
        <w:t>з</w:t>
      </w:r>
      <w:r w:rsidR="00D44D43" w:rsidRPr="00F24457">
        <w:t>делия, производит расправку, чинку, удаление дефектов, при необходимости - удлинение шкурки, ведет раскрой и удаление дефектных мест с наиболее экономным использованием пол</w:t>
      </w:r>
      <w:r w:rsidR="00D44D43" w:rsidRPr="00F24457">
        <w:t>у</w:t>
      </w:r>
      <w:r w:rsidR="00D44D43" w:rsidRPr="00F24457">
        <w:t>фабриката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 </w:t>
      </w:r>
      <w:r w:rsidR="00D44D43" w:rsidRPr="00F24457">
        <w:rPr>
          <w:b/>
        </w:rPr>
        <w:t>Должен знать:</w:t>
      </w:r>
      <w:r w:rsidR="00D44D43" w:rsidRPr="00F24457">
        <w:t xml:space="preserve"> Виды меха, ассортимент меховых изделий, методы изготовления изделий из различного меха, характер и топографию волосяного покрова, последовательность обработки деталей и изделий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</w:rPr>
        <w:t xml:space="preserve">    </w:t>
      </w:r>
      <w:r w:rsidR="00D44D43" w:rsidRPr="00F24457">
        <w:rPr>
          <w:b/>
        </w:rPr>
        <w:t>Профессионально важные качества:</w:t>
      </w:r>
    </w:p>
    <w:p w:rsidR="00D44D43" w:rsidRPr="00F24457" w:rsidRDefault="00D44D43" w:rsidP="00F70448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художественный вкус;</w:t>
      </w:r>
    </w:p>
    <w:p w:rsidR="00D44D43" w:rsidRPr="00F24457" w:rsidRDefault="00D44D43" w:rsidP="00F70448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острота зрения;</w:t>
      </w:r>
    </w:p>
    <w:p w:rsidR="00D44D43" w:rsidRPr="00F24457" w:rsidRDefault="00D44D43" w:rsidP="00F70448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моторика рук;</w:t>
      </w:r>
    </w:p>
    <w:p w:rsidR="00D44D43" w:rsidRPr="00F24457" w:rsidRDefault="00D44D43" w:rsidP="00F70448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склонность к кропотливой работе;</w:t>
      </w:r>
    </w:p>
    <w:p w:rsidR="00D44D43" w:rsidRPr="00F24457" w:rsidRDefault="00D44D43" w:rsidP="00F70448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аккуратность;</w:t>
      </w:r>
    </w:p>
    <w:p w:rsidR="00D44D43" w:rsidRPr="00F24457" w:rsidRDefault="00D44D43" w:rsidP="00F70448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внимание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</w:rPr>
        <w:t xml:space="preserve">    </w:t>
      </w:r>
      <w:r w:rsidR="00D44D43" w:rsidRPr="00F24457">
        <w:rPr>
          <w:b/>
        </w:rPr>
        <w:t>Квалификационные требования:</w:t>
      </w:r>
      <w:r w:rsidR="00D44D43" w:rsidRPr="00F24457">
        <w:t xml:space="preserve"> Диапазон разрядов 4-6, обучение в ПТУ, УКК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</w:rPr>
        <w:t xml:space="preserve">    </w:t>
      </w:r>
      <w:r w:rsidR="00D44D43" w:rsidRPr="00F24457">
        <w:rPr>
          <w:b/>
        </w:rPr>
        <w:t>Медицинские противопоказания:</w:t>
      </w:r>
    </w:p>
    <w:p w:rsidR="00D44D43" w:rsidRPr="00F24457" w:rsidRDefault="00D44D43" w:rsidP="00F70448">
      <w:pPr>
        <w:widowControl w:val="0"/>
        <w:numPr>
          <w:ilvl w:val="0"/>
          <w:numId w:val="8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аллергические заболевания;</w:t>
      </w:r>
    </w:p>
    <w:p w:rsidR="00D44D43" w:rsidRPr="00F24457" w:rsidRDefault="00D44D43" w:rsidP="00F70448">
      <w:pPr>
        <w:widowControl w:val="0"/>
        <w:numPr>
          <w:ilvl w:val="0"/>
          <w:numId w:val="8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бронхиальная астма;</w:t>
      </w:r>
    </w:p>
    <w:p w:rsidR="00D44D43" w:rsidRPr="00F24457" w:rsidRDefault="00D44D43" w:rsidP="00F70448">
      <w:pPr>
        <w:widowControl w:val="0"/>
        <w:numPr>
          <w:ilvl w:val="0"/>
          <w:numId w:val="8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хронический бронхит;</w:t>
      </w:r>
    </w:p>
    <w:p w:rsidR="00D44D43" w:rsidRPr="00F24457" w:rsidRDefault="00D44D43" w:rsidP="00F70448">
      <w:pPr>
        <w:widowControl w:val="0"/>
        <w:numPr>
          <w:ilvl w:val="0"/>
          <w:numId w:val="8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contextualSpacing/>
        <w:jc w:val="both"/>
      </w:pPr>
      <w:r w:rsidRPr="00F24457">
        <w:t>нарушение охватывающей и удерживающей функции к</w:t>
      </w:r>
      <w:r w:rsidRPr="00F24457">
        <w:t>и</w:t>
      </w:r>
      <w:r w:rsidRPr="00F24457">
        <w:t>стей рук.</w:t>
      </w:r>
    </w:p>
    <w:p w:rsidR="009C07A7" w:rsidRPr="00F24457" w:rsidRDefault="009C07A7" w:rsidP="00F70448">
      <w:pPr>
        <w:shd w:val="clear" w:color="auto" w:fill="FFFFFF"/>
        <w:ind w:firstLine="284"/>
        <w:contextualSpacing/>
        <w:jc w:val="center"/>
        <w:rPr>
          <w:b/>
          <w:bCs/>
          <w:color w:val="00B0F0"/>
        </w:rPr>
      </w:pPr>
    </w:p>
    <w:p w:rsidR="00D44D43" w:rsidRPr="00F24457" w:rsidRDefault="00D44D43" w:rsidP="00F70448">
      <w:pPr>
        <w:shd w:val="clear" w:color="auto" w:fill="FFFFFF"/>
        <w:ind w:firstLine="284"/>
        <w:contextualSpacing/>
        <w:jc w:val="center"/>
        <w:rPr>
          <w:b/>
          <w:bCs/>
          <w:color w:val="4BACC6" w:themeColor="accent5"/>
        </w:rPr>
      </w:pPr>
      <w:r w:rsidRPr="00F24457">
        <w:rPr>
          <w:b/>
          <w:bCs/>
          <w:color w:val="4BACC6" w:themeColor="accent5"/>
        </w:rPr>
        <w:t>РЕЗЧИК ПО ДЕРЕВУ</w:t>
      </w:r>
    </w:p>
    <w:p w:rsidR="009C07A7" w:rsidRPr="00F24457" w:rsidRDefault="009C07A7" w:rsidP="00F70448">
      <w:pPr>
        <w:shd w:val="clear" w:color="auto" w:fill="FFFFFF"/>
        <w:ind w:firstLine="284"/>
        <w:contextualSpacing/>
        <w:jc w:val="center"/>
        <w:rPr>
          <w:b/>
          <w:bCs/>
          <w:color w:val="00B0F0"/>
        </w:rPr>
      </w:pP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</w:rPr>
        <w:t xml:space="preserve">     </w:t>
      </w:r>
      <w:r w:rsidR="00D44D43" w:rsidRPr="00F24457">
        <w:rPr>
          <w:b/>
          <w:bCs/>
        </w:rPr>
        <w:t>Содержание труда</w:t>
      </w:r>
      <w:r w:rsidR="00D44D43" w:rsidRPr="00F24457">
        <w:t>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ет на художественных и оформительских комбинатах, предприятиях народно-художественных промыслов, в организ</w:t>
      </w:r>
      <w:r w:rsidRPr="00F24457">
        <w:t>а</w:t>
      </w:r>
      <w:r w:rsidRPr="00F24457">
        <w:t>циях, изготавливающих мебель, реставрационных мастерских. Подбирает древесину. Наносит на заготовку рисунок. С пом</w:t>
      </w:r>
      <w:r w:rsidRPr="00F24457">
        <w:t>о</w:t>
      </w:r>
      <w:r w:rsidRPr="00F24457">
        <w:t xml:space="preserve">щью специальных инструментов выполняет резьбу. Шлифует и грунтует изделие. Для предохранения дерева от воздействия внешней среды покрывает изделие отделочными материалами. </w:t>
      </w:r>
      <w:r w:rsidRPr="00F24457">
        <w:lastRenderedPageBreak/>
        <w:t xml:space="preserve">Использует ручные и </w:t>
      </w:r>
      <w:proofErr w:type="spellStart"/>
      <w:r w:rsidRPr="00F24457">
        <w:t>электрофицированные</w:t>
      </w:r>
      <w:proofErr w:type="spellEnd"/>
      <w:r w:rsidRPr="00F24457">
        <w:t xml:space="preserve"> инструменты. Раб</w:t>
      </w:r>
      <w:r w:rsidRPr="00F24457">
        <w:t>о</w:t>
      </w:r>
      <w:r w:rsidRPr="00F24457">
        <w:t>тает в бригаде или индивидуально, в зависимости от вида изг</w:t>
      </w:r>
      <w:r w:rsidRPr="00F24457">
        <w:t>о</w:t>
      </w:r>
      <w:r w:rsidRPr="00F24457">
        <w:t xml:space="preserve">тавливаемого </w:t>
      </w:r>
      <w:proofErr w:type="gramStart"/>
      <w:r w:rsidRPr="00F24457">
        <w:t>изделия</w:t>
      </w:r>
      <w:proofErr w:type="gramEnd"/>
      <w:r w:rsidRPr="00F24457">
        <w:t xml:space="preserve"> стоя или сидя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</w:rPr>
        <w:t xml:space="preserve">     </w:t>
      </w:r>
      <w:r w:rsidR="00D44D43" w:rsidRPr="00F24457">
        <w:rPr>
          <w:b/>
          <w:bCs/>
        </w:rPr>
        <w:t>Требования к профессиональной подготовке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Должен знать правила техники безопасности при работе с р</w:t>
      </w:r>
      <w:r w:rsidRPr="00F24457">
        <w:t>е</w:t>
      </w:r>
      <w:r w:rsidRPr="00F24457">
        <w:t>жущими и электрифицированными инструментами, их назнач</w:t>
      </w:r>
      <w:r w:rsidRPr="00F24457">
        <w:t>е</w:t>
      </w:r>
      <w:r w:rsidRPr="00F24457">
        <w:t>ние, основные породы и свойства древесины. Должен уметь с</w:t>
      </w:r>
      <w:r w:rsidRPr="00F24457">
        <w:t>о</w:t>
      </w:r>
      <w:r w:rsidRPr="00F24457">
        <w:t>ставлять композицию рисунка, выполнять операции по обрабо</w:t>
      </w:r>
      <w:r w:rsidRPr="00F24457">
        <w:t>т</w:t>
      </w:r>
      <w:r w:rsidRPr="00F24457">
        <w:t>ке древесных материалов, править и затачивать стамески, в</w:t>
      </w:r>
      <w:r w:rsidRPr="00F24457">
        <w:t>ы</w:t>
      </w:r>
      <w:r w:rsidRPr="00F24457">
        <w:t>полнять различные виды резьбы.</w:t>
      </w:r>
    </w:p>
    <w:p w:rsidR="00D44D43" w:rsidRPr="00F24457" w:rsidRDefault="009C07A7" w:rsidP="00F70448">
      <w:pPr>
        <w:shd w:val="clear" w:color="auto" w:fill="FFFFFF"/>
        <w:contextualSpacing/>
        <w:jc w:val="both"/>
        <w:rPr>
          <w:b/>
        </w:rPr>
      </w:pPr>
      <w:r w:rsidRPr="00F24457">
        <w:rPr>
          <w:b/>
        </w:rPr>
        <w:t xml:space="preserve">     </w:t>
      </w:r>
      <w:r w:rsidR="00D44D43" w:rsidRPr="00F24457">
        <w:rPr>
          <w:b/>
        </w:rPr>
        <w:t>Квалификация и пути получения профессии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Профессия имеет 1-6 разряды, приобретается в средних х</w:t>
      </w:r>
      <w:r w:rsidRPr="00F24457">
        <w:t>у</w:t>
      </w:r>
      <w:r w:rsidRPr="00F24457">
        <w:t>дожественно-промышленных училищах, на курсах по подгото</w:t>
      </w:r>
      <w:r w:rsidRPr="00F24457">
        <w:t>в</w:t>
      </w:r>
      <w:r w:rsidRPr="00F24457">
        <w:t>ке резчиков по дереву при школах народных ремесел или в це</w:t>
      </w:r>
      <w:r w:rsidRPr="00F24457">
        <w:t>н</w:t>
      </w:r>
      <w:r w:rsidRPr="00F24457">
        <w:t>трах по переподготовке кадров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</w:rPr>
        <w:t xml:space="preserve">     </w:t>
      </w:r>
      <w:r w:rsidR="00D44D43" w:rsidRPr="00F24457">
        <w:rPr>
          <w:b/>
          <w:bCs/>
        </w:rPr>
        <w:t>Требования к индивидуальным особенностям специал</w:t>
      </w:r>
      <w:r w:rsidR="00D44D43" w:rsidRPr="00F24457">
        <w:rPr>
          <w:b/>
          <w:bCs/>
        </w:rPr>
        <w:t>и</w:t>
      </w:r>
      <w:r w:rsidR="00D44D43" w:rsidRPr="00F24457">
        <w:rPr>
          <w:b/>
          <w:bCs/>
        </w:rPr>
        <w:t>ста:</w:t>
      </w:r>
    </w:p>
    <w:p w:rsidR="00D44D43" w:rsidRPr="00F24457" w:rsidRDefault="00D44D43" w:rsidP="00F70448">
      <w:pPr>
        <w:shd w:val="clear" w:color="auto" w:fill="FFFFFF"/>
        <w:tabs>
          <w:tab w:val="left" w:pos="2904"/>
          <w:tab w:val="left" w:pos="5402"/>
          <w:tab w:val="left" w:pos="7418"/>
        </w:tabs>
        <w:ind w:firstLine="284"/>
        <w:contextualSpacing/>
        <w:jc w:val="both"/>
      </w:pPr>
      <w:proofErr w:type="gramStart"/>
      <w:r w:rsidRPr="00F24457">
        <w:t>Тактильная чувствительность пальцев рук, зрительно-двигательная</w:t>
      </w:r>
      <w:r w:rsidR="009C02C6">
        <w:t xml:space="preserve">, </w:t>
      </w:r>
      <w:r w:rsidRPr="00F24457">
        <w:t>координация, точный глазомер, наглядно-образное мышление,</w:t>
      </w:r>
      <w:r w:rsidR="009C02C6">
        <w:t xml:space="preserve"> </w:t>
      </w:r>
      <w:r w:rsidRPr="00F24457">
        <w:t>пространственные представления, творческое воо</w:t>
      </w:r>
      <w:r w:rsidRPr="00F24457">
        <w:t>б</w:t>
      </w:r>
      <w:r w:rsidRPr="00F24457">
        <w:t>ражение, настойчивость, усидчивость, художественный вкус.</w:t>
      </w:r>
      <w:proofErr w:type="gramEnd"/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</w:rPr>
        <w:t xml:space="preserve">     </w:t>
      </w:r>
      <w:r w:rsidR="00D44D43" w:rsidRPr="00F24457">
        <w:rPr>
          <w:b/>
          <w:bCs/>
        </w:rPr>
        <w:t>Медицинские противопоказания: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Работа не рекомендуется людям, имеющим заболевания опорно двигательного аппарата, органов дыхания (хроническая пневмония), протекающие в тяжелой форме нервно-психические заболевания, значительное снижение остроты зрения, аллергию на древесную пыль и лакокрасочные материалы.</w:t>
      </w:r>
    </w:p>
    <w:p w:rsidR="00D44D43" w:rsidRPr="00F24457" w:rsidRDefault="00D44D43" w:rsidP="00F70448">
      <w:pPr>
        <w:shd w:val="clear" w:color="auto" w:fill="FFFFFF"/>
        <w:ind w:firstLine="284"/>
        <w:contextualSpacing/>
        <w:jc w:val="both"/>
      </w:pPr>
      <w:r w:rsidRPr="00F24457">
        <w:t>Совместимость с нарушениями здоровья и инвалидностью Работа может быть рекомендована инвалидам с дефектами ни</w:t>
      </w:r>
      <w:r w:rsidRPr="00F24457">
        <w:t>ж</w:t>
      </w:r>
      <w:r w:rsidRPr="00F24457">
        <w:t>них конечностей.</w:t>
      </w:r>
    </w:p>
    <w:p w:rsidR="00D44D43" w:rsidRPr="00F24457" w:rsidRDefault="009C07A7" w:rsidP="00F70448">
      <w:pPr>
        <w:shd w:val="clear" w:color="auto" w:fill="FFFFFF"/>
        <w:contextualSpacing/>
        <w:jc w:val="both"/>
      </w:pPr>
      <w:r w:rsidRPr="00F24457">
        <w:rPr>
          <w:b/>
          <w:bCs/>
        </w:rPr>
        <w:t xml:space="preserve">     </w:t>
      </w:r>
      <w:r w:rsidR="00D44D43" w:rsidRPr="00F24457">
        <w:rPr>
          <w:b/>
          <w:bCs/>
        </w:rPr>
        <w:t>Возможности предпринимательской и индивидуальной трудовой деятельности:</w:t>
      </w:r>
    </w:p>
    <w:p w:rsidR="009C02C6" w:rsidRDefault="00D44D43" w:rsidP="009C02C6">
      <w:pPr>
        <w:shd w:val="clear" w:color="auto" w:fill="FFFFFF"/>
        <w:ind w:firstLine="284"/>
        <w:contextualSpacing/>
        <w:jc w:val="both"/>
        <w:rPr>
          <w:b/>
          <w:bCs/>
        </w:rPr>
      </w:pPr>
      <w:r w:rsidRPr="00F24457">
        <w:t>Возможна индивидуальная деятельность, а также создание малых предприятий по производству художественных изделий из древесины, выполнению отделочных и реставрационных р</w:t>
      </w:r>
      <w:r w:rsidRPr="00F24457">
        <w:t>а</w:t>
      </w:r>
      <w:r w:rsidRPr="00F24457">
        <w:t>бот.</w:t>
      </w:r>
      <w:r w:rsidR="009C07A7" w:rsidRPr="00F24457">
        <w:rPr>
          <w:b/>
          <w:bCs/>
        </w:rPr>
        <w:t xml:space="preserve">     </w:t>
      </w:r>
    </w:p>
    <w:p w:rsidR="00383C13" w:rsidRPr="00F24457" w:rsidRDefault="00383C13" w:rsidP="00F70448">
      <w:pPr>
        <w:shd w:val="clear" w:color="auto" w:fill="FFFFFF"/>
        <w:tabs>
          <w:tab w:val="left" w:pos="993"/>
        </w:tabs>
        <w:contextualSpacing/>
        <w:jc w:val="center"/>
      </w:pPr>
    </w:p>
    <w:p w:rsidR="00D44D43" w:rsidRPr="00F24457" w:rsidRDefault="006B163D" w:rsidP="00F70448">
      <w:pPr>
        <w:shd w:val="clear" w:color="auto" w:fill="FFFFFF"/>
        <w:tabs>
          <w:tab w:val="left" w:pos="993"/>
        </w:tabs>
        <w:contextualSpacing/>
        <w:jc w:val="center"/>
        <w:rPr>
          <w:b/>
          <w:color w:val="0070C0"/>
          <w:sz w:val="48"/>
        </w:rPr>
      </w:pPr>
      <w:r w:rsidRPr="00F24457">
        <w:rPr>
          <w:b/>
          <w:color w:val="0070C0"/>
          <w:sz w:val="44"/>
        </w:rPr>
        <w:lastRenderedPageBreak/>
        <w:t>Перечень учебных</w:t>
      </w:r>
      <w:r w:rsidR="00D44D43" w:rsidRPr="00F24457">
        <w:rPr>
          <w:b/>
          <w:color w:val="0070C0"/>
          <w:sz w:val="44"/>
        </w:rPr>
        <w:t xml:space="preserve"> </w:t>
      </w:r>
      <w:r w:rsidRPr="00F24457">
        <w:rPr>
          <w:b/>
          <w:color w:val="0070C0"/>
          <w:sz w:val="44"/>
        </w:rPr>
        <w:t>заведений</w:t>
      </w:r>
    </w:p>
    <w:p w:rsidR="00D44D43" w:rsidRPr="00F24457" w:rsidRDefault="00D44D43" w:rsidP="00F70448">
      <w:pPr>
        <w:shd w:val="clear" w:color="auto" w:fill="FFFFFF"/>
        <w:tabs>
          <w:tab w:val="left" w:pos="993"/>
        </w:tabs>
        <w:contextualSpacing/>
        <w:jc w:val="center"/>
        <w:rPr>
          <w:b/>
        </w:rPr>
      </w:pPr>
    </w:p>
    <w:p w:rsidR="00292361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FF0000"/>
          <w:sz w:val="40"/>
        </w:rPr>
      </w:pPr>
      <w:r w:rsidRPr="00F24457">
        <w:rPr>
          <w:b/>
          <w:color w:val="FF0000"/>
          <w:sz w:val="40"/>
        </w:rPr>
        <w:t xml:space="preserve">ВЫСШИЕ УЧЕБНЫЕ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FF0000"/>
          <w:sz w:val="40"/>
        </w:rPr>
      </w:pPr>
      <w:r w:rsidRPr="00F24457">
        <w:rPr>
          <w:b/>
          <w:color w:val="FF0000"/>
          <w:sz w:val="40"/>
        </w:rPr>
        <w:t>ЗАВЕДЕНИЯ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FF0000"/>
        </w:rPr>
      </w:pPr>
    </w:p>
    <w:p w:rsidR="00DD0988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 xml:space="preserve">ИНСТИТУТ СОЦИАЛЬНОЙ РЕАБИЛИТАЦИИ </w:t>
      </w:r>
    </w:p>
    <w:p w:rsidR="006B163D" w:rsidRPr="00F24457" w:rsidRDefault="006B163D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НОВОСИБИРСКОГО ГОСУДАРТВЕННОГО ТЕХНИЧ</w:t>
      </w:r>
      <w:r w:rsidRPr="00F24457">
        <w:rPr>
          <w:b/>
          <w:color w:val="548DD4" w:themeColor="text2" w:themeTint="99"/>
        </w:rPr>
        <w:t>Е</w:t>
      </w:r>
      <w:r w:rsidRPr="00F24457">
        <w:rPr>
          <w:b/>
          <w:color w:val="548DD4" w:themeColor="text2" w:themeTint="99"/>
        </w:rPr>
        <w:t xml:space="preserve">СКОГО УНИВЕРСИТЕТА </w:t>
      </w:r>
    </w:p>
    <w:p w:rsidR="00DD0988" w:rsidRPr="00F24457" w:rsidRDefault="006B163D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(ИНВАЛИДОВ ПО СЛУХУ)</w:t>
      </w:r>
    </w:p>
    <w:p w:rsidR="006B163D" w:rsidRPr="00F24457" w:rsidRDefault="006B163D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70C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</w:pPr>
      <w:r w:rsidRPr="00F24457">
        <w:rPr>
          <w:color w:val="202020"/>
        </w:rPr>
        <w:t xml:space="preserve">1. Начальное профессиональное образование по </w:t>
      </w:r>
      <w:r w:rsidRPr="00F24457">
        <w:rPr>
          <w:color w:val="000000"/>
        </w:rPr>
        <w:t xml:space="preserve">профессиям </w:t>
      </w:r>
      <w:r w:rsidRPr="00F24457">
        <w:rPr>
          <w:color w:val="202020"/>
        </w:rPr>
        <w:t>(художественно-промышленная школа):</w:t>
      </w:r>
    </w:p>
    <w:p w:rsidR="00D44D43" w:rsidRPr="00F24457" w:rsidRDefault="00D44D43" w:rsidP="00F70448">
      <w:pPr>
        <w:pStyle w:val="ad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202020"/>
        </w:rPr>
        <w:t xml:space="preserve">изготовитель художественных </w:t>
      </w:r>
      <w:r w:rsidRPr="00F24457">
        <w:rPr>
          <w:b/>
          <w:color w:val="000000"/>
        </w:rPr>
        <w:t>изделий из керамики</w:t>
      </w:r>
      <w:r w:rsidR="00D007BB" w:rsidRPr="00F24457">
        <w:rPr>
          <w:b/>
          <w:color w:val="000000"/>
        </w:rPr>
        <w:t>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202020"/>
        </w:rPr>
        <w:t>Срок обучения - 3 года Зачисление по конкурсу документов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</w:pPr>
      <w:r w:rsidRPr="00F24457">
        <w:rPr>
          <w:color w:val="202020"/>
        </w:rPr>
        <w:t xml:space="preserve">2. Среднее профессиональное образование по </w:t>
      </w:r>
      <w:r w:rsidRPr="00F24457">
        <w:rPr>
          <w:color w:val="000000"/>
        </w:rPr>
        <w:t xml:space="preserve">специальностям </w:t>
      </w:r>
      <w:r w:rsidRPr="00F24457">
        <w:rPr>
          <w:color w:val="202020"/>
        </w:rPr>
        <w:t>(колледж):</w:t>
      </w:r>
    </w:p>
    <w:p w:rsidR="00D44D43" w:rsidRPr="00F24457" w:rsidRDefault="00D44D43" w:rsidP="00F70448">
      <w:pPr>
        <w:pStyle w:val="ad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202020"/>
        </w:rPr>
        <w:t xml:space="preserve">программное обеспечение </w:t>
      </w:r>
      <w:r w:rsidRPr="00F24457">
        <w:rPr>
          <w:b/>
          <w:color w:val="000000"/>
        </w:rPr>
        <w:t xml:space="preserve">вычислительной техники и автоматизированных систем </w:t>
      </w:r>
      <w:r w:rsidRPr="00F24457">
        <w:rPr>
          <w:b/>
          <w:color w:val="202020"/>
        </w:rPr>
        <w:t>(техник)</w:t>
      </w:r>
      <w:r w:rsidR="00D007BB" w:rsidRPr="00F24457">
        <w:rPr>
          <w:b/>
          <w:color w:val="202020"/>
        </w:rPr>
        <w:t>,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202020"/>
        </w:rPr>
        <w:t>Срок обучения - 5 лет (очная и заочная формы обучения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</w:pPr>
      <w:r w:rsidRPr="00F24457">
        <w:rPr>
          <w:color w:val="202020"/>
        </w:rPr>
        <w:t xml:space="preserve">Вступительные экзамены по программе основного </w:t>
      </w:r>
      <w:r w:rsidRPr="00F24457">
        <w:rPr>
          <w:color w:val="000000"/>
        </w:rPr>
        <w:t xml:space="preserve">общего </w:t>
      </w:r>
      <w:r w:rsidRPr="00F24457">
        <w:rPr>
          <w:color w:val="202020"/>
        </w:rPr>
        <w:t>обр</w:t>
      </w:r>
      <w:r w:rsidRPr="00F24457">
        <w:rPr>
          <w:color w:val="202020"/>
        </w:rPr>
        <w:t>а</w:t>
      </w:r>
      <w:r w:rsidRPr="00F24457">
        <w:rPr>
          <w:color w:val="202020"/>
        </w:rPr>
        <w:t>зования:</w:t>
      </w:r>
    </w:p>
    <w:p w:rsidR="00D007BB" w:rsidRPr="00F24457" w:rsidRDefault="00D44D43" w:rsidP="00F70448">
      <w:pPr>
        <w:pStyle w:val="ad"/>
        <w:numPr>
          <w:ilvl w:val="0"/>
          <w:numId w:val="15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математика или информатика и </w:t>
      </w:r>
      <w:proofErr w:type="gramStart"/>
      <w:r w:rsidRPr="00F24457">
        <w:rPr>
          <w:color w:val="202020"/>
        </w:rPr>
        <w:t>информационно-коммуникационные</w:t>
      </w:r>
      <w:proofErr w:type="gramEnd"/>
      <w:r w:rsidRPr="00F24457">
        <w:rPr>
          <w:color w:val="202020"/>
        </w:rPr>
        <w:t xml:space="preserve"> технологий (по выбору)</w:t>
      </w:r>
    </w:p>
    <w:p w:rsidR="00D44D43" w:rsidRPr="00F24457" w:rsidRDefault="00D44D43" w:rsidP="00F70448">
      <w:pPr>
        <w:pStyle w:val="ad"/>
        <w:numPr>
          <w:ilvl w:val="0"/>
          <w:numId w:val="15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усский язык и литература (изложение)</w:t>
      </w:r>
    </w:p>
    <w:p w:rsidR="00D007BB" w:rsidRPr="00F24457" w:rsidRDefault="00D007BB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pStyle w:val="ad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b/>
          <w:color w:val="202020"/>
        </w:rPr>
        <w:t xml:space="preserve">моделирование </w:t>
      </w:r>
      <w:r w:rsidRPr="00F24457">
        <w:rPr>
          <w:b/>
          <w:color w:val="000000"/>
        </w:rPr>
        <w:t>и конструирование швейных изделий (конструктор-модельер)</w:t>
      </w:r>
      <w:r w:rsidR="00D007BB" w:rsidRPr="00F24457">
        <w:rPr>
          <w:b/>
        </w:rPr>
        <w:t>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Вступительные экзамены по программе основного общего обр</w:t>
      </w:r>
      <w:r w:rsidRPr="00F24457">
        <w:rPr>
          <w:color w:val="202020"/>
        </w:rPr>
        <w:t>а</w:t>
      </w:r>
      <w:r w:rsidRPr="00F24457">
        <w:rPr>
          <w:color w:val="202020"/>
        </w:rPr>
        <w:t>зования:</w:t>
      </w:r>
    </w:p>
    <w:p w:rsidR="00D007BB" w:rsidRPr="00F24457" w:rsidRDefault="00D44D43" w:rsidP="00F70448">
      <w:pPr>
        <w:pStyle w:val="ad"/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исунок</w:t>
      </w:r>
      <w:r w:rsidR="00D007BB" w:rsidRPr="00F24457">
        <w:rPr>
          <w:color w:val="202020"/>
        </w:rPr>
        <w:t>;</w:t>
      </w:r>
    </w:p>
    <w:p w:rsidR="00D007BB" w:rsidRPr="00F24457" w:rsidRDefault="00D44D43" w:rsidP="00F70448">
      <w:pPr>
        <w:pStyle w:val="ad"/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усский язык</w:t>
      </w:r>
      <w:r w:rsidR="00D007BB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математика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pStyle w:val="ad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декоративно-прикладное искусство и народные пр</w:t>
      </w:r>
      <w:r w:rsidRPr="00F24457">
        <w:rPr>
          <w:b/>
          <w:color w:val="202020"/>
        </w:rPr>
        <w:t>о</w:t>
      </w:r>
      <w:r w:rsidRPr="00F24457">
        <w:rPr>
          <w:b/>
          <w:color w:val="202020"/>
        </w:rPr>
        <w:t>мыслы (художник-мастер)</w:t>
      </w:r>
      <w:r w:rsidR="00D007BB" w:rsidRPr="00F24457">
        <w:rPr>
          <w:b/>
          <w:color w:val="202020"/>
        </w:rPr>
        <w:t>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рок обучения 5 лет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пециализации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pStyle w:val="ad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художник-мастер резьбы по дереву</w:t>
      </w:r>
      <w:r w:rsidR="00D007BB" w:rsidRPr="00F24457">
        <w:rPr>
          <w:b/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 xml:space="preserve">художник-мастер по </w:t>
      </w:r>
      <w:r w:rsidRPr="00F24457">
        <w:rPr>
          <w:b/>
          <w:color w:val="000000"/>
        </w:rPr>
        <w:t>декорированию одежды</w:t>
      </w:r>
      <w:r w:rsidR="00D007BB" w:rsidRPr="00F24457">
        <w:rPr>
          <w:b/>
          <w:color w:val="000000"/>
        </w:rPr>
        <w:t>.</w:t>
      </w:r>
    </w:p>
    <w:p w:rsidR="00D44D43" w:rsidRPr="00F24457" w:rsidRDefault="00D44D43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Вступительные экзамены по программе основного общего обр</w:t>
      </w:r>
      <w:r w:rsidRPr="00F24457">
        <w:rPr>
          <w:color w:val="202020"/>
        </w:rPr>
        <w:t>а</w:t>
      </w:r>
      <w:r w:rsidRPr="00F24457">
        <w:rPr>
          <w:color w:val="202020"/>
        </w:rPr>
        <w:t xml:space="preserve">зования: </w:t>
      </w:r>
    </w:p>
    <w:p w:rsidR="00D007BB" w:rsidRPr="00F24457" w:rsidRDefault="00D007BB" w:rsidP="00F70448">
      <w:pPr>
        <w:pStyle w:val="ad"/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исунок;</w:t>
      </w:r>
    </w:p>
    <w:p w:rsidR="00D44D43" w:rsidRPr="00F24457" w:rsidRDefault="00D44D43" w:rsidP="00F70448">
      <w:pPr>
        <w:pStyle w:val="ad"/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усский язык и литература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pStyle w:val="ad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 xml:space="preserve">организация </w:t>
      </w:r>
      <w:proofErr w:type="spellStart"/>
      <w:r w:rsidRPr="00F24457">
        <w:rPr>
          <w:b/>
          <w:color w:val="202020"/>
        </w:rPr>
        <w:t>сурдокоммуникации</w:t>
      </w:r>
      <w:proofErr w:type="spellEnd"/>
      <w:r w:rsidRPr="00F24457">
        <w:rPr>
          <w:b/>
          <w:color w:val="202020"/>
        </w:rPr>
        <w:t>» (</w:t>
      </w:r>
      <w:proofErr w:type="spellStart"/>
      <w:r w:rsidRPr="00F24457">
        <w:rPr>
          <w:b/>
          <w:color w:val="202020"/>
        </w:rPr>
        <w:t>сурдопереводчик</w:t>
      </w:r>
      <w:proofErr w:type="spellEnd"/>
      <w:r w:rsidRPr="00F24457">
        <w:rPr>
          <w:b/>
          <w:color w:val="202020"/>
        </w:rPr>
        <w:t>)</w:t>
      </w:r>
      <w:r w:rsidR="00D007BB" w:rsidRPr="00F24457">
        <w:rPr>
          <w:b/>
          <w:color w:val="202020"/>
        </w:rPr>
        <w:t>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рок обучения 3 года 10 мес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007BB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Вступительные экзамены по программе основного общего обр</w:t>
      </w:r>
      <w:r w:rsidRPr="00F24457">
        <w:rPr>
          <w:color w:val="202020"/>
        </w:rPr>
        <w:t>а</w:t>
      </w:r>
      <w:r w:rsidRPr="00F24457">
        <w:rPr>
          <w:color w:val="202020"/>
        </w:rPr>
        <w:t>зования:</w:t>
      </w:r>
    </w:p>
    <w:p w:rsidR="00D007BB" w:rsidRPr="00F24457" w:rsidRDefault="00D44D43" w:rsidP="00F70448">
      <w:pPr>
        <w:pStyle w:val="ad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история России</w:t>
      </w:r>
      <w:r w:rsidR="00D007BB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усский язык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pStyle w:val="ad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педагогика дополнительного образования»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Срок обучения 3 года.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Вступительные экзамены по программе основного общего обр</w:t>
      </w:r>
      <w:r w:rsidRPr="00F24457">
        <w:rPr>
          <w:color w:val="202020"/>
        </w:rPr>
        <w:t>а</w:t>
      </w:r>
      <w:r w:rsidRPr="00F24457">
        <w:rPr>
          <w:color w:val="202020"/>
        </w:rPr>
        <w:t>зования:</w:t>
      </w:r>
    </w:p>
    <w:p w:rsidR="00D007BB" w:rsidRPr="00F24457" w:rsidRDefault="00D007BB" w:rsidP="00F70448">
      <w:pPr>
        <w:pStyle w:val="ad"/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усский язык;</w:t>
      </w:r>
    </w:p>
    <w:p w:rsidR="00D44D43" w:rsidRPr="00F24457" w:rsidRDefault="00D007BB" w:rsidP="00F70448">
      <w:pPr>
        <w:pStyle w:val="ad"/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литература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3. Высшее профессиональное образование по направлениям:</w:t>
      </w:r>
    </w:p>
    <w:p w:rsidR="00D44D43" w:rsidRPr="00F24457" w:rsidRDefault="00D44D43" w:rsidP="00F70448">
      <w:pPr>
        <w:pStyle w:val="ad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 xml:space="preserve">информатика и вычислительная техника" (бакалавр техники </w:t>
      </w:r>
      <w:r w:rsidRPr="00F24457">
        <w:rPr>
          <w:b/>
          <w:color w:val="000000"/>
        </w:rPr>
        <w:t xml:space="preserve">и </w:t>
      </w:r>
      <w:r w:rsidRPr="00F24457">
        <w:rPr>
          <w:b/>
          <w:color w:val="202020"/>
        </w:rPr>
        <w:t>технологии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рок обучения - 5 лет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lastRenderedPageBreak/>
        <w:t>Вступительные экзамены по программе среднего (полного) о</w:t>
      </w:r>
      <w:r w:rsidRPr="00F24457">
        <w:rPr>
          <w:color w:val="202020"/>
        </w:rPr>
        <w:t>б</w:t>
      </w:r>
      <w:r w:rsidRPr="00F24457">
        <w:rPr>
          <w:color w:val="202020"/>
        </w:rPr>
        <w:t>щего образования:</w:t>
      </w:r>
    </w:p>
    <w:p w:rsidR="00D007BB" w:rsidRPr="00F24457" w:rsidRDefault="00D44D43" w:rsidP="00F70448">
      <w:pPr>
        <w:pStyle w:val="ad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атематика</w:t>
      </w:r>
      <w:r w:rsidR="00D007BB" w:rsidRPr="00F24457">
        <w:rPr>
          <w:color w:val="202020"/>
        </w:rPr>
        <w:t>;</w:t>
      </w:r>
    </w:p>
    <w:p w:rsidR="00D007BB" w:rsidRPr="00F24457" w:rsidRDefault="00D44D43" w:rsidP="00F70448">
      <w:pPr>
        <w:pStyle w:val="ad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физика или информационно-коммуникационные технол</w:t>
      </w:r>
      <w:r w:rsidRPr="00F24457">
        <w:rPr>
          <w:color w:val="202020"/>
        </w:rPr>
        <w:t>о</w:t>
      </w:r>
      <w:r w:rsidRPr="00F24457">
        <w:rPr>
          <w:color w:val="202020"/>
        </w:rPr>
        <w:t>гии (по выбору)</w:t>
      </w:r>
      <w:r w:rsidR="00D007BB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усский язык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pStyle w:val="ad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социальная работа (бакалавр социальной работы)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рок обучения 4 года.</w:t>
      </w:r>
    </w:p>
    <w:p w:rsidR="00D007BB" w:rsidRPr="00F24457" w:rsidRDefault="00D007B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Вступительные экзамены по программе среднего (полного) о</w:t>
      </w:r>
      <w:r w:rsidRPr="00F24457">
        <w:rPr>
          <w:color w:val="202020"/>
        </w:rPr>
        <w:t>б</w:t>
      </w:r>
      <w:r w:rsidRPr="00F24457">
        <w:rPr>
          <w:color w:val="202020"/>
        </w:rPr>
        <w:t>щего образования:</w:t>
      </w:r>
    </w:p>
    <w:p w:rsidR="00D007BB" w:rsidRPr="00F24457" w:rsidRDefault="00D44D43" w:rsidP="00F70448">
      <w:pPr>
        <w:pStyle w:val="ad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история России 19-20 век (письменно)</w:t>
      </w:r>
      <w:r w:rsidR="00D007BB" w:rsidRPr="00F24457">
        <w:rPr>
          <w:color w:val="202020"/>
        </w:rPr>
        <w:t>;</w:t>
      </w:r>
    </w:p>
    <w:p w:rsidR="00D007BB" w:rsidRPr="00F24457" w:rsidRDefault="00D44D43" w:rsidP="00F70448">
      <w:pPr>
        <w:pStyle w:val="ad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усский язык</w:t>
      </w:r>
      <w:r w:rsidR="00D007BB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обществознание или иностранный язык (по выбору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contextualSpacing/>
        <w:jc w:val="both"/>
        <w:rPr>
          <w:color w:val="202020"/>
        </w:rPr>
      </w:pPr>
      <w:r w:rsidRPr="00F24457">
        <w:rPr>
          <w:color w:val="202020"/>
        </w:rPr>
        <w:t>ПРИМЕЧАНИЕ: на направление «социальная работа» приним</w:t>
      </w:r>
      <w:r w:rsidRPr="00F24457">
        <w:rPr>
          <w:color w:val="202020"/>
        </w:rPr>
        <w:t>а</w:t>
      </w:r>
      <w:r w:rsidRPr="00F24457">
        <w:rPr>
          <w:color w:val="202020"/>
        </w:rPr>
        <w:t>ются лица с уровнем слуха не ниже 2-й степени тугоухости и инвалиды других категорий.</w:t>
      </w:r>
    </w:p>
    <w:p w:rsidR="00D44D43" w:rsidRPr="00F24457" w:rsidRDefault="00D44D43" w:rsidP="00F70448">
      <w:pPr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b/>
          <w:bCs/>
          <w:i/>
          <w:iCs/>
          <w:color w:val="202020"/>
        </w:rPr>
        <w:t xml:space="preserve">ОБЩИЕ </w:t>
      </w:r>
      <w:r w:rsidRPr="00F24457">
        <w:rPr>
          <w:b/>
          <w:bCs/>
          <w:i/>
          <w:iCs/>
          <w:color w:val="000000"/>
        </w:rPr>
        <w:t xml:space="preserve">ТРЕБОВАНИЯ К </w:t>
      </w:r>
      <w:proofErr w:type="gramStart"/>
      <w:r w:rsidRPr="00F24457">
        <w:rPr>
          <w:b/>
          <w:bCs/>
          <w:i/>
          <w:iCs/>
          <w:color w:val="000000"/>
        </w:rPr>
        <w:t>ПОСТУПАЮЩИМ</w:t>
      </w:r>
      <w:proofErr w:type="gramEnd"/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i/>
          <w:iCs/>
          <w:color w:val="202020"/>
        </w:rPr>
        <w:t xml:space="preserve">• </w:t>
      </w:r>
      <w:r w:rsidRPr="00F24457">
        <w:rPr>
          <w:color w:val="202020"/>
        </w:rPr>
        <w:t xml:space="preserve">Абитуриенты,  успешно  сдавшие экзамены,  </w:t>
      </w:r>
      <w:r w:rsidRPr="00F24457">
        <w:rPr>
          <w:color w:val="000000"/>
        </w:rPr>
        <w:t xml:space="preserve">проходят </w:t>
      </w:r>
      <w:r w:rsidRPr="00F24457">
        <w:rPr>
          <w:color w:val="202020"/>
        </w:rPr>
        <w:t>собес</w:t>
      </w:r>
      <w:r w:rsidRPr="00F24457">
        <w:rPr>
          <w:color w:val="202020"/>
        </w:rPr>
        <w:t>е</w:t>
      </w:r>
      <w:r w:rsidRPr="00F24457">
        <w:rPr>
          <w:color w:val="202020"/>
        </w:rPr>
        <w:t>дование.  Зачисление проводится  по результатам вступительных экзаменов и собеседования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color w:val="202020"/>
        </w:rPr>
        <w:t xml:space="preserve">•  Будущие студенты обязаны иметь навыки </w:t>
      </w:r>
      <w:r w:rsidRPr="00F24457">
        <w:rPr>
          <w:color w:val="000000"/>
        </w:rPr>
        <w:t xml:space="preserve">речевого общения.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b/>
          <w:bCs/>
          <w:color w:val="000000"/>
        </w:rPr>
        <w:t xml:space="preserve">      Наличие слуховых </w:t>
      </w:r>
      <w:r w:rsidRPr="00F24457">
        <w:rPr>
          <w:b/>
          <w:bCs/>
          <w:color w:val="202020"/>
        </w:rPr>
        <w:t xml:space="preserve">аппаратов - </w:t>
      </w:r>
      <w:r w:rsidRPr="00F24457">
        <w:rPr>
          <w:b/>
          <w:bCs/>
          <w:color w:val="000000"/>
        </w:rPr>
        <w:t>ОБЯЗАТЕЛЬНО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• Абитуриенты  из других регионов  и </w:t>
      </w:r>
      <w:r w:rsidRPr="00F24457">
        <w:rPr>
          <w:color w:val="000000"/>
        </w:rPr>
        <w:t>областей России прин</w:t>
      </w:r>
      <w:r w:rsidRPr="00F24457">
        <w:rPr>
          <w:color w:val="000000"/>
        </w:rPr>
        <w:t>и</w:t>
      </w:r>
      <w:r w:rsidRPr="00F24457">
        <w:rPr>
          <w:color w:val="000000"/>
        </w:rPr>
        <w:t xml:space="preserve">маются.  </w:t>
      </w:r>
      <w:r w:rsidRPr="00F24457">
        <w:rPr>
          <w:color w:val="202020"/>
        </w:rPr>
        <w:t>Прошедшие по конкурсу абитуриенты обучаются бе</w:t>
      </w:r>
      <w:r w:rsidRPr="00F24457">
        <w:rPr>
          <w:color w:val="202020"/>
        </w:rPr>
        <w:t>с</w:t>
      </w:r>
      <w:r w:rsidRPr="00F24457">
        <w:rPr>
          <w:color w:val="202020"/>
        </w:rPr>
        <w:t xml:space="preserve">платно, не прошедшие по </w:t>
      </w:r>
      <w:r w:rsidRPr="00F24457">
        <w:rPr>
          <w:color w:val="000000"/>
        </w:rPr>
        <w:t xml:space="preserve">конкурсу, </w:t>
      </w:r>
      <w:r w:rsidRPr="00F24457">
        <w:rPr>
          <w:color w:val="202020"/>
        </w:rPr>
        <w:t xml:space="preserve">но </w:t>
      </w:r>
      <w:r w:rsidRPr="00F24457">
        <w:rPr>
          <w:color w:val="000000"/>
        </w:rPr>
        <w:t xml:space="preserve">сдавшие вступительные </w:t>
      </w:r>
      <w:r w:rsidRPr="00F24457">
        <w:rPr>
          <w:color w:val="202020"/>
        </w:rPr>
        <w:t xml:space="preserve">экзамены на положительные </w:t>
      </w:r>
      <w:r w:rsidRPr="00F24457">
        <w:rPr>
          <w:color w:val="000000"/>
        </w:rPr>
        <w:t xml:space="preserve">оценки, </w:t>
      </w:r>
      <w:r w:rsidRPr="00F24457">
        <w:rPr>
          <w:color w:val="202020"/>
        </w:rPr>
        <w:t xml:space="preserve">могут быть приняты в ИСР НГТУ по договору с </w:t>
      </w:r>
      <w:r w:rsidRPr="00F24457">
        <w:rPr>
          <w:color w:val="000000"/>
        </w:rPr>
        <w:t>оплатой стоимости обучения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•  Проживание в общежитии </w:t>
      </w:r>
      <w:r w:rsidRPr="00F24457">
        <w:rPr>
          <w:b/>
          <w:bCs/>
          <w:color w:val="000000"/>
        </w:rPr>
        <w:t>платное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color w:val="202020"/>
        </w:rPr>
        <w:t xml:space="preserve">     Питание студентов обеспечивается столовой института при </w:t>
      </w:r>
      <w:r w:rsidRPr="00F24457">
        <w:rPr>
          <w:color w:val="000000"/>
        </w:rPr>
        <w:t>наличии финансирования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202020"/>
        </w:rPr>
      </w:pPr>
      <w:r w:rsidRPr="00F24457">
        <w:rPr>
          <w:b/>
          <w:bCs/>
          <w:color w:val="202020"/>
        </w:rPr>
        <w:t xml:space="preserve">Программа </w:t>
      </w:r>
      <w:r w:rsidRPr="00F24457">
        <w:rPr>
          <w:b/>
          <w:bCs/>
          <w:color w:val="000000"/>
        </w:rPr>
        <w:t xml:space="preserve">экзамена </w:t>
      </w:r>
      <w:r w:rsidRPr="00F24457">
        <w:rPr>
          <w:b/>
          <w:bCs/>
          <w:color w:val="202020"/>
        </w:rPr>
        <w:t>по рисунку:</w:t>
      </w: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lastRenderedPageBreak/>
        <w:t xml:space="preserve">   </w:t>
      </w:r>
      <w:r w:rsidR="00D44D43" w:rsidRPr="00F24457">
        <w:rPr>
          <w:color w:val="202020"/>
        </w:rPr>
        <w:t xml:space="preserve">Рисунок натюрморта из 2-3-х гипсовых геометрических тел. Материал - </w:t>
      </w:r>
      <w:r w:rsidR="00D44D43" w:rsidRPr="00F24457">
        <w:rPr>
          <w:color w:val="000000"/>
        </w:rPr>
        <w:t xml:space="preserve">карандаш. </w:t>
      </w:r>
      <w:r w:rsidR="00D44D43" w:rsidRPr="00F24457">
        <w:rPr>
          <w:color w:val="202020"/>
        </w:rPr>
        <w:t>Размер – 1/2 листа ватмана. Время выпо</w:t>
      </w:r>
      <w:r w:rsidR="00D44D43" w:rsidRPr="00F24457">
        <w:rPr>
          <w:color w:val="202020"/>
        </w:rPr>
        <w:t>л</w:t>
      </w:r>
      <w:r w:rsidR="00D44D43" w:rsidRPr="00F24457">
        <w:rPr>
          <w:color w:val="202020"/>
        </w:rPr>
        <w:t>нения - 6 часов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i/>
          <w:iCs/>
          <w:color w:val="202020"/>
        </w:rPr>
        <w:t xml:space="preserve">    Основные требования к рисунку: </w:t>
      </w:r>
      <w:r w:rsidRPr="00F24457">
        <w:rPr>
          <w:color w:val="202020"/>
        </w:rPr>
        <w:t xml:space="preserve">компоновка </w:t>
      </w:r>
      <w:r w:rsidRPr="00F24457">
        <w:rPr>
          <w:color w:val="000000"/>
        </w:rPr>
        <w:t>рисунка в зада</w:t>
      </w:r>
      <w:r w:rsidRPr="00F24457">
        <w:rPr>
          <w:color w:val="000000"/>
        </w:rPr>
        <w:t>н</w:t>
      </w:r>
      <w:r w:rsidRPr="00F24457">
        <w:rPr>
          <w:color w:val="000000"/>
        </w:rPr>
        <w:t xml:space="preserve">ном формате, </w:t>
      </w:r>
      <w:r w:rsidRPr="00F24457">
        <w:rPr>
          <w:color w:val="202020"/>
        </w:rPr>
        <w:t>конструктивное построение натюрморта с собл</w:t>
      </w:r>
      <w:r w:rsidRPr="00F24457">
        <w:rPr>
          <w:color w:val="202020"/>
        </w:rPr>
        <w:t>ю</w:t>
      </w:r>
      <w:r w:rsidRPr="00F24457">
        <w:rPr>
          <w:color w:val="202020"/>
        </w:rPr>
        <w:t xml:space="preserve">дением пропорциональных отношений, </w:t>
      </w:r>
      <w:r w:rsidRPr="00F24457">
        <w:rPr>
          <w:color w:val="000000"/>
        </w:rPr>
        <w:t>выявление объема свет</w:t>
      </w:r>
      <w:r w:rsidRPr="00F24457">
        <w:rPr>
          <w:color w:val="000000"/>
        </w:rPr>
        <w:t>о</w:t>
      </w:r>
      <w:r w:rsidRPr="00F24457">
        <w:rPr>
          <w:color w:val="000000"/>
        </w:rPr>
        <w:t>тенью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 </w:t>
      </w:r>
      <w:proofErr w:type="gramStart"/>
      <w:r w:rsidRPr="00F24457">
        <w:rPr>
          <w:color w:val="202020"/>
        </w:rPr>
        <w:t xml:space="preserve">Поступающие могут предъявить персональные </w:t>
      </w:r>
      <w:r w:rsidRPr="00F24457">
        <w:rPr>
          <w:color w:val="000000"/>
        </w:rPr>
        <w:t xml:space="preserve">работы (по </w:t>
      </w:r>
      <w:r w:rsidRPr="00F24457">
        <w:rPr>
          <w:color w:val="202020"/>
        </w:rPr>
        <w:t xml:space="preserve">ткани, дереву, </w:t>
      </w:r>
      <w:r w:rsidRPr="00F24457">
        <w:rPr>
          <w:color w:val="000000"/>
        </w:rPr>
        <w:t xml:space="preserve">глине, </w:t>
      </w:r>
      <w:r w:rsidRPr="00F24457">
        <w:rPr>
          <w:color w:val="202020"/>
        </w:rPr>
        <w:t>рисунку.</w:t>
      </w:r>
      <w:proofErr w:type="gramEnd"/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202020"/>
        </w:rPr>
      </w:pPr>
      <w:r w:rsidRPr="00F24457">
        <w:rPr>
          <w:color w:val="202020"/>
        </w:rPr>
        <w:t xml:space="preserve">      Карандашами, кистями, красками, бумагой институт абит</w:t>
      </w:r>
      <w:r w:rsidRPr="00F24457">
        <w:rPr>
          <w:color w:val="202020"/>
        </w:rPr>
        <w:t>у</w:t>
      </w:r>
      <w:r w:rsidRPr="00F24457">
        <w:rPr>
          <w:color w:val="202020"/>
        </w:rPr>
        <w:t xml:space="preserve">риентов и студентов </w:t>
      </w:r>
      <w:r w:rsidRPr="00F24457">
        <w:rPr>
          <w:i/>
          <w:iCs/>
          <w:color w:val="202020"/>
        </w:rPr>
        <w:t>НЕ ОБЕСПЕЧИВАЕТ.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F24457">
        <w:rPr>
          <w:color w:val="202020"/>
        </w:rPr>
        <w:t xml:space="preserve">      </w:t>
      </w:r>
      <w:r w:rsidRPr="00F24457">
        <w:rPr>
          <w:b/>
          <w:color w:val="202020"/>
        </w:rPr>
        <w:t xml:space="preserve">Необходимые документы </w:t>
      </w:r>
      <w:r w:rsidRPr="00F24457">
        <w:rPr>
          <w:bCs/>
          <w:color w:val="202020"/>
        </w:rPr>
        <w:t xml:space="preserve">(срок подачи с 15 июня </w:t>
      </w:r>
      <w:r w:rsidRPr="00F24457">
        <w:rPr>
          <w:bCs/>
          <w:color w:val="000000"/>
        </w:rPr>
        <w:t>по 15 июля)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742A5D" w:rsidRPr="00F24457" w:rsidRDefault="00D44D43" w:rsidP="00F70448">
      <w:pPr>
        <w:pStyle w:val="ad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Заявление на имя ректора НГТУ.</w:t>
      </w:r>
    </w:p>
    <w:p w:rsidR="00742A5D" w:rsidRPr="00F24457" w:rsidRDefault="00D44D43" w:rsidP="00F70448">
      <w:pPr>
        <w:pStyle w:val="ad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образовании.</w:t>
      </w:r>
    </w:p>
    <w:p w:rsidR="00742A5D" w:rsidRPr="00F24457" w:rsidRDefault="00D44D43" w:rsidP="00F70448">
      <w:pPr>
        <w:pStyle w:val="ad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орме 086-У, медицинская ка</w:t>
      </w:r>
      <w:r w:rsidRPr="00F24457">
        <w:rPr>
          <w:color w:val="202020"/>
        </w:rPr>
        <w:t>р</w:t>
      </w:r>
      <w:r w:rsidRPr="00F24457">
        <w:rPr>
          <w:color w:val="202020"/>
        </w:rPr>
        <w:t xml:space="preserve">та. Для инвалида по слуху - заключение </w:t>
      </w:r>
      <w:proofErr w:type="spellStart"/>
      <w:r w:rsidRPr="00F24457">
        <w:rPr>
          <w:color w:val="202020"/>
        </w:rPr>
        <w:t>сурдолога</w:t>
      </w:r>
      <w:proofErr w:type="spellEnd"/>
      <w:r w:rsidRPr="00F24457">
        <w:rPr>
          <w:color w:val="202020"/>
        </w:rPr>
        <w:t xml:space="preserve"> с </w:t>
      </w:r>
      <w:r w:rsidRPr="00F24457">
        <w:rPr>
          <w:color w:val="202020"/>
          <w:u w:val="single"/>
        </w:rPr>
        <w:t>аудиограммой текущего года.</w:t>
      </w:r>
    </w:p>
    <w:p w:rsidR="00742A5D" w:rsidRPr="00F24457" w:rsidRDefault="00D44D43" w:rsidP="00F70448">
      <w:pPr>
        <w:pStyle w:val="ad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пия пенсионного удостоверения инвалида по слуху.</w:t>
      </w:r>
    </w:p>
    <w:p w:rsidR="00742A5D" w:rsidRPr="00F24457" w:rsidRDefault="00D44D43" w:rsidP="00F70448">
      <w:pPr>
        <w:pStyle w:val="ad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6 фотокарточек размером 3x4 см.</w:t>
      </w:r>
    </w:p>
    <w:p w:rsidR="00742A5D" w:rsidRPr="00F24457" w:rsidRDefault="00D44D43" w:rsidP="00F70448">
      <w:pPr>
        <w:pStyle w:val="ad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Паспорт (предъявляется лично).</w:t>
      </w:r>
    </w:p>
    <w:p w:rsidR="00742A5D" w:rsidRPr="00F24457" w:rsidRDefault="00D44D43" w:rsidP="00F70448">
      <w:pPr>
        <w:pStyle w:val="ad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о доходах семьи для постановки на учет в Нов</w:t>
      </w:r>
      <w:r w:rsidRPr="00F24457">
        <w:rPr>
          <w:color w:val="202020"/>
        </w:rPr>
        <w:t>о</w:t>
      </w:r>
      <w:r w:rsidRPr="00F24457">
        <w:rPr>
          <w:color w:val="202020"/>
        </w:rPr>
        <w:t>сибирском отделе социальной защиты населения (</w:t>
      </w:r>
      <w:proofErr w:type="gramStart"/>
      <w:r w:rsidRPr="00F24457">
        <w:rPr>
          <w:color w:val="202020"/>
        </w:rPr>
        <w:t>для</w:t>
      </w:r>
      <w:proofErr w:type="gramEnd"/>
      <w:r w:rsidRPr="00F24457">
        <w:rPr>
          <w:color w:val="202020"/>
        </w:rPr>
        <w:t xml:space="preserve"> иногородних).</w:t>
      </w:r>
    </w:p>
    <w:p w:rsidR="00D44D43" w:rsidRPr="00F24457" w:rsidRDefault="00D44D43" w:rsidP="00F70448">
      <w:pPr>
        <w:pStyle w:val="ad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Оригинал или нотариально заверенную копию свидетел</w:t>
      </w:r>
      <w:r w:rsidRPr="00F24457">
        <w:rPr>
          <w:color w:val="202020"/>
        </w:rPr>
        <w:t>ь</w:t>
      </w:r>
      <w:r w:rsidRPr="00F24457">
        <w:rPr>
          <w:color w:val="202020"/>
        </w:rPr>
        <w:t>ства о результатах Единого государственного экзамена (ЕГЭ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Документы принимаются только в полном комплекте.</w:t>
      </w:r>
    </w:p>
    <w:p w:rsidR="00383C13" w:rsidRPr="00F24457" w:rsidRDefault="00383C1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</w:t>
      </w:r>
      <w:r w:rsidR="00D44D43" w:rsidRPr="00F24457">
        <w:rPr>
          <w:b/>
          <w:color w:val="202020"/>
        </w:rPr>
        <w:t>:</w:t>
      </w:r>
      <w:r w:rsidR="00D44D43" w:rsidRPr="00F24457">
        <w:rPr>
          <w:color w:val="202020"/>
        </w:rPr>
        <w:t xml:space="preserve"> </w:t>
      </w:r>
    </w:p>
    <w:p w:rsidR="00D44D43" w:rsidRPr="00F24457" w:rsidRDefault="006B163D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630082, г Н</w:t>
      </w:r>
      <w:r w:rsidR="00D44D43" w:rsidRPr="00F24457">
        <w:rPr>
          <w:color w:val="202020"/>
        </w:rPr>
        <w:t xml:space="preserve">овосибирск-82, </w:t>
      </w:r>
      <w:proofErr w:type="spellStart"/>
      <w:r w:rsidR="00D44D43" w:rsidRPr="00F24457">
        <w:rPr>
          <w:color w:val="202020"/>
        </w:rPr>
        <w:t>ул</w:t>
      </w:r>
      <w:proofErr w:type="gramStart"/>
      <w:r w:rsidR="00D44D43" w:rsidRPr="00F24457">
        <w:rPr>
          <w:color w:val="202020"/>
        </w:rPr>
        <w:t>.Т</w:t>
      </w:r>
      <w:proofErr w:type="gramEnd"/>
      <w:r w:rsidR="00D44D43" w:rsidRPr="00F24457">
        <w:rPr>
          <w:color w:val="202020"/>
        </w:rPr>
        <w:t>имирязева</w:t>
      </w:r>
      <w:proofErr w:type="spellEnd"/>
      <w:r w:rsidR="00D44D43" w:rsidRPr="00F24457">
        <w:rPr>
          <w:color w:val="202020"/>
        </w:rPr>
        <w:t>, д.77-а тел.(8-383) 225-66-49, 203-34-61, факс 225 56 01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Проезд:</w:t>
      </w:r>
      <w:r w:rsidRPr="00F24457">
        <w:rPr>
          <w:color w:val="202020"/>
        </w:rPr>
        <w:t xml:space="preserve"> от ж/д вокзала "Новосибирск-главный" троллейбусом № 2 </w:t>
      </w:r>
      <w:proofErr w:type="gramStart"/>
      <w:r w:rsidRPr="00F24457">
        <w:rPr>
          <w:color w:val="202020"/>
        </w:rPr>
        <w:t>до</w:t>
      </w:r>
      <w:proofErr w:type="gramEnd"/>
      <w:r w:rsidRPr="00F24457">
        <w:rPr>
          <w:color w:val="202020"/>
        </w:rPr>
        <w:t xml:space="preserve"> ост. "Зоопарк", или на метро до ст."3аелъцовская" От авт</w:t>
      </w:r>
      <w:r w:rsidRPr="00F24457">
        <w:rPr>
          <w:color w:val="202020"/>
        </w:rPr>
        <w:t>о</w:t>
      </w:r>
      <w:r w:rsidRPr="00F24457">
        <w:rPr>
          <w:color w:val="202020"/>
        </w:rPr>
        <w:lastRenderedPageBreak/>
        <w:t xml:space="preserve">вокзала автобусом № 1209 до </w:t>
      </w:r>
      <w:proofErr w:type="spellStart"/>
      <w:r w:rsidRPr="00F24457">
        <w:rPr>
          <w:color w:val="202020"/>
        </w:rPr>
        <w:t>ост</w:t>
      </w:r>
      <w:proofErr w:type="gramStart"/>
      <w:r w:rsidRPr="00F24457">
        <w:rPr>
          <w:color w:val="202020"/>
        </w:rPr>
        <w:t>.»</w:t>
      </w:r>
      <w:proofErr w:type="gramEnd"/>
      <w:r w:rsidRPr="00F24457">
        <w:rPr>
          <w:color w:val="202020"/>
        </w:rPr>
        <w:t>Плановая</w:t>
      </w:r>
      <w:proofErr w:type="spellEnd"/>
      <w:r w:rsidRPr="00F24457">
        <w:rPr>
          <w:color w:val="202020"/>
        </w:rPr>
        <w:t>», маршрутным та</w:t>
      </w:r>
      <w:r w:rsidRPr="00F24457">
        <w:rPr>
          <w:color w:val="202020"/>
        </w:rPr>
        <w:t>к</w:t>
      </w:r>
      <w:r w:rsidRPr="00F24457">
        <w:rPr>
          <w:color w:val="202020"/>
        </w:rPr>
        <w:t>си № 1128 до ост.»3оопарк»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548DD4" w:themeColor="text2" w:themeTint="99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548DD4" w:themeColor="text2" w:themeTint="99"/>
        </w:rPr>
      </w:pPr>
      <w:r w:rsidRPr="00F24457">
        <w:rPr>
          <w:b/>
          <w:bCs/>
          <w:color w:val="548DD4" w:themeColor="text2" w:themeTint="99"/>
        </w:rPr>
        <w:t>ГОЛОВНОЙ УЧЕБНО-ИССЛЕДОВАТЕЛЬСКИЙ И М</w:t>
      </w:r>
      <w:r w:rsidRPr="00F24457">
        <w:rPr>
          <w:b/>
          <w:bCs/>
          <w:color w:val="548DD4" w:themeColor="text2" w:themeTint="99"/>
        </w:rPr>
        <w:t>Е</w:t>
      </w:r>
      <w:r w:rsidRPr="00F24457">
        <w:rPr>
          <w:b/>
          <w:bCs/>
          <w:color w:val="548DD4" w:themeColor="text2" w:themeTint="99"/>
        </w:rPr>
        <w:t>ТОДИЧЕСКИЙ ЦЕНТР (ГУИМЦ)</w:t>
      </w:r>
    </w:p>
    <w:p w:rsidR="006B163D" w:rsidRPr="00F24457" w:rsidRDefault="006B163D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70C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202020"/>
        </w:rPr>
      </w:pPr>
      <w:r w:rsidRPr="00F24457">
        <w:rPr>
          <w:b/>
          <w:bCs/>
          <w:color w:val="202020"/>
        </w:rPr>
        <w:t xml:space="preserve">профессиональной </w:t>
      </w:r>
      <w:r w:rsidRPr="00F24457">
        <w:rPr>
          <w:b/>
          <w:bCs/>
          <w:color w:val="000000"/>
        </w:rPr>
        <w:t xml:space="preserve">реабилитации лиц </w:t>
      </w:r>
      <w:r w:rsidRPr="00F24457">
        <w:rPr>
          <w:b/>
          <w:bCs/>
          <w:color w:val="202020"/>
        </w:rPr>
        <w:t>с ограниченными    возможностями     здоровья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202020"/>
        </w:rPr>
      </w:pPr>
      <w:r w:rsidRPr="00F24457">
        <w:rPr>
          <w:b/>
          <w:bCs/>
          <w:color w:val="202020"/>
        </w:rPr>
        <w:t xml:space="preserve">(инвалидов по слуху) при МГТУ </w:t>
      </w:r>
      <w:proofErr w:type="spellStart"/>
      <w:r w:rsidRPr="00F24457">
        <w:rPr>
          <w:b/>
          <w:bCs/>
          <w:color w:val="202020"/>
        </w:rPr>
        <w:t>им.Н.Э.Баумана</w:t>
      </w:r>
      <w:proofErr w:type="spellEnd"/>
    </w:p>
    <w:p w:rsidR="00D007BB" w:rsidRPr="00F24457" w:rsidRDefault="00D007BB" w:rsidP="00F70448">
      <w:pPr>
        <w:shd w:val="clear" w:color="auto" w:fill="FFFFFF"/>
        <w:autoSpaceDE w:val="0"/>
        <w:autoSpaceDN w:val="0"/>
        <w:adjustRightInd w:val="0"/>
        <w:contextualSpacing/>
        <w:jc w:val="center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202020"/>
        </w:rPr>
      </w:pPr>
      <w:r w:rsidRPr="00F24457">
        <w:rPr>
          <w:color w:val="202020"/>
        </w:rPr>
        <w:t xml:space="preserve">      Зачисление в МГТУ </w:t>
      </w:r>
      <w:proofErr w:type="spellStart"/>
      <w:r w:rsidRPr="00F24457">
        <w:rPr>
          <w:color w:val="202020"/>
        </w:rPr>
        <w:t>им.Н.Э.Баумана</w:t>
      </w:r>
      <w:proofErr w:type="spellEnd"/>
      <w:r w:rsidRPr="00F24457">
        <w:rPr>
          <w:color w:val="202020"/>
        </w:rPr>
        <w:t xml:space="preserve"> осуществляется по р</w:t>
      </w:r>
      <w:r w:rsidRPr="00F24457">
        <w:rPr>
          <w:color w:val="202020"/>
        </w:rPr>
        <w:t>е</w:t>
      </w:r>
      <w:r w:rsidRPr="00F24457">
        <w:rPr>
          <w:color w:val="202020"/>
        </w:rPr>
        <w:t xml:space="preserve">зультатам вступительных экзаменов в установленном порядке </w:t>
      </w:r>
      <w:r w:rsidRPr="00F24457">
        <w:rPr>
          <w:b/>
          <w:bCs/>
          <w:color w:val="202020"/>
        </w:rPr>
        <w:t>без распределения по специальностям. Распределение по специальностям производится после 1-го курса на конкур</w:t>
      </w:r>
      <w:r w:rsidRPr="00F24457">
        <w:rPr>
          <w:b/>
          <w:bCs/>
          <w:color w:val="202020"/>
        </w:rPr>
        <w:t>с</w:t>
      </w:r>
      <w:r w:rsidRPr="00F24457">
        <w:rPr>
          <w:b/>
          <w:bCs/>
          <w:color w:val="202020"/>
        </w:rPr>
        <w:t xml:space="preserve">ной основе в соответствии с выделенной </w:t>
      </w:r>
      <w:r w:rsidRPr="00F24457">
        <w:rPr>
          <w:b/>
          <w:bCs/>
          <w:color w:val="000000"/>
        </w:rPr>
        <w:t xml:space="preserve">квотой. </w:t>
      </w:r>
      <w:r w:rsidRPr="00F24457">
        <w:rPr>
          <w:b/>
          <w:bCs/>
          <w:color w:val="202020"/>
        </w:rPr>
        <w:t>Конкурс среди иногородних абитуриентов осуществляется с учетом количества мест в общежитии.</w:t>
      </w:r>
    </w:p>
    <w:p w:rsidR="00D007BB" w:rsidRPr="00F24457" w:rsidRDefault="00D007B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5A5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</w:t>
      </w:r>
      <w:proofErr w:type="gramStart"/>
      <w:r w:rsidRPr="00F24457">
        <w:rPr>
          <w:color w:val="202020"/>
        </w:rPr>
        <w:t>Для</w:t>
      </w:r>
      <w:proofErr w:type="gramEnd"/>
      <w:r w:rsidRPr="00F24457">
        <w:rPr>
          <w:color w:val="202020"/>
        </w:rPr>
        <w:t xml:space="preserve"> окончивших среднюю школу с золотой (серебряной) м</w:t>
      </w:r>
      <w:r w:rsidRPr="00F24457">
        <w:rPr>
          <w:color w:val="202020"/>
        </w:rPr>
        <w:t>е</w:t>
      </w:r>
      <w:r w:rsidRPr="00F24457">
        <w:rPr>
          <w:color w:val="202020"/>
        </w:rPr>
        <w:t xml:space="preserve">далью, техникум или СПТУ с дипломом с отличием проводится </w:t>
      </w:r>
      <w:r w:rsidRPr="00F24457">
        <w:rPr>
          <w:b/>
          <w:bCs/>
          <w:color w:val="202020"/>
        </w:rPr>
        <w:t xml:space="preserve">собеседование </w:t>
      </w:r>
      <w:r w:rsidRPr="00F24457">
        <w:rPr>
          <w:i/>
          <w:iCs/>
          <w:color w:val="202020"/>
        </w:rPr>
        <w:t xml:space="preserve">без вступительных экзаменов. </w:t>
      </w:r>
      <w:r w:rsidRPr="00F24457">
        <w:rPr>
          <w:color w:val="202020"/>
        </w:rPr>
        <w:t xml:space="preserve">Не прошедшие собеседование могут сдавать вступительные экзамены.                 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202020"/>
        </w:rPr>
      </w:pPr>
      <w:r w:rsidRPr="00F24457">
        <w:rPr>
          <w:b/>
          <w:color w:val="202020"/>
        </w:rPr>
        <w:t>Прием документов</w:t>
      </w:r>
      <w:r w:rsidRPr="00F24457">
        <w:rPr>
          <w:color w:val="202020"/>
        </w:rPr>
        <w:t xml:space="preserve"> </w:t>
      </w:r>
      <w:r w:rsidRPr="00F24457">
        <w:rPr>
          <w:color w:val="202020"/>
          <w:u w:val="single"/>
        </w:rPr>
        <w:t>ориентировочно</w:t>
      </w:r>
      <w:r w:rsidRPr="00F24457">
        <w:rPr>
          <w:color w:val="202020"/>
        </w:rPr>
        <w:t xml:space="preserve"> </w:t>
      </w:r>
      <w:r w:rsidRPr="00F24457">
        <w:rPr>
          <w:b/>
          <w:bCs/>
          <w:color w:val="202020"/>
        </w:rPr>
        <w:t>с 20 июня по 15 июля: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742A5D" w:rsidRPr="00F24457" w:rsidRDefault="00D44D43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Заявление на имя ректора МГТУ </w:t>
      </w:r>
      <w:proofErr w:type="spellStart"/>
      <w:r w:rsidRPr="00F24457">
        <w:rPr>
          <w:color w:val="202020"/>
        </w:rPr>
        <w:t>им.Н.Э.Баумана</w:t>
      </w:r>
      <w:proofErr w:type="spellEnd"/>
      <w:r w:rsidRPr="00F24457">
        <w:rPr>
          <w:color w:val="202020"/>
        </w:rPr>
        <w:t>.</w:t>
      </w:r>
    </w:p>
    <w:p w:rsidR="00742A5D" w:rsidRPr="00F24457" w:rsidRDefault="00D44D43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 полном среднем образовании.</w:t>
      </w:r>
    </w:p>
    <w:p w:rsidR="00742A5D" w:rsidRPr="00F24457" w:rsidRDefault="00D44D43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6 фотографий размером 3x4.</w:t>
      </w:r>
    </w:p>
    <w:p w:rsidR="00742A5D" w:rsidRPr="00F24457" w:rsidRDefault="00742A5D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П</w:t>
      </w:r>
      <w:r w:rsidR="00D44D43" w:rsidRPr="00F24457">
        <w:rPr>
          <w:color w:val="202020"/>
        </w:rPr>
        <w:t>аспорт (предъявляется лично).</w:t>
      </w:r>
    </w:p>
    <w:p w:rsidR="00742A5D" w:rsidRPr="00F24457" w:rsidRDefault="00D44D43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орме 086-У.</w:t>
      </w:r>
    </w:p>
    <w:p w:rsidR="00742A5D" w:rsidRPr="00F24457" w:rsidRDefault="00D44D43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траховой медицинский полис.</w:t>
      </w:r>
    </w:p>
    <w:p w:rsidR="00742A5D" w:rsidRPr="00F24457" w:rsidRDefault="00D44D43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Военный билет или приписное свидетельство (предъявл</w:t>
      </w:r>
      <w:r w:rsidRPr="00F24457">
        <w:rPr>
          <w:color w:val="202020"/>
        </w:rPr>
        <w:t>я</w:t>
      </w:r>
      <w:r w:rsidRPr="00F24457">
        <w:rPr>
          <w:color w:val="202020"/>
        </w:rPr>
        <w:t>ется лично).</w:t>
      </w:r>
    </w:p>
    <w:p w:rsidR="00742A5D" w:rsidRPr="00F24457" w:rsidRDefault="00D44D43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proofErr w:type="gramStart"/>
      <w:r w:rsidRPr="00F24457">
        <w:rPr>
          <w:color w:val="202020"/>
        </w:rPr>
        <w:t>Заключение медико-педагогической комиссии (МПЭК) для лиц до 18 лет или медико-социальной экспертной к</w:t>
      </w:r>
      <w:r w:rsidRPr="00F24457">
        <w:rPr>
          <w:color w:val="202020"/>
        </w:rPr>
        <w:t>о</w:t>
      </w:r>
      <w:r w:rsidRPr="00F24457">
        <w:rPr>
          <w:color w:val="202020"/>
        </w:rPr>
        <w:t xml:space="preserve">миссии МСЭК) для лиц старше 18 лет или выписку из медицинского учреждения, подтверждающую диагноз </w:t>
      </w:r>
      <w:proofErr w:type="spellStart"/>
      <w:r w:rsidRPr="00F24457">
        <w:rPr>
          <w:color w:val="202020"/>
        </w:rPr>
        <w:t>инвалидизирующего</w:t>
      </w:r>
      <w:proofErr w:type="spellEnd"/>
      <w:r w:rsidRPr="00F24457">
        <w:rPr>
          <w:color w:val="202020"/>
        </w:rPr>
        <w:t xml:space="preserve"> заболевания.</w:t>
      </w:r>
      <w:proofErr w:type="gramEnd"/>
    </w:p>
    <w:p w:rsidR="00D44D43" w:rsidRPr="00F24457" w:rsidRDefault="00D44D43" w:rsidP="00F70448">
      <w:pPr>
        <w:pStyle w:val="ad"/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lastRenderedPageBreak/>
        <w:t>Справка из психоневрологического диспансера (жел</w:t>
      </w:r>
      <w:r w:rsidRPr="00F24457">
        <w:rPr>
          <w:color w:val="202020"/>
        </w:rPr>
        <w:t>а</w:t>
      </w:r>
      <w:r w:rsidRPr="00F24457">
        <w:rPr>
          <w:color w:val="202020"/>
        </w:rPr>
        <w:t>тельно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bCs/>
          <w:color w:val="202020"/>
        </w:rPr>
        <w:t xml:space="preserve">Вступительные экзамены </w:t>
      </w:r>
      <w:r w:rsidRPr="00F24457">
        <w:rPr>
          <w:color w:val="202020"/>
        </w:rPr>
        <w:t>(июль):</w:t>
      </w:r>
    </w:p>
    <w:p w:rsidR="00D45A5C" w:rsidRPr="00F24457" w:rsidRDefault="00D45A5C" w:rsidP="00F70448">
      <w:pPr>
        <w:pStyle w:val="ad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ф</w:t>
      </w:r>
      <w:r w:rsidR="00D44D43" w:rsidRPr="00F24457">
        <w:rPr>
          <w:color w:val="202020"/>
        </w:rPr>
        <w:t>изика (письменно)</w:t>
      </w:r>
      <w:r w:rsidRPr="00F24457">
        <w:rPr>
          <w:color w:val="202020"/>
        </w:rPr>
        <w:t>;</w:t>
      </w:r>
    </w:p>
    <w:p w:rsidR="00D45A5C" w:rsidRPr="00F24457" w:rsidRDefault="00D45A5C" w:rsidP="00F70448">
      <w:pPr>
        <w:pStyle w:val="ad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м</w:t>
      </w:r>
      <w:r w:rsidR="00D44D43" w:rsidRPr="00F24457">
        <w:rPr>
          <w:color w:val="202020"/>
        </w:rPr>
        <w:t>атематика (письменно)</w:t>
      </w:r>
      <w:r w:rsidRPr="00F24457">
        <w:rPr>
          <w:color w:val="202020"/>
        </w:rPr>
        <w:t>;</w:t>
      </w:r>
    </w:p>
    <w:p w:rsidR="00D44D43" w:rsidRPr="00F24457" w:rsidRDefault="00D45A5C" w:rsidP="00F70448">
      <w:pPr>
        <w:pStyle w:val="ad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proofErr w:type="spellStart"/>
      <w:r w:rsidRPr="00F24457">
        <w:rPr>
          <w:color w:val="202020"/>
        </w:rPr>
        <w:t>у</w:t>
      </w:r>
      <w:r w:rsidR="00D44D43" w:rsidRPr="00F24457">
        <w:rPr>
          <w:color w:val="202020"/>
        </w:rPr>
        <w:t>сский</w:t>
      </w:r>
      <w:proofErr w:type="spellEnd"/>
      <w:r w:rsidR="00D44D43" w:rsidRPr="00F24457">
        <w:rPr>
          <w:color w:val="202020"/>
        </w:rPr>
        <w:t xml:space="preserve"> язык (письменно).</w:t>
      </w:r>
    </w:p>
    <w:p w:rsidR="00D44D43" w:rsidRPr="00F24457" w:rsidRDefault="00D44D43" w:rsidP="00F70448">
      <w:pPr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b/>
          <w:bCs/>
          <w:color w:val="202020"/>
        </w:rPr>
        <w:t xml:space="preserve">      О  </w:t>
      </w:r>
      <w:r w:rsidRPr="00F24457">
        <w:rPr>
          <w:b/>
          <w:bCs/>
          <w:color w:val="000000"/>
        </w:rPr>
        <w:t xml:space="preserve">точных сроках подачи документов </w:t>
      </w:r>
      <w:r w:rsidRPr="00F24457">
        <w:rPr>
          <w:b/>
          <w:bCs/>
          <w:color w:val="202020"/>
        </w:rPr>
        <w:t xml:space="preserve">и </w:t>
      </w:r>
      <w:r w:rsidRPr="00F24457">
        <w:rPr>
          <w:b/>
          <w:bCs/>
          <w:color w:val="000000"/>
        </w:rPr>
        <w:t xml:space="preserve">вступительных экзаменов можно узнать </w:t>
      </w:r>
      <w:r w:rsidRPr="00F24457">
        <w:rPr>
          <w:b/>
          <w:bCs/>
          <w:color w:val="202020"/>
        </w:rPr>
        <w:t>по нижеуказанному телефону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i/>
          <w:iCs/>
          <w:color w:val="202020"/>
        </w:rPr>
        <w:t xml:space="preserve">     Кроме того, осуществляется прием на старшие курсы МГТУ </w:t>
      </w:r>
      <w:proofErr w:type="spellStart"/>
      <w:r w:rsidRPr="00F24457">
        <w:rPr>
          <w:i/>
          <w:iCs/>
          <w:color w:val="000000"/>
        </w:rPr>
        <w:t>им.Н.Э.Баумана</w:t>
      </w:r>
      <w:proofErr w:type="spellEnd"/>
      <w:r w:rsidRPr="00F24457">
        <w:rPr>
          <w:i/>
          <w:iCs/>
          <w:color w:val="000000"/>
        </w:rPr>
        <w:t xml:space="preserve"> </w:t>
      </w:r>
      <w:r w:rsidRPr="00F24457">
        <w:rPr>
          <w:i/>
          <w:iCs/>
          <w:color w:val="202020"/>
        </w:rPr>
        <w:t>ГУИМЦ, на программы магистра. Прием на старшие курсы проходит в соответствии с законодател</w:t>
      </w:r>
      <w:r w:rsidRPr="00F24457">
        <w:rPr>
          <w:i/>
          <w:iCs/>
          <w:color w:val="202020"/>
        </w:rPr>
        <w:t>ь</w:t>
      </w:r>
      <w:r w:rsidRPr="00F24457">
        <w:rPr>
          <w:i/>
          <w:iCs/>
          <w:color w:val="202020"/>
        </w:rPr>
        <w:t>ством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На время экзаменов иногородним абитуриентам </w:t>
      </w:r>
      <w:r w:rsidRPr="00F24457">
        <w:rPr>
          <w:color w:val="000000"/>
        </w:rPr>
        <w:t>предоставл</w:t>
      </w:r>
      <w:r w:rsidRPr="00F24457">
        <w:rPr>
          <w:color w:val="000000"/>
        </w:rPr>
        <w:t>я</w:t>
      </w:r>
      <w:r w:rsidRPr="00F24457">
        <w:rPr>
          <w:color w:val="000000"/>
        </w:rPr>
        <w:t>ется общежитие (платное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 Для желающих с 1 </w:t>
      </w:r>
      <w:r w:rsidRPr="00F24457">
        <w:rPr>
          <w:color w:val="000000"/>
        </w:rPr>
        <w:t xml:space="preserve">июля </w:t>
      </w:r>
      <w:r w:rsidRPr="00F24457">
        <w:rPr>
          <w:color w:val="202020"/>
        </w:rPr>
        <w:t xml:space="preserve">организуются </w:t>
      </w:r>
      <w:r w:rsidRPr="00F24457">
        <w:rPr>
          <w:color w:val="000000"/>
        </w:rPr>
        <w:t>платные подготов</w:t>
      </w:r>
      <w:r w:rsidRPr="00F24457">
        <w:rPr>
          <w:color w:val="000000"/>
        </w:rPr>
        <w:t>и</w:t>
      </w:r>
      <w:r w:rsidRPr="00F24457">
        <w:rPr>
          <w:color w:val="000000"/>
        </w:rPr>
        <w:t>тельные краткосрочные курсы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Для  </w:t>
      </w:r>
      <w:proofErr w:type="gramStart"/>
      <w:r w:rsidRPr="00F24457">
        <w:rPr>
          <w:color w:val="202020"/>
        </w:rPr>
        <w:t>иногородних</w:t>
      </w:r>
      <w:proofErr w:type="gramEnd"/>
      <w:r w:rsidRPr="00F24457">
        <w:rPr>
          <w:color w:val="202020"/>
        </w:rPr>
        <w:t xml:space="preserve">  с  15  сентября   по   15  </w:t>
      </w:r>
      <w:r w:rsidRPr="00F24457">
        <w:rPr>
          <w:color w:val="000000"/>
        </w:rPr>
        <w:t xml:space="preserve">марта действуют заочные  платные </w:t>
      </w:r>
      <w:r w:rsidRPr="00F24457">
        <w:rPr>
          <w:color w:val="202020"/>
        </w:rPr>
        <w:t>подготовительные  курсы.  Запись осущест</w:t>
      </w:r>
      <w:r w:rsidRPr="00F24457">
        <w:rPr>
          <w:color w:val="202020"/>
        </w:rPr>
        <w:t>в</w:t>
      </w:r>
      <w:r w:rsidRPr="00F24457">
        <w:rPr>
          <w:color w:val="202020"/>
        </w:rPr>
        <w:t xml:space="preserve">ляется с 25 августа по письменному </w:t>
      </w:r>
      <w:r w:rsidRPr="00F24457">
        <w:rPr>
          <w:color w:val="000000"/>
        </w:rPr>
        <w:t xml:space="preserve">заявлению абитуриента на адрес </w:t>
      </w:r>
      <w:r w:rsidRPr="00F24457">
        <w:rPr>
          <w:color w:val="202020"/>
        </w:rPr>
        <w:t>подготовительных курсов или лично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105005, Москва, 2-я Бауманская ул., д.5. </w:t>
      </w:r>
      <w:r w:rsidRPr="00F24457">
        <w:rPr>
          <w:color w:val="000000"/>
        </w:rPr>
        <w:t>Подготовительные ку</w:t>
      </w:r>
      <w:r w:rsidRPr="00F24457">
        <w:rPr>
          <w:color w:val="000000"/>
        </w:rPr>
        <w:t>р</w:t>
      </w:r>
      <w:r w:rsidRPr="00F24457">
        <w:rPr>
          <w:color w:val="000000"/>
        </w:rPr>
        <w:t>сы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Информацию о работе курсов можно получить </w:t>
      </w:r>
      <w:r w:rsidRPr="00F24457">
        <w:rPr>
          <w:color w:val="000000"/>
        </w:rPr>
        <w:t>по телефону 263-66-57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Проводится бесплатное </w:t>
      </w:r>
      <w:r w:rsidRPr="00F24457">
        <w:rPr>
          <w:color w:val="000000"/>
        </w:rPr>
        <w:t xml:space="preserve">тестирование </w:t>
      </w:r>
      <w:r w:rsidRPr="00F24457">
        <w:rPr>
          <w:color w:val="202020"/>
        </w:rPr>
        <w:t xml:space="preserve">по </w:t>
      </w:r>
      <w:r w:rsidRPr="00F24457">
        <w:rPr>
          <w:color w:val="000000"/>
        </w:rPr>
        <w:t xml:space="preserve">математике, физике, русскому языку </w:t>
      </w:r>
      <w:r w:rsidRPr="00F24457">
        <w:rPr>
          <w:color w:val="202020"/>
        </w:rPr>
        <w:t>по объему, содержанию и требованиям полн</w:t>
      </w:r>
      <w:r w:rsidRPr="00F24457">
        <w:rPr>
          <w:color w:val="202020"/>
        </w:rPr>
        <w:t>о</w:t>
      </w:r>
      <w:r w:rsidRPr="00F24457">
        <w:rPr>
          <w:color w:val="202020"/>
        </w:rPr>
        <w:t xml:space="preserve">стью соответствующее вступительным </w:t>
      </w:r>
      <w:r w:rsidRPr="00F24457">
        <w:rPr>
          <w:color w:val="000000"/>
        </w:rPr>
        <w:t xml:space="preserve">экзаменам. Участники тестирования </w:t>
      </w:r>
      <w:r w:rsidRPr="00F24457">
        <w:rPr>
          <w:color w:val="202020"/>
        </w:rPr>
        <w:t xml:space="preserve">имеют право проходить тестирование по каждому предмету только  1  раз,  </w:t>
      </w:r>
      <w:r w:rsidRPr="00F24457">
        <w:rPr>
          <w:color w:val="000000"/>
        </w:rPr>
        <w:t xml:space="preserve">и им предоставляется возможность </w:t>
      </w:r>
      <w:r w:rsidRPr="00F24457">
        <w:rPr>
          <w:color w:val="202020"/>
        </w:rPr>
        <w:t>п</w:t>
      </w:r>
      <w:r w:rsidRPr="00F24457">
        <w:rPr>
          <w:color w:val="202020"/>
        </w:rPr>
        <w:t>о</w:t>
      </w:r>
      <w:r w:rsidRPr="00F24457">
        <w:rPr>
          <w:color w:val="202020"/>
        </w:rPr>
        <w:t xml:space="preserve">следующего участия в конкурсе при поступлении в МГТУ с оценками, полученными </w:t>
      </w:r>
      <w:r w:rsidRPr="00F24457">
        <w:rPr>
          <w:color w:val="000000"/>
        </w:rPr>
        <w:t xml:space="preserve">при тестировании. Справки </w:t>
      </w:r>
      <w:r w:rsidRPr="00F24457">
        <w:rPr>
          <w:color w:val="202020"/>
        </w:rPr>
        <w:t>об условиях тестирования по тел.263-66-57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color w:val="202020"/>
        </w:rPr>
        <w:t xml:space="preserve">    Система высшего образования для инвалидов по </w:t>
      </w:r>
      <w:r w:rsidRPr="00F24457">
        <w:rPr>
          <w:color w:val="000000"/>
        </w:rPr>
        <w:t>слуху пре</w:t>
      </w:r>
      <w:r w:rsidRPr="00F24457">
        <w:rPr>
          <w:color w:val="000000"/>
        </w:rPr>
        <w:t>д</w:t>
      </w:r>
      <w:r w:rsidRPr="00F24457">
        <w:rPr>
          <w:color w:val="000000"/>
        </w:rPr>
        <w:t xml:space="preserve">полагает 2 этапа обучения: </w:t>
      </w:r>
      <w:r w:rsidRPr="00F24457">
        <w:rPr>
          <w:color w:val="202020"/>
        </w:rPr>
        <w:t xml:space="preserve">первая ступень – получение степени бакалавра; вторая ступень - </w:t>
      </w:r>
      <w:r w:rsidRPr="00F24457">
        <w:rPr>
          <w:color w:val="000000"/>
        </w:rPr>
        <w:t>инженера-специалиста или магистра.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</w:p>
    <w:p w:rsidR="00D44D43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lastRenderedPageBreak/>
        <w:t>Адрес</w:t>
      </w:r>
      <w:r w:rsidR="00D44D43" w:rsidRPr="00F24457">
        <w:rPr>
          <w:b/>
          <w:color w:val="202020"/>
        </w:rPr>
        <w:t xml:space="preserve">: </w:t>
      </w: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105005, Москва, 2-я Бауманская ул., </w:t>
      </w:r>
      <w:r w:rsidRPr="00F24457">
        <w:rPr>
          <w:color w:val="000000"/>
        </w:rPr>
        <w:t xml:space="preserve">д.5; тел. (8-495) </w:t>
      </w:r>
      <w:r w:rsidRPr="00F24457">
        <w:rPr>
          <w:color w:val="202020"/>
        </w:rPr>
        <w:t xml:space="preserve">263-66-57. Проезд - </w:t>
      </w:r>
      <w:proofErr w:type="spellStart"/>
      <w:r w:rsidRPr="00F24457">
        <w:rPr>
          <w:color w:val="202020"/>
        </w:rPr>
        <w:t>ст</w:t>
      </w:r>
      <w:proofErr w:type="gramStart"/>
      <w:r w:rsidRPr="00F24457">
        <w:rPr>
          <w:color w:val="202020"/>
        </w:rPr>
        <w:t>.м</w:t>
      </w:r>
      <w:proofErr w:type="gramEnd"/>
      <w:r w:rsidRPr="00F24457">
        <w:rPr>
          <w:color w:val="202020"/>
        </w:rPr>
        <w:t>етро</w:t>
      </w:r>
      <w:proofErr w:type="spellEnd"/>
      <w:r w:rsidRPr="00F24457">
        <w:rPr>
          <w:color w:val="202020"/>
        </w:rPr>
        <w:t xml:space="preserve"> «Бауманская».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548DD4" w:themeColor="text2" w:themeTint="99"/>
        </w:rPr>
      </w:pPr>
      <w:r w:rsidRPr="00F24457">
        <w:rPr>
          <w:b/>
          <w:bCs/>
          <w:color w:val="548DD4" w:themeColor="text2" w:themeTint="99"/>
        </w:rPr>
        <w:t>МОСКОВСКИЙ ПЕДАГОГИЧЕСКИЙ ГОСУДАРСТВЕ</w:t>
      </w:r>
      <w:r w:rsidRPr="00F24457">
        <w:rPr>
          <w:b/>
          <w:bCs/>
          <w:color w:val="548DD4" w:themeColor="text2" w:themeTint="99"/>
        </w:rPr>
        <w:t>Н</w:t>
      </w:r>
      <w:r w:rsidRPr="00F24457">
        <w:rPr>
          <w:b/>
          <w:bCs/>
          <w:color w:val="548DD4" w:themeColor="text2" w:themeTint="99"/>
        </w:rPr>
        <w:t>НЫЙ УНИВЕРСИТЕТ (МПГУ)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548DD4" w:themeColor="text2" w:themeTint="99"/>
        </w:rPr>
      </w:pPr>
    </w:p>
    <w:p w:rsidR="006B163D" w:rsidRPr="00F24457" w:rsidRDefault="006B163D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548DD4" w:themeColor="text2" w:themeTint="99"/>
        </w:rPr>
      </w:pP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Производит</w:t>
      </w:r>
      <w:r w:rsidR="00D44D43" w:rsidRPr="00F24457">
        <w:rPr>
          <w:color w:val="202020"/>
        </w:rPr>
        <w:t xml:space="preserve"> прием абитуриентов </w:t>
      </w:r>
      <w:proofErr w:type="gramStart"/>
      <w:r w:rsidR="00D44D43" w:rsidRPr="00F24457">
        <w:rPr>
          <w:color w:val="202020"/>
        </w:rPr>
        <w:t>на</w:t>
      </w:r>
      <w:proofErr w:type="gramEnd"/>
      <w:r w:rsidR="00D44D43" w:rsidRPr="00F24457">
        <w:rPr>
          <w:color w:val="202020"/>
        </w:rPr>
        <w:t xml:space="preserve"> </w:t>
      </w:r>
    </w:p>
    <w:p w:rsidR="00D44D43" w:rsidRPr="00F24457" w:rsidRDefault="00010C9F" w:rsidP="00F70448">
      <w:pPr>
        <w:pStyle w:val="ad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F24457">
        <w:rPr>
          <w:b/>
          <w:color w:val="000000"/>
        </w:rPr>
        <w:t>дефектологический факультет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color w:val="202020"/>
        </w:rPr>
        <w:t xml:space="preserve">Квалификация - </w:t>
      </w:r>
      <w:r w:rsidRPr="00F24457">
        <w:rPr>
          <w:color w:val="000000"/>
        </w:rPr>
        <w:t>бакалавр педагогики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000000"/>
        </w:rPr>
        <w:t xml:space="preserve"> </w:t>
      </w:r>
      <w:r w:rsidRPr="00F24457">
        <w:rPr>
          <w:color w:val="202020"/>
        </w:rPr>
        <w:t>Профиль:</w:t>
      </w:r>
    </w:p>
    <w:p w:rsidR="00D44D43" w:rsidRPr="00F24457" w:rsidRDefault="00010C9F" w:rsidP="00F70448">
      <w:pPr>
        <w:pStyle w:val="ad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000000"/>
        </w:rPr>
        <w:t>о</w:t>
      </w:r>
      <w:r w:rsidR="00D44D43" w:rsidRPr="00F24457">
        <w:rPr>
          <w:b/>
          <w:color w:val="000000"/>
        </w:rPr>
        <w:t xml:space="preserve">бразование лиц </w:t>
      </w:r>
      <w:r w:rsidR="00D44D43" w:rsidRPr="00F24457">
        <w:rPr>
          <w:b/>
          <w:color w:val="202020"/>
        </w:rPr>
        <w:t>с нарушениями слуха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b/>
          <w:color w:val="202020"/>
        </w:rPr>
        <w:t>Прием документов</w:t>
      </w:r>
      <w:r w:rsidRPr="00F24457">
        <w:rPr>
          <w:color w:val="202020"/>
        </w:rPr>
        <w:t xml:space="preserve"> с 20 </w:t>
      </w:r>
      <w:r w:rsidRPr="00F24457">
        <w:rPr>
          <w:color w:val="000000"/>
        </w:rPr>
        <w:t>июня по 25 июля:</w:t>
      </w:r>
    </w:p>
    <w:p w:rsidR="00010C9F" w:rsidRPr="00F24457" w:rsidRDefault="00D44D43" w:rsidP="00F70448">
      <w:pPr>
        <w:pStyle w:val="ad"/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Аттестат о среднем (полном) общем образовании </w:t>
      </w:r>
      <w:r w:rsidRPr="00F24457">
        <w:rPr>
          <w:color w:val="000000"/>
        </w:rPr>
        <w:t>(по</w:t>
      </w:r>
      <w:r w:rsidRPr="00F24457">
        <w:rPr>
          <w:color w:val="000000"/>
        </w:rPr>
        <w:t>д</w:t>
      </w:r>
      <w:r w:rsidRPr="00F24457">
        <w:rPr>
          <w:color w:val="000000"/>
        </w:rPr>
        <w:t>линник).</w:t>
      </w:r>
    </w:p>
    <w:p w:rsidR="00010C9F" w:rsidRPr="00F24457" w:rsidRDefault="00D44D43" w:rsidP="00F70448">
      <w:pPr>
        <w:pStyle w:val="ad"/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орме 086-У</w:t>
      </w:r>
      <w:r w:rsidR="00010C9F" w:rsidRPr="00F24457">
        <w:rPr>
          <w:color w:val="202020"/>
        </w:rPr>
        <w:t>.</w:t>
      </w:r>
    </w:p>
    <w:p w:rsidR="00010C9F" w:rsidRPr="00F24457" w:rsidRDefault="00D44D43" w:rsidP="00F70448">
      <w:pPr>
        <w:pStyle w:val="ad"/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Аудиограмма.</w:t>
      </w:r>
    </w:p>
    <w:p w:rsidR="00010C9F" w:rsidRPr="00F24457" w:rsidRDefault="00D44D43" w:rsidP="00F70448">
      <w:pPr>
        <w:pStyle w:val="ad"/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инвалидности.</w:t>
      </w:r>
    </w:p>
    <w:p w:rsidR="00010C9F" w:rsidRPr="00F24457" w:rsidRDefault="00D44D43" w:rsidP="00F70448">
      <w:pPr>
        <w:pStyle w:val="ad"/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Индивидуальная программа реабилитации (ИПР).</w:t>
      </w:r>
    </w:p>
    <w:p w:rsidR="00010C9F" w:rsidRPr="00F24457" w:rsidRDefault="00D44D43" w:rsidP="00F70448">
      <w:pPr>
        <w:pStyle w:val="ad"/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6 фотографий размером 3x4.</w:t>
      </w:r>
    </w:p>
    <w:p w:rsidR="00010C9F" w:rsidRPr="00F24457" w:rsidRDefault="00D44D43" w:rsidP="00F70448">
      <w:pPr>
        <w:pStyle w:val="ad"/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Паспорт (предъявляется лично).</w:t>
      </w:r>
    </w:p>
    <w:p w:rsidR="00D44D43" w:rsidRPr="00F24457" w:rsidRDefault="00D44D43" w:rsidP="00F70448">
      <w:pPr>
        <w:pStyle w:val="ad"/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Свидетельство ЕГЭ (если имеется).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Вступительные экзамены с </w:t>
      </w:r>
      <w:r w:rsidR="00D44D43" w:rsidRPr="00F24457">
        <w:rPr>
          <w:color w:val="202020"/>
        </w:rPr>
        <w:t>26 июля:</w:t>
      </w:r>
    </w:p>
    <w:p w:rsidR="000E4EF3" w:rsidRPr="00F24457" w:rsidRDefault="00D44D43" w:rsidP="00F70448">
      <w:pPr>
        <w:pStyle w:val="ad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усский язык</w:t>
      </w:r>
      <w:r w:rsidR="00D45A5C" w:rsidRPr="00F24457">
        <w:rPr>
          <w:color w:val="202020"/>
        </w:rPr>
        <w:t>;</w:t>
      </w:r>
    </w:p>
    <w:p w:rsidR="000E4EF3" w:rsidRPr="00F24457" w:rsidRDefault="00D44D43" w:rsidP="00F70448">
      <w:pPr>
        <w:pStyle w:val="ad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биология</w:t>
      </w:r>
      <w:r w:rsidR="00D45A5C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атематика</w:t>
      </w:r>
      <w:r w:rsidR="00D45A5C" w:rsidRPr="00F24457">
        <w:rPr>
          <w:color w:val="202020"/>
        </w:rPr>
        <w:t>.</w:t>
      </w:r>
    </w:p>
    <w:p w:rsidR="00010C9F" w:rsidRPr="00F24457" w:rsidRDefault="00010C9F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b/>
          <w:bCs/>
          <w:color w:val="202020"/>
        </w:rPr>
        <w:t xml:space="preserve">     В случае отсутствия у лиц с нарушением слуха </w:t>
      </w:r>
      <w:r w:rsidRPr="00F24457">
        <w:rPr>
          <w:b/>
          <w:bCs/>
          <w:color w:val="000000"/>
        </w:rPr>
        <w:t>свидетел</w:t>
      </w:r>
      <w:r w:rsidRPr="00F24457">
        <w:rPr>
          <w:b/>
          <w:bCs/>
          <w:color w:val="000000"/>
        </w:rPr>
        <w:t>ь</w:t>
      </w:r>
      <w:r w:rsidRPr="00F24457">
        <w:rPr>
          <w:b/>
          <w:bCs/>
          <w:color w:val="000000"/>
        </w:rPr>
        <w:t xml:space="preserve">ства </w:t>
      </w:r>
      <w:r w:rsidRPr="00F24457">
        <w:rPr>
          <w:b/>
          <w:bCs/>
          <w:color w:val="202020"/>
        </w:rPr>
        <w:t xml:space="preserve">о результатах ЕГЭ и при наличии документа об </w:t>
      </w:r>
      <w:r w:rsidRPr="00F24457">
        <w:rPr>
          <w:color w:val="202020"/>
        </w:rPr>
        <w:t>инв</w:t>
      </w:r>
      <w:r w:rsidRPr="00F24457">
        <w:rPr>
          <w:color w:val="202020"/>
        </w:rPr>
        <w:t>а</w:t>
      </w:r>
      <w:r w:rsidRPr="00F24457">
        <w:rPr>
          <w:color w:val="202020"/>
        </w:rPr>
        <w:t xml:space="preserve">лидности вступительные испытания проводятся </w:t>
      </w:r>
      <w:r w:rsidRPr="00F24457">
        <w:rPr>
          <w:color w:val="000000"/>
        </w:rPr>
        <w:t>в ОБЫЧНОЙ ФОРМЕ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lastRenderedPageBreak/>
        <w:t xml:space="preserve">     При отсутствии документа об </w:t>
      </w:r>
      <w:r w:rsidRPr="00F24457">
        <w:rPr>
          <w:color w:val="000000"/>
        </w:rPr>
        <w:t xml:space="preserve">инвалидности абитуриенты </w:t>
      </w:r>
      <w:r w:rsidRPr="00F24457">
        <w:rPr>
          <w:color w:val="202020"/>
        </w:rPr>
        <w:t>сдают ЕГЭ в июле на базе Университета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</w:t>
      </w:r>
      <w:proofErr w:type="gramStart"/>
      <w:r w:rsidRPr="00F24457">
        <w:rPr>
          <w:color w:val="202020"/>
        </w:rPr>
        <w:t>Иногородним</w:t>
      </w:r>
      <w:proofErr w:type="gramEnd"/>
      <w:r w:rsidRPr="00F24457">
        <w:rPr>
          <w:color w:val="202020"/>
        </w:rPr>
        <w:t xml:space="preserve"> предоставляется общежитие на время вступ</w:t>
      </w:r>
      <w:r w:rsidRPr="00F24457">
        <w:rPr>
          <w:color w:val="202020"/>
        </w:rPr>
        <w:t>и</w:t>
      </w:r>
      <w:r w:rsidRPr="00F24457">
        <w:rPr>
          <w:color w:val="202020"/>
        </w:rPr>
        <w:t>тельных экзаменов и на время обучения. Обучение бесплатное и платное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Адрес</w:t>
      </w:r>
      <w:r w:rsidR="00D44D43" w:rsidRPr="00F24457">
        <w:rPr>
          <w:b/>
          <w:color w:val="202020"/>
        </w:rPr>
        <w:t>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117571, Москва, проспект Вернадского, д.88, кафедра сурдоп</w:t>
      </w:r>
      <w:r w:rsidRPr="00F24457">
        <w:rPr>
          <w:color w:val="202020"/>
        </w:rPr>
        <w:t>е</w:t>
      </w:r>
      <w:r w:rsidRPr="00F24457">
        <w:rPr>
          <w:color w:val="202020"/>
        </w:rPr>
        <w:t>дагогики, комн.734 (7 этаж),</w:t>
      </w:r>
    </w:p>
    <w:p w:rsidR="00010C9F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тел. Для справок 8(499) 792-00-54</w:t>
      </w:r>
      <w:r w:rsidR="00010C9F" w:rsidRPr="00F24457">
        <w:rPr>
          <w:color w:val="202020"/>
        </w:rPr>
        <w:t>.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010C9F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 xml:space="preserve">Проезд: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proofErr w:type="spellStart"/>
      <w:r w:rsidRPr="00F24457">
        <w:rPr>
          <w:color w:val="202020"/>
        </w:rPr>
        <w:t>ст</w:t>
      </w:r>
      <w:proofErr w:type="gramStart"/>
      <w:r w:rsidRPr="00F24457">
        <w:rPr>
          <w:color w:val="202020"/>
        </w:rPr>
        <w:t>.м</w:t>
      </w:r>
      <w:proofErr w:type="gramEnd"/>
      <w:r w:rsidRPr="00F24457">
        <w:rPr>
          <w:color w:val="202020"/>
        </w:rPr>
        <w:t>етро</w:t>
      </w:r>
      <w:proofErr w:type="spellEnd"/>
      <w:r w:rsidRPr="00F24457">
        <w:rPr>
          <w:color w:val="202020"/>
        </w:rPr>
        <w:t xml:space="preserve"> "Юго-Западная"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6B163D" w:rsidRPr="00F24457" w:rsidRDefault="006B163D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ГОСУДАРСТВЕННЫЙ СПЕЦИАЛИЗИРОВАННЫЙ И</w:t>
      </w:r>
      <w:r w:rsidRPr="00F24457">
        <w:rPr>
          <w:b/>
          <w:color w:val="548DD4" w:themeColor="text2" w:themeTint="99"/>
        </w:rPr>
        <w:t>Н</w:t>
      </w:r>
      <w:r w:rsidRPr="00F24457">
        <w:rPr>
          <w:b/>
          <w:color w:val="548DD4" w:themeColor="text2" w:themeTint="99"/>
        </w:rPr>
        <w:t>СТИТУТ ИСКУССТВ (ГСИИ)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Российского международного центра творческой    реабилит</w:t>
      </w:r>
      <w:r w:rsidRPr="00F24457">
        <w:rPr>
          <w:color w:val="202020"/>
        </w:rPr>
        <w:t>а</w:t>
      </w:r>
      <w:r w:rsidRPr="00F24457">
        <w:rPr>
          <w:color w:val="202020"/>
        </w:rPr>
        <w:t xml:space="preserve">ции инвалидов объявляет прием </w:t>
      </w:r>
      <w:proofErr w:type="gramStart"/>
      <w:r w:rsidRPr="00F24457">
        <w:rPr>
          <w:color w:val="202020"/>
        </w:rPr>
        <w:t>на</w:t>
      </w:r>
      <w:proofErr w:type="gramEnd"/>
      <w:r w:rsidRPr="00F24457">
        <w:rPr>
          <w:color w:val="202020"/>
        </w:rPr>
        <w:t>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Факультет изобразительных искусств по специальностям (срок обучения 6 лет): 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pStyle w:val="ad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живопись (станковая живопись)</w:t>
      </w:r>
    </w:p>
    <w:p w:rsidR="00D45A5C" w:rsidRPr="00F24457" w:rsidRDefault="00D44D43" w:rsidP="00F70448">
      <w:pPr>
        <w:pStyle w:val="ad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02020"/>
        </w:rPr>
        <w:t>графика (станковая графика)</w:t>
      </w:r>
      <w:r w:rsidR="00D45A5C" w:rsidRPr="00F24457">
        <w:rPr>
          <w:b/>
          <w:color w:val="202020"/>
        </w:rPr>
        <w:t>.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Вступительные экзамены:</w:t>
      </w:r>
    </w:p>
    <w:p w:rsidR="00D44D43" w:rsidRPr="00F24457" w:rsidRDefault="00D44D43" w:rsidP="00F70448">
      <w:pPr>
        <w:pStyle w:val="ad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ециальность:</w:t>
      </w:r>
    </w:p>
    <w:p w:rsidR="00D45A5C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исунок (рисунок головы натурщика)</w:t>
      </w:r>
      <w:r w:rsidR="00D45A5C" w:rsidRPr="00F24457">
        <w:rPr>
          <w:color w:val="202020"/>
        </w:rPr>
        <w:t>;</w:t>
      </w:r>
    </w:p>
    <w:p w:rsidR="00D45A5C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живопись (этюд головы натурщика)</w:t>
      </w:r>
      <w:r w:rsidR="00D45A5C" w:rsidRPr="00F24457">
        <w:rPr>
          <w:color w:val="202020"/>
        </w:rPr>
        <w:t>;</w:t>
      </w:r>
    </w:p>
    <w:p w:rsidR="00D45A5C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мпозиция на заданную тему</w:t>
      </w:r>
      <w:r w:rsidR="00D45A5C" w:rsidRPr="00F24457">
        <w:rPr>
          <w:color w:val="202020"/>
        </w:rPr>
        <w:t>;</w:t>
      </w:r>
    </w:p>
    <w:p w:rsidR="00D45A5C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мпозиция на свободную тему);</w:t>
      </w: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русский язык и литература (сочинение или изложение);                   </w:t>
      </w: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ллоквиум (собеседование)</w:t>
      </w:r>
      <w:r w:rsidR="00D45A5C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дизайн (дизайн окружающей среды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Вступительные экзамены:</w:t>
      </w:r>
    </w:p>
    <w:p w:rsidR="00D44D43" w:rsidRPr="00F24457" w:rsidRDefault="00D44D43" w:rsidP="00F70448">
      <w:pPr>
        <w:pStyle w:val="ad"/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202020"/>
        </w:rPr>
      </w:pPr>
      <w:r w:rsidRPr="00F24457">
        <w:rPr>
          <w:color w:val="202020"/>
        </w:rPr>
        <w:lastRenderedPageBreak/>
        <w:t>специальность:</w:t>
      </w:r>
    </w:p>
    <w:p w:rsidR="00010C9F" w:rsidRPr="00F24457" w:rsidRDefault="00010C9F" w:rsidP="00F70448">
      <w:pPr>
        <w:pStyle w:val="ad"/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исунок (натюрморт)</w:t>
      </w:r>
      <w:r w:rsidR="00D45A5C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ж</w:t>
      </w:r>
      <w:r w:rsidR="00D45A5C" w:rsidRPr="00F24457">
        <w:rPr>
          <w:color w:val="202020"/>
        </w:rPr>
        <w:t>ивопись (этюд головы натурщика);</w:t>
      </w: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мпозиция (на заданную тему)</w:t>
      </w:r>
      <w:r w:rsidR="00D45A5C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композиция (на свободную тему);                       </w:t>
      </w: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русский язык и литература (сочинение </w:t>
      </w:r>
      <w:r w:rsidRPr="00F24457">
        <w:rPr>
          <w:color w:val="000000"/>
        </w:rPr>
        <w:t xml:space="preserve">или </w:t>
      </w:r>
      <w:r w:rsidRPr="00F24457">
        <w:rPr>
          <w:color w:val="202020"/>
        </w:rPr>
        <w:t>изложение)</w:t>
      </w:r>
      <w:r w:rsidR="00D45A5C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 коллоквиум.</w:t>
      </w:r>
    </w:p>
    <w:p w:rsidR="00D44D43" w:rsidRPr="00F24457" w:rsidRDefault="00D44D43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</w:rPr>
      </w:pPr>
      <w:r w:rsidRPr="00F24457">
        <w:rPr>
          <w:i/>
          <w:color w:val="202020"/>
        </w:rPr>
        <w:t xml:space="preserve">       Общеинститутская кафедра </w:t>
      </w:r>
      <w:r w:rsidRPr="00F24457">
        <w:rPr>
          <w:i/>
          <w:color w:val="000000"/>
        </w:rPr>
        <w:t>«Актерское искусство»:</w:t>
      </w:r>
    </w:p>
    <w:p w:rsidR="00D44D43" w:rsidRPr="00F24457" w:rsidRDefault="00D44D43" w:rsidP="00F70448">
      <w:pPr>
        <w:pStyle w:val="ad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 xml:space="preserve">актерское искусство (актер </w:t>
      </w:r>
      <w:r w:rsidRPr="00F24457">
        <w:rPr>
          <w:b/>
          <w:color w:val="000000"/>
        </w:rPr>
        <w:t>драматического театра и кино - на жестовом языке).</w:t>
      </w:r>
    </w:p>
    <w:p w:rsidR="00D44D43" w:rsidRPr="00F24457" w:rsidRDefault="00D44D43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Срок обучения 5 лет. 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Вступительные экзамены:</w:t>
      </w:r>
    </w:p>
    <w:p w:rsidR="00D44D43" w:rsidRPr="00F24457" w:rsidRDefault="00D45A5C" w:rsidP="00F70448">
      <w:pPr>
        <w:pStyle w:val="ad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и</w:t>
      </w:r>
      <w:r w:rsidR="00D44D43" w:rsidRPr="00F24457">
        <w:rPr>
          <w:color w:val="202020"/>
        </w:rPr>
        <w:t xml:space="preserve">сполнение программы: 2-3 стихотворения, 1-2 басни, </w:t>
      </w:r>
      <w:r w:rsidR="00D44D43" w:rsidRPr="00F24457">
        <w:rPr>
          <w:color w:val="000000"/>
        </w:rPr>
        <w:t xml:space="preserve">отрывок </w:t>
      </w:r>
      <w:r w:rsidR="00D44D43" w:rsidRPr="00F24457">
        <w:rPr>
          <w:color w:val="202020"/>
        </w:rPr>
        <w:t xml:space="preserve">из </w:t>
      </w:r>
      <w:r w:rsidR="00D44D43" w:rsidRPr="00F24457">
        <w:rPr>
          <w:color w:val="000000"/>
        </w:rPr>
        <w:t xml:space="preserve">прозаического </w:t>
      </w:r>
      <w:r w:rsidR="00D44D43" w:rsidRPr="00F24457">
        <w:rPr>
          <w:color w:val="202020"/>
        </w:rPr>
        <w:t>произведения, песня, танец или пластический номер</w:t>
      </w:r>
      <w:r w:rsidRPr="00F24457">
        <w:rPr>
          <w:color w:val="202020"/>
        </w:rPr>
        <w:t>;</w:t>
      </w:r>
    </w:p>
    <w:p w:rsidR="00D44D43" w:rsidRPr="00F24457" w:rsidRDefault="00D45A5C" w:rsidP="00F70448">
      <w:pPr>
        <w:pStyle w:val="ad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</w:t>
      </w:r>
      <w:r w:rsidR="00D44D43" w:rsidRPr="00F24457">
        <w:rPr>
          <w:color w:val="202020"/>
        </w:rPr>
        <w:t>усский язык и литература (сочинение или изложение)</w:t>
      </w:r>
      <w:r w:rsidRPr="00F24457">
        <w:rPr>
          <w:color w:val="202020"/>
        </w:rPr>
        <w:t>;</w:t>
      </w:r>
    </w:p>
    <w:p w:rsidR="00D44D43" w:rsidRPr="00F24457" w:rsidRDefault="00D45A5C" w:rsidP="00F70448">
      <w:pPr>
        <w:pStyle w:val="ad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</w:t>
      </w:r>
      <w:r w:rsidR="00D44D43" w:rsidRPr="00F24457">
        <w:rPr>
          <w:color w:val="202020"/>
        </w:rPr>
        <w:t>оллоквиум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i/>
          <w:iCs/>
          <w:color w:val="202020"/>
        </w:rPr>
        <w:t xml:space="preserve">      Для неслышащих абитуриентов экзамен по русскому языку и литературе проводится устно в объеме программы средней школы. </w:t>
      </w:r>
      <w:r w:rsidRPr="00F24457">
        <w:rPr>
          <w:color w:val="202020"/>
        </w:rPr>
        <w:t xml:space="preserve">В процессе </w:t>
      </w:r>
      <w:r w:rsidRPr="00F24457">
        <w:rPr>
          <w:i/>
          <w:iCs/>
          <w:color w:val="202020"/>
        </w:rPr>
        <w:t xml:space="preserve">коллоквиума </w:t>
      </w:r>
      <w:r w:rsidRPr="00F24457">
        <w:rPr>
          <w:color w:val="202020"/>
        </w:rPr>
        <w:t>абитуриентам предлагаются в</w:t>
      </w:r>
      <w:r w:rsidRPr="00F24457">
        <w:rPr>
          <w:color w:val="202020"/>
        </w:rPr>
        <w:t>о</w:t>
      </w:r>
      <w:r w:rsidRPr="00F24457">
        <w:rPr>
          <w:color w:val="202020"/>
        </w:rPr>
        <w:t>просы по двум основным группам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1. Вопросы, выявляющие профессиональные знания абитуриента в истории изобразительного искусства, в умении по предложе</w:t>
      </w:r>
      <w:r w:rsidRPr="00F24457">
        <w:rPr>
          <w:color w:val="202020"/>
        </w:rPr>
        <w:t>н</w:t>
      </w:r>
      <w:r w:rsidRPr="00F24457">
        <w:rPr>
          <w:color w:val="202020"/>
        </w:rPr>
        <w:t>ным репродукциям определить автора произведения или его круг, а также время создания и направление, к которому отн</w:t>
      </w:r>
      <w:r w:rsidRPr="00F24457">
        <w:rPr>
          <w:color w:val="202020"/>
        </w:rPr>
        <w:t>о</w:t>
      </w:r>
      <w:r w:rsidRPr="00F24457">
        <w:rPr>
          <w:color w:val="202020"/>
        </w:rPr>
        <w:t>сится данное произведение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2. Вопросы, выявляющие общую эрудицию поступающего, его творческие интересы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Принимаются лица со средним (желательно средним спец</w:t>
      </w:r>
      <w:r w:rsidRPr="00F24457">
        <w:rPr>
          <w:color w:val="202020"/>
        </w:rPr>
        <w:t>и</w:t>
      </w:r>
      <w:r w:rsidRPr="00F24457">
        <w:rPr>
          <w:color w:val="202020"/>
        </w:rPr>
        <w:t>альным) образованием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F24457">
        <w:rPr>
          <w:b/>
          <w:color w:val="202020"/>
        </w:rPr>
        <w:t xml:space="preserve">     Прием документов с 1 по 30 июня: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010C9F" w:rsidRPr="00F24457" w:rsidRDefault="00D44D43" w:rsidP="00F70448">
      <w:pPr>
        <w:pStyle w:val="ad"/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Заявление - регистрационная форма с указанием выбра</w:t>
      </w:r>
      <w:r w:rsidRPr="00F24457">
        <w:rPr>
          <w:color w:val="202020"/>
        </w:rPr>
        <w:t>н</w:t>
      </w:r>
      <w:r w:rsidRPr="00F24457">
        <w:rPr>
          <w:color w:val="202020"/>
        </w:rPr>
        <w:t>ной специализации.</w:t>
      </w:r>
    </w:p>
    <w:p w:rsidR="00010C9F" w:rsidRPr="00F24457" w:rsidRDefault="00D44D43" w:rsidP="00F70448">
      <w:pPr>
        <w:pStyle w:val="ad"/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пия или подлинник аттестата или диплома.</w:t>
      </w:r>
    </w:p>
    <w:p w:rsidR="00010C9F" w:rsidRPr="00F24457" w:rsidRDefault="00D44D43" w:rsidP="00F70448">
      <w:pPr>
        <w:pStyle w:val="ad"/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6 фотографий размером 3x4.</w:t>
      </w:r>
    </w:p>
    <w:p w:rsidR="00010C9F" w:rsidRPr="00F24457" w:rsidRDefault="00D44D43" w:rsidP="00F70448">
      <w:pPr>
        <w:pStyle w:val="ad"/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пия справки МСЭК (ВТЭК).</w:t>
      </w:r>
    </w:p>
    <w:p w:rsidR="00010C9F" w:rsidRPr="00F24457" w:rsidRDefault="00D44D43" w:rsidP="00F70448">
      <w:pPr>
        <w:pStyle w:val="ad"/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орме № 086.</w:t>
      </w:r>
    </w:p>
    <w:p w:rsidR="00D44D43" w:rsidRPr="00F24457" w:rsidRDefault="00D44D43" w:rsidP="00F70448">
      <w:pPr>
        <w:pStyle w:val="ad"/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екомендательные письма и характеристики - по жел</w:t>
      </w:r>
      <w:r w:rsidRPr="00F24457">
        <w:rPr>
          <w:color w:val="202020"/>
        </w:rPr>
        <w:t>а</w:t>
      </w:r>
      <w:r w:rsidRPr="00F24457">
        <w:rPr>
          <w:color w:val="202020"/>
        </w:rPr>
        <w:t>нию.</w:t>
      </w:r>
    </w:p>
    <w:p w:rsidR="00010C9F" w:rsidRPr="00F24457" w:rsidRDefault="00010C9F" w:rsidP="00F70448">
      <w:pPr>
        <w:pStyle w:val="ad"/>
        <w:numPr>
          <w:ilvl w:val="0"/>
          <w:numId w:val="191"/>
        </w:numPr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Вступительные экзамены проводятся с 1 по 15 июля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202020"/>
        </w:rPr>
      </w:pPr>
      <w:r w:rsidRPr="00F24457">
        <w:rPr>
          <w:color w:val="202020"/>
        </w:rPr>
        <w:t xml:space="preserve">      </w:t>
      </w:r>
      <w:r w:rsidRPr="00F24457">
        <w:rPr>
          <w:color w:val="202020"/>
          <w:u w:val="single"/>
        </w:rPr>
        <w:t xml:space="preserve">На факультете </w:t>
      </w:r>
      <w:proofErr w:type="gramStart"/>
      <w:r w:rsidRPr="00F24457">
        <w:rPr>
          <w:color w:val="202020"/>
          <w:u w:val="single"/>
        </w:rPr>
        <w:t>ИЗО</w:t>
      </w:r>
      <w:proofErr w:type="gramEnd"/>
      <w:r w:rsidRPr="00F24457">
        <w:rPr>
          <w:color w:val="202020"/>
          <w:u w:val="single"/>
        </w:rPr>
        <w:t xml:space="preserve"> действуют подготовительные курсы. Принимаются все желающие. Оплата по договору. </w:t>
      </w:r>
      <w:r w:rsidRPr="00F24457">
        <w:rPr>
          <w:i/>
          <w:iCs/>
          <w:color w:val="202020"/>
        </w:rPr>
        <w:t xml:space="preserve">Общежитие на время обучения предоставляется остро </w:t>
      </w:r>
      <w:proofErr w:type="gramStart"/>
      <w:r w:rsidRPr="00F24457">
        <w:rPr>
          <w:i/>
          <w:iCs/>
          <w:color w:val="202020"/>
        </w:rPr>
        <w:t>нуждающимся</w:t>
      </w:r>
      <w:proofErr w:type="gramEnd"/>
      <w:r w:rsidRPr="00F24457">
        <w:rPr>
          <w:i/>
          <w:iCs/>
          <w:color w:val="202020"/>
        </w:rPr>
        <w:t>.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Адрес</w:t>
      </w:r>
      <w:r w:rsidR="00D44D43" w:rsidRPr="00F24457">
        <w:rPr>
          <w:b/>
          <w:color w:val="202020"/>
        </w:rPr>
        <w:t xml:space="preserve">: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121151, Москва, </w:t>
      </w:r>
      <w:proofErr w:type="gramStart"/>
      <w:r w:rsidRPr="00F24457">
        <w:rPr>
          <w:color w:val="202020"/>
        </w:rPr>
        <w:t>Резервный</w:t>
      </w:r>
      <w:proofErr w:type="gramEnd"/>
      <w:r w:rsidRPr="00F24457">
        <w:rPr>
          <w:color w:val="202020"/>
        </w:rPr>
        <w:t xml:space="preserve"> пр., д.10/12.</w:t>
      </w:r>
    </w:p>
    <w:p w:rsidR="000E4EF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тел. 8-499- 249-43-87, тел/факс 8-499-249-33-80 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010C9F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Проезд</w:t>
      </w:r>
      <w:r w:rsidRPr="00F24457">
        <w:rPr>
          <w:color w:val="202020"/>
        </w:rPr>
        <w:t>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метро "Студенческая".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ВЛАДИМИРСКИЙ ГОСУДАРСТВЕННЫЙ УНИВЕРС</w:t>
      </w:r>
      <w:r w:rsidRPr="00F24457">
        <w:rPr>
          <w:b/>
          <w:color w:val="548DD4" w:themeColor="text2" w:themeTint="99"/>
        </w:rPr>
        <w:t>И</w:t>
      </w:r>
      <w:r w:rsidRPr="00F24457">
        <w:rPr>
          <w:b/>
          <w:color w:val="548DD4" w:themeColor="text2" w:themeTint="99"/>
        </w:rPr>
        <w:t>ТЕТ - ЦЕНТР ПРОФЕССИОНАЛЬ</w:t>
      </w:r>
      <w:r w:rsidRPr="00F24457">
        <w:rPr>
          <w:b/>
          <w:color w:val="548DD4" w:themeColor="text2" w:themeTint="99"/>
        </w:rPr>
        <w:softHyphen/>
        <w:t>НОГО ОБРАЗОВАНИЯ ИНВАЛИДОВ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партнер Всемирной сети университетского образования глухих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пециализации: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010C9F" w:rsidRPr="00F24457" w:rsidRDefault="00010C9F" w:rsidP="00F70448">
      <w:pPr>
        <w:pStyle w:val="ad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к</w:t>
      </w:r>
      <w:r w:rsidR="00D44D43" w:rsidRPr="00F24457">
        <w:rPr>
          <w:b/>
          <w:color w:val="202020"/>
        </w:rPr>
        <w:t>омпьютерные системы управления в производстве и бизнесе» (специальность 220301 «Автоматизация те</w:t>
      </w:r>
      <w:r w:rsidR="00D44D43" w:rsidRPr="00F24457">
        <w:rPr>
          <w:b/>
          <w:color w:val="202020"/>
        </w:rPr>
        <w:t>х</w:t>
      </w:r>
      <w:r w:rsidR="00D44D43" w:rsidRPr="00F24457">
        <w:rPr>
          <w:b/>
          <w:color w:val="202020"/>
        </w:rPr>
        <w:t xml:space="preserve">нологических процессов и производства»).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F24457">
        <w:rPr>
          <w:color w:val="202020"/>
        </w:rPr>
        <w:t xml:space="preserve">Срок обучения 5 лет. 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Квалификация специалиста — инженер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lastRenderedPageBreak/>
        <w:t xml:space="preserve">      После окончания 3-го курса студенты-инвалиды могут пол</w:t>
      </w:r>
      <w:r w:rsidRPr="00F24457">
        <w:rPr>
          <w:color w:val="202020"/>
        </w:rPr>
        <w:t>у</w:t>
      </w:r>
      <w:r w:rsidRPr="00F24457">
        <w:rPr>
          <w:color w:val="202020"/>
        </w:rPr>
        <w:t>чить второе высшее образование по специальностям экономич</w:t>
      </w:r>
      <w:r w:rsidRPr="00F24457">
        <w:rPr>
          <w:color w:val="202020"/>
        </w:rPr>
        <w:t>е</w:t>
      </w:r>
      <w:r w:rsidRPr="00F24457">
        <w:rPr>
          <w:color w:val="202020"/>
        </w:rPr>
        <w:t>ского и гуманитарного факультетов или по специальностям о</w:t>
      </w:r>
      <w:r w:rsidRPr="00F24457">
        <w:rPr>
          <w:color w:val="202020"/>
        </w:rPr>
        <w:t>т</w:t>
      </w:r>
      <w:r w:rsidRPr="00F24457">
        <w:rPr>
          <w:color w:val="202020"/>
        </w:rPr>
        <w:t xml:space="preserve">деления Всемирного технологического университета в </w:t>
      </w:r>
      <w:proofErr w:type="spellStart"/>
      <w:r w:rsidRPr="00F24457">
        <w:rPr>
          <w:color w:val="202020"/>
        </w:rPr>
        <w:t>ВлГУ</w:t>
      </w:r>
      <w:proofErr w:type="spellEnd"/>
      <w:r w:rsidRPr="00F24457">
        <w:rPr>
          <w:color w:val="202020"/>
        </w:rPr>
        <w:t>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На базе неполного среднего образования - прием в колледж инновационных технологий и предпринимательства </w:t>
      </w:r>
      <w:proofErr w:type="spellStart"/>
      <w:r w:rsidRPr="00F24457">
        <w:rPr>
          <w:color w:val="202020"/>
        </w:rPr>
        <w:t>ВлГУ</w:t>
      </w:r>
      <w:proofErr w:type="spellEnd"/>
      <w:r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по специализации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5A5C" w:rsidRPr="00F24457" w:rsidRDefault="00010C9F" w:rsidP="00F70448">
      <w:pPr>
        <w:pStyle w:val="ad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и</w:t>
      </w:r>
      <w:r w:rsidR="00D44D43" w:rsidRPr="00F24457">
        <w:rPr>
          <w:b/>
          <w:color w:val="202020"/>
        </w:rPr>
        <w:t>нформационны</w:t>
      </w:r>
      <w:r w:rsidR="00D45A5C" w:rsidRPr="00F24457">
        <w:rPr>
          <w:b/>
          <w:color w:val="202020"/>
        </w:rPr>
        <w:t>е технологии в машиностроении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Срок обучения -3 года 10 мес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010C9F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После окончания колледжа выпускники зачисляются в </w:t>
      </w:r>
      <w:proofErr w:type="spellStart"/>
      <w:r w:rsidRPr="00F24457">
        <w:rPr>
          <w:color w:val="202020"/>
        </w:rPr>
        <w:t>ВлГУ</w:t>
      </w:r>
      <w:proofErr w:type="spellEnd"/>
      <w:r w:rsidRPr="00F24457">
        <w:rPr>
          <w:color w:val="202020"/>
        </w:rPr>
        <w:t xml:space="preserve"> для получения высшего образования. 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Необходимы следующие документы:</w:t>
      </w:r>
    </w:p>
    <w:p w:rsidR="00010C9F" w:rsidRPr="00F24457" w:rsidRDefault="00010C9F" w:rsidP="00F70448">
      <w:pPr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</w:pPr>
    </w:p>
    <w:p w:rsidR="00010C9F" w:rsidRPr="00F24457" w:rsidRDefault="00D44D43" w:rsidP="00F70448">
      <w:pPr>
        <w:pStyle w:val="ad"/>
        <w:numPr>
          <w:ilvl w:val="0"/>
          <w:numId w:val="1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F24457">
        <w:rPr>
          <w:color w:val="202020"/>
        </w:rPr>
        <w:t>Заявление на имя ректора университета по установленной форме.</w:t>
      </w:r>
    </w:p>
    <w:p w:rsidR="00010C9F" w:rsidRPr="00F24457" w:rsidRDefault="00D44D43" w:rsidP="00F70448">
      <w:pPr>
        <w:pStyle w:val="ad"/>
        <w:numPr>
          <w:ilvl w:val="0"/>
          <w:numId w:val="1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государственного образца об образовании.</w:t>
      </w:r>
    </w:p>
    <w:p w:rsidR="00010C9F" w:rsidRPr="00F24457" w:rsidRDefault="00D44D43" w:rsidP="00F70448">
      <w:pPr>
        <w:pStyle w:val="ad"/>
        <w:numPr>
          <w:ilvl w:val="0"/>
          <w:numId w:val="1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орме 0286-У.</w:t>
      </w:r>
    </w:p>
    <w:p w:rsidR="00010C9F" w:rsidRPr="00F24457" w:rsidRDefault="00D44D43" w:rsidP="00F70448">
      <w:pPr>
        <w:pStyle w:val="ad"/>
        <w:numPr>
          <w:ilvl w:val="0"/>
          <w:numId w:val="1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об инвалидности (копия).</w:t>
      </w:r>
    </w:p>
    <w:p w:rsidR="00010C9F" w:rsidRPr="00F24457" w:rsidRDefault="00D44D43" w:rsidP="00F70448">
      <w:pPr>
        <w:pStyle w:val="ad"/>
        <w:numPr>
          <w:ilvl w:val="0"/>
          <w:numId w:val="1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F24457">
        <w:rPr>
          <w:color w:val="202020"/>
        </w:rPr>
        <w:t>6 фото 3x4.</w:t>
      </w:r>
    </w:p>
    <w:p w:rsidR="00010C9F" w:rsidRPr="00F24457" w:rsidRDefault="00D44D43" w:rsidP="00F70448">
      <w:pPr>
        <w:pStyle w:val="ad"/>
        <w:numPr>
          <w:ilvl w:val="0"/>
          <w:numId w:val="1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Направление РО ВОГ (если есть).</w:t>
      </w:r>
    </w:p>
    <w:p w:rsidR="00010C9F" w:rsidRPr="00F24457" w:rsidRDefault="00010C9F" w:rsidP="00F70448">
      <w:pPr>
        <w:pStyle w:val="ad"/>
        <w:numPr>
          <w:ilvl w:val="0"/>
          <w:numId w:val="1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П</w:t>
      </w:r>
      <w:r w:rsidR="00D44D43" w:rsidRPr="00F24457">
        <w:rPr>
          <w:color w:val="202020"/>
        </w:rPr>
        <w:t xml:space="preserve">аспорт или другой документ, удостоверяющий личность </w:t>
      </w:r>
      <w:proofErr w:type="gramStart"/>
      <w:r w:rsidR="00D44D43" w:rsidRPr="00F24457">
        <w:rPr>
          <w:color w:val="202020"/>
        </w:rPr>
        <w:t>поступающего</w:t>
      </w:r>
      <w:proofErr w:type="gramEnd"/>
      <w:r w:rsidR="00D44D43" w:rsidRPr="00F24457">
        <w:rPr>
          <w:color w:val="202020"/>
        </w:rPr>
        <w:t xml:space="preserve"> (предъявляется лично).</w:t>
      </w:r>
    </w:p>
    <w:p w:rsidR="00D44D43" w:rsidRPr="00F24457" w:rsidRDefault="00D44D43" w:rsidP="00F70448">
      <w:pPr>
        <w:pStyle w:val="ad"/>
        <w:numPr>
          <w:ilvl w:val="0"/>
          <w:numId w:val="1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 xml:space="preserve">Выписка из трудовой книжки (для </w:t>
      </w:r>
      <w:proofErr w:type="gramStart"/>
      <w:r w:rsidRPr="00F24457">
        <w:rPr>
          <w:color w:val="202020"/>
        </w:rPr>
        <w:t>имеющих</w:t>
      </w:r>
      <w:proofErr w:type="gramEnd"/>
      <w:r w:rsidRPr="00F24457">
        <w:rPr>
          <w:color w:val="202020"/>
        </w:rPr>
        <w:t xml:space="preserve"> стаж раб</w:t>
      </w:r>
      <w:r w:rsidRPr="00F24457">
        <w:rPr>
          <w:color w:val="202020"/>
        </w:rPr>
        <w:t>о</w:t>
      </w:r>
      <w:r w:rsidRPr="00F24457">
        <w:rPr>
          <w:color w:val="202020"/>
        </w:rPr>
        <w:t>ты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Вступительные испытания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202020"/>
        </w:rPr>
      </w:pPr>
      <w:r w:rsidRPr="00F24457">
        <w:rPr>
          <w:i/>
          <w:color w:val="202020"/>
        </w:rPr>
        <w:t>для высшего образования:</w:t>
      </w:r>
    </w:p>
    <w:p w:rsidR="000E4EF3" w:rsidRPr="00F24457" w:rsidRDefault="00D44D43" w:rsidP="00F70448">
      <w:pPr>
        <w:pStyle w:val="ad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атематика (тест с оценкой);</w:t>
      </w:r>
    </w:p>
    <w:p w:rsidR="000E4EF3" w:rsidRPr="00F24457" w:rsidRDefault="00D44D43" w:rsidP="00F70448">
      <w:pPr>
        <w:pStyle w:val="ad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физика (тест с оценкой);</w:t>
      </w:r>
    </w:p>
    <w:p w:rsidR="00D44D43" w:rsidRPr="00F24457" w:rsidRDefault="00D44D43" w:rsidP="00F70448">
      <w:pPr>
        <w:pStyle w:val="ad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усский язык (тест с результатом «зачет», «незачет»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202020"/>
        </w:rPr>
      </w:pPr>
      <w:r w:rsidRPr="00F24457">
        <w:rPr>
          <w:i/>
          <w:color w:val="202020"/>
        </w:rPr>
        <w:t>для средне специального образования:</w:t>
      </w:r>
    </w:p>
    <w:p w:rsidR="000E4EF3" w:rsidRPr="00F24457" w:rsidRDefault="00D44D43" w:rsidP="00F70448">
      <w:pPr>
        <w:pStyle w:val="ad"/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русский язык (изложение);</w:t>
      </w:r>
    </w:p>
    <w:p w:rsidR="00D44D43" w:rsidRPr="00F24457" w:rsidRDefault="00D44D43" w:rsidP="00F70448">
      <w:pPr>
        <w:pStyle w:val="ad"/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lastRenderedPageBreak/>
        <w:t>математика (тест с оценкой)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contextualSpacing/>
        <w:jc w:val="both"/>
        <w:rPr>
          <w:i/>
          <w:iCs/>
          <w:color w:val="202020"/>
        </w:rPr>
      </w:pPr>
      <w:r w:rsidRPr="00F24457">
        <w:rPr>
          <w:i/>
          <w:iCs/>
          <w:color w:val="202020"/>
        </w:rPr>
        <w:t xml:space="preserve">       По результатам вступительных испытаний производится зачисление на бюджетные места (бесплатное обучение). Не прошедшие по конкурсу имеют возможность обучения на ко</w:t>
      </w:r>
      <w:r w:rsidRPr="00F24457">
        <w:rPr>
          <w:i/>
          <w:iCs/>
          <w:color w:val="202020"/>
        </w:rPr>
        <w:t>н</w:t>
      </w:r>
      <w:r w:rsidRPr="00F24457">
        <w:rPr>
          <w:i/>
          <w:iCs/>
          <w:color w:val="202020"/>
        </w:rPr>
        <w:t>трактной (платной) основе.</w:t>
      </w:r>
    </w:p>
    <w:p w:rsidR="00D44D43" w:rsidRPr="00F24457" w:rsidRDefault="00D44D43" w:rsidP="00F70448">
      <w:pPr>
        <w:contextualSpacing/>
        <w:jc w:val="both"/>
        <w:rPr>
          <w:i/>
          <w:iCs/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На период обучения все студенты-инвалиды обеспечиваются благоустроенным общежитием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 xml:space="preserve">Адрес: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600000, </w:t>
      </w:r>
      <w:proofErr w:type="spellStart"/>
      <w:r w:rsidRPr="00F24457">
        <w:rPr>
          <w:color w:val="202020"/>
        </w:rPr>
        <w:t>Г.Владимир</w:t>
      </w:r>
      <w:proofErr w:type="spellEnd"/>
      <w:r w:rsidRPr="00F24457">
        <w:rPr>
          <w:color w:val="202020"/>
        </w:rPr>
        <w:t xml:space="preserve">, </w:t>
      </w:r>
      <w:proofErr w:type="spellStart"/>
      <w:r w:rsidRPr="00F24457">
        <w:rPr>
          <w:color w:val="202020"/>
        </w:rPr>
        <w:t>ул</w:t>
      </w:r>
      <w:proofErr w:type="gramStart"/>
      <w:r w:rsidRPr="00F24457">
        <w:rPr>
          <w:color w:val="202020"/>
        </w:rPr>
        <w:t>.Г</w:t>
      </w:r>
      <w:proofErr w:type="gramEnd"/>
      <w:r w:rsidRPr="00F24457">
        <w:rPr>
          <w:color w:val="202020"/>
        </w:rPr>
        <w:t>орького</w:t>
      </w:r>
      <w:proofErr w:type="spellEnd"/>
      <w:r w:rsidRPr="00F24457">
        <w:rPr>
          <w:color w:val="202020"/>
        </w:rPr>
        <w:t>, д.87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Приемная комиссия: корп.1, ауд.105, тел.(8-4922) 47-99-78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0E4EF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Центр профобразования инвалидов:</w:t>
      </w:r>
    </w:p>
    <w:p w:rsidR="000E4EF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000000"/>
        </w:rPr>
        <w:t xml:space="preserve">корп.2, </w:t>
      </w:r>
      <w:r w:rsidRPr="00F24457">
        <w:rPr>
          <w:color w:val="202020"/>
        </w:rPr>
        <w:t xml:space="preserve">ауд.221, 230, 223а, тел.(8-4922) 47-99-11, 47-98-35. 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Проезд:</w:t>
      </w:r>
      <w:r w:rsidRPr="00F24457">
        <w:rPr>
          <w:color w:val="202020"/>
        </w:rPr>
        <w:t xml:space="preserve"> от ж/д и автовокзалов троллейбусом </w:t>
      </w:r>
      <w:r w:rsidRPr="00F24457">
        <w:rPr>
          <w:color w:val="000000"/>
        </w:rPr>
        <w:t xml:space="preserve">№ 10 или </w:t>
      </w:r>
      <w:proofErr w:type="spellStart"/>
      <w:r w:rsidRPr="00F24457">
        <w:rPr>
          <w:color w:val="202020"/>
        </w:rPr>
        <w:t>маршр</w:t>
      </w:r>
      <w:proofErr w:type="gramStart"/>
      <w:r w:rsidRPr="00F24457">
        <w:rPr>
          <w:color w:val="202020"/>
        </w:rPr>
        <w:t>.т</w:t>
      </w:r>
      <w:proofErr w:type="gramEnd"/>
      <w:r w:rsidRPr="00F24457">
        <w:rPr>
          <w:color w:val="202020"/>
        </w:rPr>
        <w:t>акси</w:t>
      </w:r>
      <w:proofErr w:type="spellEnd"/>
      <w:r w:rsidRPr="00F24457">
        <w:rPr>
          <w:color w:val="202020"/>
        </w:rPr>
        <w:t xml:space="preserve"> № 2 до ост. «Университет».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548DD4" w:themeColor="text2" w:themeTint="99"/>
        </w:rPr>
      </w:pPr>
      <w:r w:rsidRPr="00F24457">
        <w:rPr>
          <w:b/>
          <w:bCs/>
          <w:color w:val="548DD4" w:themeColor="text2" w:themeTint="99"/>
        </w:rPr>
        <w:t>НЕГОСУДАРСТВЕННОЕ ОБРАЗОВАТЕЛЬНОЕ УЧР</w:t>
      </w:r>
      <w:r w:rsidRPr="00F24457">
        <w:rPr>
          <w:b/>
          <w:bCs/>
          <w:color w:val="548DD4" w:themeColor="text2" w:themeTint="99"/>
        </w:rPr>
        <w:t>Е</w:t>
      </w:r>
      <w:r w:rsidRPr="00F24457">
        <w:rPr>
          <w:b/>
          <w:bCs/>
          <w:color w:val="548DD4" w:themeColor="text2" w:themeTint="99"/>
        </w:rPr>
        <w:t>ЖДЕНИЕ ВЫСШЕГО ПРОФЕССИОНАЛЬНОГО ОБР</w:t>
      </w:r>
      <w:r w:rsidRPr="00F24457">
        <w:rPr>
          <w:b/>
          <w:bCs/>
          <w:color w:val="548DD4" w:themeColor="text2" w:themeTint="99"/>
        </w:rPr>
        <w:t>А</w:t>
      </w:r>
      <w:r w:rsidRPr="00F24457">
        <w:rPr>
          <w:b/>
          <w:bCs/>
          <w:color w:val="548DD4" w:themeColor="text2" w:themeTint="99"/>
        </w:rPr>
        <w:t>ЗОВАНИЯ «АКАДЕМИЯ УПРАВЛЕНИЯ «ТИСБИ»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70C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000000"/>
        </w:rPr>
        <w:t xml:space="preserve"> </w:t>
      </w:r>
      <w:r w:rsidRPr="00F24457">
        <w:rPr>
          <w:color w:val="202020"/>
        </w:rPr>
        <w:t xml:space="preserve">по </w:t>
      </w:r>
      <w:r w:rsidRPr="00F24457">
        <w:rPr>
          <w:color w:val="000000"/>
        </w:rPr>
        <w:t xml:space="preserve">программе высшего </w:t>
      </w:r>
      <w:r w:rsidRPr="00F24457">
        <w:rPr>
          <w:color w:val="202020"/>
        </w:rPr>
        <w:t>профессионально</w:t>
      </w:r>
      <w:r w:rsidR="000E4EF3" w:rsidRPr="00F24457">
        <w:rPr>
          <w:color w:val="202020"/>
        </w:rPr>
        <w:t>го образования на сп</w:t>
      </w:r>
      <w:r w:rsidR="000E4EF3" w:rsidRPr="00F24457">
        <w:rPr>
          <w:color w:val="202020"/>
        </w:rPr>
        <w:t>е</w:t>
      </w:r>
      <w:r w:rsidR="000E4EF3" w:rsidRPr="00F24457">
        <w:rPr>
          <w:color w:val="202020"/>
        </w:rPr>
        <w:t>циальности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70C0"/>
        </w:rPr>
      </w:pPr>
    </w:p>
    <w:p w:rsidR="00D44D43" w:rsidRPr="00F24457" w:rsidRDefault="00D45A5C" w:rsidP="00F70448">
      <w:pPr>
        <w:pStyle w:val="ad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bCs/>
          <w:color w:val="202020"/>
        </w:rPr>
        <w:t>б</w:t>
      </w:r>
      <w:r w:rsidR="00D44D43" w:rsidRPr="00F24457">
        <w:rPr>
          <w:b/>
          <w:bCs/>
          <w:color w:val="202020"/>
        </w:rPr>
        <w:t xml:space="preserve">ухгалтерский учет, </w:t>
      </w:r>
      <w:r w:rsidR="00D44D43" w:rsidRPr="00F24457">
        <w:rPr>
          <w:b/>
          <w:bCs/>
          <w:color w:val="000000"/>
        </w:rPr>
        <w:t>анализ и аудит</w:t>
      </w:r>
    </w:p>
    <w:p w:rsidR="00D44D43" w:rsidRPr="00F24457" w:rsidRDefault="00D44D43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Предлагается зачисление на подготовительное отделение, </w:t>
      </w:r>
      <w:r w:rsidRPr="00F24457">
        <w:rPr>
          <w:color w:val="000000"/>
        </w:rPr>
        <w:t xml:space="preserve">по </w:t>
      </w:r>
      <w:r w:rsidRPr="00F24457">
        <w:rPr>
          <w:color w:val="202020"/>
        </w:rPr>
        <w:t>результатам выпускных экзаменов которого абитуриенты зачи</w:t>
      </w:r>
      <w:r w:rsidRPr="00F24457">
        <w:rPr>
          <w:color w:val="202020"/>
        </w:rPr>
        <w:t>с</w:t>
      </w:r>
      <w:r w:rsidRPr="00F24457">
        <w:rPr>
          <w:color w:val="202020"/>
        </w:rPr>
        <w:t>ляются на 1 курс дневного отделения экономического факульт</w:t>
      </w:r>
      <w:r w:rsidRPr="00F24457">
        <w:rPr>
          <w:color w:val="202020"/>
        </w:rPr>
        <w:t>е</w:t>
      </w:r>
      <w:r w:rsidRPr="00F24457">
        <w:rPr>
          <w:color w:val="202020"/>
        </w:rPr>
        <w:t>та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ПОДГОТОВИТЕЛЬНОЕ ОТДЕЛЕНИЕ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Форма обучения – очная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lastRenderedPageBreak/>
        <w:t>Срок обучения - 1 год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Льготная стоимость обучения     - 30000 руб. в год.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ДНЕВНОЕ ОТДЕЛЕНИЕ: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Форма обучения – очная.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Срок обучения – </w:t>
      </w:r>
    </w:p>
    <w:p w:rsidR="00D44D43" w:rsidRPr="00F24457" w:rsidRDefault="00D44D43" w:rsidP="00F70448">
      <w:pPr>
        <w:pStyle w:val="ad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4 года — бакалавр.</w:t>
      </w:r>
    </w:p>
    <w:p w:rsidR="00D44D43" w:rsidRPr="00F24457" w:rsidRDefault="00D44D43" w:rsidP="00F70448">
      <w:pPr>
        <w:pStyle w:val="ad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5 лет — магистр.</w:t>
      </w:r>
    </w:p>
    <w:p w:rsidR="00D45A5C" w:rsidRPr="00F24457" w:rsidRDefault="00D45A5C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Льготная стоимость обучения на 1 курсе  - 37500 руб.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pStyle w:val="ad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bCs/>
          <w:color w:val="202020"/>
        </w:rPr>
        <w:t>Юриспруденция</w:t>
      </w:r>
    </w:p>
    <w:p w:rsidR="00D44D43" w:rsidRPr="00F24457" w:rsidRDefault="00D44D43" w:rsidP="00F70448">
      <w:pPr>
        <w:pStyle w:val="ad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bCs/>
          <w:color w:val="202020"/>
        </w:rPr>
        <w:t>Финансы и кредит</w:t>
      </w:r>
    </w:p>
    <w:p w:rsidR="000E4EF3" w:rsidRPr="00F24457" w:rsidRDefault="00D44D43" w:rsidP="00F70448">
      <w:pPr>
        <w:pStyle w:val="ad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202020"/>
        </w:rPr>
      </w:pPr>
      <w:r w:rsidRPr="00F24457">
        <w:rPr>
          <w:b/>
          <w:bCs/>
          <w:color w:val="202020"/>
        </w:rPr>
        <w:t>Менеджмент организации</w:t>
      </w:r>
    </w:p>
    <w:p w:rsidR="00D44D43" w:rsidRPr="00F24457" w:rsidRDefault="000E4EF3" w:rsidP="00F70448">
      <w:pPr>
        <w:pStyle w:val="ad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202020"/>
        </w:rPr>
      </w:pPr>
      <w:r w:rsidRPr="00F24457">
        <w:rPr>
          <w:b/>
          <w:bCs/>
          <w:color w:val="202020"/>
        </w:rPr>
        <w:t>П</w:t>
      </w:r>
      <w:r w:rsidR="00D44D43" w:rsidRPr="00F24457">
        <w:rPr>
          <w:b/>
          <w:color w:val="202020"/>
        </w:rPr>
        <w:t xml:space="preserve">рограммное обеспечение вычислительной </w:t>
      </w:r>
      <w:r w:rsidR="00D44D43" w:rsidRPr="00F24457">
        <w:rPr>
          <w:b/>
          <w:color w:val="000000"/>
        </w:rPr>
        <w:t xml:space="preserve">техники </w:t>
      </w:r>
      <w:r w:rsidR="00D44D43" w:rsidRPr="00F24457">
        <w:rPr>
          <w:b/>
          <w:color w:val="202020"/>
        </w:rPr>
        <w:t xml:space="preserve">и </w:t>
      </w:r>
      <w:r w:rsidR="00D44D43" w:rsidRPr="00F24457">
        <w:rPr>
          <w:b/>
          <w:color w:val="000000"/>
        </w:rPr>
        <w:t xml:space="preserve">автоматизированных </w:t>
      </w:r>
      <w:r w:rsidR="00D44D43" w:rsidRPr="00F24457">
        <w:rPr>
          <w:b/>
          <w:color w:val="202020"/>
        </w:rPr>
        <w:t>систем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Форма обучения  - заочная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Льготная стоимость обучения  - 18000 руб. в год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По программе среднего профессионального образования на сп</w:t>
      </w:r>
      <w:r w:rsidRPr="00F24457">
        <w:rPr>
          <w:color w:val="202020"/>
        </w:rPr>
        <w:t>е</w:t>
      </w:r>
      <w:r w:rsidRPr="00F24457">
        <w:rPr>
          <w:color w:val="202020"/>
        </w:rPr>
        <w:t>циальность</w:t>
      </w:r>
      <w:r w:rsidR="000E4EF3" w:rsidRPr="00F24457">
        <w:rPr>
          <w:color w:val="202020"/>
        </w:rPr>
        <w:t>: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010C9F" w:rsidP="00F70448">
      <w:pPr>
        <w:pStyle w:val="ad"/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д</w:t>
      </w:r>
      <w:r w:rsidR="00D44D43" w:rsidRPr="00F24457">
        <w:rPr>
          <w:b/>
          <w:color w:val="202020"/>
        </w:rPr>
        <w:t>изайн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Форма обучения  - очная</w:t>
      </w:r>
      <w:r w:rsidR="000E4EF3" w:rsidRPr="00F24457">
        <w:rPr>
          <w:color w:val="202020"/>
        </w:rPr>
        <w:t>.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Срок обучения </w:t>
      </w:r>
      <w:r w:rsidR="00D44D43" w:rsidRPr="00F24457">
        <w:rPr>
          <w:color w:val="202020"/>
        </w:rPr>
        <w:t>- 2 года 10 месяцев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Льготная стоимость обучения </w:t>
      </w:r>
      <w:r w:rsidR="00D44D43" w:rsidRPr="00F24457">
        <w:rPr>
          <w:color w:val="202020"/>
        </w:rPr>
        <w:t xml:space="preserve"> - 13600 руб. в год</w:t>
      </w:r>
      <w:r w:rsidRPr="00F24457">
        <w:rPr>
          <w:color w:val="202020"/>
        </w:rPr>
        <w:t>.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Нео</w:t>
      </w:r>
      <w:r w:rsidR="000E4EF3" w:rsidRPr="00F24457">
        <w:rPr>
          <w:b/>
          <w:color w:val="202020"/>
        </w:rPr>
        <w:t>бходимые документы</w:t>
      </w:r>
      <w:r w:rsidR="000E4EF3" w:rsidRPr="00F24457">
        <w:rPr>
          <w:color w:val="202020"/>
        </w:rPr>
        <w:t xml:space="preserve"> (срок подачи </w:t>
      </w:r>
      <w:r w:rsidRPr="00F24457">
        <w:rPr>
          <w:color w:val="202020"/>
        </w:rPr>
        <w:t>-</w:t>
      </w:r>
      <w:r w:rsidR="000E4EF3" w:rsidRPr="00F24457">
        <w:rPr>
          <w:color w:val="202020"/>
        </w:rPr>
        <w:t xml:space="preserve"> </w:t>
      </w:r>
      <w:r w:rsidRPr="00F24457">
        <w:rPr>
          <w:color w:val="202020"/>
        </w:rPr>
        <w:t>до 15 августа):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010C9F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Аттестат о полном среднем образовании.</w:t>
      </w:r>
    </w:p>
    <w:p w:rsidR="00D44D43" w:rsidRPr="00F24457" w:rsidRDefault="00010C9F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Паспорт.   </w:t>
      </w:r>
      <w:r w:rsidR="00D44D43" w:rsidRPr="00F24457">
        <w:rPr>
          <w:color w:val="202020"/>
        </w:rPr>
        <w:t xml:space="preserve">                                                          </w:t>
      </w:r>
    </w:p>
    <w:p w:rsidR="00010C9F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lastRenderedPageBreak/>
        <w:t>Документ о смене фамилии (в случае смены фамилии).</w:t>
      </w:r>
    </w:p>
    <w:p w:rsidR="00010C9F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.№ 086-У</w:t>
      </w:r>
      <w:r w:rsidR="00010C9F" w:rsidRPr="00F24457">
        <w:rPr>
          <w:color w:val="202020"/>
        </w:rPr>
        <w:t>.</w:t>
      </w:r>
    </w:p>
    <w:p w:rsidR="00010C9F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о флюорографии.</w:t>
      </w:r>
    </w:p>
    <w:p w:rsidR="00010C9F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ертификат о прививках.</w:t>
      </w:r>
    </w:p>
    <w:p w:rsidR="00010C9F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серокопия паспорта одного из родителей (первая стр</w:t>
      </w:r>
      <w:r w:rsidRPr="00F24457">
        <w:rPr>
          <w:color w:val="202020"/>
        </w:rPr>
        <w:t>а</w:t>
      </w:r>
      <w:r w:rsidRPr="00F24457">
        <w:rPr>
          <w:color w:val="202020"/>
        </w:rPr>
        <w:t>ница и страница с пропиской).</w:t>
      </w:r>
    </w:p>
    <w:p w:rsidR="00010C9F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серокопия справки МСЭК.</w:t>
      </w:r>
    </w:p>
    <w:p w:rsidR="00010C9F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Ксерокопия ИПР.</w:t>
      </w:r>
    </w:p>
    <w:p w:rsidR="00D44D43" w:rsidRPr="00F24457" w:rsidRDefault="00D44D43" w:rsidP="00F70448">
      <w:pPr>
        <w:pStyle w:val="ad"/>
        <w:numPr>
          <w:ilvl w:val="0"/>
          <w:numId w:val="193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Фото 3x4 - 6 штук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По завершении обучения выдается диплом государственного образца.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 xml:space="preserve">Адрес: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420012, Татарстан, </w:t>
      </w:r>
      <w:proofErr w:type="spellStart"/>
      <w:r w:rsidRPr="00F24457">
        <w:rPr>
          <w:color w:val="202020"/>
        </w:rPr>
        <w:t>г</w:t>
      </w:r>
      <w:proofErr w:type="gramStart"/>
      <w:r w:rsidRPr="00F24457">
        <w:rPr>
          <w:color w:val="202020"/>
        </w:rPr>
        <w:t>.К</w:t>
      </w:r>
      <w:proofErr w:type="gramEnd"/>
      <w:r w:rsidRPr="00F24457">
        <w:rPr>
          <w:color w:val="202020"/>
        </w:rPr>
        <w:t>азань</w:t>
      </w:r>
      <w:proofErr w:type="spellEnd"/>
      <w:r w:rsidRPr="00F24457">
        <w:rPr>
          <w:color w:val="202020"/>
        </w:rPr>
        <w:t xml:space="preserve">, </w:t>
      </w:r>
      <w:proofErr w:type="spellStart"/>
      <w:r w:rsidRPr="00F24457">
        <w:rPr>
          <w:color w:val="202020"/>
        </w:rPr>
        <w:t>ул.Муштари</w:t>
      </w:r>
      <w:proofErr w:type="spellEnd"/>
      <w:r w:rsidRPr="00F24457">
        <w:rPr>
          <w:color w:val="202020"/>
        </w:rPr>
        <w:t>, д. 13,</w:t>
      </w:r>
    </w:p>
    <w:p w:rsidR="000E4EF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Тел. (8-8</w:t>
      </w:r>
      <w:r w:rsidR="000E4EF3" w:rsidRPr="00F24457">
        <w:rPr>
          <w:color w:val="202020"/>
        </w:rPr>
        <w:t>43) 238-68-76, 236-92-97 (факс).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Проезд:</w:t>
      </w:r>
      <w:r w:rsidRPr="00F24457">
        <w:rPr>
          <w:color w:val="202020"/>
        </w:rPr>
        <w:t xml:space="preserve"> от ж/д вокзала трамвай № 2 до ост</w:t>
      </w:r>
      <w:proofErr w:type="gramStart"/>
      <w:r w:rsidR="008F4377" w:rsidRPr="00F24457">
        <w:rPr>
          <w:color w:val="202020"/>
        </w:rPr>
        <w:t>.</w:t>
      </w:r>
      <w:proofErr w:type="gramEnd"/>
      <w:r w:rsidR="008F4377" w:rsidRPr="00F24457">
        <w:rPr>
          <w:color w:val="202020"/>
        </w:rPr>
        <w:t xml:space="preserve"> «</w:t>
      </w:r>
      <w:proofErr w:type="gramStart"/>
      <w:r w:rsidR="008F4377" w:rsidRPr="00F24457">
        <w:rPr>
          <w:color w:val="202020"/>
        </w:rPr>
        <w:t>у</w:t>
      </w:r>
      <w:proofErr w:type="gramEnd"/>
      <w:r w:rsidRPr="00F24457">
        <w:rPr>
          <w:color w:val="202020"/>
        </w:rPr>
        <w:t>л.</w:t>
      </w:r>
      <w:r w:rsidR="008F4377" w:rsidRPr="00F24457">
        <w:rPr>
          <w:color w:val="202020"/>
        </w:rPr>
        <w:t xml:space="preserve"> </w:t>
      </w:r>
      <w:proofErr w:type="spellStart"/>
      <w:r w:rsidRPr="00F24457">
        <w:rPr>
          <w:color w:val="202020"/>
        </w:rPr>
        <w:t>Муштари</w:t>
      </w:r>
      <w:proofErr w:type="spellEnd"/>
      <w:r w:rsidR="008F4377" w:rsidRPr="00F24457">
        <w:rPr>
          <w:color w:val="202020"/>
        </w:rPr>
        <w:t>»</w:t>
      </w:r>
      <w:r w:rsidRPr="00F24457">
        <w:rPr>
          <w:color w:val="202020"/>
        </w:rPr>
        <w:t>,</w:t>
      </w:r>
      <w:r w:rsidR="000E4EF3" w:rsidRPr="00F24457">
        <w:rPr>
          <w:color w:val="202020"/>
        </w:rPr>
        <w:t xml:space="preserve"> </w:t>
      </w:r>
      <w:r w:rsidR="008F4377" w:rsidRPr="00F24457">
        <w:rPr>
          <w:color w:val="202020"/>
        </w:rPr>
        <w:t>троллейбус № 7 до ост. «</w:t>
      </w:r>
      <w:proofErr w:type="spellStart"/>
      <w:r w:rsidRPr="00F24457">
        <w:rPr>
          <w:color w:val="202020"/>
        </w:rPr>
        <w:t>Ул</w:t>
      </w:r>
      <w:proofErr w:type="gramStart"/>
      <w:r w:rsidRPr="00F24457">
        <w:rPr>
          <w:color w:val="202020"/>
        </w:rPr>
        <w:t>.Т</w:t>
      </w:r>
      <w:proofErr w:type="gramEnd"/>
      <w:r w:rsidRPr="00F24457">
        <w:rPr>
          <w:color w:val="202020"/>
        </w:rPr>
        <w:t>олстого</w:t>
      </w:r>
      <w:proofErr w:type="spellEnd"/>
      <w:r w:rsidRPr="00F24457">
        <w:rPr>
          <w:color w:val="202020"/>
        </w:rPr>
        <w:t>»,</w:t>
      </w:r>
      <w:r w:rsidR="000E4EF3" w:rsidRPr="00F24457">
        <w:rPr>
          <w:color w:val="202020"/>
        </w:rPr>
        <w:t xml:space="preserve"> </w:t>
      </w:r>
      <w:r w:rsidR="008F4377" w:rsidRPr="00F24457">
        <w:rPr>
          <w:color w:val="202020"/>
        </w:rPr>
        <w:t>автобус №№ 91, 63, 30 до ост. «</w:t>
      </w:r>
      <w:proofErr w:type="spellStart"/>
      <w:r w:rsidR="008F4377" w:rsidRPr="00F24457">
        <w:rPr>
          <w:color w:val="202020"/>
        </w:rPr>
        <w:t>у</w:t>
      </w:r>
      <w:r w:rsidRPr="00F24457">
        <w:rPr>
          <w:color w:val="202020"/>
        </w:rPr>
        <w:t>л.Гоголя</w:t>
      </w:r>
      <w:proofErr w:type="spellEnd"/>
      <w:r w:rsidRPr="00F24457">
        <w:rPr>
          <w:color w:val="202020"/>
        </w:rPr>
        <w:t>»; от автовокзала автобус № 8, троллейбус № 21 до ост.</w:t>
      </w:r>
      <w:r w:rsidR="008F4377" w:rsidRPr="00F24457">
        <w:rPr>
          <w:color w:val="202020"/>
        </w:rPr>
        <w:t xml:space="preserve"> «</w:t>
      </w:r>
      <w:r w:rsidRPr="00F24457">
        <w:rPr>
          <w:color w:val="202020"/>
        </w:rPr>
        <w:t>ул. Гоголя»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304D71" w:rsidRPr="00F24457" w:rsidRDefault="006B163D" w:rsidP="00F70448">
      <w:pPr>
        <w:contextualSpacing/>
        <w:jc w:val="center"/>
        <w:rPr>
          <w:b/>
          <w:color w:val="0070C0"/>
        </w:rPr>
      </w:pPr>
      <w:r w:rsidRPr="00F24457">
        <w:rPr>
          <w:b/>
          <w:color w:val="0070C0"/>
        </w:rPr>
        <w:t>РОССИЙСКИЙ ГОСУДАРСТВЕННЫЙ СОЦИАЛЬНЫЙ УНИВЕРСИТЕТ (РГСУ)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70C0"/>
        </w:rPr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РГСУ принимает на </w:t>
      </w:r>
      <w:proofErr w:type="gramStart"/>
      <w:r w:rsidRPr="00F24457">
        <w:rPr>
          <w:color w:val="313131"/>
        </w:rPr>
        <w:t>обучение по специальности</w:t>
      </w:r>
      <w:proofErr w:type="gramEnd"/>
      <w:r w:rsidRPr="00F24457">
        <w:rPr>
          <w:color w:val="313131"/>
        </w:rPr>
        <w:t>: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313131"/>
        </w:rPr>
      </w:pPr>
    </w:p>
    <w:p w:rsidR="00304D71" w:rsidRPr="00F24457" w:rsidRDefault="00670001" w:rsidP="00F70448">
      <w:pPr>
        <w:pStyle w:val="ad"/>
        <w:numPr>
          <w:ilvl w:val="0"/>
          <w:numId w:val="12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с</w:t>
      </w:r>
      <w:r w:rsidR="00304D71" w:rsidRPr="00F24457">
        <w:rPr>
          <w:b/>
          <w:iCs/>
          <w:color w:val="313131"/>
        </w:rPr>
        <w:t>оциальная работа</w:t>
      </w:r>
    </w:p>
    <w:p w:rsidR="00304D71" w:rsidRPr="00F24457" w:rsidRDefault="00304D7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по следующим специализа</w:t>
      </w:r>
      <w:r w:rsidRPr="00F24457">
        <w:rPr>
          <w:color w:val="313131"/>
        </w:rPr>
        <w:softHyphen/>
        <w:t>циям (очная и заочная формы обуч</w:t>
      </w:r>
      <w:r w:rsidRPr="00F24457">
        <w:rPr>
          <w:color w:val="313131"/>
        </w:rPr>
        <w:t>е</w:t>
      </w:r>
      <w:r w:rsidRPr="00F24457">
        <w:rPr>
          <w:color w:val="313131"/>
        </w:rPr>
        <w:t>ния):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04D71" w:rsidRPr="00F24457" w:rsidRDefault="00304D71" w:rsidP="00F70448">
      <w:pPr>
        <w:pStyle w:val="ad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Социальная работа с семьей</w:t>
      </w:r>
    </w:p>
    <w:p w:rsidR="00304D71" w:rsidRPr="00F24457" w:rsidRDefault="00304D71" w:rsidP="00F70448">
      <w:pPr>
        <w:pStyle w:val="ad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Психосоциальные технологии    работы с населе</w:t>
      </w:r>
      <w:r w:rsidRPr="00F24457">
        <w:rPr>
          <w:b/>
          <w:iCs/>
          <w:color w:val="313131"/>
        </w:rPr>
        <w:softHyphen/>
        <w:t>нием</w:t>
      </w:r>
    </w:p>
    <w:p w:rsidR="00304D71" w:rsidRPr="00F24457" w:rsidRDefault="00304D71" w:rsidP="00F70448">
      <w:pPr>
        <w:pStyle w:val="ad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Прогнозирование,   моделирование   и   организация социальных служб</w:t>
      </w:r>
    </w:p>
    <w:p w:rsidR="00304D71" w:rsidRPr="00F24457" w:rsidRDefault="00304D71" w:rsidP="00F70448">
      <w:pPr>
        <w:pStyle w:val="ad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lastRenderedPageBreak/>
        <w:t xml:space="preserve">Социальная реабилитация лиц с зависимостью от </w:t>
      </w:r>
      <w:proofErr w:type="spellStart"/>
      <w:r w:rsidRPr="00F24457">
        <w:rPr>
          <w:b/>
          <w:iCs/>
          <w:color w:val="313131"/>
        </w:rPr>
        <w:t>психоактивных</w:t>
      </w:r>
      <w:proofErr w:type="spellEnd"/>
      <w:r w:rsidRPr="00F24457">
        <w:rPr>
          <w:b/>
          <w:iCs/>
          <w:color w:val="313131"/>
        </w:rPr>
        <w:t xml:space="preserve"> средств</w:t>
      </w:r>
    </w:p>
    <w:p w:rsidR="00304D71" w:rsidRPr="00F24457" w:rsidRDefault="00304D71" w:rsidP="00F70448">
      <w:pPr>
        <w:pStyle w:val="ad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313131"/>
        </w:rPr>
      </w:pPr>
      <w:r w:rsidRPr="00F24457">
        <w:rPr>
          <w:b/>
          <w:iCs/>
          <w:color w:val="313131"/>
        </w:rPr>
        <w:t xml:space="preserve">Социальная  геронтология   (социальная работа  с </w:t>
      </w:r>
      <w:proofErr w:type="gramStart"/>
      <w:r w:rsidRPr="00F24457">
        <w:rPr>
          <w:b/>
          <w:iCs/>
          <w:color w:val="313131"/>
        </w:rPr>
        <w:t>п</w:t>
      </w:r>
      <w:r w:rsidRPr="00F24457">
        <w:rPr>
          <w:b/>
          <w:iCs/>
          <w:color w:val="313131"/>
        </w:rPr>
        <w:t>о</w:t>
      </w:r>
      <w:r w:rsidRPr="00F24457">
        <w:rPr>
          <w:b/>
          <w:iCs/>
          <w:color w:val="313131"/>
        </w:rPr>
        <w:t>жилыми</w:t>
      </w:r>
      <w:proofErr w:type="gramEnd"/>
      <w:r w:rsidRPr="00F24457">
        <w:rPr>
          <w:b/>
          <w:iCs/>
          <w:color w:val="313131"/>
        </w:rPr>
        <w:t xml:space="preserve"> и престарелыми)</w:t>
      </w:r>
    </w:p>
    <w:p w:rsidR="00304D71" w:rsidRPr="00F24457" w:rsidRDefault="00304D71" w:rsidP="00F70448">
      <w:pPr>
        <w:pStyle w:val="ad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Управление в социальной сфере</w:t>
      </w:r>
    </w:p>
    <w:p w:rsidR="00304D71" w:rsidRPr="00F24457" w:rsidRDefault="00304D71" w:rsidP="00F70448">
      <w:pPr>
        <w:pStyle w:val="ad"/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Переводчик жестового языка глухих</w:t>
      </w:r>
    </w:p>
    <w:p w:rsidR="00304D71" w:rsidRPr="00F24457" w:rsidRDefault="00304D7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- 5 лет.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Для лиц с нарушениями слуха на очном и заочном факульт</w:t>
      </w:r>
      <w:r w:rsidRPr="00F24457">
        <w:rPr>
          <w:color w:val="313131"/>
        </w:rPr>
        <w:t>е</w:t>
      </w:r>
      <w:r w:rsidRPr="00F24457">
        <w:rPr>
          <w:color w:val="313131"/>
        </w:rPr>
        <w:t>тах формируются специальные группы с сопровождением об</w:t>
      </w:r>
      <w:r w:rsidRPr="00F24457">
        <w:rPr>
          <w:color w:val="313131"/>
        </w:rPr>
        <w:t>у</w:t>
      </w:r>
      <w:r w:rsidRPr="00F24457">
        <w:rPr>
          <w:color w:val="313131"/>
        </w:rPr>
        <w:t xml:space="preserve">чения </w:t>
      </w:r>
      <w:proofErr w:type="spellStart"/>
      <w:r w:rsidRPr="00F24457">
        <w:rPr>
          <w:color w:val="313131"/>
        </w:rPr>
        <w:t>сурдопереводом</w:t>
      </w:r>
      <w:proofErr w:type="spellEnd"/>
      <w:r w:rsidRPr="00F24457">
        <w:rPr>
          <w:color w:val="313131"/>
        </w:rPr>
        <w:t>.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Вступительные испытания (очная форма обучения):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pStyle w:val="ad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русский язык и литература (письменно, изложение с эл</w:t>
      </w:r>
      <w:r w:rsidRPr="00F24457">
        <w:rPr>
          <w:color w:val="313131"/>
        </w:rPr>
        <w:t>е</w:t>
      </w:r>
      <w:r w:rsidRPr="00F24457">
        <w:rPr>
          <w:color w:val="313131"/>
        </w:rPr>
        <w:t>ментами сочинения)</w:t>
      </w:r>
      <w:r w:rsidR="00D45A5C" w:rsidRPr="00F24457">
        <w:rPr>
          <w:color w:val="313131"/>
        </w:rPr>
        <w:t>;</w:t>
      </w:r>
    </w:p>
    <w:p w:rsidR="00304D71" w:rsidRPr="00F24457" w:rsidRDefault="00304D71" w:rsidP="00F70448">
      <w:pPr>
        <w:pStyle w:val="ad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история России (тестирование)</w:t>
      </w:r>
      <w:r w:rsidR="00D45A5C" w:rsidRPr="00F24457">
        <w:rPr>
          <w:color w:val="313131"/>
        </w:rPr>
        <w:t>;</w:t>
      </w:r>
    </w:p>
    <w:p w:rsidR="00304D71" w:rsidRPr="00F24457" w:rsidRDefault="00304D71" w:rsidP="00F70448">
      <w:pPr>
        <w:pStyle w:val="ad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F24457">
        <w:rPr>
          <w:color w:val="313131"/>
        </w:rPr>
        <w:t>профориентационное</w:t>
      </w:r>
      <w:proofErr w:type="spellEnd"/>
      <w:r w:rsidRPr="00F24457">
        <w:rPr>
          <w:color w:val="313131"/>
        </w:rPr>
        <w:t xml:space="preserve"> собеседование</w:t>
      </w:r>
      <w:r w:rsidR="00D45A5C" w:rsidRPr="00F24457">
        <w:rPr>
          <w:color w:val="313131"/>
        </w:rPr>
        <w:t>.</w:t>
      </w:r>
    </w:p>
    <w:p w:rsidR="00304D71" w:rsidRPr="00F24457" w:rsidRDefault="00304D7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Вступительные испытания (заочная форма обучения):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pStyle w:val="ad"/>
        <w:numPr>
          <w:ilvl w:val="0"/>
          <w:numId w:val="125"/>
        </w:numPr>
        <w:jc w:val="both"/>
        <w:rPr>
          <w:color w:val="313131"/>
        </w:rPr>
      </w:pPr>
      <w:r w:rsidRPr="00F24457">
        <w:rPr>
          <w:color w:val="313131"/>
        </w:rPr>
        <w:t>русский язык и литература (письменно, изложение с эл</w:t>
      </w:r>
      <w:r w:rsidRPr="00F24457">
        <w:rPr>
          <w:color w:val="313131"/>
        </w:rPr>
        <w:t>е</w:t>
      </w:r>
      <w:r w:rsidRPr="00F24457">
        <w:rPr>
          <w:color w:val="313131"/>
        </w:rPr>
        <w:t>ментами сочинения)</w:t>
      </w:r>
      <w:r w:rsidR="00D45A5C" w:rsidRPr="00F24457">
        <w:rPr>
          <w:color w:val="313131"/>
        </w:rPr>
        <w:t>;</w:t>
      </w:r>
    </w:p>
    <w:p w:rsidR="00304D71" w:rsidRPr="00F24457" w:rsidRDefault="00304D71" w:rsidP="00F70448">
      <w:pPr>
        <w:pStyle w:val="ad"/>
        <w:numPr>
          <w:ilvl w:val="0"/>
          <w:numId w:val="125"/>
        </w:numPr>
        <w:jc w:val="both"/>
        <w:rPr>
          <w:color w:val="313131"/>
        </w:rPr>
      </w:pPr>
      <w:proofErr w:type="spellStart"/>
      <w:r w:rsidRPr="00F24457">
        <w:rPr>
          <w:color w:val="313131"/>
        </w:rPr>
        <w:t>профориентационное</w:t>
      </w:r>
      <w:proofErr w:type="spellEnd"/>
      <w:r w:rsidRPr="00F24457">
        <w:rPr>
          <w:color w:val="313131"/>
        </w:rPr>
        <w:t xml:space="preserve"> собеседование.</w:t>
      </w:r>
    </w:p>
    <w:p w:rsidR="00304D71" w:rsidRPr="00F24457" w:rsidRDefault="00304D71" w:rsidP="00F70448">
      <w:pPr>
        <w:pStyle w:val="ad"/>
        <w:jc w:val="both"/>
        <w:rPr>
          <w:color w:val="313131"/>
        </w:rPr>
      </w:pPr>
    </w:p>
    <w:p w:rsidR="00304D71" w:rsidRPr="00F24457" w:rsidRDefault="00670001" w:rsidP="00F70448">
      <w:pPr>
        <w:pStyle w:val="ad"/>
        <w:numPr>
          <w:ilvl w:val="0"/>
          <w:numId w:val="12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313131"/>
        </w:rPr>
        <w:t>ф</w:t>
      </w:r>
      <w:r w:rsidR="00304D71" w:rsidRPr="00F24457">
        <w:rPr>
          <w:b/>
          <w:color w:val="313131"/>
        </w:rPr>
        <w:t xml:space="preserve">акультет </w:t>
      </w:r>
      <w:r w:rsidR="00304D71" w:rsidRPr="00F24457">
        <w:rPr>
          <w:b/>
          <w:iCs/>
          <w:color w:val="313131"/>
        </w:rPr>
        <w:t>«Адаптивная физическая культура»</w:t>
      </w:r>
      <w:r w:rsidR="00304D71" w:rsidRPr="00F24457">
        <w:rPr>
          <w:b/>
          <w:i/>
          <w:iCs/>
          <w:color w:val="313131"/>
        </w:rPr>
        <w:t xml:space="preserve"> </w:t>
      </w:r>
      <w:r w:rsidR="00304D71" w:rsidRPr="00F24457">
        <w:rPr>
          <w:b/>
          <w:color w:val="313131"/>
        </w:rPr>
        <w:t>(зао</w:t>
      </w:r>
      <w:r w:rsidR="00304D71" w:rsidRPr="00F24457">
        <w:rPr>
          <w:b/>
          <w:color w:val="313131"/>
        </w:rPr>
        <w:t>ч</w:t>
      </w:r>
      <w:r w:rsidR="00304D71" w:rsidRPr="00F24457">
        <w:rPr>
          <w:b/>
          <w:color w:val="313131"/>
        </w:rPr>
        <w:t>ная форма обучения).</w:t>
      </w:r>
    </w:p>
    <w:p w:rsidR="00304D71" w:rsidRPr="00F24457" w:rsidRDefault="00304D7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Выпускники получают специальность: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04D71" w:rsidRPr="00F24457" w:rsidRDefault="00670001" w:rsidP="00F70448">
      <w:pPr>
        <w:pStyle w:val="ad"/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313131"/>
        </w:rPr>
      </w:pPr>
      <w:r w:rsidRPr="00F24457">
        <w:rPr>
          <w:b/>
          <w:color w:val="313131"/>
        </w:rPr>
        <w:t>с</w:t>
      </w:r>
      <w:r w:rsidR="00304D71" w:rsidRPr="00F24457">
        <w:rPr>
          <w:b/>
          <w:color w:val="313131"/>
        </w:rPr>
        <w:t>пециалист по физической культуре и физической р</w:t>
      </w:r>
      <w:r w:rsidR="00304D71" w:rsidRPr="00F24457">
        <w:rPr>
          <w:b/>
          <w:color w:val="313131"/>
        </w:rPr>
        <w:t>е</w:t>
      </w:r>
      <w:r w:rsidR="00304D71" w:rsidRPr="00F24457">
        <w:rPr>
          <w:b/>
          <w:color w:val="313131"/>
        </w:rPr>
        <w:t>абилитации лиц с отклонениями здоровья (специал</w:t>
      </w:r>
      <w:r w:rsidR="00304D71" w:rsidRPr="00F24457">
        <w:rPr>
          <w:b/>
          <w:color w:val="313131"/>
        </w:rPr>
        <w:t>и</w:t>
      </w:r>
      <w:r w:rsidR="00304D71" w:rsidRPr="00F24457">
        <w:rPr>
          <w:b/>
          <w:color w:val="313131"/>
        </w:rPr>
        <w:t>зации: физическая реабилитация; массаж; спорти</w:t>
      </w:r>
      <w:r w:rsidR="00304D71" w:rsidRPr="00F24457">
        <w:rPr>
          <w:b/>
          <w:color w:val="313131"/>
        </w:rPr>
        <w:t>в</w:t>
      </w:r>
      <w:r w:rsidR="00304D71" w:rsidRPr="00F24457">
        <w:rPr>
          <w:b/>
          <w:color w:val="313131"/>
        </w:rPr>
        <w:t xml:space="preserve">ная режиссура: специальная психология и педагогика и </w:t>
      </w:r>
      <w:proofErr w:type="spellStart"/>
      <w:proofErr w:type="gramStart"/>
      <w:r w:rsidR="00304D71" w:rsidRPr="00F24457">
        <w:rPr>
          <w:b/>
          <w:color w:val="313131"/>
        </w:rPr>
        <w:t>др</w:t>
      </w:r>
      <w:proofErr w:type="spellEnd"/>
      <w:proofErr w:type="gramEnd"/>
      <w:r w:rsidR="00304D71" w:rsidRPr="00F24457">
        <w:rPr>
          <w:b/>
          <w:color w:val="313131"/>
        </w:rPr>
        <w:t xml:space="preserve">). 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lastRenderedPageBreak/>
        <w:t xml:space="preserve">    Срок обучения - 5 лет.  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Факультет имеет высокий уровень организации учеб</w:t>
      </w:r>
      <w:r w:rsidRPr="00F24457">
        <w:rPr>
          <w:color w:val="313131"/>
        </w:rPr>
        <w:softHyphen/>
        <w:t>ного пр</w:t>
      </w:r>
      <w:r w:rsidRPr="00F24457">
        <w:rPr>
          <w:color w:val="313131"/>
        </w:rPr>
        <w:t>о</w:t>
      </w:r>
      <w:r w:rsidRPr="00F24457">
        <w:rPr>
          <w:color w:val="313131"/>
        </w:rPr>
        <w:t>цесса, располагает современной материально-технической, л</w:t>
      </w:r>
      <w:r w:rsidRPr="00F24457">
        <w:rPr>
          <w:color w:val="313131"/>
        </w:rPr>
        <w:t>а</w:t>
      </w:r>
      <w:r w:rsidRPr="00F24457">
        <w:rPr>
          <w:color w:val="313131"/>
        </w:rPr>
        <w:t>бораторной и спортивной базой.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 xml:space="preserve">      Вступительные испытания (на заочное обучение):</w:t>
      </w:r>
    </w:p>
    <w:p w:rsidR="00304D71" w:rsidRPr="00F24457" w:rsidRDefault="00304D71" w:rsidP="00F70448">
      <w:pPr>
        <w:pStyle w:val="ad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русский язык и литература (письменно, изложение с эл</w:t>
      </w:r>
      <w:r w:rsidRPr="00F24457">
        <w:rPr>
          <w:color w:val="313131"/>
        </w:rPr>
        <w:t>е</w:t>
      </w:r>
      <w:r w:rsidRPr="00F24457">
        <w:rPr>
          <w:color w:val="313131"/>
        </w:rPr>
        <w:t>ментами сочинения)</w:t>
      </w:r>
      <w:r w:rsidR="00D45A5C" w:rsidRPr="00F24457">
        <w:rPr>
          <w:color w:val="313131"/>
        </w:rPr>
        <w:t>;</w:t>
      </w:r>
    </w:p>
    <w:p w:rsidR="00304D71" w:rsidRPr="00F24457" w:rsidRDefault="00304D71" w:rsidP="00F70448">
      <w:pPr>
        <w:pStyle w:val="ad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физическая подготовка</w:t>
      </w:r>
      <w:r w:rsidR="00D45A5C" w:rsidRPr="00F24457">
        <w:rPr>
          <w:color w:val="313131"/>
        </w:rPr>
        <w:t>;</w:t>
      </w:r>
    </w:p>
    <w:p w:rsidR="00304D71" w:rsidRPr="00F24457" w:rsidRDefault="00304D71" w:rsidP="00F70448">
      <w:pPr>
        <w:pStyle w:val="ad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F24457">
        <w:rPr>
          <w:color w:val="313131"/>
        </w:rPr>
        <w:t>профориентационное</w:t>
      </w:r>
      <w:proofErr w:type="spellEnd"/>
      <w:r w:rsidRPr="00F24457">
        <w:rPr>
          <w:color w:val="313131"/>
        </w:rPr>
        <w:t xml:space="preserve"> собеседование. 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Необходимые документы: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010C9F" w:rsidRPr="00F24457" w:rsidRDefault="00304D71" w:rsidP="00F70448">
      <w:pPr>
        <w:pStyle w:val="ad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о приеме.</w:t>
      </w:r>
    </w:p>
    <w:p w:rsidR="00010C9F" w:rsidRPr="00F24457" w:rsidRDefault="00304D71" w:rsidP="00F70448">
      <w:pPr>
        <w:pStyle w:val="ad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 о полном среднем общем образовании (по</w:t>
      </w:r>
      <w:r w:rsidRPr="00F24457">
        <w:rPr>
          <w:color w:val="313131"/>
        </w:rPr>
        <w:t>д</w:t>
      </w:r>
      <w:r w:rsidRPr="00F24457">
        <w:rPr>
          <w:color w:val="313131"/>
        </w:rPr>
        <w:t>линник).</w:t>
      </w:r>
    </w:p>
    <w:p w:rsidR="00010C9F" w:rsidRPr="00F24457" w:rsidRDefault="00304D71" w:rsidP="00F70448">
      <w:pPr>
        <w:pStyle w:val="ad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справка по ф. 086-У.</w:t>
      </w:r>
    </w:p>
    <w:p w:rsidR="00010C9F" w:rsidRPr="00F24457" w:rsidRDefault="00304D71" w:rsidP="00F70448">
      <w:pPr>
        <w:pStyle w:val="ad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Шесть фотографий размером 3x4 см.</w:t>
      </w:r>
    </w:p>
    <w:p w:rsidR="00010C9F" w:rsidRPr="00F24457" w:rsidRDefault="00304D71" w:rsidP="00F70448">
      <w:pPr>
        <w:pStyle w:val="ad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Копия паспорта (стр. 1,2,3,5).</w:t>
      </w:r>
    </w:p>
    <w:p w:rsidR="00010C9F" w:rsidRPr="00F24457" w:rsidRDefault="00304D71" w:rsidP="00F70448">
      <w:pPr>
        <w:pStyle w:val="ad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Копия трудовой книжки (для заочного и вечернего об</w:t>
      </w:r>
      <w:r w:rsidRPr="00F24457">
        <w:rPr>
          <w:color w:val="313131"/>
        </w:rPr>
        <w:t>у</w:t>
      </w:r>
      <w:r w:rsidRPr="00F24457">
        <w:rPr>
          <w:color w:val="313131"/>
        </w:rPr>
        <w:t>чения).</w:t>
      </w:r>
    </w:p>
    <w:p w:rsidR="00010C9F" w:rsidRPr="00F24457" w:rsidRDefault="00304D71" w:rsidP="00F70448">
      <w:pPr>
        <w:pStyle w:val="ad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Копия документа  об установлении инвалидности (для инвалидов).</w:t>
      </w:r>
    </w:p>
    <w:p w:rsidR="00304D71" w:rsidRPr="00F24457" w:rsidRDefault="00304D71" w:rsidP="00F70448">
      <w:pPr>
        <w:pStyle w:val="ad"/>
        <w:numPr>
          <w:ilvl w:val="0"/>
          <w:numId w:val="194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Индивидуальная    программа   реабилитации    (для инв</w:t>
      </w:r>
      <w:r w:rsidRPr="00F24457">
        <w:rPr>
          <w:color w:val="313131"/>
        </w:rPr>
        <w:t>а</w:t>
      </w:r>
      <w:r w:rsidRPr="00F24457">
        <w:rPr>
          <w:color w:val="313131"/>
        </w:rPr>
        <w:t>лидов).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>Прием документов: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>- дневное (очное) отделение - с 1 июля по 30 июля;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>- заочное отделение - с 25 июля по 20 августа; вечернее отдел</w:t>
      </w:r>
      <w:r w:rsidRPr="00F24457">
        <w:rPr>
          <w:color w:val="313131"/>
        </w:rPr>
        <w:t>е</w:t>
      </w:r>
      <w:r w:rsidRPr="00F24457">
        <w:rPr>
          <w:color w:val="313131"/>
        </w:rPr>
        <w:t>ние - с 15 июля по 15 августа.</w:t>
      </w:r>
    </w:p>
    <w:p w:rsidR="00304D71" w:rsidRPr="00F24457" w:rsidRDefault="00304D71" w:rsidP="00F70448">
      <w:pPr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Поступающим в специальную группу (инвалидам по слуху) и лицам, работающим переводчиками жестового языка глухих и социальным работникам в сфере обслуживания неслышащих граждан, при сдаче документов в приемную комиссию на зая</w:t>
      </w:r>
      <w:r w:rsidRPr="00F24457">
        <w:rPr>
          <w:color w:val="313131"/>
        </w:rPr>
        <w:t>в</w:t>
      </w:r>
      <w:r w:rsidRPr="00F24457">
        <w:rPr>
          <w:color w:val="313131"/>
        </w:rPr>
        <w:t>лении необходимо делать пометку «</w:t>
      </w:r>
      <w:proofErr w:type="spellStart"/>
      <w:r w:rsidRPr="00F24457">
        <w:rPr>
          <w:color w:val="313131"/>
        </w:rPr>
        <w:t>сурдо</w:t>
      </w:r>
      <w:proofErr w:type="spellEnd"/>
      <w:r w:rsidRPr="00F24457">
        <w:rPr>
          <w:color w:val="313131"/>
        </w:rPr>
        <w:t>».</w:t>
      </w:r>
    </w:p>
    <w:p w:rsidR="00304D71" w:rsidRPr="00F24457" w:rsidRDefault="00304D71" w:rsidP="00F70448">
      <w:pPr>
        <w:contextualSpacing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lastRenderedPageBreak/>
        <w:t xml:space="preserve">      В карте «Индивидуальной программы реабилитации» должна быть рекомендация на обучение в РГСУ (или продолжение п</w:t>
      </w:r>
      <w:r w:rsidRPr="00F24457">
        <w:rPr>
          <w:color w:val="313131"/>
        </w:rPr>
        <w:t>о</w:t>
      </w:r>
      <w:r w:rsidRPr="00F24457">
        <w:rPr>
          <w:color w:val="313131"/>
        </w:rPr>
        <w:t>лучения образования) с указанием факуль</w:t>
      </w:r>
      <w:r w:rsidRPr="00F24457">
        <w:rPr>
          <w:color w:val="313131"/>
        </w:rPr>
        <w:softHyphen/>
        <w:t>тетов «Социальная р</w:t>
      </w:r>
      <w:r w:rsidRPr="00F24457">
        <w:rPr>
          <w:color w:val="313131"/>
        </w:rPr>
        <w:t>а</w:t>
      </w:r>
      <w:r w:rsidRPr="00F24457">
        <w:rPr>
          <w:color w:val="313131"/>
        </w:rPr>
        <w:t>бота» или «Адаптивная физическая культура».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 xml:space="preserve">      Для лиц с нарушениями слуха обучение на очном и заочном факультетах сопровождается </w:t>
      </w:r>
      <w:proofErr w:type="spellStart"/>
      <w:r w:rsidRPr="00F24457">
        <w:rPr>
          <w:color w:val="313131"/>
        </w:rPr>
        <w:t>сурдопереводом</w:t>
      </w:r>
      <w:proofErr w:type="spellEnd"/>
      <w:r w:rsidRPr="00F24457">
        <w:rPr>
          <w:color w:val="313131"/>
        </w:rPr>
        <w:t>.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 xml:space="preserve">      Условия обучения - на бюджетной основе. Для лиц, не пр</w:t>
      </w:r>
      <w:r w:rsidRPr="00F24457">
        <w:rPr>
          <w:color w:val="313131"/>
        </w:rPr>
        <w:t>о</w:t>
      </w:r>
      <w:r w:rsidRPr="00F24457">
        <w:rPr>
          <w:color w:val="313131"/>
        </w:rPr>
        <w:t>шедших по конкурсу, а также для граждан СНГ предос</w:t>
      </w:r>
      <w:r w:rsidRPr="00F24457">
        <w:rPr>
          <w:color w:val="313131"/>
        </w:rPr>
        <w:softHyphen/>
        <w:t>тавляется возможность обучения на контрактной (платной) основе.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Нуждающиеся студенты (очной формы обучения) обеспеч</w:t>
      </w:r>
      <w:r w:rsidRPr="00F24457">
        <w:rPr>
          <w:color w:val="313131"/>
        </w:rPr>
        <w:t>и</w:t>
      </w:r>
      <w:r w:rsidRPr="00F24457">
        <w:rPr>
          <w:color w:val="313131"/>
        </w:rPr>
        <w:t xml:space="preserve">ваются общежитием (на платных условиях). Инвалиды при успешном обучении, кроме </w:t>
      </w:r>
      <w:proofErr w:type="gramStart"/>
      <w:r w:rsidRPr="00F24457">
        <w:rPr>
          <w:color w:val="313131"/>
        </w:rPr>
        <w:t>обычной</w:t>
      </w:r>
      <w:proofErr w:type="gramEnd"/>
      <w:r w:rsidRPr="00F24457">
        <w:rPr>
          <w:color w:val="313131"/>
        </w:rPr>
        <w:t>, получают социальную стипендию. При РГСУ имеются Центр культуры и творчества молодежи, студенческий совет и студенческий профком, эле</w:t>
      </w:r>
      <w:r w:rsidRPr="00F24457">
        <w:rPr>
          <w:color w:val="313131"/>
        </w:rPr>
        <w:t>к</w:t>
      </w:r>
      <w:r w:rsidRPr="00F24457">
        <w:rPr>
          <w:color w:val="313131"/>
        </w:rPr>
        <w:t>тронная биржа содей</w:t>
      </w:r>
      <w:r w:rsidRPr="00F24457">
        <w:rPr>
          <w:color w:val="313131"/>
        </w:rPr>
        <w:softHyphen/>
        <w:t>ствия трудоустройству студентов и в</w:t>
      </w:r>
      <w:r w:rsidRPr="00F24457">
        <w:rPr>
          <w:color w:val="313131"/>
        </w:rPr>
        <w:t>ы</w:t>
      </w:r>
      <w:r w:rsidRPr="00F24457">
        <w:rPr>
          <w:color w:val="313131"/>
        </w:rPr>
        <w:t>пускников, столо</w:t>
      </w:r>
      <w:r w:rsidRPr="00F24457">
        <w:rPr>
          <w:color w:val="313131"/>
        </w:rPr>
        <w:softHyphen/>
        <w:t>вые, кафе и даже «СССР» - Современный ст</w:t>
      </w:r>
      <w:r w:rsidRPr="00F24457">
        <w:rPr>
          <w:color w:val="313131"/>
        </w:rPr>
        <w:t>у</w:t>
      </w:r>
      <w:r w:rsidRPr="00F24457">
        <w:rPr>
          <w:color w:val="313131"/>
        </w:rPr>
        <w:t>денческий социальный ресторан.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:</w:t>
      </w:r>
      <w:r w:rsidRPr="00F24457">
        <w:rPr>
          <w:color w:val="313131"/>
        </w:rPr>
        <w:t xml:space="preserve">     г.  Москва,  ул.   Стромынка,  д. 18 (приемная коми</w:t>
      </w:r>
      <w:r w:rsidRPr="00F24457">
        <w:rPr>
          <w:color w:val="313131"/>
        </w:rPr>
        <w:t>с</w:t>
      </w:r>
      <w:r w:rsidRPr="00F24457">
        <w:rPr>
          <w:color w:val="313131"/>
        </w:rPr>
        <w:t>сия), тел.: (8-495) 269-66-98; 169-48-89; 748-67-62.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Проезд:</w:t>
      </w:r>
      <w:r w:rsidRPr="00F24457">
        <w:rPr>
          <w:color w:val="313131"/>
        </w:rPr>
        <w:t xml:space="preserve"> ст. метро «Сокольники».</w:t>
      </w:r>
    </w:p>
    <w:p w:rsidR="00304D71" w:rsidRPr="00F24457" w:rsidRDefault="00304D7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04D71" w:rsidRPr="00F24457" w:rsidRDefault="00304D71" w:rsidP="00F70448">
      <w:pPr>
        <w:contextualSpacing/>
        <w:jc w:val="both"/>
        <w:rPr>
          <w:color w:val="313131"/>
        </w:rPr>
      </w:pPr>
      <w:r w:rsidRPr="00F24457">
        <w:rPr>
          <w:b/>
          <w:color w:val="313131"/>
        </w:rPr>
        <w:t>Подготовительные курсы:</w:t>
      </w:r>
      <w:r w:rsidRPr="00F24457">
        <w:rPr>
          <w:color w:val="313131"/>
        </w:rPr>
        <w:t xml:space="preserve"> </w:t>
      </w:r>
      <w:proofErr w:type="spellStart"/>
      <w:r w:rsidRPr="00F24457">
        <w:rPr>
          <w:color w:val="313131"/>
        </w:rPr>
        <w:t>г</w:t>
      </w:r>
      <w:proofErr w:type="gramStart"/>
      <w:r w:rsidRPr="00F24457">
        <w:rPr>
          <w:color w:val="313131"/>
        </w:rPr>
        <w:t>.М</w:t>
      </w:r>
      <w:proofErr w:type="gramEnd"/>
      <w:r w:rsidRPr="00F24457">
        <w:rPr>
          <w:color w:val="313131"/>
        </w:rPr>
        <w:t>осква</w:t>
      </w:r>
      <w:proofErr w:type="spellEnd"/>
      <w:r w:rsidRPr="00F24457">
        <w:rPr>
          <w:color w:val="313131"/>
        </w:rPr>
        <w:t>, ул. Сталеваров, д. 30. Т</w:t>
      </w:r>
      <w:r w:rsidRPr="00F24457">
        <w:rPr>
          <w:color w:val="313131"/>
        </w:rPr>
        <w:t>е</w:t>
      </w:r>
      <w:r w:rsidRPr="00F24457">
        <w:rPr>
          <w:color w:val="313131"/>
        </w:rPr>
        <w:t>лефон: (8-495) 918-99-80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МЕЖРЕГИОНАЛЬНЫЙ ЦЕНТР РЕАБИЛИТАЦИИ ЛИЦ С ПРОБЛЕМАМИ СЛУХА (бывший ЛВЦ)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i/>
          <w:color w:val="212121"/>
        </w:rPr>
      </w:pPr>
      <w:r w:rsidRPr="00F24457">
        <w:rPr>
          <w:b/>
          <w:i/>
          <w:color w:val="212121"/>
        </w:rPr>
        <w:t xml:space="preserve">Дневное отделение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i/>
          <w:color w:val="212121"/>
        </w:rPr>
      </w:pPr>
      <w:r w:rsidRPr="00F24457">
        <w:rPr>
          <w:b/>
          <w:i/>
          <w:color w:val="000000"/>
        </w:rPr>
        <w:t xml:space="preserve">(вступительные экзамены с 1 </w:t>
      </w:r>
      <w:r w:rsidRPr="00F24457">
        <w:rPr>
          <w:b/>
          <w:i/>
          <w:color w:val="212121"/>
        </w:rPr>
        <w:t>августа):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ind w:left="75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      Принимаются на обучение лица, </w:t>
      </w:r>
      <w:r w:rsidRPr="00F24457">
        <w:rPr>
          <w:color w:val="000000"/>
        </w:rPr>
        <w:t xml:space="preserve">имеющие основное общее </w:t>
      </w:r>
      <w:r w:rsidRPr="00F24457">
        <w:rPr>
          <w:color w:val="212121"/>
        </w:rPr>
        <w:t>образование, по специальностям: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pStyle w:val="ad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000000"/>
        </w:rPr>
        <w:t xml:space="preserve">дизайн </w:t>
      </w:r>
      <w:r w:rsidRPr="00F24457">
        <w:rPr>
          <w:b/>
          <w:color w:val="212121"/>
        </w:rPr>
        <w:t xml:space="preserve">- изобразительное </w:t>
      </w:r>
      <w:r w:rsidRPr="00F24457">
        <w:rPr>
          <w:b/>
          <w:color w:val="000000"/>
        </w:rPr>
        <w:t xml:space="preserve">и декоративно-прикладное искусство </w:t>
      </w:r>
      <w:r w:rsidRPr="00F24457">
        <w:rPr>
          <w:b/>
          <w:color w:val="212121"/>
        </w:rPr>
        <w:t>(</w:t>
      </w:r>
      <w:r w:rsidRPr="00F24457">
        <w:rPr>
          <w:b/>
          <w:color w:val="000000"/>
        </w:rPr>
        <w:t xml:space="preserve">квалификация </w:t>
      </w:r>
      <w:r w:rsidRPr="00F24457">
        <w:rPr>
          <w:b/>
          <w:color w:val="212121"/>
        </w:rPr>
        <w:t xml:space="preserve">- </w:t>
      </w:r>
      <w:r w:rsidRPr="00F24457">
        <w:rPr>
          <w:b/>
          <w:color w:val="000000"/>
        </w:rPr>
        <w:t>дизайнер)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lastRenderedPageBreak/>
        <w:t>Срок обучения 4 года 10 мес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Экзамены: </w:t>
      </w:r>
    </w:p>
    <w:p w:rsidR="00366541" w:rsidRPr="00F24457" w:rsidRDefault="00366541" w:rsidP="00F70448">
      <w:pPr>
        <w:pStyle w:val="ad"/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специальность (рисунок, </w:t>
      </w:r>
      <w:r w:rsidRPr="00F24457">
        <w:rPr>
          <w:color w:val="000000"/>
        </w:rPr>
        <w:t>живопись, композиция),</w:t>
      </w:r>
    </w:p>
    <w:p w:rsidR="00366541" w:rsidRPr="00F24457" w:rsidRDefault="00366541" w:rsidP="00F70448">
      <w:pPr>
        <w:pStyle w:val="ad"/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русский язык (изложение),</w:t>
      </w:r>
    </w:p>
    <w:p w:rsidR="00366541" w:rsidRPr="00F24457" w:rsidRDefault="00366541" w:rsidP="00F70448">
      <w:pPr>
        <w:pStyle w:val="ad"/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математика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ind w:left="404"/>
        <w:contextualSpacing/>
        <w:jc w:val="both"/>
      </w:pPr>
    </w:p>
    <w:p w:rsidR="00D45A5C" w:rsidRPr="00F24457" w:rsidRDefault="00366541" w:rsidP="00F70448">
      <w:pPr>
        <w:pStyle w:val="ad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12121"/>
        </w:rPr>
        <w:t xml:space="preserve">социальная педагогика (повышенный уровень, </w:t>
      </w:r>
      <w:r w:rsidRPr="00F24457">
        <w:rPr>
          <w:b/>
          <w:color w:val="000000"/>
        </w:rPr>
        <w:t>кв</w:t>
      </w:r>
      <w:r w:rsidRPr="00F24457">
        <w:rPr>
          <w:b/>
          <w:color w:val="000000"/>
        </w:rPr>
        <w:t>а</w:t>
      </w:r>
      <w:r w:rsidRPr="00F24457">
        <w:rPr>
          <w:b/>
          <w:color w:val="000000"/>
        </w:rPr>
        <w:t xml:space="preserve">лификация </w:t>
      </w:r>
      <w:r w:rsidRPr="00F24457">
        <w:rPr>
          <w:b/>
          <w:color w:val="212121"/>
        </w:rPr>
        <w:t>- социальный педагог, воспитатель)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12121"/>
        </w:rPr>
        <w:t xml:space="preserve"> Срок обучения 3 года 10 мес.</w:t>
      </w:r>
    </w:p>
    <w:p w:rsidR="00366541" w:rsidRPr="00F24457" w:rsidRDefault="0036654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Экзамены: </w:t>
      </w:r>
    </w:p>
    <w:p w:rsidR="00366541" w:rsidRPr="00F24457" w:rsidRDefault="00366541" w:rsidP="00F70448">
      <w:pPr>
        <w:pStyle w:val="ad"/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русский язык (изложение), </w:t>
      </w:r>
    </w:p>
    <w:p w:rsidR="00366541" w:rsidRPr="00F24457" w:rsidRDefault="00366541" w:rsidP="00F70448">
      <w:pPr>
        <w:pStyle w:val="ad"/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биология (устно).</w:t>
      </w:r>
    </w:p>
    <w:p w:rsidR="00366541" w:rsidRPr="00F24457" w:rsidRDefault="0036654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i/>
          <w:color w:val="212121"/>
        </w:rPr>
      </w:pPr>
      <w:r w:rsidRPr="00F24457">
        <w:rPr>
          <w:b/>
          <w:i/>
          <w:color w:val="212121"/>
        </w:rPr>
        <w:t>Заочное отделение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i/>
          <w:color w:val="212121"/>
        </w:rPr>
      </w:pPr>
      <w:r w:rsidRPr="00F24457">
        <w:rPr>
          <w:b/>
          <w:i/>
          <w:color w:val="212121"/>
        </w:rPr>
        <w:t xml:space="preserve"> (вступительные </w:t>
      </w:r>
      <w:r w:rsidRPr="00F24457">
        <w:rPr>
          <w:b/>
          <w:i/>
          <w:color w:val="000000"/>
        </w:rPr>
        <w:t xml:space="preserve">экзамены </w:t>
      </w:r>
      <w:r w:rsidRPr="00F24457">
        <w:rPr>
          <w:b/>
          <w:i/>
          <w:color w:val="212121"/>
        </w:rPr>
        <w:t xml:space="preserve">с </w:t>
      </w:r>
      <w:r w:rsidRPr="00F24457">
        <w:rPr>
          <w:b/>
          <w:i/>
          <w:color w:val="000000"/>
        </w:rPr>
        <w:t xml:space="preserve">15 </w:t>
      </w:r>
      <w:r w:rsidRPr="00F24457">
        <w:rPr>
          <w:b/>
          <w:i/>
          <w:color w:val="212121"/>
        </w:rPr>
        <w:t>августа):</w:t>
      </w:r>
    </w:p>
    <w:p w:rsidR="00366541" w:rsidRPr="00F24457" w:rsidRDefault="00366541" w:rsidP="00F70448">
      <w:pPr>
        <w:pStyle w:val="ad"/>
        <w:shd w:val="clear" w:color="auto" w:fill="FFFFFF"/>
        <w:autoSpaceDE w:val="0"/>
        <w:autoSpaceDN w:val="0"/>
        <w:adjustRightInd w:val="0"/>
        <w:ind w:left="435"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      Принимаются лица, имеющие полное общее среднее или начальное профессиональное образование, по специальностям: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pStyle w:val="ad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12121"/>
        </w:rPr>
        <w:t xml:space="preserve">организация </w:t>
      </w:r>
      <w:proofErr w:type="spellStart"/>
      <w:r w:rsidRPr="00F24457">
        <w:rPr>
          <w:b/>
          <w:color w:val="212121"/>
        </w:rPr>
        <w:t>сурдокоммуникации</w:t>
      </w:r>
      <w:proofErr w:type="spellEnd"/>
      <w:r w:rsidRPr="00F24457">
        <w:rPr>
          <w:b/>
          <w:color w:val="212121"/>
        </w:rPr>
        <w:t xml:space="preserve"> </w:t>
      </w:r>
      <w:r w:rsidRPr="00F24457">
        <w:rPr>
          <w:b/>
          <w:color w:val="000000"/>
        </w:rPr>
        <w:t xml:space="preserve">(квалификация </w:t>
      </w:r>
      <w:r w:rsidRPr="00F24457">
        <w:rPr>
          <w:b/>
          <w:color w:val="212121"/>
        </w:rPr>
        <w:t xml:space="preserve">- </w:t>
      </w:r>
      <w:proofErr w:type="spellStart"/>
      <w:r w:rsidRPr="00F24457">
        <w:rPr>
          <w:b/>
          <w:color w:val="212121"/>
        </w:rPr>
        <w:t>сурдопереводчик</w:t>
      </w:r>
      <w:proofErr w:type="spellEnd"/>
      <w:r w:rsidRPr="00F24457">
        <w:rPr>
          <w:b/>
          <w:color w:val="212121"/>
        </w:rPr>
        <w:t>)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12121"/>
        </w:rPr>
        <w:t>Срок обучения 2 года 10 мес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>Экзамены:</w:t>
      </w:r>
    </w:p>
    <w:p w:rsidR="00366541" w:rsidRPr="00F24457" w:rsidRDefault="00366541" w:rsidP="00F70448">
      <w:pPr>
        <w:pStyle w:val="ad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русский язык (диктант),</w:t>
      </w:r>
    </w:p>
    <w:p w:rsidR="00366541" w:rsidRPr="00F24457" w:rsidRDefault="00366541" w:rsidP="00F70448">
      <w:pPr>
        <w:pStyle w:val="ad"/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история (устно)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</w:p>
    <w:p w:rsidR="00366541" w:rsidRPr="00F24457" w:rsidRDefault="00366541" w:rsidP="00F70448">
      <w:pPr>
        <w:pStyle w:val="ad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12121"/>
        </w:rPr>
        <w:t>право и организация социального обеспечения (кв</w:t>
      </w:r>
      <w:r w:rsidRPr="00F24457">
        <w:rPr>
          <w:b/>
          <w:color w:val="212121"/>
        </w:rPr>
        <w:t>а</w:t>
      </w:r>
      <w:r w:rsidRPr="00F24457">
        <w:rPr>
          <w:b/>
          <w:color w:val="212121"/>
        </w:rPr>
        <w:t>лификация - юрист)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>Срок обучения 2 года 10 мес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>Экзамены:</w:t>
      </w:r>
    </w:p>
    <w:p w:rsidR="00366541" w:rsidRPr="00F24457" w:rsidRDefault="00366541" w:rsidP="00F70448">
      <w:pPr>
        <w:pStyle w:val="ad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русский язык (диктант),</w:t>
      </w:r>
    </w:p>
    <w:p w:rsidR="00366541" w:rsidRPr="00F24457" w:rsidRDefault="00366541" w:rsidP="00F70448">
      <w:pPr>
        <w:pStyle w:val="ad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история (устно).                                                                                                                     </w:t>
      </w:r>
    </w:p>
    <w:p w:rsidR="00366541" w:rsidRPr="00F24457" w:rsidRDefault="0036654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F24457">
        <w:rPr>
          <w:b/>
          <w:color w:val="212121"/>
        </w:rPr>
        <w:lastRenderedPageBreak/>
        <w:t xml:space="preserve">    Необходимы следующие документы:</w:t>
      </w:r>
    </w:p>
    <w:p w:rsidR="00010C9F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Заявление о приеме.</w:t>
      </w:r>
    </w:p>
    <w:p w:rsidR="00010C9F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Документ об образовании (подлинник).</w:t>
      </w:r>
    </w:p>
    <w:p w:rsidR="00010C9F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Медицинская справка по форме 086-У.</w:t>
      </w:r>
    </w:p>
    <w:p w:rsidR="00010C9F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правки из туберкулезного и психоневрологического диспансеров.</w:t>
      </w:r>
    </w:p>
    <w:p w:rsidR="00010C9F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Копия заключения МСЭК (ВТЭК) об инвалидности, и</w:t>
      </w:r>
      <w:r w:rsidRPr="00F24457">
        <w:rPr>
          <w:color w:val="212121"/>
        </w:rPr>
        <w:t>н</w:t>
      </w:r>
      <w:r w:rsidRPr="00F24457">
        <w:rPr>
          <w:color w:val="212121"/>
        </w:rPr>
        <w:t>дивидуальная программа реабилитации.</w:t>
      </w:r>
    </w:p>
    <w:p w:rsidR="00010C9F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4 фотографии размером 3x4.</w:t>
      </w:r>
    </w:p>
    <w:p w:rsidR="00010C9F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Копия трудовой книжки (для </w:t>
      </w:r>
      <w:proofErr w:type="gramStart"/>
      <w:r w:rsidRPr="00F24457">
        <w:rPr>
          <w:color w:val="212121"/>
        </w:rPr>
        <w:t>поступающих</w:t>
      </w:r>
      <w:proofErr w:type="gramEnd"/>
      <w:r w:rsidRPr="00F24457">
        <w:rPr>
          <w:color w:val="212121"/>
        </w:rPr>
        <w:t xml:space="preserve"> на заочное отделение).</w:t>
      </w:r>
    </w:p>
    <w:p w:rsidR="00010C9F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F24457">
        <w:rPr>
          <w:color w:val="212121"/>
        </w:rPr>
        <w:t>Направление органа социальной защиты или местного РО ВОГ.</w:t>
      </w:r>
    </w:p>
    <w:p w:rsidR="00366541" w:rsidRPr="00F24457" w:rsidRDefault="00366541" w:rsidP="00F70448">
      <w:pPr>
        <w:pStyle w:val="ad"/>
        <w:numPr>
          <w:ilvl w:val="0"/>
          <w:numId w:val="195"/>
        </w:num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F24457">
        <w:rPr>
          <w:color w:val="212121"/>
        </w:rPr>
        <w:t>Самостоятельные работа по специальности (рисунок, ж</w:t>
      </w:r>
      <w:r w:rsidRPr="00F24457">
        <w:rPr>
          <w:color w:val="212121"/>
        </w:rPr>
        <w:t>и</w:t>
      </w:r>
      <w:r w:rsidRPr="00F24457">
        <w:rPr>
          <w:color w:val="212121"/>
        </w:rPr>
        <w:t>вопись, композиция, наброски) при поступлении на отд</w:t>
      </w:r>
      <w:r w:rsidRPr="00F24457">
        <w:rPr>
          <w:color w:val="212121"/>
        </w:rPr>
        <w:t>е</w:t>
      </w:r>
      <w:r w:rsidRPr="00F24457">
        <w:rPr>
          <w:color w:val="212121"/>
        </w:rPr>
        <w:t>ление «Дизайн»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12121"/>
        </w:rPr>
        <w:t xml:space="preserve">     Желательно приложить характеристику из школы и другие документы, раскрывающие профессиональную ориентацию и творческие возможности абитуриента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12121"/>
        </w:rPr>
        <w:t xml:space="preserve">      Прием документов на ВСЕ специальности до 25 июля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12121"/>
        </w:rPr>
        <w:t xml:space="preserve">      </w:t>
      </w:r>
      <w:proofErr w:type="gramStart"/>
      <w:r w:rsidRPr="00F24457">
        <w:rPr>
          <w:color w:val="212121"/>
        </w:rPr>
        <w:t>Для поступающих на дневное отделение с 14 по 31 июля проводятся платные краткосрочные подготовительные курсы по программе вступительных экзаменов, для поступающих на зао</w:t>
      </w:r>
      <w:r w:rsidRPr="00F24457">
        <w:rPr>
          <w:color w:val="212121"/>
        </w:rPr>
        <w:t>ч</w:t>
      </w:r>
      <w:r w:rsidRPr="00F24457">
        <w:rPr>
          <w:color w:val="212121"/>
        </w:rPr>
        <w:t>ное отделение - с 6 по 14 августа.</w:t>
      </w:r>
      <w:proofErr w:type="gramEnd"/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12121"/>
        </w:rPr>
        <w:t xml:space="preserve">     Для </w:t>
      </w:r>
      <w:proofErr w:type="gramStart"/>
      <w:r w:rsidRPr="00F24457">
        <w:rPr>
          <w:color w:val="212121"/>
        </w:rPr>
        <w:t>зачисленных</w:t>
      </w:r>
      <w:proofErr w:type="gramEnd"/>
      <w:r w:rsidRPr="00F24457">
        <w:rPr>
          <w:color w:val="212121"/>
        </w:rPr>
        <w:t xml:space="preserve"> на заочное отделение с 20 по 24 августа проводится установочная сессия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Зачисленные  на дневное </w:t>
      </w:r>
      <w:r w:rsidRPr="00F24457">
        <w:rPr>
          <w:i/>
          <w:iCs/>
          <w:color w:val="212121"/>
        </w:rPr>
        <w:t xml:space="preserve">обучение  </w:t>
      </w:r>
      <w:r w:rsidRPr="00F24457">
        <w:rPr>
          <w:color w:val="212121"/>
        </w:rPr>
        <w:t xml:space="preserve">обеспечиваются  3-х разовым   питанием   и  стипендией,  иногородние </w:t>
      </w:r>
      <w:proofErr w:type="gramStart"/>
      <w:r w:rsidRPr="00F24457">
        <w:rPr>
          <w:color w:val="212121"/>
        </w:rPr>
        <w:t>-о</w:t>
      </w:r>
      <w:proofErr w:type="gramEnd"/>
      <w:r w:rsidRPr="00F24457">
        <w:rPr>
          <w:color w:val="212121"/>
        </w:rPr>
        <w:t xml:space="preserve">бщежитием.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12121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b/>
          <w:color w:val="212121"/>
        </w:rPr>
        <w:t>Адрес:</w:t>
      </w:r>
      <w:r w:rsidRPr="00F24457">
        <w:rPr>
          <w:color w:val="212121"/>
        </w:rPr>
        <w:t xml:space="preserve">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196620, Санкт-Петербург, г. Павловск, ул. </w:t>
      </w:r>
      <w:proofErr w:type="gramStart"/>
      <w:r w:rsidRPr="00F24457">
        <w:rPr>
          <w:color w:val="212121"/>
        </w:rPr>
        <w:t>Березовая</w:t>
      </w:r>
      <w:proofErr w:type="gramEnd"/>
      <w:r w:rsidRPr="00F24457">
        <w:rPr>
          <w:color w:val="212121"/>
        </w:rPr>
        <w:t>, д. 18, тел/факс (812)452-14-13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b/>
          <w:color w:val="212121"/>
        </w:rPr>
        <w:t>Проезд:</w:t>
      </w:r>
      <w:r w:rsidRPr="00F24457">
        <w:rPr>
          <w:color w:val="212121"/>
        </w:rPr>
        <w:t xml:space="preserve"> от Витебского вокзала (</w:t>
      </w:r>
      <w:proofErr w:type="spellStart"/>
      <w:r w:rsidRPr="00F24457">
        <w:rPr>
          <w:color w:val="212121"/>
        </w:rPr>
        <w:t>ст.метро</w:t>
      </w:r>
      <w:proofErr w:type="spellEnd"/>
      <w:r w:rsidRPr="00F24457">
        <w:rPr>
          <w:color w:val="212121"/>
        </w:rPr>
        <w:t xml:space="preserve"> "Пушкинская") или от ж/д платформы «</w:t>
      </w:r>
      <w:proofErr w:type="spellStart"/>
      <w:r w:rsidRPr="00F24457">
        <w:rPr>
          <w:color w:val="212121"/>
        </w:rPr>
        <w:t>Купчино</w:t>
      </w:r>
      <w:proofErr w:type="spellEnd"/>
      <w:r w:rsidRPr="00F24457">
        <w:rPr>
          <w:color w:val="212121"/>
        </w:rPr>
        <w:t>» (метро «</w:t>
      </w:r>
      <w:proofErr w:type="spellStart"/>
      <w:r w:rsidRPr="00F24457">
        <w:rPr>
          <w:color w:val="212121"/>
        </w:rPr>
        <w:t>Купчино</w:t>
      </w:r>
      <w:proofErr w:type="spellEnd"/>
      <w:r w:rsidRPr="00F24457">
        <w:rPr>
          <w:color w:val="212121"/>
        </w:rPr>
        <w:t xml:space="preserve">) электропоездом до </w:t>
      </w:r>
      <w:proofErr w:type="spellStart"/>
      <w:r w:rsidRPr="00F24457">
        <w:rPr>
          <w:color w:val="212121"/>
        </w:rPr>
        <w:t>ст</w:t>
      </w:r>
      <w:proofErr w:type="gramStart"/>
      <w:r w:rsidRPr="00F24457">
        <w:rPr>
          <w:color w:val="212121"/>
        </w:rPr>
        <w:t>.П</w:t>
      </w:r>
      <w:proofErr w:type="gramEnd"/>
      <w:r w:rsidRPr="00F24457">
        <w:rPr>
          <w:color w:val="212121"/>
        </w:rPr>
        <w:t>авловск</w:t>
      </w:r>
      <w:proofErr w:type="spellEnd"/>
      <w:r w:rsidRPr="00F24457">
        <w:rPr>
          <w:color w:val="212121"/>
        </w:rPr>
        <w:t>, далее 1 остановка от станции (автобус №№ 370, 383, 379, 338, 493) или маршрутных такси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FF0000"/>
          <w:sz w:val="40"/>
        </w:rPr>
      </w:pPr>
      <w:r w:rsidRPr="00F24457">
        <w:rPr>
          <w:b/>
          <w:color w:val="FF0000"/>
          <w:sz w:val="40"/>
        </w:rPr>
        <w:lastRenderedPageBreak/>
        <w:t xml:space="preserve">СРЕДНИЕ СПЕЦИАЛЬНЫЕ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FF0000"/>
          <w:sz w:val="40"/>
        </w:rPr>
      </w:pPr>
      <w:r w:rsidRPr="00F24457">
        <w:rPr>
          <w:b/>
          <w:color w:val="FF0000"/>
          <w:sz w:val="40"/>
        </w:rPr>
        <w:t>УЧЕБНЫЕ ЗАВЕДЕНИЯ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FF0000"/>
        </w:rPr>
      </w:pP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НОВОЧЕРКАССКИЙ ТЕХНОЛОГИЧЕСКИЙ ТЕХНИКУМ-ИНТЕРНАТ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50160B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</w:t>
      </w:r>
      <w:r w:rsidR="00D44D43" w:rsidRPr="00F24457">
        <w:rPr>
          <w:color w:val="202020"/>
        </w:rPr>
        <w:t>Принимает на обучение слабослышащих лиц в возрасте от 15 лет, пользующихся слуховыми аппаратами (в связи с отсутств</w:t>
      </w:r>
      <w:r w:rsidR="00D44D43" w:rsidRPr="00F24457">
        <w:rPr>
          <w:color w:val="202020"/>
        </w:rPr>
        <w:t>и</w:t>
      </w:r>
      <w:r w:rsidR="00D44D43" w:rsidRPr="00F24457">
        <w:rPr>
          <w:color w:val="202020"/>
        </w:rPr>
        <w:t xml:space="preserve">ем в штате </w:t>
      </w:r>
      <w:proofErr w:type="spellStart"/>
      <w:r w:rsidR="00D44D43" w:rsidRPr="00F24457">
        <w:rPr>
          <w:color w:val="202020"/>
        </w:rPr>
        <w:t>сурдопереводчиков</w:t>
      </w:r>
      <w:proofErr w:type="spellEnd"/>
      <w:r w:rsidR="00D44D43" w:rsidRPr="00F24457">
        <w:rPr>
          <w:color w:val="202020"/>
        </w:rPr>
        <w:t>),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по специальностям: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160B" w:rsidRPr="00F24457" w:rsidRDefault="00D44D43" w:rsidP="00F70448">
      <w:pPr>
        <w:pStyle w:val="ad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202020"/>
        </w:rPr>
      </w:pPr>
      <w:r w:rsidRPr="00F24457">
        <w:rPr>
          <w:b/>
          <w:color w:val="202020"/>
        </w:rPr>
        <w:t>программное обеспечение вычислительной техн</w:t>
      </w:r>
      <w:r w:rsidR="0050160B" w:rsidRPr="00F24457">
        <w:rPr>
          <w:b/>
          <w:color w:val="202020"/>
        </w:rPr>
        <w:t>ики и автоматизированных систем</w:t>
      </w:r>
    </w:p>
    <w:p w:rsidR="0050160B" w:rsidRPr="00F24457" w:rsidRDefault="00D44D43" w:rsidP="00F70448">
      <w:pPr>
        <w:pStyle w:val="ad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технология швейных изделий</w:t>
      </w:r>
    </w:p>
    <w:p w:rsidR="00D44D43" w:rsidRPr="00F24457" w:rsidRDefault="00D44D43" w:rsidP="00F70448">
      <w:pPr>
        <w:pStyle w:val="ad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технология изделий из кожи</w:t>
      </w:r>
    </w:p>
    <w:p w:rsidR="0050160B" w:rsidRPr="00F24457" w:rsidRDefault="0050160B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50160B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</w:t>
      </w:r>
      <w:r w:rsidR="00D44D43" w:rsidRPr="00F24457">
        <w:rPr>
          <w:color w:val="202020"/>
        </w:rPr>
        <w:t xml:space="preserve">Слабослышащие студенты обучаются в общих группах. </w:t>
      </w:r>
    </w:p>
    <w:p w:rsidR="000E4EF3" w:rsidRPr="00F24457" w:rsidRDefault="000E4EF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Срок обучения:</w:t>
      </w:r>
    </w:p>
    <w:p w:rsidR="0050160B" w:rsidRPr="00F24457" w:rsidRDefault="00D44D43" w:rsidP="00F70448">
      <w:pPr>
        <w:pStyle w:val="ad"/>
        <w:numPr>
          <w:ilvl w:val="0"/>
          <w:numId w:val="88"/>
        </w:numPr>
        <w:jc w:val="both"/>
        <w:rPr>
          <w:color w:val="202020"/>
        </w:rPr>
      </w:pPr>
      <w:r w:rsidRPr="00F24457">
        <w:rPr>
          <w:color w:val="202020"/>
        </w:rPr>
        <w:t xml:space="preserve">на базе 9 классов - 3 года 10 месяцев; </w:t>
      </w:r>
    </w:p>
    <w:p w:rsidR="00D44D43" w:rsidRPr="00F24457" w:rsidRDefault="00D44D43" w:rsidP="00F70448">
      <w:pPr>
        <w:pStyle w:val="ad"/>
        <w:numPr>
          <w:ilvl w:val="0"/>
          <w:numId w:val="88"/>
        </w:numPr>
        <w:jc w:val="both"/>
        <w:rPr>
          <w:color w:val="202020"/>
        </w:rPr>
      </w:pPr>
      <w:r w:rsidRPr="00F24457">
        <w:rPr>
          <w:color w:val="202020"/>
        </w:rPr>
        <w:t>на базе 11 классов - 2 года 10 месяцев.</w:t>
      </w:r>
    </w:p>
    <w:p w:rsidR="00D44D43" w:rsidRPr="00F24457" w:rsidRDefault="00D44D43" w:rsidP="00F70448">
      <w:pPr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b/>
          <w:color w:val="212121"/>
        </w:rPr>
        <w:t xml:space="preserve">    Прием документо</w:t>
      </w:r>
      <w:r w:rsidRPr="00F24457">
        <w:rPr>
          <w:color w:val="212121"/>
        </w:rPr>
        <w:t xml:space="preserve">в </w:t>
      </w:r>
      <w:r w:rsidRPr="00F24457">
        <w:rPr>
          <w:b/>
          <w:bCs/>
          <w:color w:val="212121"/>
        </w:rPr>
        <w:t xml:space="preserve">по 31 июля </w:t>
      </w:r>
      <w:r w:rsidRPr="00F24457">
        <w:rPr>
          <w:color w:val="212121"/>
        </w:rPr>
        <w:t>включительно: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010C9F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Документ об образовании </w:t>
      </w:r>
      <w:r w:rsidRPr="00F24457">
        <w:rPr>
          <w:color w:val="000000"/>
        </w:rPr>
        <w:t>(оригинал и копия).</w:t>
      </w:r>
    </w:p>
    <w:p w:rsidR="00010C9F" w:rsidRPr="00F24457" w:rsidRDefault="00010C9F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</w:t>
      </w:r>
      <w:r w:rsidR="00D44D43" w:rsidRPr="00F24457">
        <w:rPr>
          <w:color w:val="212121"/>
        </w:rPr>
        <w:t xml:space="preserve">правка ВТЭК (МСЭК) - копия 3 </w:t>
      </w:r>
      <w:r w:rsidR="00D44D43" w:rsidRPr="00F24457">
        <w:rPr>
          <w:color w:val="000000"/>
        </w:rPr>
        <w:t>экз.</w:t>
      </w:r>
    </w:p>
    <w:p w:rsidR="00010C9F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Медицинская справка по ф.№ 086-У, </w:t>
      </w:r>
      <w:r w:rsidRPr="00F24457">
        <w:rPr>
          <w:color w:val="000000"/>
        </w:rPr>
        <w:t>сертификат проф</w:t>
      </w:r>
      <w:r w:rsidRPr="00F24457">
        <w:rPr>
          <w:color w:val="000000"/>
        </w:rPr>
        <w:t>и</w:t>
      </w:r>
      <w:r w:rsidRPr="00F24457">
        <w:rPr>
          <w:color w:val="000000"/>
        </w:rPr>
        <w:t xml:space="preserve">лактических </w:t>
      </w:r>
      <w:r w:rsidRPr="00F24457">
        <w:rPr>
          <w:color w:val="212121"/>
        </w:rPr>
        <w:t>прививок.</w:t>
      </w:r>
    </w:p>
    <w:p w:rsidR="00010C9F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Выписка из истории болезни с </w:t>
      </w:r>
      <w:r w:rsidRPr="00F24457">
        <w:rPr>
          <w:color w:val="000000"/>
        </w:rPr>
        <w:t>указанием основного и с</w:t>
      </w:r>
      <w:r w:rsidRPr="00F24457">
        <w:rPr>
          <w:color w:val="000000"/>
        </w:rPr>
        <w:t>о</w:t>
      </w:r>
      <w:r w:rsidRPr="00F24457">
        <w:rPr>
          <w:color w:val="000000"/>
        </w:rPr>
        <w:t xml:space="preserve">путствующих </w:t>
      </w:r>
      <w:r w:rsidRPr="00F24457">
        <w:rPr>
          <w:color w:val="212121"/>
        </w:rPr>
        <w:t>заболеваний, медицинскими рекомендац</w:t>
      </w:r>
      <w:r w:rsidRPr="00F24457">
        <w:rPr>
          <w:color w:val="212121"/>
        </w:rPr>
        <w:t>и</w:t>
      </w:r>
      <w:r w:rsidRPr="00F24457">
        <w:rPr>
          <w:color w:val="212121"/>
        </w:rPr>
        <w:t>ями.</w:t>
      </w:r>
    </w:p>
    <w:p w:rsidR="00010C9F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Страховой медицинский полис </w:t>
      </w:r>
      <w:r w:rsidRPr="00F24457">
        <w:rPr>
          <w:color w:val="000000"/>
        </w:rPr>
        <w:t xml:space="preserve">(продленный, копия </w:t>
      </w:r>
      <w:r w:rsidRPr="00F24457">
        <w:rPr>
          <w:color w:val="212121"/>
        </w:rPr>
        <w:t xml:space="preserve">- </w:t>
      </w:r>
      <w:r w:rsidRPr="00F24457">
        <w:rPr>
          <w:color w:val="000000"/>
        </w:rPr>
        <w:t xml:space="preserve">2 </w:t>
      </w:r>
      <w:r w:rsidRPr="00F24457">
        <w:rPr>
          <w:color w:val="212121"/>
        </w:rPr>
        <w:t>экз.).</w:t>
      </w:r>
    </w:p>
    <w:p w:rsidR="00742A5D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Индивидуальная программа реабилитации </w:t>
      </w:r>
      <w:r w:rsidRPr="00F24457">
        <w:rPr>
          <w:color w:val="000000"/>
        </w:rPr>
        <w:t>(ИПР).</w:t>
      </w:r>
    </w:p>
    <w:p w:rsidR="00742A5D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Паспорт (копия).</w:t>
      </w:r>
    </w:p>
    <w:p w:rsidR="00742A5D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lastRenderedPageBreak/>
        <w:t xml:space="preserve">Пенсионное удостоверение (копия - 2 </w:t>
      </w:r>
      <w:r w:rsidRPr="00F24457">
        <w:rPr>
          <w:bCs/>
          <w:color w:val="000000"/>
        </w:rPr>
        <w:t>экз.).</w:t>
      </w:r>
    </w:p>
    <w:p w:rsidR="00010C9F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Страховое пенсионное свидетельство </w:t>
      </w:r>
      <w:r w:rsidRPr="00F24457">
        <w:rPr>
          <w:color w:val="000000"/>
        </w:rPr>
        <w:t xml:space="preserve">(копия </w:t>
      </w:r>
      <w:r w:rsidRPr="00F24457">
        <w:rPr>
          <w:color w:val="212121"/>
        </w:rPr>
        <w:t xml:space="preserve">- </w:t>
      </w:r>
      <w:r w:rsidRPr="00F24457">
        <w:rPr>
          <w:color w:val="000000"/>
        </w:rPr>
        <w:t>2 экз.)</w:t>
      </w:r>
      <w:r w:rsidR="00742A5D" w:rsidRPr="00F24457">
        <w:rPr>
          <w:color w:val="000000"/>
        </w:rPr>
        <w:t>.</w:t>
      </w:r>
    </w:p>
    <w:p w:rsidR="00742A5D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Военный билет или приписное </w:t>
      </w:r>
      <w:r w:rsidRPr="00F24457">
        <w:rPr>
          <w:color w:val="000000"/>
        </w:rPr>
        <w:t>свидетельство (для юн</w:t>
      </w:r>
      <w:r w:rsidRPr="00F24457">
        <w:rPr>
          <w:color w:val="000000"/>
        </w:rPr>
        <w:t>о</w:t>
      </w:r>
      <w:r w:rsidRPr="00F24457">
        <w:rPr>
          <w:color w:val="000000"/>
        </w:rPr>
        <w:t xml:space="preserve">шей, </w:t>
      </w:r>
      <w:r w:rsidRPr="00F24457">
        <w:rPr>
          <w:color w:val="212121"/>
        </w:rPr>
        <w:t>копия).</w:t>
      </w:r>
    </w:p>
    <w:p w:rsidR="00010C9F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F24457">
        <w:rPr>
          <w:color w:val="212121"/>
        </w:rPr>
        <w:t xml:space="preserve">Направление органов </w:t>
      </w:r>
      <w:proofErr w:type="spellStart"/>
      <w:r w:rsidRPr="00F24457">
        <w:rPr>
          <w:color w:val="212121"/>
        </w:rPr>
        <w:t>соц</w:t>
      </w:r>
      <w:proofErr w:type="gramStart"/>
      <w:r w:rsidRPr="00F24457">
        <w:rPr>
          <w:color w:val="212121"/>
        </w:rPr>
        <w:t>.з</w:t>
      </w:r>
      <w:proofErr w:type="gramEnd"/>
      <w:r w:rsidRPr="00F24457">
        <w:rPr>
          <w:color w:val="212121"/>
        </w:rPr>
        <w:t>ащиты</w:t>
      </w:r>
      <w:proofErr w:type="spellEnd"/>
      <w:r w:rsidRPr="00F24457">
        <w:rPr>
          <w:color w:val="212121"/>
        </w:rPr>
        <w:t>.</w:t>
      </w:r>
    </w:p>
    <w:p w:rsidR="0050160B" w:rsidRPr="00F24457" w:rsidRDefault="00D44D43" w:rsidP="00F70448">
      <w:pPr>
        <w:pStyle w:val="ad"/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F24457">
        <w:rPr>
          <w:color w:val="212121"/>
        </w:rPr>
        <w:t xml:space="preserve">6 фото размером 3x4. 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12121"/>
        </w:rPr>
        <w:t xml:space="preserve">Вступительные испытания </w:t>
      </w:r>
      <w:r w:rsidRPr="00F24457">
        <w:rPr>
          <w:b/>
          <w:bCs/>
          <w:color w:val="212121"/>
        </w:rPr>
        <w:t>1-6 августа:</w:t>
      </w:r>
    </w:p>
    <w:p w:rsidR="000E4EF3" w:rsidRPr="00F24457" w:rsidRDefault="00D44D43" w:rsidP="00F70448">
      <w:pPr>
        <w:pStyle w:val="ad"/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математика,</w:t>
      </w:r>
    </w:p>
    <w:p w:rsidR="000E4EF3" w:rsidRPr="00F24457" w:rsidRDefault="00D44D43" w:rsidP="00F70448">
      <w:pPr>
        <w:pStyle w:val="ad"/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F24457">
        <w:rPr>
          <w:color w:val="212121"/>
        </w:rPr>
        <w:t>русский язык,</w:t>
      </w:r>
    </w:p>
    <w:p w:rsidR="00D44D43" w:rsidRPr="00F24457" w:rsidRDefault="00D44D43" w:rsidP="00F70448">
      <w:pPr>
        <w:pStyle w:val="ad"/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F24457">
        <w:rPr>
          <w:color w:val="212121"/>
        </w:rPr>
        <w:t>школьный тест умственного развития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212121"/>
        </w:rPr>
      </w:pPr>
      <w:r w:rsidRPr="00F24457">
        <w:rPr>
          <w:bCs/>
          <w:color w:val="212121"/>
        </w:rPr>
        <w:t>Без вступительных испытаний принимаются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160B" w:rsidRPr="00F24457" w:rsidRDefault="00D44D43" w:rsidP="00F70448">
      <w:pPr>
        <w:pStyle w:val="ad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выпускники</w:t>
      </w:r>
      <w:r w:rsidR="000E4EF3" w:rsidRPr="00F24457">
        <w:rPr>
          <w:color w:val="212121"/>
        </w:rPr>
        <w:t xml:space="preserve"> </w:t>
      </w:r>
      <w:r w:rsidRPr="00F24457">
        <w:rPr>
          <w:color w:val="212121"/>
        </w:rPr>
        <w:t xml:space="preserve">11 классов, имеющие результаты ЕГЭ или </w:t>
      </w:r>
      <w:r w:rsidRPr="00F24457">
        <w:rPr>
          <w:color w:val="000000"/>
        </w:rPr>
        <w:t xml:space="preserve">средний </w:t>
      </w:r>
      <w:r w:rsidRPr="00F24457">
        <w:rPr>
          <w:color w:val="212121"/>
        </w:rPr>
        <w:t>балл аттестата не ниже 4,8;</w:t>
      </w:r>
    </w:p>
    <w:p w:rsidR="00D44D43" w:rsidRPr="00F24457" w:rsidRDefault="00D44D43" w:rsidP="00F70448">
      <w:pPr>
        <w:pStyle w:val="ad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выпускники </w:t>
      </w:r>
      <w:proofErr w:type="spellStart"/>
      <w:r w:rsidRPr="00F24457">
        <w:rPr>
          <w:color w:val="212121"/>
        </w:rPr>
        <w:t>профучилищ</w:t>
      </w:r>
      <w:proofErr w:type="spellEnd"/>
      <w:r w:rsidRPr="00F24457">
        <w:rPr>
          <w:color w:val="212121"/>
        </w:rPr>
        <w:t xml:space="preserve">, имеющие по профилю </w:t>
      </w:r>
      <w:r w:rsidRPr="00F24457">
        <w:rPr>
          <w:color w:val="000000"/>
        </w:rPr>
        <w:t>в</w:t>
      </w:r>
      <w:r w:rsidRPr="00F24457">
        <w:rPr>
          <w:color w:val="000000"/>
        </w:rPr>
        <w:t>ы</w:t>
      </w:r>
      <w:r w:rsidRPr="00F24457">
        <w:rPr>
          <w:color w:val="000000"/>
        </w:rPr>
        <w:t xml:space="preserve">бранной </w:t>
      </w:r>
      <w:r w:rsidRPr="00F24457">
        <w:rPr>
          <w:color w:val="212121"/>
        </w:rPr>
        <w:t>специальности диплом с отличием или средний балл диплома не ниже 4,8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i/>
          <w:iCs/>
          <w:color w:val="212121"/>
        </w:rPr>
      </w:pP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F24457">
        <w:rPr>
          <w:bCs/>
          <w:i/>
          <w:iCs/>
          <w:color w:val="212121"/>
        </w:rPr>
        <w:t xml:space="preserve">     </w:t>
      </w:r>
      <w:r w:rsidR="00D44D43" w:rsidRPr="00F24457">
        <w:rPr>
          <w:bCs/>
          <w:iCs/>
          <w:color w:val="212121"/>
        </w:rPr>
        <w:t xml:space="preserve">Заезд на вступительные испытания </w:t>
      </w:r>
      <w:proofErr w:type="gramStart"/>
      <w:r w:rsidR="00D44D43" w:rsidRPr="00F24457">
        <w:rPr>
          <w:bCs/>
          <w:iCs/>
          <w:color w:val="000000"/>
        </w:rPr>
        <w:t>иногородних</w:t>
      </w:r>
      <w:proofErr w:type="gramEnd"/>
      <w:r w:rsidR="00D44D43" w:rsidRPr="00F24457">
        <w:rPr>
          <w:bCs/>
          <w:iCs/>
          <w:color w:val="000000"/>
        </w:rPr>
        <w:t xml:space="preserve"> 31 июля в течение дня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212121"/>
        </w:rPr>
      </w:pPr>
      <w:r w:rsidRPr="00F24457">
        <w:rPr>
          <w:bCs/>
          <w:color w:val="212121"/>
        </w:rPr>
        <w:t xml:space="preserve">      </w:t>
      </w:r>
      <w:r w:rsidR="00D44D43" w:rsidRPr="00F24457">
        <w:rPr>
          <w:bCs/>
          <w:color w:val="212121"/>
        </w:rPr>
        <w:t xml:space="preserve">Инвалиды обучаются бесплатно, для не </w:t>
      </w:r>
      <w:r w:rsidR="00D44D43" w:rsidRPr="00F24457">
        <w:rPr>
          <w:bCs/>
          <w:color w:val="000000"/>
        </w:rPr>
        <w:t xml:space="preserve">инвалидов </w:t>
      </w:r>
      <w:r w:rsidR="00D44D43" w:rsidRPr="00F24457">
        <w:rPr>
          <w:color w:val="000000"/>
        </w:rPr>
        <w:t xml:space="preserve">обучение </w:t>
      </w:r>
      <w:r w:rsidR="00D44D43" w:rsidRPr="00F24457">
        <w:rPr>
          <w:color w:val="212121"/>
        </w:rPr>
        <w:t xml:space="preserve">производится </w:t>
      </w:r>
      <w:r w:rsidR="00D44D43" w:rsidRPr="00F24457">
        <w:rPr>
          <w:bCs/>
          <w:color w:val="212121"/>
        </w:rPr>
        <w:t>на коммерческой основе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       </w:t>
      </w:r>
      <w:proofErr w:type="gramStart"/>
      <w:r w:rsidR="00D44D43" w:rsidRPr="00F24457">
        <w:rPr>
          <w:color w:val="212121"/>
        </w:rPr>
        <w:t>Иногородним</w:t>
      </w:r>
      <w:proofErr w:type="gramEnd"/>
      <w:r w:rsidR="00D44D43" w:rsidRPr="00F24457">
        <w:rPr>
          <w:color w:val="212121"/>
        </w:rPr>
        <w:t xml:space="preserve"> предоставляется общежитие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212121"/>
        </w:rPr>
      </w:pPr>
      <w:r w:rsidRPr="00F24457">
        <w:rPr>
          <w:bCs/>
          <w:iCs/>
          <w:color w:val="212121"/>
        </w:rPr>
        <w:t xml:space="preserve">    </w:t>
      </w:r>
      <w:r w:rsidR="00D44D43" w:rsidRPr="00F24457">
        <w:rPr>
          <w:bCs/>
          <w:iCs/>
          <w:color w:val="212121"/>
        </w:rPr>
        <w:t xml:space="preserve">По всем вопросам поступления </w:t>
      </w:r>
      <w:r w:rsidR="00D44D43" w:rsidRPr="00F24457">
        <w:rPr>
          <w:bCs/>
          <w:iCs/>
          <w:color w:val="000000"/>
        </w:rPr>
        <w:t xml:space="preserve">и </w:t>
      </w:r>
      <w:r w:rsidR="00D44D43" w:rsidRPr="00F24457">
        <w:rPr>
          <w:bCs/>
          <w:iCs/>
          <w:color w:val="212121"/>
        </w:rPr>
        <w:t xml:space="preserve">обучения </w:t>
      </w:r>
      <w:r w:rsidR="00D44D43" w:rsidRPr="00F24457">
        <w:rPr>
          <w:bCs/>
          <w:iCs/>
          <w:color w:val="000000"/>
        </w:rPr>
        <w:t>в техникуме обр</w:t>
      </w:r>
      <w:r w:rsidR="00D44D43" w:rsidRPr="00F24457">
        <w:rPr>
          <w:bCs/>
          <w:iCs/>
          <w:color w:val="000000"/>
        </w:rPr>
        <w:t>а</w:t>
      </w:r>
      <w:r w:rsidR="00D44D43" w:rsidRPr="00F24457">
        <w:rPr>
          <w:bCs/>
          <w:iCs/>
          <w:color w:val="000000"/>
        </w:rPr>
        <w:t xml:space="preserve">щаться </w:t>
      </w:r>
      <w:r w:rsidR="00D44D43" w:rsidRPr="00F24457">
        <w:rPr>
          <w:bCs/>
          <w:iCs/>
          <w:color w:val="212121"/>
        </w:rPr>
        <w:t>в приемную комиссию, которая работает в течение всего года.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160B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12121"/>
        </w:rPr>
      </w:pPr>
      <w:r w:rsidRPr="00F24457">
        <w:rPr>
          <w:b/>
          <w:color w:val="212121"/>
        </w:rPr>
        <w:t>Адрес</w:t>
      </w:r>
      <w:r w:rsidR="00D44D43" w:rsidRPr="00F24457">
        <w:rPr>
          <w:b/>
          <w:color w:val="212121"/>
        </w:rPr>
        <w:t xml:space="preserve">: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12121"/>
        </w:rPr>
        <w:t>346400, Ростовская обл., г.</w:t>
      </w:r>
      <w:r w:rsidR="008F4377" w:rsidRPr="00F24457">
        <w:rPr>
          <w:color w:val="212121"/>
        </w:rPr>
        <w:t xml:space="preserve"> </w:t>
      </w:r>
      <w:r w:rsidRPr="00F24457">
        <w:rPr>
          <w:color w:val="212121"/>
        </w:rPr>
        <w:t xml:space="preserve">Новочеркасск, </w:t>
      </w:r>
      <w:proofErr w:type="spellStart"/>
      <w:r w:rsidRPr="00F24457">
        <w:rPr>
          <w:color w:val="212121"/>
        </w:rPr>
        <w:t>пр</w:t>
      </w:r>
      <w:proofErr w:type="gramStart"/>
      <w:r w:rsidRPr="00F24457">
        <w:rPr>
          <w:color w:val="212121"/>
        </w:rPr>
        <w:t>.П</w:t>
      </w:r>
      <w:proofErr w:type="gramEnd"/>
      <w:r w:rsidRPr="00F24457">
        <w:rPr>
          <w:color w:val="212121"/>
        </w:rPr>
        <w:t>латовский</w:t>
      </w:r>
      <w:proofErr w:type="spellEnd"/>
      <w:r w:rsidRPr="00F24457">
        <w:rPr>
          <w:color w:val="212121"/>
        </w:rPr>
        <w:t>, д.116</w:t>
      </w:r>
    </w:p>
    <w:p w:rsidR="00D44D43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      </w:t>
      </w:r>
      <w:r w:rsidR="00D44D43" w:rsidRPr="00F24457">
        <w:rPr>
          <w:color w:val="212121"/>
        </w:rPr>
        <w:t>Тел. (8-86352) 2-21-40, факс 2-31-72; секретарь приемной к</w:t>
      </w:r>
      <w:r w:rsidR="00D44D43" w:rsidRPr="00F24457">
        <w:rPr>
          <w:color w:val="212121"/>
        </w:rPr>
        <w:t>о</w:t>
      </w:r>
      <w:r w:rsidR="00D44D43" w:rsidRPr="00F24457">
        <w:rPr>
          <w:color w:val="212121"/>
        </w:rPr>
        <w:t>миссии 8-903-433-33-19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b/>
          <w:color w:val="212121"/>
        </w:rPr>
        <w:lastRenderedPageBreak/>
        <w:t>Проезд:</w:t>
      </w:r>
      <w:r w:rsidRPr="00F24457">
        <w:rPr>
          <w:color w:val="212121"/>
        </w:rPr>
        <w:t xml:space="preserve"> от ж/д и автовокзалов автобусом № 1 </w:t>
      </w:r>
      <w:proofErr w:type="gramStart"/>
      <w:r w:rsidRPr="00F24457">
        <w:rPr>
          <w:color w:val="212121"/>
        </w:rPr>
        <w:t>до</w:t>
      </w:r>
      <w:proofErr w:type="gramEnd"/>
      <w:r w:rsidRPr="00F24457">
        <w:rPr>
          <w:color w:val="212121"/>
        </w:rPr>
        <w:t xml:space="preserve"> ост.</w:t>
      </w:r>
      <w:r w:rsidR="008F4377" w:rsidRPr="00F24457">
        <w:rPr>
          <w:color w:val="212121"/>
        </w:rPr>
        <w:t xml:space="preserve"> «Ун</w:t>
      </w:r>
      <w:r w:rsidR="008F4377" w:rsidRPr="00F24457">
        <w:rPr>
          <w:color w:val="212121"/>
        </w:rPr>
        <w:t>и</w:t>
      </w:r>
      <w:r w:rsidR="008F4377" w:rsidRPr="00F24457">
        <w:rPr>
          <w:color w:val="212121"/>
        </w:rPr>
        <w:t>вермаг2</w:t>
      </w:r>
      <w:r w:rsidRPr="00F24457">
        <w:rPr>
          <w:color w:val="212121"/>
        </w:rPr>
        <w:t>, идти в сторону Азовского рынка; или маршрут</w:t>
      </w:r>
      <w:r w:rsidRPr="00F24457">
        <w:rPr>
          <w:color w:val="212121"/>
        </w:rPr>
        <w:softHyphen/>
        <w:t>ным та</w:t>
      </w:r>
      <w:r w:rsidRPr="00F24457">
        <w:rPr>
          <w:color w:val="212121"/>
        </w:rPr>
        <w:t>к</w:t>
      </w:r>
      <w:r w:rsidRPr="00F24457">
        <w:rPr>
          <w:color w:val="212121"/>
        </w:rPr>
        <w:t xml:space="preserve">си до </w:t>
      </w:r>
      <w:proofErr w:type="spellStart"/>
      <w:r w:rsidRPr="00F24457">
        <w:rPr>
          <w:color w:val="212121"/>
        </w:rPr>
        <w:t>ост</w:t>
      </w:r>
      <w:proofErr w:type="gramStart"/>
      <w:r w:rsidRPr="00F24457">
        <w:rPr>
          <w:color w:val="212121"/>
        </w:rPr>
        <w:t>.»</w:t>
      </w:r>
      <w:proofErr w:type="gramEnd"/>
      <w:r w:rsidRPr="00F24457">
        <w:rPr>
          <w:color w:val="212121"/>
        </w:rPr>
        <w:t>НТТИ</w:t>
      </w:r>
      <w:proofErr w:type="spellEnd"/>
      <w:r w:rsidRPr="00F24457">
        <w:rPr>
          <w:color w:val="212121"/>
        </w:rPr>
        <w:t>»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color w:val="0070C0"/>
        </w:rPr>
      </w:pPr>
    </w:p>
    <w:p w:rsidR="00D44D43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  <w:sz w:val="28"/>
        </w:rPr>
      </w:pPr>
      <w:r w:rsidRPr="00F24457">
        <w:rPr>
          <w:b/>
          <w:bCs/>
          <w:color w:val="548DD4" w:themeColor="text2" w:themeTint="99"/>
        </w:rPr>
        <w:t>ЧЕЛЯБИНСКОЕ ПТУ-И</w:t>
      </w:r>
      <w:r w:rsidR="00D44D43" w:rsidRPr="00F24457">
        <w:rPr>
          <w:b/>
          <w:bCs/>
          <w:color w:val="548DD4" w:themeColor="text2" w:themeTint="99"/>
        </w:rPr>
        <w:t>НТЕРНАТ</w:t>
      </w:r>
      <w:r w:rsidR="00D44D43" w:rsidRPr="00F24457">
        <w:rPr>
          <w:b/>
          <w:bCs/>
          <w:color w:val="548DD4" w:themeColor="text2" w:themeTint="99"/>
          <w:sz w:val="28"/>
        </w:rPr>
        <w:t xml:space="preserve"> </w:t>
      </w:r>
      <w:r w:rsidR="00D44D43" w:rsidRPr="00F24457">
        <w:rPr>
          <w:b/>
          <w:color w:val="548DD4" w:themeColor="text2" w:themeTint="99"/>
          <w:sz w:val="28"/>
        </w:rPr>
        <w:t>№ 2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548DD4" w:themeColor="text2" w:themeTint="99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12121"/>
        </w:rPr>
      </w:pPr>
      <w:r w:rsidRPr="00F24457">
        <w:rPr>
          <w:color w:val="212121"/>
        </w:rPr>
        <w:t xml:space="preserve">Принимает на </w:t>
      </w:r>
      <w:proofErr w:type="gramStart"/>
      <w:r w:rsidRPr="00F24457">
        <w:rPr>
          <w:color w:val="212121"/>
        </w:rPr>
        <w:t>обучение по специальностям</w:t>
      </w:r>
      <w:proofErr w:type="gramEnd"/>
      <w:r w:rsidRPr="00F24457">
        <w:rPr>
          <w:color w:val="212121"/>
        </w:rPr>
        <w:t>: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160B" w:rsidRPr="00F24457" w:rsidRDefault="00D45A5C" w:rsidP="00F70448">
      <w:pPr>
        <w:pStyle w:val="ad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bCs/>
          <w:color w:val="212121"/>
        </w:rPr>
        <w:t>т</w:t>
      </w:r>
      <w:r w:rsidR="00D44D43" w:rsidRPr="00F24457">
        <w:rPr>
          <w:b/>
          <w:bCs/>
          <w:color w:val="212121"/>
        </w:rPr>
        <w:t>окарь</w:t>
      </w:r>
    </w:p>
    <w:p w:rsidR="0050160B" w:rsidRPr="00F24457" w:rsidRDefault="00D45A5C" w:rsidP="00F70448">
      <w:pPr>
        <w:pStyle w:val="ad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bCs/>
          <w:color w:val="212121"/>
        </w:rPr>
        <w:t>ф</w:t>
      </w:r>
      <w:r w:rsidR="00D44D43" w:rsidRPr="00F24457">
        <w:rPr>
          <w:b/>
          <w:bCs/>
          <w:color w:val="212121"/>
        </w:rPr>
        <w:t>резеровщик</w:t>
      </w:r>
    </w:p>
    <w:p w:rsidR="0050160B" w:rsidRPr="00F24457" w:rsidRDefault="00D45A5C" w:rsidP="00F70448">
      <w:pPr>
        <w:pStyle w:val="ad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bCs/>
          <w:color w:val="212121"/>
        </w:rPr>
        <w:t>с</w:t>
      </w:r>
      <w:r w:rsidR="00D44D43" w:rsidRPr="00F24457">
        <w:rPr>
          <w:b/>
          <w:bCs/>
          <w:color w:val="212121"/>
        </w:rPr>
        <w:t xml:space="preserve">лесарь </w:t>
      </w:r>
      <w:proofErr w:type="spellStart"/>
      <w:proofErr w:type="gramStart"/>
      <w:r w:rsidR="00D44D43" w:rsidRPr="00F24457">
        <w:rPr>
          <w:b/>
          <w:bCs/>
          <w:color w:val="212121"/>
        </w:rPr>
        <w:t>механо</w:t>
      </w:r>
      <w:proofErr w:type="spellEnd"/>
      <w:r w:rsidR="00D44D43" w:rsidRPr="00F24457">
        <w:rPr>
          <w:b/>
          <w:bCs/>
          <w:color w:val="212121"/>
        </w:rPr>
        <w:t>-сборочных</w:t>
      </w:r>
      <w:proofErr w:type="gramEnd"/>
      <w:r w:rsidR="00D44D43" w:rsidRPr="00F24457">
        <w:rPr>
          <w:b/>
          <w:bCs/>
          <w:color w:val="212121"/>
        </w:rPr>
        <w:t xml:space="preserve"> работ</w:t>
      </w:r>
    </w:p>
    <w:p w:rsidR="0050160B" w:rsidRPr="00F24457" w:rsidRDefault="00D45A5C" w:rsidP="00F70448">
      <w:pPr>
        <w:pStyle w:val="ad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bCs/>
          <w:color w:val="212121"/>
        </w:rPr>
        <w:t>с</w:t>
      </w:r>
      <w:r w:rsidR="00D44D43" w:rsidRPr="00F24457">
        <w:rPr>
          <w:b/>
          <w:bCs/>
          <w:color w:val="212121"/>
        </w:rPr>
        <w:t xml:space="preserve">лесарь-ремонтник промышленного оборудования различного назначения 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>Срок обучения 2 года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     </w:t>
      </w:r>
      <w:r w:rsidR="00D44D43" w:rsidRPr="00F24457">
        <w:rPr>
          <w:color w:val="212121"/>
        </w:rPr>
        <w:t xml:space="preserve">Дополнительная образовательная услуга (по желанию, </w:t>
      </w:r>
      <w:r w:rsidR="00D44D43" w:rsidRPr="00F24457">
        <w:rPr>
          <w:b/>
          <w:bCs/>
          <w:color w:val="000000"/>
        </w:rPr>
        <w:t>пла</w:t>
      </w:r>
      <w:r w:rsidR="00D44D43" w:rsidRPr="00F24457">
        <w:rPr>
          <w:b/>
          <w:bCs/>
          <w:color w:val="000000"/>
        </w:rPr>
        <w:t>т</w:t>
      </w:r>
      <w:r w:rsidR="00D44D43" w:rsidRPr="00F24457">
        <w:rPr>
          <w:b/>
          <w:bCs/>
          <w:color w:val="000000"/>
        </w:rPr>
        <w:t xml:space="preserve">ная) </w:t>
      </w:r>
      <w:r w:rsidR="00D44D43" w:rsidRPr="00F24457">
        <w:rPr>
          <w:color w:val="212121"/>
        </w:rPr>
        <w:t xml:space="preserve">- обучение вождению автомобиля (категория «В»). 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212121"/>
        </w:rPr>
      </w:pPr>
      <w:r w:rsidRPr="00F24457">
        <w:rPr>
          <w:b/>
          <w:color w:val="212121"/>
        </w:rPr>
        <w:t xml:space="preserve">      </w:t>
      </w:r>
      <w:r w:rsidR="00D44D43" w:rsidRPr="00F24457">
        <w:rPr>
          <w:b/>
          <w:color w:val="212121"/>
        </w:rPr>
        <w:t xml:space="preserve">Для поступления необходимо </w:t>
      </w:r>
      <w:r w:rsidR="00D44D43" w:rsidRPr="00F24457">
        <w:rPr>
          <w:b/>
          <w:bCs/>
          <w:color w:val="212121"/>
        </w:rPr>
        <w:t xml:space="preserve">выслать </w:t>
      </w:r>
      <w:r w:rsidR="00D44D43" w:rsidRPr="00F24457">
        <w:rPr>
          <w:b/>
          <w:color w:val="212121"/>
        </w:rPr>
        <w:t>следующие док</w:t>
      </w:r>
      <w:r w:rsidR="00D44D43" w:rsidRPr="00F24457">
        <w:rPr>
          <w:b/>
          <w:color w:val="212121"/>
        </w:rPr>
        <w:t>у</w:t>
      </w:r>
      <w:r w:rsidR="00D44D43" w:rsidRPr="00F24457">
        <w:rPr>
          <w:b/>
          <w:color w:val="212121"/>
        </w:rPr>
        <w:t xml:space="preserve">менты до </w:t>
      </w:r>
      <w:r w:rsidR="00D44D43" w:rsidRPr="00F24457">
        <w:rPr>
          <w:b/>
          <w:bCs/>
          <w:color w:val="212121"/>
        </w:rPr>
        <w:t>1 августа: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Заявление на имя директора с указанием профессии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Документ об образовании (подлинник)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видетельство о рождении или паспорт (предъявляется лично)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Характеристика с места учебы или работы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Автобиография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правка о семейном положении и с места жительства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Пенсионное удостоверение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правка об отказе или сохранении набора социальных услуг (</w:t>
      </w:r>
      <w:proofErr w:type="spellStart"/>
      <w:r w:rsidRPr="00F24457">
        <w:rPr>
          <w:color w:val="212121"/>
        </w:rPr>
        <w:t>соцпакета</w:t>
      </w:r>
      <w:proofErr w:type="spellEnd"/>
      <w:r w:rsidRPr="00F24457">
        <w:rPr>
          <w:color w:val="212121"/>
        </w:rPr>
        <w:t xml:space="preserve">) на текущий год. 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Копия справки МСЭК (ВТЭК)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Военный билет или приписное свидетельство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Медицинская справка по форме 086-У с указанием ди</w:t>
      </w:r>
      <w:r w:rsidRPr="00F24457">
        <w:rPr>
          <w:color w:val="212121"/>
        </w:rPr>
        <w:t>а</w:t>
      </w:r>
      <w:r w:rsidRPr="00F24457">
        <w:rPr>
          <w:color w:val="212121"/>
        </w:rPr>
        <w:t>гнозов остроты зрения с коррекцией, справку от фтиз</w:t>
      </w:r>
      <w:r w:rsidRPr="00F24457">
        <w:rPr>
          <w:color w:val="212121"/>
        </w:rPr>
        <w:t>и</w:t>
      </w:r>
      <w:r w:rsidRPr="00F24457">
        <w:rPr>
          <w:color w:val="212121"/>
        </w:rPr>
        <w:t>атра, психиатра, дерматолога, прививочную карту, амб</w:t>
      </w:r>
      <w:r w:rsidRPr="00F24457">
        <w:rPr>
          <w:color w:val="212121"/>
        </w:rPr>
        <w:t>у</w:t>
      </w:r>
      <w:r w:rsidRPr="00F24457">
        <w:rPr>
          <w:color w:val="212121"/>
        </w:rPr>
        <w:lastRenderedPageBreak/>
        <w:t>латорную карту с рождения по настоящее время с резул</w:t>
      </w:r>
      <w:r w:rsidRPr="00F24457">
        <w:rPr>
          <w:color w:val="212121"/>
        </w:rPr>
        <w:t>ь</w:t>
      </w:r>
      <w:r w:rsidRPr="00F24457">
        <w:rPr>
          <w:color w:val="212121"/>
        </w:rPr>
        <w:t xml:space="preserve">татами анализов, в </w:t>
      </w:r>
      <w:proofErr w:type="spellStart"/>
      <w:r w:rsidRPr="00F24457">
        <w:rPr>
          <w:color w:val="212121"/>
        </w:rPr>
        <w:t>т.ч</w:t>
      </w:r>
      <w:proofErr w:type="spellEnd"/>
      <w:r w:rsidRPr="00F24457">
        <w:rPr>
          <w:color w:val="212121"/>
        </w:rPr>
        <w:t>. анализом крови на</w:t>
      </w:r>
      <w:proofErr w:type="gramStart"/>
      <w:r w:rsidRPr="00F24457">
        <w:rPr>
          <w:color w:val="212121"/>
        </w:rPr>
        <w:t xml:space="preserve"> К</w:t>
      </w:r>
      <w:proofErr w:type="gramEnd"/>
      <w:r w:rsidRPr="00F24457">
        <w:rPr>
          <w:color w:val="212121"/>
        </w:rPr>
        <w:t xml:space="preserve">\У (реакция </w:t>
      </w:r>
      <w:proofErr w:type="spellStart"/>
      <w:r w:rsidRPr="00F24457">
        <w:rPr>
          <w:color w:val="212121"/>
        </w:rPr>
        <w:t>Вассермана</w:t>
      </w:r>
      <w:proofErr w:type="spellEnd"/>
      <w:r w:rsidRPr="00F24457">
        <w:rPr>
          <w:color w:val="212121"/>
        </w:rPr>
        <w:t>), общий анализ крови, анализ крови на ВИЧ, гепатиты В и С, общий анализ мочи, справка об отсу</w:t>
      </w:r>
      <w:r w:rsidRPr="00F24457">
        <w:rPr>
          <w:color w:val="212121"/>
        </w:rPr>
        <w:t>т</w:t>
      </w:r>
      <w:r w:rsidRPr="00F24457">
        <w:rPr>
          <w:color w:val="212121"/>
        </w:rPr>
        <w:t xml:space="preserve">ствии инфекционных заболеваний (действительна за </w:t>
      </w:r>
      <w:proofErr w:type="gramStart"/>
      <w:r w:rsidRPr="00F24457">
        <w:rPr>
          <w:color w:val="212121"/>
        </w:rPr>
        <w:t>10 дней до начала занятий), аудиограмму за текущий год, ЭЭГ за последние 3 месяца, данные о бактериологических исследованиях на группу возбудителей   кишечных   и</w:t>
      </w:r>
      <w:r w:rsidRPr="00F24457">
        <w:rPr>
          <w:color w:val="212121"/>
        </w:rPr>
        <w:t>н</w:t>
      </w:r>
      <w:r w:rsidRPr="00F24457">
        <w:rPr>
          <w:color w:val="212121"/>
        </w:rPr>
        <w:t>фекций   (действительны   за    10   дней   до   начала   з</w:t>
      </w:r>
      <w:r w:rsidRPr="00F24457">
        <w:rPr>
          <w:color w:val="212121"/>
        </w:rPr>
        <w:t>а</w:t>
      </w:r>
      <w:r w:rsidRPr="00F24457">
        <w:rPr>
          <w:color w:val="212121"/>
        </w:rPr>
        <w:t>нятий),    дифтерии,    результат флюорографического и</w:t>
      </w:r>
      <w:r w:rsidRPr="00F24457">
        <w:rPr>
          <w:color w:val="212121"/>
        </w:rPr>
        <w:t>с</w:t>
      </w:r>
      <w:r w:rsidRPr="00F24457">
        <w:rPr>
          <w:color w:val="212121"/>
        </w:rPr>
        <w:t>следования (действителен 1 год).</w:t>
      </w:r>
      <w:proofErr w:type="gramEnd"/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Индивидуальная программа реабилитации (ИПР) за т</w:t>
      </w:r>
      <w:r w:rsidRPr="00F24457">
        <w:rPr>
          <w:color w:val="212121"/>
        </w:rPr>
        <w:t>е</w:t>
      </w:r>
      <w:r w:rsidRPr="00F24457">
        <w:rPr>
          <w:color w:val="212121"/>
        </w:rPr>
        <w:t>кущий год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траховой медицинский полис обязательного медици</w:t>
      </w:r>
      <w:r w:rsidRPr="00F24457">
        <w:rPr>
          <w:color w:val="212121"/>
        </w:rPr>
        <w:t>н</w:t>
      </w:r>
      <w:r w:rsidRPr="00F24457">
        <w:rPr>
          <w:color w:val="212121"/>
        </w:rPr>
        <w:t>ского страхования.</w:t>
      </w:r>
    </w:p>
    <w:p w:rsidR="00010C9F" w:rsidRPr="00F24457" w:rsidRDefault="00010C9F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</w:t>
      </w:r>
      <w:r w:rsidR="00D44D43" w:rsidRPr="00F24457">
        <w:rPr>
          <w:color w:val="212121"/>
        </w:rPr>
        <w:t>траховое  свидетельство   государственного  пенсионн</w:t>
      </w:r>
      <w:r w:rsidR="00D44D43" w:rsidRPr="00F24457">
        <w:rPr>
          <w:color w:val="212121"/>
        </w:rPr>
        <w:t>о</w:t>
      </w:r>
      <w:r w:rsidR="00D44D43" w:rsidRPr="00F24457">
        <w:rPr>
          <w:color w:val="212121"/>
        </w:rPr>
        <w:t>го  страхования,  адрес  Пенсионного  фонда,  в  котором оформлена пенсия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 xml:space="preserve">Свидетельство </w:t>
      </w:r>
      <w:proofErr w:type="gramStart"/>
      <w:r w:rsidRPr="00F24457">
        <w:rPr>
          <w:color w:val="212121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F24457">
        <w:rPr>
          <w:color w:val="212121"/>
        </w:rPr>
        <w:t xml:space="preserve"> РФ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6 фотографий 3x4.</w:t>
      </w:r>
    </w:p>
    <w:p w:rsidR="00010C9F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F24457">
        <w:rPr>
          <w:color w:val="212121"/>
        </w:rPr>
        <w:t>Членский билет ВОГ и учетную карточку члена ВОГ (е</w:t>
      </w:r>
      <w:r w:rsidRPr="00F24457">
        <w:rPr>
          <w:color w:val="212121"/>
        </w:rPr>
        <w:t>с</w:t>
      </w:r>
      <w:r w:rsidRPr="00F24457">
        <w:rPr>
          <w:color w:val="212121"/>
        </w:rPr>
        <w:t xml:space="preserve">ли </w:t>
      </w:r>
      <w:proofErr w:type="gramStart"/>
      <w:r w:rsidRPr="00F24457">
        <w:rPr>
          <w:color w:val="212121"/>
        </w:rPr>
        <w:t>оформлена</w:t>
      </w:r>
      <w:proofErr w:type="gramEnd"/>
      <w:r w:rsidRPr="00F24457">
        <w:rPr>
          <w:color w:val="212121"/>
        </w:rPr>
        <w:t>).</w:t>
      </w:r>
    </w:p>
    <w:p w:rsidR="00D44D43" w:rsidRPr="00F24457" w:rsidRDefault="00D44D43" w:rsidP="00F70448">
      <w:pPr>
        <w:pStyle w:val="ad"/>
        <w:numPr>
          <w:ilvl w:val="0"/>
          <w:numId w:val="196"/>
        </w:num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F24457">
        <w:rPr>
          <w:color w:val="212121"/>
        </w:rPr>
        <w:t>5 конвертов с марками по России.</w:t>
      </w:r>
    </w:p>
    <w:p w:rsidR="00D44D43" w:rsidRPr="00F24457" w:rsidRDefault="00D44D43" w:rsidP="00F70448">
      <w:pPr>
        <w:contextualSpacing/>
        <w:rPr>
          <w:color w:val="212121"/>
        </w:rPr>
      </w:pP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 </w:t>
      </w:r>
      <w:r w:rsidR="00D44D43" w:rsidRPr="00F24457">
        <w:rPr>
          <w:color w:val="202020"/>
        </w:rPr>
        <w:t xml:space="preserve">Вступительные экзамены не предусмотрены, </w:t>
      </w:r>
      <w:r w:rsidR="00D44D43" w:rsidRPr="00F24457">
        <w:rPr>
          <w:color w:val="000000"/>
        </w:rPr>
        <w:t xml:space="preserve">прием по </w:t>
      </w:r>
      <w:r w:rsidR="00D44D43" w:rsidRPr="00F24457">
        <w:rPr>
          <w:color w:val="202020"/>
        </w:rPr>
        <w:t>р</w:t>
      </w:r>
      <w:r w:rsidR="00D44D43" w:rsidRPr="00F24457">
        <w:rPr>
          <w:color w:val="202020"/>
        </w:rPr>
        <w:t>е</w:t>
      </w:r>
      <w:r w:rsidR="00D44D43" w:rsidRPr="00F24457">
        <w:rPr>
          <w:color w:val="202020"/>
        </w:rPr>
        <w:t xml:space="preserve">зультатам </w:t>
      </w:r>
      <w:r w:rsidR="00D44D43" w:rsidRPr="00F24457">
        <w:rPr>
          <w:color w:val="000000"/>
        </w:rPr>
        <w:t xml:space="preserve">собеседования. </w:t>
      </w:r>
      <w:r w:rsidR="00D44D43" w:rsidRPr="00F24457">
        <w:rPr>
          <w:color w:val="202020"/>
        </w:rPr>
        <w:t xml:space="preserve">Для детей-сирот и детей, оставшихся без </w:t>
      </w:r>
      <w:r w:rsidR="00D44D43" w:rsidRPr="00F24457">
        <w:rPr>
          <w:color w:val="000000"/>
        </w:rPr>
        <w:t xml:space="preserve">попечения родителей, </w:t>
      </w:r>
      <w:r w:rsidR="00D44D43" w:rsidRPr="00F24457">
        <w:rPr>
          <w:color w:val="202020"/>
        </w:rPr>
        <w:t xml:space="preserve">необходимы </w:t>
      </w:r>
      <w:r w:rsidR="00D44D43" w:rsidRPr="00F24457">
        <w:rPr>
          <w:color w:val="000000"/>
        </w:rPr>
        <w:t xml:space="preserve">также </w:t>
      </w:r>
      <w:r w:rsidR="00D44D43" w:rsidRPr="00F24457">
        <w:rPr>
          <w:color w:val="202020"/>
        </w:rPr>
        <w:t>следующие док</w:t>
      </w:r>
      <w:r w:rsidR="00D44D43" w:rsidRPr="00F24457">
        <w:rPr>
          <w:color w:val="202020"/>
        </w:rPr>
        <w:t>у</w:t>
      </w:r>
      <w:r w:rsidR="00D44D43" w:rsidRPr="00F24457">
        <w:rPr>
          <w:color w:val="202020"/>
        </w:rPr>
        <w:t>менты:</w:t>
      </w:r>
    </w:p>
    <w:p w:rsidR="0050160B" w:rsidRPr="00F24457" w:rsidRDefault="00D44D43" w:rsidP="00F70448">
      <w:pPr>
        <w:pStyle w:val="ad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24457">
        <w:rPr>
          <w:color w:val="202020"/>
        </w:rPr>
        <w:t xml:space="preserve">Свидетельства о смерти родителей </w:t>
      </w:r>
      <w:r w:rsidRPr="00F24457">
        <w:rPr>
          <w:color w:val="000000"/>
        </w:rPr>
        <w:t xml:space="preserve">(подлинники или </w:t>
      </w:r>
      <w:r w:rsidRPr="00F24457">
        <w:rPr>
          <w:color w:val="202020"/>
        </w:rPr>
        <w:t>н</w:t>
      </w:r>
      <w:r w:rsidRPr="00F24457">
        <w:rPr>
          <w:color w:val="202020"/>
        </w:rPr>
        <w:t>о</w:t>
      </w:r>
      <w:r w:rsidRPr="00F24457">
        <w:rPr>
          <w:color w:val="202020"/>
        </w:rPr>
        <w:t xml:space="preserve">тариально </w:t>
      </w:r>
      <w:r w:rsidRPr="00F24457">
        <w:rPr>
          <w:color w:val="000000"/>
        </w:rPr>
        <w:t xml:space="preserve">заверенные </w:t>
      </w:r>
      <w:r w:rsidRPr="00F24457">
        <w:rPr>
          <w:color w:val="202020"/>
        </w:rPr>
        <w:t>копии), приговор о привлечении уголо</w:t>
      </w:r>
      <w:r w:rsidRPr="00F24457">
        <w:rPr>
          <w:color w:val="202020"/>
        </w:rPr>
        <w:t>в</w:t>
      </w:r>
      <w:r w:rsidRPr="00F24457">
        <w:rPr>
          <w:color w:val="202020"/>
        </w:rPr>
        <w:t xml:space="preserve">ной ответственности одного </w:t>
      </w:r>
      <w:r w:rsidRPr="00F24457">
        <w:rPr>
          <w:color w:val="000000"/>
        </w:rPr>
        <w:t xml:space="preserve">или обоих родителей; </w:t>
      </w:r>
      <w:r w:rsidRPr="00F24457">
        <w:rPr>
          <w:color w:val="202020"/>
        </w:rPr>
        <w:t>решение суда о лишении их родительских прав.</w:t>
      </w:r>
    </w:p>
    <w:p w:rsidR="0050160B" w:rsidRPr="00F24457" w:rsidRDefault="00D44D43" w:rsidP="00F70448">
      <w:pPr>
        <w:pStyle w:val="ad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24457">
        <w:rPr>
          <w:color w:val="202020"/>
        </w:rPr>
        <w:t xml:space="preserve">Направление органов опеки </w:t>
      </w:r>
      <w:r w:rsidRPr="00F24457">
        <w:rPr>
          <w:color w:val="000000"/>
        </w:rPr>
        <w:t xml:space="preserve">и попечительства районной </w:t>
      </w:r>
      <w:r w:rsidRPr="00F24457">
        <w:rPr>
          <w:color w:val="202020"/>
        </w:rPr>
        <w:t>администрации.</w:t>
      </w:r>
    </w:p>
    <w:p w:rsidR="0050160B" w:rsidRPr="00F24457" w:rsidRDefault="00D44D43" w:rsidP="00F70448">
      <w:pPr>
        <w:pStyle w:val="ad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24457">
        <w:rPr>
          <w:color w:val="202020"/>
        </w:rPr>
        <w:t xml:space="preserve">Письмо правления ВОГ с </w:t>
      </w:r>
      <w:r w:rsidRPr="00F24457">
        <w:rPr>
          <w:color w:val="000000"/>
        </w:rPr>
        <w:t xml:space="preserve">гарантией последующего </w:t>
      </w:r>
      <w:r w:rsidRPr="00F24457">
        <w:rPr>
          <w:color w:val="202020"/>
        </w:rPr>
        <w:t>тр</w:t>
      </w:r>
      <w:r w:rsidRPr="00F24457">
        <w:rPr>
          <w:color w:val="202020"/>
        </w:rPr>
        <w:t>у</w:t>
      </w:r>
      <w:r w:rsidRPr="00F24457">
        <w:rPr>
          <w:color w:val="202020"/>
        </w:rPr>
        <w:t>доустройства подготовленного специалиста.</w:t>
      </w:r>
    </w:p>
    <w:p w:rsidR="0050160B" w:rsidRPr="00F24457" w:rsidRDefault="00D44D43" w:rsidP="00F70448">
      <w:pPr>
        <w:pStyle w:val="ad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24457">
        <w:rPr>
          <w:color w:val="202020"/>
        </w:rPr>
        <w:lastRenderedPageBreak/>
        <w:t xml:space="preserve">Постановление   Администрации   </w:t>
      </w:r>
      <w:r w:rsidRPr="00F24457">
        <w:rPr>
          <w:color w:val="000000"/>
        </w:rPr>
        <w:t xml:space="preserve">соответствующей   территориальной   </w:t>
      </w:r>
      <w:r w:rsidRPr="00F24457">
        <w:rPr>
          <w:color w:val="202020"/>
        </w:rPr>
        <w:t>единицы   о   закреплении   за   ребенком ко</w:t>
      </w:r>
      <w:r w:rsidRPr="00F24457">
        <w:rPr>
          <w:color w:val="202020"/>
        </w:rPr>
        <w:t>н</w:t>
      </w:r>
      <w:r w:rsidRPr="00F24457">
        <w:rPr>
          <w:color w:val="202020"/>
        </w:rPr>
        <w:t xml:space="preserve">кретной   жилой   площади   (в   </w:t>
      </w:r>
      <w:r w:rsidRPr="00F24457">
        <w:rPr>
          <w:color w:val="000000"/>
        </w:rPr>
        <w:t xml:space="preserve">соответствии   </w:t>
      </w:r>
      <w:r w:rsidRPr="00F24457">
        <w:rPr>
          <w:color w:val="202020"/>
        </w:rPr>
        <w:t xml:space="preserve">с   </w:t>
      </w:r>
      <w:proofErr w:type="spellStart"/>
      <w:r w:rsidRPr="00F24457">
        <w:rPr>
          <w:color w:val="202020"/>
        </w:rPr>
        <w:t>п</w:t>
      </w:r>
      <w:proofErr w:type="gramStart"/>
      <w:r w:rsidRPr="00F24457">
        <w:rPr>
          <w:color w:val="202020"/>
        </w:rPr>
        <w:t>.З</w:t>
      </w:r>
      <w:proofErr w:type="spellEnd"/>
      <w:proofErr w:type="gramEnd"/>
      <w:r w:rsidRPr="00F24457">
        <w:rPr>
          <w:color w:val="202020"/>
        </w:rPr>
        <w:t xml:space="preserve">   ст.60   </w:t>
      </w:r>
      <w:r w:rsidRPr="00F24457">
        <w:rPr>
          <w:color w:val="000000"/>
        </w:rPr>
        <w:t xml:space="preserve">«Жилищного   </w:t>
      </w:r>
      <w:r w:rsidRPr="00F24457">
        <w:rPr>
          <w:color w:val="202020"/>
        </w:rPr>
        <w:t>кодекса   РФ»)   и   постановке   на регистрацио</w:t>
      </w:r>
      <w:r w:rsidRPr="00F24457">
        <w:rPr>
          <w:color w:val="202020"/>
        </w:rPr>
        <w:t>н</w:t>
      </w:r>
      <w:r w:rsidRPr="00F24457">
        <w:rPr>
          <w:color w:val="202020"/>
        </w:rPr>
        <w:t xml:space="preserve">ный учет в случае отсутствия </w:t>
      </w:r>
      <w:r w:rsidRPr="00F24457">
        <w:rPr>
          <w:color w:val="000000"/>
        </w:rPr>
        <w:t>жилья.</w:t>
      </w:r>
    </w:p>
    <w:p w:rsidR="0050160B" w:rsidRPr="00F24457" w:rsidRDefault="00D44D43" w:rsidP="00F70448">
      <w:pPr>
        <w:pStyle w:val="ad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24457">
        <w:rPr>
          <w:color w:val="202020"/>
        </w:rPr>
        <w:t>Сберегательная книжка, ценные бумаги.</w:t>
      </w:r>
    </w:p>
    <w:p w:rsidR="0050160B" w:rsidRPr="00F24457" w:rsidRDefault="00D44D43" w:rsidP="00F70448">
      <w:pPr>
        <w:pStyle w:val="ad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24457">
        <w:rPr>
          <w:color w:val="202020"/>
        </w:rPr>
        <w:t xml:space="preserve">Акт по материальному обеспечению при </w:t>
      </w:r>
      <w:r w:rsidRPr="00F24457">
        <w:rPr>
          <w:color w:val="000000"/>
        </w:rPr>
        <w:t xml:space="preserve">выпуске </w:t>
      </w:r>
      <w:r w:rsidRPr="00F24457">
        <w:rPr>
          <w:color w:val="202020"/>
        </w:rPr>
        <w:t>из учреждений для детей-сирот и детей, оставшихся без попечения родителей.</w:t>
      </w:r>
    </w:p>
    <w:p w:rsidR="00D44D43" w:rsidRPr="00F24457" w:rsidRDefault="00D44D43" w:rsidP="00F70448">
      <w:pPr>
        <w:pStyle w:val="ad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0" w:firstLine="284"/>
        <w:jc w:val="both"/>
      </w:pPr>
      <w:r w:rsidRPr="00F24457">
        <w:rPr>
          <w:color w:val="202020"/>
        </w:rPr>
        <w:t>Документ, подтверждающий выдачу единовременного денежного пособия.</w:t>
      </w: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color w:val="202020"/>
        </w:rPr>
        <w:t xml:space="preserve">      </w:t>
      </w:r>
      <w:r w:rsidR="00D44D43" w:rsidRPr="00F24457">
        <w:rPr>
          <w:color w:val="202020"/>
        </w:rPr>
        <w:t xml:space="preserve">Документы высылаются заказным </w:t>
      </w:r>
      <w:r w:rsidR="00D44D43" w:rsidRPr="00F24457">
        <w:rPr>
          <w:color w:val="000000"/>
        </w:rPr>
        <w:t>письмом на адрес учил</w:t>
      </w:r>
      <w:r w:rsidR="00D44D43" w:rsidRPr="00F24457">
        <w:rPr>
          <w:color w:val="000000"/>
        </w:rPr>
        <w:t>и</w:t>
      </w:r>
      <w:r w:rsidR="00D44D43" w:rsidRPr="00F24457">
        <w:rPr>
          <w:color w:val="000000"/>
        </w:rPr>
        <w:t>ща.</w:t>
      </w: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 </w:t>
      </w:r>
      <w:r w:rsidR="00D44D43" w:rsidRPr="00F24457">
        <w:rPr>
          <w:color w:val="202020"/>
        </w:rPr>
        <w:t xml:space="preserve">При получении вызова в </w:t>
      </w:r>
      <w:r w:rsidR="00D44D43" w:rsidRPr="00F24457">
        <w:rPr>
          <w:color w:val="000000"/>
        </w:rPr>
        <w:t xml:space="preserve">училище </w:t>
      </w:r>
      <w:r w:rsidR="00D44D43" w:rsidRPr="00F24457">
        <w:rPr>
          <w:color w:val="202020"/>
        </w:rPr>
        <w:t xml:space="preserve">иметь при себе </w:t>
      </w:r>
      <w:r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>паспорт с выпиской из города, военный билет (кто имеет его по</w:t>
      </w:r>
      <w:r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>возрасту) с отметкой о снятии с воинского учета.</w:t>
      </w:r>
    </w:p>
    <w:p w:rsidR="00D44D43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  </w:t>
      </w:r>
      <w:r w:rsidR="00D44D43" w:rsidRPr="00F24457">
        <w:rPr>
          <w:color w:val="202020"/>
        </w:rPr>
        <w:t>Проживание в общежитии.</w:t>
      </w:r>
    </w:p>
    <w:p w:rsidR="00C20128" w:rsidRPr="00F24457" w:rsidRDefault="00C20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</w:p>
    <w:p w:rsidR="0050160B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</w:t>
      </w:r>
      <w:r w:rsidR="00D44D43" w:rsidRPr="00F24457">
        <w:rPr>
          <w:b/>
          <w:color w:val="202020"/>
        </w:rPr>
        <w:t>:</w:t>
      </w:r>
      <w:r w:rsidR="00D44D43"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454085, Челябинск, ул.</w:t>
      </w:r>
      <w:r w:rsidR="00852316" w:rsidRPr="00F24457">
        <w:rPr>
          <w:color w:val="202020"/>
        </w:rPr>
        <w:t xml:space="preserve"> </w:t>
      </w:r>
      <w:r w:rsidRPr="00F24457">
        <w:rPr>
          <w:color w:val="202020"/>
        </w:rPr>
        <w:t>Марченко, д.31</w:t>
      </w:r>
    </w:p>
    <w:p w:rsidR="008F4377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тел. (8-351)775-16-61, 775-16-65, </w:t>
      </w:r>
      <w:r w:rsidRPr="00F24457">
        <w:rPr>
          <w:color w:val="000000"/>
        </w:rPr>
        <w:t xml:space="preserve">факс </w:t>
      </w:r>
      <w:r w:rsidRPr="00F24457">
        <w:rPr>
          <w:color w:val="202020"/>
        </w:rPr>
        <w:t xml:space="preserve">775-16-61, 775-16-63. </w:t>
      </w: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Проезд:</w:t>
      </w:r>
      <w:r w:rsidRPr="00F24457">
        <w:rPr>
          <w:color w:val="202020"/>
        </w:rPr>
        <w:t xml:space="preserve"> от ж/д вокзала </w:t>
      </w:r>
      <w:r w:rsidR="008F4377" w:rsidRPr="00F24457">
        <w:rPr>
          <w:color w:val="202020"/>
        </w:rPr>
        <w:t xml:space="preserve">троллейбус № 3, 21 или маршрутным </w:t>
      </w:r>
      <w:r w:rsidRPr="00F24457">
        <w:rPr>
          <w:color w:val="202020"/>
        </w:rPr>
        <w:t xml:space="preserve">такси </w:t>
      </w:r>
      <w:proofErr w:type="gramStart"/>
      <w:r w:rsidRPr="00F24457">
        <w:rPr>
          <w:color w:val="202020"/>
        </w:rPr>
        <w:t>до</w:t>
      </w:r>
      <w:proofErr w:type="gramEnd"/>
      <w:r w:rsidRPr="00F24457">
        <w:rPr>
          <w:color w:val="202020"/>
        </w:rPr>
        <w:t xml:space="preserve"> ост. "Театр ЧТЗ".</w:t>
      </w:r>
    </w:p>
    <w:p w:rsidR="00010C9F" w:rsidRPr="00F24457" w:rsidRDefault="00010C9F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70C0"/>
        </w:rPr>
      </w:pP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УЛЬЯНОВСКИЙ ФАРМАЦЕВТИЧЕСКИЙ КОЛЛЕДЖ</w:t>
      </w:r>
    </w:p>
    <w:p w:rsidR="00582128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</w:t>
      </w:r>
      <w:r w:rsidR="00D44D43" w:rsidRPr="00F24457">
        <w:rPr>
          <w:color w:val="202020"/>
        </w:rPr>
        <w:t xml:space="preserve">Принимаются лица на базе основного общего </w:t>
      </w:r>
      <w:r w:rsidR="00D44D43" w:rsidRPr="00F24457">
        <w:rPr>
          <w:color w:val="000000"/>
        </w:rPr>
        <w:t xml:space="preserve">образования </w:t>
      </w:r>
      <w:r w:rsidR="00D44D43" w:rsidRPr="00F24457">
        <w:rPr>
          <w:color w:val="202020"/>
        </w:rPr>
        <w:t xml:space="preserve">- 9 классов на отделение 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8F4377" w:rsidRPr="00F24457" w:rsidRDefault="00D45A5C" w:rsidP="00F70448">
      <w:pPr>
        <w:pStyle w:val="ad"/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F24457">
        <w:rPr>
          <w:b/>
          <w:color w:val="202020"/>
        </w:rPr>
        <w:t>л</w:t>
      </w:r>
      <w:r w:rsidR="008F4377" w:rsidRPr="00F24457">
        <w:rPr>
          <w:b/>
          <w:color w:val="202020"/>
        </w:rPr>
        <w:t>абораторная диагностика</w:t>
      </w:r>
    </w:p>
    <w:p w:rsidR="008F4377" w:rsidRPr="00F24457" w:rsidRDefault="008F4377" w:rsidP="00F70448">
      <w:pPr>
        <w:pStyle w:val="ad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К</w:t>
      </w:r>
      <w:r w:rsidR="00D44D43" w:rsidRPr="00F24457">
        <w:rPr>
          <w:color w:val="202020"/>
        </w:rPr>
        <w:t>валификация</w:t>
      </w:r>
      <w:r w:rsidRPr="00F24457">
        <w:rPr>
          <w:color w:val="202020"/>
        </w:rPr>
        <w:t>:</w:t>
      </w: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pStyle w:val="ad"/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F24457">
        <w:rPr>
          <w:b/>
          <w:color w:val="202020"/>
        </w:rPr>
        <w:t xml:space="preserve">медицинский лабораторный </w:t>
      </w:r>
      <w:r w:rsidRPr="00F24457">
        <w:rPr>
          <w:b/>
          <w:color w:val="000000"/>
        </w:rPr>
        <w:t>техник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рок обучения - 4 года.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160B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Вступительные испытания: </w:t>
      </w:r>
    </w:p>
    <w:p w:rsidR="0050160B" w:rsidRPr="00F24457" w:rsidRDefault="00D44D43" w:rsidP="00F70448">
      <w:pPr>
        <w:pStyle w:val="ad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биология (устно)</w:t>
      </w:r>
      <w:r w:rsidR="00D45A5C" w:rsidRPr="00F24457">
        <w:rPr>
          <w:color w:val="202020"/>
        </w:rPr>
        <w:t>;</w:t>
      </w:r>
    </w:p>
    <w:p w:rsidR="00D44D43" w:rsidRPr="00F24457" w:rsidRDefault="00D44D43" w:rsidP="00F70448">
      <w:pPr>
        <w:pStyle w:val="ad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усский язык (изложение).</w:t>
      </w:r>
    </w:p>
    <w:p w:rsidR="0050160B" w:rsidRPr="00F24457" w:rsidRDefault="0050160B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8F4377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</w:t>
      </w:r>
      <w:r w:rsidR="00D44D43" w:rsidRPr="00F24457">
        <w:rPr>
          <w:color w:val="202020"/>
        </w:rPr>
        <w:t xml:space="preserve">На базе базового образования по специальности по очно-заочной форме: </w:t>
      </w: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50160B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К</w:t>
      </w:r>
      <w:r w:rsidR="0050160B" w:rsidRPr="00F24457">
        <w:rPr>
          <w:color w:val="202020"/>
        </w:rPr>
        <w:t>валифика</w:t>
      </w:r>
      <w:r w:rsidRPr="00F24457">
        <w:rPr>
          <w:color w:val="202020"/>
        </w:rPr>
        <w:t>ция: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50160B" w:rsidRPr="00F24457" w:rsidRDefault="00D44D43" w:rsidP="00F70448">
      <w:pPr>
        <w:pStyle w:val="ad"/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202020"/>
        </w:rPr>
      </w:pPr>
      <w:r w:rsidRPr="00F24457">
        <w:rPr>
          <w:b/>
          <w:color w:val="202020"/>
        </w:rPr>
        <w:t xml:space="preserve">медицинский технолог </w:t>
      </w:r>
    </w:p>
    <w:p w:rsidR="0050160B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Срок обучения — 1 год 4 мес. </w:t>
      </w: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50160B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Обучение платное. 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50160B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Вступи</w:t>
      </w:r>
      <w:r w:rsidR="0050160B" w:rsidRPr="00F24457">
        <w:rPr>
          <w:color w:val="202020"/>
        </w:rPr>
        <w:t>тельные испытания:</w:t>
      </w:r>
    </w:p>
    <w:p w:rsidR="0050160B" w:rsidRPr="00F24457" w:rsidRDefault="00D44D43" w:rsidP="00F70448">
      <w:pPr>
        <w:pStyle w:val="ad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собеседование по биологии. </w:t>
      </w: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50160B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202020"/>
        </w:rPr>
      </w:pPr>
      <w:r w:rsidRPr="00F24457">
        <w:rPr>
          <w:i/>
          <w:iCs/>
          <w:color w:val="202020"/>
        </w:rPr>
        <w:t xml:space="preserve">   </w:t>
      </w:r>
      <w:r w:rsidR="00D44D43" w:rsidRPr="00F24457">
        <w:rPr>
          <w:i/>
          <w:iCs/>
          <w:color w:val="202020"/>
        </w:rPr>
        <w:t>Вступительные испытания проводятся в 2 потока:</w:t>
      </w:r>
    </w:p>
    <w:p w:rsidR="0050160B" w:rsidRPr="00F24457" w:rsidRDefault="00D44D43" w:rsidP="00F70448">
      <w:pPr>
        <w:pStyle w:val="ad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i/>
          <w:iCs/>
          <w:color w:val="202020"/>
        </w:rPr>
        <w:t>1 поток с 13 июля,</w:t>
      </w:r>
    </w:p>
    <w:p w:rsidR="0050160B" w:rsidRPr="00F24457" w:rsidRDefault="00D44D43" w:rsidP="00F70448">
      <w:pPr>
        <w:pStyle w:val="ad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i/>
          <w:iCs/>
          <w:color w:val="202020"/>
        </w:rPr>
        <w:t xml:space="preserve">2 </w:t>
      </w:r>
      <w:r w:rsidR="0050160B" w:rsidRPr="00F24457">
        <w:rPr>
          <w:i/>
          <w:iCs/>
          <w:color w:val="202020"/>
        </w:rPr>
        <w:t>поток с 1 августа.</w:t>
      </w:r>
      <w:r w:rsidRPr="00F24457">
        <w:rPr>
          <w:i/>
          <w:iCs/>
          <w:color w:val="202020"/>
        </w:rPr>
        <w:t xml:space="preserve"> </w:t>
      </w:r>
    </w:p>
    <w:p w:rsidR="0050160B" w:rsidRPr="00F24457" w:rsidRDefault="0050160B" w:rsidP="00F70448">
      <w:pPr>
        <w:pStyle w:val="ad"/>
        <w:shd w:val="clear" w:color="auto" w:fill="FFFFFF"/>
        <w:autoSpaceDE w:val="0"/>
        <w:autoSpaceDN w:val="0"/>
        <w:adjustRightInd w:val="0"/>
        <w:ind w:left="785"/>
        <w:jc w:val="both"/>
      </w:pPr>
    </w:p>
    <w:p w:rsidR="00D44D43" w:rsidRPr="00F24457" w:rsidRDefault="0050160B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Необходимы следующие</w:t>
      </w:r>
      <w:r w:rsidR="00CF778C" w:rsidRPr="00F24457">
        <w:rPr>
          <w:b/>
          <w:color w:val="202020"/>
        </w:rPr>
        <w:t xml:space="preserve"> </w:t>
      </w:r>
      <w:r w:rsidRPr="00F24457">
        <w:rPr>
          <w:b/>
          <w:color w:val="202020"/>
        </w:rPr>
        <w:t>документы</w:t>
      </w:r>
      <w:r w:rsidR="00CF778C" w:rsidRPr="00F24457">
        <w:rPr>
          <w:b/>
          <w:color w:val="202020"/>
        </w:rPr>
        <w:t>: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010C9F" w:rsidRPr="00F24457" w:rsidRDefault="00D44D43" w:rsidP="00F70448">
      <w:pPr>
        <w:pStyle w:val="ad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образовании (оригинал или заверенная к</w:t>
      </w:r>
      <w:r w:rsidRPr="00F24457">
        <w:rPr>
          <w:color w:val="202020"/>
        </w:rPr>
        <w:t>о</w:t>
      </w:r>
      <w:r w:rsidRPr="00F24457">
        <w:rPr>
          <w:color w:val="202020"/>
        </w:rPr>
        <w:t>пия).</w:t>
      </w:r>
    </w:p>
    <w:p w:rsidR="00010C9F" w:rsidRPr="00F24457" w:rsidRDefault="00D44D43" w:rsidP="00F70448">
      <w:pPr>
        <w:pStyle w:val="ad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орме 086-У.</w:t>
      </w:r>
    </w:p>
    <w:p w:rsidR="00010C9F" w:rsidRPr="00F24457" w:rsidRDefault="00D44D43" w:rsidP="00F70448">
      <w:pPr>
        <w:pStyle w:val="ad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, удостоверяющий личность (оригинал или з</w:t>
      </w:r>
      <w:r w:rsidRPr="00F24457">
        <w:rPr>
          <w:color w:val="202020"/>
        </w:rPr>
        <w:t>а</w:t>
      </w:r>
      <w:r w:rsidRPr="00F24457">
        <w:rPr>
          <w:color w:val="202020"/>
        </w:rPr>
        <w:t>веренная копия).</w:t>
      </w:r>
    </w:p>
    <w:p w:rsidR="00010C9F" w:rsidRPr="00F24457" w:rsidRDefault="00D44D43" w:rsidP="00F70448">
      <w:pPr>
        <w:pStyle w:val="ad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6 фотографии размером 3x4.</w:t>
      </w:r>
    </w:p>
    <w:p w:rsidR="00010C9F" w:rsidRPr="00F24457" w:rsidRDefault="00D44D43" w:rsidP="00F70448">
      <w:pPr>
        <w:pStyle w:val="ad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Документы об инвалидности.</w:t>
      </w:r>
    </w:p>
    <w:p w:rsidR="00D44D43" w:rsidRPr="00F24457" w:rsidRDefault="00D44D43" w:rsidP="00F70448">
      <w:pPr>
        <w:pStyle w:val="ad"/>
        <w:numPr>
          <w:ilvl w:val="0"/>
          <w:numId w:val="197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Для юношей - военный билет или справку из военкомата, что не состоит на учете в военкомате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</w:t>
      </w:r>
      <w:r w:rsidR="00D44D43" w:rsidRPr="00F24457">
        <w:rPr>
          <w:color w:val="202020"/>
        </w:rPr>
        <w:t>В случае отправления документов по почте дата отправления должна быть не позже 10 июля, заказным письмом с</w:t>
      </w:r>
      <w:r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>уведомл</w:t>
      </w:r>
      <w:r w:rsidR="00D44D43" w:rsidRPr="00F24457">
        <w:rPr>
          <w:color w:val="202020"/>
        </w:rPr>
        <w:t>е</w:t>
      </w:r>
      <w:r w:rsidR="00D44D43" w:rsidRPr="00F24457">
        <w:rPr>
          <w:color w:val="202020"/>
        </w:rPr>
        <w:t>нием и описью вложения.</w:t>
      </w:r>
    </w:p>
    <w:p w:rsidR="00D45A5C" w:rsidRPr="00F24457" w:rsidRDefault="00D45A5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lastRenderedPageBreak/>
        <w:t xml:space="preserve">      </w:t>
      </w:r>
      <w:proofErr w:type="gramStart"/>
      <w:r w:rsidR="00D44D43" w:rsidRPr="00F24457">
        <w:rPr>
          <w:color w:val="202020"/>
        </w:rPr>
        <w:t>Иногородним</w:t>
      </w:r>
      <w:proofErr w:type="gramEnd"/>
      <w:r w:rsidR="00D44D43" w:rsidRPr="00F24457">
        <w:rPr>
          <w:color w:val="202020"/>
        </w:rPr>
        <w:t xml:space="preserve"> предоставляется благоустроенное общежитие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8C2E8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</w:rPr>
        <w:t>Адрес</w:t>
      </w:r>
      <w:r w:rsidR="00D44D43" w:rsidRPr="00F24457">
        <w:rPr>
          <w:b/>
        </w:rPr>
        <w:t>:</w:t>
      </w:r>
      <w:r w:rsidR="00D44D43"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432605, Ульяновск, </w:t>
      </w:r>
      <w:proofErr w:type="spellStart"/>
      <w:r w:rsidRPr="00F24457">
        <w:rPr>
          <w:color w:val="202020"/>
        </w:rPr>
        <w:t>ул.Л.Толстого</w:t>
      </w:r>
      <w:proofErr w:type="spellEnd"/>
      <w:r w:rsidRPr="00F24457">
        <w:rPr>
          <w:color w:val="202020"/>
        </w:rPr>
        <w:t>, д.37</w:t>
      </w:r>
    </w:p>
    <w:p w:rsidR="008C2E87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тел/факс (8422) 42-05-5</w:t>
      </w:r>
      <w:r w:rsidR="008F4377" w:rsidRPr="00F24457">
        <w:rPr>
          <w:color w:val="202020"/>
        </w:rPr>
        <w:t>7, 42-05-94 - приемная комиссия.</w:t>
      </w: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670001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Проезд:</w:t>
      </w:r>
    </w:p>
    <w:p w:rsidR="00D44D43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 xml:space="preserve">от ж/д вокзала трамвай № 4. 10 до </w:t>
      </w:r>
      <w:proofErr w:type="spellStart"/>
      <w:r w:rsidR="00D44D43" w:rsidRPr="00F24457">
        <w:rPr>
          <w:color w:val="202020"/>
        </w:rPr>
        <w:t>ост</w:t>
      </w:r>
      <w:proofErr w:type="gramStart"/>
      <w:r w:rsidR="00D44D43" w:rsidRPr="00F24457">
        <w:rPr>
          <w:color w:val="202020"/>
        </w:rPr>
        <w:t>."</w:t>
      </w:r>
      <w:proofErr w:type="gramEnd"/>
      <w:r w:rsidR="00D44D43" w:rsidRPr="00F24457">
        <w:rPr>
          <w:color w:val="202020"/>
        </w:rPr>
        <w:t>Улица</w:t>
      </w:r>
      <w:proofErr w:type="spellEnd"/>
      <w:r w:rsidR="00D44D43" w:rsidRPr="00F24457">
        <w:rPr>
          <w:color w:val="202020"/>
        </w:rPr>
        <w:t xml:space="preserve"> Железной Див</w:t>
      </w:r>
      <w:r w:rsidR="00D44D43" w:rsidRPr="00F24457">
        <w:rPr>
          <w:color w:val="202020"/>
        </w:rPr>
        <w:t>и</w:t>
      </w:r>
      <w:r w:rsidR="00D44D43" w:rsidRPr="00F24457">
        <w:rPr>
          <w:color w:val="202020"/>
        </w:rPr>
        <w:t>зии", маршрутное такси №№ 1, 37, 55, 69</w:t>
      </w:r>
      <w:r w:rsidR="00CF778C"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 xml:space="preserve">(№ 37 до ост. »У л. Л. То лето </w:t>
      </w:r>
      <w:proofErr w:type="spellStart"/>
      <w:r w:rsidR="00D44D43" w:rsidRPr="00F24457">
        <w:rPr>
          <w:color w:val="202020"/>
        </w:rPr>
        <w:t>го</w:t>
      </w:r>
      <w:proofErr w:type="spellEnd"/>
      <w:r w:rsidR="00D44D43" w:rsidRPr="00F24457">
        <w:rPr>
          <w:color w:val="202020"/>
        </w:rPr>
        <w:t>»),</w:t>
      </w:r>
      <w:r w:rsidR="00CF778C"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 xml:space="preserve"> от автовокзала до ост</w:t>
      </w:r>
      <w:proofErr w:type="gramStart"/>
      <w:r w:rsidR="00D44D43" w:rsidRPr="00F24457">
        <w:rPr>
          <w:color w:val="202020"/>
        </w:rPr>
        <w:t>.»</w:t>
      </w:r>
      <w:proofErr w:type="gramEnd"/>
      <w:r w:rsidR="00D44D43" w:rsidRPr="00F24457">
        <w:rPr>
          <w:color w:val="202020"/>
        </w:rPr>
        <w:t>ул.12 Сентября» трамваи № 2, 9, маршрутное такси №№ 39, 67, 74, 117, 105</w:t>
      </w:r>
      <w:r w:rsidR="00CF778C" w:rsidRPr="00F24457">
        <w:rPr>
          <w:color w:val="202020"/>
        </w:rPr>
        <w:t>.</w:t>
      </w: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ЧЕЛЯБИНСКИЙ ТЕХНИКУМ ТЕКСТИЛЬНОЙ И ЛЕ</w:t>
      </w:r>
      <w:r w:rsidRPr="00F24457">
        <w:rPr>
          <w:b/>
          <w:color w:val="548DD4" w:themeColor="text2" w:themeTint="99"/>
        </w:rPr>
        <w:t>Г</w:t>
      </w:r>
      <w:r w:rsidRPr="00F24457">
        <w:rPr>
          <w:b/>
          <w:color w:val="548DD4" w:themeColor="text2" w:themeTint="99"/>
        </w:rPr>
        <w:t>КОЙ ПРОМЫШЛЕННОСТИ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D44D43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 Ведет </w:t>
      </w:r>
      <w:r w:rsidR="00D44D43" w:rsidRPr="00F24457">
        <w:rPr>
          <w:color w:val="202020"/>
        </w:rPr>
        <w:t xml:space="preserve">прием на </w:t>
      </w:r>
      <w:proofErr w:type="gramStart"/>
      <w:r w:rsidR="00D44D43" w:rsidRPr="00F24457">
        <w:rPr>
          <w:color w:val="202020"/>
        </w:rPr>
        <w:t>обучение по специальности</w:t>
      </w:r>
      <w:proofErr w:type="gramEnd"/>
      <w:r w:rsidR="00D44D43" w:rsidRPr="00F24457">
        <w:rPr>
          <w:color w:val="202020"/>
        </w:rPr>
        <w:t>:</w:t>
      </w: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6315F" w:rsidRPr="00F24457" w:rsidRDefault="00D44D43" w:rsidP="00F70448">
      <w:pPr>
        <w:pStyle w:val="ad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02020"/>
        </w:rPr>
        <w:t>технология швейных изделий</w:t>
      </w:r>
      <w:r w:rsidR="0056315F" w:rsidRPr="00F24457">
        <w:rPr>
          <w:color w:val="202020"/>
        </w:rPr>
        <w:t xml:space="preserve"> </w:t>
      </w:r>
    </w:p>
    <w:p w:rsidR="00CF778C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</w:t>
      </w:r>
      <w:r w:rsidR="00D44D43" w:rsidRPr="00F24457">
        <w:rPr>
          <w:color w:val="202020"/>
        </w:rPr>
        <w:t>рок обучения 3 года 10 мес</w:t>
      </w:r>
      <w:r w:rsidR="00CF778C" w:rsidRPr="00F24457">
        <w:rPr>
          <w:color w:val="202020"/>
        </w:rPr>
        <w:t>.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6315F" w:rsidRPr="00F24457" w:rsidRDefault="00D44D43" w:rsidP="00F70448">
      <w:pPr>
        <w:pStyle w:val="ad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02020"/>
        </w:rPr>
        <w:t>технология текстильных изделий</w:t>
      </w:r>
    </w:p>
    <w:p w:rsidR="00CF778C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</w:t>
      </w:r>
      <w:r w:rsidR="00D44D43" w:rsidRPr="00F24457">
        <w:rPr>
          <w:color w:val="202020"/>
        </w:rPr>
        <w:t>рок обучения 3 года 10 мес.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6315F" w:rsidRPr="00F24457" w:rsidRDefault="00D44D43" w:rsidP="00F70448">
      <w:pPr>
        <w:pStyle w:val="ad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02020"/>
        </w:rPr>
        <w:t>коммерция (по отраслям)</w:t>
      </w:r>
    </w:p>
    <w:p w:rsidR="00CF778C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С</w:t>
      </w:r>
      <w:r w:rsidR="00D44D43" w:rsidRPr="00F24457">
        <w:rPr>
          <w:color w:val="202020"/>
        </w:rPr>
        <w:t xml:space="preserve">рок обучения 2 года 10 мес. </w:t>
      </w:r>
    </w:p>
    <w:p w:rsidR="00CF778C" w:rsidRPr="00F24457" w:rsidRDefault="00CF778C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 xml:space="preserve">    </w:t>
      </w:r>
      <w:r w:rsidR="00D44D43" w:rsidRPr="00F24457">
        <w:rPr>
          <w:b/>
          <w:color w:val="202020"/>
        </w:rPr>
        <w:t>Прием документов до 28 июля: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2F66E4" w:rsidRPr="00F24457" w:rsidRDefault="00D44D43" w:rsidP="00F70448">
      <w:pPr>
        <w:pStyle w:val="ad"/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образовании.</w:t>
      </w:r>
    </w:p>
    <w:p w:rsidR="002F66E4" w:rsidRPr="00F24457" w:rsidRDefault="00D44D43" w:rsidP="00F70448">
      <w:pPr>
        <w:pStyle w:val="ad"/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пия паспорта.</w:t>
      </w:r>
    </w:p>
    <w:p w:rsidR="002F66E4" w:rsidRPr="00F24457" w:rsidRDefault="00D44D43" w:rsidP="00F70448">
      <w:pPr>
        <w:pStyle w:val="ad"/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Документы, дающие право на льготы при поступлении (в том числе об инвалидности).</w:t>
      </w:r>
    </w:p>
    <w:p w:rsidR="00D44D43" w:rsidRPr="00F24457" w:rsidRDefault="00D44D43" w:rsidP="00F70448">
      <w:pPr>
        <w:pStyle w:val="ad"/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6 фото размером 3x4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 </w:t>
      </w:r>
      <w:r w:rsidR="00D44D43" w:rsidRPr="00F24457">
        <w:rPr>
          <w:color w:val="202020"/>
        </w:rPr>
        <w:t>При поступлении сдаются два теста на базе неполной сре</w:t>
      </w:r>
      <w:r w:rsidR="00D44D43" w:rsidRPr="00F24457">
        <w:rPr>
          <w:color w:val="202020"/>
        </w:rPr>
        <w:t>д</w:t>
      </w:r>
      <w:r w:rsidR="00D44D43" w:rsidRPr="00F24457">
        <w:rPr>
          <w:color w:val="202020"/>
        </w:rPr>
        <w:t>ней школы:</w:t>
      </w:r>
    </w:p>
    <w:p w:rsidR="008F4377" w:rsidRPr="00F24457" w:rsidRDefault="008F4377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CF778C" w:rsidRPr="00F24457" w:rsidRDefault="00D44D43" w:rsidP="00F70448">
      <w:pPr>
        <w:pStyle w:val="ad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lastRenderedPageBreak/>
        <w:t>по русскому языку,</w:t>
      </w:r>
    </w:p>
    <w:p w:rsidR="00D44D43" w:rsidRPr="00F24457" w:rsidRDefault="00D44D43" w:rsidP="00F70448">
      <w:pPr>
        <w:pStyle w:val="ad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по математике.</w:t>
      </w:r>
    </w:p>
    <w:p w:rsidR="00CF778C" w:rsidRPr="00F24457" w:rsidRDefault="00CF778C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</w:t>
      </w:r>
      <w:r w:rsidR="00D44D43" w:rsidRPr="00F24457">
        <w:rPr>
          <w:color w:val="202020"/>
        </w:rPr>
        <w:t>Тестирование проводится по мере подачи документов.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 Для </w:t>
      </w:r>
      <w:r w:rsidR="00CF778C" w:rsidRPr="00F24457">
        <w:rPr>
          <w:color w:val="202020"/>
        </w:rPr>
        <w:t xml:space="preserve">желающих </w:t>
      </w:r>
      <w:r w:rsidR="00D44D43" w:rsidRPr="00F24457">
        <w:rPr>
          <w:color w:val="202020"/>
        </w:rPr>
        <w:t>организуются подготовительные курсы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</w:t>
      </w:r>
      <w:proofErr w:type="gramStart"/>
      <w:r w:rsidR="00D44D43" w:rsidRPr="00F24457">
        <w:rPr>
          <w:color w:val="202020"/>
        </w:rPr>
        <w:t>Иногородним</w:t>
      </w:r>
      <w:proofErr w:type="gramEnd"/>
      <w:r w:rsidR="00D44D43" w:rsidRPr="00F24457">
        <w:rPr>
          <w:color w:val="202020"/>
        </w:rPr>
        <w:t xml:space="preserve"> предоставляется общежитие. 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</w:t>
      </w:r>
      <w:r w:rsidR="00D44D43" w:rsidRPr="00F24457">
        <w:rPr>
          <w:color w:val="202020"/>
        </w:rPr>
        <w:t xml:space="preserve">По всем вопросам обращаться по нижеуказанным телефонам. 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670001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:</w:t>
      </w:r>
      <w:r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454106, Челябинск, ул.</w:t>
      </w:r>
      <w:r w:rsidR="004F4E85" w:rsidRPr="00F24457">
        <w:rPr>
          <w:color w:val="202020"/>
        </w:rPr>
        <w:t xml:space="preserve"> </w:t>
      </w:r>
      <w:proofErr w:type="gramStart"/>
      <w:r w:rsidRPr="00F24457">
        <w:rPr>
          <w:color w:val="202020"/>
        </w:rPr>
        <w:t>Речная</w:t>
      </w:r>
      <w:proofErr w:type="gramEnd"/>
      <w:r w:rsidRPr="00F24457">
        <w:rPr>
          <w:color w:val="202020"/>
        </w:rPr>
        <w:t>, д.1а</w:t>
      </w:r>
    </w:p>
    <w:p w:rsidR="00CF778C" w:rsidRPr="00F24457" w:rsidRDefault="00D44D43" w:rsidP="00F70448">
      <w:pPr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тел. (8-351) 797-76-41, факс 797-75-39. </w:t>
      </w:r>
    </w:p>
    <w:p w:rsidR="00CF778C" w:rsidRPr="00F24457" w:rsidRDefault="00CF778C" w:rsidP="00F70448">
      <w:pPr>
        <w:contextualSpacing/>
        <w:jc w:val="both"/>
        <w:rPr>
          <w:color w:val="202020"/>
        </w:rPr>
      </w:pPr>
    </w:p>
    <w:p w:rsidR="00670001" w:rsidRPr="00F24457" w:rsidRDefault="00D44D43" w:rsidP="00F70448">
      <w:pPr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Проезд:</w:t>
      </w:r>
    </w:p>
    <w:p w:rsidR="00D44D43" w:rsidRPr="00F24457" w:rsidRDefault="00C20128" w:rsidP="00F70448">
      <w:pPr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на любом транспорте до ост</w:t>
      </w:r>
      <w:proofErr w:type="gramStart"/>
      <w:r w:rsidRPr="00F24457">
        <w:rPr>
          <w:color w:val="202020"/>
        </w:rPr>
        <w:t>.</w:t>
      </w:r>
      <w:proofErr w:type="gramEnd"/>
      <w:r w:rsidRPr="00F24457">
        <w:rPr>
          <w:color w:val="202020"/>
        </w:rPr>
        <w:t xml:space="preserve"> </w:t>
      </w:r>
      <w:proofErr w:type="gramStart"/>
      <w:r w:rsidRPr="00F24457">
        <w:rPr>
          <w:color w:val="202020"/>
        </w:rPr>
        <w:t>у</w:t>
      </w:r>
      <w:proofErr w:type="gramEnd"/>
      <w:r w:rsidRPr="00F24457">
        <w:rPr>
          <w:color w:val="202020"/>
        </w:rPr>
        <w:t>л. Косарева</w:t>
      </w:r>
      <w:r w:rsidR="00D44D43" w:rsidRPr="00F24457">
        <w:rPr>
          <w:color w:val="202020"/>
        </w:rPr>
        <w:t>.</w:t>
      </w:r>
    </w:p>
    <w:p w:rsidR="00D44D43" w:rsidRPr="00F24457" w:rsidRDefault="00D44D43" w:rsidP="00F70448">
      <w:pPr>
        <w:contextualSpacing/>
        <w:jc w:val="both"/>
        <w:rPr>
          <w:color w:val="202020"/>
        </w:rPr>
      </w:pPr>
    </w:p>
    <w:p w:rsidR="00670001" w:rsidRPr="00F24457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 xml:space="preserve">ТУЛЬСКИЙ ПРОФЕССИОНАЛЬНЫЙ </w:t>
      </w:r>
    </w:p>
    <w:p w:rsidR="001F781C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ЛИЦЕЙ-ИНТЕРНАТ №1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1006B3" w:rsidRPr="00F24457" w:rsidRDefault="001006B3" w:rsidP="00F70448">
      <w:pPr>
        <w:contextualSpacing/>
        <w:jc w:val="center"/>
        <w:rPr>
          <w:i/>
        </w:rPr>
      </w:pPr>
      <w:r w:rsidRPr="00F24457">
        <w:t>Принимает учащихся на следующие специальности</w:t>
      </w:r>
      <w:r w:rsidRPr="00F24457">
        <w:rPr>
          <w:i/>
        </w:rPr>
        <w:t>:</w:t>
      </w:r>
    </w:p>
    <w:p w:rsidR="001006B3" w:rsidRPr="00F24457" w:rsidRDefault="001006B3" w:rsidP="00F70448">
      <w:pPr>
        <w:contextualSpacing/>
        <w:jc w:val="center"/>
        <w:rPr>
          <w:i/>
        </w:rPr>
      </w:pPr>
    </w:p>
    <w:p w:rsidR="001006B3" w:rsidRPr="00F24457" w:rsidRDefault="001006B3" w:rsidP="00F70448">
      <w:pPr>
        <w:contextualSpacing/>
        <w:jc w:val="center"/>
        <w:rPr>
          <w:bCs/>
          <w:i/>
          <w:iCs/>
        </w:rPr>
      </w:pPr>
      <w:r w:rsidRPr="00F24457">
        <w:rPr>
          <w:bCs/>
          <w:i/>
          <w:iCs/>
        </w:rPr>
        <w:t>На базе среднего (полного) образования:</w:t>
      </w:r>
    </w:p>
    <w:p w:rsidR="001006B3" w:rsidRPr="00F24457" w:rsidRDefault="001006B3" w:rsidP="00F70448">
      <w:pPr>
        <w:contextualSpacing/>
        <w:jc w:val="center"/>
        <w:rPr>
          <w:bCs/>
          <w:i/>
          <w:iCs/>
        </w:rPr>
      </w:pPr>
    </w:p>
    <w:p w:rsidR="001006B3" w:rsidRPr="00F24457" w:rsidRDefault="0056315F" w:rsidP="00F70448">
      <w:pPr>
        <w:pStyle w:val="ad"/>
        <w:numPr>
          <w:ilvl w:val="0"/>
          <w:numId w:val="149"/>
        </w:numPr>
        <w:ind w:left="851" w:hanging="284"/>
        <w:jc w:val="both"/>
        <w:rPr>
          <w:b/>
          <w:bCs/>
          <w:iCs/>
        </w:rPr>
      </w:pPr>
      <w:r w:rsidRPr="00F24457">
        <w:rPr>
          <w:b/>
          <w:bCs/>
          <w:iCs/>
        </w:rPr>
        <w:t>р</w:t>
      </w:r>
      <w:r w:rsidR="001006B3" w:rsidRPr="00F24457">
        <w:rPr>
          <w:b/>
          <w:bCs/>
          <w:iCs/>
        </w:rPr>
        <w:t>адиомеханик по ремонту и обслуживанию радиот</w:t>
      </w:r>
      <w:r w:rsidR="001006B3" w:rsidRPr="00F24457">
        <w:rPr>
          <w:b/>
          <w:bCs/>
          <w:iCs/>
        </w:rPr>
        <w:t>е</w:t>
      </w:r>
      <w:r w:rsidR="001006B3" w:rsidRPr="00F24457">
        <w:rPr>
          <w:b/>
          <w:bCs/>
          <w:iCs/>
        </w:rPr>
        <w:t>левизионной аппаратуры (Видеотехника)</w:t>
      </w:r>
    </w:p>
    <w:p w:rsidR="001006B3" w:rsidRPr="00F24457" w:rsidRDefault="001006B3" w:rsidP="00F70448">
      <w:pPr>
        <w:ind w:left="567"/>
        <w:contextualSpacing/>
        <w:jc w:val="both"/>
        <w:rPr>
          <w:bCs/>
          <w:iCs/>
        </w:rPr>
      </w:pPr>
      <w:r w:rsidRPr="00F24457">
        <w:rPr>
          <w:bCs/>
          <w:iCs/>
        </w:rPr>
        <w:t>Срок обучения – 3 года.</w:t>
      </w:r>
    </w:p>
    <w:p w:rsidR="0056315F" w:rsidRPr="00F24457" w:rsidRDefault="0056315F" w:rsidP="00F70448">
      <w:pPr>
        <w:ind w:left="567"/>
        <w:contextualSpacing/>
        <w:jc w:val="both"/>
        <w:rPr>
          <w:bCs/>
          <w:iCs/>
        </w:rPr>
      </w:pPr>
    </w:p>
    <w:p w:rsidR="001006B3" w:rsidRPr="00F24457" w:rsidRDefault="0056315F" w:rsidP="00F70448">
      <w:pPr>
        <w:pStyle w:val="ad"/>
        <w:numPr>
          <w:ilvl w:val="0"/>
          <w:numId w:val="149"/>
        </w:numPr>
        <w:ind w:left="851" w:hanging="284"/>
        <w:jc w:val="both"/>
        <w:rPr>
          <w:b/>
          <w:bCs/>
          <w:iCs/>
        </w:rPr>
      </w:pPr>
      <w:proofErr w:type="spellStart"/>
      <w:r w:rsidRPr="00F24457">
        <w:rPr>
          <w:b/>
          <w:bCs/>
          <w:iCs/>
        </w:rPr>
        <w:t>з</w:t>
      </w:r>
      <w:r w:rsidR="001006B3" w:rsidRPr="00F24457">
        <w:rPr>
          <w:b/>
          <w:bCs/>
          <w:iCs/>
        </w:rPr>
        <w:t>акройчик</w:t>
      </w:r>
      <w:proofErr w:type="spellEnd"/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     Срок обучения – 3 года.</w:t>
      </w:r>
    </w:p>
    <w:p w:rsidR="0056315F" w:rsidRPr="00F24457" w:rsidRDefault="0056315F" w:rsidP="00F70448">
      <w:pPr>
        <w:contextualSpacing/>
        <w:jc w:val="both"/>
        <w:rPr>
          <w:bCs/>
          <w:iCs/>
        </w:rPr>
      </w:pPr>
    </w:p>
    <w:p w:rsidR="001006B3" w:rsidRPr="00F24457" w:rsidRDefault="0056315F" w:rsidP="00F70448">
      <w:pPr>
        <w:pStyle w:val="ad"/>
        <w:numPr>
          <w:ilvl w:val="0"/>
          <w:numId w:val="149"/>
        </w:numPr>
        <w:ind w:left="851" w:hanging="284"/>
        <w:jc w:val="both"/>
        <w:rPr>
          <w:b/>
          <w:bCs/>
          <w:iCs/>
        </w:rPr>
      </w:pPr>
      <w:r w:rsidRPr="00F24457">
        <w:rPr>
          <w:b/>
          <w:bCs/>
          <w:iCs/>
        </w:rPr>
        <w:t>р</w:t>
      </w:r>
      <w:r w:rsidR="001006B3" w:rsidRPr="00F24457">
        <w:rPr>
          <w:b/>
          <w:bCs/>
          <w:iCs/>
        </w:rPr>
        <w:t>адиомеханик по ремонту радиотелевизионной апп</w:t>
      </w:r>
      <w:r w:rsidR="001006B3" w:rsidRPr="00F24457">
        <w:rPr>
          <w:b/>
          <w:bCs/>
          <w:iCs/>
        </w:rPr>
        <w:t>а</w:t>
      </w:r>
      <w:r w:rsidR="001006B3" w:rsidRPr="00F24457">
        <w:rPr>
          <w:b/>
          <w:bCs/>
          <w:iCs/>
        </w:rPr>
        <w:t>ратуры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      Срок обучения – 2 года.</w:t>
      </w:r>
    </w:p>
    <w:p w:rsidR="001006B3" w:rsidRPr="00F24457" w:rsidRDefault="001006B3" w:rsidP="00F70448">
      <w:pPr>
        <w:contextualSpacing/>
        <w:jc w:val="center"/>
        <w:rPr>
          <w:bCs/>
          <w:i/>
          <w:iCs/>
        </w:rPr>
      </w:pPr>
    </w:p>
    <w:p w:rsidR="001006B3" w:rsidRPr="00F24457" w:rsidRDefault="001006B3" w:rsidP="00F70448">
      <w:pPr>
        <w:contextualSpacing/>
        <w:jc w:val="center"/>
        <w:rPr>
          <w:bCs/>
          <w:i/>
          <w:iCs/>
        </w:rPr>
      </w:pPr>
      <w:r w:rsidRPr="00F24457">
        <w:rPr>
          <w:bCs/>
          <w:i/>
          <w:iCs/>
        </w:rPr>
        <w:t>На базе основного общего образования:</w:t>
      </w:r>
    </w:p>
    <w:p w:rsidR="001006B3" w:rsidRPr="00F24457" w:rsidRDefault="0056315F" w:rsidP="00F70448">
      <w:pPr>
        <w:pStyle w:val="ad"/>
        <w:numPr>
          <w:ilvl w:val="0"/>
          <w:numId w:val="149"/>
        </w:numPr>
        <w:ind w:left="851" w:hanging="284"/>
        <w:jc w:val="both"/>
        <w:rPr>
          <w:b/>
          <w:bCs/>
          <w:iCs/>
        </w:rPr>
      </w:pPr>
      <w:r w:rsidRPr="00F24457">
        <w:rPr>
          <w:b/>
          <w:bCs/>
          <w:iCs/>
        </w:rPr>
        <w:t>п</w:t>
      </w:r>
      <w:r w:rsidR="001006B3" w:rsidRPr="00F24457">
        <w:rPr>
          <w:b/>
          <w:bCs/>
          <w:iCs/>
        </w:rPr>
        <w:t>ортной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     Срок обучения – 2 года.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</w:p>
    <w:p w:rsidR="001006B3" w:rsidRPr="00F24457" w:rsidRDefault="0056315F" w:rsidP="00F70448">
      <w:pPr>
        <w:pStyle w:val="ad"/>
        <w:numPr>
          <w:ilvl w:val="0"/>
          <w:numId w:val="149"/>
        </w:numPr>
        <w:ind w:left="851" w:hanging="284"/>
        <w:jc w:val="both"/>
        <w:rPr>
          <w:b/>
          <w:bCs/>
          <w:iCs/>
        </w:rPr>
      </w:pPr>
      <w:r w:rsidRPr="00F24457">
        <w:rPr>
          <w:b/>
          <w:bCs/>
          <w:iCs/>
        </w:rPr>
        <w:t>н</w:t>
      </w:r>
      <w:r w:rsidR="001006B3" w:rsidRPr="00F24457">
        <w:rPr>
          <w:b/>
          <w:bCs/>
          <w:iCs/>
        </w:rPr>
        <w:t>аладчик машин и оборудования (Швейное прои</w:t>
      </w:r>
      <w:r w:rsidR="001006B3" w:rsidRPr="00F24457">
        <w:rPr>
          <w:b/>
          <w:bCs/>
          <w:iCs/>
        </w:rPr>
        <w:t>з</w:t>
      </w:r>
      <w:r w:rsidR="001006B3" w:rsidRPr="00F24457">
        <w:rPr>
          <w:b/>
          <w:bCs/>
          <w:iCs/>
        </w:rPr>
        <w:t>водство)</w:t>
      </w:r>
    </w:p>
    <w:p w:rsidR="001006B3" w:rsidRPr="00F24457" w:rsidRDefault="001006B3" w:rsidP="00F70448">
      <w:pPr>
        <w:ind w:left="567"/>
        <w:contextualSpacing/>
        <w:jc w:val="both"/>
        <w:rPr>
          <w:bCs/>
          <w:iCs/>
        </w:rPr>
      </w:pPr>
      <w:r w:rsidRPr="00F24457">
        <w:rPr>
          <w:bCs/>
          <w:iCs/>
        </w:rPr>
        <w:t>Срок обучения – 2 года.</w:t>
      </w:r>
    </w:p>
    <w:p w:rsidR="0056315F" w:rsidRPr="00F24457" w:rsidRDefault="0056315F" w:rsidP="00F70448">
      <w:pPr>
        <w:ind w:left="567"/>
        <w:contextualSpacing/>
        <w:jc w:val="both"/>
        <w:rPr>
          <w:bCs/>
          <w:iCs/>
        </w:rPr>
      </w:pPr>
    </w:p>
    <w:p w:rsidR="00453D93" w:rsidRPr="00F24457" w:rsidRDefault="00453D93" w:rsidP="00F70448">
      <w:pPr>
        <w:pStyle w:val="ad"/>
        <w:rPr>
          <w:b/>
        </w:rPr>
      </w:pPr>
      <w:r w:rsidRPr="00F24457">
        <w:rPr>
          <w:b/>
        </w:rPr>
        <w:t>Необходимые документы:</w:t>
      </w:r>
    </w:p>
    <w:p w:rsidR="0056315F" w:rsidRPr="00F24457" w:rsidRDefault="0056315F" w:rsidP="00F70448">
      <w:pPr>
        <w:pStyle w:val="ad"/>
      </w:pPr>
    </w:p>
    <w:p w:rsidR="0056315F" w:rsidRPr="00F24457" w:rsidRDefault="00453D93" w:rsidP="00F70448">
      <w:pPr>
        <w:pStyle w:val="ad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на имя директора.</w:t>
      </w:r>
    </w:p>
    <w:p w:rsidR="0056315F" w:rsidRPr="00F24457" w:rsidRDefault="00453D93" w:rsidP="00F70448">
      <w:pPr>
        <w:pStyle w:val="ad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 об образовании.</w:t>
      </w:r>
    </w:p>
    <w:p w:rsidR="0056315F" w:rsidRPr="00F24457" w:rsidRDefault="00453D93" w:rsidP="00F70448">
      <w:pPr>
        <w:pStyle w:val="ad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 xml:space="preserve"> Медицинская справка по ф.  086-У</w:t>
      </w:r>
      <w:r w:rsidRPr="00F24457">
        <w:rPr>
          <w:color w:val="313131"/>
          <w:vertAlign w:val="subscript"/>
        </w:rPr>
        <w:t>э</w:t>
      </w:r>
      <w:r w:rsidRPr="00F24457">
        <w:rPr>
          <w:color w:val="313131"/>
        </w:rPr>
        <w:t xml:space="preserve"> медицинская карта (для инвалидов по слуху - заключение </w:t>
      </w:r>
      <w:proofErr w:type="spellStart"/>
      <w:r w:rsidRPr="00F24457">
        <w:rPr>
          <w:color w:val="313131"/>
        </w:rPr>
        <w:t>сурдо</w:t>
      </w:r>
      <w:proofErr w:type="spellEnd"/>
      <w:r w:rsidRPr="00F24457">
        <w:rPr>
          <w:color w:val="313131"/>
        </w:rPr>
        <w:t>-лога с пр</w:t>
      </w:r>
      <w:r w:rsidRPr="00F24457">
        <w:rPr>
          <w:color w:val="313131"/>
        </w:rPr>
        <w:t>и</w:t>
      </w:r>
      <w:r w:rsidRPr="00F24457">
        <w:rPr>
          <w:color w:val="313131"/>
        </w:rPr>
        <w:t>ложением аудиограммы текущего года).</w:t>
      </w:r>
    </w:p>
    <w:p w:rsidR="0056315F" w:rsidRPr="00F24457" w:rsidRDefault="00453D93" w:rsidP="00F70448">
      <w:pPr>
        <w:pStyle w:val="ad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Копия   пенсионного   удостоверения   инвалида   по сл</w:t>
      </w:r>
      <w:r w:rsidRPr="00F24457">
        <w:rPr>
          <w:color w:val="313131"/>
        </w:rPr>
        <w:t>у</w:t>
      </w:r>
      <w:r w:rsidRPr="00F24457">
        <w:rPr>
          <w:color w:val="313131"/>
        </w:rPr>
        <w:t>ху.</w:t>
      </w:r>
    </w:p>
    <w:p w:rsidR="0056315F" w:rsidRPr="00F24457" w:rsidRDefault="00453D93" w:rsidP="00F70448">
      <w:pPr>
        <w:pStyle w:val="ad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Шесть фотографий размером 3x4 см.</w:t>
      </w:r>
    </w:p>
    <w:p w:rsidR="00453D93" w:rsidRPr="00F24457" w:rsidRDefault="00453D93" w:rsidP="00F70448">
      <w:pPr>
        <w:pStyle w:val="ad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Паспорт (предъявляется лично).</w:t>
      </w:r>
    </w:p>
    <w:p w:rsidR="00453D93" w:rsidRPr="00F24457" w:rsidRDefault="00453D9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1006B3" w:rsidRPr="00F24457" w:rsidRDefault="001006B3" w:rsidP="00F70448">
      <w:pPr>
        <w:ind w:left="180"/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  Студентам предоставляется бесплатное общежитие и 3-х разовое питание. Сохраняется пенсия. Зачисление по итогам собеседования.</w:t>
      </w:r>
    </w:p>
    <w:p w:rsidR="00453D93" w:rsidRPr="00F24457" w:rsidRDefault="00453D93" w:rsidP="00F70448">
      <w:pPr>
        <w:ind w:left="180"/>
        <w:contextualSpacing/>
        <w:jc w:val="both"/>
        <w:rPr>
          <w:b/>
          <w:bCs/>
          <w:iCs/>
        </w:rPr>
      </w:pPr>
    </w:p>
    <w:p w:rsidR="00670001" w:rsidRPr="00F24457" w:rsidRDefault="001006B3" w:rsidP="00F70448">
      <w:pPr>
        <w:ind w:left="180"/>
        <w:contextualSpacing/>
        <w:jc w:val="both"/>
        <w:rPr>
          <w:bCs/>
          <w:iCs/>
        </w:rPr>
      </w:pPr>
      <w:r w:rsidRPr="00F24457">
        <w:rPr>
          <w:b/>
          <w:bCs/>
          <w:iCs/>
        </w:rPr>
        <w:t>Адрес:</w:t>
      </w:r>
      <w:r w:rsidRPr="00F24457">
        <w:rPr>
          <w:bCs/>
          <w:iCs/>
        </w:rPr>
        <w:t xml:space="preserve"> </w:t>
      </w:r>
    </w:p>
    <w:p w:rsidR="001006B3" w:rsidRPr="00F24457" w:rsidRDefault="001006B3" w:rsidP="00F70448">
      <w:pPr>
        <w:ind w:left="180"/>
        <w:contextualSpacing/>
        <w:jc w:val="both"/>
        <w:rPr>
          <w:bCs/>
          <w:iCs/>
        </w:rPr>
      </w:pPr>
      <w:r w:rsidRPr="00F24457">
        <w:rPr>
          <w:bCs/>
          <w:iCs/>
        </w:rPr>
        <w:t>300044, г. Тула, ул. Заварная, д.11. Профессиональный лицей-интернат № 1.</w:t>
      </w:r>
    </w:p>
    <w:p w:rsidR="001006B3" w:rsidRPr="00F24457" w:rsidRDefault="001006B3" w:rsidP="00F70448">
      <w:pPr>
        <w:ind w:left="180"/>
        <w:contextualSpacing/>
        <w:jc w:val="both"/>
        <w:rPr>
          <w:bCs/>
          <w:iCs/>
        </w:rPr>
      </w:pPr>
    </w:p>
    <w:p w:rsidR="00C20128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  <w:sz w:val="28"/>
        </w:rPr>
      </w:pPr>
      <w:r w:rsidRPr="00F24457">
        <w:rPr>
          <w:b/>
          <w:color w:val="548DD4" w:themeColor="text2" w:themeTint="99"/>
          <w:sz w:val="28"/>
        </w:rPr>
        <w:t xml:space="preserve">ТУЛЬСКОЕ ПРОФЕССИОНАЛЬНОЕ </w:t>
      </w: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  <w:sz w:val="28"/>
        </w:rPr>
      </w:pPr>
      <w:r w:rsidRPr="00F24457">
        <w:rPr>
          <w:b/>
          <w:color w:val="548DD4" w:themeColor="text2" w:themeTint="99"/>
          <w:sz w:val="28"/>
        </w:rPr>
        <w:t>УЧИЛИЩЕ № 2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  <w:sz w:val="28"/>
        </w:rPr>
      </w:pP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color w:val="202020"/>
        </w:rPr>
        <w:t xml:space="preserve">   Проводит </w:t>
      </w:r>
      <w:r w:rsidR="00D44D43" w:rsidRPr="00F24457">
        <w:rPr>
          <w:color w:val="202020"/>
        </w:rPr>
        <w:t xml:space="preserve">прием на </w:t>
      </w:r>
      <w:proofErr w:type="gramStart"/>
      <w:r w:rsidR="00D44D43" w:rsidRPr="00F24457">
        <w:rPr>
          <w:color w:val="202020"/>
        </w:rPr>
        <w:t xml:space="preserve">обучение по </w:t>
      </w:r>
      <w:r w:rsidR="00D44D43" w:rsidRPr="00F24457">
        <w:rPr>
          <w:color w:val="000000"/>
        </w:rPr>
        <w:t>специальностям</w:t>
      </w:r>
      <w:proofErr w:type="gramEnd"/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000000"/>
        </w:rPr>
        <w:t xml:space="preserve"> </w:t>
      </w:r>
      <w:r w:rsidRPr="00F24457">
        <w:rPr>
          <w:color w:val="202020"/>
        </w:rPr>
        <w:t>(</w:t>
      </w:r>
      <w:r w:rsidRPr="00F24457">
        <w:rPr>
          <w:color w:val="000000"/>
        </w:rPr>
        <w:t xml:space="preserve">на базе основного или </w:t>
      </w:r>
      <w:r w:rsidRPr="00F24457">
        <w:rPr>
          <w:color w:val="202020"/>
        </w:rPr>
        <w:t>среднего полного общего образования):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CF778C" w:rsidRPr="00F24457" w:rsidRDefault="0056315F" w:rsidP="00F70448">
      <w:pPr>
        <w:pStyle w:val="ad"/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т</w:t>
      </w:r>
      <w:r w:rsidR="00D44D43" w:rsidRPr="00F24457">
        <w:rPr>
          <w:b/>
          <w:color w:val="202020"/>
        </w:rPr>
        <w:t>окарь-универсал</w:t>
      </w:r>
    </w:p>
    <w:p w:rsidR="00CF778C" w:rsidRPr="00F24457" w:rsidRDefault="0056315F" w:rsidP="00F70448">
      <w:pPr>
        <w:pStyle w:val="ad"/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с</w:t>
      </w:r>
      <w:r w:rsidR="00D44D43" w:rsidRPr="00F24457">
        <w:rPr>
          <w:b/>
          <w:color w:val="202020"/>
        </w:rPr>
        <w:t>лесарь механосборочных работ,</w:t>
      </w:r>
    </w:p>
    <w:p w:rsidR="00CF778C" w:rsidRPr="00F24457" w:rsidRDefault="0056315F" w:rsidP="00F70448">
      <w:pPr>
        <w:pStyle w:val="ad"/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о</w:t>
      </w:r>
      <w:r w:rsidR="00D44D43" w:rsidRPr="00F24457">
        <w:rPr>
          <w:b/>
          <w:color w:val="202020"/>
        </w:rPr>
        <w:t>бувщик по ремонту обуви,</w:t>
      </w:r>
    </w:p>
    <w:p w:rsidR="00CF778C" w:rsidRPr="00F24457" w:rsidRDefault="0056315F" w:rsidP="00F70448">
      <w:pPr>
        <w:pStyle w:val="ad"/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ш</w:t>
      </w:r>
      <w:r w:rsidR="00D44D43" w:rsidRPr="00F24457">
        <w:rPr>
          <w:b/>
          <w:color w:val="202020"/>
        </w:rPr>
        <w:t>вея,</w:t>
      </w:r>
    </w:p>
    <w:p w:rsidR="00D44D43" w:rsidRPr="00F24457" w:rsidRDefault="0056315F" w:rsidP="00F70448">
      <w:pPr>
        <w:pStyle w:val="ad"/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о</w:t>
      </w:r>
      <w:r w:rsidR="00D44D43" w:rsidRPr="00F24457">
        <w:rPr>
          <w:b/>
          <w:color w:val="202020"/>
        </w:rPr>
        <w:t>ператор ЭВМ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Срок обучения 2 года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</w:t>
      </w:r>
      <w:r w:rsidR="00D44D43" w:rsidRPr="00F24457">
        <w:rPr>
          <w:color w:val="202020"/>
        </w:rPr>
        <w:t xml:space="preserve">Зачисление проводится по результатам собеседования, </w:t>
      </w:r>
      <w:r w:rsidR="00D44D43" w:rsidRPr="00F24457">
        <w:rPr>
          <w:color w:val="000000"/>
        </w:rPr>
        <w:t xml:space="preserve">без </w:t>
      </w:r>
      <w:r w:rsidR="00D44D43" w:rsidRPr="00F24457">
        <w:rPr>
          <w:color w:val="202020"/>
        </w:rPr>
        <w:t>вступительных экзаменов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Прием документов по 31 августа: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Заявление на имя директора</w:t>
      </w:r>
      <w:r w:rsidR="008316FA" w:rsidRPr="00F24457">
        <w:rPr>
          <w:color w:val="202020"/>
        </w:rPr>
        <w:t>.</w:t>
      </w: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образовании (подлинник).</w:t>
      </w: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Медицинская справка по ф.№ 086-У с указанием </w:t>
      </w:r>
      <w:r w:rsidRPr="00F24457">
        <w:rPr>
          <w:color w:val="000000"/>
        </w:rPr>
        <w:t>прив</w:t>
      </w:r>
      <w:r w:rsidRPr="00F24457">
        <w:rPr>
          <w:color w:val="000000"/>
        </w:rPr>
        <w:t>и</w:t>
      </w:r>
      <w:r w:rsidRPr="00F24457">
        <w:rPr>
          <w:color w:val="000000"/>
        </w:rPr>
        <w:t>вок.</w:t>
      </w: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МСЭК (ВТЭК), подлинник.</w:t>
      </w: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Характеристика с места учебы.</w:t>
      </w: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траховое пенсионное свидетельство (копия).</w:t>
      </w: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ий полис (копия).</w:t>
      </w: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видетельство из налоговой службы ИНН (для сирот).</w:t>
      </w:r>
    </w:p>
    <w:p w:rsidR="0056315F" w:rsidRPr="00F24457" w:rsidRDefault="00D44D43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 xml:space="preserve">Справка о лишении родителей родительских </w:t>
      </w:r>
      <w:r w:rsidRPr="00F24457">
        <w:rPr>
          <w:color w:val="000000"/>
        </w:rPr>
        <w:t xml:space="preserve">прав </w:t>
      </w:r>
      <w:r w:rsidRPr="00F24457">
        <w:rPr>
          <w:color w:val="202020"/>
        </w:rPr>
        <w:t>(для сирот).</w:t>
      </w:r>
    </w:p>
    <w:p w:rsidR="00D44D43" w:rsidRPr="00F24457" w:rsidRDefault="0056315F" w:rsidP="00F70448">
      <w:pPr>
        <w:pStyle w:val="ad"/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П</w:t>
      </w:r>
      <w:r w:rsidR="00D44D43" w:rsidRPr="00F24457">
        <w:rPr>
          <w:color w:val="202020"/>
        </w:rPr>
        <w:t>остановление о закреплении жилой площади (для с</w:t>
      </w:r>
      <w:r w:rsidR="00D44D43" w:rsidRPr="00F24457">
        <w:rPr>
          <w:color w:val="202020"/>
        </w:rPr>
        <w:t>и</w:t>
      </w:r>
      <w:r w:rsidR="00D44D43" w:rsidRPr="00F24457">
        <w:rPr>
          <w:color w:val="202020"/>
        </w:rPr>
        <w:t>рот). 11.4 фото размером 3x4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CF778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:</w:t>
      </w:r>
      <w:r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300002, г.</w:t>
      </w:r>
      <w:r w:rsidR="00F70448">
        <w:rPr>
          <w:color w:val="202020"/>
        </w:rPr>
        <w:t xml:space="preserve"> </w:t>
      </w:r>
      <w:r w:rsidRPr="00F24457">
        <w:rPr>
          <w:color w:val="202020"/>
        </w:rPr>
        <w:t>Тула, ул.</w:t>
      </w:r>
      <w:r w:rsidR="001006B3" w:rsidRPr="00F24457">
        <w:rPr>
          <w:color w:val="202020"/>
        </w:rPr>
        <w:t xml:space="preserve"> </w:t>
      </w:r>
      <w:r w:rsidRPr="00F24457">
        <w:rPr>
          <w:color w:val="202020"/>
        </w:rPr>
        <w:t>Демидовская, д.47,</w:t>
      </w:r>
    </w:p>
    <w:p w:rsidR="00CF778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Тел.(8-4872) 47-51-35, 47-51-78. 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670001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Проезд:</w:t>
      </w:r>
      <w:r w:rsidR="001F781C" w:rsidRPr="00F24457">
        <w:rPr>
          <w:color w:val="202020"/>
        </w:rPr>
        <w:t xml:space="preserve"> </w:t>
      </w:r>
    </w:p>
    <w:p w:rsidR="00D44D43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от ж/д вокзала </w:t>
      </w:r>
      <w:proofErr w:type="gramStart"/>
      <w:r w:rsidRPr="00F24457">
        <w:rPr>
          <w:color w:val="202020"/>
        </w:rPr>
        <w:t>до</w:t>
      </w:r>
      <w:proofErr w:type="gramEnd"/>
      <w:r w:rsidRPr="00F24457">
        <w:rPr>
          <w:color w:val="202020"/>
        </w:rPr>
        <w:t xml:space="preserve"> ост. «Арсенальная» </w:t>
      </w:r>
      <w:r w:rsidR="00D44D43" w:rsidRPr="00F24457">
        <w:rPr>
          <w:color w:val="202020"/>
        </w:rPr>
        <w:t>автобус № 36, троллейбус №№ 3, 6, 9, маршрутное такси №№ 6т, 36,42.</w:t>
      </w:r>
    </w:p>
    <w:p w:rsidR="00CF778C" w:rsidRPr="00F24457" w:rsidRDefault="00CF778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САРАПУЛЬСКИЙ КОЛЛЕДЖ ДЛЯ ИНВАЛИДОВ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8316FA" w:rsidRPr="00F24457" w:rsidRDefault="008316FA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П</w:t>
      </w:r>
      <w:r w:rsidR="00D44D43" w:rsidRPr="00F24457">
        <w:rPr>
          <w:color w:val="202020"/>
        </w:rPr>
        <w:t xml:space="preserve">ринимает на обучение инвалидов </w:t>
      </w:r>
      <w:r w:rsidR="00D44D43" w:rsidRPr="00F24457">
        <w:rPr>
          <w:color w:val="202020"/>
          <w:lang w:val="en-US"/>
        </w:rPr>
        <w:t>II</w:t>
      </w:r>
      <w:r w:rsidR="00D44D43" w:rsidRPr="00F24457">
        <w:rPr>
          <w:color w:val="202020"/>
        </w:rPr>
        <w:t xml:space="preserve"> и </w:t>
      </w:r>
      <w:proofErr w:type="gramStart"/>
      <w:r w:rsidR="00D44D43" w:rsidRPr="00F24457">
        <w:rPr>
          <w:color w:val="202020"/>
        </w:rPr>
        <w:t>Ш</w:t>
      </w:r>
      <w:proofErr w:type="gramEnd"/>
      <w:r w:rsidR="00D44D43" w:rsidRPr="00F24457">
        <w:rPr>
          <w:color w:val="202020"/>
        </w:rPr>
        <w:t xml:space="preserve"> групп: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202020"/>
        </w:rPr>
      </w:pPr>
      <w:r w:rsidRPr="00F24457">
        <w:rPr>
          <w:b/>
          <w:color w:val="202020"/>
        </w:rPr>
        <w:t>Очное (дневное) отделение:</w:t>
      </w:r>
    </w:p>
    <w:p w:rsidR="008316FA" w:rsidRPr="00F24457" w:rsidRDefault="008316FA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i/>
          <w:color w:val="202020"/>
        </w:rPr>
      </w:pPr>
      <w:r w:rsidRPr="00F24457">
        <w:rPr>
          <w:b/>
          <w:i/>
          <w:color w:val="202020"/>
        </w:rPr>
        <w:t>Начальное профессиональное образование - по специальн</w:t>
      </w:r>
      <w:r w:rsidRPr="00F24457">
        <w:rPr>
          <w:b/>
          <w:i/>
          <w:color w:val="202020"/>
        </w:rPr>
        <w:t>о</w:t>
      </w:r>
      <w:r w:rsidRPr="00F24457">
        <w:rPr>
          <w:b/>
          <w:i/>
          <w:color w:val="202020"/>
        </w:rPr>
        <w:t>стям:</w:t>
      </w:r>
    </w:p>
    <w:p w:rsidR="008316FA" w:rsidRPr="00F24457" w:rsidRDefault="008316FA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8316FA" w:rsidRPr="00F24457" w:rsidRDefault="00D44D43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lastRenderedPageBreak/>
        <w:t xml:space="preserve">радиомеханик по ремонту и </w:t>
      </w:r>
      <w:r w:rsidRPr="00F24457">
        <w:rPr>
          <w:b/>
          <w:color w:val="000000"/>
        </w:rPr>
        <w:t>обслуживанию радиот</w:t>
      </w:r>
      <w:r w:rsidRPr="00F24457">
        <w:rPr>
          <w:b/>
          <w:color w:val="000000"/>
        </w:rPr>
        <w:t>е</w:t>
      </w:r>
      <w:r w:rsidRPr="00F24457">
        <w:rPr>
          <w:b/>
          <w:color w:val="000000"/>
        </w:rPr>
        <w:t xml:space="preserve">левизионной </w:t>
      </w:r>
      <w:r w:rsidRPr="00F24457">
        <w:rPr>
          <w:b/>
          <w:color w:val="202020"/>
        </w:rPr>
        <w:t>аппаратуры (видеотехники)</w:t>
      </w:r>
    </w:p>
    <w:p w:rsidR="0056315F" w:rsidRPr="00F24457" w:rsidRDefault="0056315F" w:rsidP="00F70448">
      <w:pPr>
        <w:pStyle w:val="ad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D44D43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202020"/>
        </w:rPr>
      </w:pPr>
      <w:r w:rsidRPr="00F24457">
        <w:rPr>
          <w:i/>
          <w:iCs/>
          <w:color w:val="202020"/>
        </w:rPr>
        <w:t>О</w:t>
      </w:r>
      <w:r w:rsidR="00D44D43" w:rsidRPr="00F24457">
        <w:rPr>
          <w:i/>
          <w:iCs/>
          <w:color w:val="202020"/>
        </w:rPr>
        <w:t>бразование 1</w:t>
      </w:r>
      <w:r w:rsidRPr="00F24457">
        <w:rPr>
          <w:i/>
          <w:iCs/>
          <w:color w:val="202020"/>
        </w:rPr>
        <w:t>1 классов, срок обучения 2 год.</w:t>
      </w:r>
    </w:p>
    <w:p w:rsidR="008316FA" w:rsidRPr="00F24457" w:rsidRDefault="008316FA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6315F" w:rsidRPr="00F24457" w:rsidRDefault="00D44D43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слесарь-ремонтник (по ремонту машин и оборудов</w:t>
      </w:r>
      <w:r w:rsidRPr="00F24457">
        <w:rPr>
          <w:b/>
          <w:color w:val="202020"/>
        </w:rPr>
        <w:t>а</w:t>
      </w:r>
      <w:r w:rsidRPr="00F24457">
        <w:rPr>
          <w:b/>
          <w:color w:val="202020"/>
        </w:rPr>
        <w:t>ния различного назначения)</w:t>
      </w:r>
    </w:p>
    <w:p w:rsidR="00D44D43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202020"/>
        </w:rPr>
      </w:pPr>
      <w:r w:rsidRPr="00F24457">
        <w:rPr>
          <w:i/>
          <w:iCs/>
          <w:color w:val="202020"/>
        </w:rPr>
        <w:t>О</w:t>
      </w:r>
      <w:r w:rsidR="00D44D43" w:rsidRPr="00F24457">
        <w:rPr>
          <w:i/>
          <w:iCs/>
          <w:color w:val="202020"/>
        </w:rPr>
        <w:t>бразование 9 классов, срок обучения 2 года;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56315F" w:rsidRPr="00F24457" w:rsidRDefault="0056315F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02020"/>
        </w:rPr>
        <w:t>ш</w:t>
      </w:r>
      <w:r w:rsidR="00D44D43" w:rsidRPr="00F24457">
        <w:rPr>
          <w:b/>
          <w:color w:val="202020"/>
        </w:rPr>
        <w:t xml:space="preserve">вея </w:t>
      </w:r>
    </w:p>
    <w:p w:rsidR="00D44D43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202020"/>
        </w:rPr>
      </w:pPr>
      <w:r w:rsidRPr="00F24457">
        <w:rPr>
          <w:i/>
          <w:iCs/>
          <w:color w:val="202020"/>
        </w:rPr>
        <w:t>О</w:t>
      </w:r>
      <w:r w:rsidR="00D44D43" w:rsidRPr="00F24457">
        <w:rPr>
          <w:i/>
          <w:iCs/>
          <w:color w:val="202020"/>
        </w:rPr>
        <w:t>бразование 9 классов, срок обучения 1 го</w:t>
      </w:r>
      <w:r w:rsidRPr="00F24457">
        <w:rPr>
          <w:i/>
          <w:iCs/>
          <w:color w:val="202020"/>
        </w:rPr>
        <w:t>д.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6315F" w:rsidRPr="00F24457" w:rsidRDefault="00D44D43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202020"/>
        </w:rPr>
      </w:pPr>
      <w:r w:rsidRPr="00F24457">
        <w:rPr>
          <w:b/>
          <w:color w:val="202020"/>
        </w:rPr>
        <w:t>портной</w:t>
      </w:r>
    </w:p>
    <w:p w:rsidR="00D44D43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202020"/>
        </w:rPr>
      </w:pPr>
      <w:r w:rsidRPr="00F24457">
        <w:rPr>
          <w:i/>
          <w:iCs/>
          <w:color w:val="202020"/>
        </w:rPr>
        <w:t>О</w:t>
      </w:r>
      <w:r w:rsidR="00D44D43" w:rsidRPr="00F24457">
        <w:rPr>
          <w:i/>
          <w:iCs/>
          <w:color w:val="202020"/>
        </w:rPr>
        <w:t xml:space="preserve">бразование </w:t>
      </w:r>
      <w:r w:rsidR="001F781C" w:rsidRPr="00F24457">
        <w:rPr>
          <w:i/>
          <w:iCs/>
          <w:color w:val="202020"/>
        </w:rPr>
        <w:t>9 классов, срок обучения 2 года</w:t>
      </w:r>
      <w:r w:rsidRPr="00F24457">
        <w:rPr>
          <w:i/>
          <w:iCs/>
          <w:color w:val="202020"/>
        </w:rPr>
        <w:t>.</w:t>
      </w:r>
    </w:p>
    <w:p w:rsidR="008316FA" w:rsidRPr="00F24457" w:rsidRDefault="008316FA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6315F" w:rsidRPr="00F24457" w:rsidRDefault="00D44D43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02020"/>
        </w:rPr>
        <w:t>закройщик</w:t>
      </w:r>
    </w:p>
    <w:p w:rsidR="00D44D43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i/>
          <w:iCs/>
          <w:color w:val="202020"/>
        </w:rPr>
        <w:t>О</w:t>
      </w:r>
      <w:r w:rsidR="00D44D43" w:rsidRPr="00F24457">
        <w:rPr>
          <w:i/>
          <w:iCs/>
          <w:color w:val="202020"/>
        </w:rPr>
        <w:t>бразование 11 классов, срок обучения 3 года (</w:t>
      </w:r>
      <w:proofErr w:type="gramStart"/>
      <w:r w:rsidR="00D44D43" w:rsidRPr="00F24457">
        <w:rPr>
          <w:i/>
          <w:iCs/>
          <w:color w:val="202020"/>
        </w:rPr>
        <w:t>для</w:t>
      </w:r>
      <w:proofErr w:type="gramEnd"/>
      <w:r w:rsidR="00D44D43" w:rsidRPr="00F24457">
        <w:rPr>
          <w:i/>
          <w:iCs/>
          <w:color w:val="202020"/>
        </w:rPr>
        <w:t xml:space="preserve"> имеющих профессию "портной "</w:t>
      </w:r>
      <w:r w:rsidR="008316FA" w:rsidRPr="00F24457">
        <w:rPr>
          <w:i/>
          <w:iCs/>
          <w:color w:val="202020"/>
        </w:rPr>
        <w:t xml:space="preserve"> - </w:t>
      </w:r>
      <w:r w:rsidR="00D44D43" w:rsidRPr="00F24457">
        <w:rPr>
          <w:i/>
          <w:iCs/>
          <w:color w:val="202020"/>
        </w:rPr>
        <w:t>1 год)</w:t>
      </w:r>
      <w:r w:rsidR="008316FA" w:rsidRPr="00F24457">
        <w:rPr>
          <w:i/>
          <w:iCs/>
          <w:color w:val="202020"/>
        </w:rPr>
        <w:t>.</w:t>
      </w:r>
    </w:p>
    <w:p w:rsidR="008316FA" w:rsidRPr="00F24457" w:rsidRDefault="008316FA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i/>
          <w:color w:val="202020"/>
        </w:rPr>
      </w:pPr>
      <w:r w:rsidRPr="00F24457">
        <w:rPr>
          <w:b/>
          <w:i/>
          <w:color w:val="202020"/>
        </w:rPr>
        <w:t>Среднее специальное образование — по специальностям: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</w:rPr>
      </w:pPr>
    </w:p>
    <w:p w:rsidR="0056315F" w:rsidRPr="00F24457" w:rsidRDefault="00D44D43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02020"/>
        </w:rPr>
        <w:t xml:space="preserve">техническое обслуживание и ремонт </w:t>
      </w:r>
      <w:r w:rsidRPr="00F24457">
        <w:rPr>
          <w:b/>
          <w:color w:val="000000"/>
        </w:rPr>
        <w:t>радиоэлектро</w:t>
      </w:r>
      <w:r w:rsidRPr="00F24457">
        <w:rPr>
          <w:b/>
          <w:color w:val="000000"/>
        </w:rPr>
        <w:t>н</w:t>
      </w:r>
      <w:r w:rsidRPr="00F24457">
        <w:rPr>
          <w:b/>
          <w:color w:val="000000"/>
        </w:rPr>
        <w:t xml:space="preserve">ной </w:t>
      </w:r>
      <w:r w:rsidR="0056315F" w:rsidRPr="00F24457">
        <w:rPr>
          <w:b/>
          <w:color w:val="202020"/>
        </w:rPr>
        <w:t>техники (квалификация «техник»</w:t>
      </w:r>
      <w:r w:rsidRPr="00F24457">
        <w:rPr>
          <w:b/>
          <w:color w:val="202020"/>
        </w:rPr>
        <w:t>)</w:t>
      </w:r>
    </w:p>
    <w:p w:rsidR="001F781C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i/>
          <w:iCs/>
          <w:color w:val="202020"/>
        </w:rPr>
        <w:t>О</w:t>
      </w:r>
      <w:r w:rsidR="00D44D43" w:rsidRPr="00F24457">
        <w:rPr>
          <w:i/>
          <w:iCs/>
          <w:color w:val="202020"/>
        </w:rPr>
        <w:t>бразование 11 классов, срок обучения 3 года 6меся</w:t>
      </w:r>
      <w:r w:rsidRPr="00F24457">
        <w:rPr>
          <w:i/>
          <w:iCs/>
          <w:color w:val="202020"/>
        </w:rPr>
        <w:t>цев (для имеющих специальность «</w:t>
      </w:r>
      <w:proofErr w:type="spellStart"/>
      <w:r w:rsidRPr="00F24457">
        <w:rPr>
          <w:i/>
          <w:iCs/>
          <w:color w:val="202020"/>
        </w:rPr>
        <w:t>радиомехани</w:t>
      </w:r>
      <w:proofErr w:type="spellEnd"/>
      <w:r w:rsidRPr="00F24457">
        <w:rPr>
          <w:i/>
          <w:iCs/>
          <w:color w:val="202020"/>
        </w:rPr>
        <w:t>»</w:t>
      </w:r>
      <w:r w:rsidR="00D44D43" w:rsidRPr="00F24457">
        <w:rPr>
          <w:i/>
          <w:iCs/>
          <w:color w:val="202020"/>
        </w:rPr>
        <w:t xml:space="preserve"> — 1 год 6месяцев)</w:t>
      </w:r>
    </w:p>
    <w:p w:rsidR="001F781C" w:rsidRPr="00F24457" w:rsidRDefault="001F781C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56315F" w:rsidRPr="00F24457" w:rsidRDefault="00D44D43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i/>
          <w:iCs/>
          <w:color w:val="202020"/>
        </w:rPr>
        <w:t xml:space="preserve"> </w:t>
      </w:r>
      <w:r w:rsidRPr="00F24457">
        <w:rPr>
          <w:b/>
          <w:color w:val="202020"/>
        </w:rPr>
        <w:t xml:space="preserve">экономика и бухгалтерский учет </w:t>
      </w:r>
      <w:r w:rsidRPr="00F24457">
        <w:rPr>
          <w:b/>
          <w:color w:val="000000"/>
        </w:rPr>
        <w:t xml:space="preserve">(квалификация </w:t>
      </w:r>
      <w:r w:rsidR="0056315F" w:rsidRPr="00F24457">
        <w:rPr>
          <w:b/>
          <w:color w:val="202020"/>
        </w:rPr>
        <w:t>«бухгалтер»</w:t>
      </w:r>
      <w:r w:rsidRPr="00F24457">
        <w:rPr>
          <w:b/>
          <w:color w:val="202020"/>
        </w:rPr>
        <w:t>)</w:t>
      </w:r>
    </w:p>
    <w:p w:rsidR="00D44D43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i/>
          <w:iCs/>
          <w:color w:val="202020"/>
        </w:rPr>
        <w:t>О</w:t>
      </w:r>
      <w:r w:rsidR="00D44D43" w:rsidRPr="00F24457">
        <w:rPr>
          <w:i/>
          <w:iCs/>
          <w:color w:val="202020"/>
        </w:rPr>
        <w:t>бразование 11 классов, срок обучения 1 год 10 месяцев, пов</w:t>
      </w:r>
      <w:r w:rsidR="00D44D43" w:rsidRPr="00F24457">
        <w:rPr>
          <w:i/>
          <w:iCs/>
          <w:color w:val="202020"/>
        </w:rPr>
        <w:t>ы</w:t>
      </w:r>
      <w:r w:rsidR="00D44D43" w:rsidRPr="00F24457">
        <w:rPr>
          <w:i/>
          <w:iCs/>
          <w:color w:val="202020"/>
        </w:rPr>
        <w:t>шенный уровень 10 месяцев</w:t>
      </w:r>
    </w:p>
    <w:p w:rsidR="008316FA" w:rsidRPr="00F24457" w:rsidRDefault="008316FA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56315F" w:rsidRPr="00F24457" w:rsidRDefault="00D44D43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b/>
          <w:color w:val="202020"/>
        </w:rPr>
        <w:t>финансы (квалификация «финансист»</w:t>
      </w:r>
      <w:r w:rsidRPr="00F24457">
        <w:rPr>
          <w:color w:val="202020"/>
        </w:rPr>
        <w:t>)</w:t>
      </w:r>
    </w:p>
    <w:p w:rsidR="008316FA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i/>
          <w:iCs/>
          <w:color w:val="202020"/>
        </w:rPr>
        <w:t>О</w:t>
      </w:r>
      <w:r w:rsidR="00D44D43" w:rsidRPr="00F24457">
        <w:rPr>
          <w:i/>
          <w:iCs/>
          <w:color w:val="202020"/>
        </w:rPr>
        <w:t>бразование 11 классов, срок обучения 1 год 10 месяцев</w:t>
      </w:r>
    </w:p>
    <w:p w:rsidR="008316FA" w:rsidRPr="00F24457" w:rsidRDefault="008316FA" w:rsidP="00F70448">
      <w:pPr>
        <w:pStyle w:val="ad"/>
        <w:rPr>
          <w:color w:val="202020"/>
        </w:rPr>
      </w:pPr>
    </w:p>
    <w:p w:rsidR="00D44D43" w:rsidRPr="00F24457" w:rsidRDefault="00D44D43" w:rsidP="00F70448">
      <w:pPr>
        <w:pStyle w:val="ad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моделирование и конструирование швейных изделий (квалификация «конструктор-модельер»), </w:t>
      </w:r>
      <w:r w:rsidRPr="00F24457">
        <w:rPr>
          <w:i/>
          <w:iCs/>
          <w:color w:val="202020"/>
        </w:rPr>
        <w:t xml:space="preserve">образование 11 классов, срок обучения 3 года 10 месяцев, при наличии </w:t>
      </w:r>
      <w:r w:rsidRPr="00F24457">
        <w:rPr>
          <w:i/>
          <w:iCs/>
          <w:color w:val="202020"/>
        </w:rPr>
        <w:lastRenderedPageBreak/>
        <w:t>начального профессионального образования по специал</w:t>
      </w:r>
      <w:r w:rsidRPr="00F24457">
        <w:rPr>
          <w:i/>
          <w:iCs/>
          <w:color w:val="202020"/>
        </w:rPr>
        <w:t>ь</w:t>
      </w:r>
      <w:r w:rsidRPr="00F24457">
        <w:rPr>
          <w:i/>
          <w:iCs/>
          <w:color w:val="202020"/>
        </w:rPr>
        <w:t>ности «портной», «закройщик» - 1 год 10 месяцев.</w:t>
      </w:r>
    </w:p>
    <w:p w:rsidR="008316FA" w:rsidRPr="00F24457" w:rsidRDefault="008316FA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8316FA" w:rsidRPr="00F24457" w:rsidRDefault="00D44D43" w:rsidP="00B21672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b/>
          <w:color w:val="202020"/>
        </w:rPr>
        <w:t xml:space="preserve">Заочное отделение </w:t>
      </w:r>
      <w:r w:rsidR="008316FA" w:rsidRPr="00F24457">
        <w:rPr>
          <w:color w:val="202020"/>
        </w:rPr>
        <w:t>–</w:t>
      </w:r>
      <w:r w:rsidRPr="00F24457">
        <w:rPr>
          <w:color w:val="202020"/>
        </w:rPr>
        <w:t xml:space="preserve"> 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прием студентов на обучение с применением дистанционных образовательных технологий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(экстернат) на экономическое отделение по специальности: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pStyle w:val="ad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экономика и бухгалтерский учет (по отраслям, кв</w:t>
      </w:r>
      <w:r w:rsidRPr="00F24457">
        <w:rPr>
          <w:b/>
          <w:color w:val="202020"/>
        </w:rPr>
        <w:t>а</w:t>
      </w:r>
      <w:r w:rsidRPr="00F24457">
        <w:rPr>
          <w:b/>
          <w:color w:val="202020"/>
        </w:rPr>
        <w:t>лификация - бухгалтер)</w:t>
      </w:r>
      <w:r w:rsidR="008316FA" w:rsidRPr="00F24457">
        <w:rPr>
          <w:b/>
          <w:color w:val="202020"/>
        </w:rPr>
        <w:t>.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Cs/>
          <w:color w:val="202020"/>
        </w:rPr>
      </w:pPr>
      <w:r w:rsidRPr="00F24457">
        <w:rPr>
          <w:iCs/>
          <w:color w:val="202020"/>
        </w:rPr>
        <w:t xml:space="preserve">   </w:t>
      </w:r>
      <w:r w:rsidR="00D44D43" w:rsidRPr="00F24457">
        <w:rPr>
          <w:iCs/>
          <w:color w:val="202020"/>
        </w:rPr>
        <w:t xml:space="preserve">Образование 11 классов, срок обучения 1 год 10 месяцев. 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Cs/>
          <w:color w:val="202020"/>
        </w:rPr>
      </w:pPr>
    </w:p>
    <w:p w:rsidR="008316FA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Cs/>
          <w:color w:val="202020"/>
        </w:rPr>
      </w:pPr>
      <w:r w:rsidRPr="00F24457">
        <w:rPr>
          <w:iCs/>
          <w:color w:val="202020"/>
        </w:rPr>
        <w:t xml:space="preserve">     </w:t>
      </w:r>
      <w:r w:rsidR="00D44D43" w:rsidRPr="00F24457">
        <w:rPr>
          <w:iCs/>
          <w:color w:val="202020"/>
        </w:rPr>
        <w:t xml:space="preserve">Возможно </w:t>
      </w:r>
      <w:proofErr w:type="gramStart"/>
      <w:r w:rsidR="00D44D43" w:rsidRPr="00F24457">
        <w:rPr>
          <w:iCs/>
          <w:color w:val="202020"/>
        </w:rPr>
        <w:t>обучение по</w:t>
      </w:r>
      <w:proofErr w:type="gramEnd"/>
      <w:r w:rsidR="00D44D43" w:rsidRPr="00F24457">
        <w:rPr>
          <w:iCs/>
          <w:color w:val="202020"/>
        </w:rPr>
        <w:t xml:space="preserve"> индивидуальной программе. </w:t>
      </w:r>
    </w:p>
    <w:p w:rsidR="008316FA" w:rsidRPr="00F24457" w:rsidRDefault="008316FA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i/>
          <w:iCs/>
          <w:color w:val="202020"/>
        </w:rPr>
      </w:pPr>
    </w:p>
    <w:p w:rsidR="00D44D43" w:rsidRPr="00F24457" w:rsidRDefault="008316FA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Необходимы следующие документы</w:t>
      </w:r>
      <w:r w:rsidR="00D44D43" w:rsidRPr="00F24457">
        <w:rPr>
          <w:b/>
          <w:color w:val="202020"/>
        </w:rPr>
        <w:t>:</w:t>
      </w:r>
    </w:p>
    <w:p w:rsidR="0056315F" w:rsidRPr="00F24457" w:rsidRDefault="00D44D43" w:rsidP="00F70448">
      <w:pPr>
        <w:pStyle w:val="ad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24457">
        <w:rPr>
          <w:color w:val="202020"/>
        </w:rPr>
        <w:t>Заявление на имя директора.</w:t>
      </w:r>
    </w:p>
    <w:p w:rsidR="0056315F" w:rsidRPr="00F24457" w:rsidRDefault="00D44D43" w:rsidP="00F70448">
      <w:pPr>
        <w:pStyle w:val="ad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24457">
        <w:rPr>
          <w:color w:val="202020"/>
        </w:rPr>
        <w:t>Направление органа соцзащиты по месту жительства.</w:t>
      </w:r>
    </w:p>
    <w:p w:rsidR="0056315F" w:rsidRPr="00F24457" w:rsidRDefault="008316FA" w:rsidP="00F70448">
      <w:pPr>
        <w:pStyle w:val="ad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24457">
        <w:rPr>
          <w:iCs/>
          <w:color w:val="202020"/>
        </w:rPr>
        <w:t xml:space="preserve"> </w:t>
      </w:r>
      <w:r w:rsidR="00D44D43" w:rsidRPr="00F24457">
        <w:rPr>
          <w:color w:val="202020"/>
        </w:rPr>
        <w:t>Справка МСЭК (оригинал и заверенная копия).</w:t>
      </w:r>
    </w:p>
    <w:p w:rsidR="0056315F" w:rsidRPr="00F24457" w:rsidRDefault="00D44D43" w:rsidP="00F70448">
      <w:pPr>
        <w:pStyle w:val="ad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24457">
        <w:rPr>
          <w:color w:val="202020"/>
        </w:rPr>
        <w:t>Документ об образовании (подлинник и копия).</w:t>
      </w:r>
    </w:p>
    <w:p w:rsidR="0056315F" w:rsidRPr="00F24457" w:rsidRDefault="008316FA" w:rsidP="00F70448">
      <w:pPr>
        <w:pStyle w:val="ad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</w:pPr>
      <w:r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>6 фотографий 3x4.</w:t>
      </w:r>
    </w:p>
    <w:p w:rsidR="002F66E4" w:rsidRPr="00F24457" w:rsidRDefault="00D44D43" w:rsidP="00F70448">
      <w:pPr>
        <w:pStyle w:val="ad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  <w:rPr>
          <w:color w:val="202020"/>
        </w:rPr>
      </w:pPr>
      <w:r w:rsidRPr="00F24457">
        <w:rPr>
          <w:color w:val="202020"/>
        </w:rPr>
        <w:t>Медицинская справка № 286 с результатами анализов на КЛУ и ВИЧ, флюорографии, заключением психиатра о возможности обучения, сведениями о прививках (для о</w:t>
      </w:r>
      <w:r w:rsidRPr="00F24457">
        <w:rPr>
          <w:color w:val="202020"/>
        </w:rPr>
        <w:t>ч</w:t>
      </w:r>
      <w:r w:rsidRPr="00F24457">
        <w:rPr>
          <w:color w:val="202020"/>
        </w:rPr>
        <w:t>ного обучения).</w:t>
      </w:r>
    </w:p>
    <w:p w:rsidR="0056315F" w:rsidRPr="00F24457" w:rsidRDefault="008316FA" w:rsidP="00F70448">
      <w:pPr>
        <w:pStyle w:val="ad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  <w:rPr>
          <w:color w:val="202020"/>
        </w:rPr>
      </w:pPr>
      <w:r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>Выписка из акта освидетельствования МСЭК или выпи</w:t>
      </w:r>
      <w:r w:rsidR="00D44D43" w:rsidRPr="00F24457">
        <w:rPr>
          <w:color w:val="202020"/>
        </w:rPr>
        <w:t>с</w:t>
      </w:r>
      <w:r w:rsidR="00D44D43" w:rsidRPr="00F24457">
        <w:rPr>
          <w:color w:val="202020"/>
        </w:rPr>
        <w:t>ка из амбулаторной карты поликлиники с точным диагн</w:t>
      </w:r>
      <w:r w:rsidR="00D44D43" w:rsidRPr="00F24457">
        <w:rPr>
          <w:color w:val="202020"/>
        </w:rPr>
        <w:t>о</w:t>
      </w:r>
      <w:r w:rsidR="00D44D43" w:rsidRPr="00F24457">
        <w:rPr>
          <w:color w:val="202020"/>
        </w:rPr>
        <w:t>зом и рекомендациями по лечению.</w:t>
      </w:r>
    </w:p>
    <w:p w:rsidR="00D44D43" w:rsidRPr="00F24457" w:rsidRDefault="00D44D43" w:rsidP="00F70448">
      <w:pPr>
        <w:pStyle w:val="ad"/>
        <w:numPr>
          <w:ilvl w:val="0"/>
          <w:numId w:val="166"/>
        </w:numPr>
        <w:shd w:val="clear" w:color="auto" w:fill="FFFFFF"/>
        <w:autoSpaceDE w:val="0"/>
        <w:autoSpaceDN w:val="0"/>
        <w:adjustRightInd w:val="0"/>
        <w:rPr>
          <w:color w:val="202020"/>
        </w:rPr>
      </w:pPr>
      <w:r w:rsidRPr="00F24457">
        <w:rPr>
          <w:i/>
          <w:iCs/>
          <w:color w:val="202020"/>
        </w:rPr>
        <w:t xml:space="preserve"> </w:t>
      </w:r>
      <w:r w:rsidRPr="00F24457">
        <w:rPr>
          <w:color w:val="202020"/>
        </w:rPr>
        <w:t>Копия и подлинник индивидуальной программы реаб</w:t>
      </w:r>
      <w:r w:rsidRPr="00F24457">
        <w:rPr>
          <w:color w:val="202020"/>
        </w:rPr>
        <w:t>и</w:t>
      </w:r>
      <w:r w:rsidRPr="00F24457">
        <w:rPr>
          <w:color w:val="202020"/>
        </w:rPr>
        <w:t>литации (ИПР) инвалида с рекомендациями о нуждаем</w:t>
      </w:r>
      <w:r w:rsidRPr="00F24457">
        <w:rPr>
          <w:color w:val="202020"/>
        </w:rPr>
        <w:t>о</w:t>
      </w:r>
      <w:r w:rsidRPr="00F24457">
        <w:rPr>
          <w:color w:val="202020"/>
        </w:rPr>
        <w:t>сти в профессиональном обучении.</w:t>
      </w:r>
    </w:p>
    <w:p w:rsidR="00D44D43" w:rsidRPr="00F24457" w:rsidRDefault="00D44D43" w:rsidP="00F70448">
      <w:pPr>
        <w:contextualSpacing/>
        <w:rPr>
          <w:color w:val="202020"/>
        </w:rPr>
      </w:pPr>
    </w:p>
    <w:p w:rsidR="002F66E4" w:rsidRPr="00F24457" w:rsidRDefault="002F66E4" w:rsidP="00F70448">
      <w:pPr>
        <w:contextualSpacing/>
        <w:rPr>
          <w:color w:val="202020"/>
        </w:rPr>
      </w:pPr>
      <w:r w:rsidRPr="00F24457">
        <w:rPr>
          <w:b/>
          <w:color w:val="202020"/>
        </w:rPr>
        <w:t>Адрес:</w:t>
      </w:r>
    </w:p>
    <w:p w:rsidR="002F66E4" w:rsidRPr="00F24457" w:rsidRDefault="002F66E4" w:rsidP="00F70448">
      <w:pPr>
        <w:contextualSpacing/>
        <w:rPr>
          <w:color w:val="202020"/>
        </w:rPr>
      </w:pPr>
      <w:r w:rsidRPr="00F24457">
        <w:rPr>
          <w:color w:val="202020"/>
        </w:rPr>
        <w:t xml:space="preserve"> 427900, Удмуртская Республика, г. Сарапул, ул. </w:t>
      </w:r>
      <w:proofErr w:type="spellStart"/>
      <w:r w:rsidRPr="00F24457">
        <w:rPr>
          <w:color w:val="202020"/>
        </w:rPr>
        <w:t>Мысовкая</w:t>
      </w:r>
      <w:proofErr w:type="spellEnd"/>
      <w:r w:rsidRPr="00F24457">
        <w:rPr>
          <w:color w:val="202020"/>
        </w:rPr>
        <w:t>, д 52-а7 Телефон: (834147) 23043; 23049.</w:t>
      </w:r>
    </w:p>
    <w:p w:rsidR="002F66E4" w:rsidRPr="00F24457" w:rsidRDefault="002F66E4" w:rsidP="00F70448">
      <w:pPr>
        <w:contextualSpacing/>
        <w:rPr>
          <w:color w:val="202020"/>
        </w:rPr>
      </w:pPr>
      <w:r w:rsidRPr="00F24457">
        <w:rPr>
          <w:b/>
          <w:color w:val="202020"/>
        </w:rPr>
        <w:t>Проезд:</w:t>
      </w:r>
    </w:p>
    <w:p w:rsidR="002F66E4" w:rsidRPr="00F24457" w:rsidRDefault="002F66E4" w:rsidP="00F70448">
      <w:pPr>
        <w:contextualSpacing/>
        <w:rPr>
          <w:color w:val="202020"/>
        </w:rPr>
      </w:pPr>
      <w:r w:rsidRPr="00F24457">
        <w:rPr>
          <w:color w:val="202020"/>
        </w:rPr>
        <w:t xml:space="preserve"> автобусы № 2 ,5, 29, 51 </w:t>
      </w:r>
      <w:proofErr w:type="gramStart"/>
      <w:r w:rsidRPr="00F24457">
        <w:rPr>
          <w:color w:val="202020"/>
        </w:rPr>
        <w:t>до</w:t>
      </w:r>
      <w:proofErr w:type="gramEnd"/>
      <w:r w:rsidRPr="00F24457">
        <w:rPr>
          <w:color w:val="202020"/>
        </w:rPr>
        <w:t xml:space="preserve"> ост. «Улица Зайцева».</w:t>
      </w:r>
    </w:p>
    <w:p w:rsidR="00C20128" w:rsidRPr="00F24457" w:rsidRDefault="00C20128" w:rsidP="00F70448">
      <w:pPr>
        <w:contextualSpacing/>
        <w:rPr>
          <w:color w:val="202020"/>
        </w:rPr>
      </w:pPr>
    </w:p>
    <w:p w:rsidR="00B21672" w:rsidRDefault="00171247" w:rsidP="00F70448">
      <w:pPr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 xml:space="preserve">БЛАГОВЕЩЕНСКИЙ ПЕДАГОГИЧЕСКИЙ </w:t>
      </w:r>
    </w:p>
    <w:p w:rsidR="00171247" w:rsidRDefault="00171247" w:rsidP="00F70448">
      <w:pPr>
        <w:contextualSpacing/>
        <w:jc w:val="center"/>
        <w:rPr>
          <w:b/>
          <w:color w:val="548DD4" w:themeColor="text2" w:themeTint="99"/>
          <w:sz w:val="28"/>
        </w:rPr>
      </w:pPr>
      <w:r w:rsidRPr="00F24457">
        <w:rPr>
          <w:b/>
          <w:color w:val="548DD4" w:themeColor="text2" w:themeTint="99"/>
        </w:rPr>
        <w:t xml:space="preserve">КОЛЛЕДЖ </w:t>
      </w:r>
      <w:r w:rsidRPr="00F24457">
        <w:rPr>
          <w:b/>
          <w:color w:val="548DD4" w:themeColor="text2" w:themeTint="99"/>
          <w:sz w:val="28"/>
        </w:rPr>
        <w:t>№ 2</w:t>
      </w:r>
    </w:p>
    <w:p w:rsidR="00582128" w:rsidRPr="00F24457" w:rsidRDefault="00582128" w:rsidP="00F70448">
      <w:pPr>
        <w:contextualSpacing/>
        <w:jc w:val="center"/>
        <w:rPr>
          <w:b/>
          <w:color w:val="548DD4" w:themeColor="text2" w:themeTint="99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Проводит обучение лиц с нарушениями слуха и опорно-двигательного аппарата по направлению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66541" w:rsidRPr="00F24457" w:rsidRDefault="0056315F" w:rsidP="00F70448">
      <w:pPr>
        <w:pStyle w:val="ad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д</w:t>
      </w:r>
      <w:r w:rsidR="00366541" w:rsidRPr="00F24457">
        <w:rPr>
          <w:b/>
          <w:iCs/>
          <w:color w:val="313131"/>
        </w:rPr>
        <w:t>екора</w:t>
      </w:r>
      <w:r w:rsidR="00366541" w:rsidRPr="00F24457">
        <w:rPr>
          <w:b/>
          <w:iCs/>
          <w:color w:val="313131"/>
        </w:rPr>
        <w:softHyphen/>
        <w:t>тивно-прикладное искусство и народные пр</w:t>
      </w:r>
      <w:r w:rsidR="00366541" w:rsidRPr="00F24457">
        <w:rPr>
          <w:b/>
          <w:iCs/>
          <w:color w:val="313131"/>
        </w:rPr>
        <w:t>о</w:t>
      </w:r>
      <w:r w:rsidR="00366541" w:rsidRPr="00F24457">
        <w:rPr>
          <w:b/>
          <w:iCs/>
          <w:color w:val="313131"/>
        </w:rPr>
        <w:t>мыслы</w:t>
      </w:r>
    </w:p>
    <w:p w:rsidR="00366541" w:rsidRPr="00F24457" w:rsidRDefault="0036654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Квалификация: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66541" w:rsidRPr="00F24457" w:rsidRDefault="00366541" w:rsidP="00F70448">
      <w:pPr>
        <w:pStyle w:val="ad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Художник-мастер</w:t>
      </w:r>
      <w:r w:rsidRPr="00F24457">
        <w:rPr>
          <w:b/>
          <w:i/>
          <w:iCs/>
          <w:color w:val="313131"/>
        </w:rPr>
        <w:t xml:space="preserve"> </w:t>
      </w:r>
      <w:r w:rsidRPr="00F24457">
        <w:rPr>
          <w:b/>
          <w:color w:val="313131"/>
        </w:rPr>
        <w:t>(направления: батик, керамика, резьба и роспись по дереву, компьютерная графика)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Срок обучения - 4 года 10 мес. на базе 9 и 11 классов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>Вступительные испытания:</w:t>
      </w:r>
    </w:p>
    <w:p w:rsidR="00366541" w:rsidRPr="00F24457" w:rsidRDefault="00366541" w:rsidP="00F70448">
      <w:pPr>
        <w:pStyle w:val="ad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рисунок (натюрморт, техника исполнения - карандаш)</w:t>
      </w:r>
    </w:p>
    <w:p w:rsidR="00366541" w:rsidRPr="00F24457" w:rsidRDefault="00366541" w:rsidP="00F70448">
      <w:pPr>
        <w:pStyle w:val="ad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русский язык (тестирование).</w:t>
      </w:r>
    </w:p>
    <w:p w:rsidR="00366541" w:rsidRPr="00F24457" w:rsidRDefault="0036654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Вступительные испытания: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1-ый поток - в июле,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2-ой поток - в августе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F24457">
        <w:rPr>
          <w:b/>
          <w:color w:val="313131"/>
        </w:rPr>
        <w:t>Необходимые документы:</w:t>
      </w:r>
    </w:p>
    <w:p w:rsidR="0056315F" w:rsidRPr="00F24457" w:rsidRDefault="00366541" w:rsidP="00F70448">
      <w:pPr>
        <w:pStyle w:val="ad"/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о приеме.</w:t>
      </w:r>
    </w:p>
    <w:p w:rsidR="0056315F" w:rsidRPr="00F24457" w:rsidRDefault="00366541" w:rsidP="00F70448">
      <w:pPr>
        <w:pStyle w:val="ad"/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 об образовании.</w:t>
      </w:r>
    </w:p>
    <w:p w:rsidR="0056315F" w:rsidRPr="00F24457" w:rsidRDefault="00366541" w:rsidP="00F70448">
      <w:pPr>
        <w:pStyle w:val="ad"/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справка по ф. 086-У.</w:t>
      </w:r>
    </w:p>
    <w:p w:rsidR="0056315F" w:rsidRPr="00F24457" w:rsidRDefault="00366541" w:rsidP="00F70448">
      <w:pPr>
        <w:pStyle w:val="ad"/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Шесть фотографий размером 3x4 см.</w:t>
      </w:r>
    </w:p>
    <w:p w:rsidR="0056315F" w:rsidRPr="00F24457" w:rsidRDefault="00366541" w:rsidP="00F70448">
      <w:pPr>
        <w:pStyle w:val="ad"/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Документы, дающие право на внеконкурсное зачис</w:t>
      </w:r>
      <w:r w:rsidRPr="00F24457">
        <w:rPr>
          <w:color w:val="313131"/>
        </w:rPr>
        <w:softHyphen/>
        <w:t>ление.</w:t>
      </w:r>
    </w:p>
    <w:p w:rsidR="00366541" w:rsidRPr="00F24457" w:rsidRDefault="00366541" w:rsidP="00F70448">
      <w:pPr>
        <w:pStyle w:val="ad"/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Паспорт (предъявляется лично)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 xml:space="preserve">      Прием документов с 10 июня до начала вступительных и</w:t>
      </w:r>
      <w:r w:rsidRPr="00F24457">
        <w:rPr>
          <w:color w:val="313131"/>
        </w:rPr>
        <w:t>с</w:t>
      </w:r>
      <w:r w:rsidRPr="00F24457">
        <w:rPr>
          <w:color w:val="313131"/>
        </w:rPr>
        <w:t>пытаний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Колледж также проводит платные подготовительные курсы. На время подготовительных курсов и вступитель</w:t>
      </w:r>
      <w:r w:rsidRPr="00F24457">
        <w:rPr>
          <w:color w:val="313131"/>
        </w:rPr>
        <w:softHyphen/>
        <w:t xml:space="preserve">ных испытаний </w:t>
      </w:r>
      <w:proofErr w:type="gramStart"/>
      <w:r w:rsidRPr="00F24457">
        <w:rPr>
          <w:color w:val="313131"/>
        </w:rPr>
        <w:t>иногородним</w:t>
      </w:r>
      <w:proofErr w:type="gramEnd"/>
      <w:r w:rsidRPr="00F24457">
        <w:rPr>
          <w:color w:val="313131"/>
        </w:rPr>
        <w:t xml:space="preserve"> предоставляется общежитие. 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2F66E4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:</w:t>
      </w:r>
      <w:r w:rsidRPr="00F24457">
        <w:rPr>
          <w:color w:val="313131"/>
        </w:rPr>
        <w:t xml:space="preserve"> </w:t>
      </w:r>
    </w:p>
    <w:p w:rsidR="0056315F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675016, Амурская обл., г. Благове</w:t>
      </w:r>
      <w:r w:rsidRPr="00F24457">
        <w:rPr>
          <w:color w:val="313131"/>
        </w:rPr>
        <w:softHyphen/>
        <w:t>щенск, ул. Трудовая, д. 2. Т</w:t>
      </w:r>
      <w:r w:rsidRPr="00F24457">
        <w:rPr>
          <w:color w:val="313131"/>
        </w:rPr>
        <w:t>е</w:t>
      </w:r>
      <w:r w:rsidRPr="00F24457">
        <w:rPr>
          <w:color w:val="313131"/>
        </w:rPr>
        <w:t xml:space="preserve">лефон: (8-4162) 37-59-96; тел/факс: 37-60-69. 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2F66E4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Проезд:</w:t>
      </w:r>
      <w:r w:rsidRPr="00F24457">
        <w:rPr>
          <w:color w:val="313131"/>
        </w:rPr>
        <w:t xml:space="preserve"> </w:t>
      </w:r>
    </w:p>
    <w:p w:rsidR="00366541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автобусами «К», № 9, 21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C20128" w:rsidRPr="00F24457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 xml:space="preserve">ВОЛГОГРАДСКОЕ ПРОФЕССИОНАЛЬНОЕ </w:t>
      </w:r>
    </w:p>
    <w:p w:rsidR="00171247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  <w:sz w:val="28"/>
        </w:rPr>
      </w:pPr>
      <w:r w:rsidRPr="00F24457">
        <w:rPr>
          <w:b/>
          <w:color w:val="548DD4" w:themeColor="text2" w:themeTint="99"/>
        </w:rPr>
        <w:t xml:space="preserve">УЧИЛИЩЕ </w:t>
      </w:r>
      <w:r w:rsidRPr="00F24457">
        <w:rPr>
          <w:b/>
          <w:color w:val="548DD4" w:themeColor="text2" w:themeTint="99"/>
          <w:sz w:val="28"/>
        </w:rPr>
        <w:t>№ 21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Проводит   прием   лиц   с   недостатками   слуха    </w:t>
      </w:r>
      <w:proofErr w:type="gramStart"/>
      <w:r w:rsidRPr="00F24457">
        <w:rPr>
          <w:color w:val="313131"/>
        </w:rPr>
        <w:t>обучение по специальностям</w:t>
      </w:r>
      <w:proofErr w:type="gramEnd"/>
      <w:r w:rsidRPr="00F24457">
        <w:rPr>
          <w:color w:val="313131"/>
        </w:rPr>
        <w:t>: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pStyle w:val="ad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портной</w:t>
      </w:r>
    </w:p>
    <w:p w:rsidR="00366541" w:rsidRPr="00F24457" w:rsidRDefault="00366541" w:rsidP="00F70448">
      <w:pPr>
        <w:pStyle w:val="ad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столяр-плотник</w:t>
      </w:r>
    </w:p>
    <w:p w:rsidR="00366541" w:rsidRPr="00F24457" w:rsidRDefault="00366541" w:rsidP="00F70448">
      <w:pPr>
        <w:pStyle w:val="ad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штукатур - маляр</w:t>
      </w:r>
    </w:p>
    <w:p w:rsidR="00366541" w:rsidRPr="00F24457" w:rsidRDefault="00366541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Срок обучения - 2 года без получения </w:t>
      </w:r>
      <w:proofErr w:type="gramStart"/>
      <w:r w:rsidRPr="00F24457">
        <w:rPr>
          <w:color w:val="313131"/>
        </w:rPr>
        <w:t>средней</w:t>
      </w:r>
      <w:proofErr w:type="gramEnd"/>
      <w:r w:rsidRPr="00F24457">
        <w:rPr>
          <w:color w:val="313131"/>
        </w:rPr>
        <w:t xml:space="preserve"> образования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Необходимые документы:</w:t>
      </w:r>
    </w:p>
    <w:p w:rsidR="002F66E4" w:rsidRPr="00F24457" w:rsidRDefault="002F66E4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56315F" w:rsidRPr="00F24457" w:rsidRDefault="00366541" w:rsidP="00F70448">
      <w:pPr>
        <w:pStyle w:val="ad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о приеме.</w:t>
      </w:r>
    </w:p>
    <w:p w:rsidR="0056315F" w:rsidRPr="00F24457" w:rsidRDefault="00366541" w:rsidP="00F70448">
      <w:pPr>
        <w:pStyle w:val="ad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 об образовании.</w:t>
      </w:r>
    </w:p>
    <w:p w:rsidR="0056315F" w:rsidRPr="00F24457" w:rsidRDefault="00366541" w:rsidP="00F70448">
      <w:pPr>
        <w:pStyle w:val="ad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Паспорт (копия).</w:t>
      </w:r>
    </w:p>
    <w:p w:rsidR="0056315F" w:rsidRPr="00F24457" w:rsidRDefault="00366541" w:rsidP="00F70448">
      <w:pPr>
        <w:pStyle w:val="ad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справка по ф. № 086-У.</w:t>
      </w:r>
    </w:p>
    <w:p w:rsidR="0056315F" w:rsidRPr="00F24457" w:rsidRDefault="00366541" w:rsidP="00F70448">
      <w:pPr>
        <w:pStyle w:val="ad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 xml:space="preserve">Справка с места жительства и </w:t>
      </w:r>
      <w:proofErr w:type="gramStart"/>
      <w:r w:rsidRPr="00F24457">
        <w:rPr>
          <w:color w:val="313131"/>
        </w:rPr>
        <w:t>составе</w:t>
      </w:r>
      <w:proofErr w:type="gramEnd"/>
      <w:r w:rsidRPr="00F24457">
        <w:rPr>
          <w:color w:val="313131"/>
        </w:rPr>
        <w:t xml:space="preserve"> семьи.</w:t>
      </w:r>
    </w:p>
    <w:p w:rsidR="0056315F" w:rsidRPr="00F24457" w:rsidRDefault="00366541" w:rsidP="00F70448">
      <w:pPr>
        <w:pStyle w:val="ad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Шесть фотографий размером 3x4 см.</w:t>
      </w:r>
    </w:p>
    <w:p w:rsidR="0056315F" w:rsidRPr="00F24457" w:rsidRDefault="00366541" w:rsidP="00F70448">
      <w:pPr>
        <w:pStyle w:val="ad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Полис обязательного медицинского страхования.</w:t>
      </w:r>
    </w:p>
    <w:p w:rsidR="00366541" w:rsidRPr="00F24457" w:rsidRDefault="00366541" w:rsidP="00F70448">
      <w:pPr>
        <w:pStyle w:val="ad"/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 xml:space="preserve">Сертификат о прививках.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Прием документов до 15 августа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Зачисление - по результатам собеседования.       Иногород</w:t>
      </w:r>
      <w:r w:rsidRPr="00F24457">
        <w:rPr>
          <w:color w:val="313131"/>
        </w:rPr>
        <w:softHyphen/>
        <w:t>ним учащимся предоставляется бесплатно общежитие 3-х раз</w:t>
      </w:r>
      <w:r w:rsidRPr="00F24457">
        <w:rPr>
          <w:color w:val="313131"/>
        </w:rPr>
        <w:t>о</w:t>
      </w:r>
      <w:r w:rsidRPr="00F24457">
        <w:rPr>
          <w:color w:val="313131"/>
        </w:rPr>
        <w:t>вое питание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67000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:</w:t>
      </w:r>
      <w:r w:rsidRPr="00F24457">
        <w:rPr>
          <w:color w:val="313131"/>
        </w:rPr>
        <w:t xml:space="preserve">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400059, г. Волгоград, пер Школьный, д.1-а. Телефон: (8-8442) 44-80-95.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67000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Проезд:</w:t>
      </w:r>
      <w:r w:rsidRPr="00F24457">
        <w:rPr>
          <w:color w:val="313131"/>
        </w:rPr>
        <w:t xml:space="preserve">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автобусы № 2, 75, 77 </w:t>
      </w:r>
      <w:proofErr w:type="gramStart"/>
      <w:r w:rsidRPr="00F24457">
        <w:rPr>
          <w:color w:val="313131"/>
        </w:rPr>
        <w:t>до</w:t>
      </w:r>
      <w:proofErr w:type="gramEnd"/>
      <w:r w:rsidRPr="00F24457">
        <w:rPr>
          <w:color w:val="313131"/>
        </w:rPr>
        <w:t xml:space="preserve"> ост. «Химико-технологический ко</w:t>
      </w:r>
      <w:r w:rsidRPr="00F24457">
        <w:rPr>
          <w:color w:val="313131"/>
        </w:rPr>
        <w:t>л</w:t>
      </w:r>
      <w:r w:rsidRPr="00F24457">
        <w:rPr>
          <w:color w:val="313131"/>
        </w:rPr>
        <w:t>ледж».</w:t>
      </w:r>
    </w:p>
    <w:p w:rsidR="00366541" w:rsidRPr="00F24457" w:rsidRDefault="00366541" w:rsidP="00F70448">
      <w:pPr>
        <w:contextualSpacing/>
        <w:rPr>
          <w:color w:val="202020"/>
        </w:rPr>
      </w:pP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  <w:sz w:val="28"/>
        </w:rPr>
      </w:pPr>
      <w:r w:rsidRPr="00F24457">
        <w:rPr>
          <w:b/>
          <w:color w:val="548DD4" w:themeColor="text2" w:themeTint="99"/>
        </w:rPr>
        <w:t>ЛИПЕЦКОЕ ПРОФЕССИОНАЛЬНОЕ</w:t>
      </w:r>
      <w:r w:rsidR="00C20128" w:rsidRPr="00F24457">
        <w:rPr>
          <w:b/>
          <w:color w:val="548DD4" w:themeColor="text2" w:themeTint="99"/>
        </w:rPr>
        <w:t xml:space="preserve"> </w:t>
      </w:r>
      <w:r w:rsidRPr="00F24457">
        <w:rPr>
          <w:b/>
          <w:color w:val="548DD4" w:themeColor="text2" w:themeTint="99"/>
        </w:rPr>
        <w:t xml:space="preserve">УЧИЛИЩЕ </w:t>
      </w:r>
      <w:r w:rsidRPr="00F24457">
        <w:rPr>
          <w:b/>
          <w:color w:val="548DD4" w:themeColor="text2" w:themeTint="99"/>
          <w:sz w:val="28"/>
        </w:rPr>
        <w:t>№ 5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D44D43" w:rsidRPr="00F24457" w:rsidRDefault="00F143DA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 Принимает</w:t>
      </w:r>
      <w:r w:rsidR="00D44D43" w:rsidRPr="00F24457">
        <w:rPr>
          <w:color w:val="212121"/>
        </w:rPr>
        <w:t xml:space="preserve"> на </w:t>
      </w:r>
      <w:proofErr w:type="gramStart"/>
      <w:r w:rsidR="00D44D43" w:rsidRPr="00F24457">
        <w:rPr>
          <w:color w:val="212121"/>
        </w:rPr>
        <w:t>обучение по специальностям</w:t>
      </w:r>
      <w:proofErr w:type="gramEnd"/>
      <w:r w:rsidR="00D44D43" w:rsidRPr="00F24457">
        <w:rPr>
          <w:color w:val="212121"/>
        </w:rPr>
        <w:t>: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pStyle w:val="ad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12121"/>
        </w:rPr>
        <w:t>мастер столярно-плотничных работ,</w:t>
      </w:r>
    </w:p>
    <w:p w:rsidR="00D44D43" w:rsidRPr="00F24457" w:rsidRDefault="00D44D43" w:rsidP="00F70448">
      <w:pPr>
        <w:pStyle w:val="ad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12121"/>
        </w:rPr>
        <w:t>мастер отделочных строительных работ (штукатур-маляр-плиточник),</w:t>
      </w:r>
    </w:p>
    <w:p w:rsidR="00D44D43" w:rsidRPr="00F24457" w:rsidRDefault="00D44D43" w:rsidP="00F70448">
      <w:pPr>
        <w:pStyle w:val="ad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spellStart"/>
      <w:r w:rsidRPr="00F24457">
        <w:rPr>
          <w:b/>
          <w:color w:val="212121"/>
        </w:rPr>
        <w:t>электрогазосварщик</w:t>
      </w:r>
      <w:proofErr w:type="spellEnd"/>
      <w:r w:rsidRPr="00F24457">
        <w:rPr>
          <w:b/>
          <w:color w:val="212121"/>
        </w:rPr>
        <w:t xml:space="preserve"> ручной сварки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color w:val="212121"/>
        </w:rPr>
        <w:t>Срок обучения 2 года.</w:t>
      </w:r>
    </w:p>
    <w:p w:rsidR="00F143DA" w:rsidRPr="00F24457" w:rsidRDefault="00F143DA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D44D43" w:rsidRPr="00F24457" w:rsidRDefault="00F143DA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12121"/>
        </w:rPr>
      </w:pPr>
      <w:r w:rsidRPr="00F24457">
        <w:rPr>
          <w:b/>
          <w:color w:val="212121"/>
        </w:rPr>
        <w:t xml:space="preserve">         </w:t>
      </w:r>
      <w:r w:rsidR="00D44D43" w:rsidRPr="00F24457">
        <w:rPr>
          <w:b/>
          <w:color w:val="212121"/>
        </w:rPr>
        <w:t>Необходимые документы</w:t>
      </w:r>
      <w:r w:rsidR="00D44D43" w:rsidRPr="00F24457">
        <w:rPr>
          <w:color w:val="212121"/>
        </w:rPr>
        <w:t xml:space="preserve"> (представляются лично или в</w:t>
      </w:r>
      <w:r w:rsidR="00D44D43" w:rsidRPr="00F24457">
        <w:rPr>
          <w:color w:val="212121"/>
        </w:rPr>
        <w:t>ы</w:t>
      </w:r>
      <w:r w:rsidR="00D44D43" w:rsidRPr="00F24457">
        <w:rPr>
          <w:color w:val="212121"/>
        </w:rPr>
        <w:t>сылаются заказным письмом) до 1 сентября:</w:t>
      </w:r>
    </w:p>
    <w:p w:rsidR="0056315F" w:rsidRPr="00F24457" w:rsidRDefault="0056315F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6315F" w:rsidRPr="00F24457" w:rsidRDefault="00D44D43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Заявление о приеме с указанием выбранной профессии.</w:t>
      </w:r>
    </w:p>
    <w:p w:rsidR="0056315F" w:rsidRPr="00F24457" w:rsidRDefault="00D44D43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Документ об образовании.</w:t>
      </w:r>
    </w:p>
    <w:p w:rsidR="0056315F" w:rsidRPr="00F24457" w:rsidRDefault="00D44D43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Ксерокопия копия свидетельства о рождении, ксерокопия копия паспорта.</w:t>
      </w:r>
    </w:p>
    <w:p w:rsidR="0056315F" w:rsidRPr="00F24457" w:rsidRDefault="0056315F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М</w:t>
      </w:r>
      <w:r w:rsidR="00D44D43" w:rsidRPr="00F24457">
        <w:rPr>
          <w:color w:val="212121"/>
        </w:rPr>
        <w:t>едицинская справка по ф. 0№ 86-У.</w:t>
      </w:r>
    </w:p>
    <w:p w:rsidR="0056315F" w:rsidRPr="00F24457" w:rsidRDefault="00D44D43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ертификат прививок (привезти с собой).</w:t>
      </w:r>
    </w:p>
    <w:p w:rsidR="0056315F" w:rsidRPr="00F24457" w:rsidRDefault="00D44D43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4 фотографии размером 3x4.</w:t>
      </w:r>
    </w:p>
    <w:p w:rsidR="0056315F" w:rsidRPr="00F24457" w:rsidRDefault="00D44D43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правка с места жительства.</w:t>
      </w:r>
    </w:p>
    <w:p w:rsidR="0056315F" w:rsidRPr="00F24457" w:rsidRDefault="00D44D43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правка об инвалидности (копия), копия ИПР.</w:t>
      </w:r>
    </w:p>
    <w:p w:rsidR="0056315F" w:rsidRPr="00F24457" w:rsidRDefault="0056315F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F24457">
        <w:rPr>
          <w:color w:val="212121"/>
        </w:rPr>
        <w:t>П</w:t>
      </w:r>
      <w:r w:rsidR="00D44D43" w:rsidRPr="00F24457">
        <w:rPr>
          <w:color w:val="212121"/>
        </w:rPr>
        <w:t>очтовых</w:t>
      </w:r>
      <w:proofErr w:type="gramEnd"/>
      <w:r w:rsidR="00D44D43" w:rsidRPr="00F24457">
        <w:rPr>
          <w:color w:val="212121"/>
        </w:rPr>
        <w:t xml:space="preserve"> конверта с марками.</w:t>
      </w:r>
    </w:p>
    <w:p w:rsidR="00D44D43" w:rsidRPr="00F24457" w:rsidRDefault="00D44D43" w:rsidP="00F70448">
      <w:pPr>
        <w:pStyle w:val="ad"/>
        <w:numPr>
          <w:ilvl w:val="0"/>
          <w:numId w:val="16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12121"/>
        </w:rPr>
        <w:t>Страховой медицинский полис (привезти с собой).</w:t>
      </w:r>
    </w:p>
    <w:p w:rsidR="00F143DA" w:rsidRPr="00F24457" w:rsidRDefault="00F143DA" w:rsidP="00F70448">
      <w:pPr>
        <w:contextualSpacing/>
        <w:jc w:val="both"/>
        <w:rPr>
          <w:color w:val="212121"/>
        </w:rPr>
      </w:pPr>
    </w:p>
    <w:p w:rsidR="00D44D43" w:rsidRPr="00F24457" w:rsidRDefault="00930896" w:rsidP="00F70448">
      <w:pPr>
        <w:contextualSpacing/>
        <w:jc w:val="both"/>
        <w:rPr>
          <w:color w:val="212121"/>
        </w:rPr>
      </w:pPr>
      <w:r w:rsidRPr="00F24457">
        <w:rPr>
          <w:color w:val="212121"/>
        </w:rPr>
        <w:t xml:space="preserve">     </w:t>
      </w:r>
      <w:r w:rsidR="00D44D43" w:rsidRPr="00F24457">
        <w:rPr>
          <w:color w:val="212121"/>
        </w:rPr>
        <w:t>Зачисление без вступительных экзаменов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lastRenderedPageBreak/>
        <w:t xml:space="preserve">     На базе </w:t>
      </w:r>
      <w:proofErr w:type="gramStart"/>
      <w:r w:rsidRPr="00F24457">
        <w:rPr>
          <w:color w:val="313131"/>
        </w:rPr>
        <w:t>учебных</w:t>
      </w:r>
      <w:proofErr w:type="gramEnd"/>
      <w:r w:rsidRPr="00F24457">
        <w:rPr>
          <w:color w:val="313131"/>
        </w:rPr>
        <w:t xml:space="preserve"> мастерски организован выпуск полезной продукции. С учащимися работают опытные переводчики ж</w:t>
      </w:r>
      <w:r w:rsidRPr="00F24457">
        <w:rPr>
          <w:color w:val="313131"/>
        </w:rPr>
        <w:t>е</w:t>
      </w:r>
      <w:r w:rsidRPr="00F24457">
        <w:rPr>
          <w:color w:val="313131"/>
        </w:rPr>
        <w:t>стового языка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Имеются благоустроенное общежитие, вечерня школа, где учащиеся получают полное общее средне образование. Учащи</w:t>
      </w:r>
      <w:r w:rsidRPr="00F24457">
        <w:rPr>
          <w:color w:val="313131"/>
        </w:rPr>
        <w:t>е</w:t>
      </w:r>
      <w:r w:rsidRPr="00F24457">
        <w:rPr>
          <w:color w:val="313131"/>
        </w:rPr>
        <w:t>ся обеспечиваются 2-х разовым бесплатным питанием в учебные дни, иногородние проживанием в общежитии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670001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:</w:t>
      </w:r>
      <w:r w:rsidRPr="00F24457">
        <w:rPr>
          <w:color w:val="313131"/>
        </w:rPr>
        <w:t xml:space="preserve">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398005, г. Липецк, ул. Невского, д.13. Телефон: (8-0742) 43-16-52; 43-06-08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670001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Проезд</w:t>
      </w:r>
      <w:r w:rsidRPr="00F24457">
        <w:rPr>
          <w:color w:val="313131"/>
        </w:rPr>
        <w:t xml:space="preserve">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всеми видами транспорта </w:t>
      </w:r>
      <w:proofErr w:type="gramStart"/>
      <w:r w:rsidRPr="00F24457">
        <w:rPr>
          <w:color w:val="313131"/>
        </w:rPr>
        <w:t>до</w:t>
      </w:r>
      <w:proofErr w:type="gramEnd"/>
      <w:r w:rsidRPr="00F24457">
        <w:rPr>
          <w:color w:val="313131"/>
        </w:rPr>
        <w:t xml:space="preserve"> ост. «Площадь </w:t>
      </w:r>
      <w:proofErr w:type="spellStart"/>
      <w:r w:rsidRPr="00F24457">
        <w:rPr>
          <w:color w:val="313131"/>
        </w:rPr>
        <w:t>Франценюка</w:t>
      </w:r>
      <w:proofErr w:type="spellEnd"/>
      <w:r w:rsidRPr="00F24457">
        <w:rPr>
          <w:color w:val="313131"/>
        </w:rPr>
        <w:t>».</w:t>
      </w:r>
    </w:p>
    <w:p w:rsidR="00C20128" w:rsidRPr="00F24457" w:rsidRDefault="00C20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670001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548DD4" w:themeColor="text2" w:themeTint="99"/>
        </w:rPr>
      </w:pPr>
      <w:r w:rsidRPr="00F24457">
        <w:rPr>
          <w:b/>
          <w:bCs/>
          <w:color w:val="548DD4" w:themeColor="text2" w:themeTint="99"/>
        </w:rPr>
        <w:t xml:space="preserve">МОСКОВСКИЙ ТЕХНОЛОГИЧЕСКИЙ </w:t>
      </w: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548DD4" w:themeColor="text2" w:themeTint="99"/>
          <w:sz w:val="28"/>
        </w:rPr>
      </w:pPr>
      <w:r w:rsidRPr="00F24457">
        <w:rPr>
          <w:b/>
          <w:bCs/>
          <w:color w:val="548DD4" w:themeColor="text2" w:themeTint="99"/>
        </w:rPr>
        <w:t xml:space="preserve">КОЛЛЕДЖ </w:t>
      </w:r>
      <w:r w:rsidRPr="00F24457">
        <w:rPr>
          <w:b/>
          <w:bCs/>
          <w:color w:val="548DD4" w:themeColor="text2" w:themeTint="99"/>
          <w:sz w:val="28"/>
        </w:rPr>
        <w:t>№ 21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548DD4" w:themeColor="text2" w:themeTint="99"/>
          <w:sz w:val="28"/>
        </w:rPr>
      </w:pPr>
    </w:p>
    <w:p w:rsidR="001F781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202020"/>
        </w:rPr>
        <w:t xml:space="preserve">проводит прием на </w:t>
      </w:r>
      <w:proofErr w:type="gramStart"/>
      <w:r w:rsidRPr="00F24457">
        <w:rPr>
          <w:color w:val="202020"/>
        </w:rPr>
        <w:t>обучение по специальностям</w:t>
      </w:r>
      <w:proofErr w:type="gramEnd"/>
      <w:r w:rsidRPr="00F24457">
        <w:rPr>
          <w:color w:val="202020"/>
        </w:rPr>
        <w:t xml:space="preserve">: 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</w:p>
    <w:p w:rsidR="001F781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202020"/>
        </w:rPr>
      </w:pPr>
      <w:r w:rsidRPr="00F24457">
        <w:rPr>
          <w:i/>
          <w:color w:val="202020"/>
        </w:rPr>
        <w:t>На базе 9 классов: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</w:p>
    <w:p w:rsidR="001F781C" w:rsidRPr="00F24457" w:rsidRDefault="009E0A49" w:rsidP="00F70448">
      <w:pPr>
        <w:pStyle w:val="ad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bCs/>
          <w:color w:val="000000"/>
        </w:rPr>
        <w:t>а</w:t>
      </w:r>
      <w:r w:rsidR="00D44D43" w:rsidRPr="00F24457">
        <w:rPr>
          <w:b/>
          <w:bCs/>
          <w:color w:val="000000"/>
        </w:rPr>
        <w:t>втомеханик</w:t>
      </w:r>
    </w:p>
    <w:p w:rsidR="001F781C" w:rsidRPr="00F24457" w:rsidRDefault="009E0A49" w:rsidP="00F70448">
      <w:pPr>
        <w:pStyle w:val="ad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bCs/>
          <w:color w:val="000000"/>
        </w:rPr>
        <w:t>о</w:t>
      </w:r>
      <w:r w:rsidR="00D44D43" w:rsidRPr="00F24457">
        <w:rPr>
          <w:b/>
          <w:bCs/>
          <w:color w:val="000000"/>
        </w:rPr>
        <w:t>ператор электронного набора и верстки</w:t>
      </w:r>
    </w:p>
    <w:p w:rsidR="00D44D43" w:rsidRPr="00F24457" w:rsidRDefault="009E0A49" w:rsidP="00F70448">
      <w:pPr>
        <w:pStyle w:val="ad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bCs/>
          <w:color w:val="000000"/>
        </w:rPr>
        <w:t>м</w:t>
      </w:r>
      <w:r w:rsidR="00D44D43" w:rsidRPr="00F24457">
        <w:rPr>
          <w:b/>
          <w:bCs/>
          <w:color w:val="000000"/>
        </w:rPr>
        <w:t>астер столярного и мебельного производства (кра</w:t>
      </w:r>
      <w:r w:rsidR="00D44D43" w:rsidRPr="00F24457">
        <w:rPr>
          <w:b/>
          <w:bCs/>
          <w:color w:val="000000"/>
        </w:rPr>
        <w:t>с</w:t>
      </w:r>
      <w:r w:rsidR="00D44D43" w:rsidRPr="00F24457">
        <w:rPr>
          <w:b/>
          <w:bCs/>
          <w:color w:val="000000"/>
        </w:rPr>
        <w:t>нодеревщик)</w:t>
      </w:r>
    </w:p>
    <w:p w:rsidR="001F781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202020"/>
        </w:rPr>
        <w:t xml:space="preserve">Срок обучения 3 года. 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</w:p>
    <w:p w:rsidR="001F781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202020"/>
        </w:rPr>
      </w:pPr>
      <w:r w:rsidRPr="00F24457">
        <w:rPr>
          <w:i/>
          <w:color w:val="202020"/>
        </w:rPr>
        <w:t>На базе 9 и 11 классов:</w:t>
      </w:r>
    </w:p>
    <w:p w:rsidR="001F781C" w:rsidRPr="00F24457" w:rsidRDefault="009E0A49" w:rsidP="00F70448">
      <w:pPr>
        <w:pStyle w:val="ad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bCs/>
          <w:color w:val="000000"/>
        </w:rPr>
        <w:t>г</w:t>
      </w:r>
      <w:r w:rsidR="001F781C" w:rsidRPr="00F24457">
        <w:rPr>
          <w:b/>
          <w:bCs/>
          <w:color w:val="000000"/>
        </w:rPr>
        <w:t>орничная</w:t>
      </w:r>
    </w:p>
    <w:p w:rsidR="00D44D43" w:rsidRPr="00F24457" w:rsidRDefault="009E0A49" w:rsidP="00F70448">
      <w:pPr>
        <w:pStyle w:val="ad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bCs/>
          <w:color w:val="000000"/>
        </w:rPr>
        <w:t>ш</w:t>
      </w:r>
      <w:r w:rsidR="00D44D43" w:rsidRPr="00F24457">
        <w:rPr>
          <w:b/>
          <w:bCs/>
          <w:color w:val="000000"/>
        </w:rPr>
        <w:t>вея</w:t>
      </w:r>
    </w:p>
    <w:p w:rsidR="001F781C" w:rsidRPr="00F24457" w:rsidRDefault="001F781C" w:rsidP="00F70448">
      <w:pPr>
        <w:pStyle w:val="ad"/>
        <w:shd w:val="clear" w:color="auto" w:fill="FFFFFF"/>
        <w:autoSpaceDE w:val="0"/>
        <w:autoSpaceDN w:val="0"/>
        <w:adjustRightInd w:val="0"/>
        <w:rPr>
          <w:b/>
        </w:rPr>
      </w:pPr>
    </w:p>
    <w:p w:rsidR="001F781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202020"/>
        </w:rPr>
        <w:t xml:space="preserve">Срок обучения 1 год. 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202020"/>
        </w:rPr>
        <w:t>Вступительные экзамены не предусмотрены.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</w:pPr>
    </w:p>
    <w:p w:rsidR="001F781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На специальность</w:t>
      </w:r>
      <w:r w:rsidR="001F781C" w:rsidRPr="00F24457">
        <w:rPr>
          <w:color w:val="202020"/>
        </w:rPr>
        <w:t>:</w:t>
      </w:r>
    </w:p>
    <w:p w:rsidR="001F781C" w:rsidRPr="00F24457" w:rsidRDefault="009E0A49" w:rsidP="00F70448">
      <w:pPr>
        <w:pStyle w:val="ad"/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bCs/>
          <w:color w:val="202020"/>
        </w:rPr>
        <w:lastRenderedPageBreak/>
        <w:t>о</w:t>
      </w:r>
      <w:r w:rsidR="00D44D43" w:rsidRPr="00F24457">
        <w:rPr>
          <w:b/>
          <w:bCs/>
          <w:color w:val="202020"/>
        </w:rPr>
        <w:t xml:space="preserve">рганизация </w:t>
      </w:r>
      <w:proofErr w:type="spellStart"/>
      <w:r w:rsidR="00D44D43" w:rsidRPr="00F24457">
        <w:rPr>
          <w:b/>
          <w:bCs/>
          <w:color w:val="202020"/>
        </w:rPr>
        <w:t>сурдокоммуникации</w:t>
      </w:r>
      <w:proofErr w:type="spellEnd"/>
      <w:r w:rsidR="00D44D43" w:rsidRPr="00F24457">
        <w:rPr>
          <w:b/>
          <w:bCs/>
          <w:color w:val="202020"/>
        </w:rPr>
        <w:t xml:space="preserve"> (квалификация - </w:t>
      </w:r>
      <w:proofErr w:type="spellStart"/>
      <w:r w:rsidR="00D44D43" w:rsidRPr="00F24457">
        <w:rPr>
          <w:b/>
          <w:bCs/>
          <w:color w:val="202020"/>
        </w:rPr>
        <w:t>сурдопереводчик</w:t>
      </w:r>
      <w:proofErr w:type="spellEnd"/>
      <w:r w:rsidR="00D44D43" w:rsidRPr="00F24457">
        <w:rPr>
          <w:b/>
          <w:bCs/>
          <w:color w:val="202020"/>
        </w:rPr>
        <w:t xml:space="preserve">) </w:t>
      </w:r>
      <w:r w:rsidR="00D44D43" w:rsidRPr="00F24457">
        <w:rPr>
          <w:b/>
          <w:color w:val="202020"/>
        </w:rPr>
        <w:t>на базе среднего (полного) общего образования и начального профессионального образ</w:t>
      </w:r>
      <w:r w:rsidR="00D44D43" w:rsidRPr="00F24457">
        <w:rPr>
          <w:b/>
          <w:color w:val="202020"/>
        </w:rPr>
        <w:t>о</w:t>
      </w:r>
      <w:r w:rsidR="00D44D43" w:rsidRPr="00F24457">
        <w:rPr>
          <w:b/>
          <w:color w:val="202020"/>
        </w:rPr>
        <w:t xml:space="preserve">вания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202020"/>
        </w:rPr>
      </w:pPr>
      <w:r w:rsidRPr="00F24457">
        <w:rPr>
          <w:b/>
          <w:bCs/>
          <w:color w:val="202020"/>
        </w:rPr>
        <w:t xml:space="preserve">из </w:t>
      </w:r>
      <w:r w:rsidRPr="00F24457">
        <w:rPr>
          <w:b/>
          <w:bCs/>
          <w:color w:val="000000"/>
        </w:rPr>
        <w:t xml:space="preserve">числа </w:t>
      </w:r>
      <w:proofErr w:type="gramStart"/>
      <w:r w:rsidRPr="00F24457">
        <w:rPr>
          <w:b/>
          <w:bCs/>
          <w:color w:val="000000"/>
        </w:rPr>
        <w:t>слышащих</w:t>
      </w:r>
      <w:proofErr w:type="gramEnd"/>
      <w:r w:rsidRPr="00F24457">
        <w:rPr>
          <w:b/>
          <w:bCs/>
          <w:color w:val="000000"/>
        </w:rPr>
        <w:t xml:space="preserve"> </w:t>
      </w:r>
      <w:r w:rsidRPr="00F24457">
        <w:rPr>
          <w:b/>
          <w:bCs/>
          <w:color w:val="202020"/>
        </w:rPr>
        <w:t xml:space="preserve">и слабослышащих </w:t>
      </w:r>
      <w:r w:rsidRPr="00F24457">
        <w:rPr>
          <w:b/>
          <w:bCs/>
          <w:color w:val="202020"/>
          <w:lang w:val="en-US"/>
        </w:rPr>
        <w:t>I</w:t>
      </w:r>
      <w:r w:rsidRPr="00F24457">
        <w:rPr>
          <w:b/>
          <w:bCs/>
          <w:color w:val="202020"/>
        </w:rPr>
        <w:t xml:space="preserve"> степени.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1F781C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Срок обучения 1 год 10 месяцев. 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Вступительные испытания:</w:t>
      </w:r>
    </w:p>
    <w:p w:rsidR="001F781C" w:rsidRPr="00F24457" w:rsidRDefault="00D44D43" w:rsidP="00F70448">
      <w:pPr>
        <w:pStyle w:val="ad"/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русский язык (свидетельство ЕГЭ)</w:t>
      </w:r>
    </w:p>
    <w:p w:rsidR="001F781C" w:rsidRPr="00F24457" w:rsidRDefault="00D44D43" w:rsidP="00F70448">
      <w:pPr>
        <w:pStyle w:val="ad"/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история России (тестирование). </w:t>
      </w:r>
    </w:p>
    <w:p w:rsidR="001F781C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8272BE" w:rsidRPr="00F24457" w:rsidRDefault="008272BE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1F78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 w:rsidRPr="00F24457">
        <w:rPr>
          <w:color w:val="202020"/>
        </w:rPr>
        <w:t xml:space="preserve">   </w:t>
      </w:r>
      <w:r w:rsidR="00D44D43" w:rsidRPr="00F24457">
        <w:rPr>
          <w:color w:val="202020"/>
        </w:rPr>
        <w:t xml:space="preserve">Необходимые документы </w:t>
      </w:r>
      <w:r w:rsidR="00D44D43" w:rsidRPr="00F24457">
        <w:rPr>
          <w:b/>
          <w:bCs/>
          <w:color w:val="202020"/>
        </w:rPr>
        <w:t xml:space="preserve">(срок </w:t>
      </w:r>
      <w:r w:rsidR="00D44D43" w:rsidRPr="00F24457">
        <w:rPr>
          <w:b/>
          <w:bCs/>
          <w:color w:val="000000"/>
        </w:rPr>
        <w:t xml:space="preserve">подачи </w:t>
      </w:r>
      <w:r w:rsidR="00D44D43" w:rsidRPr="00F24457">
        <w:rPr>
          <w:b/>
          <w:bCs/>
          <w:color w:val="202020"/>
        </w:rPr>
        <w:t xml:space="preserve">по 31 </w:t>
      </w:r>
      <w:r w:rsidR="00D44D43" w:rsidRPr="00F24457">
        <w:rPr>
          <w:b/>
          <w:bCs/>
          <w:color w:val="000000"/>
        </w:rPr>
        <w:t>августа)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D44D43" w:rsidP="00F70448">
      <w:pPr>
        <w:pStyle w:val="ad"/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Заявление о приеме.</w:t>
      </w:r>
    </w:p>
    <w:p w:rsidR="009E0A49" w:rsidRPr="00F24457" w:rsidRDefault="00D44D43" w:rsidP="00F70448">
      <w:pPr>
        <w:pStyle w:val="ad"/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образовании.</w:t>
      </w:r>
    </w:p>
    <w:p w:rsidR="009E0A49" w:rsidRPr="00F24457" w:rsidRDefault="00D44D43" w:rsidP="00F70448">
      <w:pPr>
        <w:pStyle w:val="ad"/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.№ 086-У.</w:t>
      </w:r>
    </w:p>
    <w:p w:rsidR="009E0A49" w:rsidRPr="00F24457" w:rsidRDefault="00D44D43" w:rsidP="00F70448">
      <w:pPr>
        <w:pStyle w:val="ad"/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МСЭ (ВТЭК).</w:t>
      </w:r>
    </w:p>
    <w:p w:rsidR="009E0A49" w:rsidRPr="00F24457" w:rsidRDefault="00D44D43" w:rsidP="00F70448">
      <w:pPr>
        <w:pStyle w:val="ad"/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Паспорт (предъявляется лично).</w:t>
      </w:r>
    </w:p>
    <w:p w:rsidR="00D44D43" w:rsidRPr="00F24457" w:rsidRDefault="00D44D43" w:rsidP="00F70448">
      <w:pPr>
        <w:pStyle w:val="ad"/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 xml:space="preserve"> 4 фотографии 3x4</w:t>
      </w:r>
      <w:r w:rsidR="001B7B20" w:rsidRPr="00F24457">
        <w:rPr>
          <w:color w:val="202020"/>
        </w:rPr>
        <w:t>7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670001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:</w:t>
      </w:r>
      <w:r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>107143, Москва, ул.</w:t>
      </w:r>
      <w:r w:rsidR="001B7B20" w:rsidRPr="00F24457">
        <w:rPr>
          <w:color w:val="202020"/>
        </w:rPr>
        <w:t xml:space="preserve"> </w:t>
      </w:r>
      <w:r w:rsidRPr="00F24457">
        <w:rPr>
          <w:color w:val="202020"/>
        </w:rPr>
        <w:t>Вербная, д.4</w:t>
      </w:r>
      <w:r w:rsidR="001B7B20" w:rsidRPr="00F24457">
        <w:rPr>
          <w:color w:val="202020"/>
        </w:rPr>
        <w:t>,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тел 8(499) 167-03-18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670001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Проезд:</w:t>
      </w:r>
      <w:r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т.</w:t>
      </w:r>
      <w:r w:rsidR="001B7B20" w:rsidRPr="00F24457">
        <w:rPr>
          <w:color w:val="202020"/>
        </w:rPr>
        <w:t xml:space="preserve"> метро «Улица </w:t>
      </w:r>
      <w:proofErr w:type="spellStart"/>
      <w:r w:rsidR="001B7B20" w:rsidRPr="00F24457">
        <w:rPr>
          <w:color w:val="202020"/>
        </w:rPr>
        <w:t>Подбельского</w:t>
      </w:r>
      <w:proofErr w:type="spellEnd"/>
      <w:r w:rsidR="001B7B20" w:rsidRPr="00F24457">
        <w:rPr>
          <w:color w:val="202020"/>
        </w:rPr>
        <w:t>»</w:t>
      </w:r>
      <w:r w:rsidRPr="00F24457">
        <w:rPr>
          <w:color w:val="202020"/>
        </w:rPr>
        <w:t>, далее т</w:t>
      </w:r>
      <w:r w:rsidR="001B7B20" w:rsidRPr="00F24457">
        <w:rPr>
          <w:color w:val="202020"/>
        </w:rPr>
        <w:t xml:space="preserve">рамвай №№ 2, 29, 13, 36 </w:t>
      </w:r>
      <w:proofErr w:type="gramStart"/>
      <w:r w:rsidR="001B7B20" w:rsidRPr="00F24457">
        <w:rPr>
          <w:color w:val="202020"/>
        </w:rPr>
        <w:t>до</w:t>
      </w:r>
      <w:proofErr w:type="gramEnd"/>
      <w:r w:rsidR="001B7B20" w:rsidRPr="00F24457">
        <w:rPr>
          <w:color w:val="202020"/>
        </w:rPr>
        <w:t xml:space="preserve"> ост. «</w:t>
      </w:r>
      <w:r w:rsidRPr="00F24457">
        <w:rPr>
          <w:color w:val="202020"/>
        </w:rPr>
        <w:t xml:space="preserve">Детский сад-ясли» или автобус № 3 </w:t>
      </w:r>
      <w:proofErr w:type="gramStart"/>
      <w:r w:rsidRPr="00F24457">
        <w:rPr>
          <w:color w:val="202020"/>
        </w:rPr>
        <w:t>до</w:t>
      </w:r>
      <w:proofErr w:type="gramEnd"/>
      <w:r w:rsidR="001B7B20" w:rsidRPr="00F24457">
        <w:rPr>
          <w:color w:val="202020"/>
        </w:rPr>
        <w:t xml:space="preserve"> ост. «</w:t>
      </w:r>
      <w:r w:rsidRPr="00F24457">
        <w:rPr>
          <w:color w:val="202020"/>
        </w:rPr>
        <w:t>Детский санаторий»;</w:t>
      </w:r>
      <w:r w:rsidR="001B7B20" w:rsidRPr="00F24457">
        <w:rPr>
          <w:color w:val="202020"/>
        </w:rPr>
        <w:t xml:space="preserve"> </w:t>
      </w:r>
      <w:r w:rsidRPr="00F24457">
        <w:rPr>
          <w:color w:val="202020"/>
        </w:rPr>
        <w:t>ст.</w:t>
      </w:r>
      <w:r w:rsidR="001B7B20" w:rsidRPr="00F24457">
        <w:rPr>
          <w:color w:val="202020"/>
        </w:rPr>
        <w:t xml:space="preserve"> </w:t>
      </w:r>
      <w:r w:rsidRPr="00F24457">
        <w:rPr>
          <w:color w:val="202020"/>
        </w:rPr>
        <w:t>метро «</w:t>
      </w:r>
      <w:proofErr w:type="gramStart"/>
      <w:r w:rsidRPr="00F24457">
        <w:rPr>
          <w:color w:val="202020"/>
        </w:rPr>
        <w:t>Щелковс</w:t>
      </w:r>
      <w:r w:rsidR="001B7B20" w:rsidRPr="00F24457">
        <w:rPr>
          <w:color w:val="202020"/>
        </w:rPr>
        <w:t>кая</w:t>
      </w:r>
      <w:proofErr w:type="gramEnd"/>
      <w:r w:rsidR="001B7B20" w:rsidRPr="00F24457">
        <w:rPr>
          <w:color w:val="202020"/>
        </w:rPr>
        <w:t>», далее автобус № 3 до ост. «</w:t>
      </w:r>
      <w:r w:rsidRPr="00F24457">
        <w:rPr>
          <w:color w:val="202020"/>
        </w:rPr>
        <w:t>Улица Вербная»</w:t>
      </w:r>
      <w:r w:rsidR="001B7B20" w:rsidRPr="00F24457">
        <w:rPr>
          <w:color w:val="202020"/>
        </w:rPr>
        <w:t>.</w:t>
      </w:r>
    </w:p>
    <w:p w:rsidR="00171247" w:rsidRPr="00F24457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582128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548DD4" w:themeColor="text2" w:themeTint="99"/>
        </w:rPr>
      </w:pPr>
      <w:r w:rsidRPr="00582128">
        <w:rPr>
          <w:b/>
          <w:bCs/>
          <w:color w:val="548DD4" w:themeColor="text2" w:themeTint="99"/>
        </w:rPr>
        <w:t>УФИМСКИЙ ПРОФЕССИОНАЛЬНЫЙ ЛИЦЕЙ № 64</w:t>
      </w:r>
    </w:p>
    <w:p w:rsidR="00582128" w:rsidRPr="00582128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548DD4" w:themeColor="text2" w:themeTint="99"/>
        </w:rPr>
      </w:pP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П</w:t>
      </w:r>
      <w:r w:rsidR="00D44D43" w:rsidRPr="00F24457">
        <w:rPr>
          <w:color w:val="202020"/>
        </w:rPr>
        <w:t xml:space="preserve">рием на </w:t>
      </w:r>
      <w:proofErr w:type="gramStart"/>
      <w:r w:rsidR="00D44D43" w:rsidRPr="00F24457">
        <w:rPr>
          <w:color w:val="202020"/>
        </w:rPr>
        <w:t>обучение по специальности</w:t>
      </w:r>
      <w:proofErr w:type="gramEnd"/>
      <w:r w:rsidR="00D44D43" w:rsidRPr="00F24457">
        <w:rPr>
          <w:color w:val="202020"/>
        </w:rPr>
        <w:t xml:space="preserve"> </w:t>
      </w:r>
    </w:p>
    <w:p w:rsidR="001B7B20" w:rsidRPr="00F24457" w:rsidRDefault="009E0A49" w:rsidP="00F70448">
      <w:pPr>
        <w:pStyle w:val="ad"/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с</w:t>
      </w:r>
      <w:r w:rsidR="001B7B20" w:rsidRPr="00F24457">
        <w:rPr>
          <w:b/>
          <w:color w:val="202020"/>
        </w:rPr>
        <w:t>толяр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lastRenderedPageBreak/>
        <w:t xml:space="preserve">Срок </w:t>
      </w:r>
      <w:r w:rsidR="00D44D43" w:rsidRPr="00F24457">
        <w:rPr>
          <w:color w:val="202020"/>
        </w:rPr>
        <w:t xml:space="preserve">обучения 2 года. 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Необходимые документы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Заявление о приеме.</w:t>
      </w:r>
    </w:p>
    <w:p w:rsidR="009E0A49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 Документ об образовании.</w:t>
      </w:r>
    </w:p>
    <w:p w:rsidR="009E0A49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пия свидетельства о рождении, копия паспорта.</w:t>
      </w:r>
    </w:p>
    <w:p w:rsidR="009E0A49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. О 86-У.</w:t>
      </w:r>
    </w:p>
    <w:p w:rsidR="009E0A49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Копия сертификата </w:t>
      </w:r>
      <w:proofErr w:type="gramStart"/>
      <w:r w:rsidRPr="00F24457">
        <w:rPr>
          <w:color w:val="202020"/>
        </w:rPr>
        <w:t>с</w:t>
      </w:r>
      <w:proofErr w:type="gramEnd"/>
      <w:r w:rsidRPr="00F24457">
        <w:rPr>
          <w:color w:val="202020"/>
        </w:rPr>
        <w:t xml:space="preserve"> прививках.</w:t>
      </w:r>
    </w:p>
    <w:p w:rsidR="009E0A49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4 фотографии 3x4.</w:t>
      </w:r>
    </w:p>
    <w:p w:rsidR="009E0A49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Справка с места жительства и о семейном положении.</w:t>
      </w:r>
    </w:p>
    <w:p w:rsidR="009E0A49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Копия ИНН.</w:t>
      </w:r>
    </w:p>
    <w:p w:rsidR="00D44D43" w:rsidRPr="00F24457" w:rsidRDefault="00D44D43" w:rsidP="00F70448">
      <w:pPr>
        <w:pStyle w:val="ad"/>
        <w:numPr>
          <w:ilvl w:val="0"/>
          <w:numId w:val="171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 xml:space="preserve">Копия пенсионного страхового </w:t>
      </w:r>
      <w:r w:rsidRPr="00F24457">
        <w:rPr>
          <w:color w:val="000000"/>
        </w:rPr>
        <w:t xml:space="preserve">свидетельства.     </w:t>
      </w:r>
    </w:p>
    <w:p w:rsidR="001B7B20" w:rsidRPr="00F24457" w:rsidRDefault="001B7B20" w:rsidP="00F70448">
      <w:pPr>
        <w:contextualSpacing/>
        <w:jc w:val="both"/>
      </w:pP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</w:t>
      </w:r>
      <w:r w:rsidR="00D44D43" w:rsidRPr="00F24457">
        <w:rPr>
          <w:color w:val="202020"/>
        </w:rPr>
        <w:t xml:space="preserve">Зачисление проводится по результатам </w:t>
      </w:r>
      <w:r w:rsidR="00D44D43" w:rsidRPr="00F24457">
        <w:rPr>
          <w:color w:val="000000"/>
        </w:rPr>
        <w:t xml:space="preserve">собеседования с </w:t>
      </w:r>
      <w:r w:rsidR="00D44D43" w:rsidRPr="00F24457">
        <w:rPr>
          <w:color w:val="202020"/>
        </w:rPr>
        <w:t>аб</w:t>
      </w:r>
      <w:r w:rsidR="00D44D43" w:rsidRPr="00F24457">
        <w:rPr>
          <w:color w:val="202020"/>
        </w:rPr>
        <w:t>и</w:t>
      </w:r>
      <w:r w:rsidR="00D44D43" w:rsidRPr="00F24457">
        <w:rPr>
          <w:color w:val="202020"/>
        </w:rPr>
        <w:t xml:space="preserve">туриентами, родителями. 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</w:t>
      </w:r>
      <w:proofErr w:type="gramStart"/>
      <w:r w:rsidR="00D44D43" w:rsidRPr="00F24457">
        <w:rPr>
          <w:color w:val="202020"/>
        </w:rPr>
        <w:t>Нуждающимся</w:t>
      </w:r>
      <w:proofErr w:type="gramEnd"/>
      <w:r w:rsidR="00D44D43" w:rsidRPr="00F24457">
        <w:rPr>
          <w:color w:val="202020"/>
        </w:rPr>
        <w:t xml:space="preserve"> предоставляете, общежитие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За дополнительной информацией </w:t>
      </w:r>
      <w:r w:rsidRPr="00F24457">
        <w:rPr>
          <w:color w:val="000000"/>
        </w:rPr>
        <w:t xml:space="preserve">обращаться </w:t>
      </w:r>
      <w:r w:rsidRPr="00F24457">
        <w:rPr>
          <w:color w:val="202020"/>
        </w:rPr>
        <w:t xml:space="preserve">в </w:t>
      </w:r>
      <w:r w:rsidRPr="00F24457">
        <w:rPr>
          <w:color w:val="000000"/>
        </w:rPr>
        <w:t xml:space="preserve">приемную </w:t>
      </w:r>
      <w:r w:rsidRPr="00F24457">
        <w:rPr>
          <w:color w:val="202020"/>
        </w:rPr>
        <w:t>к</w:t>
      </w:r>
      <w:r w:rsidRPr="00F24457">
        <w:rPr>
          <w:color w:val="202020"/>
        </w:rPr>
        <w:t>о</w:t>
      </w:r>
      <w:r w:rsidRPr="00F24457">
        <w:rPr>
          <w:color w:val="202020"/>
        </w:rPr>
        <w:t>миссию по тел.</w:t>
      </w:r>
      <w:r w:rsidR="001B7B20" w:rsidRPr="00F24457">
        <w:rPr>
          <w:color w:val="202020"/>
        </w:rPr>
        <w:t xml:space="preserve"> (8</w:t>
      </w:r>
      <w:r w:rsidRPr="00F24457">
        <w:rPr>
          <w:color w:val="202020"/>
        </w:rPr>
        <w:t xml:space="preserve">347) 233-02-52. 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9E0A49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:</w:t>
      </w:r>
      <w:r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450104, Башкортостан, Уфа, </w:t>
      </w:r>
      <w:r w:rsidRPr="00F24457">
        <w:rPr>
          <w:color w:val="000000"/>
        </w:rPr>
        <w:t xml:space="preserve">Уфимское шоссе, </w:t>
      </w:r>
      <w:r w:rsidRPr="00F24457">
        <w:rPr>
          <w:color w:val="202020"/>
        </w:rPr>
        <w:t>д.22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F66E4" w:rsidRPr="00582128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582128">
        <w:rPr>
          <w:b/>
          <w:color w:val="548DD4" w:themeColor="text2" w:themeTint="99"/>
        </w:rPr>
        <w:t xml:space="preserve">УФИМСКОЕ ПРОФЕССИОНАЛЬНОЕ </w:t>
      </w:r>
    </w:p>
    <w:p w:rsidR="00D44D43" w:rsidRPr="00582128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582128">
        <w:rPr>
          <w:b/>
          <w:color w:val="548DD4" w:themeColor="text2" w:themeTint="99"/>
        </w:rPr>
        <w:t xml:space="preserve">УЧИЛИЩЕ </w:t>
      </w:r>
      <w:r w:rsidRPr="00582128">
        <w:rPr>
          <w:b/>
          <w:color w:val="548DD4" w:themeColor="text2" w:themeTint="99"/>
          <w:sz w:val="28"/>
        </w:rPr>
        <w:t xml:space="preserve">№ </w:t>
      </w:r>
      <w:r w:rsidRPr="00582128">
        <w:rPr>
          <w:b/>
          <w:color w:val="548DD4" w:themeColor="text2" w:themeTint="99"/>
        </w:rPr>
        <w:t>63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  <w:sz w:val="22"/>
        </w:rPr>
      </w:pPr>
    </w:p>
    <w:p w:rsidR="00D44D43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rPr>
          <w:color w:val="000000"/>
        </w:rPr>
      </w:pPr>
      <w:r w:rsidRPr="00F24457">
        <w:rPr>
          <w:color w:val="202020"/>
        </w:rPr>
        <w:t xml:space="preserve">Принимает </w:t>
      </w:r>
      <w:r w:rsidR="00D44D43" w:rsidRPr="00F24457">
        <w:rPr>
          <w:color w:val="202020"/>
        </w:rPr>
        <w:t xml:space="preserve"> на </w:t>
      </w:r>
      <w:proofErr w:type="gramStart"/>
      <w:r w:rsidR="00D44D43" w:rsidRPr="00F24457">
        <w:rPr>
          <w:color w:val="202020"/>
        </w:rPr>
        <w:t xml:space="preserve">обучение по </w:t>
      </w:r>
      <w:r w:rsidR="00D44D43" w:rsidRPr="00F24457">
        <w:rPr>
          <w:color w:val="000000"/>
        </w:rPr>
        <w:t>специальностям</w:t>
      </w:r>
      <w:proofErr w:type="gramEnd"/>
      <w:r w:rsidR="00D44D43" w:rsidRPr="00F24457">
        <w:rPr>
          <w:color w:val="000000"/>
        </w:rPr>
        <w:t>: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</w:pPr>
    </w:p>
    <w:p w:rsidR="001B7B20" w:rsidRPr="00F24457" w:rsidRDefault="009E0A49" w:rsidP="00F70448">
      <w:pPr>
        <w:pStyle w:val="ad"/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202020"/>
        </w:rPr>
        <w:t>п</w:t>
      </w:r>
      <w:r w:rsidR="00D44D43" w:rsidRPr="00F24457">
        <w:rPr>
          <w:b/>
          <w:color w:val="202020"/>
        </w:rPr>
        <w:t>овар</w:t>
      </w:r>
    </w:p>
    <w:p w:rsidR="001B7B20" w:rsidRPr="00F24457" w:rsidRDefault="009E0A49" w:rsidP="00F70448">
      <w:pPr>
        <w:pStyle w:val="ad"/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000000"/>
        </w:rPr>
        <w:t>к</w:t>
      </w:r>
      <w:r w:rsidR="00D44D43" w:rsidRPr="00F24457">
        <w:rPr>
          <w:b/>
          <w:color w:val="000000"/>
        </w:rPr>
        <w:t>ондитер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ind w:left="360"/>
        <w:contextualSpacing/>
        <w:rPr>
          <w:b/>
        </w:rPr>
      </w:pPr>
    </w:p>
    <w:p w:rsidR="00D44D43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202020"/>
        </w:rPr>
        <w:t>С</w:t>
      </w:r>
      <w:r w:rsidR="00D44D43" w:rsidRPr="00F24457">
        <w:rPr>
          <w:color w:val="202020"/>
        </w:rPr>
        <w:t>рок обучения 2 года</w:t>
      </w:r>
      <w:r w:rsidRPr="00F24457">
        <w:rPr>
          <w:color w:val="202020"/>
        </w:rPr>
        <w:t>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</w:pPr>
    </w:p>
    <w:p w:rsidR="001B7B20" w:rsidRPr="00F24457" w:rsidRDefault="009E0A49" w:rsidP="00F70448">
      <w:pPr>
        <w:pStyle w:val="ad"/>
        <w:numPr>
          <w:ilvl w:val="0"/>
          <w:numId w:val="116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202020"/>
        </w:rPr>
        <w:t>с</w:t>
      </w:r>
      <w:r w:rsidR="00D44D43" w:rsidRPr="00F24457">
        <w:rPr>
          <w:b/>
          <w:color w:val="202020"/>
        </w:rPr>
        <w:t>аночник (металлообработка)</w:t>
      </w:r>
    </w:p>
    <w:p w:rsidR="001B7B20" w:rsidRPr="00F24457" w:rsidRDefault="009E0A49" w:rsidP="00F70448">
      <w:pPr>
        <w:pStyle w:val="ad"/>
        <w:numPr>
          <w:ilvl w:val="0"/>
          <w:numId w:val="116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000000"/>
        </w:rPr>
        <w:t>с</w:t>
      </w:r>
      <w:r w:rsidR="001B7B20" w:rsidRPr="00F24457">
        <w:rPr>
          <w:b/>
          <w:color w:val="000000"/>
        </w:rPr>
        <w:t xml:space="preserve">лесарь </w:t>
      </w:r>
    </w:p>
    <w:p w:rsidR="001B7B20" w:rsidRPr="00F24457" w:rsidRDefault="001B7B20" w:rsidP="00F70448">
      <w:pPr>
        <w:pStyle w:val="ad"/>
        <w:shd w:val="clear" w:color="auto" w:fill="FFFFFF"/>
        <w:autoSpaceDE w:val="0"/>
        <w:autoSpaceDN w:val="0"/>
        <w:adjustRightInd w:val="0"/>
        <w:rPr>
          <w:b/>
        </w:rPr>
      </w:pP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000000"/>
        </w:rPr>
        <w:t>С</w:t>
      </w:r>
      <w:r w:rsidR="00D44D43" w:rsidRPr="00F24457">
        <w:rPr>
          <w:color w:val="000000"/>
        </w:rPr>
        <w:t xml:space="preserve">рок </w:t>
      </w:r>
      <w:r w:rsidR="00D44D43" w:rsidRPr="00F24457">
        <w:rPr>
          <w:color w:val="202020"/>
        </w:rPr>
        <w:t xml:space="preserve">обучения 2 года. 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rPr>
          <w:b/>
          <w:color w:val="202020"/>
        </w:rPr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b/>
          <w:color w:val="202020"/>
        </w:rPr>
        <w:t>Необходимые документы</w:t>
      </w:r>
      <w:r w:rsidRPr="00F24457">
        <w:rPr>
          <w:color w:val="202020"/>
        </w:rPr>
        <w:t xml:space="preserve"> </w:t>
      </w:r>
      <w:r w:rsidRPr="00F24457">
        <w:rPr>
          <w:color w:val="000000"/>
        </w:rPr>
        <w:t xml:space="preserve">(срок представления </w:t>
      </w:r>
      <w:r w:rsidRPr="00F24457">
        <w:rPr>
          <w:color w:val="202020"/>
        </w:rPr>
        <w:t xml:space="preserve">- </w:t>
      </w:r>
      <w:r w:rsidRPr="00F24457">
        <w:rPr>
          <w:color w:val="000000"/>
        </w:rPr>
        <w:t>с 01 июня по 25 августа)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Заявление о приеме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образовании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Копия свидетельства о рождении и </w:t>
      </w:r>
      <w:r w:rsidRPr="00F24457">
        <w:rPr>
          <w:color w:val="000000"/>
        </w:rPr>
        <w:t xml:space="preserve">копия </w:t>
      </w:r>
      <w:r w:rsidRPr="00F24457">
        <w:rPr>
          <w:color w:val="202020"/>
        </w:rPr>
        <w:t>паспорта</w:t>
      </w:r>
      <w:r w:rsidR="009E0A49" w:rsidRPr="00F24457">
        <w:rPr>
          <w:color w:val="202020"/>
        </w:rPr>
        <w:t>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.086-У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пия сертификата о прививках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4 фотографии 3x4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с места жительства и о семейном положении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пия ИНН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опия страхового пенсионного свидетельства.</w:t>
      </w:r>
    </w:p>
    <w:p w:rsidR="009E0A49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Копия медицинского страхового полиса.</w:t>
      </w:r>
    </w:p>
    <w:p w:rsidR="00D44D43" w:rsidRPr="00F24457" w:rsidRDefault="00D44D43" w:rsidP="00F70448">
      <w:pPr>
        <w:pStyle w:val="ad"/>
        <w:numPr>
          <w:ilvl w:val="0"/>
          <w:numId w:val="172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Копия справки МСЭ (ВТЭК)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F24457">
        <w:rPr>
          <w:color w:val="202020"/>
        </w:rPr>
        <w:t xml:space="preserve">    </w:t>
      </w:r>
      <w:r w:rsidR="00D44D43" w:rsidRPr="00F24457">
        <w:rPr>
          <w:color w:val="202020"/>
        </w:rPr>
        <w:t xml:space="preserve">Общежития училище не </w:t>
      </w:r>
      <w:r w:rsidR="00D44D43" w:rsidRPr="00F24457">
        <w:rPr>
          <w:color w:val="000000"/>
        </w:rPr>
        <w:t xml:space="preserve">имеет. 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44D43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</w:t>
      </w:r>
      <w:r w:rsidR="00D44D43" w:rsidRPr="00F24457">
        <w:rPr>
          <w:color w:val="202020"/>
        </w:rPr>
        <w:t>Зачисление по итогам собеседования и конкурса аттестатов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670001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:</w:t>
      </w:r>
      <w:r w:rsidRPr="00F24457">
        <w:rPr>
          <w:color w:val="202020"/>
        </w:rPr>
        <w:t xml:space="preserve"> </w:t>
      </w:r>
    </w:p>
    <w:p w:rsidR="001B7B20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450052, Башкортостан, </w:t>
      </w:r>
      <w:proofErr w:type="spellStart"/>
      <w:r w:rsidRPr="00F24457">
        <w:rPr>
          <w:color w:val="202020"/>
        </w:rPr>
        <w:t>г</w:t>
      </w:r>
      <w:proofErr w:type="gramStart"/>
      <w:r w:rsidRPr="00F24457">
        <w:rPr>
          <w:color w:val="202020"/>
        </w:rPr>
        <w:t>.У</w:t>
      </w:r>
      <w:proofErr w:type="gramEnd"/>
      <w:r w:rsidRPr="00F24457">
        <w:rPr>
          <w:color w:val="202020"/>
        </w:rPr>
        <w:t>фа</w:t>
      </w:r>
      <w:proofErr w:type="spellEnd"/>
      <w:r w:rsidRPr="00F24457">
        <w:rPr>
          <w:color w:val="202020"/>
        </w:rPr>
        <w:t>, ул</w:t>
      </w:r>
      <w:r w:rsidR="001B7B20" w:rsidRPr="00F24457">
        <w:rPr>
          <w:color w:val="202020"/>
        </w:rPr>
        <w:t xml:space="preserve">. </w:t>
      </w:r>
      <w:proofErr w:type="spellStart"/>
      <w:r w:rsidRPr="00F24457">
        <w:rPr>
          <w:color w:val="202020"/>
        </w:rPr>
        <w:t>Зенцова</w:t>
      </w:r>
      <w:proofErr w:type="spellEnd"/>
      <w:r w:rsidRPr="00F24457">
        <w:rPr>
          <w:color w:val="202020"/>
        </w:rPr>
        <w:t>, д. 81-а</w:t>
      </w:r>
      <w:r w:rsidR="001B7B20" w:rsidRPr="00F24457">
        <w:rPr>
          <w:color w:val="202020"/>
        </w:rPr>
        <w:t>, тел.(8 347) 251-52-31, 279-29-81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670001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Проезд:</w:t>
      </w:r>
    </w:p>
    <w:p w:rsidR="00D44D43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трамвай </w:t>
      </w:r>
      <w:r w:rsidR="00D44D43" w:rsidRPr="00F24457">
        <w:rPr>
          <w:color w:val="202020"/>
        </w:rPr>
        <w:t xml:space="preserve">№ 4, 5, 7, 9, 16, автобус </w:t>
      </w:r>
      <w:r w:rsidR="00D44D43" w:rsidRPr="00F24457">
        <w:rPr>
          <w:color w:val="000000"/>
        </w:rPr>
        <w:t xml:space="preserve">№ </w:t>
      </w:r>
      <w:r w:rsidR="00D44D43" w:rsidRPr="00F24457">
        <w:rPr>
          <w:color w:val="202020"/>
        </w:rPr>
        <w:t>22, 53, 85, 225, 252, 242,</w:t>
      </w:r>
      <w:r w:rsidRPr="00F24457">
        <w:rPr>
          <w:color w:val="202020"/>
        </w:rPr>
        <w:t xml:space="preserve"> 202, 266, 264Д </w:t>
      </w:r>
      <w:proofErr w:type="gramStart"/>
      <w:r w:rsidRPr="00F24457">
        <w:rPr>
          <w:color w:val="202020"/>
        </w:rPr>
        <w:t>до</w:t>
      </w:r>
      <w:proofErr w:type="gramEnd"/>
      <w:r w:rsidRPr="00F24457">
        <w:rPr>
          <w:color w:val="202020"/>
        </w:rPr>
        <w:t xml:space="preserve"> ост. «</w:t>
      </w:r>
      <w:r w:rsidR="00D44D43" w:rsidRPr="00F24457">
        <w:rPr>
          <w:color w:val="202020"/>
        </w:rPr>
        <w:t>Улица Красина»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C20128" w:rsidRPr="00582128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582128">
        <w:rPr>
          <w:b/>
          <w:color w:val="548DD4" w:themeColor="text2" w:themeTint="99"/>
        </w:rPr>
        <w:t>СТЕРЛИТАМАКСКИЙ ПРОФЕССИОНАЛЬНЫЙ</w:t>
      </w:r>
    </w:p>
    <w:p w:rsidR="00D44D43" w:rsidRPr="00582128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582128">
        <w:rPr>
          <w:b/>
          <w:color w:val="548DD4" w:themeColor="text2" w:themeTint="99"/>
        </w:rPr>
        <w:t xml:space="preserve"> ЛИЦЕЙ № 71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  <w:sz w:val="22"/>
        </w:rPr>
      </w:pP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Принимает </w:t>
      </w:r>
      <w:r w:rsidR="00D44D43" w:rsidRPr="00F24457">
        <w:rPr>
          <w:color w:val="202020"/>
        </w:rPr>
        <w:t xml:space="preserve"> на </w:t>
      </w:r>
      <w:proofErr w:type="gramStart"/>
      <w:r w:rsidR="00D44D43" w:rsidRPr="00F24457">
        <w:rPr>
          <w:color w:val="202020"/>
        </w:rPr>
        <w:t>обучение по специальностям</w:t>
      </w:r>
      <w:proofErr w:type="gramEnd"/>
      <w:r w:rsidR="00D44D43" w:rsidRPr="00F24457">
        <w:rPr>
          <w:color w:val="202020"/>
        </w:rPr>
        <w:t>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color w:val="202020"/>
        </w:rPr>
      </w:pPr>
      <w:r w:rsidRPr="00F24457">
        <w:rPr>
          <w:i/>
          <w:color w:val="202020"/>
        </w:rPr>
        <w:t>для девушек</w:t>
      </w:r>
    </w:p>
    <w:p w:rsidR="00D44D43" w:rsidRPr="00F24457" w:rsidRDefault="009E0A49" w:rsidP="00F70448">
      <w:pPr>
        <w:pStyle w:val="ad"/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п</w:t>
      </w:r>
      <w:r w:rsidR="00D44D43" w:rsidRPr="00F24457">
        <w:rPr>
          <w:b/>
          <w:color w:val="202020"/>
        </w:rPr>
        <w:t>ортной</w:t>
      </w:r>
    </w:p>
    <w:p w:rsidR="001B7B20" w:rsidRPr="00F24457" w:rsidRDefault="001B7B20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1B7B20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color w:val="202020"/>
        </w:rPr>
      </w:pPr>
      <w:r w:rsidRPr="00F24457">
        <w:rPr>
          <w:i/>
          <w:color w:val="202020"/>
        </w:rPr>
        <w:lastRenderedPageBreak/>
        <w:t>для юношей</w:t>
      </w:r>
    </w:p>
    <w:p w:rsidR="00D44D43" w:rsidRPr="00F24457" w:rsidRDefault="009E0A49" w:rsidP="00F70448">
      <w:pPr>
        <w:pStyle w:val="ad"/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с</w:t>
      </w:r>
      <w:r w:rsidR="00D44D43" w:rsidRPr="00F24457">
        <w:rPr>
          <w:b/>
          <w:color w:val="202020"/>
        </w:rPr>
        <w:t>борщик обуви</w:t>
      </w:r>
    </w:p>
    <w:p w:rsidR="001B7B20" w:rsidRPr="00F24457" w:rsidRDefault="001B7B20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Срок обучения 2 года</w:t>
      </w:r>
      <w:r w:rsidR="001B7B20" w:rsidRPr="00F24457">
        <w:rPr>
          <w:color w:val="202020"/>
        </w:rPr>
        <w:t>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Необходимые документы</w:t>
      </w:r>
      <w:r w:rsidRPr="00F24457">
        <w:rPr>
          <w:color w:val="202020"/>
        </w:rPr>
        <w:t xml:space="preserve"> (срок представления - с </w:t>
      </w:r>
      <w:r w:rsidRPr="00F24457">
        <w:rPr>
          <w:color w:val="000000"/>
        </w:rPr>
        <w:t xml:space="preserve">01 апреля </w:t>
      </w:r>
      <w:r w:rsidRPr="00F24457">
        <w:rPr>
          <w:color w:val="202020"/>
        </w:rPr>
        <w:t>по 30 августа)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D44D43" w:rsidP="00F70448">
      <w:pPr>
        <w:pStyle w:val="ad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образовании.</w:t>
      </w:r>
    </w:p>
    <w:p w:rsidR="009E0A49" w:rsidRPr="00F24457" w:rsidRDefault="00D44D43" w:rsidP="00F70448">
      <w:pPr>
        <w:pStyle w:val="ad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об инвалидности.</w:t>
      </w:r>
    </w:p>
    <w:p w:rsidR="009E0A49" w:rsidRPr="00F24457" w:rsidRDefault="00D44D43" w:rsidP="00F70448">
      <w:pPr>
        <w:pStyle w:val="ad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ИПР (индивидуальная программа реабилитации).</w:t>
      </w:r>
    </w:p>
    <w:p w:rsidR="009E0A49" w:rsidRPr="00F24457" w:rsidRDefault="00D44D43" w:rsidP="00F70448">
      <w:pPr>
        <w:pStyle w:val="ad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.086-У.</w:t>
      </w:r>
    </w:p>
    <w:p w:rsidR="009E0A49" w:rsidRPr="00F24457" w:rsidRDefault="00D44D43" w:rsidP="00F70448">
      <w:pPr>
        <w:pStyle w:val="ad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с места жительства о составе семьи.</w:t>
      </w:r>
    </w:p>
    <w:p w:rsidR="009E0A49" w:rsidRPr="00F24457" w:rsidRDefault="00D44D43" w:rsidP="00F70448">
      <w:pPr>
        <w:pStyle w:val="ad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6 фотографий 3x4.</w:t>
      </w:r>
    </w:p>
    <w:p w:rsidR="009E0A49" w:rsidRPr="00F24457" w:rsidRDefault="00D44D43" w:rsidP="00F70448">
      <w:pPr>
        <w:pStyle w:val="ad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Справка о прививках.</w:t>
      </w:r>
    </w:p>
    <w:p w:rsidR="001B7B20" w:rsidRPr="00F24457" w:rsidRDefault="009E0A49" w:rsidP="00F70448">
      <w:pPr>
        <w:pStyle w:val="ad"/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П</w:t>
      </w:r>
      <w:r w:rsidR="00D44D43" w:rsidRPr="00F24457">
        <w:rPr>
          <w:color w:val="202020"/>
        </w:rPr>
        <w:t xml:space="preserve">аспорт (предъявляется лично). 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 </w:t>
      </w:r>
      <w:proofErr w:type="gramStart"/>
      <w:r w:rsidR="00D44D43" w:rsidRPr="00F24457">
        <w:rPr>
          <w:color w:val="202020"/>
        </w:rPr>
        <w:t>Иногородним</w:t>
      </w:r>
      <w:proofErr w:type="gramEnd"/>
      <w:r w:rsidR="00D44D43" w:rsidRPr="00F24457">
        <w:rPr>
          <w:color w:val="202020"/>
        </w:rPr>
        <w:t xml:space="preserve"> предоставляется общежитие. 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   </w:t>
      </w:r>
      <w:r w:rsidR="00D44D43" w:rsidRPr="00F24457">
        <w:rPr>
          <w:color w:val="202020"/>
        </w:rPr>
        <w:t>Прием без экзаменов на общих основаниях.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По всем вопросам обращаться по нижеуказанным телефонам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F66E4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Адрес:</w:t>
      </w:r>
    </w:p>
    <w:p w:rsidR="001B7B20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453104, Башкортостан, г.</w:t>
      </w:r>
      <w:r w:rsidR="001B7B20" w:rsidRPr="00F24457">
        <w:rPr>
          <w:color w:val="202020"/>
        </w:rPr>
        <w:t xml:space="preserve"> </w:t>
      </w:r>
      <w:r w:rsidRPr="00F24457">
        <w:rPr>
          <w:color w:val="202020"/>
        </w:rPr>
        <w:t>Стерлитамак, ул.</w:t>
      </w:r>
      <w:r w:rsidR="001B7B20" w:rsidRPr="00F24457">
        <w:rPr>
          <w:color w:val="202020"/>
        </w:rPr>
        <w:t xml:space="preserve"> </w:t>
      </w:r>
      <w:proofErr w:type="spellStart"/>
      <w:r w:rsidRPr="00F24457">
        <w:rPr>
          <w:color w:val="202020"/>
        </w:rPr>
        <w:t>Тука</w:t>
      </w:r>
      <w:r w:rsidR="001B7B20" w:rsidRPr="00F24457">
        <w:rPr>
          <w:color w:val="202020"/>
        </w:rPr>
        <w:t>ева</w:t>
      </w:r>
      <w:proofErr w:type="spellEnd"/>
      <w:r w:rsidR="001B7B20" w:rsidRPr="00F24457">
        <w:rPr>
          <w:color w:val="202020"/>
        </w:rPr>
        <w:t>, д.2 «Б», т</w:t>
      </w:r>
      <w:r w:rsidRPr="00F24457">
        <w:rPr>
          <w:color w:val="202020"/>
        </w:rPr>
        <w:t>ел.</w:t>
      </w:r>
      <w:r w:rsidR="001B7B20" w:rsidRPr="00F24457">
        <w:rPr>
          <w:color w:val="202020"/>
        </w:rPr>
        <w:t xml:space="preserve"> </w:t>
      </w:r>
      <w:r w:rsidRPr="00F24457">
        <w:rPr>
          <w:color w:val="202020"/>
        </w:rPr>
        <w:t>(83473)</w:t>
      </w:r>
      <w:r w:rsidR="001B7B20" w:rsidRPr="00F24457">
        <w:rPr>
          <w:color w:val="202020"/>
        </w:rPr>
        <w:t xml:space="preserve"> </w:t>
      </w:r>
      <w:r w:rsidRPr="00F24457">
        <w:rPr>
          <w:color w:val="202020"/>
        </w:rPr>
        <w:t xml:space="preserve">28-51-12. 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2F66E4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Проезд: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тролл</w:t>
      </w:r>
      <w:r w:rsidR="001B7B20" w:rsidRPr="00F24457">
        <w:rPr>
          <w:color w:val="202020"/>
        </w:rPr>
        <w:t xml:space="preserve">ейбус №№ 1, 2, 7, 8, 12 </w:t>
      </w:r>
      <w:proofErr w:type="gramStart"/>
      <w:r w:rsidR="001B7B20" w:rsidRPr="00F24457">
        <w:rPr>
          <w:color w:val="202020"/>
        </w:rPr>
        <w:t>до</w:t>
      </w:r>
      <w:proofErr w:type="gramEnd"/>
      <w:r w:rsidR="001B7B20" w:rsidRPr="00F24457">
        <w:rPr>
          <w:color w:val="202020"/>
        </w:rPr>
        <w:t xml:space="preserve"> ост. «</w:t>
      </w:r>
      <w:r w:rsidRPr="00F24457">
        <w:rPr>
          <w:color w:val="202020"/>
        </w:rPr>
        <w:t xml:space="preserve">Улица Лесная»; </w:t>
      </w:r>
      <w:r w:rsidR="001B7B20" w:rsidRPr="00F24457">
        <w:rPr>
          <w:color w:val="202020"/>
        </w:rPr>
        <w:t xml:space="preserve">автобус № 1, 2, 17, 23 </w:t>
      </w:r>
      <w:proofErr w:type="gramStart"/>
      <w:r w:rsidR="001B7B20" w:rsidRPr="00F24457">
        <w:rPr>
          <w:color w:val="202020"/>
        </w:rPr>
        <w:t>до</w:t>
      </w:r>
      <w:proofErr w:type="gramEnd"/>
      <w:r w:rsidR="001B7B20" w:rsidRPr="00F24457">
        <w:rPr>
          <w:color w:val="202020"/>
        </w:rPr>
        <w:t xml:space="preserve"> ост. «</w:t>
      </w:r>
      <w:proofErr w:type="spellStart"/>
      <w:r w:rsidRPr="00F24457">
        <w:rPr>
          <w:color w:val="202020"/>
        </w:rPr>
        <w:t>Хлебокомбинат</w:t>
      </w:r>
      <w:proofErr w:type="spellEnd"/>
      <w:r w:rsidRPr="00F24457">
        <w:rPr>
          <w:color w:val="202020"/>
        </w:rPr>
        <w:t>».</w:t>
      </w:r>
    </w:p>
    <w:p w:rsidR="001B7B20" w:rsidRPr="00F24457" w:rsidRDefault="001B7B2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582128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582128">
        <w:rPr>
          <w:b/>
          <w:color w:val="548DD4" w:themeColor="text2" w:themeTint="99"/>
        </w:rPr>
        <w:t>БАШКИРСКИЙ МЕДИЦИНСКИЙ КОЛЛЕДЖ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CE5CCE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П</w:t>
      </w:r>
      <w:r w:rsidR="00D44D43" w:rsidRPr="00F24457">
        <w:rPr>
          <w:color w:val="202020"/>
        </w:rPr>
        <w:t>ри</w:t>
      </w:r>
      <w:r w:rsidRPr="00F24457">
        <w:rPr>
          <w:color w:val="202020"/>
        </w:rPr>
        <w:t xml:space="preserve">ем на </w:t>
      </w:r>
      <w:proofErr w:type="gramStart"/>
      <w:r w:rsidRPr="00F24457">
        <w:rPr>
          <w:color w:val="202020"/>
        </w:rPr>
        <w:t>обучение по специальности</w:t>
      </w:r>
      <w:proofErr w:type="gramEnd"/>
      <w:r w:rsidRPr="00F24457">
        <w:rPr>
          <w:color w:val="202020"/>
        </w:rPr>
        <w:t>:</w:t>
      </w:r>
    </w:p>
    <w:p w:rsidR="00CE5CCE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9E0A49" w:rsidP="00F70448">
      <w:pPr>
        <w:pStyle w:val="ad"/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л</w:t>
      </w:r>
      <w:r w:rsidR="00D44D43" w:rsidRPr="00F24457">
        <w:rPr>
          <w:b/>
          <w:color w:val="202020"/>
        </w:rPr>
        <w:t>абораторная диагностика» (базовый уровень)</w:t>
      </w:r>
    </w:p>
    <w:p w:rsidR="00D44D43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</w:t>
      </w:r>
      <w:r w:rsidR="00D44D43" w:rsidRPr="00F24457">
        <w:rPr>
          <w:color w:val="202020"/>
        </w:rPr>
        <w:t>Срок обучения 3 года 10 месяцев.</w:t>
      </w:r>
    </w:p>
    <w:p w:rsidR="00CE5CCE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lastRenderedPageBreak/>
        <w:t xml:space="preserve">     Необходимые документ</w:t>
      </w:r>
      <w:r w:rsidRPr="00F24457">
        <w:rPr>
          <w:color w:val="202020"/>
        </w:rPr>
        <w:t>ы (п</w:t>
      </w:r>
      <w:r w:rsidR="00D44D43" w:rsidRPr="00F24457">
        <w:rPr>
          <w:color w:val="202020"/>
        </w:rPr>
        <w:t>рием документов с 15 июня по 15 июля</w:t>
      </w:r>
      <w:r w:rsidRPr="00F24457">
        <w:rPr>
          <w:color w:val="202020"/>
        </w:rPr>
        <w:t>)</w:t>
      </w:r>
      <w:r w:rsidR="00D44D43" w:rsidRPr="00F24457">
        <w:rPr>
          <w:color w:val="202020"/>
        </w:rPr>
        <w:t>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D44D43" w:rsidP="00F70448">
      <w:pPr>
        <w:pStyle w:val="ad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Заявление о приеме.</w:t>
      </w:r>
    </w:p>
    <w:p w:rsidR="009E0A49" w:rsidRPr="00F24457" w:rsidRDefault="00D44D43" w:rsidP="00F70448">
      <w:pPr>
        <w:pStyle w:val="ad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Документ об образовании (подлинник).</w:t>
      </w:r>
    </w:p>
    <w:p w:rsidR="009E0A49" w:rsidRPr="00F24457" w:rsidRDefault="00D44D43" w:rsidP="00F70448">
      <w:pPr>
        <w:pStyle w:val="ad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едицинская справка по ф.086-У.</w:t>
      </w:r>
    </w:p>
    <w:p w:rsidR="009E0A49" w:rsidRPr="00F24457" w:rsidRDefault="00D44D43" w:rsidP="00F70448">
      <w:pPr>
        <w:pStyle w:val="ad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Карта прививок.</w:t>
      </w:r>
    </w:p>
    <w:p w:rsidR="009E0A49" w:rsidRPr="00F24457" w:rsidRDefault="00D44D43" w:rsidP="00F70448">
      <w:pPr>
        <w:pStyle w:val="ad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об инвалидности.</w:t>
      </w:r>
    </w:p>
    <w:p w:rsidR="009E0A49" w:rsidRPr="00F24457" w:rsidRDefault="00D44D43" w:rsidP="00F70448">
      <w:pPr>
        <w:pStyle w:val="ad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5 фотографий 3x4.</w:t>
      </w:r>
    </w:p>
    <w:p w:rsidR="00D44D43" w:rsidRPr="00F24457" w:rsidRDefault="00D44D43" w:rsidP="00F70448">
      <w:pPr>
        <w:pStyle w:val="ad"/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Ксерокопии паспорта, пенсионного страхового свид</w:t>
      </w:r>
      <w:r w:rsidRPr="00F24457">
        <w:rPr>
          <w:color w:val="202020"/>
        </w:rPr>
        <w:t>е</w:t>
      </w:r>
      <w:r w:rsidRPr="00F24457">
        <w:rPr>
          <w:color w:val="202020"/>
        </w:rPr>
        <w:t>тельства, страхового медицинского полиса.</w:t>
      </w:r>
    </w:p>
    <w:p w:rsidR="00CE5CCE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CE5CCE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Вступительные экзамены:</w:t>
      </w:r>
    </w:p>
    <w:p w:rsidR="00D44D43" w:rsidRPr="00F24457" w:rsidRDefault="00D44D43" w:rsidP="00F70448">
      <w:pPr>
        <w:pStyle w:val="ad"/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биология (письменно).</w:t>
      </w:r>
    </w:p>
    <w:p w:rsidR="00CE5CCE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  </w:t>
      </w:r>
      <w:r w:rsidR="00D44D43" w:rsidRPr="00F24457">
        <w:rPr>
          <w:color w:val="202020"/>
        </w:rPr>
        <w:t>Абитуриентам, успешно выдержавшим конкурс, предоста</w:t>
      </w:r>
      <w:r w:rsidR="00D44D43" w:rsidRPr="00F24457">
        <w:rPr>
          <w:color w:val="202020"/>
        </w:rPr>
        <w:t>в</w:t>
      </w:r>
      <w:r w:rsidR="00D44D43" w:rsidRPr="00F24457">
        <w:rPr>
          <w:color w:val="202020"/>
        </w:rPr>
        <w:t>ляется общежитие при наличии свободных мест. Прием из др</w:t>
      </w:r>
      <w:r w:rsidR="00D44D43" w:rsidRPr="00F24457">
        <w:rPr>
          <w:color w:val="202020"/>
        </w:rPr>
        <w:t>у</w:t>
      </w:r>
      <w:r w:rsidR="00D44D43" w:rsidRPr="00F24457">
        <w:rPr>
          <w:color w:val="202020"/>
        </w:rPr>
        <w:t>гих регионов России осуществляется на общих основаниях.</w:t>
      </w:r>
    </w:p>
    <w:p w:rsidR="00CE5CCE" w:rsidRPr="00F24457" w:rsidRDefault="00CE5CCE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F66E4" w:rsidRPr="00F24457" w:rsidRDefault="00D44D43" w:rsidP="00F70448">
      <w:pPr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:</w:t>
      </w:r>
      <w:r w:rsidRPr="00F24457">
        <w:rPr>
          <w:color w:val="202020"/>
        </w:rPr>
        <w:t xml:space="preserve"> </w:t>
      </w:r>
    </w:p>
    <w:p w:rsidR="00D44D43" w:rsidRPr="00F24457" w:rsidRDefault="00D44D43" w:rsidP="00F70448">
      <w:pPr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450059, Башкортостан, </w:t>
      </w:r>
      <w:proofErr w:type="spellStart"/>
      <w:r w:rsidRPr="00F24457">
        <w:rPr>
          <w:color w:val="202020"/>
        </w:rPr>
        <w:t>г</w:t>
      </w:r>
      <w:proofErr w:type="gramStart"/>
      <w:r w:rsidRPr="00F24457">
        <w:rPr>
          <w:color w:val="202020"/>
        </w:rPr>
        <w:t>.У</w:t>
      </w:r>
      <w:proofErr w:type="gramEnd"/>
      <w:r w:rsidRPr="00F24457">
        <w:rPr>
          <w:color w:val="202020"/>
        </w:rPr>
        <w:t>фа</w:t>
      </w:r>
      <w:proofErr w:type="spellEnd"/>
      <w:r w:rsidRPr="00F24457">
        <w:rPr>
          <w:color w:val="202020"/>
        </w:rPr>
        <w:t>, ул.</w:t>
      </w:r>
      <w:r w:rsidR="00CE5CCE" w:rsidRPr="00F24457">
        <w:rPr>
          <w:color w:val="202020"/>
        </w:rPr>
        <w:t xml:space="preserve"> </w:t>
      </w:r>
      <w:proofErr w:type="spellStart"/>
      <w:r w:rsidRPr="00F24457">
        <w:rPr>
          <w:color w:val="202020"/>
        </w:rPr>
        <w:t>Р.Зорге</w:t>
      </w:r>
      <w:proofErr w:type="spellEnd"/>
      <w:r w:rsidRPr="00F24457">
        <w:rPr>
          <w:color w:val="202020"/>
        </w:rPr>
        <w:t>, д.27. тел/факс (8 347) 223-07-42</w:t>
      </w:r>
      <w:r w:rsidR="00CE5CCE" w:rsidRPr="00F24457">
        <w:rPr>
          <w:color w:val="202020"/>
        </w:rPr>
        <w:t>.</w:t>
      </w:r>
    </w:p>
    <w:p w:rsidR="00D44D43" w:rsidRPr="00F24457" w:rsidRDefault="00D44D43" w:rsidP="00F70448">
      <w:pPr>
        <w:contextualSpacing/>
        <w:jc w:val="both"/>
        <w:rPr>
          <w:color w:val="202020"/>
        </w:rPr>
      </w:pPr>
    </w:p>
    <w:p w:rsidR="00D44D43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bCs/>
          <w:color w:val="548DD4" w:themeColor="text2" w:themeTint="99"/>
        </w:rPr>
        <w:t xml:space="preserve">ГОУ «ЦЕНТР ОБРАЗОВАНИЯ </w:t>
      </w:r>
      <w:r w:rsidRPr="00F24457">
        <w:rPr>
          <w:b/>
          <w:color w:val="548DD4" w:themeColor="text2" w:themeTint="99"/>
        </w:rPr>
        <w:t>№ 1406»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D44D43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000000"/>
        </w:rPr>
        <w:t xml:space="preserve">     Принимает </w:t>
      </w:r>
      <w:r w:rsidR="00D44D43" w:rsidRPr="00F24457">
        <w:rPr>
          <w:color w:val="202020"/>
        </w:rPr>
        <w:t xml:space="preserve">учащихся с нарушением слуха на базе 7, 8, 9, 10, 11-х классов общеобразовательной школы, а также учащихся 10-11-х классов без </w:t>
      </w:r>
      <w:r w:rsidR="00D44D43" w:rsidRPr="00F24457">
        <w:rPr>
          <w:color w:val="000000"/>
        </w:rPr>
        <w:t xml:space="preserve">нарушений </w:t>
      </w:r>
      <w:r w:rsidR="00D44D43" w:rsidRPr="00F24457">
        <w:rPr>
          <w:color w:val="202020"/>
        </w:rPr>
        <w:t xml:space="preserve">слуха </w:t>
      </w:r>
      <w:proofErr w:type="gramStart"/>
      <w:r w:rsidR="00D44D43" w:rsidRPr="00F24457">
        <w:rPr>
          <w:color w:val="202020"/>
        </w:rPr>
        <w:t>в</w:t>
      </w:r>
      <w:proofErr w:type="gramEnd"/>
      <w:r w:rsidR="00D44D43" w:rsidRPr="00F24457">
        <w:rPr>
          <w:color w:val="202020"/>
        </w:rPr>
        <w:t>: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202020"/>
        </w:rPr>
      </w:pPr>
      <w:r w:rsidRPr="00F24457">
        <w:rPr>
          <w:i/>
          <w:color w:val="202020"/>
        </w:rPr>
        <w:t>Лицейские классы: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</w:rPr>
      </w:pPr>
    </w:p>
    <w:p w:rsidR="00E87CE5" w:rsidRPr="00F24457" w:rsidRDefault="00D44D43" w:rsidP="00F70448">
      <w:pPr>
        <w:pStyle w:val="ad"/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rPr>
          <w:b/>
          <w:color w:val="202020"/>
        </w:rPr>
      </w:pPr>
      <w:proofErr w:type="gramStart"/>
      <w:r w:rsidRPr="00F24457">
        <w:rPr>
          <w:b/>
          <w:color w:val="202020"/>
        </w:rPr>
        <w:t>гуманитарный</w:t>
      </w:r>
      <w:proofErr w:type="gramEnd"/>
      <w:r w:rsidRPr="00F24457">
        <w:rPr>
          <w:b/>
          <w:color w:val="202020"/>
        </w:rPr>
        <w:t xml:space="preserve"> - на базе МПГУ, МГПУ и РГСУ</w:t>
      </w:r>
    </w:p>
    <w:p w:rsidR="00D44D43" w:rsidRPr="00F24457" w:rsidRDefault="00D44D43" w:rsidP="00F70448">
      <w:pPr>
        <w:pStyle w:val="ad"/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rPr>
          <w:b/>
          <w:color w:val="202020"/>
        </w:rPr>
      </w:pPr>
      <w:r w:rsidRPr="00F24457">
        <w:rPr>
          <w:b/>
          <w:color w:val="202020"/>
        </w:rPr>
        <w:t xml:space="preserve">математики и информационных технологий - на базе МГЛУ и МГТУ </w:t>
      </w:r>
      <w:proofErr w:type="spellStart"/>
      <w:r w:rsidRPr="00F24457">
        <w:rPr>
          <w:b/>
          <w:color w:val="202020"/>
        </w:rPr>
        <w:t>им.Н.Э.Баумана</w:t>
      </w:r>
      <w:proofErr w:type="spellEnd"/>
      <w:r w:rsidRPr="00F24457">
        <w:rPr>
          <w:b/>
          <w:color w:val="202020"/>
        </w:rPr>
        <w:t>.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202020"/>
        </w:rPr>
      </w:pPr>
      <w:proofErr w:type="spellStart"/>
      <w:r w:rsidRPr="00F24457">
        <w:rPr>
          <w:i/>
          <w:color w:val="202020"/>
        </w:rPr>
        <w:t>Допрофильные</w:t>
      </w:r>
      <w:proofErr w:type="spellEnd"/>
      <w:r w:rsidRPr="00F24457">
        <w:rPr>
          <w:i/>
          <w:color w:val="202020"/>
        </w:rPr>
        <w:t xml:space="preserve"> классы: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rPr>
          <w:i/>
        </w:rPr>
      </w:pPr>
    </w:p>
    <w:p w:rsidR="00E87CE5" w:rsidRPr="00F24457" w:rsidRDefault="00D44D43" w:rsidP="00F70448">
      <w:pPr>
        <w:pStyle w:val="ad"/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rPr>
          <w:b/>
        </w:rPr>
      </w:pPr>
      <w:proofErr w:type="gramStart"/>
      <w:r w:rsidRPr="00F24457">
        <w:rPr>
          <w:b/>
          <w:color w:val="202020"/>
        </w:rPr>
        <w:lastRenderedPageBreak/>
        <w:t>спортивный</w:t>
      </w:r>
      <w:proofErr w:type="gramEnd"/>
      <w:r w:rsidRPr="00F24457">
        <w:rPr>
          <w:b/>
          <w:color w:val="202020"/>
        </w:rPr>
        <w:t xml:space="preserve"> - на базе РГУФК</w:t>
      </w:r>
    </w:p>
    <w:p w:rsidR="00E87CE5" w:rsidRPr="00F24457" w:rsidRDefault="00D44D43" w:rsidP="00F70448">
      <w:pPr>
        <w:pStyle w:val="ad"/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202020"/>
        </w:rPr>
        <w:t xml:space="preserve">медицинский (стоматология </w:t>
      </w:r>
      <w:r w:rsidRPr="00F24457">
        <w:rPr>
          <w:b/>
          <w:color w:val="000000"/>
        </w:rPr>
        <w:t xml:space="preserve">ортопедическая, </w:t>
      </w:r>
      <w:r w:rsidRPr="00F24457">
        <w:rPr>
          <w:b/>
          <w:color w:val="202020"/>
        </w:rPr>
        <w:t>лабор</w:t>
      </w:r>
      <w:r w:rsidRPr="00F24457">
        <w:rPr>
          <w:b/>
          <w:color w:val="202020"/>
        </w:rPr>
        <w:t>а</w:t>
      </w:r>
      <w:r w:rsidRPr="00F24457">
        <w:rPr>
          <w:b/>
          <w:color w:val="202020"/>
        </w:rPr>
        <w:t xml:space="preserve">торный техник) - </w:t>
      </w:r>
      <w:r w:rsidRPr="00F24457">
        <w:rPr>
          <w:b/>
          <w:color w:val="000000"/>
        </w:rPr>
        <w:t xml:space="preserve">на базе </w:t>
      </w:r>
      <w:r w:rsidR="00E87CE5" w:rsidRPr="00F24457">
        <w:rPr>
          <w:b/>
          <w:color w:val="202020"/>
        </w:rPr>
        <w:t>медицинских училищ</w:t>
      </w:r>
    </w:p>
    <w:p w:rsidR="00E87CE5" w:rsidRPr="00F24457" w:rsidRDefault="00D44D43" w:rsidP="00F70448">
      <w:pPr>
        <w:pStyle w:val="ad"/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202020"/>
        </w:rPr>
        <w:t xml:space="preserve">класс </w:t>
      </w:r>
      <w:proofErr w:type="spellStart"/>
      <w:r w:rsidRPr="00F24457">
        <w:rPr>
          <w:b/>
          <w:color w:val="202020"/>
        </w:rPr>
        <w:t>сурдопереводчиков</w:t>
      </w:r>
      <w:proofErr w:type="spellEnd"/>
      <w:r w:rsidRPr="00F24457">
        <w:rPr>
          <w:b/>
          <w:color w:val="202020"/>
        </w:rPr>
        <w:t xml:space="preserve"> — на базе </w:t>
      </w:r>
      <w:r w:rsidRPr="00F24457">
        <w:rPr>
          <w:b/>
          <w:color w:val="000000"/>
        </w:rPr>
        <w:t xml:space="preserve">МШУ.         </w:t>
      </w:r>
    </w:p>
    <w:p w:rsidR="00D44D43" w:rsidRPr="00F24457" w:rsidRDefault="00D44D43" w:rsidP="00F70448">
      <w:pPr>
        <w:pStyle w:val="ad"/>
        <w:shd w:val="clear" w:color="auto" w:fill="FFFFFF"/>
        <w:autoSpaceDE w:val="0"/>
        <w:autoSpaceDN w:val="0"/>
        <w:adjustRightInd w:val="0"/>
        <w:rPr>
          <w:b/>
        </w:rPr>
      </w:pPr>
      <w:r w:rsidRPr="00F24457">
        <w:rPr>
          <w:b/>
          <w:color w:val="000000"/>
        </w:rPr>
        <w:t xml:space="preserve">                              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rPr>
          <w:color w:val="202020"/>
        </w:rPr>
      </w:pPr>
      <w:r w:rsidRPr="00F24457">
        <w:rPr>
          <w:color w:val="202020"/>
        </w:rPr>
        <w:t>Срок обучения 2 года.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</w:pP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202020"/>
        </w:rPr>
      </w:pPr>
      <w:r w:rsidRPr="00F24457">
        <w:rPr>
          <w:i/>
          <w:color w:val="202020"/>
        </w:rPr>
        <w:t xml:space="preserve">Профильная общеобразовательная подготовка </w:t>
      </w:r>
      <w:proofErr w:type="gramStart"/>
      <w:r w:rsidRPr="00F24457">
        <w:rPr>
          <w:i/>
          <w:color w:val="202020"/>
        </w:rPr>
        <w:t>обучающихся</w:t>
      </w:r>
      <w:proofErr w:type="gramEnd"/>
      <w:r w:rsidRPr="00F24457">
        <w:rPr>
          <w:i/>
          <w:color w:val="202020"/>
        </w:rPr>
        <w:t xml:space="preserve"> при получении среднего и высшего </w:t>
      </w:r>
      <w:proofErr w:type="spellStart"/>
      <w:r w:rsidRPr="00F24457">
        <w:rPr>
          <w:i/>
          <w:color w:val="202020"/>
        </w:rPr>
        <w:t>профессиональногообразов</w:t>
      </w:r>
      <w:r w:rsidRPr="00F24457">
        <w:rPr>
          <w:i/>
          <w:color w:val="202020"/>
        </w:rPr>
        <w:t>а</w:t>
      </w:r>
      <w:r w:rsidRPr="00F24457">
        <w:rPr>
          <w:i/>
          <w:color w:val="202020"/>
        </w:rPr>
        <w:t>ния</w:t>
      </w:r>
      <w:proofErr w:type="spellEnd"/>
      <w:r w:rsidRPr="00F24457">
        <w:rPr>
          <w:i/>
          <w:color w:val="202020"/>
        </w:rPr>
        <w:t>: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</w:pPr>
    </w:p>
    <w:p w:rsidR="00E87CE5" w:rsidRPr="00F24457" w:rsidRDefault="00D44D43" w:rsidP="00F70448">
      <w:pPr>
        <w:pStyle w:val="ad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 xml:space="preserve">документационное обеспечение управления и </w:t>
      </w:r>
      <w:r w:rsidRPr="00F24457">
        <w:rPr>
          <w:b/>
          <w:color w:val="000000"/>
        </w:rPr>
        <w:t>архив</w:t>
      </w:r>
      <w:r w:rsidRPr="00F24457">
        <w:rPr>
          <w:b/>
          <w:color w:val="000000"/>
        </w:rPr>
        <w:t>о</w:t>
      </w:r>
      <w:r w:rsidRPr="00F24457">
        <w:rPr>
          <w:b/>
          <w:color w:val="000000"/>
        </w:rPr>
        <w:t>ведение</w:t>
      </w:r>
    </w:p>
    <w:p w:rsidR="00E87CE5" w:rsidRPr="00F24457" w:rsidRDefault="00D44D43" w:rsidP="00F70448">
      <w:pPr>
        <w:pStyle w:val="ad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компьютерный дизайн по отраслям</w:t>
      </w:r>
    </w:p>
    <w:p w:rsidR="00E87CE5" w:rsidRPr="00F24457" w:rsidRDefault="00D44D43" w:rsidP="00F70448">
      <w:pPr>
        <w:pStyle w:val="ad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государственное и муниципальное управление</w:t>
      </w:r>
    </w:p>
    <w:p w:rsidR="00E87CE5" w:rsidRPr="00F24457" w:rsidRDefault="00E87CE5" w:rsidP="00F70448">
      <w:pPr>
        <w:pStyle w:val="ad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лаборант химического анализа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</w:p>
    <w:p w:rsidR="00D44D43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</w:t>
      </w:r>
      <w:r w:rsidR="00D44D43" w:rsidRPr="00F24457">
        <w:rPr>
          <w:color w:val="202020"/>
        </w:rPr>
        <w:t>Общий срок обучения 5 лет.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D44D43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      </w:t>
      </w:r>
      <w:r w:rsidR="00D44D43" w:rsidRPr="00F24457">
        <w:rPr>
          <w:color w:val="202020"/>
        </w:rPr>
        <w:t>Совместно с колледжами осуществляется общеобразовател</w:t>
      </w:r>
      <w:r w:rsidR="00D44D43" w:rsidRPr="00F24457">
        <w:rPr>
          <w:color w:val="202020"/>
        </w:rPr>
        <w:t>ь</w:t>
      </w:r>
      <w:r w:rsidR="00D44D43" w:rsidRPr="00F24457">
        <w:rPr>
          <w:color w:val="202020"/>
        </w:rPr>
        <w:t xml:space="preserve">ная подготовка </w:t>
      </w:r>
      <w:proofErr w:type="gramStart"/>
      <w:r w:rsidR="00D44D43" w:rsidRPr="00F24457">
        <w:rPr>
          <w:color w:val="202020"/>
        </w:rPr>
        <w:t>обучающихся</w:t>
      </w:r>
      <w:proofErr w:type="gramEnd"/>
      <w:r w:rsidR="00D44D43" w:rsidRPr="00F24457">
        <w:rPr>
          <w:color w:val="202020"/>
        </w:rPr>
        <w:t xml:space="preserve"> при получении начального пр</w:t>
      </w:r>
      <w:r w:rsidR="00D44D43" w:rsidRPr="00F24457">
        <w:rPr>
          <w:color w:val="202020"/>
        </w:rPr>
        <w:t>о</w:t>
      </w:r>
      <w:r w:rsidR="00D44D43" w:rsidRPr="00F24457">
        <w:rPr>
          <w:color w:val="202020"/>
        </w:rPr>
        <w:t>фессионального образования по специальностям: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портной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кондитер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ювелир-монтировщик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оператор ЭВМ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парикмахер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столяр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мастер отделочных строительных работ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экологический контроль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>слесарь механосборочных работ</w:t>
      </w:r>
    </w:p>
    <w:p w:rsidR="00E87CE5" w:rsidRPr="00F24457" w:rsidRDefault="00D44D43" w:rsidP="00F70448">
      <w:pPr>
        <w:pStyle w:val="ad"/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202020"/>
        </w:rPr>
        <w:t xml:space="preserve">слесарь-ремонтник 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D44D43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   </w:t>
      </w:r>
      <w:r w:rsidR="00D44D43" w:rsidRPr="00F24457">
        <w:rPr>
          <w:color w:val="202020"/>
        </w:rPr>
        <w:t xml:space="preserve">Общий срок обучения </w:t>
      </w:r>
      <w:r w:rsidR="00D44D43" w:rsidRPr="00F24457">
        <w:rPr>
          <w:iCs/>
          <w:color w:val="202020"/>
        </w:rPr>
        <w:t>3</w:t>
      </w:r>
      <w:r w:rsidR="00D44D43" w:rsidRPr="00F24457">
        <w:rPr>
          <w:i/>
          <w:iCs/>
          <w:color w:val="202020"/>
        </w:rPr>
        <w:t xml:space="preserve"> </w:t>
      </w:r>
      <w:r w:rsidR="00D44D43" w:rsidRPr="00F24457">
        <w:rPr>
          <w:color w:val="202020"/>
        </w:rPr>
        <w:t>года.</w:t>
      </w:r>
    </w:p>
    <w:p w:rsidR="00D44D43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Формы </w:t>
      </w:r>
      <w:r w:rsidR="00D44D43" w:rsidRPr="00F24457">
        <w:rPr>
          <w:color w:val="202020"/>
        </w:rPr>
        <w:t xml:space="preserve">обучения—дневная, </w:t>
      </w:r>
      <w:proofErr w:type="gramStart"/>
      <w:r w:rsidR="00D44D43" w:rsidRPr="00F24457">
        <w:rPr>
          <w:color w:val="202020"/>
        </w:rPr>
        <w:t>вечерняя</w:t>
      </w:r>
      <w:proofErr w:type="gramEnd"/>
      <w:r w:rsidR="00D44D43" w:rsidRPr="00F24457">
        <w:rPr>
          <w:color w:val="202020"/>
        </w:rPr>
        <w:t>. Планируется дистанцио</w:t>
      </w:r>
      <w:r w:rsidR="00D44D43" w:rsidRPr="00F24457">
        <w:rPr>
          <w:color w:val="202020"/>
        </w:rPr>
        <w:t>н</w:t>
      </w:r>
      <w:r w:rsidR="00D44D43" w:rsidRPr="00F24457">
        <w:rPr>
          <w:color w:val="202020"/>
        </w:rPr>
        <w:t>ное обучение.</w:t>
      </w:r>
    </w:p>
    <w:p w:rsidR="00D44D43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lastRenderedPageBreak/>
        <w:t xml:space="preserve">      </w:t>
      </w:r>
      <w:r w:rsidR="00D44D43" w:rsidRPr="00F24457">
        <w:rPr>
          <w:color w:val="202020"/>
        </w:rPr>
        <w:t>Для выпускников специальных (коррекционных) общеобр</w:t>
      </w:r>
      <w:r w:rsidR="00D44D43" w:rsidRPr="00F24457">
        <w:rPr>
          <w:color w:val="202020"/>
        </w:rPr>
        <w:t>а</w:t>
      </w:r>
      <w:r w:rsidR="00D44D43" w:rsidRPr="00F24457">
        <w:rPr>
          <w:color w:val="202020"/>
        </w:rPr>
        <w:t>зовательных учреждений организованы курсы по подготовке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color w:val="202020"/>
        </w:rPr>
        <w:t>к сдаче ЕГЭ по русскому языку, литературе, математике, биол</w:t>
      </w:r>
      <w:r w:rsidRPr="00F24457">
        <w:rPr>
          <w:color w:val="202020"/>
        </w:rPr>
        <w:t>о</w:t>
      </w:r>
      <w:r w:rsidRPr="00F24457">
        <w:rPr>
          <w:color w:val="202020"/>
        </w:rPr>
        <w:t>гии и другим предметам.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b/>
          <w:color w:val="202020"/>
        </w:rPr>
        <w:t>Необходимые документы</w:t>
      </w:r>
      <w:r w:rsidRPr="00F24457">
        <w:rPr>
          <w:color w:val="202020"/>
        </w:rPr>
        <w:t xml:space="preserve"> (с </w:t>
      </w:r>
      <w:r w:rsidRPr="00F24457">
        <w:rPr>
          <w:color w:val="000000"/>
        </w:rPr>
        <w:t xml:space="preserve">марта </w:t>
      </w:r>
      <w:r w:rsidRPr="00F24457">
        <w:rPr>
          <w:color w:val="202020"/>
        </w:rPr>
        <w:t xml:space="preserve">по </w:t>
      </w:r>
      <w:r w:rsidRPr="00F24457">
        <w:rPr>
          <w:color w:val="000000"/>
        </w:rPr>
        <w:t>июль)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2 копии паспорта</w:t>
      </w:r>
      <w:r w:rsidR="00E87CE5" w:rsidRPr="00F24457">
        <w:rPr>
          <w:color w:val="202020"/>
        </w:rPr>
        <w:t>.</w:t>
      </w: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Аттестат об основном общем образовании и 2 его копии.</w:t>
      </w:r>
    </w:p>
    <w:p w:rsidR="009E0A49" w:rsidRPr="00F24457" w:rsidRDefault="009E0A49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М</w:t>
      </w:r>
      <w:r w:rsidR="00D44D43" w:rsidRPr="00F24457">
        <w:rPr>
          <w:color w:val="202020"/>
        </w:rPr>
        <w:t xml:space="preserve">едицинская справка по ф.№ 086-У (с обязательным указанием всех прививок и записью о пригодности к </w:t>
      </w:r>
      <w:proofErr w:type="gramStart"/>
      <w:r w:rsidR="00D44D43" w:rsidRPr="00F24457">
        <w:rPr>
          <w:color w:val="202020"/>
        </w:rPr>
        <w:t>обучению по</w:t>
      </w:r>
      <w:proofErr w:type="gramEnd"/>
      <w:r w:rsidR="00D44D43" w:rsidRPr="00F24457">
        <w:rPr>
          <w:color w:val="202020"/>
        </w:rPr>
        <w:t xml:space="preserve"> выбранной специальности) и ее копия.</w:t>
      </w: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из противотуберкулезного диспансера.</w:t>
      </w: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из психоневрологического диспансера.</w:t>
      </w:r>
    </w:p>
    <w:p w:rsidR="009E0A49" w:rsidRPr="00F24457" w:rsidRDefault="00E87CE5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>Справка с места работы одного из родителей.</w:t>
      </w: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2 копии справки ВТЭК (МСЭК).</w:t>
      </w: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Справка с места жительства или справка о регистрации и копия.</w:t>
      </w: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2 копии медицинского страхового полиса.</w:t>
      </w: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02020"/>
        </w:rPr>
        <w:t>Аудиограмма.</w:t>
      </w:r>
    </w:p>
    <w:p w:rsidR="009E0A49" w:rsidRPr="00F24457" w:rsidRDefault="00D44D43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>2 копии паспорта одного из родителей.</w:t>
      </w:r>
    </w:p>
    <w:p w:rsidR="00D44D43" w:rsidRPr="00F24457" w:rsidRDefault="00E87CE5" w:rsidP="00F70448">
      <w:pPr>
        <w:pStyle w:val="ad"/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jc w:val="both"/>
        <w:rPr>
          <w:color w:val="202020"/>
        </w:rPr>
      </w:pPr>
      <w:r w:rsidRPr="00F24457">
        <w:rPr>
          <w:color w:val="202020"/>
        </w:rPr>
        <w:t xml:space="preserve"> </w:t>
      </w:r>
      <w:r w:rsidR="00D44D43" w:rsidRPr="00F24457">
        <w:rPr>
          <w:color w:val="202020"/>
        </w:rPr>
        <w:t>6 фото 3x4.</w:t>
      </w:r>
    </w:p>
    <w:p w:rsidR="00E87CE5" w:rsidRPr="00F24457" w:rsidRDefault="00E87CE5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F66E4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02020"/>
        </w:rPr>
      </w:pPr>
      <w:r w:rsidRPr="00F24457">
        <w:rPr>
          <w:b/>
          <w:color w:val="202020"/>
        </w:rPr>
        <w:t>Адрес:</w:t>
      </w:r>
      <w:r w:rsidRPr="00F24457">
        <w:rPr>
          <w:color w:val="202020"/>
        </w:rPr>
        <w:t xml:space="preserve"> </w:t>
      </w:r>
    </w:p>
    <w:p w:rsidR="00D44D43" w:rsidRPr="00F24457" w:rsidRDefault="00D44D43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202020"/>
        </w:rPr>
        <w:t xml:space="preserve">Москва, </w:t>
      </w:r>
      <w:proofErr w:type="spellStart"/>
      <w:r w:rsidRPr="00F24457">
        <w:rPr>
          <w:color w:val="202020"/>
        </w:rPr>
        <w:t>ул</w:t>
      </w:r>
      <w:proofErr w:type="gramStart"/>
      <w:r w:rsidRPr="00F24457">
        <w:rPr>
          <w:color w:val="202020"/>
        </w:rPr>
        <w:t>.С</w:t>
      </w:r>
      <w:proofErr w:type="gramEnd"/>
      <w:r w:rsidRPr="00F24457">
        <w:rPr>
          <w:color w:val="202020"/>
        </w:rPr>
        <w:t>адовническая</w:t>
      </w:r>
      <w:proofErr w:type="spellEnd"/>
      <w:r w:rsidRPr="00F24457">
        <w:rPr>
          <w:color w:val="202020"/>
        </w:rPr>
        <w:t>, д. 57 А,</w:t>
      </w:r>
    </w:p>
    <w:p w:rsidR="00E87CE5" w:rsidRPr="00F24457" w:rsidRDefault="00D44D43" w:rsidP="00F70448">
      <w:pPr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тел. 953-25-66, 953-71-77. </w:t>
      </w:r>
    </w:p>
    <w:p w:rsidR="00E87CE5" w:rsidRPr="00F24457" w:rsidRDefault="00E87CE5" w:rsidP="00F70448">
      <w:pPr>
        <w:contextualSpacing/>
        <w:jc w:val="both"/>
        <w:rPr>
          <w:color w:val="202020"/>
        </w:rPr>
      </w:pPr>
    </w:p>
    <w:p w:rsidR="002F66E4" w:rsidRPr="00F24457" w:rsidRDefault="00D44D43" w:rsidP="00F70448">
      <w:pPr>
        <w:contextualSpacing/>
        <w:jc w:val="both"/>
        <w:rPr>
          <w:b/>
          <w:color w:val="202020"/>
        </w:rPr>
      </w:pPr>
      <w:r w:rsidRPr="00F24457">
        <w:rPr>
          <w:b/>
          <w:color w:val="202020"/>
        </w:rPr>
        <w:t>Проезд:</w:t>
      </w:r>
    </w:p>
    <w:p w:rsidR="00D44D43" w:rsidRPr="00F24457" w:rsidRDefault="00D44D43" w:rsidP="00F70448">
      <w:pPr>
        <w:contextualSpacing/>
        <w:jc w:val="both"/>
        <w:rPr>
          <w:color w:val="202020"/>
        </w:rPr>
      </w:pPr>
      <w:r w:rsidRPr="00F24457">
        <w:rPr>
          <w:color w:val="202020"/>
        </w:rPr>
        <w:t xml:space="preserve"> </w:t>
      </w:r>
      <w:proofErr w:type="spellStart"/>
      <w:r w:rsidRPr="00F24457">
        <w:rPr>
          <w:color w:val="202020"/>
        </w:rPr>
        <w:t>ст</w:t>
      </w:r>
      <w:proofErr w:type="gramStart"/>
      <w:r w:rsidRPr="00F24457">
        <w:rPr>
          <w:color w:val="202020"/>
        </w:rPr>
        <w:t>.м</w:t>
      </w:r>
      <w:proofErr w:type="gramEnd"/>
      <w:r w:rsidRPr="00F24457">
        <w:rPr>
          <w:color w:val="202020"/>
        </w:rPr>
        <w:t>етро</w:t>
      </w:r>
      <w:proofErr w:type="spellEnd"/>
      <w:r w:rsidRPr="00F24457">
        <w:rPr>
          <w:color w:val="202020"/>
        </w:rPr>
        <w:t xml:space="preserve"> «Павелецкая», «Новокузнецкая».</w:t>
      </w:r>
    </w:p>
    <w:p w:rsidR="00D44D43" w:rsidRPr="00F24457" w:rsidRDefault="00D44D43" w:rsidP="00F70448">
      <w:pPr>
        <w:contextualSpacing/>
        <w:rPr>
          <w:color w:val="202020"/>
        </w:rPr>
      </w:pPr>
      <w:r w:rsidRPr="00F24457">
        <w:rPr>
          <w:color w:val="202020"/>
        </w:rPr>
        <w:t>Отдел реабилитации Управления социальной политики АП ВОГ</w:t>
      </w:r>
      <w:r w:rsidR="00366541" w:rsidRPr="00F24457">
        <w:rPr>
          <w:color w:val="202020"/>
        </w:rPr>
        <w:t>.</w:t>
      </w:r>
    </w:p>
    <w:p w:rsidR="008272BE" w:rsidRPr="00F24457" w:rsidRDefault="008272BE" w:rsidP="00F70448">
      <w:pPr>
        <w:contextualSpacing/>
        <w:jc w:val="center"/>
        <w:rPr>
          <w:b/>
          <w:color w:val="548DD4" w:themeColor="text2" w:themeTint="99"/>
        </w:rPr>
      </w:pPr>
    </w:p>
    <w:p w:rsidR="00171247" w:rsidRPr="00582128" w:rsidRDefault="00171247" w:rsidP="00F70448">
      <w:pPr>
        <w:contextualSpacing/>
        <w:jc w:val="center"/>
        <w:rPr>
          <w:b/>
          <w:color w:val="548DD4" w:themeColor="text2" w:themeTint="99"/>
        </w:rPr>
      </w:pPr>
      <w:r w:rsidRPr="00582128">
        <w:rPr>
          <w:b/>
          <w:color w:val="548DD4" w:themeColor="text2" w:themeTint="99"/>
        </w:rPr>
        <w:t>ЗАУРАЛЬСКИЙ КОЛЛЕДЖ ФИЗИЧЕСКОЙ КУЛЬТУРЫ И ЗДОРОВЬЯ</w:t>
      </w:r>
    </w:p>
    <w:p w:rsidR="00582128" w:rsidRPr="00F24457" w:rsidRDefault="00582128" w:rsidP="00F70448">
      <w:pPr>
        <w:contextualSpacing/>
        <w:jc w:val="center"/>
        <w:rPr>
          <w:b/>
          <w:color w:val="548DD4" w:themeColor="text2" w:themeTint="99"/>
        </w:rPr>
      </w:pPr>
    </w:p>
    <w:p w:rsidR="00366541" w:rsidRPr="00F24457" w:rsidRDefault="00366541" w:rsidP="00B21672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313131"/>
        </w:rPr>
      </w:pPr>
      <w:r w:rsidRPr="00F24457">
        <w:rPr>
          <w:color w:val="313131"/>
        </w:rPr>
        <w:t xml:space="preserve">Принимает на </w:t>
      </w:r>
      <w:proofErr w:type="gramStart"/>
      <w:r w:rsidRPr="00F24457">
        <w:rPr>
          <w:color w:val="313131"/>
        </w:rPr>
        <w:t>обучение по специальностям</w:t>
      </w:r>
      <w:proofErr w:type="gramEnd"/>
      <w:r w:rsidRPr="00F24457">
        <w:rPr>
          <w:color w:val="313131"/>
        </w:rPr>
        <w:t>: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9E0A49" w:rsidP="00F70448">
      <w:pPr>
        <w:pStyle w:val="ad"/>
        <w:numPr>
          <w:ilvl w:val="0"/>
          <w:numId w:val="130"/>
        </w:numPr>
        <w:jc w:val="both"/>
        <w:rPr>
          <w:b/>
          <w:iCs/>
          <w:color w:val="313131"/>
        </w:rPr>
      </w:pPr>
      <w:r w:rsidRPr="00F24457">
        <w:rPr>
          <w:b/>
          <w:color w:val="313131"/>
        </w:rPr>
        <w:lastRenderedPageBreak/>
        <w:t>о</w:t>
      </w:r>
      <w:r w:rsidR="00366541" w:rsidRPr="00F24457">
        <w:rPr>
          <w:b/>
          <w:iCs/>
          <w:color w:val="313131"/>
        </w:rPr>
        <w:t>рганизация   социально-реаби</w:t>
      </w:r>
      <w:r w:rsidRPr="00F24457">
        <w:rPr>
          <w:b/>
          <w:iCs/>
          <w:color w:val="313131"/>
        </w:rPr>
        <w:t>литационной  работы   с глухими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Срок обучения 3 года на базе неполной средней школы.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66541" w:rsidRPr="00F24457" w:rsidRDefault="009E0A49" w:rsidP="00F70448">
      <w:pPr>
        <w:pStyle w:val="ad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а</w:t>
      </w:r>
      <w:r w:rsidR="00366541" w:rsidRPr="00F24457">
        <w:rPr>
          <w:b/>
          <w:iCs/>
          <w:color w:val="313131"/>
        </w:rPr>
        <w:t xml:space="preserve">даптивная   физическая   культура   </w:t>
      </w:r>
      <w:r w:rsidR="00366541" w:rsidRPr="00F24457">
        <w:rPr>
          <w:b/>
          <w:color w:val="313131"/>
        </w:rPr>
        <w:t xml:space="preserve">(квалификация </w:t>
      </w:r>
      <w:r w:rsidR="00366541" w:rsidRPr="00F24457">
        <w:rPr>
          <w:b/>
          <w:iCs/>
          <w:color w:val="313131"/>
        </w:rPr>
        <w:t>«Педагог по адаптивной физической культуре»)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3 года на базе неполной средней школы; 2 года — на базе полной средней школы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</w:t>
      </w:r>
      <w:r w:rsidR="00366541" w:rsidRPr="00F24457">
        <w:rPr>
          <w:color w:val="313131"/>
        </w:rPr>
        <w:t>Абитуриенты-инвалиды зачисляются на обучение по резул</w:t>
      </w:r>
      <w:r w:rsidR="00366541" w:rsidRPr="00F24457">
        <w:rPr>
          <w:color w:val="313131"/>
        </w:rPr>
        <w:t>ь</w:t>
      </w:r>
      <w:r w:rsidR="00366541" w:rsidRPr="00F24457">
        <w:rPr>
          <w:color w:val="313131"/>
        </w:rPr>
        <w:t xml:space="preserve">татам собеседования </w:t>
      </w:r>
      <w:proofErr w:type="gramStart"/>
      <w:r w:rsidR="00366541" w:rsidRPr="00F24457">
        <w:rPr>
          <w:color w:val="313131"/>
        </w:rPr>
        <w:t>по</w:t>
      </w:r>
      <w:proofErr w:type="gramEnd"/>
      <w:r w:rsidR="00366541" w:rsidRPr="00F24457">
        <w:rPr>
          <w:color w:val="313131"/>
        </w:rPr>
        <w:t xml:space="preserve"> </w:t>
      </w:r>
    </w:p>
    <w:p w:rsidR="00930896" w:rsidRPr="00F24457" w:rsidRDefault="00930896" w:rsidP="00F70448">
      <w:pPr>
        <w:pStyle w:val="ad"/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русскому языку</w:t>
      </w:r>
    </w:p>
    <w:p w:rsidR="00930896" w:rsidRPr="00F24457" w:rsidRDefault="00930896" w:rsidP="00F70448">
      <w:pPr>
        <w:pStyle w:val="ad"/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биологии</w:t>
      </w:r>
    </w:p>
    <w:p w:rsidR="00366541" w:rsidRPr="00F24457" w:rsidRDefault="00930896" w:rsidP="00F70448">
      <w:pPr>
        <w:pStyle w:val="ad"/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практический экзамен</w:t>
      </w:r>
      <w:r w:rsidR="00366541" w:rsidRPr="00F24457">
        <w:rPr>
          <w:color w:val="313131"/>
        </w:rPr>
        <w:t xml:space="preserve"> по физической культуре.</w:t>
      </w:r>
    </w:p>
    <w:p w:rsidR="00930896" w:rsidRPr="00F24457" w:rsidRDefault="00930896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 </w:t>
      </w:r>
      <w:r w:rsidR="00366541" w:rsidRPr="00F24457">
        <w:rPr>
          <w:color w:val="313131"/>
        </w:rPr>
        <w:t xml:space="preserve">По окончании базового уровня студенты получают </w:t>
      </w:r>
      <w:r w:rsidR="00366541" w:rsidRPr="00F24457">
        <w:rPr>
          <w:b/>
          <w:i/>
          <w:color w:val="313131"/>
        </w:rPr>
        <w:t>образ</w:t>
      </w:r>
      <w:r w:rsidR="00366541" w:rsidRPr="00F24457">
        <w:rPr>
          <w:b/>
          <w:i/>
          <w:color w:val="313131"/>
        </w:rPr>
        <w:t>о</w:t>
      </w:r>
      <w:r w:rsidR="00366541" w:rsidRPr="00F24457">
        <w:rPr>
          <w:b/>
          <w:i/>
          <w:color w:val="313131"/>
        </w:rPr>
        <w:t>вание по второй специ</w:t>
      </w:r>
      <w:r w:rsidRPr="00F24457">
        <w:rPr>
          <w:b/>
          <w:i/>
          <w:color w:val="313131"/>
        </w:rPr>
        <w:t>альности</w:t>
      </w:r>
      <w:r w:rsidRPr="00F24457">
        <w:rPr>
          <w:color w:val="313131"/>
        </w:rPr>
        <w:t xml:space="preserve"> (повышенный уровень)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930896" w:rsidRPr="00F24457" w:rsidRDefault="00930896" w:rsidP="00F70448">
      <w:pPr>
        <w:pStyle w:val="ad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 xml:space="preserve">Физическая реабилитация </w:t>
      </w:r>
      <w:r w:rsidR="00366541" w:rsidRPr="00F24457">
        <w:rPr>
          <w:color w:val="313131"/>
        </w:rPr>
        <w:t xml:space="preserve"> (терапия)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Срок обучения -10 месяцев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Необходимые документы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9E0A49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о приеме.</w:t>
      </w:r>
    </w:p>
    <w:p w:rsidR="009E0A49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 об образовании.</w:t>
      </w:r>
    </w:p>
    <w:p w:rsidR="009E0A49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справка по ф.086-У с обязательным указ</w:t>
      </w:r>
      <w:r w:rsidRPr="00F24457">
        <w:rPr>
          <w:color w:val="313131"/>
        </w:rPr>
        <w:t>а</w:t>
      </w:r>
      <w:r w:rsidRPr="00F24457">
        <w:rPr>
          <w:color w:val="313131"/>
        </w:rPr>
        <w:t>нием сроков последних прививок.</w:t>
      </w:r>
    </w:p>
    <w:p w:rsidR="009E0A49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 xml:space="preserve">Справка с места жительства и </w:t>
      </w:r>
      <w:proofErr w:type="gramStart"/>
      <w:r w:rsidRPr="00F24457">
        <w:rPr>
          <w:color w:val="313131"/>
        </w:rPr>
        <w:t>составе</w:t>
      </w:r>
      <w:proofErr w:type="gramEnd"/>
      <w:r w:rsidRPr="00F24457">
        <w:rPr>
          <w:color w:val="313131"/>
        </w:rPr>
        <w:t xml:space="preserve"> семьи.</w:t>
      </w:r>
    </w:p>
    <w:p w:rsidR="009E0A49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Шесть фотографий размером 3x4 см.</w:t>
      </w:r>
    </w:p>
    <w:p w:rsidR="009E0A49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, удостоверяющий личность (паспорт).</w:t>
      </w:r>
    </w:p>
    <w:p w:rsidR="009E0A49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Приписное свидетельство (военный билет) - если имее</w:t>
      </w:r>
      <w:r w:rsidRPr="00F24457">
        <w:rPr>
          <w:color w:val="313131"/>
        </w:rPr>
        <w:t>т</w:t>
      </w:r>
      <w:r w:rsidRPr="00F24457">
        <w:rPr>
          <w:color w:val="313131"/>
        </w:rPr>
        <w:t>ся.</w:t>
      </w:r>
    </w:p>
    <w:p w:rsidR="009E0A49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Пенсионное страховое свидетельство.</w:t>
      </w:r>
    </w:p>
    <w:p w:rsidR="00930896" w:rsidRPr="00F24457" w:rsidRDefault="00366541" w:rsidP="00F70448">
      <w:pPr>
        <w:pStyle w:val="ad"/>
        <w:numPr>
          <w:ilvl w:val="0"/>
          <w:numId w:val="176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 xml:space="preserve">Полис обязательного медицинского страхования.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Прием документов с 25 июня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66541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</w:t>
      </w:r>
      <w:r w:rsidR="00366541" w:rsidRPr="00F24457">
        <w:rPr>
          <w:color w:val="313131"/>
        </w:rPr>
        <w:t>Обучение студентов-инвалидов бесплатное. Подготов</w:t>
      </w:r>
      <w:r w:rsidR="00366541" w:rsidRPr="00F24457">
        <w:rPr>
          <w:color w:val="313131"/>
        </w:rPr>
        <w:softHyphen/>
        <w:t>ка по специальности повышенного уровня осуществляется на платных условиях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F66E4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</w:t>
      </w:r>
      <w:r w:rsidR="00366541" w:rsidRPr="00F24457">
        <w:rPr>
          <w:b/>
          <w:color w:val="313131"/>
        </w:rPr>
        <w:t>:</w:t>
      </w:r>
      <w:r w:rsidR="00366541" w:rsidRPr="00F24457">
        <w:rPr>
          <w:color w:val="313131"/>
        </w:rPr>
        <w:t xml:space="preserve">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641670, Курганская обл., г. Шадринск, </w:t>
      </w:r>
      <w:r w:rsidRPr="00F24457">
        <w:rPr>
          <w:smallCaps/>
          <w:color w:val="313131"/>
        </w:rPr>
        <w:t xml:space="preserve">ул. </w:t>
      </w:r>
      <w:r w:rsidRPr="00F24457">
        <w:rPr>
          <w:bCs/>
          <w:color w:val="313131"/>
        </w:rPr>
        <w:t>Михайловская, д. 76.</w:t>
      </w:r>
      <w:r w:rsidR="00930896" w:rsidRPr="00F24457">
        <w:rPr>
          <w:bCs/>
          <w:color w:val="313131"/>
        </w:rPr>
        <w:t xml:space="preserve"> </w:t>
      </w:r>
      <w:r w:rsidRPr="00F24457">
        <w:rPr>
          <w:color w:val="313131"/>
        </w:rPr>
        <w:t>Телефон: (8-35253) 6-28-29; 6-42-23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F66E4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</w:rPr>
        <w:t>Проезд:</w:t>
      </w:r>
      <w:r w:rsidR="00366541" w:rsidRPr="00F24457">
        <w:rPr>
          <w:color w:val="313131"/>
        </w:rPr>
        <w:t xml:space="preserve"> </w:t>
      </w:r>
    </w:p>
    <w:p w:rsidR="00366541" w:rsidRPr="00F24457" w:rsidRDefault="00366541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от ж/д вокзала автобус № 1, 101, 118 </w:t>
      </w:r>
      <w:proofErr w:type="gramStart"/>
      <w:r w:rsidRPr="00F24457">
        <w:rPr>
          <w:color w:val="313131"/>
        </w:rPr>
        <w:t>до</w:t>
      </w:r>
      <w:proofErr w:type="gramEnd"/>
      <w:r w:rsidRPr="00F24457">
        <w:rPr>
          <w:color w:val="313131"/>
        </w:rPr>
        <w:t xml:space="preserve"> ост.</w:t>
      </w:r>
      <w:r w:rsidR="00930896" w:rsidRPr="00F24457">
        <w:rPr>
          <w:color w:val="313131"/>
        </w:rPr>
        <w:t xml:space="preserve"> «Ф</w:t>
      </w:r>
      <w:r w:rsidRPr="00F24457">
        <w:rPr>
          <w:color w:val="313131"/>
        </w:rPr>
        <w:t>изкультурный колледж».</w:t>
      </w:r>
    </w:p>
    <w:p w:rsidR="00582128" w:rsidRPr="00F24457" w:rsidRDefault="00582128" w:rsidP="00F70448">
      <w:pPr>
        <w:pStyle w:val="af4"/>
        <w:contextualSpacing/>
        <w:rPr>
          <w:b w:val="0"/>
          <w:szCs w:val="24"/>
        </w:rPr>
      </w:pPr>
    </w:p>
    <w:p w:rsidR="00171247" w:rsidRPr="00582128" w:rsidRDefault="00171247" w:rsidP="00F70448">
      <w:pPr>
        <w:pStyle w:val="af4"/>
        <w:contextualSpacing/>
        <w:rPr>
          <w:color w:val="548DD4" w:themeColor="text2" w:themeTint="99"/>
          <w:szCs w:val="24"/>
        </w:rPr>
      </w:pPr>
      <w:r w:rsidRPr="00582128">
        <w:rPr>
          <w:color w:val="548DD4" w:themeColor="text2" w:themeTint="99"/>
          <w:szCs w:val="24"/>
        </w:rPr>
        <w:t>ЗЛАТОУСТОВСКИЙ ИНДУСТРИАЛЬНЫЙ ТЕХНИКУМ ИМ. П.П. АНОСОВА</w:t>
      </w:r>
    </w:p>
    <w:p w:rsidR="00582128" w:rsidRPr="00F24457" w:rsidRDefault="00582128" w:rsidP="00F70448">
      <w:pPr>
        <w:pStyle w:val="af4"/>
        <w:contextualSpacing/>
        <w:rPr>
          <w:color w:val="548DD4" w:themeColor="text2" w:themeTint="99"/>
          <w:szCs w:val="24"/>
        </w:rPr>
      </w:pPr>
    </w:p>
    <w:p w:rsidR="00930896" w:rsidRPr="00F24457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303030"/>
        </w:rPr>
      </w:pPr>
      <w:r w:rsidRPr="00F24457">
        <w:rPr>
          <w:b/>
          <w:color w:val="0070C0"/>
        </w:rPr>
        <w:t xml:space="preserve"> </w:t>
      </w:r>
      <w:r w:rsidR="00930896" w:rsidRPr="00F24457">
        <w:rPr>
          <w:color w:val="303030"/>
        </w:rPr>
        <w:t xml:space="preserve">     Проводит прием на заочное </w:t>
      </w:r>
      <w:proofErr w:type="gramStart"/>
      <w:r w:rsidR="00930896" w:rsidRPr="00F24457">
        <w:rPr>
          <w:color w:val="303030"/>
        </w:rPr>
        <w:t>обучение по специальности</w:t>
      </w:r>
      <w:proofErr w:type="gramEnd"/>
      <w:r w:rsidR="00930896" w:rsidRPr="00F24457">
        <w:rPr>
          <w:color w:val="303030"/>
        </w:rPr>
        <w:t xml:space="preserve">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930896" w:rsidRPr="00F24457" w:rsidRDefault="009E0A49" w:rsidP="00F70448">
      <w:pPr>
        <w:pStyle w:val="ad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03030"/>
        </w:rPr>
        <w:t>п</w:t>
      </w:r>
      <w:r w:rsidR="00930896" w:rsidRPr="00F24457">
        <w:rPr>
          <w:b/>
          <w:iCs/>
          <w:color w:val="303030"/>
        </w:rPr>
        <w:t>рограммное обеспечение вычислительной техники автоматизированных систем</w:t>
      </w:r>
    </w:p>
    <w:p w:rsidR="00930896" w:rsidRPr="00F24457" w:rsidRDefault="00930896" w:rsidP="00F70448">
      <w:pPr>
        <w:pStyle w:val="ad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>Срок обучения - 5 лет на базе полной средней школы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03030"/>
        </w:rPr>
      </w:pPr>
      <w:r w:rsidRPr="00F24457">
        <w:rPr>
          <w:b/>
          <w:color w:val="303030"/>
        </w:rPr>
        <w:t>Необходимые документы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9E0A49" w:rsidRPr="00F24457" w:rsidRDefault="00930896" w:rsidP="00F70448">
      <w:pPr>
        <w:pStyle w:val="ad"/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Заявление о приеме.</w:t>
      </w:r>
    </w:p>
    <w:p w:rsidR="009E0A49" w:rsidRPr="00F24457" w:rsidRDefault="00930896" w:rsidP="00F70448">
      <w:pPr>
        <w:pStyle w:val="ad"/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Документ об образовании.</w:t>
      </w:r>
    </w:p>
    <w:p w:rsidR="009E0A49" w:rsidRPr="00F24457" w:rsidRDefault="00930896" w:rsidP="00F70448">
      <w:pPr>
        <w:pStyle w:val="ad"/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Медицинская справка по ф. 086-У.</w:t>
      </w:r>
    </w:p>
    <w:p w:rsidR="009E0A49" w:rsidRPr="00F24457" w:rsidRDefault="009E0A49" w:rsidP="00F70448">
      <w:pPr>
        <w:pStyle w:val="ad"/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jc w:val="both"/>
        <w:rPr>
          <w:color w:val="303030"/>
        </w:rPr>
      </w:pPr>
      <w:r w:rsidRPr="00F24457">
        <w:rPr>
          <w:color w:val="303030"/>
        </w:rPr>
        <w:t>4</w:t>
      </w:r>
      <w:r w:rsidR="00930896" w:rsidRPr="00F24457">
        <w:rPr>
          <w:color w:val="303030"/>
        </w:rPr>
        <w:t xml:space="preserve"> фотографии размером 3x4 см.</w:t>
      </w:r>
    </w:p>
    <w:p w:rsidR="00930896" w:rsidRPr="00F24457" w:rsidRDefault="00930896" w:rsidP="00F70448">
      <w:pPr>
        <w:pStyle w:val="ad"/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jc w:val="both"/>
        <w:rPr>
          <w:color w:val="303030"/>
        </w:rPr>
      </w:pPr>
      <w:r w:rsidRPr="00F24457">
        <w:rPr>
          <w:color w:val="303030"/>
        </w:rPr>
        <w:t xml:space="preserve">Паспорт (предъявляется лично). </w:t>
      </w:r>
    </w:p>
    <w:p w:rsidR="009E0A49" w:rsidRPr="00F24457" w:rsidRDefault="009E0A49" w:rsidP="00F70448">
      <w:pPr>
        <w:pStyle w:val="ad"/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jc w:val="both"/>
        <w:rPr>
          <w:color w:val="303030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>Прием документов с 1 июня по 9 сентября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Вступительные экзамены с 12 сентября.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Три сессии в году: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       </w:t>
      </w:r>
      <w:proofErr w:type="gramStart"/>
      <w:r w:rsidRPr="00F24457">
        <w:rPr>
          <w:color w:val="303030"/>
        </w:rPr>
        <w:t>установочная</w:t>
      </w:r>
      <w:proofErr w:type="gramEnd"/>
      <w:r w:rsidRPr="00F24457">
        <w:rPr>
          <w:color w:val="303030"/>
        </w:rPr>
        <w:t xml:space="preserve"> - в октябре, зимняя - в феврале, летняя - в мае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b/>
          <w:color w:val="303030"/>
        </w:rPr>
        <w:t>Адрес:</w:t>
      </w:r>
      <w:r w:rsidRPr="00F24457">
        <w:rPr>
          <w:color w:val="303030"/>
        </w:rPr>
        <w:t xml:space="preserve">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 456200,     </w:t>
      </w:r>
      <w:proofErr w:type="gramStart"/>
      <w:r w:rsidRPr="00F24457">
        <w:rPr>
          <w:color w:val="303030"/>
        </w:rPr>
        <w:t>Челябинская</w:t>
      </w:r>
      <w:proofErr w:type="gramEnd"/>
      <w:r w:rsidRPr="00F24457">
        <w:rPr>
          <w:color w:val="303030"/>
        </w:rPr>
        <w:t xml:space="preserve">  обл.,  г. Златоуст, ул. </w:t>
      </w:r>
      <w:proofErr w:type="spellStart"/>
      <w:r w:rsidRPr="00F24457">
        <w:rPr>
          <w:color w:val="303030"/>
        </w:rPr>
        <w:t>Таганайская</w:t>
      </w:r>
      <w:proofErr w:type="spellEnd"/>
      <w:r w:rsidRPr="00F24457">
        <w:rPr>
          <w:color w:val="303030"/>
        </w:rPr>
        <w:t>, д. 2. Телефон: (8-35136) 7-27-04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b/>
          <w:color w:val="303030"/>
        </w:rPr>
        <w:t>Проезд:</w:t>
      </w:r>
      <w:r w:rsidRPr="00F24457">
        <w:rPr>
          <w:color w:val="303030"/>
        </w:rPr>
        <w:t xml:space="preserve"> </w:t>
      </w:r>
    </w:p>
    <w:p w:rsidR="00930896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от ж/д вокзала трамвай № 3 </w:t>
      </w:r>
      <w:proofErr w:type="gramStart"/>
      <w:r w:rsidRPr="00F24457">
        <w:rPr>
          <w:color w:val="303030"/>
        </w:rPr>
        <w:t>до</w:t>
      </w:r>
      <w:proofErr w:type="gramEnd"/>
      <w:r w:rsidRPr="00F24457">
        <w:rPr>
          <w:color w:val="303030"/>
        </w:rPr>
        <w:t xml:space="preserve"> ост. «Площадь Третьего Инте</w:t>
      </w:r>
      <w:r w:rsidRPr="00F24457">
        <w:rPr>
          <w:color w:val="303030"/>
        </w:rPr>
        <w:t>р</w:t>
      </w:r>
      <w:r w:rsidRPr="00F24457">
        <w:rPr>
          <w:color w:val="303030"/>
        </w:rPr>
        <w:t xml:space="preserve">национала», затем - трамвай! № 1 </w:t>
      </w:r>
      <w:proofErr w:type="gramStart"/>
      <w:r w:rsidRPr="00F24457">
        <w:rPr>
          <w:color w:val="303030"/>
        </w:rPr>
        <w:t>до</w:t>
      </w:r>
      <w:proofErr w:type="gramEnd"/>
      <w:r w:rsidRPr="00F24457">
        <w:rPr>
          <w:color w:val="303030"/>
        </w:rPr>
        <w:t xml:space="preserve"> ост. «Драмтеатр»; от авт</w:t>
      </w:r>
      <w:r w:rsidRPr="00F24457">
        <w:rPr>
          <w:color w:val="303030"/>
        </w:rPr>
        <w:t>о</w:t>
      </w:r>
      <w:r w:rsidRPr="00F24457">
        <w:rPr>
          <w:color w:val="303030"/>
        </w:rPr>
        <w:t xml:space="preserve">вокзала трамвай № 11 </w:t>
      </w:r>
      <w:proofErr w:type="gramStart"/>
      <w:r w:rsidRPr="00F24457">
        <w:rPr>
          <w:color w:val="303030"/>
        </w:rPr>
        <w:t>до</w:t>
      </w:r>
      <w:proofErr w:type="gramEnd"/>
      <w:r w:rsidRPr="00F24457">
        <w:rPr>
          <w:color w:val="303030"/>
        </w:rPr>
        <w:t xml:space="preserve"> ост. «Драмтеатр».</w:t>
      </w:r>
    </w:p>
    <w:p w:rsidR="00582128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171247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КУРСКОЕ ПРОФЕССИОНАЛЬНОЕ УЧИЛИЩЕ-ИНТЕРНАТ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     Принимает лиц с недостатками слуха на </w:t>
      </w:r>
      <w:proofErr w:type="gramStart"/>
      <w:r w:rsidRPr="00F24457">
        <w:rPr>
          <w:color w:val="303030"/>
        </w:rPr>
        <w:t>обучение по профе</w:t>
      </w:r>
      <w:r w:rsidRPr="00F24457">
        <w:rPr>
          <w:color w:val="303030"/>
        </w:rPr>
        <w:t>с</w:t>
      </w:r>
      <w:r w:rsidRPr="00F24457">
        <w:rPr>
          <w:color w:val="303030"/>
        </w:rPr>
        <w:t>сиям</w:t>
      </w:r>
      <w:proofErr w:type="gramEnd"/>
      <w:r w:rsidRPr="00F24457">
        <w:rPr>
          <w:color w:val="303030"/>
        </w:rPr>
        <w:t>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930896" w:rsidRPr="00F24457" w:rsidRDefault="009E0A49" w:rsidP="00F70448">
      <w:pPr>
        <w:pStyle w:val="ad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03030"/>
        </w:rPr>
        <w:t>п</w:t>
      </w:r>
      <w:r w:rsidR="00930896" w:rsidRPr="00F24457">
        <w:rPr>
          <w:b/>
          <w:iCs/>
          <w:color w:val="303030"/>
        </w:rPr>
        <w:t>ортной</w:t>
      </w:r>
    </w:p>
    <w:p w:rsidR="00930896" w:rsidRPr="00F24457" w:rsidRDefault="009E0A49" w:rsidP="00F70448">
      <w:pPr>
        <w:pStyle w:val="ad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03030"/>
        </w:rPr>
        <w:t>о</w:t>
      </w:r>
      <w:r w:rsidR="00930896" w:rsidRPr="00F24457">
        <w:rPr>
          <w:b/>
          <w:iCs/>
          <w:color w:val="303030"/>
        </w:rPr>
        <w:t>бувщик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>Срок обучения - 2 года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03030"/>
        </w:rPr>
      </w:pPr>
      <w:r w:rsidRPr="00F24457">
        <w:rPr>
          <w:color w:val="303030"/>
        </w:rPr>
        <w:t xml:space="preserve"> </w:t>
      </w:r>
      <w:r w:rsidRPr="00F24457">
        <w:rPr>
          <w:b/>
          <w:color w:val="303030"/>
        </w:rPr>
        <w:t>Необходимые документы: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Заявление на имя директора училища.</w:t>
      </w: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Направление органа соцзащиты по месту жительства.</w:t>
      </w: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  <w:rPr>
          <w:color w:val="303030"/>
        </w:rPr>
      </w:pPr>
      <w:r w:rsidRPr="00F24457">
        <w:rPr>
          <w:color w:val="303030"/>
        </w:rPr>
        <w:t>Документ об образовании.</w:t>
      </w: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Автобиография.</w:t>
      </w: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Справка МСЭК (ВТЭК) с рекомендацией на обучение.</w:t>
      </w: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Копия акта о медицинском освидетельствовании.</w:t>
      </w: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справка по ф. 086-У с указанием прививок.</w:t>
      </w:r>
    </w:p>
    <w:p w:rsidR="009E0A49" w:rsidRPr="00F24457" w:rsidRDefault="009E0A49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С</w:t>
      </w:r>
      <w:r w:rsidR="00930896" w:rsidRPr="00F24457">
        <w:rPr>
          <w:color w:val="313131"/>
        </w:rPr>
        <w:t>правка с места жительства (регистрации).</w:t>
      </w: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Три фотографии размером 3x4 см</w:t>
      </w:r>
      <w:r w:rsidR="009E0A49" w:rsidRPr="00F24457">
        <w:rPr>
          <w:color w:val="313131"/>
        </w:rPr>
        <w:t>.</w:t>
      </w:r>
    </w:p>
    <w:p w:rsidR="009E0A49" w:rsidRPr="00F24457" w:rsidRDefault="00930896" w:rsidP="00F70448">
      <w:pPr>
        <w:pStyle w:val="ad"/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 xml:space="preserve">Паспорт (предъявляется лично). </w:t>
      </w:r>
    </w:p>
    <w:p w:rsidR="009E0A49" w:rsidRPr="00F24457" w:rsidRDefault="009E0A49" w:rsidP="00F70448">
      <w:pPr>
        <w:shd w:val="clear" w:color="auto" w:fill="FFFFFF"/>
        <w:autoSpaceDE w:val="0"/>
        <w:autoSpaceDN w:val="0"/>
        <w:adjustRightInd w:val="0"/>
        <w:ind w:left="425"/>
        <w:contextualSpacing/>
        <w:jc w:val="both"/>
        <w:rPr>
          <w:color w:val="313131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ind w:left="425"/>
        <w:contextualSpacing/>
        <w:jc w:val="both"/>
        <w:rPr>
          <w:color w:val="313131"/>
        </w:rPr>
      </w:pPr>
      <w:r w:rsidRPr="00F24457">
        <w:rPr>
          <w:color w:val="313131"/>
        </w:rPr>
        <w:t>Прием документов - до 15 августа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lastRenderedPageBreak/>
        <w:t xml:space="preserve">      В конце августа проводится собеседование. Для </w:t>
      </w:r>
      <w:proofErr w:type="gramStart"/>
      <w:r w:rsidRPr="00F24457">
        <w:rPr>
          <w:color w:val="313131"/>
        </w:rPr>
        <w:t>иного</w:t>
      </w:r>
      <w:r w:rsidRPr="00F24457">
        <w:rPr>
          <w:color w:val="313131"/>
        </w:rPr>
        <w:softHyphen/>
        <w:t>родних</w:t>
      </w:r>
      <w:proofErr w:type="gramEnd"/>
      <w:r w:rsidRPr="00F24457">
        <w:rPr>
          <w:color w:val="313131"/>
        </w:rPr>
        <w:t xml:space="preserve"> обучение платное. </w:t>
      </w:r>
      <w:proofErr w:type="gramStart"/>
      <w:r w:rsidRPr="00F24457">
        <w:rPr>
          <w:color w:val="313131"/>
        </w:rPr>
        <w:t>Иногородним</w:t>
      </w:r>
      <w:proofErr w:type="gramEnd"/>
      <w:r w:rsidRPr="00F24457">
        <w:rPr>
          <w:color w:val="313131"/>
        </w:rPr>
        <w:t xml:space="preserve"> предоставляется общежитие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:</w:t>
      </w:r>
      <w:r w:rsidRPr="00F24457">
        <w:rPr>
          <w:color w:val="313131"/>
        </w:rPr>
        <w:t xml:space="preserve">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305000, г. Курск, ул. Дзержинского, д. 17. Телефон: (8-07122) 2-50-03; 2-68-93.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</w:p>
    <w:p w:rsidR="009E0A49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Проезд:</w:t>
      </w:r>
    </w:p>
    <w:p w:rsidR="00930896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от ж/д вокзала </w:t>
      </w:r>
      <w:proofErr w:type="spellStart"/>
      <w:r w:rsidRPr="00F24457">
        <w:rPr>
          <w:color w:val="313131"/>
        </w:rPr>
        <w:t>трамв</w:t>
      </w:r>
      <w:proofErr w:type="spellEnd"/>
      <w:r w:rsidRPr="00F24457">
        <w:rPr>
          <w:color w:val="313131"/>
        </w:rPr>
        <w:t xml:space="preserve">. № 2,4; авт. № 19 или от автовокзала </w:t>
      </w:r>
      <w:proofErr w:type="spellStart"/>
      <w:r w:rsidRPr="00F24457">
        <w:rPr>
          <w:color w:val="313131"/>
        </w:rPr>
        <w:t>трамв</w:t>
      </w:r>
      <w:proofErr w:type="spellEnd"/>
      <w:r w:rsidRPr="00F24457">
        <w:rPr>
          <w:color w:val="313131"/>
        </w:rPr>
        <w:t xml:space="preserve">. № 2 </w:t>
      </w:r>
      <w:proofErr w:type="gramStart"/>
      <w:r w:rsidRPr="00F24457">
        <w:rPr>
          <w:color w:val="313131"/>
        </w:rPr>
        <w:t>до</w:t>
      </w:r>
      <w:proofErr w:type="gramEnd"/>
      <w:r w:rsidRPr="00F24457">
        <w:rPr>
          <w:color w:val="313131"/>
        </w:rPr>
        <w:t xml:space="preserve"> ост. «Центральный рынок».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82128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МОСКОВСКИЙ РЕАБИЛИТАЦИОННЫЙ ЦЕНТР</w:t>
      </w:r>
    </w:p>
    <w:p w:rsidR="00171247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 xml:space="preserve"> ДЛЯ ИНВАЛИДОВ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Принимает инвалидов 2 и 3 групп, проживающих г. Москве, на </w:t>
      </w:r>
      <w:proofErr w:type="gramStart"/>
      <w:r w:rsidRPr="00F24457">
        <w:rPr>
          <w:color w:val="313131"/>
        </w:rPr>
        <w:t>обучение по специальностям</w:t>
      </w:r>
      <w:proofErr w:type="gramEnd"/>
      <w:r w:rsidRPr="00F24457">
        <w:rPr>
          <w:color w:val="313131"/>
        </w:rPr>
        <w:t>: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30896" w:rsidRPr="00F24457" w:rsidRDefault="00930896" w:rsidP="00F70448">
      <w:pPr>
        <w:pStyle w:val="ad"/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издательское дело</w:t>
      </w:r>
    </w:p>
    <w:p w:rsidR="00930896" w:rsidRPr="00F24457" w:rsidRDefault="00930896" w:rsidP="00F70448">
      <w:pPr>
        <w:pStyle w:val="ad"/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живопись</w:t>
      </w:r>
    </w:p>
    <w:p w:rsidR="00930896" w:rsidRPr="00F24457" w:rsidRDefault="00930896" w:rsidP="00F70448">
      <w:pPr>
        <w:pStyle w:val="ad"/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скульптура</w:t>
      </w:r>
    </w:p>
    <w:p w:rsidR="00930896" w:rsidRPr="00F24457" w:rsidRDefault="00930896" w:rsidP="00F70448">
      <w:pPr>
        <w:pStyle w:val="ad"/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дизайн</w:t>
      </w:r>
    </w:p>
    <w:p w:rsidR="00930896" w:rsidRPr="00F24457" w:rsidRDefault="00930896" w:rsidP="00F70448">
      <w:pPr>
        <w:pStyle w:val="ad"/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313131"/>
        </w:rPr>
      </w:pPr>
      <w:r w:rsidRPr="00F24457">
        <w:rPr>
          <w:b/>
          <w:iCs/>
          <w:color w:val="313131"/>
        </w:rPr>
        <w:t>декоративно-прикладное искусство</w:t>
      </w:r>
    </w:p>
    <w:p w:rsidR="00930896" w:rsidRPr="00F24457" w:rsidRDefault="00930896" w:rsidP="00F70448">
      <w:pPr>
        <w:pStyle w:val="ad"/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313131"/>
        </w:rPr>
      </w:pPr>
      <w:r w:rsidRPr="00F24457">
        <w:rPr>
          <w:b/>
          <w:iCs/>
          <w:color w:val="313131"/>
        </w:rPr>
        <w:t>народные промыслы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i/>
          <w:iCs/>
          <w:color w:val="313131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Необходимые документы:</w:t>
      </w:r>
    </w:p>
    <w:p w:rsidR="00E07A54" w:rsidRPr="00F24457" w:rsidRDefault="00E07A54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E07A54" w:rsidRPr="00F24457" w:rsidRDefault="00930896" w:rsidP="00F70448">
      <w:pPr>
        <w:pStyle w:val="ad"/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о приеме.</w:t>
      </w:r>
    </w:p>
    <w:p w:rsidR="00E07A54" w:rsidRPr="00F24457" w:rsidRDefault="00930896" w:rsidP="00F70448">
      <w:pPr>
        <w:pStyle w:val="ad"/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 об образовании.</w:t>
      </w:r>
    </w:p>
    <w:p w:rsidR="00E07A54" w:rsidRPr="00F24457" w:rsidRDefault="00930896" w:rsidP="00F70448">
      <w:pPr>
        <w:pStyle w:val="ad"/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карта.</w:t>
      </w:r>
    </w:p>
    <w:p w:rsidR="00E07A54" w:rsidRPr="00F24457" w:rsidRDefault="00930896" w:rsidP="00F70448">
      <w:pPr>
        <w:pStyle w:val="ad"/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Свидетельство МСЭК (ВТЭК).</w:t>
      </w:r>
    </w:p>
    <w:p w:rsidR="00E07A54" w:rsidRPr="00F24457" w:rsidRDefault="00930896" w:rsidP="00F70448">
      <w:pPr>
        <w:pStyle w:val="ad"/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Пенсионное удостоверение.</w:t>
      </w:r>
    </w:p>
    <w:p w:rsidR="00930896" w:rsidRPr="00F24457" w:rsidRDefault="00930896" w:rsidP="00F70448">
      <w:pPr>
        <w:pStyle w:val="ad"/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Паспорт (предъявляется лично)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30896" w:rsidRPr="00F24457" w:rsidRDefault="00E07A54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</w:t>
      </w:r>
      <w:r w:rsidR="00930896" w:rsidRPr="00F24457">
        <w:rPr>
          <w:color w:val="313131"/>
        </w:rPr>
        <w:t xml:space="preserve">Обучение очное, с проживанием или без проживания </w:t>
      </w:r>
      <w:proofErr w:type="gramStart"/>
      <w:r w:rsidR="00930896" w:rsidRPr="00F24457">
        <w:rPr>
          <w:color w:val="313131"/>
        </w:rPr>
        <w:t>Центре</w:t>
      </w:r>
      <w:proofErr w:type="gramEnd"/>
      <w:r w:rsidR="00930896" w:rsidRPr="00F24457">
        <w:rPr>
          <w:color w:val="313131"/>
        </w:rPr>
        <w:t>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E0A49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 xml:space="preserve">Адрес: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lastRenderedPageBreak/>
        <w:t>г. Москва, ул. Абрамцевская, д. 35. Телефон: (8-495) 400-10-10; факс: 400-0030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9E0A49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b/>
          <w:color w:val="363636"/>
        </w:rPr>
        <w:t>Проезд:</w:t>
      </w:r>
      <w:r w:rsidRPr="00F24457">
        <w:rPr>
          <w:color w:val="363636"/>
        </w:rPr>
        <w:t xml:space="preserve"> </w:t>
      </w:r>
    </w:p>
    <w:p w:rsidR="00930896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>ст. метро «Алтуфьево», автобус № 601, 705, б85 - до конечной остановки.</w:t>
      </w:r>
    </w:p>
    <w:p w:rsidR="00582128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</w:p>
    <w:p w:rsidR="00930896" w:rsidRDefault="00171247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МОСКОВСКИЙ ПРОФЕССИОНАЛЬНЫЙ КОЛЛЕДЖ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 xml:space="preserve">Принимает на </w:t>
      </w:r>
      <w:proofErr w:type="gramStart"/>
      <w:r w:rsidRPr="00F24457">
        <w:rPr>
          <w:color w:val="363636"/>
        </w:rPr>
        <w:t>обучение по специальностям</w:t>
      </w:r>
      <w:proofErr w:type="gramEnd"/>
      <w:r w:rsidRPr="00F24457">
        <w:rPr>
          <w:color w:val="363636"/>
        </w:rPr>
        <w:t xml:space="preserve">: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363636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363636"/>
        </w:rPr>
      </w:pPr>
      <w:r w:rsidRPr="00F24457">
        <w:rPr>
          <w:i/>
          <w:color w:val="363636"/>
        </w:rPr>
        <w:t>На базе 9 классов: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</w:rPr>
      </w:pPr>
    </w:p>
    <w:p w:rsidR="00930896" w:rsidRPr="00F24457" w:rsidRDefault="00E07A54" w:rsidP="00F70448">
      <w:pPr>
        <w:pStyle w:val="ad"/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63636"/>
        </w:rPr>
        <w:t>о</w:t>
      </w:r>
      <w:r w:rsidR="00930896" w:rsidRPr="00F24457">
        <w:rPr>
          <w:b/>
          <w:iCs/>
          <w:color w:val="363636"/>
        </w:rPr>
        <w:t>ператор ЭВМ</w:t>
      </w:r>
      <w:r w:rsidR="00930896" w:rsidRPr="00F24457">
        <w:rPr>
          <w:b/>
          <w:i/>
          <w:iCs/>
          <w:color w:val="363636"/>
        </w:rPr>
        <w:t xml:space="preserve">    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color w:val="363636"/>
        </w:rPr>
      </w:pPr>
      <w:r w:rsidRPr="00F24457">
        <w:rPr>
          <w:color w:val="363636"/>
        </w:rPr>
        <w:t>Срок обучения 3 года.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color w:val="363636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color w:val="363636"/>
        </w:rPr>
      </w:pPr>
      <w:r w:rsidRPr="00F24457">
        <w:rPr>
          <w:color w:val="363636"/>
        </w:rPr>
        <w:t>Вступительные экзамены:</w:t>
      </w:r>
    </w:p>
    <w:p w:rsidR="00930896" w:rsidRPr="00F24457" w:rsidRDefault="00E07A54" w:rsidP="00F70448">
      <w:pPr>
        <w:pStyle w:val="ad"/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63636"/>
        </w:rPr>
        <w:t>м</w:t>
      </w:r>
      <w:r w:rsidR="00930896" w:rsidRPr="00F24457">
        <w:rPr>
          <w:color w:val="363636"/>
        </w:rPr>
        <w:t>атематика (письменно, тестирование).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70FB2" w:rsidRPr="00F24457" w:rsidRDefault="00E07A54" w:rsidP="00F70448">
      <w:pPr>
        <w:pStyle w:val="ad"/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63636"/>
        </w:rPr>
        <w:t>о</w:t>
      </w:r>
      <w:r w:rsidR="00930896" w:rsidRPr="00F24457">
        <w:rPr>
          <w:b/>
          <w:iCs/>
          <w:color w:val="363636"/>
        </w:rPr>
        <w:t>ператор    ЭВМ   с   умением    выполнять    работу бухгалтер</w:t>
      </w:r>
      <w:r w:rsidRPr="00F24457">
        <w:rPr>
          <w:b/>
          <w:iCs/>
          <w:color w:val="363636"/>
        </w:rPr>
        <w:t>а</w:t>
      </w:r>
    </w:p>
    <w:p w:rsidR="00370FB2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 xml:space="preserve">Срок обучения  3  года. 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>Вступительные экзамены:</w:t>
      </w:r>
    </w:p>
    <w:p w:rsidR="00930896" w:rsidRPr="00F24457" w:rsidRDefault="00E07A54" w:rsidP="00F70448">
      <w:pPr>
        <w:pStyle w:val="ad"/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63636"/>
        </w:rPr>
        <w:t>м</w:t>
      </w:r>
      <w:r w:rsidR="00930896" w:rsidRPr="00F24457">
        <w:rPr>
          <w:color w:val="363636"/>
        </w:rPr>
        <w:t>атематика (пись</w:t>
      </w:r>
      <w:r w:rsidR="00930896" w:rsidRPr="00F24457">
        <w:rPr>
          <w:color w:val="363636"/>
        </w:rPr>
        <w:softHyphen/>
        <w:t>менно, тестирование).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70FB2" w:rsidRPr="00F24457" w:rsidRDefault="00E07A54" w:rsidP="00F70448">
      <w:pPr>
        <w:pStyle w:val="ad"/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363636"/>
        </w:rPr>
      </w:pPr>
      <w:r w:rsidRPr="00F24457">
        <w:rPr>
          <w:b/>
          <w:iCs/>
          <w:color w:val="363636"/>
        </w:rPr>
        <w:t>оператор швейного производства</w:t>
      </w:r>
    </w:p>
    <w:p w:rsidR="00370FB2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 xml:space="preserve">Срок обучения 3 года. </w:t>
      </w:r>
    </w:p>
    <w:p w:rsidR="00E07A54" w:rsidRPr="00F24457" w:rsidRDefault="00E07A54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>Собеседование.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70FB2" w:rsidRPr="00F24457" w:rsidRDefault="00E07A54" w:rsidP="00F70448">
      <w:pPr>
        <w:pStyle w:val="ad"/>
        <w:numPr>
          <w:ilvl w:val="0"/>
          <w:numId w:val="13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63636"/>
        </w:rPr>
        <w:t>м</w:t>
      </w:r>
      <w:r w:rsidR="00930896" w:rsidRPr="00F24457">
        <w:rPr>
          <w:b/>
          <w:iCs/>
          <w:color w:val="363636"/>
        </w:rPr>
        <w:t>енеджер домашнего хозяйства</w:t>
      </w: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color w:val="363636"/>
        </w:rPr>
      </w:pPr>
      <w:r w:rsidRPr="00F24457">
        <w:rPr>
          <w:color w:val="363636"/>
        </w:rPr>
        <w:t>Срок обучения 4 года. Собеседование.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363636"/>
        </w:rPr>
      </w:pPr>
      <w:r w:rsidRPr="00F24457">
        <w:rPr>
          <w:color w:val="363636"/>
        </w:rPr>
        <w:t>На базе 11 классов: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</w:rPr>
      </w:pPr>
    </w:p>
    <w:p w:rsidR="00370FB2" w:rsidRPr="00F24457" w:rsidRDefault="00E07A54" w:rsidP="00F70448">
      <w:pPr>
        <w:pStyle w:val="ad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363636"/>
        </w:rPr>
      </w:pPr>
      <w:r w:rsidRPr="00F24457">
        <w:rPr>
          <w:b/>
          <w:iCs/>
          <w:color w:val="363636"/>
        </w:rPr>
        <w:t>бухгалтер предприятия</w:t>
      </w:r>
    </w:p>
    <w:p w:rsidR="00370FB2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 xml:space="preserve">Срок обучения 1 год 10 мес. 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>Вступительные экзамены:</w:t>
      </w:r>
    </w:p>
    <w:p w:rsidR="00370FB2" w:rsidRPr="00F24457" w:rsidRDefault="00E07A54" w:rsidP="00F70448">
      <w:pPr>
        <w:pStyle w:val="ad"/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63636"/>
        </w:rPr>
        <w:t>м</w:t>
      </w:r>
      <w:r w:rsidR="00370FB2" w:rsidRPr="00F24457">
        <w:rPr>
          <w:color w:val="363636"/>
        </w:rPr>
        <w:t>атематика (пись</w:t>
      </w:r>
      <w:r w:rsidR="00370FB2" w:rsidRPr="00F24457">
        <w:rPr>
          <w:color w:val="363636"/>
        </w:rPr>
        <w:softHyphen/>
        <w:t>менно, тестирование).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370FB2" w:rsidRPr="00F24457" w:rsidRDefault="00E07A54" w:rsidP="00F70448">
      <w:pPr>
        <w:pStyle w:val="ad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63636"/>
        </w:rPr>
        <w:t>о</w:t>
      </w:r>
      <w:r w:rsidR="00930896" w:rsidRPr="00F24457">
        <w:rPr>
          <w:b/>
          <w:iCs/>
          <w:color w:val="363636"/>
        </w:rPr>
        <w:t>рганизатор    делопроизводства    (архивист)</w:t>
      </w:r>
      <w:r w:rsidR="00930896" w:rsidRPr="00F24457">
        <w:rPr>
          <w:b/>
        </w:rPr>
        <w:t xml:space="preserve">    </w:t>
      </w:r>
    </w:p>
    <w:p w:rsidR="00370FB2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 xml:space="preserve">Срок обучения   1   год   10  мес.  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>Вступительные экзамены:</w:t>
      </w:r>
    </w:p>
    <w:p w:rsidR="00930896" w:rsidRPr="00F24457" w:rsidRDefault="00E07A54" w:rsidP="00F70448">
      <w:pPr>
        <w:pStyle w:val="ad"/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63636"/>
        </w:rPr>
        <w:t>р</w:t>
      </w:r>
      <w:r w:rsidR="00930896" w:rsidRPr="00F24457">
        <w:rPr>
          <w:color w:val="363636"/>
        </w:rPr>
        <w:t>усский  язык  (тестирование, письменно - диктант).</w:t>
      </w:r>
    </w:p>
    <w:p w:rsidR="00370FB2" w:rsidRPr="00F24457" w:rsidRDefault="00370FB2" w:rsidP="00F70448">
      <w:pPr>
        <w:pStyle w:val="ad"/>
        <w:shd w:val="clear" w:color="auto" w:fill="FFFFFF"/>
        <w:autoSpaceDE w:val="0"/>
        <w:autoSpaceDN w:val="0"/>
        <w:adjustRightInd w:val="0"/>
        <w:ind w:left="1080"/>
        <w:jc w:val="both"/>
      </w:pPr>
    </w:p>
    <w:p w:rsidR="00930896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 xml:space="preserve">        </w:t>
      </w:r>
      <w:r w:rsidR="00930896" w:rsidRPr="00F24457">
        <w:rPr>
          <w:color w:val="363636"/>
        </w:rPr>
        <w:t>Прием лиц с недостатками слуха проводится вне кон</w:t>
      </w:r>
      <w:r w:rsidR="00930896" w:rsidRPr="00F24457">
        <w:rPr>
          <w:color w:val="363636"/>
        </w:rPr>
        <w:softHyphen/>
        <w:t>курса. Принимаются лица, имеющие московскую регистра</w:t>
      </w:r>
      <w:r w:rsidR="00930896" w:rsidRPr="00F24457">
        <w:rPr>
          <w:color w:val="363636"/>
        </w:rPr>
        <w:softHyphen/>
        <w:t>цию (пр</w:t>
      </w:r>
      <w:r w:rsidR="00930896" w:rsidRPr="00F24457">
        <w:rPr>
          <w:color w:val="363636"/>
        </w:rPr>
        <w:t>о</w:t>
      </w:r>
      <w:r w:rsidR="00930896" w:rsidRPr="00F24457">
        <w:rPr>
          <w:color w:val="363636"/>
        </w:rPr>
        <w:t>писку).</w:t>
      </w:r>
    </w:p>
    <w:p w:rsidR="00E07A54" w:rsidRPr="00F24457" w:rsidRDefault="00E07A54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30896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63636"/>
        </w:rPr>
      </w:pPr>
      <w:r w:rsidRPr="00F24457">
        <w:rPr>
          <w:color w:val="363636"/>
        </w:rPr>
        <w:t xml:space="preserve">      </w:t>
      </w:r>
      <w:r w:rsidR="00930896" w:rsidRPr="00F24457">
        <w:rPr>
          <w:color w:val="363636"/>
        </w:rPr>
        <w:t>Воспитанники спецшкол-интернатов пользуются правом проживания в общежитии при колледже, с обеспечением 4-х р</w:t>
      </w:r>
      <w:r w:rsidR="00930896" w:rsidRPr="00F24457">
        <w:rPr>
          <w:color w:val="363636"/>
        </w:rPr>
        <w:t>а</w:t>
      </w:r>
      <w:r w:rsidR="00930896" w:rsidRPr="00F24457">
        <w:rPr>
          <w:color w:val="363636"/>
        </w:rPr>
        <w:t>зового питания.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930896" w:rsidRPr="00F24457" w:rsidRDefault="00930896" w:rsidP="00F70448">
      <w:pPr>
        <w:contextualSpacing/>
        <w:jc w:val="both"/>
        <w:rPr>
          <w:b/>
          <w:color w:val="000000"/>
        </w:rPr>
      </w:pPr>
      <w:r w:rsidRPr="00F24457">
        <w:rPr>
          <w:b/>
          <w:color w:val="000000"/>
        </w:rPr>
        <w:t>Необходимые д</w:t>
      </w:r>
      <w:r w:rsidR="00370FB2" w:rsidRPr="00F24457">
        <w:rPr>
          <w:b/>
          <w:color w:val="000000"/>
        </w:rPr>
        <w:t xml:space="preserve">окументы: </w:t>
      </w:r>
    </w:p>
    <w:p w:rsidR="00E07A54" w:rsidRPr="00F24457" w:rsidRDefault="00E07A54" w:rsidP="00F70448">
      <w:pPr>
        <w:contextualSpacing/>
        <w:jc w:val="both"/>
        <w:rPr>
          <w:b/>
          <w:color w:val="000000"/>
        </w:rPr>
      </w:pPr>
    </w:p>
    <w:p w:rsidR="00E07A54" w:rsidRPr="00F24457" w:rsidRDefault="00930896" w:rsidP="00F70448">
      <w:pPr>
        <w:pStyle w:val="ad"/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D2D2D"/>
        </w:rPr>
        <w:t>Документ об образовании (подлинник).</w:t>
      </w:r>
    </w:p>
    <w:p w:rsidR="00E07A54" w:rsidRPr="00F24457" w:rsidRDefault="00930896" w:rsidP="00F70448">
      <w:pPr>
        <w:pStyle w:val="ad"/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D2D2D"/>
        </w:rPr>
        <w:t>Справка с места работы родителей.</w:t>
      </w:r>
    </w:p>
    <w:p w:rsidR="00E07A54" w:rsidRPr="00F24457" w:rsidRDefault="00930896" w:rsidP="00F70448">
      <w:pPr>
        <w:pStyle w:val="ad"/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2D2D2D"/>
        </w:rPr>
        <w:t>Свидетельство о рождении или паспорт (копия).</w:t>
      </w:r>
    </w:p>
    <w:p w:rsidR="001F1412" w:rsidRPr="00F24457" w:rsidRDefault="00930896" w:rsidP="00F70448">
      <w:pPr>
        <w:pStyle w:val="ad"/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jc w:val="both"/>
        <w:rPr>
          <w:color w:val="2D2D2D"/>
        </w:rPr>
      </w:pPr>
      <w:r w:rsidRPr="00F24457">
        <w:rPr>
          <w:color w:val="2D2D2D"/>
        </w:rPr>
        <w:t>Медицинский страховой полис (копия).</w:t>
      </w:r>
    </w:p>
    <w:p w:rsidR="00930896" w:rsidRPr="00F24457" w:rsidRDefault="00930896" w:rsidP="00F70448">
      <w:pPr>
        <w:pStyle w:val="ad"/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jc w:val="both"/>
        <w:rPr>
          <w:color w:val="2D2D2D"/>
        </w:rPr>
      </w:pPr>
      <w:r w:rsidRPr="00F24457">
        <w:rPr>
          <w:color w:val="2D2D2D"/>
        </w:rPr>
        <w:t>Шесть фотографий размером 3x4 см.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1F141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  <w:r w:rsidRPr="00F24457">
        <w:rPr>
          <w:b/>
          <w:color w:val="2D2D2D"/>
        </w:rPr>
        <w:t>Адрес</w:t>
      </w:r>
      <w:r w:rsidR="00930896" w:rsidRPr="00F24457">
        <w:rPr>
          <w:b/>
          <w:color w:val="2D2D2D"/>
        </w:rPr>
        <w:t>:</w:t>
      </w:r>
      <w:r w:rsidR="00930896" w:rsidRPr="00F24457">
        <w:rPr>
          <w:color w:val="2D2D2D"/>
        </w:rPr>
        <w:t xml:space="preserve"> </w:t>
      </w:r>
    </w:p>
    <w:p w:rsidR="00370FB2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  <w:r w:rsidRPr="00F24457">
        <w:rPr>
          <w:color w:val="2D2D2D"/>
        </w:rPr>
        <w:t>г.</w:t>
      </w:r>
      <w:r w:rsidR="001F1412" w:rsidRPr="00F24457">
        <w:rPr>
          <w:color w:val="2D2D2D"/>
        </w:rPr>
        <w:t xml:space="preserve"> Москва, Погонный проезд, д.1а.</w:t>
      </w:r>
      <w:r w:rsidR="00370FB2" w:rsidRPr="00F24457">
        <w:rPr>
          <w:color w:val="2D2D2D"/>
        </w:rPr>
        <w:t xml:space="preserve"> </w:t>
      </w:r>
      <w:r w:rsidRPr="00F24457">
        <w:rPr>
          <w:color w:val="2D2D2D"/>
        </w:rPr>
        <w:t xml:space="preserve">Телефон: (8-495) 169-93-67; 169-94-54. </w:t>
      </w:r>
    </w:p>
    <w:p w:rsidR="00370FB2" w:rsidRPr="00F24457" w:rsidRDefault="00370FB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</w:p>
    <w:p w:rsidR="00930896" w:rsidRPr="00F24457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  <w:r w:rsidRPr="00F24457">
        <w:rPr>
          <w:b/>
          <w:color w:val="2D2D2D"/>
        </w:rPr>
        <w:t>Проезд:</w:t>
      </w:r>
      <w:r w:rsidRPr="00F24457">
        <w:rPr>
          <w:color w:val="2D2D2D"/>
        </w:rPr>
        <w:t xml:space="preserve">   ст.   метро   «Улица  </w:t>
      </w:r>
      <w:proofErr w:type="spellStart"/>
      <w:r w:rsidRPr="00F24457">
        <w:rPr>
          <w:color w:val="2D2D2D"/>
        </w:rPr>
        <w:t>Подбельского</w:t>
      </w:r>
      <w:proofErr w:type="spellEnd"/>
      <w:r w:rsidRPr="00F24457">
        <w:rPr>
          <w:color w:val="2D2D2D"/>
        </w:rPr>
        <w:t xml:space="preserve">»,   далее трамвай № 2, 4, 7, 46 </w:t>
      </w:r>
      <w:proofErr w:type="gramStart"/>
      <w:r w:rsidRPr="00F24457">
        <w:rPr>
          <w:color w:val="2D2D2D"/>
        </w:rPr>
        <w:t>до</w:t>
      </w:r>
      <w:proofErr w:type="gramEnd"/>
      <w:r w:rsidRPr="00F24457">
        <w:rPr>
          <w:color w:val="2D2D2D"/>
        </w:rPr>
        <w:t xml:space="preserve"> ост, «</w:t>
      </w:r>
      <w:proofErr w:type="spellStart"/>
      <w:r w:rsidRPr="00F24457">
        <w:rPr>
          <w:color w:val="2D2D2D"/>
        </w:rPr>
        <w:t>Ланинский</w:t>
      </w:r>
      <w:proofErr w:type="spellEnd"/>
      <w:r w:rsidRPr="00F24457">
        <w:rPr>
          <w:color w:val="2D2D2D"/>
        </w:rPr>
        <w:t xml:space="preserve"> переулок».</w:t>
      </w:r>
    </w:p>
    <w:p w:rsidR="00C20128" w:rsidRPr="00F24457" w:rsidRDefault="00C20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</w:p>
    <w:p w:rsidR="00930896" w:rsidRDefault="00930896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</w:p>
    <w:p w:rsidR="00B21672" w:rsidRDefault="00B2167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</w:p>
    <w:p w:rsidR="00B21672" w:rsidRDefault="00B2167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</w:p>
    <w:p w:rsidR="00B21672" w:rsidRPr="00F24457" w:rsidRDefault="00B2167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2D2D2D"/>
        </w:rPr>
      </w:pPr>
    </w:p>
    <w:p w:rsidR="00930896" w:rsidRDefault="001F1412" w:rsidP="00F70448">
      <w:pPr>
        <w:pStyle w:val="af4"/>
        <w:contextualSpacing/>
        <w:rPr>
          <w:color w:val="548DD4" w:themeColor="text2" w:themeTint="99"/>
          <w:szCs w:val="24"/>
        </w:rPr>
      </w:pPr>
      <w:r w:rsidRPr="00F24457">
        <w:rPr>
          <w:color w:val="548DD4" w:themeColor="text2" w:themeTint="99"/>
          <w:szCs w:val="24"/>
        </w:rPr>
        <w:lastRenderedPageBreak/>
        <w:t>НОВОСИБИРСКИЙ РАДИОТЕХНИЧЕСКИЙ КОЛЛЕДЖ</w:t>
      </w:r>
    </w:p>
    <w:p w:rsidR="00582128" w:rsidRPr="00F24457" w:rsidRDefault="00582128" w:rsidP="00F70448">
      <w:pPr>
        <w:pStyle w:val="af4"/>
        <w:contextualSpacing/>
        <w:rPr>
          <w:color w:val="548DD4" w:themeColor="text2" w:themeTint="99"/>
          <w:szCs w:val="24"/>
        </w:rPr>
      </w:pPr>
    </w:p>
    <w:p w:rsidR="002A5848" w:rsidRPr="00F24457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313131"/>
        </w:rPr>
      </w:pPr>
      <w:r w:rsidRPr="00F24457">
        <w:rPr>
          <w:b/>
          <w:bCs/>
          <w:color w:val="548DD4" w:themeColor="text2" w:themeTint="99"/>
        </w:rPr>
        <w:t xml:space="preserve"> </w:t>
      </w:r>
      <w:r w:rsidRPr="00F24457">
        <w:rPr>
          <w:color w:val="313131"/>
        </w:rPr>
        <w:t xml:space="preserve">   </w:t>
      </w:r>
      <w:r w:rsidR="002A5848" w:rsidRPr="00F24457">
        <w:rPr>
          <w:color w:val="313131"/>
        </w:rPr>
        <w:t>Осуществляет набор на подготовку   специалистов   из   числа   лиц,   имеющих нарушения слуха, по специальностям: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A5848" w:rsidRPr="00F24457" w:rsidRDefault="001F1412" w:rsidP="00F70448">
      <w:pPr>
        <w:pStyle w:val="ad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т</w:t>
      </w:r>
      <w:r w:rsidR="002A5848" w:rsidRPr="00F24457">
        <w:rPr>
          <w:b/>
          <w:iCs/>
          <w:color w:val="313131"/>
        </w:rPr>
        <w:t>ехническое обслуживание и ремонт автомобильного транспорта</w:t>
      </w:r>
    </w:p>
    <w:p w:rsidR="002A5848" w:rsidRPr="00F24457" w:rsidRDefault="001F1412" w:rsidP="00F70448">
      <w:pPr>
        <w:pStyle w:val="ad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gramStart"/>
      <w:r w:rsidRPr="00F24457">
        <w:rPr>
          <w:b/>
          <w:iCs/>
          <w:color w:val="313131"/>
        </w:rPr>
        <w:t>т</w:t>
      </w:r>
      <w:r w:rsidR="002A5848" w:rsidRPr="00F24457">
        <w:rPr>
          <w:b/>
          <w:iCs/>
          <w:color w:val="313131"/>
        </w:rPr>
        <w:t>ехническое</w:t>
      </w:r>
      <w:proofErr w:type="gramEnd"/>
      <w:r w:rsidR="002A5848" w:rsidRPr="00F24457">
        <w:rPr>
          <w:b/>
          <w:iCs/>
          <w:color w:val="313131"/>
        </w:rPr>
        <w:t xml:space="preserve"> </w:t>
      </w:r>
      <w:proofErr w:type="spellStart"/>
      <w:r w:rsidR="002A5848" w:rsidRPr="00F24457">
        <w:rPr>
          <w:b/>
          <w:iCs/>
          <w:color w:val="313131"/>
        </w:rPr>
        <w:t>обслуживавание</w:t>
      </w:r>
      <w:proofErr w:type="spellEnd"/>
      <w:r w:rsidR="002A5848" w:rsidRPr="00F24457">
        <w:rPr>
          <w:b/>
          <w:iCs/>
          <w:color w:val="313131"/>
        </w:rPr>
        <w:t xml:space="preserve"> и ремонт радиоэле</w:t>
      </w:r>
      <w:r w:rsidR="002A5848" w:rsidRPr="00F24457">
        <w:rPr>
          <w:b/>
          <w:iCs/>
          <w:color w:val="313131"/>
        </w:rPr>
        <w:t>к</w:t>
      </w:r>
      <w:r w:rsidR="002A5848" w:rsidRPr="00F24457">
        <w:rPr>
          <w:b/>
          <w:iCs/>
          <w:color w:val="313131"/>
        </w:rPr>
        <w:t>тронной техники</w:t>
      </w:r>
    </w:p>
    <w:p w:rsidR="002A5848" w:rsidRPr="00F24457" w:rsidRDefault="002A5848" w:rsidP="00F70448">
      <w:pPr>
        <w:pStyle w:val="ad"/>
        <w:shd w:val="clear" w:color="auto" w:fill="FFFFFF"/>
        <w:autoSpaceDE w:val="0"/>
        <w:autoSpaceDN w:val="0"/>
        <w:adjustRightInd w:val="0"/>
        <w:jc w:val="both"/>
      </w:pPr>
    </w:p>
    <w:p w:rsidR="001F1412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:</w:t>
      </w:r>
      <w:r w:rsidRPr="00F24457">
        <w:rPr>
          <w:color w:val="313131"/>
        </w:rPr>
        <w:t xml:space="preserve"> 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630015, г. Новосибирск, пр. </w:t>
      </w:r>
      <w:proofErr w:type="spellStart"/>
      <w:r w:rsidRPr="00F24457">
        <w:rPr>
          <w:color w:val="313131"/>
        </w:rPr>
        <w:t>Дзержинкого</w:t>
      </w:r>
      <w:proofErr w:type="spellEnd"/>
      <w:r w:rsidRPr="00F24457">
        <w:rPr>
          <w:color w:val="313131"/>
        </w:rPr>
        <w:t>, д. 26. Справки по т</w:t>
      </w:r>
      <w:r w:rsidRPr="00F24457">
        <w:rPr>
          <w:color w:val="313131"/>
        </w:rPr>
        <w:t>е</w:t>
      </w:r>
      <w:r w:rsidRPr="00F24457">
        <w:rPr>
          <w:color w:val="313131"/>
        </w:rPr>
        <w:t>лефону: (8-383) 279-16-87; 279-1-79; 279-22-13.</w:t>
      </w:r>
    </w:p>
    <w:p w:rsidR="001F1412" w:rsidRPr="00F24457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1F1412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Проезд:</w:t>
      </w:r>
      <w:r w:rsidRPr="00F24457">
        <w:rPr>
          <w:color w:val="313131"/>
        </w:rPr>
        <w:t xml:space="preserve">    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автобусы    №    603,    630,    639</w:t>
      </w:r>
      <w:r w:rsidRPr="00F24457">
        <w:rPr>
          <w:color w:val="313131"/>
          <w:vertAlign w:val="subscript"/>
        </w:rPr>
        <w:t>?</w:t>
      </w:r>
      <w:r w:rsidRPr="00F24457">
        <w:rPr>
          <w:color w:val="313131"/>
        </w:rPr>
        <w:t xml:space="preserve">    714,    1030, </w:t>
      </w:r>
      <w:proofErr w:type="spellStart"/>
      <w:r w:rsidRPr="00F24457">
        <w:rPr>
          <w:color w:val="313131"/>
        </w:rPr>
        <w:t>роллейбусы</w:t>
      </w:r>
      <w:proofErr w:type="spellEnd"/>
      <w:r w:rsidRPr="00F24457">
        <w:rPr>
          <w:color w:val="313131"/>
        </w:rPr>
        <w:t xml:space="preserve"> № 10, 21, 23, 22 </w:t>
      </w:r>
      <w:proofErr w:type="gramStart"/>
      <w:r w:rsidRPr="00F24457">
        <w:rPr>
          <w:color w:val="313131"/>
        </w:rPr>
        <w:t>до</w:t>
      </w:r>
      <w:proofErr w:type="gramEnd"/>
      <w:r w:rsidRPr="00F24457">
        <w:rPr>
          <w:color w:val="313131"/>
        </w:rPr>
        <w:t xml:space="preserve"> ост. «</w:t>
      </w:r>
      <w:proofErr w:type="spellStart"/>
      <w:r w:rsidRPr="00F24457">
        <w:rPr>
          <w:color w:val="313131"/>
        </w:rPr>
        <w:t>Радиоколледж</w:t>
      </w:r>
      <w:proofErr w:type="spellEnd"/>
      <w:r w:rsidRPr="00F24457">
        <w:rPr>
          <w:color w:val="313131"/>
        </w:rPr>
        <w:t>»</w:t>
      </w:r>
      <w:r w:rsidR="001F1412" w:rsidRPr="00F24457">
        <w:rPr>
          <w:color w:val="313131"/>
        </w:rPr>
        <w:t>.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center"/>
      </w:pPr>
    </w:p>
    <w:p w:rsidR="00B21672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582128">
        <w:rPr>
          <w:b/>
          <w:color w:val="548DD4" w:themeColor="text2" w:themeTint="99"/>
        </w:rPr>
        <w:t xml:space="preserve">НОВОСИБИРСКОЕ ПРОФЕССИОНАЛЬНОЕ </w:t>
      </w:r>
    </w:p>
    <w:p w:rsidR="001F1412" w:rsidRPr="00582128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582128">
        <w:rPr>
          <w:b/>
          <w:color w:val="548DD4" w:themeColor="text2" w:themeTint="99"/>
        </w:rPr>
        <w:t>УЧИЛИЩЕ-ИНТЕРНАТ ДЛЯ ИНВАЛИДОВ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2A5848" w:rsidRPr="00F24457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</w:t>
      </w:r>
      <w:r w:rsidR="00453D93" w:rsidRPr="00F24457">
        <w:rPr>
          <w:color w:val="313131"/>
        </w:rPr>
        <w:t xml:space="preserve">Проводит прием </w:t>
      </w:r>
      <w:r w:rsidR="002A5848" w:rsidRPr="00F24457">
        <w:rPr>
          <w:color w:val="313131"/>
        </w:rPr>
        <w:t>без вступительных экзаменов на бучение по профессиям:</w:t>
      </w:r>
    </w:p>
    <w:p w:rsidR="008272BE" w:rsidRPr="00F24457" w:rsidRDefault="008272BE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313131"/>
        </w:rPr>
      </w:pP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313131"/>
        </w:rPr>
      </w:pPr>
      <w:r w:rsidRPr="00F24457">
        <w:rPr>
          <w:i/>
          <w:color w:val="313131"/>
        </w:rPr>
        <w:t>На  базе  9 классов: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</w:rPr>
      </w:pPr>
    </w:p>
    <w:p w:rsidR="002A5848" w:rsidRPr="00F24457" w:rsidRDefault="001F1412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п</w:t>
      </w:r>
      <w:r w:rsidR="002A5848" w:rsidRPr="00F24457">
        <w:rPr>
          <w:b/>
          <w:iCs/>
          <w:color w:val="313131"/>
        </w:rPr>
        <w:t>ортной женской легкой одежды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- 2 года.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A5848" w:rsidRPr="00F24457" w:rsidRDefault="001F1412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с</w:t>
      </w:r>
      <w:r w:rsidR="002A5848" w:rsidRPr="00F24457">
        <w:rPr>
          <w:b/>
          <w:iCs/>
          <w:color w:val="313131"/>
        </w:rPr>
        <w:t>лесарь-электрик    по    ремонту    электрообору</w:t>
      </w:r>
      <w:r w:rsidR="002A5848" w:rsidRPr="00F24457">
        <w:rPr>
          <w:b/>
          <w:iCs/>
          <w:color w:val="313131"/>
        </w:rPr>
        <w:softHyphen/>
        <w:t xml:space="preserve">дования </w:t>
      </w:r>
      <w:r w:rsidR="002A5848" w:rsidRPr="00F24457">
        <w:rPr>
          <w:b/>
          <w:color w:val="313131"/>
        </w:rPr>
        <w:t>(бытовых машин и приборов)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- 2 года.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A5848" w:rsidRPr="00F24457" w:rsidRDefault="001F1412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313131"/>
        </w:rPr>
      </w:pPr>
      <w:r w:rsidRPr="00F24457">
        <w:rPr>
          <w:b/>
          <w:iCs/>
          <w:color w:val="313131"/>
        </w:rPr>
        <w:t>о</w:t>
      </w:r>
      <w:r w:rsidR="002A5848" w:rsidRPr="00F24457">
        <w:rPr>
          <w:b/>
          <w:iCs/>
          <w:color w:val="313131"/>
        </w:rPr>
        <w:t>бувщик (по индивидуальному пошиву обуви</w:t>
      </w:r>
      <w:r w:rsidR="002A5848" w:rsidRPr="00F24457">
        <w:rPr>
          <w:b/>
          <w:i/>
          <w:iCs/>
          <w:color w:val="313131"/>
        </w:rPr>
        <w:t>)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- 2 года.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A5848" w:rsidRPr="00F24457" w:rsidRDefault="001F1412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з</w:t>
      </w:r>
      <w:r w:rsidR="002A5848" w:rsidRPr="00F24457">
        <w:rPr>
          <w:b/>
          <w:iCs/>
          <w:color w:val="313131"/>
        </w:rPr>
        <w:t xml:space="preserve">акройщик </w:t>
      </w:r>
      <w:r w:rsidR="002A5848" w:rsidRPr="00F24457">
        <w:rPr>
          <w:b/>
          <w:color w:val="313131"/>
        </w:rPr>
        <w:t>(на базе профессии «портной»)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lastRenderedPageBreak/>
        <w:t>Срок обучения - 1 год.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A627D9" w:rsidRPr="00F24457" w:rsidRDefault="001F1412" w:rsidP="00F70448">
      <w:pPr>
        <w:pStyle w:val="ad"/>
        <w:numPr>
          <w:ilvl w:val="0"/>
          <w:numId w:val="135"/>
        </w:numPr>
        <w:jc w:val="both"/>
        <w:rPr>
          <w:b/>
          <w:color w:val="313131"/>
        </w:rPr>
      </w:pPr>
      <w:r w:rsidRPr="00F24457">
        <w:rPr>
          <w:b/>
          <w:iCs/>
          <w:color w:val="313131"/>
        </w:rPr>
        <w:t>з</w:t>
      </w:r>
      <w:r w:rsidR="002A5848" w:rsidRPr="00F24457">
        <w:rPr>
          <w:b/>
          <w:iCs/>
          <w:color w:val="313131"/>
        </w:rPr>
        <w:t>акройщик верха обуви</w:t>
      </w:r>
      <w:r w:rsidR="002A5848" w:rsidRPr="00F24457">
        <w:rPr>
          <w:b/>
          <w:i/>
          <w:iCs/>
          <w:color w:val="313131"/>
        </w:rPr>
        <w:t xml:space="preserve">. </w:t>
      </w:r>
    </w:p>
    <w:p w:rsidR="00A627D9" w:rsidRPr="00F24457" w:rsidRDefault="002A5848" w:rsidP="00F70448">
      <w:pPr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Срок обучения - 1 год. </w:t>
      </w:r>
    </w:p>
    <w:p w:rsidR="00A627D9" w:rsidRPr="00F24457" w:rsidRDefault="00A627D9" w:rsidP="00F70448">
      <w:pPr>
        <w:ind w:left="360"/>
        <w:contextualSpacing/>
        <w:jc w:val="both"/>
        <w:rPr>
          <w:color w:val="313131"/>
        </w:rPr>
      </w:pPr>
    </w:p>
    <w:p w:rsidR="00A627D9" w:rsidRPr="00F24457" w:rsidRDefault="00A627D9" w:rsidP="00F70448">
      <w:pPr>
        <w:ind w:left="360"/>
        <w:contextualSpacing/>
        <w:jc w:val="center"/>
        <w:rPr>
          <w:i/>
          <w:color w:val="313131"/>
        </w:rPr>
      </w:pPr>
      <w:r w:rsidRPr="00F24457">
        <w:rPr>
          <w:i/>
          <w:color w:val="313131"/>
        </w:rPr>
        <w:t>на базе   8   классов   вспомогательной   школы:</w:t>
      </w:r>
    </w:p>
    <w:p w:rsidR="00A627D9" w:rsidRPr="00F24457" w:rsidRDefault="00A627D9" w:rsidP="00F70448">
      <w:pPr>
        <w:ind w:left="360"/>
        <w:contextualSpacing/>
        <w:jc w:val="center"/>
        <w:rPr>
          <w:b/>
          <w:color w:val="313131"/>
        </w:rPr>
      </w:pPr>
    </w:p>
    <w:p w:rsidR="00A627D9" w:rsidRPr="00F24457" w:rsidRDefault="001F1412" w:rsidP="00F70448">
      <w:pPr>
        <w:pStyle w:val="ad"/>
        <w:numPr>
          <w:ilvl w:val="0"/>
          <w:numId w:val="135"/>
        </w:numPr>
        <w:jc w:val="both"/>
        <w:rPr>
          <w:b/>
          <w:color w:val="313131"/>
        </w:rPr>
      </w:pPr>
      <w:r w:rsidRPr="00F24457">
        <w:rPr>
          <w:b/>
          <w:iCs/>
          <w:color w:val="313131"/>
        </w:rPr>
        <w:t>ш</w:t>
      </w:r>
      <w:r w:rsidR="002A5848" w:rsidRPr="00F24457">
        <w:rPr>
          <w:b/>
          <w:iCs/>
          <w:color w:val="313131"/>
        </w:rPr>
        <w:t>вея по пошиву женского, детского</w:t>
      </w:r>
      <w:r w:rsidR="005034D0" w:rsidRPr="00F24457">
        <w:rPr>
          <w:b/>
          <w:iCs/>
          <w:color w:val="313131"/>
        </w:rPr>
        <w:t xml:space="preserve"> платья</w:t>
      </w:r>
    </w:p>
    <w:p w:rsidR="002A5848" w:rsidRPr="00F24457" w:rsidRDefault="002A5848" w:rsidP="00F70448">
      <w:pPr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Срок </w:t>
      </w:r>
      <w:r w:rsidR="00A627D9" w:rsidRPr="00F24457">
        <w:rPr>
          <w:color w:val="313131"/>
        </w:rPr>
        <w:t>о</w:t>
      </w:r>
      <w:r w:rsidRPr="00F24457">
        <w:rPr>
          <w:color w:val="313131"/>
        </w:rPr>
        <w:t>бучения</w:t>
      </w:r>
      <w:r w:rsidR="005034D0" w:rsidRPr="00F24457">
        <w:rPr>
          <w:color w:val="313131"/>
        </w:rPr>
        <w:t xml:space="preserve"> </w:t>
      </w:r>
      <w:r w:rsidRPr="00F24457">
        <w:rPr>
          <w:color w:val="313131"/>
        </w:rPr>
        <w:t>-</w:t>
      </w:r>
      <w:r w:rsidR="005034D0" w:rsidRPr="00F24457">
        <w:rPr>
          <w:color w:val="313131"/>
        </w:rPr>
        <w:t xml:space="preserve"> </w:t>
      </w:r>
      <w:r w:rsidRPr="00F24457">
        <w:rPr>
          <w:color w:val="313131"/>
        </w:rPr>
        <w:t>2</w:t>
      </w:r>
      <w:r w:rsidR="005034D0" w:rsidRPr="00F24457">
        <w:rPr>
          <w:color w:val="313131"/>
        </w:rPr>
        <w:t xml:space="preserve"> </w:t>
      </w:r>
      <w:r w:rsidRPr="00F24457">
        <w:rPr>
          <w:color w:val="313131"/>
        </w:rPr>
        <w:t>года.</w:t>
      </w:r>
    </w:p>
    <w:p w:rsidR="005034D0" w:rsidRPr="00F24457" w:rsidRDefault="005034D0" w:rsidP="00F70448">
      <w:pPr>
        <w:contextualSpacing/>
        <w:jc w:val="both"/>
        <w:rPr>
          <w:color w:val="313131"/>
        </w:rPr>
      </w:pPr>
    </w:p>
    <w:p w:rsidR="005034D0" w:rsidRPr="00F24457" w:rsidRDefault="005034D0" w:rsidP="00F70448">
      <w:pPr>
        <w:contextualSpacing/>
        <w:jc w:val="center"/>
        <w:rPr>
          <w:i/>
          <w:color w:val="313131"/>
        </w:rPr>
      </w:pPr>
      <w:r w:rsidRPr="00F24457">
        <w:rPr>
          <w:i/>
          <w:color w:val="303030"/>
        </w:rPr>
        <w:t>На базе 9 классов:</w:t>
      </w:r>
    </w:p>
    <w:p w:rsidR="005034D0" w:rsidRPr="00F24457" w:rsidRDefault="005034D0" w:rsidP="00F70448">
      <w:pPr>
        <w:contextualSpacing/>
        <w:jc w:val="both"/>
        <w:rPr>
          <w:color w:val="313131"/>
        </w:rPr>
      </w:pPr>
    </w:p>
    <w:p w:rsidR="005034D0" w:rsidRPr="00F24457" w:rsidRDefault="001F1412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303030"/>
        </w:rPr>
      </w:pPr>
      <w:r w:rsidRPr="00F24457">
        <w:rPr>
          <w:b/>
          <w:iCs/>
          <w:color w:val="303030"/>
        </w:rPr>
        <w:t>п</w:t>
      </w:r>
      <w:r w:rsidR="002A5848" w:rsidRPr="00F24457">
        <w:rPr>
          <w:b/>
          <w:iCs/>
          <w:color w:val="303030"/>
        </w:rPr>
        <w:t xml:space="preserve">ортной   с умением раскроя </w:t>
      </w:r>
      <w:r w:rsidR="002A5848" w:rsidRPr="00F24457">
        <w:rPr>
          <w:b/>
          <w:color w:val="303030"/>
        </w:rPr>
        <w:t>(на базе профессий</w:t>
      </w:r>
      <w:r w:rsidR="005034D0" w:rsidRPr="00F24457">
        <w:rPr>
          <w:b/>
          <w:color w:val="303030"/>
        </w:rPr>
        <w:t xml:space="preserve"> «швея»)</w:t>
      </w:r>
    </w:p>
    <w:p w:rsidR="005034D0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Срок обучения -1 год. 5. 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2A5848" w:rsidRPr="00F24457" w:rsidRDefault="001F1412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03030"/>
        </w:rPr>
        <w:t>ч</w:t>
      </w:r>
      <w:r w:rsidR="002A5848" w:rsidRPr="00F24457">
        <w:rPr>
          <w:b/>
          <w:iCs/>
          <w:color w:val="303030"/>
        </w:rPr>
        <w:t xml:space="preserve">асовщик (по ремонту часов) </w:t>
      </w:r>
    </w:p>
    <w:p w:rsidR="005034D0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303030"/>
        </w:rPr>
      </w:pPr>
      <w:r w:rsidRPr="00F24457">
        <w:rPr>
          <w:color w:val="303030"/>
        </w:rPr>
        <w:t xml:space="preserve">Срок обучения - 2 года.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  <w:color w:val="303030"/>
        </w:rPr>
      </w:pPr>
    </w:p>
    <w:p w:rsidR="005034D0" w:rsidRPr="00F24457" w:rsidRDefault="001F1412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03030"/>
        </w:rPr>
        <w:t>б</w:t>
      </w:r>
      <w:r w:rsidR="002A5848" w:rsidRPr="00F24457">
        <w:rPr>
          <w:b/>
          <w:iCs/>
          <w:color w:val="303030"/>
        </w:rPr>
        <w:t xml:space="preserve">рошюровщик-переплетчик </w:t>
      </w:r>
    </w:p>
    <w:p w:rsidR="005034D0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Срок обучения - 2 года.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     </w:t>
      </w:r>
      <w:r w:rsidR="002A5848" w:rsidRPr="00F24457">
        <w:rPr>
          <w:color w:val="303030"/>
        </w:rPr>
        <w:t xml:space="preserve">Набор 1 раз в 2 года. Правом   поступления   в  </w:t>
      </w:r>
      <w:r w:rsidRPr="00F24457">
        <w:rPr>
          <w:color w:val="303030"/>
        </w:rPr>
        <w:t xml:space="preserve"> НПУ-интернат   пользуются </w:t>
      </w:r>
      <w:r w:rsidR="002A5848" w:rsidRPr="00F24457">
        <w:rPr>
          <w:color w:val="303030"/>
        </w:rPr>
        <w:t>инвалиды 2-й и 3-й групп</w:t>
      </w:r>
      <w:r w:rsidRPr="00F24457">
        <w:rPr>
          <w:color w:val="303030"/>
        </w:rPr>
        <w:t xml:space="preserve">ы (в отдельных случаях – первой </w:t>
      </w:r>
      <w:r w:rsidR="002A5848" w:rsidRPr="00F24457">
        <w:rPr>
          <w:color w:val="303030"/>
        </w:rPr>
        <w:t>группы),  не  имеющие  профессии или  ну</w:t>
      </w:r>
      <w:r w:rsidR="002A5848" w:rsidRPr="00F24457">
        <w:rPr>
          <w:color w:val="303030"/>
        </w:rPr>
        <w:t>ж</w:t>
      </w:r>
      <w:r w:rsidR="002A5848" w:rsidRPr="00F24457">
        <w:rPr>
          <w:color w:val="303030"/>
        </w:rPr>
        <w:t xml:space="preserve">дающиеся переквалификации,   способные   по   состоянию   </w:t>
      </w:r>
      <w:proofErr w:type="gramStart"/>
      <w:r w:rsidR="002A5848" w:rsidRPr="00F24457">
        <w:rPr>
          <w:color w:val="303030"/>
        </w:rPr>
        <w:t>здоровы</w:t>
      </w:r>
      <w:proofErr w:type="gramEnd"/>
      <w:r w:rsidR="002A5848" w:rsidRPr="00F24457">
        <w:rPr>
          <w:color w:val="303030"/>
        </w:rPr>
        <w:t xml:space="preserve"> учиться и в дальнейшем работать по избранной профе</w:t>
      </w:r>
      <w:r w:rsidR="002A5848" w:rsidRPr="00F24457">
        <w:rPr>
          <w:color w:val="303030"/>
        </w:rPr>
        <w:t>с</w:t>
      </w:r>
      <w:r w:rsidR="002A5848" w:rsidRPr="00F24457">
        <w:rPr>
          <w:color w:val="303030"/>
        </w:rPr>
        <w:t xml:space="preserve">сии в соответствии с заключением МСЭК. </w:t>
      </w:r>
      <w:r w:rsidRPr="00F24457">
        <w:rPr>
          <w:color w:val="303030"/>
        </w:rPr>
        <w:t xml:space="preserve">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     </w:t>
      </w:r>
      <w:r w:rsidR="002A5848" w:rsidRPr="00F24457">
        <w:rPr>
          <w:color w:val="303030"/>
        </w:rPr>
        <w:t>Принимаются ли</w:t>
      </w:r>
      <w:r w:rsidRPr="00F24457">
        <w:rPr>
          <w:color w:val="303030"/>
        </w:rPr>
        <w:t>ца</w:t>
      </w:r>
      <w:r w:rsidR="002A5848" w:rsidRPr="00F24457">
        <w:rPr>
          <w:color w:val="303030"/>
        </w:rPr>
        <w:t xml:space="preserve"> в возрасте от 16 до 45 лет.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03030"/>
        </w:rPr>
      </w:pPr>
      <w:r w:rsidRPr="00F24457">
        <w:rPr>
          <w:b/>
          <w:color w:val="303030"/>
        </w:rPr>
        <w:t>Необходимые документы:</w:t>
      </w:r>
    </w:p>
    <w:p w:rsidR="001F1412" w:rsidRPr="00F24457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Заявление о приеме.</w:t>
      </w: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Документ об образовании.</w:t>
      </w: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Справка МСЭК (ВТЭК).</w:t>
      </w: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Выписка    из    акт</w:t>
      </w:r>
      <w:r w:rsidR="005034D0" w:rsidRPr="00F24457">
        <w:rPr>
          <w:color w:val="303030"/>
        </w:rPr>
        <w:t>а    медицинского    освидетель</w:t>
      </w:r>
      <w:r w:rsidRPr="00F24457">
        <w:rPr>
          <w:color w:val="303030"/>
        </w:rPr>
        <w:t>ствов</w:t>
      </w:r>
      <w:r w:rsidRPr="00F24457">
        <w:rPr>
          <w:color w:val="303030"/>
        </w:rPr>
        <w:t>а</w:t>
      </w:r>
      <w:r w:rsidRPr="00F24457">
        <w:rPr>
          <w:color w:val="303030"/>
        </w:rPr>
        <w:t>ния.</w:t>
      </w: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lastRenderedPageBreak/>
        <w:t>Справка о прививках.</w:t>
      </w: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Направление    на    обучение,    выданное    отделом соцзащиты по месту жительства инвалида.</w:t>
      </w: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Четыре фотографии размером 3x4 см.</w:t>
      </w: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Справка с места жительства (регистрации).</w:t>
      </w:r>
    </w:p>
    <w:p w:rsidR="001F1412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  <w:rPr>
          <w:color w:val="303030"/>
        </w:rPr>
      </w:pPr>
      <w:r w:rsidRPr="00F24457">
        <w:rPr>
          <w:color w:val="303030"/>
        </w:rPr>
        <w:t>Автобиография.</w:t>
      </w:r>
    </w:p>
    <w:p w:rsidR="002A5848" w:rsidRPr="00F24457" w:rsidRDefault="002A5848" w:rsidP="00F70448">
      <w:pPr>
        <w:pStyle w:val="ad"/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jc w:val="both"/>
        <w:rPr>
          <w:color w:val="303030"/>
        </w:rPr>
      </w:pPr>
      <w:r w:rsidRPr="00F24457">
        <w:rPr>
          <w:color w:val="303030"/>
        </w:rPr>
        <w:t>Паспорт (копия).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A5848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      </w:t>
      </w:r>
      <w:r w:rsidR="002A5848" w:rsidRPr="00F24457">
        <w:rPr>
          <w:color w:val="303030"/>
        </w:rPr>
        <w:t>Срок подачи документов - до   1   сентября.  Занятия начин</w:t>
      </w:r>
      <w:r w:rsidR="002A5848" w:rsidRPr="00F24457">
        <w:rPr>
          <w:color w:val="303030"/>
        </w:rPr>
        <w:t>а</w:t>
      </w:r>
      <w:r w:rsidR="002A5848" w:rsidRPr="00F24457">
        <w:rPr>
          <w:color w:val="303030"/>
        </w:rPr>
        <w:t>ются 1 сентября. Выезд только по вызову училища.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1F1412" w:rsidRPr="00F24457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1F1412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b/>
          <w:color w:val="303030"/>
        </w:rPr>
        <w:t>Адрес</w:t>
      </w:r>
      <w:r w:rsidRPr="00F24457">
        <w:rPr>
          <w:color w:val="303030"/>
        </w:rPr>
        <w:t xml:space="preserve">:    </w:t>
      </w:r>
    </w:p>
    <w:p w:rsidR="002A5848" w:rsidRPr="00F24457" w:rsidRDefault="002A584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  <w:r w:rsidRPr="00F24457">
        <w:rPr>
          <w:color w:val="303030"/>
        </w:rPr>
        <w:t xml:space="preserve">630048,     г,    Новосибирск,    </w:t>
      </w:r>
      <w:proofErr w:type="spellStart"/>
      <w:proofErr w:type="gramStart"/>
      <w:r w:rsidRPr="00F24457">
        <w:rPr>
          <w:color w:val="303030"/>
        </w:rPr>
        <w:t>ул</w:t>
      </w:r>
      <w:proofErr w:type="spellEnd"/>
      <w:proofErr w:type="gramEnd"/>
      <w:r w:rsidRPr="00F24457">
        <w:rPr>
          <w:color w:val="303030"/>
        </w:rPr>
        <w:t xml:space="preserve"> Немировича-Данченко, д. 10</w:t>
      </w:r>
      <w:r w:rsidR="005034D0" w:rsidRPr="00F24457">
        <w:rPr>
          <w:color w:val="303030"/>
        </w:rPr>
        <w:t xml:space="preserve">. </w:t>
      </w:r>
      <w:r w:rsidRPr="00F24457">
        <w:rPr>
          <w:color w:val="303030"/>
        </w:rPr>
        <w:t>Телефон: (8-383) 52-47-64.</w:t>
      </w:r>
    </w:p>
    <w:p w:rsidR="001F1412" w:rsidRPr="00F24457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03030"/>
        </w:rPr>
      </w:pPr>
    </w:p>
    <w:p w:rsidR="001F1412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ОРЕНБУРСКИЙ ГОСУДАРСТВЕННЫЙ ЭКОНОМИЧ</w:t>
      </w:r>
      <w:r w:rsidRPr="00F24457">
        <w:rPr>
          <w:b/>
          <w:color w:val="548DD4" w:themeColor="text2" w:themeTint="99"/>
        </w:rPr>
        <w:t>Е</w:t>
      </w:r>
      <w:r w:rsidRPr="00F24457">
        <w:rPr>
          <w:b/>
          <w:color w:val="548DD4" w:themeColor="text2" w:themeTint="99"/>
        </w:rPr>
        <w:t>СКИЙ КООЛЕДЖ-ИНТЕРНАТ</w:t>
      </w:r>
    </w:p>
    <w:p w:rsidR="00582128" w:rsidRPr="00F24457" w:rsidRDefault="00582128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</w:p>
    <w:p w:rsidR="005034D0" w:rsidRPr="00F24457" w:rsidRDefault="005C1B32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313131"/>
        </w:rPr>
      </w:pPr>
      <w:r w:rsidRPr="00F24457">
        <w:rPr>
          <w:b/>
          <w:bCs/>
          <w:color w:val="0070C0"/>
        </w:rPr>
        <w:t xml:space="preserve"> </w:t>
      </w:r>
      <w:r w:rsidR="005034D0" w:rsidRPr="00F24457">
        <w:rPr>
          <w:color w:val="313131"/>
        </w:rPr>
        <w:t xml:space="preserve">Осуществляет  прием инвалидов </w:t>
      </w:r>
      <w:r w:rsidR="005034D0" w:rsidRPr="00F24457">
        <w:rPr>
          <w:color w:val="313131"/>
          <w:lang w:val="en-US"/>
        </w:rPr>
        <w:t>II</w:t>
      </w:r>
      <w:r w:rsidR="005034D0" w:rsidRPr="00F24457">
        <w:rPr>
          <w:color w:val="313131"/>
        </w:rPr>
        <w:t xml:space="preserve"> - </w:t>
      </w:r>
      <w:r w:rsidR="005034D0" w:rsidRPr="00F24457">
        <w:rPr>
          <w:color w:val="313131"/>
          <w:lang w:val="en-US"/>
        </w:rPr>
        <w:t>III</w:t>
      </w:r>
      <w:r w:rsidR="005034D0" w:rsidRPr="00F24457">
        <w:rPr>
          <w:color w:val="313131"/>
        </w:rPr>
        <w:t xml:space="preserve"> групп в возрасте от 15 до 35 лет на </w:t>
      </w:r>
      <w:proofErr w:type="gramStart"/>
      <w:r w:rsidR="005034D0" w:rsidRPr="00F24457">
        <w:rPr>
          <w:color w:val="313131"/>
        </w:rPr>
        <w:t>обучение по специальностям</w:t>
      </w:r>
      <w:proofErr w:type="gramEnd"/>
      <w:r w:rsidR="005034D0" w:rsidRPr="00F24457">
        <w:rPr>
          <w:color w:val="313131"/>
        </w:rPr>
        <w:t xml:space="preserve">: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034D0" w:rsidRPr="00F24457" w:rsidRDefault="005034D0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бухгалтер широкого профиля: экономика, бухгалте</w:t>
      </w:r>
      <w:r w:rsidRPr="00F24457">
        <w:rPr>
          <w:b/>
          <w:iCs/>
          <w:color w:val="313131"/>
        </w:rPr>
        <w:t>р</w:t>
      </w:r>
      <w:r w:rsidRPr="00F24457">
        <w:rPr>
          <w:b/>
          <w:iCs/>
          <w:color w:val="313131"/>
        </w:rPr>
        <w:t xml:space="preserve">ский учет и контроль </w:t>
      </w:r>
      <w:r w:rsidRPr="00F24457">
        <w:rPr>
          <w:b/>
          <w:color w:val="313131"/>
        </w:rPr>
        <w:t xml:space="preserve">(квалификация - </w:t>
      </w:r>
      <w:r w:rsidRPr="00F24457">
        <w:rPr>
          <w:b/>
          <w:iCs/>
          <w:color w:val="313131"/>
        </w:rPr>
        <w:t>бухгалтер-экономист)</w:t>
      </w:r>
    </w:p>
    <w:p w:rsidR="005034D0" w:rsidRPr="00F24457" w:rsidRDefault="005034D0" w:rsidP="00F70448">
      <w:pPr>
        <w:pStyle w:val="ad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5034D0" w:rsidRPr="00F24457" w:rsidRDefault="005034D0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 xml:space="preserve">менеджер </w:t>
      </w:r>
      <w:r w:rsidRPr="00F24457">
        <w:rPr>
          <w:b/>
          <w:color w:val="313131"/>
        </w:rPr>
        <w:t xml:space="preserve">(квалификация - </w:t>
      </w:r>
      <w:r w:rsidRPr="00F24457">
        <w:rPr>
          <w:b/>
          <w:iCs/>
          <w:color w:val="313131"/>
        </w:rPr>
        <w:t xml:space="preserve">менеджер </w:t>
      </w:r>
      <w:r w:rsidRPr="00F24457">
        <w:rPr>
          <w:b/>
          <w:color w:val="313131"/>
        </w:rPr>
        <w:t xml:space="preserve">с дополнительно подготовкой    в    области    управления    </w:t>
      </w:r>
      <w:proofErr w:type="gramStart"/>
      <w:r w:rsidRPr="00F24457">
        <w:rPr>
          <w:b/>
          <w:color w:val="313131"/>
        </w:rPr>
        <w:t>человеч</w:t>
      </w:r>
      <w:r w:rsidRPr="00F24457">
        <w:rPr>
          <w:b/>
          <w:color w:val="313131"/>
        </w:rPr>
        <w:t>е</w:t>
      </w:r>
      <w:r w:rsidRPr="00F24457">
        <w:rPr>
          <w:b/>
          <w:color w:val="313131"/>
        </w:rPr>
        <w:t>ским</w:t>
      </w:r>
      <w:proofErr w:type="gramEnd"/>
      <w:r w:rsidRPr="00F24457">
        <w:rPr>
          <w:b/>
          <w:color w:val="313131"/>
        </w:rPr>
        <w:t xml:space="preserve"> ресурсами)</w:t>
      </w:r>
    </w:p>
    <w:p w:rsidR="005034D0" w:rsidRPr="00F24457" w:rsidRDefault="005034D0" w:rsidP="00F70448">
      <w:pPr>
        <w:pStyle w:val="ad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5034D0" w:rsidRPr="00F24457" w:rsidRDefault="005034D0" w:rsidP="00F70448">
      <w:pPr>
        <w:pStyle w:val="ad"/>
        <w:numPr>
          <w:ilvl w:val="0"/>
          <w:numId w:val="13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 xml:space="preserve">финансы </w:t>
      </w:r>
      <w:r w:rsidRPr="00F24457">
        <w:rPr>
          <w:b/>
          <w:color w:val="313131"/>
        </w:rPr>
        <w:t xml:space="preserve">(квалификация - </w:t>
      </w:r>
      <w:r w:rsidRPr="00F24457">
        <w:rPr>
          <w:b/>
          <w:iCs/>
          <w:color w:val="313131"/>
        </w:rPr>
        <w:t xml:space="preserve">финансист) </w:t>
      </w:r>
      <w:r w:rsidRPr="00F24457">
        <w:rPr>
          <w:b/>
          <w:color w:val="313131"/>
        </w:rPr>
        <w:t>- на базе  11 классов.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 Инвалиды по слуху принимаются с легкой и умеренно ст</w:t>
      </w:r>
      <w:r w:rsidRPr="00F24457">
        <w:rPr>
          <w:color w:val="313131"/>
        </w:rPr>
        <w:t>е</w:t>
      </w:r>
      <w:r w:rsidRPr="00F24457">
        <w:rPr>
          <w:color w:val="313131"/>
        </w:rPr>
        <w:t>пенью тугоухости.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 xml:space="preserve">       Вступительные экзамены с 1 августа:</w:t>
      </w:r>
    </w:p>
    <w:p w:rsidR="005034D0" w:rsidRPr="00F24457" w:rsidRDefault="005034D0" w:rsidP="00F70448">
      <w:pPr>
        <w:pStyle w:val="ad"/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lastRenderedPageBreak/>
        <w:t>математика (устно) - на базе 9 или 11 классов</w:t>
      </w:r>
    </w:p>
    <w:p w:rsidR="005034D0" w:rsidRPr="00F24457" w:rsidRDefault="005034D0" w:rsidP="00F70448">
      <w:pPr>
        <w:pStyle w:val="ad"/>
        <w:numPr>
          <w:ilvl w:val="0"/>
          <w:numId w:val="133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 xml:space="preserve">русский язык (диктант) - на базе 9 или 11 классов. </w:t>
      </w:r>
    </w:p>
    <w:p w:rsidR="005034D0" w:rsidRPr="00F24457" w:rsidRDefault="005034D0" w:rsidP="00F70448">
      <w:pPr>
        <w:pStyle w:val="ad"/>
        <w:shd w:val="clear" w:color="auto" w:fill="FFFFFF"/>
        <w:autoSpaceDE w:val="0"/>
        <w:autoSpaceDN w:val="0"/>
        <w:adjustRightInd w:val="0"/>
        <w:ind w:left="1080"/>
        <w:jc w:val="both"/>
        <w:rPr>
          <w:b/>
        </w:rPr>
      </w:pP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Необходимые документы:</w:t>
      </w:r>
    </w:p>
    <w:p w:rsidR="001F1412" w:rsidRPr="00F24457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1F1412" w:rsidRPr="00F24457" w:rsidRDefault="005034D0" w:rsidP="00F70448">
      <w:pPr>
        <w:pStyle w:val="ad"/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F24457">
        <w:rPr>
          <w:color w:val="313131"/>
        </w:rPr>
        <w:t>Заявление о приеме.</w:t>
      </w:r>
    </w:p>
    <w:p w:rsidR="001F1412" w:rsidRPr="00F24457" w:rsidRDefault="001F1412" w:rsidP="00F70448">
      <w:pPr>
        <w:pStyle w:val="ad"/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F24457">
        <w:rPr>
          <w:color w:val="313131"/>
        </w:rPr>
        <w:t>Д</w:t>
      </w:r>
      <w:r w:rsidR="005034D0" w:rsidRPr="00F24457">
        <w:rPr>
          <w:color w:val="313131"/>
        </w:rPr>
        <w:t>окумент об образовании.</w:t>
      </w:r>
    </w:p>
    <w:p w:rsidR="001F1412" w:rsidRPr="00F24457" w:rsidRDefault="005034D0" w:rsidP="00F70448">
      <w:pPr>
        <w:pStyle w:val="ad"/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F24457">
        <w:rPr>
          <w:color w:val="313131"/>
        </w:rPr>
        <w:t>Медицинская справка по ф.086-У.</w:t>
      </w:r>
    </w:p>
    <w:p w:rsidR="001F1412" w:rsidRPr="00F24457" w:rsidRDefault="005034D0" w:rsidP="00F70448">
      <w:pPr>
        <w:pStyle w:val="ad"/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F24457">
        <w:rPr>
          <w:color w:val="313131"/>
        </w:rPr>
        <w:t>Заключение МСЭК (ВТЭК) с указанием диагноза и группы инвалидности, трудовой рекомендацией о во</w:t>
      </w:r>
      <w:r w:rsidRPr="00F24457">
        <w:rPr>
          <w:color w:val="313131"/>
        </w:rPr>
        <w:t>з</w:t>
      </w:r>
      <w:r w:rsidRPr="00F24457">
        <w:rPr>
          <w:color w:val="313131"/>
        </w:rPr>
        <w:t>можности   обучения   в   учебном   заведении   и дал</w:t>
      </w:r>
      <w:r w:rsidRPr="00F24457">
        <w:rPr>
          <w:color w:val="313131"/>
        </w:rPr>
        <w:t>ь</w:t>
      </w:r>
      <w:r w:rsidRPr="00F24457">
        <w:rPr>
          <w:color w:val="313131"/>
        </w:rPr>
        <w:t>нейшей работы по полученной специальности (в прои</w:t>
      </w:r>
      <w:r w:rsidRPr="00F24457">
        <w:rPr>
          <w:color w:val="313131"/>
        </w:rPr>
        <w:t>з</w:t>
      </w:r>
      <w:r w:rsidRPr="00F24457">
        <w:rPr>
          <w:color w:val="313131"/>
        </w:rPr>
        <w:t>вольной форме).</w:t>
      </w:r>
    </w:p>
    <w:p w:rsidR="001F1412" w:rsidRPr="00F24457" w:rsidRDefault="001F1412" w:rsidP="00F70448">
      <w:pPr>
        <w:pStyle w:val="ad"/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851" w:hanging="284"/>
        <w:jc w:val="both"/>
      </w:pPr>
      <w:r w:rsidRPr="00F24457">
        <w:rPr>
          <w:color w:val="313131"/>
        </w:rPr>
        <w:t>Н</w:t>
      </w:r>
      <w:r w:rsidR="005034D0" w:rsidRPr="00F24457">
        <w:rPr>
          <w:color w:val="313131"/>
        </w:rPr>
        <w:t>аправление отдела соцзащиты по месту житель</w:t>
      </w:r>
      <w:r w:rsidR="005034D0" w:rsidRPr="00F24457">
        <w:rPr>
          <w:color w:val="313131"/>
        </w:rPr>
        <w:softHyphen/>
        <w:t>ства.</w:t>
      </w:r>
    </w:p>
    <w:p w:rsidR="001F1412" w:rsidRPr="00F24457" w:rsidRDefault="005034D0" w:rsidP="00F70448">
      <w:pPr>
        <w:pStyle w:val="ad"/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851" w:hanging="284"/>
        <w:jc w:val="both"/>
        <w:rPr>
          <w:color w:val="313131"/>
        </w:rPr>
      </w:pPr>
      <w:r w:rsidRPr="00F24457">
        <w:rPr>
          <w:color w:val="313131"/>
        </w:rPr>
        <w:t>Шесть фотографий размером 3x4 см.</w:t>
      </w:r>
    </w:p>
    <w:p w:rsidR="005034D0" w:rsidRPr="00F24457" w:rsidRDefault="005034D0" w:rsidP="00F70448">
      <w:pPr>
        <w:pStyle w:val="ad"/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851" w:hanging="284"/>
        <w:jc w:val="both"/>
        <w:rPr>
          <w:color w:val="313131"/>
        </w:rPr>
      </w:pPr>
      <w:r w:rsidRPr="00F24457">
        <w:rPr>
          <w:color w:val="313131"/>
        </w:rPr>
        <w:t>Паспорт (копия).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Прием документов до 25 июля.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 В   колледже   также   осуществляется   обучение   всех д</w:t>
      </w:r>
      <w:r w:rsidRPr="00F24457">
        <w:rPr>
          <w:color w:val="313131"/>
        </w:rPr>
        <w:t>е</w:t>
      </w:r>
      <w:r w:rsidRPr="00F24457">
        <w:rPr>
          <w:color w:val="313131"/>
        </w:rPr>
        <w:t xml:space="preserve">лающих на коммерческой (договорной) основе.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1F1412" w:rsidRPr="00F24457" w:rsidRDefault="001F141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 xml:space="preserve"> </w:t>
      </w:r>
      <w:r w:rsidR="005034D0" w:rsidRPr="00F24457">
        <w:rPr>
          <w:b/>
          <w:color w:val="313131"/>
        </w:rPr>
        <w:t>Адрес:</w:t>
      </w:r>
      <w:r w:rsidR="005034D0" w:rsidRPr="00F24457">
        <w:rPr>
          <w:color w:val="313131"/>
        </w:rPr>
        <w:t xml:space="preserve">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460021, г. Оренбург, пр. Гагарина, д.9, телефон: (8-3532) 33-13-58; 33-20-98.</w:t>
      </w:r>
    </w:p>
    <w:p w:rsidR="005C1B32" w:rsidRPr="00F24457" w:rsidRDefault="005C1B3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034D0" w:rsidRPr="00F24457" w:rsidRDefault="005C1B32" w:rsidP="00F70448">
      <w:pPr>
        <w:pStyle w:val="af4"/>
        <w:contextualSpacing/>
        <w:rPr>
          <w:color w:val="548DD4" w:themeColor="text2" w:themeTint="99"/>
          <w:szCs w:val="24"/>
        </w:rPr>
      </w:pPr>
      <w:r w:rsidRPr="00F24457">
        <w:rPr>
          <w:color w:val="548DD4" w:themeColor="text2" w:themeTint="99"/>
          <w:szCs w:val="24"/>
        </w:rPr>
        <w:t>ПЕНЗЕНСКИЙ БАЗОВЫЙ МЕДИЦИНСКИЙ КОЛЛЕДЖ</w:t>
      </w:r>
    </w:p>
    <w:p w:rsidR="005C1B32" w:rsidRPr="00F24457" w:rsidRDefault="005C1B32" w:rsidP="00F70448">
      <w:pPr>
        <w:pStyle w:val="af4"/>
        <w:contextualSpacing/>
        <w:rPr>
          <w:color w:val="0070C0"/>
          <w:szCs w:val="24"/>
        </w:rPr>
      </w:pPr>
    </w:p>
    <w:p w:rsidR="005034D0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</w:t>
      </w:r>
      <w:proofErr w:type="gramStart"/>
      <w:r w:rsidR="005034D0" w:rsidRPr="00F24457">
        <w:rPr>
          <w:color w:val="313131"/>
        </w:rPr>
        <w:t>На базе неполной средней школы принимаются лица, ко</w:t>
      </w:r>
      <w:r w:rsidR="005034D0" w:rsidRPr="00F24457">
        <w:rPr>
          <w:color w:val="313131"/>
        </w:rPr>
        <w:t>н</w:t>
      </w:r>
      <w:r w:rsidR="005034D0" w:rsidRPr="00F24457">
        <w:rPr>
          <w:color w:val="313131"/>
        </w:rPr>
        <w:t>чившие школу для глухих или слабослышащих детей, [а обуч</w:t>
      </w:r>
      <w:r w:rsidR="005034D0" w:rsidRPr="00F24457">
        <w:rPr>
          <w:color w:val="313131"/>
        </w:rPr>
        <w:t>е</w:t>
      </w:r>
      <w:r w:rsidR="005034D0" w:rsidRPr="00F24457">
        <w:rPr>
          <w:color w:val="313131"/>
        </w:rPr>
        <w:t>ние по специальностям:</w:t>
      </w:r>
      <w:proofErr w:type="gramEnd"/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D42C9" w:rsidRPr="00F24457" w:rsidRDefault="005C1B32" w:rsidP="00F70448">
      <w:pPr>
        <w:pStyle w:val="ad"/>
        <w:numPr>
          <w:ilvl w:val="0"/>
          <w:numId w:val="136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о</w:t>
      </w:r>
      <w:r w:rsidR="005034D0" w:rsidRPr="00F24457">
        <w:rPr>
          <w:b/>
          <w:iCs/>
          <w:color w:val="313131"/>
        </w:rPr>
        <w:t>ртопедическ</w:t>
      </w:r>
      <w:r w:rsidR="002D42C9" w:rsidRPr="00F24457">
        <w:rPr>
          <w:b/>
          <w:iCs/>
          <w:color w:val="313131"/>
        </w:rPr>
        <w:t>ая стоматология (зубной техник</w:t>
      </w:r>
      <w:r w:rsidR="00952E54" w:rsidRPr="00F24457">
        <w:rPr>
          <w:b/>
          <w:iCs/>
          <w:color w:val="313131"/>
        </w:rPr>
        <w:t>)</w:t>
      </w:r>
      <w:r w:rsidR="005034D0" w:rsidRPr="00F24457">
        <w:rPr>
          <w:b/>
          <w:iCs/>
          <w:color w:val="313131"/>
        </w:rPr>
        <w:t xml:space="preserve">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- 3 года 10 мес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2D42C9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 xml:space="preserve">Вступительные экзамены: </w:t>
      </w:r>
    </w:p>
    <w:p w:rsidR="002D42C9" w:rsidRPr="00F24457" w:rsidRDefault="002D42C9" w:rsidP="00F70448">
      <w:pPr>
        <w:pStyle w:val="ad"/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атематика (устно)</w:t>
      </w:r>
    </w:p>
    <w:p w:rsidR="002D42C9" w:rsidRPr="00F24457" w:rsidRDefault="002D42C9" w:rsidP="00F70448">
      <w:pPr>
        <w:pStyle w:val="ad"/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lastRenderedPageBreak/>
        <w:t>русский язык (изложение)</w:t>
      </w:r>
    </w:p>
    <w:p w:rsidR="005034D0" w:rsidRPr="00F24457" w:rsidRDefault="005034D0" w:rsidP="00F70448">
      <w:pPr>
        <w:pStyle w:val="ad"/>
        <w:numPr>
          <w:ilvl w:val="0"/>
          <w:numId w:val="137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изобразительное искусство (рисунок или лепка)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5034D0" w:rsidRPr="00F24457" w:rsidRDefault="005C1B32" w:rsidP="00F70448">
      <w:pPr>
        <w:pStyle w:val="ad"/>
        <w:numPr>
          <w:ilvl w:val="0"/>
          <w:numId w:val="138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л</w:t>
      </w:r>
      <w:r w:rsidR="005034D0" w:rsidRPr="00F24457">
        <w:rPr>
          <w:b/>
          <w:iCs/>
          <w:color w:val="313131"/>
        </w:rPr>
        <w:t>абораторная диагностика (медицинский лабора</w:t>
      </w:r>
      <w:r w:rsidR="005034D0" w:rsidRPr="00F24457">
        <w:rPr>
          <w:b/>
          <w:iCs/>
          <w:color w:val="313131"/>
        </w:rPr>
        <w:softHyphen/>
        <w:t>торный техник)</w:t>
      </w:r>
    </w:p>
    <w:p w:rsidR="002D42C9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- 3 года, 10 мес.</w:t>
      </w:r>
      <w:r w:rsidR="002D42C9" w:rsidRPr="00F24457">
        <w:rPr>
          <w:color w:val="313131"/>
        </w:rPr>
        <w:t xml:space="preserve">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C1B32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Вс</w:t>
      </w:r>
      <w:r w:rsidR="005034D0" w:rsidRPr="00F24457">
        <w:rPr>
          <w:color w:val="313131"/>
        </w:rPr>
        <w:t xml:space="preserve">тупительные экзамены: </w:t>
      </w:r>
    </w:p>
    <w:p w:rsidR="002D42C9" w:rsidRPr="00F24457" w:rsidRDefault="005034D0" w:rsidP="00F70448">
      <w:pPr>
        <w:pStyle w:val="ad"/>
        <w:numPr>
          <w:ilvl w:val="0"/>
          <w:numId w:val="183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математика (устно)</w:t>
      </w:r>
      <w:r w:rsidR="002D42C9" w:rsidRPr="00F24457">
        <w:rPr>
          <w:color w:val="313131"/>
        </w:rPr>
        <w:t>:</w:t>
      </w:r>
    </w:p>
    <w:p w:rsidR="002D42C9" w:rsidRPr="00F24457" w:rsidRDefault="005034D0" w:rsidP="00F70448">
      <w:pPr>
        <w:pStyle w:val="ad"/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smallCaps/>
          <w:color w:val="313131"/>
        </w:rPr>
        <w:t xml:space="preserve">русский </w:t>
      </w:r>
      <w:r w:rsidRPr="00F24457">
        <w:rPr>
          <w:color w:val="313131"/>
        </w:rPr>
        <w:t>язык (изложение)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034D0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Пр</w:t>
      </w:r>
      <w:r w:rsidR="005034D0" w:rsidRPr="00F24457">
        <w:rPr>
          <w:color w:val="313131"/>
        </w:rPr>
        <w:t>ием заявлений с 15 июня по 31 июля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034D0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 xml:space="preserve">       </w:t>
      </w:r>
      <w:r w:rsidR="005034D0" w:rsidRPr="00F24457">
        <w:rPr>
          <w:color w:val="313131"/>
        </w:rPr>
        <w:t>Вступительные экзамены с 1 августа.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Подготовительные курсы проводятся с 18 по 30 (только на отд</w:t>
      </w:r>
      <w:r w:rsidRPr="00F24457">
        <w:rPr>
          <w:color w:val="313131"/>
        </w:rPr>
        <w:t>е</w:t>
      </w:r>
      <w:r w:rsidRPr="00F24457">
        <w:rPr>
          <w:color w:val="313131"/>
        </w:rPr>
        <w:t xml:space="preserve">лении ортопедической стоматологии </w:t>
      </w:r>
      <w:proofErr w:type="spellStart"/>
      <w:r w:rsidRPr="00F24457">
        <w:rPr>
          <w:color w:val="313131"/>
        </w:rPr>
        <w:t>дг</w:t>
      </w:r>
      <w:proofErr w:type="spellEnd"/>
      <w:r w:rsidRPr="00F24457">
        <w:rPr>
          <w:color w:val="313131"/>
        </w:rPr>
        <w:t xml:space="preserve"> глухих и слабослыш</w:t>
      </w:r>
      <w:r w:rsidRPr="00F24457">
        <w:rPr>
          <w:color w:val="313131"/>
        </w:rPr>
        <w:t>а</w:t>
      </w:r>
      <w:r w:rsidRPr="00F24457">
        <w:rPr>
          <w:color w:val="313131"/>
        </w:rPr>
        <w:t>щих учащихся). Курсы платные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Необходимые документы:</w:t>
      </w:r>
    </w:p>
    <w:p w:rsidR="005C1B32" w:rsidRPr="00F24457" w:rsidRDefault="005C1B32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</w:p>
    <w:p w:rsidR="005C1B32" w:rsidRPr="00F24457" w:rsidRDefault="005034D0" w:rsidP="00F70448">
      <w:pPr>
        <w:pStyle w:val="ad"/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о приеме на имя директора.</w:t>
      </w:r>
    </w:p>
    <w:p w:rsidR="005C1B32" w:rsidRPr="00F24457" w:rsidRDefault="005034D0" w:rsidP="00F70448">
      <w:pPr>
        <w:pStyle w:val="ad"/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 об образовании (подлинник).</w:t>
      </w:r>
    </w:p>
    <w:p w:rsidR="005C1B32" w:rsidRPr="00F24457" w:rsidRDefault="005034D0" w:rsidP="00F70448">
      <w:pPr>
        <w:pStyle w:val="ad"/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справка по ф 086-У.</w:t>
      </w:r>
    </w:p>
    <w:p w:rsidR="005C1B32" w:rsidRPr="00F24457" w:rsidRDefault="005034D0" w:rsidP="00F70448">
      <w:pPr>
        <w:pStyle w:val="ad"/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карта прививок.</w:t>
      </w:r>
    </w:p>
    <w:p w:rsidR="005C1B32" w:rsidRPr="00F24457" w:rsidRDefault="005034D0" w:rsidP="00F70448">
      <w:pPr>
        <w:pStyle w:val="ad"/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Шесть фотографий размером 3x4 см.</w:t>
      </w:r>
    </w:p>
    <w:p w:rsidR="005C1B32" w:rsidRPr="00F24457" w:rsidRDefault="005034D0" w:rsidP="00F70448">
      <w:pPr>
        <w:pStyle w:val="ad"/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 xml:space="preserve">Выписка из </w:t>
      </w:r>
      <w:r w:rsidR="002D42C9" w:rsidRPr="00F24457">
        <w:rPr>
          <w:color w:val="313131"/>
        </w:rPr>
        <w:t xml:space="preserve">трудовой книжки (для лиц </w:t>
      </w:r>
      <w:proofErr w:type="spellStart"/>
      <w:r w:rsidR="002D42C9" w:rsidRPr="00F24457">
        <w:rPr>
          <w:color w:val="313131"/>
        </w:rPr>
        <w:t>имеющи</w:t>
      </w:r>
      <w:r w:rsidRPr="00F24457">
        <w:rPr>
          <w:color w:val="313131"/>
        </w:rPr>
        <w:t>трудовой</w:t>
      </w:r>
      <w:proofErr w:type="spellEnd"/>
      <w:r w:rsidRPr="00F24457">
        <w:rPr>
          <w:color w:val="313131"/>
        </w:rPr>
        <w:t xml:space="preserve"> стаж).</w:t>
      </w:r>
    </w:p>
    <w:p w:rsidR="005C1B32" w:rsidRPr="00F24457" w:rsidRDefault="005034D0" w:rsidP="00F70448">
      <w:pPr>
        <w:pStyle w:val="ad"/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Приписное свидетельство (для юношей).</w:t>
      </w:r>
    </w:p>
    <w:p w:rsidR="005034D0" w:rsidRPr="00F24457" w:rsidRDefault="005034D0" w:rsidP="00F70448">
      <w:pPr>
        <w:pStyle w:val="ad"/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Паспорт (предъявляется лично)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034D0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</w:t>
      </w:r>
      <w:r w:rsidR="005034D0" w:rsidRPr="00F24457">
        <w:rPr>
          <w:color w:val="313131"/>
        </w:rPr>
        <w:t>Общежития колледж не имеет. Проживание - в частно</w:t>
      </w:r>
      <w:r w:rsidRPr="00F24457">
        <w:rPr>
          <w:color w:val="313131"/>
        </w:rPr>
        <w:t>м</w:t>
      </w:r>
      <w:r w:rsidR="005034D0" w:rsidRPr="00F24457">
        <w:rPr>
          <w:color w:val="313131"/>
        </w:rPr>
        <w:t xml:space="preserve"> се</w:t>
      </w:r>
      <w:r w:rsidR="005034D0" w:rsidRPr="00F24457">
        <w:rPr>
          <w:color w:val="313131"/>
        </w:rPr>
        <w:t>к</w:t>
      </w:r>
      <w:r w:rsidR="005034D0" w:rsidRPr="00F24457">
        <w:rPr>
          <w:color w:val="313131"/>
        </w:rPr>
        <w:t>торе на условиях ли</w:t>
      </w:r>
      <w:r w:rsidRPr="00F24457">
        <w:rPr>
          <w:color w:val="313131"/>
        </w:rPr>
        <w:t>чной оплаты учащимися.  Успеваю</w:t>
      </w:r>
      <w:r w:rsidR="005034D0" w:rsidRPr="00F24457">
        <w:rPr>
          <w:color w:val="313131"/>
        </w:rPr>
        <w:t>щим уч</w:t>
      </w:r>
      <w:r w:rsidR="005034D0" w:rsidRPr="00F24457">
        <w:rPr>
          <w:color w:val="313131"/>
        </w:rPr>
        <w:t>а</w:t>
      </w:r>
      <w:r w:rsidR="005034D0" w:rsidRPr="00F24457">
        <w:rPr>
          <w:color w:val="313131"/>
        </w:rPr>
        <w:t>щимся (на «хо</w:t>
      </w:r>
      <w:r w:rsidRPr="00F24457">
        <w:rPr>
          <w:color w:val="313131"/>
        </w:rPr>
        <w:t>рошо» и «отлично») выплачивается</w:t>
      </w:r>
      <w:r w:rsidR="005034D0" w:rsidRPr="00F24457">
        <w:rPr>
          <w:color w:val="313131"/>
        </w:rPr>
        <w:t xml:space="preserve"> стипендия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C1B32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</w:t>
      </w:r>
      <w:r w:rsidR="005034D0" w:rsidRPr="00F24457">
        <w:rPr>
          <w:b/>
          <w:color w:val="313131"/>
        </w:rPr>
        <w:t>:</w:t>
      </w:r>
      <w:r w:rsidR="005034D0" w:rsidRPr="00F24457">
        <w:rPr>
          <w:color w:val="313131"/>
        </w:rPr>
        <w:t xml:space="preserve"> </w:t>
      </w:r>
    </w:p>
    <w:p w:rsidR="002D42C9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440026, г. Пенза, ул. </w:t>
      </w:r>
      <w:proofErr w:type="spellStart"/>
      <w:r w:rsidRPr="00F24457">
        <w:rPr>
          <w:color w:val="313131"/>
        </w:rPr>
        <w:t>К.Маркса</w:t>
      </w:r>
      <w:proofErr w:type="spellEnd"/>
      <w:r w:rsidRPr="00F24457">
        <w:rPr>
          <w:color w:val="313131"/>
        </w:rPr>
        <w:t>, д.6.</w:t>
      </w:r>
      <w:r w:rsidR="002D42C9" w:rsidRPr="00F24457">
        <w:rPr>
          <w:color w:val="313131"/>
        </w:rPr>
        <w:t xml:space="preserve"> </w:t>
      </w:r>
      <w:r w:rsidRPr="00F24457">
        <w:rPr>
          <w:color w:val="313131"/>
        </w:rPr>
        <w:t>Телефон: (8-8412) 56-56-38; 55-16-86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C1B32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Проезд:</w:t>
      </w:r>
      <w:r w:rsidRPr="00F24457">
        <w:rPr>
          <w:color w:val="313131"/>
        </w:rPr>
        <w:t xml:space="preserve"> </w:t>
      </w:r>
    </w:p>
    <w:p w:rsidR="005034D0" w:rsidRPr="00F24457" w:rsidRDefault="005034D0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от ж/д вокзала автобусом № 8 </w:t>
      </w:r>
      <w:proofErr w:type="gramStart"/>
      <w:r w:rsidRPr="00F24457">
        <w:rPr>
          <w:color w:val="313131"/>
        </w:rPr>
        <w:t>до</w:t>
      </w:r>
      <w:proofErr w:type="gramEnd"/>
      <w:r w:rsidRPr="00F24457">
        <w:rPr>
          <w:color w:val="313131"/>
        </w:rPr>
        <w:t xml:space="preserve"> ос</w:t>
      </w:r>
      <w:r w:rsidR="00C20128" w:rsidRPr="00F24457">
        <w:rPr>
          <w:color w:val="313131"/>
        </w:rPr>
        <w:t>т.</w:t>
      </w:r>
      <w:r w:rsidRPr="00F24457">
        <w:rPr>
          <w:color w:val="313131"/>
        </w:rPr>
        <w:t xml:space="preserve"> «Гимназия».</w:t>
      </w:r>
    </w:p>
    <w:p w:rsidR="00C20128" w:rsidRPr="00F24457" w:rsidRDefault="00C20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C1B32" w:rsidRPr="00F24457" w:rsidRDefault="00B45DBC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548DD4" w:themeColor="text2" w:themeTint="99"/>
        </w:rPr>
      </w:pPr>
      <w:r w:rsidRPr="00F24457">
        <w:rPr>
          <w:b/>
          <w:color w:val="548DD4" w:themeColor="text2" w:themeTint="99"/>
        </w:rPr>
        <w:t>САМА</w:t>
      </w:r>
      <w:r w:rsidR="005C1B32" w:rsidRPr="00F24457">
        <w:rPr>
          <w:b/>
          <w:color w:val="548DD4" w:themeColor="text2" w:themeTint="99"/>
        </w:rPr>
        <w:t xml:space="preserve">РСКОЕ ПРОФЕССИОНАЛЬНОЕ УЧИЛИЩЕ </w:t>
      </w:r>
      <w:r w:rsidR="005C1B32" w:rsidRPr="00F24457">
        <w:rPr>
          <w:b/>
          <w:color w:val="548DD4" w:themeColor="text2" w:themeTint="99"/>
          <w:sz w:val="28"/>
        </w:rPr>
        <w:t>№ 20</w:t>
      </w:r>
    </w:p>
    <w:p w:rsidR="002D42C9" w:rsidRPr="00F24457" w:rsidRDefault="005C1B32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70C0"/>
        </w:rPr>
      </w:pPr>
      <w:r w:rsidRPr="00F24457">
        <w:rPr>
          <w:b/>
          <w:bCs/>
          <w:color w:val="0070C0"/>
        </w:rPr>
        <w:t xml:space="preserve">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Принимаются  лица с нарушениями слуха.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313131"/>
        </w:rPr>
      </w:pPr>
      <w:r w:rsidRPr="00F24457">
        <w:rPr>
          <w:i/>
          <w:color w:val="313131"/>
        </w:rPr>
        <w:t xml:space="preserve">На   базе   неполной   средней   школы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313131"/>
        </w:rPr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по специальностям: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</w:rPr>
      </w:pPr>
    </w:p>
    <w:p w:rsidR="005C1B32" w:rsidRPr="00F24457" w:rsidRDefault="005C1B32" w:rsidP="00F70448">
      <w:pPr>
        <w:pStyle w:val="ad"/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>п</w:t>
      </w:r>
      <w:r w:rsidR="002D42C9" w:rsidRPr="00F24457">
        <w:rPr>
          <w:b/>
          <w:iCs/>
          <w:color w:val="313131"/>
        </w:rPr>
        <w:t>ортной</w:t>
      </w:r>
      <w:r w:rsidR="002D42C9" w:rsidRPr="00F24457">
        <w:rPr>
          <w:b/>
          <w:i/>
          <w:iCs/>
          <w:color w:val="313131"/>
        </w:rPr>
        <w:t xml:space="preserve">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F24457">
        <w:rPr>
          <w:color w:val="313131"/>
        </w:rPr>
        <w:t>Срок обучения 2 года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</w:pPr>
    </w:p>
    <w:p w:rsidR="002D42C9" w:rsidRPr="00F24457" w:rsidRDefault="005C1B32" w:rsidP="00F70448">
      <w:pPr>
        <w:pStyle w:val="ad"/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313131"/>
        </w:rPr>
      </w:pPr>
      <w:r w:rsidRPr="00F24457">
        <w:rPr>
          <w:b/>
          <w:color w:val="313131"/>
        </w:rPr>
        <w:t>в</w:t>
      </w:r>
      <w:r w:rsidR="002D42C9" w:rsidRPr="00F24457">
        <w:rPr>
          <w:b/>
          <w:iCs/>
          <w:color w:val="313131"/>
        </w:rPr>
        <w:t xml:space="preserve">ышивальщица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2 года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2D42C9" w:rsidRPr="00F24457" w:rsidRDefault="005C1B32" w:rsidP="00F70448">
      <w:pPr>
        <w:pStyle w:val="ad"/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313131"/>
        </w:rPr>
      </w:pPr>
      <w:r w:rsidRPr="00F24457">
        <w:rPr>
          <w:b/>
          <w:color w:val="313131"/>
        </w:rPr>
        <w:t>и</w:t>
      </w:r>
      <w:r w:rsidR="002D42C9" w:rsidRPr="00F24457">
        <w:rPr>
          <w:b/>
          <w:iCs/>
          <w:color w:val="313131"/>
        </w:rPr>
        <w:t xml:space="preserve">зготовитель изделий из меха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2 года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i/>
          <w:color w:val="313131"/>
        </w:rPr>
      </w:pPr>
      <w:r w:rsidRPr="00F24457">
        <w:rPr>
          <w:i/>
          <w:color w:val="313131"/>
        </w:rPr>
        <w:t>На базе полной средней школы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313131"/>
        </w:rPr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>по специальностям:</w:t>
      </w:r>
    </w:p>
    <w:p w:rsidR="002D42C9" w:rsidRPr="00F24457" w:rsidRDefault="005C1B32" w:rsidP="00F70448">
      <w:pPr>
        <w:pStyle w:val="ad"/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313131"/>
        </w:rPr>
        <w:t>з</w:t>
      </w:r>
      <w:r w:rsidR="002D42C9" w:rsidRPr="00F24457">
        <w:rPr>
          <w:b/>
          <w:iCs/>
          <w:color w:val="313131"/>
        </w:rPr>
        <w:t>акройщик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i/>
          <w:iCs/>
          <w:color w:val="313131"/>
        </w:rPr>
        <w:t>С</w:t>
      </w:r>
      <w:r w:rsidRPr="00F24457">
        <w:rPr>
          <w:color w:val="313131"/>
        </w:rPr>
        <w:t>рок обучения 3 года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D42C9" w:rsidRPr="00F24457" w:rsidRDefault="00742A5D" w:rsidP="00F70448">
      <w:pPr>
        <w:pStyle w:val="ad"/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313131"/>
        </w:rPr>
        <w:t>х</w:t>
      </w:r>
      <w:r w:rsidR="002D42C9" w:rsidRPr="00F24457">
        <w:rPr>
          <w:b/>
          <w:iCs/>
          <w:color w:val="313131"/>
        </w:rPr>
        <w:t>удожник по костюму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2 года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D42C9" w:rsidRPr="00F24457" w:rsidRDefault="00742A5D" w:rsidP="00F70448">
      <w:pPr>
        <w:pStyle w:val="ad"/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color w:val="313131"/>
        </w:rPr>
        <w:t>а</w:t>
      </w:r>
      <w:r w:rsidR="002D42C9" w:rsidRPr="00F24457">
        <w:rPr>
          <w:b/>
          <w:iCs/>
          <w:color w:val="313131"/>
        </w:rPr>
        <w:t>дминистратор туристического и гостиничного ком</w:t>
      </w:r>
      <w:r w:rsidR="002D42C9" w:rsidRPr="00F24457">
        <w:rPr>
          <w:b/>
          <w:iCs/>
          <w:color w:val="313131"/>
        </w:rPr>
        <w:softHyphen/>
        <w:t>плекса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1 год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C20128" w:rsidRPr="00F24457" w:rsidRDefault="00C20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</w:t>
      </w:r>
      <w:r w:rsidR="002D42C9" w:rsidRPr="00F24457">
        <w:rPr>
          <w:color w:val="313131"/>
        </w:rPr>
        <w:t xml:space="preserve">Зачисление в училище - без экзаменов.   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</w:t>
      </w:r>
      <w:proofErr w:type="gramStart"/>
      <w:r w:rsidRPr="00F24457">
        <w:rPr>
          <w:color w:val="313131"/>
        </w:rPr>
        <w:t>Иногородним</w:t>
      </w:r>
      <w:proofErr w:type="gramEnd"/>
      <w:r w:rsidRPr="00F24457">
        <w:rPr>
          <w:color w:val="313131"/>
        </w:rPr>
        <w:t xml:space="preserve"> предоставляется общежитие (платное)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 Приемная комиссия работает с 25 мая. 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C20128" w:rsidRPr="00F24457" w:rsidRDefault="00C20128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 xml:space="preserve">  Необходимые документы: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742A5D" w:rsidRPr="00F24457" w:rsidRDefault="002D42C9" w:rsidP="00F70448">
      <w:pPr>
        <w:pStyle w:val="ad"/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о приеме.</w:t>
      </w:r>
    </w:p>
    <w:p w:rsidR="00742A5D" w:rsidRPr="00F24457" w:rsidRDefault="002D42C9" w:rsidP="00F70448">
      <w:pPr>
        <w:pStyle w:val="ad"/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Документ об образовании.</w:t>
      </w:r>
    </w:p>
    <w:p w:rsidR="00742A5D" w:rsidRPr="00F24457" w:rsidRDefault="002D42C9" w:rsidP="00F70448">
      <w:pPr>
        <w:pStyle w:val="ad"/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Медицинская справка</w:t>
      </w:r>
      <w:r w:rsidR="00742A5D" w:rsidRPr="00F24457">
        <w:rPr>
          <w:color w:val="313131"/>
        </w:rPr>
        <w:t>.</w:t>
      </w:r>
    </w:p>
    <w:p w:rsidR="00742A5D" w:rsidRPr="00F24457" w:rsidRDefault="002D42C9" w:rsidP="00F70448">
      <w:pPr>
        <w:pStyle w:val="ad"/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Справка с места жительства.</w:t>
      </w:r>
    </w:p>
    <w:p w:rsidR="00742A5D" w:rsidRPr="00F24457" w:rsidRDefault="002D42C9" w:rsidP="00F70448">
      <w:pPr>
        <w:pStyle w:val="ad"/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Шесть фотографий размером 3x4 см.</w:t>
      </w:r>
    </w:p>
    <w:p w:rsidR="002D42C9" w:rsidRPr="00F24457" w:rsidRDefault="002D42C9" w:rsidP="00F70448">
      <w:pPr>
        <w:pStyle w:val="ad"/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Паспорт (предъявляется лично).</w:t>
      </w:r>
    </w:p>
    <w:p w:rsidR="002D42C9" w:rsidRPr="00F24457" w:rsidRDefault="002D42C9" w:rsidP="00F70448">
      <w:pPr>
        <w:contextualSpacing/>
        <w:jc w:val="both"/>
        <w:rPr>
          <w:color w:val="313131"/>
        </w:rPr>
      </w:pPr>
    </w:p>
    <w:p w:rsidR="00742A5D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Адрес: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24457">
        <w:rPr>
          <w:color w:val="313131"/>
        </w:rPr>
        <w:t xml:space="preserve"> 443001, г. Самара, ул. Ярмарочная, Д. 17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Телефон: (8-8462) 33-38-01; 33-51-36.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742A5D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Проезд:</w:t>
      </w:r>
      <w:r w:rsidRPr="00F24457">
        <w:rPr>
          <w:color w:val="313131"/>
        </w:rPr>
        <w:t xml:space="preserve"> 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от ж/д  вокзала  автобус     №   50  </w:t>
      </w:r>
      <w:proofErr w:type="gramStart"/>
      <w:r w:rsidRPr="00F24457">
        <w:rPr>
          <w:color w:val="313131"/>
        </w:rPr>
        <w:t>до</w:t>
      </w:r>
      <w:proofErr w:type="gramEnd"/>
      <w:r w:rsidRPr="00F24457">
        <w:rPr>
          <w:color w:val="313131"/>
        </w:rPr>
        <w:t xml:space="preserve">  ост. «Самарская площадь».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582128" w:rsidRPr="00582128" w:rsidRDefault="00742A5D" w:rsidP="00F70448">
      <w:pPr>
        <w:pStyle w:val="af4"/>
        <w:contextualSpacing/>
        <w:rPr>
          <w:color w:val="548DD4" w:themeColor="text2" w:themeTint="99"/>
          <w:szCs w:val="24"/>
        </w:rPr>
      </w:pPr>
      <w:r w:rsidRPr="00582128">
        <w:rPr>
          <w:color w:val="548DD4" w:themeColor="text2" w:themeTint="99"/>
          <w:szCs w:val="24"/>
        </w:rPr>
        <w:t>ЧЕХО</w:t>
      </w:r>
      <w:r w:rsidR="00B45DBC" w:rsidRPr="00582128">
        <w:rPr>
          <w:color w:val="548DD4" w:themeColor="text2" w:themeTint="99"/>
          <w:szCs w:val="24"/>
        </w:rPr>
        <w:t>В</w:t>
      </w:r>
      <w:r w:rsidRPr="00582128">
        <w:rPr>
          <w:color w:val="548DD4" w:themeColor="text2" w:themeTint="99"/>
          <w:szCs w:val="24"/>
        </w:rPr>
        <w:t>СКИЙ ГОСУДАРТСТВЕННЫЙ</w:t>
      </w:r>
    </w:p>
    <w:p w:rsidR="005034D0" w:rsidRPr="00582128" w:rsidRDefault="00742A5D" w:rsidP="00F70448">
      <w:pPr>
        <w:pStyle w:val="af4"/>
        <w:contextualSpacing/>
        <w:rPr>
          <w:color w:val="548DD4" w:themeColor="text2" w:themeTint="99"/>
          <w:szCs w:val="24"/>
        </w:rPr>
      </w:pPr>
      <w:r w:rsidRPr="00582128">
        <w:rPr>
          <w:color w:val="548DD4" w:themeColor="text2" w:themeTint="99"/>
          <w:szCs w:val="24"/>
        </w:rPr>
        <w:t xml:space="preserve"> ПРОФЕССИОНАЛЬНЫЙ ЛИЦЕЙ</w:t>
      </w:r>
    </w:p>
    <w:p w:rsidR="00582128" w:rsidRPr="00F24457" w:rsidRDefault="00582128" w:rsidP="00F70448">
      <w:pPr>
        <w:pStyle w:val="af4"/>
        <w:contextualSpacing/>
        <w:rPr>
          <w:color w:val="0070C0"/>
          <w:szCs w:val="24"/>
        </w:rPr>
      </w:pPr>
    </w:p>
    <w:p w:rsidR="002D42C9" w:rsidRPr="00F24457" w:rsidRDefault="00453D93" w:rsidP="00F70448">
      <w:pPr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Проводит прием</w:t>
      </w:r>
      <w:r w:rsidR="002D42C9" w:rsidRPr="00F24457">
        <w:rPr>
          <w:color w:val="313131"/>
        </w:rPr>
        <w:t xml:space="preserve"> с нарушениями слуха на </w:t>
      </w:r>
      <w:proofErr w:type="gramStart"/>
      <w:r w:rsidR="002D42C9" w:rsidRPr="00F24457">
        <w:rPr>
          <w:color w:val="313131"/>
        </w:rPr>
        <w:t>обучение по спец</w:t>
      </w:r>
      <w:r w:rsidR="002D42C9" w:rsidRPr="00F24457">
        <w:rPr>
          <w:color w:val="313131"/>
        </w:rPr>
        <w:t>и</w:t>
      </w:r>
      <w:r w:rsidR="002D42C9" w:rsidRPr="00F24457">
        <w:rPr>
          <w:color w:val="313131"/>
        </w:rPr>
        <w:t>альностям</w:t>
      </w:r>
      <w:proofErr w:type="gramEnd"/>
      <w:r w:rsidR="002D42C9" w:rsidRPr="00F24457">
        <w:rPr>
          <w:color w:val="313131"/>
        </w:rPr>
        <w:t xml:space="preserve">: </w:t>
      </w:r>
    </w:p>
    <w:p w:rsidR="002D42C9" w:rsidRPr="00F24457" w:rsidRDefault="002D42C9" w:rsidP="00F70448">
      <w:pPr>
        <w:contextualSpacing/>
        <w:jc w:val="both"/>
        <w:rPr>
          <w:color w:val="313131"/>
        </w:rPr>
      </w:pPr>
    </w:p>
    <w:p w:rsidR="002D42C9" w:rsidRPr="00F24457" w:rsidRDefault="002D42C9" w:rsidP="00F70448">
      <w:pPr>
        <w:pStyle w:val="ad"/>
        <w:numPr>
          <w:ilvl w:val="0"/>
          <w:numId w:val="140"/>
        </w:numPr>
        <w:jc w:val="both"/>
        <w:rPr>
          <w:b/>
          <w:color w:val="313131"/>
        </w:rPr>
      </w:pPr>
      <w:r w:rsidRPr="00F24457">
        <w:rPr>
          <w:b/>
          <w:iCs/>
          <w:color w:val="313131"/>
        </w:rPr>
        <w:t xml:space="preserve">повар </w:t>
      </w:r>
      <w:r w:rsidRPr="00F24457">
        <w:rPr>
          <w:b/>
          <w:color w:val="313131"/>
        </w:rPr>
        <w:t>(юноши и девушки)</w:t>
      </w:r>
    </w:p>
    <w:p w:rsidR="002D42C9" w:rsidRPr="00F24457" w:rsidRDefault="002D42C9" w:rsidP="00F70448">
      <w:pPr>
        <w:pStyle w:val="ad"/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 xml:space="preserve">портной женского платья </w:t>
      </w:r>
      <w:r w:rsidRPr="00F24457">
        <w:rPr>
          <w:b/>
          <w:color w:val="313131"/>
        </w:rPr>
        <w:t>(девушки)</w:t>
      </w:r>
    </w:p>
    <w:p w:rsidR="002D42C9" w:rsidRPr="00F24457" w:rsidRDefault="002D42C9" w:rsidP="00F70448">
      <w:pPr>
        <w:pStyle w:val="ad"/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F24457">
        <w:rPr>
          <w:b/>
          <w:iCs/>
          <w:color w:val="313131"/>
        </w:rPr>
        <w:t xml:space="preserve">плотник-резчик </w:t>
      </w:r>
      <w:r w:rsidRPr="00F24457">
        <w:rPr>
          <w:b/>
          <w:color w:val="313131"/>
        </w:rPr>
        <w:t>(юноши)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Срок обучения - 2 года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>Принимаются лица с любым уровнем образования, прожива</w:t>
      </w:r>
      <w:r w:rsidRPr="00F24457">
        <w:rPr>
          <w:color w:val="313131"/>
        </w:rPr>
        <w:t>ю</w:t>
      </w:r>
      <w:r w:rsidRPr="00F24457">
        <w:rPr>
          <w:color w:val="313131"/>
        </w:rPr>
        <w:t>щие в г. Москве и Мос</w:t>
      </w:r>
      <w:r w:rsidRPr="00F24457">
        <w:rPr>
          <w:color w:val="313131"/>
        </w:rPr>
        <w:softHyphen/>
        <w:t>ковской области. Обучение молодежи из других регионов возможно при разрешении Департамента обр</w:t>
      </w:r>
      <w:r w:rsidRPr="00F24457">
        <w:rPr>
          <w:color w:val="313131"/>
        </w:rPr>
        <w:t>а</w:t>
      </w:r>
      <w:r w:rsidRPr="00F24457">
        <w:rPr>
          <w:color w:val="313131"/>
        </w:rPr>
        <w:t xml:space="preserve">зования Московской области или при финансировании обучения из местного бюджета по месту жительства учащегося.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Общежитие предоставляется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Необходимые документы: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F24457">
        <w:rPr>
          <w:color w:val="313131"/>
        </w:rPr>
        <w:t>1. Заявление о приеме,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F24457">
        <w:rPr>
          <w:color w:val="313131"/>
        </w:rPr>
        <w:t>2. Документ об образовании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F24457">
        <w:rPr>
          <w:color w:val="313131"/>
        </w:rPr>
        <w:t>3. Медицинская справка по ф. 086-У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F24457">
        <w:rPr>
          <w:color w:val="313131"/>
        </w:rPr>
        <w:t>4. Справка с места жительства о составе семьи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F24457">
        <w:rPr>
          <w:color w:val="313131"/>
        </w:rPr>
        <w:t>5. Шесть фотографий размером 3x4 см</w:t>
      </w:r>
      <w:r w:rsidR="00135028" w:rsidRPr="00F24457">
        <w:rPr>
          <w:color w:val="313131"/>
        </w:rPr>
        <w:t>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313131"/>
        </w:rPr>
      </w:pPr>
      <w:r w:rsidRPr="00F24457">
        <w:rPr>
          <w:color w:val="313131"/>
        </w:rPr>
        <w:t>6. Паспорт (подлинник)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      Прием документов до 31 августа. Начало занятий с 1 сентя</w:t>
      </w:r>
      <w:r w:rsidRPr="00F24457">
        <w:rPr>
          <w:color w:val="313131"/>
        </w:rPr>
        <w:t>б</w:t>
      </w:r>
      <w:r w:rsidRPr="00F24457">
        <w:rPr>
          <w:color w:val="313131"/>
        </w:rPr>
        <w:t>ря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742A5D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b/>
          <w:color w:val="313131"/>
        </w:rPr>
        <w:t>Адрес:</w:t>
      </w:r>
      <w:r w:rsidRPr="00F24457">
        <w:rPr>
          <w:color w:val="313131"/>
        </w:rPr>
        <w:t xml:space="preserve"> 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  <w:r w:rsidRPr="00F24457">
        <w:rPr>
          <w:color w:val="313131"/>
        </w:rPr>
        <w:t xml:space="preserve">142300, </w:t>
      </w:r>
      <w:proofErr w:type="gramStart"/>
      <w:r w:rsidRPr="00F24457">
        <w:rPr>
          <w:color w:val="313131"/>
        </w:rPr>
        <w:t>Московская</w:t>
      </w:r>
      <w:proofErr w:type="gramEnd"/>
      <w:r w:rsidRPr="00F24457">
        <w:rPr>
          <w:color w:val="313131"/>
        </w:rPr>
        <w:t xml:space="preserve"> обл., г. Чехов, ул. Полиграфистов, д 11. Т</w:t>
      </w:r>
      <w:r w:rsidRPr="00F24457">
        <w:rPr>
          <w:color w:val="313131"/>
        </w:rPr>
        <w:t>е</w:t>
      </w:r>
      <w:r w:rsidRPr="00F24457">
        <w:rPr>
          <w:color w:val="313131"/>
        </w:rPr>
        <w:t>лефон: 7-13-44; 7-14-61.</w:t>
      </w:r>
    </w:p>
    <w:p w:rsidR="002D42C9" w:rsidRPr="00F24457" w:rsidRDefault="002D42C9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742A5D" w:rsidRPr="00F24457" w:rsidRDefault="002D42C9" w:rsidP="00F70448">
      <w:pPr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Проезд:</w:t>
      </w:r>
    </w:p>
    <w:p w:rsidR="002D42C9" w:rsidRPr="00F24457" w:rsidRDefault="002D42C9" w:rsidP="00F70448">
      <w:pPr>
        <w:contextualSpacing/>
        <w:jc w:val="both"/>
      </w:pPr>
      <w:r w:rsidRPr="00F24457">
        <w:rPr>
          <w:color w:val="313131"/>
        </w:rPr>
        <w:t xml:space="preserve"> с Курского вокзала г. Москвы электропоездом в направлении г. Серпухова до ст. «Чехов», далее автобусом № 2 </w:t>
      </w:r>
      <w:proofErr w:type="gramStart"/>
      <w:r w:rsidRPr="00F24457">
        <w:rPr>
          <w:color w:val="313131"/>
        </w:rPr>
        <w:t>до</w:t>
      </w:r>
      <w:proofErr w:type="gramEnd"/>
      <w:r w:rsidRPr="00F24457">
        <w:rPr>
          <w:color w:val="313131"/>
        </w:rPr>
        <w:t xml:space="preserve"> ост. Пол</w:t>
      </w:r>
      <w:r w:rsidRPr="00F24457">
        <w:rPr>
          <w:color w:val="313131"/>
        </w:rPr>
        <w:t>и</w:t>
      </w:r>
      <w:r w:rsidRPr="00F24457">
        <w:rPr>
          <w:color w:val="313131"/>
        </w:rPr>
        <w:t>графкомбинат</w:t>
      </w:r>
      <w:proofErr w:type="gramStart"/>
      <w:r w:rsidRPr="00F24457">
        <w:rPr>
          <w:color w:val="313131"/>
        </w:rPr>
        <w:t xml:space="preserve"> .</w:t>
      </w:r>
      <w:proofErr w:type="gramEnd"/>
    </w:p>
    <w:p w:rsidR="002D42C9" w:rsidRPr="00F24457" w:rsidRDefault="002D42C9" w:rsidP="00F70448">
      <w:pPr>
        <w:pStyle w:val="af4"/>
        <w:contextualSpacing/>
        <w:rPr>
          <w:b w:val="0"/>
          <w:szCs w:val="24"/>
        </w:rPr>
      </w:pPr>
    </w:p>
    <w:p w:rsidR="005C1B32" w:rsidRPr="00582128" w:rsidRDefault="005C1B32" w:rsidP="00F70448">
      <w:pPr>
        <w:pStyle w:val="af4"/>
        <w:contextualSpacing/>
        <w:rPr>
          <w:color w:val="548DD4" w:themeColor="text2" w:themeTint="99"/>
          <w:szCs w:val="24"/>
        </w:rPr>
      </w:pPr>
      <w:r w:rsidRPr="00582128">
        <w:rPr>
          <w:color w:val="548DD4" w:themeColor="text2" w:themeTint="99"/>
          <w:szCs w:val="24"/>
        </w:rPr>
        <w:t>СИВЕРСКИЙ ТЕХНИКУМ-ИНТЕРНАТ БУХГАЛТЕРОВ РОСЗДРАВА</w:t>
      </w:r>
    </w:p>
    <w:p w:rsidR="00582128" w:rsidRPr="00F24457" w:rsidRDefault="00582128" w:rsidP="00F70448">
      <w:pPr>
        <w:pStyle w:val="af4"/>
        <w:contextualSpacing/>
        <w:rPr>
          <w:color w:val="548DD4" w:themeColor="text2" w:themeTint="99"/>
          <w:szCs w:val="24"/>
        </w:rPr>
      </w:pPr>
    </w:p>
    <w:p w:rsidR="00FC6455" w:rsidRPr="00F24457" w:rsidRDefault="005C1B32" w:rsidP="00F70448">
      <w:pPr>
        <w:pStyle w:val="af4"/>
        <w:contextualSpacing/>
      </w:pPr>
      <w:r w:rsidRPr="00F24457">
        <w:rPr>
          <w:color w:val="0070C0"/>
          <w:szCs w:val="24"/>
        </w:rPr>
        <w:t xml:space="preserve"> </w:t>
      </w:r>
      <w:r w:rsidR="00FC6455" w:rsidRPr="00F24457">
        <w:t>П</w:t>
      </w:r>
      <w:r w:rsidR="00453D93" w:rsidRPr="00F24457">
        <w:t xml:space="preserve">роводит прием </w:t>
      </w:r>
      <w:r w:rsidR="00FC6455" w:rsidRPr="00F24457">
        <w:t xml:space="preserve"> по специальности:</w:t>
      </w:r>
    </w:p>
    <w:p w:rsidR="00453D93" w:rsidRPr="00F24457" w:rsidRDefault="00453D93" w:rsidP="00F70448">
      <w:pPr>
        <w:ind w:firstLine="480"/>
        <w:contextualSpacing/>
        <w:jc w:val="both"/>
      </w:pPr>
    </w:p>
    <w:p w:rsidR="00FC6455" w:rsidRPr="00F24457" w:rsidRDefault="00FC6455" w:rsidP="00F70448">
      <w:pPr>
        <w:pStyle w:val="ad"/>
        <w:numPr>
          <w:ilvl w:val="0"/>
          <w:numId w:val="146"/>
        </w:numPr>
        <w:jc w:val="both"/>
      </w:pPr>
      <w:r w:rsidRPr="00F24457">
        <w:t xml:space="preserve">080110 </w:t>
      </w:r>
      <w:r w:rsidRPr="00F24457">
        <w:rPr>
          <w:b/>
          <w:bCs/>
        </w:rPr>
        <w:t>«Экономика и бухгалтерский учёт (по о</w:t>
      </w:r>
      <w:r w:rsidRPr="00F24457">
        <w:rPr>
          <w:b/>
          <w:bCs/>
        </w:rPr>
        <w:t>т</w:t>
      </w:r>
      <w:r w:rsidRPr="00F24457">
        <w:rPr>
          <w:b/>
          <w:bCs/>
        </w:rPr>
        <w:t>раслям)»</w:t>
      </w:r>
      <w:r w:rsidRPr="00F24457">
        <w:t xml:space="preserve"> (базовый уровень) с присвоением квал</w:t>
      </w:r>
      <w:r w:rsidRPr="00F24457">
        <w:t>и</w:t>
      </w:r>
      <w:r w:rsidRPr="00F24457">
        <w:t>фикации «Бухгалтер»</w:t>
      </w:r>
    </w:p>
    <w:p w:rsidR="00FC6455" w:rsidRPr="00F24457" w:rsidRDefault="00FC6455" w:rsidP="00F70448">
      <w:pPr>
        <w:pStyle w:val="ad"/>
        <w:ind w:left="1200"/>
        <w:jc w:val="both"/>
      </w:pPr>
    </w:p>
    <w:p w:rsidR="00FC6455" w:rsidRPr="00F24457" w:rsidRDefault="00FC6455" w:rsidP="00F70448">
      <w:pPr>
        <w:contextualSpacing/>
        <w:jc w:val="both"/>
      </w:pPr>
      <w:r w:rsidRPr="00F24457">
        <w:t xml:space="preserve">      Дополнительное образование осуществляется на совреме</w:t>
      </w:r>
      <w:r w:rsidRPr="00F24457">
        <w:t>н</w:t>
      </w:r>
      <w:r w:rsidRPr="00F24457">
        <w:t xml:space="preserve">ном оборудовании по специальности </w:t>
      </w:r>
      <w:r w:rsidRPr="00F24457">
        <w:rPr>
          <w:b/>
          <w:bCs/>
        </w:rPr>
        <w:t>«Пользователь ПК» со знанием программы «1-С: бухгалтерия»</w:t>
      </w:r>
      <w:r w:rsidRPr="00F24457">
        <w:t>.</w:t>
      </w:r>
    </w:p>
    <w:p w:rsidR="00FC6455" w:rsidRPr="00F24457" w:rsidRDefault="00FC6455" w:rsidP="00F70448">
      <w:pPr>
        <w:ind w:firstLine="480"/>
        <w:contextualSpacing/>
        <w:jc w:val="both"/>
      </w:pPr>
      <w:r w:rsidRPr="00F24457">
        <w:t xml:space="preserve"> Направлением в изучении </w:t>
      </w:r>
      <w:proofErr w:type="gramStart"/>
      <w:r w:rsidRPr="00F24457">
        <w:t>бух</w:t>
      </w:r>
      <w:proofErr w:type="gramEnd"/>
      <w:r w:rsidRPr="00F24457">
        <w:t xml:space="preserve">/учета являются отрасли </w:t>
      </w:r>
      <w:r w:rsidRPr="00F24457">
        <w:rPr>
          <w:i/>
          <w:iCs/>
        </w:rPr>
        <w:t>пр</w:t>
      </w:r>
      <w:r w:rsidRPr="00F24457">
        <w:rPr>
          <w:i/>
          <w:iCs/>
        </w:rPr>
        <w:t>о</w:t>
      </w:r>
      <w:r w:rsidRPr="00F24457">
        <w:rPr>
          <w:i/>
          <w:iCs/>
        </w:rPr>
        <w:t>изводственной сферы и частного предпринимательства</w:t>
      </w:r>
      <w:r w:rsidRPr="00F24457">
        <w:t xml:space="preserve"> (то</w:t>
      </w:r>
      <w:r w:rsidRPr="00F24457">
        <w:t>р</w:t>
      </w:r>
      <w:r w:rsidRPr="00F24457">
        <w:t>говли), развивающиеся в северо-западном регионе.</w:t>
      </w:r>
    </w:p>
    <w:p w:rsidR="00FC6455" w:rsidRPr="00F24457" w:rsidRDefault="00FC6455" w:rsidP="00F70448">
      <w:pPr>
        <w:ind w:firstLine="480"/>
        <w:contextualSpacing/>
        <w:jc w:val="both"/>
      </w:pPr>
      <w:r w:rsidRPr="00F24457">
        <w:lastRenderedPageBreak/>
        <w:t>доступностью изложения материала, высоким професси</w:t>
      </w:r>
      <w:r w:rsidRPr="00F24457">
        <w:t>о</w:t>
      </w:r>
      <w:r w:rsidRPr="00F24457">
        <w:t>нализмом опытных преподавателей.</w:t>
      </w:r>
    </w:p>
    <w:p w:rsidR="00FC6455" w:rsidRPr="00F24457" w:rsidRDefault="00FC6455" w:rsidP="00F70448">
      <w:pPr>
        <w:ind w:firstLine="480"/>
        <w:contextualSpacing/>
        <w:jc w:val="both"/>
      </w:pPr>
      <w:r w:rsidRPr="00F24457">
        <w:t xml:space="preserve">Используются формы и методы, </w:t>
      </w:r>
      <w:r w:rsidRPr="00F24457">
        <w:rPr>
          <w:i/>
          <w:iCs/>
        </w:rPr>
        <w:t>развивающие практические навыки</w:t>
      </w:r>
      <w:r w:rsidRPr="00F24457">
        <w:t xml:space="preserve"> учащихся: деловые игры, </w:t>
      </w:r>
    </w:p>
    <w:p w:rsidR="00FC6455" w:rsidRPr="00F24457" w:rsidRDefault="00FC6455" w:rsidP="00F70448">
      <w:pPr>
        <w:ind w:firstLine="480"/>
        <w:contextualSpacing/>
        <w:jc w:val="both"/>
      </w:pPr>
      <w:r w:rsidRPr="00F24457">
        <w:rPr>
          <w:b/>
          <w:bCs/>
        </w:rPr>
        <w:t>Выпускники</w:t>
      </w:r>
      <w:r w:rsidRPr="00F24457">
        <w:t xml:space="preserve"> могут поступить на 3 курс очной или заочной формы обучения в следующие ВУЗы:</w:t>
      </w:r>
    </w:p>
    <w:p w:rsidR="005C1B32" w:rsidRPr="00F24457" w:rsidRDefault="005C1B32" w:rsidP="00F70448">
      <w:pPr>
        <w:ind w:firstLine="480"/>
        <w:contextualSpacing/>
        <w:jc w:val="both"/>
      </w:pPr>
    </w:p>
    <w:p w:rsidR="005C1B32" w:rsidRPr="00F24457" w:rsidRDefault="00FC6455" w:rsidP="00F70448">
      <w:pPr>
        <w:pStyle w:val="ad"/>
        <w:numPr>
          <w:ilvl w:val="0"/>
          <w:numId w:val="141"/>
        </w:numPr>
        <w:ind w:left="851"/>
        <w:jc w:val="both"/>
      </w:pPr>
      <w:r w:rsidRPr="00F24457">
        <w:t>Ленинградский областной инстит</w:t>
      </w:r>
      <w:r w:rsidR="005C1B32" w:rsidRPr="00F24457">
        <w:t>ут экономики и фина</w:t>
      </w:r>
      <w:r w:rsidR="005C1B32" w:rsidRPr="00F24457">
        <w:t>н</w:t>
      </w:r>
      <w:r w:rsidR="005C1B32" w:rsidRPr="00F24457">
        <w:t>сов.</w:t>
      </w:r>
    </w:p>
    <w:p w:rsidR="005C1B32" w:rsidRPr="00F24457" w:rsidRDefault="00FC6455" w:rsidP="00F70448">
      <w:pPr>
        <w:pStyle w:val="ad"/>
        <w:numPr>
          <w:ilvl w:val="0"/>
          <w:numId w:val="141"/>
        </w:numPr>
        <w:ind w:left="851"/>
        <w:jc w:val="both"/>
      </w:pPr>
      <w:r w:rsidRPr="00F24457">
        <w:t>Санкт-Петербургский государственн</w:t>
      </w:r>
      <w:r w:rsidR="005C1B32" w:rsidRPr="00F24457">
        <w:t>ый институт сервиса и экономики.</w:t>
      </w:r>
    </w:p>
    <w:p w:rsidR="005C1B32" w:rsidRPr="00F24457" w:rsidRDefault="00FC6455" w:rsidP="00F70448">
      <w:pPr>
        <w:pStyle w:val="ad"/>
        <w:numPr>
          <w:ilvl w:val="0"/>
          <w:numId w:val="141"/>
        </w:numPr>
        <w:ind w:left="851"/>
        <w:jc w:val="both"/>
      </w:pPr>
      <w:r w:rsidRPr="00F24457">
        <w:t>Ленинградский государственный областн</w:t>
      </w:r>
      <w:r w:rsidR="005C1B32" w:rsidRPr="00F24457">
        <w:t>ой университет им. А.С. Пушкина.</w:t>
      </w:r>
    </w:p>
    <w:p w:rsidR="005C1B32" w:rsidRPr="00F24457" w:rsidRDefault="00FC6455" w:rsidP="00F70448">
      <w:pPr>
        <w:pStyle w:val="ad"/>
        <w:numPr>
          <w:ilvl w:val="0"/>
          <w:numId w:val="141"/>
        </w:numPr>
        <w:ind w:left="851"/>
        <w:jc w:val="both"/>
        <w:outlineLvl w:val="2"/>
        <w:rPr>
          <w:b/>
          <w:bCs/>
        </w:rPr>
      </w:pPr>
      <w:r w:rsidRPr="00F24457">
        <w:t xml:space="preserve">Крестьянский государственный институт (университет) им. Кирилла и </w:t>
      </w:r>
      <w:proofErr w:type="spellStart"/>
      <w:r w:rsidRPr="00F24457">
        <w:t>Мефодия</w:t>
      </w:r>
      <w:proofErr w:type="spellEnd"/>
      <w:r w:rsidRPr="00F24457">
        <w:t>.</w:t>
      </w:r>
    </w:p>
    <w:p w:rsidR="005C1B32" w:rsidRPr="00F24457" w:rsidRDefault="005C1B32" w:rsidP="00F70448">
      <w:pPr>
        <w:contextualSpacing/>
        <w:jc w:val="both"/>
        <w:outlineLvl w:val="2"/>
        <w:rPr>
          <w:bCs/>
          <w:spacing w:val="22"/>
        </w:rPr>
      </w:pPr>
    </w:p>
    <w:p w:rsidR="00FC6455" w:rsidRPr="00F24457" w:rsidRDefault="00FC6455" w:rsidP="00F70448">
      <w:pPr>
        <w:contextualSpacing/>
        <w:jc w:val="both"/>
        <w:outlineLvl w:val="2"/>
        <w:rPr>
          <w:b/>
          <w:bCs/>
        </w:rPr>
      </w:pPr>
      <w:r w:rsidRPr="00F24457">
        <w:rPr>
          <w:bCs/>
          <w:spacing w:val="22"/>
        </w:rPr>
        <w:t xml:space="preserve">Принимаются </w:t>
      </w:r>
      <w:r w:rsidRPr="00F24457">
        <w:rPr>
          <w:bCs/>
        </w:rPr>
        <w:t>на бюджетной основ</w:t>
      </w:r>
      <w:r w:rsidRPr="00F24457">
        <w:rPr>
          <w:b/>
          <w:bCs/>
        </w:rPr>
        <w:t>е</w:t>
      </w:r>
    </w:p>
    <w:p w:rsidR="00FC6455" w:rsidRPr="00F24457" w:rsidRDefault="00FC6455" w:rsidP="00F70448">
      <w:pPr>
        <w:numPr>
          <w:ilvl w:val="0"/>
          <w:numId w:val="142"/>
        </w:numPr>
        <w:ind w:left="851"/>
        <w:contextualSpacing/>
        <w:jc w:val="both"/>
      </w:pPr>
      <w:r w:rsidRPr="00F24457">
        <w:t>по очной форме обучения – лица, имеющие инвалидность 2 – 3 группы с 9 или 11-летним образованием по резул</w:t>
      </w:r>
      <w:r w:rsidRPr="00F24457">
        <w:t>ь</w:t>
      </w:r>
      <w:r w:rsidRPr="00F24457">
        <w:t xml:space="preserve">татам вступительных экзаменов. </w:t>
      </w:r>
    </w:p>
    <w:p w:rsidR="00FC6455" w:rsidRPr="00F24457" w:rsidRDefault="00FC6455" w:rsidP="00F70448">
      <w:pPr>
        <w:contextualSpacing/>
        <w:jc w:val="both"/>
        <w:rPr>
          <w:iCs/>
        </w:rPr>
      </w:pPr>
      <w:r w:rsidRPr="00F24457">
        <w:rPr>
          <w:iCs/>
        </w:rPr>
        <w:t xml:space="preserve">   При успешном поступлении сохраняется пенсия, учащиеся обеспечиваются трехразовым питанием, выплачивается стипе</w:t>
      </w:r>
      <w:r w:rsidRPr="00F24457">
        <w:rPr>
          <w:iCs/>
        </w:rPr>
        <w:t>н</w:t>
      </w:r>
      <w:r w:rsidRPr="00F24457">
        <w:rPr>
          <w:iCs/>
        </w:rPr>
        <w:t>дия.</w:t>
      </w:r>
    </w:p>
    <w:p w:rsidR="00F77035" w:rsidRPr="00F24457" w:rsidRDefault="00F77035" w:rsidP="00F70448">
      <w:pPr>
        <w:contextualSpacing/>
        <w:jc w:val="both"/>
        <w:rPr>
          <w:iCs/>
        </w:rPr>
      </w:pPr>
    </w:p>
    <w:p w:rsidR="00FC6455" w:rsidRPr="00F24457" w:rsidRDefault="00FC6455" w:rsidP="00F70448">
      <w:pPr>
        <w:ind w:firstLine="480"/>
        <w:contextualSpacing/>
        <w:jc w:val="both"/>
        <w:rPr>
          <w:b/>
          <w:bCs/>
        </w:rPr>
      </w:pPr>
      <w:r w:rsidRPr="00F24457">
        <w:rPr>
          <w:b/>
          <w:bCs/>
        </w:rPr>
        <w:t>на договорной основе</w:t>
      </w:r>
    </w:p>
    <w:p w:rsidR="00FC6455" w:rsidRPr="00F24457" w:rsidRDefault="00FC6455" w:rsidP="00F70448">
      <w:pPr>
        <w:numPr>
          <w:ilvl w:val="0"/>
          <w:numId w:val="143"/>
        </w:numPr>
        <w:ind w:left="851"/>
        <w:contextualSpacing/>
        <w:jc w:val="both"/>
      </w:pPr>
      <w:r w:rsidRPr="00F24457">
        <w:t>по очной форме обучения – учащиеся с 9 или 11-летним образованием по результатам собеседования по матем</w:t>
      </w:r>
      <w:r w:rsidRPr="00F24457">
        <w:t>а</w:t>
      </w:r>
      <w:r w:rsidRPr="00F24457">
        <w:t xml:space="preserve">тике </w:t>
      </w:r>
    </w:p>
    <w:p w:rsidR="00FC6455" w:rsidRPr="00F24457" w:rsidRDefault="00FC6455" w:rsidP="00F70448">
      <w:pPr>
        <w:numPr>
          <w:ilvl w:val="0"/>
          <w:numId w:val="143"/>
        </w:numPr>
        <w:ind w:left="851"/>
        <w:contextualSpacing/>
        <w:jc w:val="both"/>
      </w:pPr>
      <w:r w:rsidRPr="00F24457">
        <w:t>по заочной форме обучения – лица с 11-летним образов</w:t>
      </w:r>
      <w:r w:rsidRPr="00F24457">
        <w:t>а</w:t>
      </w:r>
      <w:r w:rsidRPr="00F24457">
        <w:t>нием по результатам собеседования по математике со сроком обучения 2 г. 10 мес.</w:t>
      </w:r>
    </w:p>
    <w:p w:rsidR="002F66E4" w:rsidRPr="00F24457" w:rsidRDefault="002F66E4" w:rsidP="00F70448">
      <w:pPr>
        <w:contextualSpacing/>
        <w:jc w:val="both"/>
        <w:outlineLvl w:val="2"/>
      </w:pPr>
    </w:p>
    <w:p w:rsidR="00FC6455" w:rsidRPr="00F24457" w:rsidRDefault="00FC6455" w:rsidP="00F70448">
      <w:pPr>
        <w:contextualSpacing/>
        <w:jc w:val="both"/>
        <w:outlineLvl w:val="2"/>
        <w:rPr>
          <w:b/>
          <w:bCs/>
        </w:rPr>
      </w:pPr>
      <w:r w:rsidRPr="00F24457">
        <w:rPr>
          <w:b/>
          <w:bCs/>
        </w:rPr>
        <w:t>Вступительные экзамены</w:t>
      </w:r>
      <w:r w:rsidR="005C1B32" w:rsidRPr="00F24457">
        <w:rPr>
          <w:b/>
          <w:bCs/>
        </w:rPr>
        <w:t>:</w:t>
      </w:r>
    </w:p>
    <w:p w:rsidR="00FC6455" w:rsidRPr="00F24457" w:rsidRDefault="00FC6455" w:rsidP="00F70448">
      <w:pPr>
        <w:pStyle w:val="ad"/>
        <w:numPr>
          <w:ilvl w:val="0"/>
          <w:numId w:val="144"/>
        </w:numPr>
        <w:ind w:left="851"/>
        <w:jc w:val="both"/>
      </w:pPr>
      <w:r w:rsidRPr="00F24457">
        <w:t xml:space="preserve">на базе 9 классов – математика (устно), диктант. Срок обучения – 2 г. 10 мес. </w:t>
      </w:r>
    </w:p>
    <w:p w:rsidR="00FC6455" w:rsidRPr="00F24457" w:rsidRDefault="00FC6455" w:rsidP="00F70448">
      <w:pPr>
        <w:pStyle w:val="ad"/>
        <w:numPr>
          <w:ilvl w:val="0"/>
          <w:numId w:val="144"/>
        </w:numPr>
        <w:ind w:left="851"/>
        <w:jc w:val="both"/>
      </w:pPr>
      <w:proofErr w:type="gramStart"/>
      <w:r w:rsidRPr="00F24457">
        <w:t xml:space="preserve">на базе 11 классов – математика (устно), сочинение (или ЕГЭ) Срок обучения – 1 г. 10 мес. </w:t>
      </w:r>
      <w:proofErr w:type="gramEnd"/>
    </w:p>
    <w:p w:rsidR="00FC6455" w:rsidRPr="00F24457" w:rsidRDefault="00FC6455" w:rsidP="00F70448">
      <w:pPr>
        <w:contextualSpacing/>
        <w:jc w:val="both"/>
      </w:pPr>
      <w:r w:rsidRPr="00F24457">
        <w:lastRenderedPageBreak/>
        <w:t xml:space="preserve">     Лица, имеющие в документе об образовании оценки «4 - 5», зачисляются без вступительных испытаний. </w:t>
      </w:r>
    </w:p>
    <w:p w:rsidR="00FC6455" w:rsidRPr="00F24457" w:rsidRDefault="00FC6455" w:rsidP="00F70448">
      <w:pPr>
        <w:ind w:firstLine="480"/>
        <w:contextualSpacing/>
        <w:jc w:val="both"/>
        <w:rPr>
          <w:bCs/>
        </w:rPr>
      </w:pPr>
      <w:r w:rsidRPr="00F24457">
        <w:rPr>
          <w:bCs/>
        </w:rPr>
        <w:t>Подготовительные курсы по математике с 15 августа.</w:t>
      </w:r>
    </w:p>
    <w:p w:rsidR="00FC6455" w:rsidRPr="00F24457" w:rsidRDefault="00FC6455" w:rsidP="00F70448">
      <w:pPr>
        <w:ind w:firstLine="480"/>
        <w:contextualSpacing/>
        <w:jc w:val="both"/>
        <w:rPr>
          <w:bCs/>
        </w:rPr>
      </w:pPr>
      <w:r w:rsidRPr="00F24457">
        <w:rPr>
          <w:bCs/>
          <w:u w:val="single"/>
        </w:rPr>
        <w:t>Начало экзаменов</w:t>
      </w:r>
      <w:r w:rsidRPr="00F24457">
        <w:rPr>
          <w:bCs/>
        </w:rPr>
        <w:t xml:space="preserve"> с 26 августа.</w:t>
      </w:r>
    </w:p>
    <w:p w:rsidR="00FC6455" w:rsidRPr="00F24457" w:rsidRDefault="00FC6455" w:rsidP="00F70448">
      <w:pPr>
        <w:ind w:firstLine="480"/>
        <w:contextualSpacing/>
        <w:jc w:val="both"/>
        <w:rPr>
          <w:bCs/>
        </w:rPr>
      </w:pPr>
      <w:r w:rsidRPr="00F24457">
        <w:rPr>
          <w:bCs/>
        </w:rPr>
        <w:t>Все желающие обеспечиваются общежитием.</w:t>
      </w:r>
    </w:p>
    <w:p w:rsidR="00FC6455" w:rsidRPr="00F24457" w:rsidRDefault="00FC6455" w:rsidP="00F70448">
      <w:pPr>
        <w:ind w:firstLine="480"/>
        <w:contextualSpacing/>
        <w:jc w:val="both"/>
        <w:rPr>
          <w:bCs/>
        </w:rPr>
      </w:pPr>
      <w:r w:rsidRPr="00F24457">
        <w:rPr>
          <w:bCs/>
        </w:rPr>
        <w:t>Юношам предоставляется отсрочка от армии.</w:t>
      </w:r>
    </w:p>
    <w:p w:rsidR="00FC6455" w:rsidRPr="00F24457" w:rsidRDefault="00FC6455" w:rsidP="00F70448">
      <w:pPr>
        <w:ind w:firstLine="480"/>
        <w:contextualSpacing/>
        <w:jc w:val="both"/>
        <w:rPr>
          <w:bCs/>
        </w:rPr>
      </w:pPr>
      <w:r w:rsidRPr="00F24457">
        <w:rPr>
          <w:bCs/>
        </w:rPr>
        <w:t>По окончании обучения выдаётся диплом государственного образца.</w:t>
      </w:r>
    </w:p>
    <w:p w:rsidR="00FC6455" w:rsidRPr="00F24457" w:rsidRDefault="00FC6455" w:rsidP="00F70448">
      <w:pPr>
        <w:ind w:firstLine="480"/>
        <w:contextualSpacing/>
        <w:jc w:val="both"/>
        <w:rPr>
          <w:b/>
          <w:bCs/>
        </w:rPr>
      </w:pPr>
    </w:p>
    <w:p w:rsidR="00FC6455" w:rsidRPr="00F24457" w:rsidRDefault="00FC6455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bCs/>
          <w:spacing w:val="22"/>
        </w:rPr>
        <w:t xml:space="preserve">   </w:t>
      </w:r>
      <w:r w:rsidRPr="00F24457">
        <w:rPr>
          <w:b/>
          <w:color w:val="313131"/>
        </w:rPr>
        <w:t xml:space="preserve">  Необходимые документы:</w:t>
      </w:r>
    </w:p>
    <w:p w:rsidR="00FC6455" w:rsidRPr="00F24457" w:rsidRDefault="00FC6455" w:rsidP="00F70448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5C1B32" w:rsidRPr="00F24457" w:rsidRDefault="00FF4DCD" w:rsidP="00F70448">
      <w:pPr>
        <w:pStyle w:val="ad"/>
        <w:numPr>
          <w:ilvl w:val="0"/>
          <w:numId w:val="145"/>
        </w:numPr>
        <w:ind w:left="851"/>
        <w:jc w:val="both"/>
      </w:pPr>
      <w:hyperlink r:id="rId20" w:tgtFrame="_blank" w:history="1">
        <w:r w:rsidR="00FC6455" w:rsidRPr="00F24457">
          <w:t>Личное заявление</w:t>
        </w:r>
      </w:hyperlink>
      <w:r w:rsidR="005C1B32" w:rsidRPr="00F24457">
        <w:t>.</w:t>
      </w:r>
    </w:p>
    <w:p w:rsidR="005C1B32" w:rsidRPr="00F24457" w:rsidRDefault="005C1B32" w:rsidP="00F70448">
      <w:pPr>
        <w:pStyle w:val="ad"/>
        <w:numPr>
          <w:ilvl w:val="0"/>
          <w:numId w:val="145"/>
        </w:numPr>
        <w:ind w:left="851"/>
        <w:jc w:val="both"/>
      </w:pPr>
      <w:r w:rsidRPr="00F24457">
        <w:t>Справка формы № 9 (о прописке).</w:t>
      </w:r>
    </w:p>
    <w:p w:rsidR="005C1B32" w:rsidRPr="00F24457" w:rsidRDefault="005C1B32" w:rsidP="00F70448">
      <w:pPr>
        <w:pStyle w:val="ad"/>
        <w:numPr>
          <w:ilvl w:val="0"/>
          <w:numId w:val="145"/>
        </w:numPr>
        <w:ind w:left="851"/>
        <w:jc w:val="both"/>
      </w:pPr>
      <w:r w:rsidRPr="00F24457">
        <w:t>Фото 3х4 шесть штук.</w:t>
      </w:r>
    </w:p>
    <w:p w:rsidR="005C1B32" w:rsidRPr="00F24457" w:rsidRDefault="00FC6455" w:rsidP="00F70448">
      <w:pPr>
        <w:pStyle w:val="ad"/>
        <w:numPr>
          <w:ilvl w:val="0"/>
          <w:numId w:val="145"/>
        </w:numPr>
        <w:ind w:left="851"/>
        <w:jc w:val="both"/>
      </w:pPr>
      <w:r w:rsidRPr="00F24457">
        <w:t>Мед/справ</w:t>
      </w:r>
      <w:r w:rsidR="005C1B32" w:rsidRPr="00F24457">
        <w:t>ка 086У, флюорография, прививки.</w:t>
      </w:r>
    </w:p>
    <w:p w:rsidR="005C1B32" w:rsidRPr="00F24457" w:rsidRDefault="00FC6455" w:rsidP="00F70448">
      <w:pPr>
        <w:pStyle w:val="ad"/>
        <w:numPr>
          <w:ilvl w:val="0"/>
          <w:numId w:val="145"/>
        </w:numPr>
        <w:ind w:left="851"/>
        <w:jc w:val="both"/>
      </w:pPr>
      <w:r w:rsidRPr="00F24457">
        <w:t>Аттестат (оригин</w:t>
      </w:r>
      <w:r w:rsidR="005C1B32" w:rsidRPr="00F24457">
        <w:t>ал, копия).</w:t>
      </w:r>
    </w:p>
    <w:p w:rsidR="00FC6455" w:rsidRPr="00F24457" w:rsidRDefault="005C1B32" w:rsidP="00F70448">
      <w:pPr>
        <w:pStyle w:val="ad"/>
        <w:numPr>
          <w:ilvl w:val="0"/>
          <w:numId w:val="145"/>
        </w:numPr>
        <w:ind w:left="851"/>
        <w:jc w:val="both"/>
      </w:pPr>
      <w:r w:rsidRPr="00F24457">
        <w:t>Характеристика.</w:t>
      </w:r>
    </w:p>
    <w:p w:rsidR="00FC6455" w:rsidRPr="00F24457" w:rsidRDefault="00FC6455" w:rsidP="00F70448">
      <w:pPr>
        <w:numPr>
          <w:ilvl w:val="0"/>
          <w:numId w:val="145"/>
        </w:numPr>
        <w:ind w:left="851"/>
        <w:contextualSpacing/>
        <w:jc w:val="both"/>
      </w:pPr>
      <w:r w:rsidRPr="00F24457">
        <w:t xml:space="preserve">копия паспорта </w:t>
      </w:r>
    </w:p>
    <w:p w:rsidR="00FC6455" w:rsidRPr="00F24457" w:rsidRDefault="00FC6455" w:rsidP="00F70448">
      <w:pPr>
        <w:numPr>
          <w:ilvl w:val="0"/>
          <w:numId w:val="145"/>
        </w:numPr>
        <w:ind w:left="851"/>
        <w:contextualSpacing/>
        <w:jc w:val="both"/>
      </w:pPr>
      <w:r w:rsidRPr="00F24457">
        <w:t xml:space="preserve">Справка ВТЭК (ВКК до 16 лет) </w:t>
      </w:r>
    </w:p>
    <w:p w:rsidR="00FC6455" w:rsidRPr="00F24457" w:rsidRDefault="00FC6455" w:rsidP="00F70448">
      <w:pPr>
        <w:numPr>
          <w:ilvl w:val="0"/>
          <w:numId w:val="145"/>
        </w:numPr>
        <w:ind w:left="851"/>
        <w:contextualSpacing/>
        <w:jc w:val="both"/>
      </w:pPr>
      <w:r w:rsidRPr="00F24457">
        <w:t xml:space="preserve"> Выписка из истории болезни </w:t>
      </w:r>
    </w:p>
    <w:p w:rsidR="00FC6455" w:rsidRPr="00F24457" w:rsidRDefault="00FC6455" w:rsidP="00F70448">
      <w:pPr>
        <w:numPr>
          <w:ilvl w:val="0"/>
          <w:numId w:val="145"/>
        </w:numPr>
        <w:ind w:left="851"/>
        <w:contextualSpacing/>
        <w:jc w:val="both"/>
      </w:pPr>
      <w:r w:rsidRPr="00F24457">
        <w:t xml:space="preserve">Копия приписного или </w:t>
      </w:r>
      <w:proofErr w:type="gramStart"/>
      <w:r w:rsidRPr="00F24457">
        <w:t>в</w:t>
      </w:r>
      <w:proofErr w:type="gramEnd"/>
      <w:r w:rsidRPr="00F24457">
        <w:t xml:space="preserve">/билета </w:t>
      </w:r>
    </w:p>
    <w:p w:rsidR="00FC6455" w:rsidRPr="00F24457" w:rsidRDefault="00FC6455" w:rsidP="00F70448">
      <w:pPr>
        <w:numPr>
          <w:ilvl w:val="0"/>
          <w:numId w:val="145"/>
        </w:numPr>
        <w:ind w:left="851"/>
        <w:contextualSpacing/>
        <w:jc w:val="both"/>
      </w:pPr>
      <w:r w:rsidRPr="00F24457">
        <w:t xml:space="preserve">Индивидуальная Программа реабилитации инвалида </w:t>
      </w:r>
    </w:p>
    <w:p w:rsidR="00FC6455" w:rsidRPr="00F24457" w:rsidRDefault="00FC6455" w:rsidP="00F70448">
      <w:pPr>
        <w:ind w:left="851"/>
        <w:contextualSpacing/>
        <w:jc w:val="both"/>
      </w:pPr>
    </w:p>
    <w:p w:rsidR="00F77035" w:rsidRPr="00F24457" w:rsidRDefault="00F77035" w:rsidP="00F70448">
      <w:pPr>
        <w:contextualSpacing/>
        <w:jc w:val="both"/>
      </w:pPr>
      <w:r w:rsidRPr="00F24457">
        <w:rPr>
          <w:b/>
        </w:rPr>
        <w:t>А</w:t>
      </w:r>
      <w:r w:rsidR="00FC6455" w:rsidRPr="00F24457">
        <w:rPr>
          <w:b/>
        </w:rPr>
        <w:t>дрес:</w:t>
      </w:r>
      <w:r w:rsidR="00FC6455" w:rsidRPr="00F24457">
        <w:t xml:space="preserve"> </w:t>
      </w:r>
    </w:p>
    <w:p w:rsidR="00FC6455" w:rsidRPr="00F24457" w:rsidRDefault="00FC6455" w:rsidP="00F70448">
      <w:pPr>
        <w:contextualSpacing/>
        <w:jc w:val="both"/>
      </w:pPr>
      <w:r w:rsidRPr="00F24457">
        <w:t xml:space="preserve">188330 </w:t>
      </w:r>
      <w:proofErr w:type="gramStart"/>
      <w:r w:rsidRPr="00F24457">
        <w:t>Ленинградская</w:t>
      </w:r>
      <w:proofErr w:type="gramEnd"/>
      <w:r w:rsidRPr="00F24457">
        <w:t xml:space="preserve"> обл., Гатчинский р-н., пос. Сиверский, Республиканский просп., 72. Тел.: 8-81371-92041 (</w:t>
      </w:r>
      <w:proofErr w:type="spellStart"/>
      <w:r w:rsidRPr="00F24457">
        <w:t>уч</w:t>
      </w:r>
      <w:proofErr w:type="spellEnd"/>
      <w:r w:rsidRPr="00F24457">
        <w:t>/часть, бу</w:t>
      </w:r>
      <w:r w:rsidRPr="00F24457">
        <w:t>х</w:t>
      </w:r>
      <w:r w:rsidRPr="00F24457">
        <w:t xml:space="preserve">галтерия). Тел/факс 8-81371-92075 (директор). </w:t>
      </w:r>
      <w:hyperlink r:id="rId21" w:tooltip="написать письмо." w:history="1">
        <w:proofErr w:type="spellStart"/>
        <w:r w:rsidRPr="00F24457">
          <w:rPr>
            <w:u w:val="single"/>
          </w:rPr>
          <w:t>email:stibspb@yandex.ru</w:t>
        </w:r>
        <w:proofErr w:type="spellEnd"/>
      </w:hyperlink>
      <w:r w:rsidRPr="00F24457">
        <w:t>.</w:t>
      </w:r>
    </w:p>
    <w:p w:rsidR="00FC6455" w:rsidRPr="00F24457" w:rsidRDefault="00FC6455" w:rsidP="00F70448">
      <w:pPr>
        <w:contextualSpacing/>
        <w:jc w:val="both"/>
        <w:rPr>
          <w:u w:val="single"/>
        </w:rPr>
      </w:pPr>
      <w:r w:rsidRPr="00F24457">
        <w:rPr>
          <w:u w:val="single"/>
        </w:rPr>
        <w:t xml:space="preserve">    </w:t>
      </w:r>
    </w:p>
    <w:p w:rsidR="00F77035" w:rsidRPr="00F24457" w:rsidRDefault="00FC6455" w:rsidP="00F70448">
      <w:pPr>
        <w:contextualSpacing/>
        <w:jc w:val="both"/>
        <w:rPr>
          <w:b/>
        </w:rPr>
      </w:pPr>
      <w:r w:rsidRPr="00F24457">
        <w:rPr>
          <w:b/>
        </w:rPr>
        <w:t>Проезд:</w:t>
      </w:r>
    </w:p>
    <w:p w:rsidR="00FC6455" w:rsidRPr="00F24457" w:rsidRDefault="00FC6455" w:rsidP="00F70448">
      <w:pPr>
        <w:contextualSpacing/>
        <w:jc w:val="both"/>
      </w:pPr>
      <w:r w:rsidRPr="00F24457">
        <w:t xml:space="preserve"> от Балтийского вокзала г. Санкт-Петербурга на электричке по </w:t>
      </w:r>
      <w:proofErr w:type="spellStart"/>
      <w:r w:rsidRPr="00F24457">
        <w:t>Лужскому</w:t>
      </w:r>
      <w:proofErr w:type="spellEnd"/>
      <w:r w:rsidRPr="00F24457">
        <w:t xml:space="preserve"> направлению до станции </w:t>
      </w:r>
      <w:proofErr w:type="spellStart"/>
      <w:r w:rsidRPr="00F24457">
        <w:t>Сиверская</w:t>
      </w:r>
      <w:proofErr w:type="spellEnd"/>
      <w:r w:rsidRPr="00F24457">
        <w:t xml:space="preserve"> (1,5 часа)</w:t>
      </w:r>
    </w:p>
    <w:p w:rsidR="00FC6455" w:rsidRPr="00F24457" w:rsidRDefault="00FC6455" w:rsidP="00F70448">
      <w:pPr>
        <w:pStyle w:val="af4"/>
        <w:contextualSpacing/>
        <w:jc w:val="both"/>
        <w:rPr>
          <w:b w:val="0"/>
          <w:szCs w:val="24"/>
        </w:rPr>
      </w:pPr>
    </w:p>
    <w:p w:rsidR="00CD59EC" w:rsidRDefault="00CD59EC" w:rsidP="00F70448">
      <w:pPr>
        <w:pStyle w:val="af4"/>
        <w:contextualSpacing/>
        <w:rPr>
          <w:color w:val="548DD4" w:themeColor="text2" w:themeTint="99"/>
          <w:szCs w:val="24"/>
        </w:rPr>
      </w:pPr>
    </w:p>
    <w:p w:rsidR="00CD59EC" w:rsidRDefault="00CD59EC" w:rsidP="00F70448">
      <w:pPr>
        <w:pStyle w:val="af4"/>
        <w:contextualSpacing/>
        <w:rPr>
          <w:color w:val="548DD4" w:themeColor="text2" w:themeTint="99"/>
          <w:szCs w:val="24"/>
        </w:rPr>
      </w:pPr>
    </w:p>
    <w:p w:rsidR="00CD59EC" w:rsidRDefault="00CD59EC" w:rsidP="00F70448">
      <w:pPr>
        <w:pStyle w:val="af4"/>
        <w:contextualSpacing/>
        <w:rPr>
          <w:color w:val="548DD4" w:themeColor="text2" w:themeTint="99"/>
          <w:szCs w:val="24"/>
        </w:rPr>
      </w:pPr>
    </w:p>
    <w:p w:rsidR="00CD59EC" w:rsidRDefault="00CD59EC" w:rsidP="00F70448">
      <w:pPr>
        <w:pStyle w:val="af4"/>
        <w:contextualSpacing/>
        <w:rPr>
          <w:color w:val="548DD4" w:themeColor="text2" w:themeTint="99"/>
          <w:szCs w:val="24"/>
        </w:rPr>
      </w:pPr>
    </w:p>
    <w:p w:rsidR="005C1B32" w:rsidRPr="00582128" w:rsidRDefault="005C1B32" w:rsidP="00F70448">
      <w:pPr>
        <w:pStyle w:val="af4"/>
        <w:contextualSpacing/>
        <w:rPr>
          <w:color w:val="548DD4" w:themeColor="text2" w:themeTint="99"/>
          <w:sz w:val="28"/>
          <w:szCs w:val="24"/>
        </w:rPr>
      </w:pPr>
      <w:r w:rsidRPr="00582128">
        <w:rPr>
          <w:color w:val="548DD4" w:themeColor="text2" w:themeTint="99"/>
          <w:szCs w:val="24"/>
        </w:rPr>
        <w:lastRenderedPageBreak/>
        <w:t xml:space="preserve">ГОУ НПО «ПРОФЕССИОНАЛЬНЫЙ ЛИЦЕЙ </w:t>
      </w:r>
      <w:r w:rsidRPr="00582128">
        <w:rPr>
          <w:color w:val="548DD4" w:themeColor="text2" w:themeTint="99"/>
          <w:sz w:val="28"/>
          <w:szCs w:val="24"/>
        </w:rPr>
        <w:t xml:space="preserve">№34 </w:t>
      </w:r>
    </w:p>
    <w:p w:rsidR="00453D93" w:rsidRPr="00582128" w:rsidRDefault="005C1B32" w:rsidP="00F70448">
      <w:pPr>
        <w:pStyle w:val="af4"/>
        <w:contextualSpacing/>
        <w:rPr>
          <w:color w:val="548DD4" w:themeColor="text2" w:themeTint="99"/>
          <w:szCs w:val="24"/>
        </w:rPr>
      </w:pPr>
      <w:r w:rsidRPr="00582128">
        <w:rPr>
          <w:color w:val="548DD4" w:themeColor="text2" w:themeTint="99"/>
          <w:szCs w:val="24"/>
        </w:rPr>
        <w:t>Г. СЫКТЫВКАР</w:t>
      </w:r>
      <w:r w:rsidR="002F66E4" w:rsidRPr="00582128">
        <w:rPr>
          <w:color w:val="548DD4" w:themeColor="text2" w:themeTint="99"/>
          <w:szCs w:val="24"/>
        </w:rPr>
        <w:t>А</w:t>
      </w:r>
    </w:p>
    <w:p w:rsidR="00453D93" w:rsidRPr="00F24457" w:rsidRDefault="00453D93" w:rsidP="00F70448">
      <w:pPr>
        <w:pStyle w:val="af4"/>
        <w:contextualSpacing/>
        <w:jc w:val="both"/>
        <w:rPr>
          <w:b w:val="0"/>
          <w:szCs w:val="24"/>
        </w:rPr>
      </w:pPr>
      <w:r w:rsidRPr="00F24457">
        <w:rPr>
          <w:b w:val="0"/>
          <w:szCs w:val="24"/>
        </w:rPr>
        <w:t xml:space="preserve">Проводит прием </w:t>
      </w:r>
    </w:p>
    <w:p w:rsidR="004F4E85" w:rsidRPr="00F24457" w:rsidRDefault="004F4E85" w:rsidP="00F70448">
      <w:pPr>
        <w:pStyle w:val="af4"/>
        <w:contextualSpacing/>
        <w:rPr>
          <w:color w:val="0070C0"/>
          <w:szCs w:val="24"/>
        </w:rPr>
      </w:pPr>
    </w:p>
    <w:p w:rsidR="00453D93" w:rsidRPr="00F24457" w:rsidRDefault="00453D93" w:rsidP="00F70448">
      <w:pPr>
        <w:contextualSpacing/>
        <w:jc w:val="center"/>
      </w:pPr>
      <w:r w:rsidRPr="00F24457">
        <w:t>На базе основного общего образования:</w:t>
      </w:r>
    </w:p>
    <w:p w:rsidR="00453D93" w:rsidRPr="00F24457" w:rsidRDefault="00453D93" w:rsidP="00F70448">
      <w:pPr>
        <w:contextualSpacing/>
        <w:jc w:val="center"/>
      </w:pPr>
    </w:p>
    <w:p w:rsidR="00453D93" w:rsidRPr="00F24457" w:rsidRDefault="00453D93" w:rsidP="00F70448">
      <w:pPr>
        <w:contextualSpacing/>
        <w:jc w:val="both"/>
      </w:pPr>
      <w:r w:rsidRPr="00F24457">
        <w:t xml:space="preserve">Специальность: </w:t>
      </w:r>
    </w:p>
    <w:p w:rsidR="00453D93" w:rsidRPr="00F24457" w:rsidRDefault="00453D93" w:rsidP="00F70448">
      <w:pPr>
        <w:contextualSpacing/>
        <w:jc w:val="both"/>
      </w:pPr>
    </w:p>
    <w:p w:rsidR="00453D93" w:rsidRPr="00F24457" w:rsidRDefault="005C1B32" w:rsidP="00F70448">
      <w:pPr>
        <w:pStyle w:val="ad"/>
        <w:numPr>
          <w:ilvl w:val="0"/>
          <w:numId w:val="146"/>
        </w:numPr>
        <w:jc w:val="both"/>
        <w:rPr>
          <w:b/>
        </w:rPr>
      </w:pPr>
      <w:r w:rsidRPr="00F24457">
        <w:rPr>
          <w:b/>
        </w:rPr>
        <w:t>п</w:t>
      </w:r>
      <w:r w:rsidR="00453D93" w:rsidRPr="00F24457">
        <w:rPr>
          <w:b/>
        </w:rPr>
        <w:t>ортной-закройщик</w:t>
      </w:r>
    </w:p>
    <w:p w:rsidR="00453D93" w:rsidRPr="00F24457" w:rsidRDefault="00453D93" w:rsidP="00F70448">
      <w:pPr>
        <w:ind w:left="360"/>
        <w:contextualSpacing/>
        <w:jc w:val="both"/>
      </w:pPr>
      <w:r w:rsidRPr="00F24457">
        <w:t>Срок обучения 3 года.</w:t>
      </w:r>
    </w:p>
    <w:p w:rsidR="00453D93" w:rsidRPr="00F24457" w:rsidRDefault="00453D93" w:rsidP="00F70448">
      <w:pPr>
        <w:ind w:left="360"/>
        <w:contextualSpacing/>
        <w:jc w:val="both"/>
      </w:pPr>
    </w:p>
    <w:p w:rsidR="00453D93" w:rsidRPr="00F24457" w:rsidRDefault="00453D93" w:rsidP="00F70448">
      <w:pPr>
        <w:pStyle w:val="ad"/>
        <w:numPr>
          <w:ilvl w:val="0"/>
          <w:numId w:val="146"/>
        </w:numPr>
        <w:jc w:val="both"/>
        <w:rPr>
          <w:b/>
        </w:rPr>
      </w:pPr>
      <w:r w:rsidRPr="00F24457">
        <w:rPr>
          <w:b/>
        </w:rPr>
        <w:t>оператор ЭВМ</w:t>
      </w:r>
    </w:p>
    <w:p w:rsidR="00453D93" w:rsidRPr="00F24457" w:rsidRDefault="00453D93" w:rsidP="00F70448">
      <w:pPr>
        <w:contextualSpacing/>
        <w:jc w:val="both"/>
      </w:pPr>
      <w:r w:rsidRPr="00F24457">
        <w:t xml:space="preserve">      Срок обучения </w:t>
      </w:r>
      <w:r w:rsidR="00135028" w:rsidRPr="00F24457">
        <w:t>3 года</w:t>
      </w:r>
    </w:p>
    <w:p w:rsidR="00453D93" w:rsidRPr="00F24457" w:rsidRDefault="00453D93" w:rsidP="00F70448">
      <w:pPr>
        <w:ind w:left="360"/>
        <w:contextualSpacing/>
        <w:jc w:val="both"/>
      </w:pPr>
    </w:p>
    <w:p w:rsidR="00453D93" w:rsidRPr="00F24457" w:rsidRDefault="00135028" w:rsidP="00F70448">
      <w:pPr>
        <w:contextualSpacing/>
        <w:jc w:val="both"/>
      </w:pPr>
      <w:r w:rsidRPr="00F24457">
        <w:t xml:space="preserve">  </w:t>
      </w:r>
      <w:r w:rsidR="00453D93" w:rsidRPr="00F24457">
        <w:t>В процессе обучения учащиеся получают полное среднее обр</w:t>
      </w:r>
      <w:r w:rsidR="00453D93" w:rsidRPr="00F24457">
        <w:t>а</w:t>
      </w:r>
      <w:r w:rsidR="00453D93" w:rsidRPr="00F24457">
        <w:t>зование.</w:t>
      </w:r>
    </w:p>
    <w:p w:rsidR="00135028" w:rsidRPr="00F24457" w:rsidRDefault="00135028" w:rsidP="00F70448">
      <w:pPr>
        <w:contextualSpacing/>
        <w:jc w:val="both"/>
      </w:pPr>
    </w:p>
    <w:p w:rsidR="00453D93" w:rsidRPr="00F24457" w:rsidRDefault="00453D93" w:rsidP="00F70448">
      <w:pPr>
        <w:contextualSpacing/>
        <w:jc w:val="both"/>
      </w:pPr>
      <w:r w:rsidRPr="00F24457">
        <w:t xml:space="preserve">  Учащимся предоставляется:</w:t>
      </w:r>
    </w:p>
    <w:p w:rsidR="00453D93" w:rsidRPr="00F24457" w:rsidRDefault="00453D93" w:rsidP="00F70448">
      <w:pPr>
        <w:numPr>
          <w:ilvl w:val="0"/>
          <w:numId w:val="150"/>
        </w:numPr>
        <w:contextualSpacing/>
        <w:jc w:val="both"/>
      </w:pPr>
      <w:r w:rsidRPr="00F24457">
        <w:t>Бесплатное общежитие;</w:t>
      </w:r>
    </w:p>
    <w:p w:rsidR="00453D93" w:rsidRPr="00F24457" w:rsidRDefault="00453D93" w:rsidP="00F70448">
      <w:pPr>
        <w:numPr>
          <w:ilvl w:val="0"/>
          <w:numId w:val="150"/>
        </w:numPr>
        <w:contextualSpacing/>
        <w:jc w:val="both"/>
      </w:pPr>
      <w:r w:rsidRPr="00F24457">
        <w:t>Одноразовое горячее питание;</w:t>
      </w:r>
    </w:p>
    <w:p w:rsidR="00453D93" w:rsidRPr="00F24457" w:rsidRDefault="00453D93" w:rsidP="00F70448">
      <w:pPr>
        <w:numPr>
          <w:ilvl w:val="0"/>
          <w:numId w:val="150"/>
        </w:numPr>
        <w:contextualSpacing/>
        <w:jc w:val="both"/>
      </w:pPr>
      <w:r w:rsidRPr="00F24457">
        <w:t>Стипендия.</w:t>
      </w:r>
    </w:p>
    <w:p w:rsidR="00135028" w:rsidRPr="00F24457" w:rsidRDefault="00135028" w:rsidP="00F70448">
      <w:pPr>
        <w:ind w:left="360"/>
        <w:contextualSpacing/>
        <w:jc w:val="both"/>
      </w:pPr>
    </w:p>
    <w:p w:rsidR="00453D93" w:rsidRPr="00F24457" w:rsidRDefault="00135028" w:rsidP="00F70448">
      <w:pPr>
        <w:contextualSpacing/>
        <w:jc w:val="both"/>
      </w:pPr>
      <w:r w:rsidRPr="00F24457">
        <w:t xml:space="preserve">      </w:t>
      </w:r>
      <w:r w:rsidR="00453D93" w:rsidRPr="00F24457">
        <w:t xml:space="preserve">Все занятия проводит </w:t>
      </w:r>
      <w:proofErr w:type="gramStart"/>
      <w:r w:rsidR="00453D93" w:rsidRPr="00F24457">
        <w:t>квалифицированный</w:t>
      </w:r>
      <w:proofErr w:type="gramEnd"/>
      <w:r w:rsidR="00453D93" w:rsidRPr="00F24457">
        <w:t xml:space="preserve"> </w:t>
      </w:r>
      <w:proofErr w:type="spellStart"/>
      <w:r w:rsidR="00453D93" w:rsidRPr="00F24457">
        <w:t>сурдопереводчик</w:t>
      </w:r>
      <w:proofErr w:type="spellEnd"/>
      <w:r w:rsidR="00453D93" w:rsidRPr="00F24457">
        <w:t>.</w:t>
      </w:r>
    </w:p>
    <w:p w:rsidR="00135028" w:rsidRPr="00F24457" w:rsidRDefault="00135028" w:rsidP="00F70448">
      <w:pPr>
        <w:contextualSpacing/>
        <w:jc w:val="both"/>
      </w:pPr>
    </w:p>
    <w:p w:rsidR="00135028" w:rsidRPr="00F24457" w:rsidRDefault="00453D93" w:rsidP="00F70448">
      <w:pPr>
        <w:contextualSpacing/>
        <w:jc w:val="both"/>
      </w:pPr>
      <w:r w:rsidRPr="00F24457">
        <w:t xml:space="preserve">    Дополнительно (в вечернее время) можно получить профе</w:t>
      </w:r>
      <w:r w:rsidRPr="00F24457">
        <w:t>с</w:t>
      </w:r>
      <w:r w:rsidRPr="00F24457">
        <w:t>сию</w:t>
      </w:r>
      <w:r w:rsidR="00135028" w:rsidRPr="00F24457">
        <w:t>:</w:t>
      </w:r>
    </w:p>
    <w:p w:rsidR="00135028" w:rsidRPr="00F24457" w:rsidRDefault="00135028" w:rsidP="00F70448">
      <w:pPr>
        <w:pStyle w:val="ad"/>
        <w:numPr>
          <w:ilvl w:val="0"/>
          <w:numId w:val="151"/>
        </w:numPr>
        <w:jc w:val="both"/>
        <w:rPr>
          <w:b/>
        </w:rPr>
      </w:pPr>
      <w:r w:rsidRPr="00F24457">
        <w:rPr>
          <w:b/>
        </w:rPr>
        <w:t>парикмахер</w:t>
      </w:r>
    </w:p>
    <w:p w:rsidR="00453D93" w:rsidRPr="00F24457" w:rsidRDefault="00135028" w:rsidP="00F70448">
      <w:pPr>
        <w:pStyle w:val="ad"/>
        <w:numPr>
          <w:ilvl w:val="0"/>
          <w:numId w:val="151"/>
        </w:numPr>
        <w:jc w:val="both"/>
        <w:rPr>
          <w:b/>
        </w:rPr>
      </w:pPr>
      <w:r w:rsidRPr="00F24457">
        <w:rPr>
          <w:b/>
        </w:rPr>
        <w:t>мастер по маникюру</w:t>
      </w:r>
    </w:p>
    <w:p w:rsidR="00135028" w:rsidRPr="00F24457" w:rsidRDefault="00135028" w:rsidP="00F70448">
      <w:pPr>
        <w:pStyle w:val="ad"/>
        <w:numPr>
          <w:ilvl w:val="0"/>
          <w:numId w:val="151"/>
        </w:numPr>
        <w:jc w:val="both"/>
        <w:rPr>
          <w:b/>
        </w:rPr>
      </w:pPr>
      <w:r w:rsidRPr="00F24457">
        <w:rPr>
          <w:b/>
        </w:rPr>
        <w:t>продавец</w:t>
      </w:r>
    </w:p>
    <w:p w:rsidR="00135028" w:rsidRPr="00F24457" w:rsidRDefault="00135028" w:rsidP="00F70448">
      <w:pPr>
        <w:pStyle w:val="ad"/>
        <w:numPr>
          <w:ilvl w:val="0"/>
          <w:numId w:val="151"/>
        </w:numPr>
        <w:jc w:val="both"/>
        <w:rPr>
          <w:b/>
        </w:rPr>
      </w:pPr>
      <w:r w:rsidRPr="00F24457">
        <w:rPr>
          <w:b/>
        </w:rPr>
        <w:t>кассир торгового зала</w:t>
      </w:r>
    </w:p>
    <w:p w:rsidR="00135028" w:rsidRPr="00F24457" w:rsidRDefault="00135028" w:rsidP="00F70448">
      <w:pPr>
        <w:pStyle w:val="ad"/>
        <w:numPr>
          <w:ilvl w:val="0"/>
          <w:numId w:val="151"/>
        </w:numPr>
        <w:jc w:val="both"/>
        <w:rPr>
          <w:b/>
        </w:rPr>
      </w:pPr>
      <w:r w:rsidRPr="00F24457">
        <w:rPr>
          <w:b/>
        </w:rPr>
        <w:t>оператор ЭВМ</w:t>
      </w:r>
    </w:p>
    <w:p w:rsidR="00135028" w:rsidRPr="00F24457" w:rsidRDefault="00135028" w:rsidP="00F70448">
      <w:pPr>
        <w:pStyle w:val="ad"/>
        <w:numPr>
          <w:ilvl w:val="0"/>
          <w:numId w:val="151"/>
        </w:numPr>
        <w:jc w:val="both"/>
        <w:rPr>
          <w:b/>
        </w:rPr>
      </w:pPr>
      <w:r w:rsidRPr="00F24457">
        <w:rPr>
          <w:b/>
        </w:rPr>
        <w:t>программа 1-С бухгалтерия</w:t>
      </w:r>
    </w:p>
    <w:p w:rsidR="00135028" w:rsidRPr="00F24457" w:rsidRDefault="00135028" w:rsidP="00F70448">
      <w:pPr>
        <w:pStyle w:val="ad"/>
        <w:numPr>
          <w:ilvl w:val="0"/>
          <w:numId w:val="151"/>
        </w:numPr>
        <w:jc w:val="both"/>
        <w:rPr>
          <w:b/>
        </w:rPr>
      </w:pPr>
      <w:r w:rsidRPr="00F24457">
        <w:rPr>
          <w:b/>
        </w:rPr>
        <w:t>компьютерная диагностика автомобилей</w:t>
      </w:r>
    </w:p>
    <w:p w:rsidR="00135028" w:rsidRPr="00F24457" w:rsidRDefault="00135028" w:rsidP="00F70448">
      <w:pPr>
        <w:pStyle w:val="ad"/>
        <w:numPr>
          <w:ilvl w:val="0"/>
          <w:numId w:val="151"/>
        </w:numPr>
        <w:jc w:val="both"/>
        <w:rPr>
          <w:b/>
        </w:rPr>
      </w:pPr>
      <w:r w:rsidRPr="00F24457">
        <w:rPr>
          <w:b/>
        </w:rPr>
        <w:t>закройщик и др.</w:t>
      </w:r>
    </w:p>
    <w:p w:rsidR="00135028" w:rsidRPr="00F24457" w:rsidRDefault="00135028" w:rsidP="00F70448">
      <w:pPr>
        <w:contextualSpacing/>
        <w:jc w:val="both"/>
      </w:pPr>
      <w:r w:rsidRPr="00F24457">
        <w:t>Оплата для учащихся лицея льготная.</w:t>
      </w:r>
    </w:p>
    <w:p w:rsidR="001006B3" w:rsidRPr="00F24457" w:rsidRDefault="00135028" w:rsidP="00F70448">
      <w:pPr>
        <w:pStyle w:val="af4"/>
        <w:contextualSpacing/>
        <w:jc w:val="both"/>
        <w:rPr>
          <w:szCs w:val="24"/>
        </w:rPr>
      </w:pPr>
      <w:r w:rsidRPr="00F24457">
        <w:rPr>
          <w:szCs w:val="24"/>
        </w:rPr>
        <w:t xml:space="preserve"> </w:t>
      </w:r>
    </w:p>
    <w:p w:rsidR="00135028" w:rsidRPr="00F24457" w:rsidRDefault="00135028" w:rsidP="00F70448">
      <w:pPr>
        <w:pStyle w:val="af4"/>
        <w:contextualSpacing/>
        <w:jc w:val="both"/>
        <w:rPr>
          <w:szCs w:val="24"/>
        </w:rPr>
      </w:pPr>
      <w:r w:rsidRPr="00F24457">
        <w:rPr>
          <w:szCs w:val="24"/>
        </w:rPr>
        <w:t>Необходимые документы:</w:t>
      </w:r>
    </w:p>
    <w:p w:rsidR="002F66E4" w:rsidRPr="00F24457" w:rsidRDefault="002F66E4" w:rsidP="00F70448">
      <w:pPr>
        <w:pStyle w:val="af4"/>
        <w:contextualSpacing/>
        <w:jc w:val="both"/>
        <w:rPr>
          <w:szCs w:val="24"/>
        </w:rPr>
      </w:pPr>
    </w:p>
    <w:p w:rsidR="00135028" w:rsidRPr="00F24457" w:rsidRDefault="00135028" w:rsidP="00F70448">
      <w:pPr>
        <w:pStyle w:val="af4"/>
        <w:numPr>
          <w:ilvl w:val="0"/>
          <w:numId w:val="152"/>
        </w:numPr>
        <w:contextualSpacing/>
        <w:jc w:val="both"/>
        <w:rPr>
          <w:b w:val="0"/>
          <w:szCs w:val="24"/>
        </w:rPr>
      </w:pPr>
      <w:r w:rsidRPr="00F24457">
        <w:rPr>
          <w:b w:val="0"/>
          <w:szCs w:val="24"/>
        </w:rPr>
        <w:t>Заявление на имя директора.</w:t>
      </w:r>
    </w:p>
    <w:p w:rsidR="00135028" w:rsidRPr="00F24457" w:rsidRDefault="00135028" w:rsidP="00F70448">
      <w:pPr>
        <w:pStyle w:val="af4"/>
        <w:numPr>
          <w:ilvl w:val="0"/>
          <w:numId w:val="152"/>
        </w:numPr>
        <w:contextualSpacing/>
        <w:jc w:val="both"/>
        <w:rPr>
          <w:b w:val="0"/>
          <w:szCs w:val="24"/>
        </w:rPr>
      </w:pPr>
      <w:r w:rsidRPr="00F24457">
        <w:rPr>
          <w:b w:val="0"/>
          <w:szCs w:val="24"/>
        </w:rPr>
        <w:t>Документ об образовании (аттестат в подлиннике).</w:t>
      </w:r>
    </w:p>
    <w:p w:rsidR="00135028" w:rsidRPr="00F24457" w:rsidRDefault="00135028" w:rsidP="00F70448">
      <w:pPr>
        <w:pStyle w:val="af4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 w:val="0"/>
          <w:szCs w:val="24"/>
        </w:rPr>
      </w:pPr>
      <w:r w:rsidRPr="00F24457">
        <w:rPr>
          <w:b w:val="0"/>
          <w:szCs w:val="24"/>
        </w:rPr>
        <w:t>Медицинская справка 086/у.</w:t>
      </w:r>
    </w:p>
    <w:p w:rsidR="00135028" w:rsidRPr="00F24457" w:rsidRDefault="00135028" w:rsidP="00F70448">
      <w:pPr>
        <w:pStyle w:val="af4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 w:val="0"/>
          <w:szCs w:val="24"/>
        </w:rPr>
      </w:pPr>
      <w:r w:rsidRPr="00F24457">
        <w:rPr>
          <w:b w:val="0"/>
          <w:szCs w:val="24"/>
        </w:rPr>
        <w:t xml:space="preserve">Шесть фотокарточек размером </w:t>
      </w:r>
      <w:r w:rsidRPr="00F24457">
        <w:rPr>
          <w:b w:val="0"/>
          <w:color w:val="313131"/>
          <w:szCs w:val="24"/>
        </w:rPr>
        <w:t>3x4 (без головного убора).</w:t>
      </w:r>
    </w:p>
    <w:p w:rsidR="00135028" w:rsidRPr="00F24457" w:rsidRDefault="00135028" w:rsidP="00F70448">
      <w:pPr>
        <w:pStyle w:val="af4"/>
        <w:numPr>
          <w:ilvl w:val="0"/>
          <w:numId w:val="152"/>
        </w:numPr>
        <w:contextualSpacing/>
        <w:jc w:val="both"/>
        <w:rPr>
          <w:b w:val="0"/>
          <w:szCs w:val="24"/>
        </w:rPr>
      </w:pPr>
      <w:r w:rsidRPr="00F24457">
        <w:rPr>
          <w:b w:val="0"/>
          <w:szCs w:val="24"/>
        </w:rPr>
        <w:t>Паспорт или свидетельство о рождении.</w:t>
      </w:r>
    </w:p>
    <w:p w:rsidR="00135028" w:rsidRDefault="00135028" w:rsidP="00F70448">
      <w:pPr>
        <w:pStyle w:val="af4"/>
        <w:numPr>
          <w:ilvl w:val="0"/>
          <w:numId w:val="152"/>
        </w:numPr>
        <w:contextualSpacing/>
        <w:jc w:val="both"/>
        <w:rPr>
          <w:b w:val="0"/>
          <w:szCs w:val="24"/>
        </w:rPr>
      </w:pPr>
      <w:proofErr w:type="gramStart"/>
      <w:r w:rsidRPr="00F24457">
        <w:rPr>
          <w:b w:val="0"/>
          <w:szCs w:val="24"/>
        </w:rPr>
        <w:t>Лица</w:t>
      </w:r>
      <w:proofErr w:type="gramEnd"/>
      <w:r w:rsidRPr="00F24457">
        <w:rPr>
          <w:b w:val="0"/>
          <w:szCs w:val="24"/>
        </w:rPr>
        <w:t xml:space="preserve"> имеющие социальные гарантии, документ их по</w:t>
      </w:r>
      <w:r w:rsidRPr="00F24457">
        <w:rPr>
          <w:b w:val="0"/>
          <w:szCs w:val="24"/>
        </w:rPr>
        <w:t>д</w:t>
      </w:r>
      <w:r w:rsidRPr="00F24457">
        <w:rPr>
          <w:b w:val="0"/>
          <w:szCs w:val="24"/>
        </w:rPr>
        <w:t>тверждающий (ксерокопия справки МСЭ).</w:t>
      </w:r>
    </w:p>
    <w:p w:rsidR="00582128" w:rsidRDefault="00582128" w:rsidP="00F70448">
      <w:pPr>
        <w:pStyle w:val="af4"/>
        <w:ind w:left="720"/>
        <w:contextualSpacing/>
        <w:jc w:val="both"/>
        <w:rPr>
          <w:b w:val="0"/>
          <w:szCs w:val="24"/>
        </w:rPr>
      </w:pPr>
    </w:p>
    <w:p w:rsidR="00582128" w:rsidRPr="00F24457" w:rsidRDefault="00582128" w:rsidP="00F70448">
      <w:pPr>
        <w:ind w:left="360"/>
        <w:contextualSpacing/>
        <w:jc w:val="both"/>
      </w:pPr>
      <w:r w:rsidRPr="00582128">
        <w:rPr>
          <w:b/>
        </w:rPr>
        <w:t>Адрес:</w:t>
      </w:r>
      <w:r w:rsidRPr="00F24457">
        <w:t xml:space="preserve"> </w:t>
      </w:r>
      <w:r>
        <w:t xml:space="preserve">167016, Республика Коми, ул. </w:t>
      </w:r>
      <w:proofErr w:type="spellStart"/>
      <w:r>
        <w:t>Старовского</w:t>
      </w:r>
      <w:proofErr w:type="spellEnd"/>
      <w:r>
        <w:t xml:space="preserve"> д. 22, тел.: 43-53-61, тел./факс:34-37-70,   </w:t>
      </w:r>
    </w:p>
    <w:p w:rsidR="00582128" w:rsidRPr="00F24457" w:rsidRDefault="00582128" w:rsidP="00F70448">
      <w:pPr>
        <w:pStyle w:val="af4"/>
        <w:contextualSpacing/>
        <w:jc w:val="both"/>
        <w:rPr>
          <w:b w:val="0"/>
          <w:szCs w:val="24"/>
        </w:rPr>
      </w:pPr>
    </w:p>
    <w:p w:rsidR="001006B3" w:rsidRPr="00F24457" w:rsidRDefault="001006B3" w:rsidP="00F70448">
      <w:pPr>
        <w:pStyle w:val="af4"/>
        <w:contextualSpacing/>
        <w:jc w:val="both"/>
        <w:rPr>
          <w:b w:val="0"/>
          <w:szCs w:val="24"/>
        </w:rPr>
      </w:pPr>
    </w:p>
    <w:p w:rsidR="00B21672" w:rsidRDefault="00742A5D" w:rsidP="00F70448">
      <w:pPr>
        <w:pStyle w:val="af4"/>
        <w:contextualSpacing/>
        <w:rPr>
          <w:color w:val="548DD4" w:themeColor="text2" w:themeTint="99"/>
          <w:szCs w:val="24"/>
        </w:rPr>
      </w:pPr>
      <w:r w:rsidRPr="00582128">
        <w:rPr>
          <w:color w:val="548DD4" w:themeColor="text2" w:themeTint="99"/>
          <w:szCs w:val="24"/>
        </w:rPr>
        <w:t>ГОСУДАРСТВЕННЫЙ ОБРАЗОВАТЕЛЬНОЕ</w:t>
      </w:r>
    </w:p>
    <w:p w:rsidR="00742A5D" w:rsidRPr="00582128" w:rsidRDefault="00B21672" w:rsidP="00F70448">
      <w:pPr>
        <w:pStyle w:val="af4"/>
        <w:contextualSpacing/>
        <w:rPr>
          <w:color w:val="548DD4" w:themeColor="text2" w:themeTint="99"/>
          <w:szCs w:val="24"/>
        </w:rPr>
      </w:pPr>
      <w:proofErr w:type="gramStart"/>
      <w:r>
        <w:rPr>
          <w:color w:val="548DD4" w:themeColor="text2" w:themeTint="99"/>
          <w:szCs w:val="24"/>
        </w:rPr>
        <w:t>У</w:t>
      </w:r>
      <w:r w:rsidR="00742A5D" w:rsidRPr="00582128">
        <w:rPr>
          <w:color w:val="548DD4" w:themeColor="text2" w:themeTint="99"/>
          <w:szCs w:val="24"/>
        </w:rPr>
        <w:t xml:space="preserve"> ЧРЕЖДЕНИЕ</w:t>
      </w:r>
      <w:proofErr w:type="gramEnd"/>
      <w:r w:rsidR="00742A5D" w:rsidRPr="00582128">
        <w:rPr>
          <w:color w:val="548DD4" w:themeColor="text2" w:themeTint="99"/>
          <w:szCs w:val="24"/>
        </w:rPr>
        <w:t xml:space="preserve"> </w:t>
      </w:r>
    </w:p>
    <w:p w:rsidR="00F77035" w:rsidRPr="00582128" w:rsidRDefault="00742A5D" w:rsidP="00F70448">
      <w:pPr>
        <w:pStyle w:val="af4"/>
        <w:contextualSpacing/>
        <w:rPr>
          <w:color w:val="548DD4" w:themeColor="text2" w:themeTint="99"/>
          <w:sz w:val="28"/>
          <w:szCs w:val="24"/>
        </w:rPr>
      </w:pPr>
      <w:r w:rsidRPr="00582128">
        <w:rPr>
          <w:color w:val="548DD4" w:themeColor="text2" w:themeTint="99"/>
          <w:szCs w:val="24"/>
        </w:rPr>
        <w:t xml:space="preserve">«ПРОФЕССИОНАЛЬНЫЙ ЛИЦЕЙ </w:t>
      </w:r>
      <w:r w:rsidRPr="00582128">
        <w:rPr>
          <w:color w:val="548DD4" w:themeColor="text2" w:themeTint="99"/>
          <w:sz w:val="28"/>
          <w:szCs w:val="24"/>
        </w:rPr>
        <w:t xml:space="preserve">№ 8» </w:t>
      </w:r>
    </w:p>
    <w:p w:rsidR="00742A5D" w:rsidRPr="00582128" w:rsidRDefault="00742A5D" w:rsidP="00F70448">
      <w:pPr>
        <w:pStyle w:val="af4"/>
        <w:contextualSpacing/>
        <w:rPr>
          <w:color w:val="548DD4" w:themeColor="text2" w:themeTint="99"/>
          <w:szCs w:val="24"/>
        </w:rPr>
      </w:pPr>
      <w:r w:rsidRPr="00582128">
        <w:rPr>
          <w:color w:val="548DD4" w:themeColor="text2" w:themeTint="99"/>
          <w:szCs w:val="24"/>
        </w:rPr>
        <w:t>Г. АЧИНСКА</w:t>
      </w:r>
    </w:p>
    <w:p w:rsidR="00582128" w:rsidRPr="00F24457" w:rsidRDefault="00582128" w:rsidP="00F70448">
      <w:pPr>
        <w:pStyle w:val="af4"/>
        <w:contextualSpacing/>
        <w:rPr>
          <w:color w:val="0070C0"/>
          <w:szCs w:val="24"/>
        </w:rPr>
      </w:pPr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 Проводит прием на дневное отделение учащихся из числа глухих и слабослышащих по профессиям: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</w:p>
    <w:p w:rsidR="001006B3" w:rsidRPr="00F24457" w:rsidRDefault="001006B3" w:rsidP="00F70448">
      <w:pPr>
        <w:contextualSpacing/>
        <w:jc w:val="both"/>
        <w:rPr>
          <w:bCs/>
          <w:i/>
          <w:iCs/>
        </w:rPr>
      </w:pPr>
      <w:r w:rsidRPr="00F24457">
        <w:rPr>
          <w:bCs/>
          <w:i/>
          <w:iCs/>
        </w:rPr>
        <w:t xml:space="preserve">    после 9 классов: </w:t>
      </w:r>
    </w:p>
    <w:p w:rsidR="00742A5D" w:rsidRPr="00F24457" w:rsidRDefault="00742A5D" w:rsidP="00F70448">
      <w:pPr>
        <w:pStyle w:val="ad"/>
        <w:numPr>
          <w:ilvl w:val="0"/>
          <w:numId w:val="148"/>
        </w:numPr>
        <w:jc w:val="both"/>
        <w:rPr>
          <w:b/>
          <w:bCs/>
          <w:iCs/>
        </w:rPr>
      </w:pPr>
      <w:r w:rsidRPr="00F24457">
        <w:rPr>
          <w:b/>
          <w:bCs/>
          <w:iCs/>
        </w:rPr>
        <w:t>м</w:t>
      </w:r>
      <w:r w:rsidR="001006B3" w:rsidRPr="00F24457">
        <w:rPr>
          <w:b/>
          <w:bCs/>
          <w:iCs/>
        </w:rPr>
        <w:t>онтажник техниче</w:t>
      </w:r>
      <w:r w:rsidRPr="00F24457">
        <w:rPr>
          <w:b/>
          <w:bCs/>
          <w:iCs/>
        </w:rPr>
        <w:t>ского оборудования</w:t>
      </w:r>
    </w:p>
    <w:p w:rsidR="001006B3" w:rsidRPr="00F24457" w:rsidRDefault="00742A5D" w:rsidP="00F70448">
      <w:pPr>
        <w:pStyle w:val="ad"/>
        <w:numPr>
          <w:ilvl w:val="0"/>
          <w:numId w:val="148"/>
        </w:numPr>
        <w:jc w:val="both"/>
        <w:rPr>
          <w:b/>
          <w:bCs/>
          <w:iCs/>
        </w:rPr>
      </w:pPr>
      <w:r w:rsidRPr="00F24457">
        <w:rPr>
          <w:b/>
          <w:bCs/>
          <w:iCs/>
        </w:rPr>
        <w:t>с</w:t>
      </w:r>
      <w:r w:rsidR="001006B3" w:rsidRPr="00F24457">
        <w:rPr>
          <w:b/>
          <w:bCs/>
          <w:iCs/>
        </w:rPr>
        <w:t>варщик (только мальчики)</w:t>
      </w:r>
    </w:p>
    <w:p w:rsidR="001006B3" w:rsidRPr="00F24457" w:rsidRDefault="00742A5D" w:rsidP="00F70448">
      <w:pPr>
        <w:pStyle w:val="ad"/>
        <w:numPr>
          <w:ilvl w:val="0"/>
          <w:numId w:val="148"/>
        </w:numPr>
        <w:jc w:val="both"/>
        <w:rPr>
          <w:b/>
          <w:bCs/>
          <w:iCs/>
        </w:rPr>
      </w:pPr>
      <w:r w:rsidRPr="00F24457">
        <w:rPr>
          <w:b/>
          <w:bCs/>
          <w:iCs/>
        </w:rPr>
        <w:t>э</w:t>
      </w:r>
      <w:r w:rsidR="001006B3" w:rsidRPr="00F24457">
        <w:rPr>
          <w:b/>
          <w:bCs/>
          <w:iCs/>
        </w:rPr>
        <w:t>лектромонтажник сетей (мальчики и девочки)</w:t>
      </w:r>
    </w:p>
    <w:p w:rsidR="001006B3" w:rsidRPr="00F24457" w:rsidRDefault="00742A5D" w:rsidP="00F70448">
      <w:pPr>
        <w:pStyle w:val="ad"/>
        <w:numPr>
          <w:ilvl w:val="0"/>
          <w:numId w:val="148"/>
        </w:numPr>
        <w:jc w:val="both"/>
        <w:rPr>
          <w:bCs/>
          <w:iCs/>
        </w:rPr>
      </w:pPr>
      <w:r w:rsidRPr="00F24457">
        <w:rPr>
          <w:b/>
          <w:bCs/>
          <w:iCs/>
        </w:rPr>
        <w:t>с</w:t>
      </w:r>
      <w:r w:rsidR="001006B3" w:rsidRPr="00F24457">
        <w:rPr>
          <w:b/>
          <w:bCs/>
          <w:iCs/>
        </w:rPr>
        <w:t>лесарь по ремонту автомобилей (только мальчики</w:t>
      </w:r>
      <w:r w:rsidRPr="00F24457">
        <w:rPr>
          <w:bCs/>
          <w:iCs/>
        </w:rPr>
        <w:t>)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Срок обучения – 3 года. 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За время обучения учащиеся получают среднее образование.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</w:p>
    <w:p w:rsidR="001006B3" w:rsidRPr="00F24457" w:rsidRDefault="001006B3" w:rsidP="00F70448">
      <w:pPr>
        <w:contextualSpacing/>
        <w:jc w:val="both"/>
        <w:rPr>
          <w:bCs/>
          <w:i/>
          <w:iCs/>
        </w:rPr>
      </w:pPr>
      <w:r w:rsidRPr="00F24457">
        <w:rPr>
          <w:bCs/>
          <w:iCs/>
        </w:rPr>
        <w:t xml:space="preserve">     </w:t>
      </w:r>
      <w:r w:rsidRPr="00F24457">
        <w:rPr>
          <w:bCs/>
          <w:i/>
          <w:iCs/>
        </w:rPr>
        <w:t>после 11 классов:</w:t>
      </w:r>
    </w:p>
    <w:p w:rsidR="00742A5D" w:rsidRPr="00F24457" w:rsidRDefault="00742A5D" w:rsidP="00F70448">
      <w:pPr>
        <w:numPr>
          <w:ilvl w:val="0"/>
          <w:numId w:val="147"/>
        </w:numPr>
        <w:contextualSpacing/>
        <w:jc w:val="both"/>
        <w:rPr>
          <w:bCs/>
          <w:iCs/>
        </w:rPr>
      </w:pPr>
      <w:r w:rsidRPr="00F24457">
        <w:rPr>
          <w:b/>
          <w:bCs/>
          <w:iCs/>
        </w:rPr>
        <w:t>с</w:t>
      </w:r>
      <w:r w:rsidR="001006B3" w:rsidRPr="00F24457">
        <w:rPr>
          <w:b/>
          <w:bCs/>
          <w:iCs/>
        </w:rPr>
        <w:t>оциальная работа</w:t>
      </w:r>
      <w:r w:rsidRPr="00F24457">
        <w:rPr>
          <w:bCs/>
          <w:iCs/>
        </w:rPr>
        <w:t xml:space="preserve"> </w:t>
      </w:r>
    </w:p>
    <w:p w:rsidR="001006B3" w:rsidRPr="00F24457" w:rsidRDefault="00742A5D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>С</w:t>
      </w:r>
      <w:r w:rsidR="001006B3" w:rsidRPr="00F24457">
        <w:rPr>
          <w:bCs/>
          <w:iCs/>
        </w:rPr>
        <w:t>рок обучения 3 года.</w:t>
      </w:r>
    </w:p>
    <w:p w:rsidR="00742A5D" w:rsidRPr="00F24457" w:rsidRDefault="001006B3" w:rsidP="00F70448">
      <w:pPr>
        <w:ind w:left="285"/>
        <w:contextualSpacing/>
        <w:jc w:val="both"/>
        <w:rPr>
          <w:bCs/>
          <w:iCs/>
        </w:rPr>
      </w:pPr>
      <w:r w:rsidRPr="00F24457">
        <w:rPr>
          <w:bCs/>
          <w:iCs/>
        </w:rPr>
        <w:t>Экзамен</w:t>
      </w:r>
      <w:r w:rsidR="00100EFF" w:rsidRPr="00F24457">
        <w:rPr>
          <w:bCs/>
          <w:iCs/>
        </w:rPr>
        <w:t>ы</w:t>
      </w:r>
      <w:r w:rsidRPr="00F24457">
        <w:rPr>
          <w:bCs/>
          <w:iCs/>
        </w:rPr>
        <w:t>:</w:t>
      </w:r>
    </w:p>
    <w:p w:rsidR="00742A5D" w:rsidRPr="00F24457" w:rsidRDefault="001006B3" w:rsidP="00F70448">
      <w:pPr>
        <w:pStyle w:val="ad"/>
        <w:numPr>
          <w:ilvl w:val="0"/>
          <w:numId w:val="139"/>
        </w:numPr>
        <w:jc w:val="both"/>
        <w:rPr>
          <w:bCs/>
          <w:iCs/>
        </w:rPr>
      </w:pPr>
      <w:r w:rsidRPr="00F24457">
        <w:rPr>
          <w:bCs/>
          <w:iCs/>
        </w:rPr>
        <w:t>обществознание;</w:t>
      </w:r>
    </w:p>
    <w:p w:rsidR="001006B3" w:rsidRPr="00F24457" w:rsidRDefault="001006B3" w:rsidP="00F70448">
      <w:pPr>
        <w:pStyle w:val="ad"/>
        <w:numPr>
          <w:ilvl w:val="0"/>
          <w:numId w:val="139"/>
        </w:numPr>
        <w:jc w:val="both"/>
        <w:rPr>
          <w:bCs/>
          <w:iCs/>
        </w:rPr>
      </w:pPr>
      <w:r w:rsidRPr="00F24457">
        <w:rPr>
          <w:bCs/>
          <w:iCs/>
        </w:rPr>
        <w:t>биология.</w:t>
      </w:r>
    </w:p>
    <w:p w:rsidR="00742A5D" w:rsidRPr="00F24457" w:rsidRDefault="00742A5D" w:rsidP="00F70448">
      <w:pPr>
        <w:ind w:left="360"/>
        <w:contextualSpacing/>
        <w:jc w:val="both"/>
        <w:rPr>
          <w:bCs/>
          <w:iCs/>
        </w:rPr>
      </w:pPr>
    </w:p>
    <w:p w:rsidR="00742A5D" w:rsidRPr="00F24457" w:rsidRDefault="00742A5D" w:rsidP="00F70448">
      <w:pPr>
        <w:numPr>
          <w:ilvl w:val="0"/>
          <w:numId w:val="147"/>
        </w:numPr>
        <w:contextualSpacing/>
        <w:jc w:val="both"/>
        <w:rPr>
          <w:bCs/>
          <w:iCs/>
        </w:rPr>
      </w:pPr>
      <w:r w:rsidRPr="00F24457">
        <w:rPr>
          <w:b/>
          <w:bCs/>
          <w:iCs/>
        </w:rPr>
        <w:lastRenderedPageBreak/>
        <w:t>с</w:t>
      </w:r>
      <w:r w:rsidR="001006B3" w:rsidRPr="00F24457">
        <w:rPr>
          <w:b/>
          <w:bCs/>
          <w:iCs/>
        </w:rPr>
        <w:t>екретарь-референт</w:t>
      </w:r>
      <w:r w:rsidRPr="00F24457">
        <w:rPr>
          <w:bCs/>
          <w:iCs/>
        </w:rPr>
        <w:t xml:space="preserve"> </w:t>
      </w:r>
    </w:p>
    <w:p w:rsidR="001006B3" w:rsidRPr="00F24457" w:rsidRDefault="00742A5D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Срок обучения </w:t>
      </w:r>
      <w:r w:rsidR="001006B3" w:rsidRPr="00F24457">
        <w:rPr>
          <w:bCs/>
          <w:iCs/>
        </w:rPr>
        <w:t>2 года.</w:t>
      </w:r>
    </w:p>
    <w:p w:rsidR="001006B3" w:rsidRPr="00F24457" w:rsidRDefault="001006B3" w:rsidP="00F70448">
      <w:pPr>
        <w:ind w:left="645"/>
        <w:contextualSpacing/>
        <w:jc w:val="both"/>
        <w:rPr>
          <w:bCs/>
          <w:iCs/>
        </w:rPr>
      </w:pPr>
    </w:p>
    <w:p w:rsidR="001006B3" w:rsidRPr="00F24457" w:rsidRDefault="001006B3" w:rsidP="00F70448">
      <w:pPr>
        <w:ind w:left="285"/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Экзамен: </w:t>
      </w:r>
    </w:p>
    <w:p w:rsidR="001006B3" w:rsidRPr="00F24457" w:rsidRDefault="001006B3" w:rsidP="00F70448">
      <w:pPr>
        <w:pStyle w:val="ad"/>
        <w:numPr>
          <w:ilvl w:val="0"/>
          <w:numId w:val="139"/>
        </w:numPr>
        <w:jc w:val="both"/>
        <w:rPr>
          <w:bCs/>
          <w:iCs/>
        </w:rPr>
      </w:pPr>
      <w:r w:rsidRPr="00F24457">
        <w:rPr>
          <w:bCs/>
          <w:iCs/>
        </w:rPr>
        <w:t>диктант.</w:t>
      </w:r>
    </w:p>
    <w:p w:rsidR="001006B3" w:rsidRPr="00F24457" w:rsidRDefault="001006B3" w:rsidP="00F70448">
      <w:pPr>
        <w:ind w:left="360"/>
        <w:contextualSpacing/>
        <w:jc w:val="both"/>
        <w:rPr>
          <w:bCs/>
          <w:iCs/>
        </w:rPr>
      </w:pPr>
    </w:p>
    <w:p w:rsidR="001006B3" w:rsidRPr="00F24457" w:rsidRDefault="00742A5D" w:rsidP="00F70448">
      <w:pPr>
        <w:pStyle w:val="ad"/>
        <w:numPr>
          <w:ilvl w:val="0"/>
          <w:numId w:val="147"/>
        </w:numPr>
        <w:jc w:val="both"/>
        <w:rPr>
          <w:b/>
          <w:bCs/>
          <w:iCs/>
        </w:rPr>
      </w:pPr>
      <w:r w:rsidRPr="00F24457">
        <w:rPr>
          <w:b/>
          <w:bCs/>
          <w:iCs/>
        </w:rPr>
        <w:t>х</w:t>
      </w:r>
      <w:r w:rsidR="001006B3" w:rsidRPr="00F24457">
        <w:rPr>
          <w:b/>
          <w:bCs/>
          <w:iCs/>
        </w:rPr>
        <w:t>удожник росписи по дереву и бересте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>Срок обучения 2 года.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</w:p>
    <w:p w:rsidR="001006B3" w:rsidRPr="00F24457" w:rsidRDefault="001006B3" w:rsidP="00F70448">
      <w:pPr>
        <w:contextualSpacing/>
        <w:jc w:val="both"/>
        <w:rPr>
          <w:b/>
          <w:bCs/>
          <w:iCs/>
        </w:rPr>
      </w:pPr>
      <w:r w:rsidRPr="00F24457">
        <w:rPr>
          <w:b/>
          <w:bCs/>
          <w:iCs/>
        </w:rPr>
        <w:t>Необходимые документы: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</w:rPr>
      </w:pP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Заявление о приеме.</w:t>
      </w: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Документ об образовании.</w:t>
      </w: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Справка МСЭК (ВТЭК).</w:t>
      </w: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Выписка    из    акта    медицинского    освидетельствов</w:t>
      </w:r>
      <w:r w:rsidRPr="00F24457">
        <w:rPr>
          <w:color w:val="303030"/>
        </w:rPr>
        <w:t>а</w:t>
      </w:r>
      <w:r w:rsidRPr="00F24457">
        <w:rPr>
          <w:color w:val="303030"/>
        </w:rPr>
        <w:t>ния.</w:t>
      </w: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Справка о прививках.</w:t>
      </w: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Направление    на    обучение,    выданное    отделом соцзащиты по месту жительства инвалида.</w:t>
      </w: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Четыре фотографии размером 3x4 см.</w:t>
      </w: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03030"/>
        </w:rPr>
        <w:t>Справка с места жительства (регистрации).</w:t>
      </w:r>
    </w:p>
    <w:p w:rsidR="00742A5D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  <w:rPr>
          <w:color w:val="303030"/>
        </w:rPr>
      </w:pPr>
      <w:r w:rsidRPr="00F24457">
        <w:rPr>
          <w:color w:val="303030"/>
        </w:rPr>
        <w:t>Автобиография.</w:t>
      </w:r>
    </w:p>
    <w:p w:rsidR="001006B3" w:rsidRPr="00F24457" w:rsidRDefault="001006B3" w:rsidP="00F70448">
      <w:pPr>
        <w:pStyle w:val="ad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jc w:val="both"/>
        <w:rPr>
          <w:color w:val="303030"/>
        </w:rPr>
      </w:pPr>
      <w:r w:rsidRPr="00F24457">
        <w:rPr>
          <w:color w:val="303030"/>
        </w:rPr>
        <w:t>Паспорт (копия).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 Девочкам предоставляется общежитие бесплатно. Стипендия, 2-х разовое питание.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</w:p>
    <w:p w:rsidR="00742A5D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/>
          <w:bCs/>
          <w:iCs/>
        </w:rPr>
        <w:t>Адрес:</w:t>
      </w:r>
      <w:r w:rsidRPr="00F24457">
        <w:rPr>
          <w:bCs/>
          <w:iCs/>
        </w:rPr>
        <w:t xml:space="preserve"> </w:t>
      </w:r>
    </w:p>
    <w:p w:rsidR="001006B3" w:rsidRPr="00F24457" w:rsidRDefault="001006B3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>662153, г. Ачинск Красноярского края, ул. Гагарина, 20, прие</w:t>
      </w:r>
      <w:r w:rsidRPr="00F24457">
        <w:rPr>
          <w:bCs/>
          <w:iCs/>
        </w:rPr>
        <w:t>м</w:t>
      </w:r>
      <w:r w:rsidRPr="00F24457">
        <w:rPr>
          <w:bCs/>
          <w:iCs/>
        </w:rPr>
        <w:t xml:space="preserve">ная комиссия </w:t>
      </w:r>
      <w:proofErr w:type="spellStart"/>
      <w:r w:rsidRPr="00F24457">
        <w:rPr>
          <w:bCs/>
          <w:iCs/>
        </w:rPr>
        <w:t>проф</w:t>
      </w:r>
      <w:proofErr w:type="gramStart"/>
      <w:r w:rsidRPr="00F24457">
        <w:rPr>
          <w:bCs/>
          <w:iCs/>
        </w:rPr>
        <w:t>.л</w:t>
      </w:r>
      <w:proofErr w:type="gramEnd"/>
      <w:r w:rsidRPr="00F24457">
        <w:rPr>
          <w:bCs/>
          <w:iCs/>
        </w:rPr>
        <w:t>ицея</w:t>
      </w:r>
      <w:proofErr w:type="spellEnd"/>
      <w:r w:rsidRPr="00F24457">
        <w:rPr>
          <w:bCs/>
          <w:iCs/>
        </w:rPr>
        <w:t xml:space="preserve"> № 8, телефон: ( 39151) 15400 (в письмо вложить конверт с обратным адресом).</w:t>
      </w:r>
    </w:p>
    <w:p w:rsidR="002147CA" w:rsidRPr="00F24457" w:rsidRDefault="002147CA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313131"/>
        </w:rPr>
      </w:pPr>
      <w:r w:rsidRPr="00F24457">
        <w:rPr>
          <w:b/>
          <w:color w:val="313131"/>
        </w:rPr>
        <w:t>Противопоказания для обучения:</w:t>
      </w:r>
    </w:p>
    <w:p w:rsidR="00742A5D" w:rsidRPr="00F24457" w:rsidRDefault="00742A5D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313131"/>
        </w:rPr>
      </w:pPr>
    </w:p>
    <w:p w:rsidR="002147CA" w:rsidRPr="00F24457" w:rsidRDefault="002147CA" w:rsidP="00F70448">
      <w:pPr>
        <w:pStyle w:val="ad"/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Астма (средне и тяжелой формы течения).</w:t>
      </w:r>
    </w:p>
    <w:p w:rsidR="002147CA" w:rsidRPr="00F24457" w:rsidRDefault="002147CA" w:rsidP="00F70448">
      <w:pPr>
        <w:pStyle w:val="ad"/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Эпилепсия.</w:t>
      </w:r>
    </w:p>
    <w:p w:rsidR="002147CA" w:rsidRPr="00F24457" w:rsidRDefault="002147CA" w:rsidP="00F70448">
      <w:pPr>
        <w:pStyle w:val="ad"/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Сахарный диабет. (1 и 2 группа инвалидности).</w:t>
      </w:r>
    </w:p>
    <w:p w:rsidR="002147CA" w:rsidRPr="00F24457" w:rsidRDefault="002147CA" w:rsidP="00F70448">
      <w:pPr>
        <w:pStyle w:val="ad"/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lastRenderedPageBreak/>
        <w:t>Легочно-сердечные заболевания (1 и 2 группа инвалидн</w:t>
      </w:r>
      <w:r w:rsidRPr="00F24457">
        <w:rPr>
          <w:color w:val="313131"/>
        </w:rPr>
        <w:t>о</w:t>
      </w:r>
      <w:r w:rsidRPr="00F24457">
        <w:rPr>
          <w:color w:val="313131"/>
        </w:rPr>
        <w:t>сти).</w:t>
      </w:r>
    </w:p>
    <w:p w:rsidR="002147CA" w:rsidRPr="00F24457" w:rsidRDefault="002147CA" w:rsidP="00F70448">
      <w:pPr>
        <w:pStyle w:val="ad"/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ДЦП.</w:t>
      </w:r>
    </w:p>
    <w:p w:rsidR="00574ED1" w:rsidRDefault="00574ED1" w:rsidP="00F70448">
      <w:pPr>
        <w:contextualSpacing/>
        <w:jc w:val="both"/>
        <w:rPr>
          <w:bCs/>
          <w:iCs/>
          <w:szCs w:val="28"/>
        </w:rPr>
      </w:pPr>
    </w:p>
    <w:p w:rsidR="00B21672" w:rsidRDefault="00B21672" w:rsidP="00F70448">
      <w:pPr>
        <w:contextualSpacing/>
        <w:jc w:val="both"/>
        <w:rPr>
          <w:bCs/>
          <w:iCs/>
          <w:szCs w:val="28"/>
        </w:rPr>
      </w:pPr>
    </w:p>
    <w:p w:rsidR="00582128" w:rsidRPr="00582128" w:rsidRDefault="00F77035" w:rsidP="00F70448">
      <w:pPr>
        <w:contextualSpacing/>
        <w:jc w:val="center"/>
        <w:rPr>
          <w:b/>
          <w:bCs/>
          <w:iCs/>
          <w:color w:val="548DD4" w:themeColor="text2" w:themeTint="99"/>
        </w:rPr>
      </w:pPr>
      <w:r w:rsidRPr="00582128">
        <w:rPr>
          <w:b/>
          <w:bCs/>
          <w:iCs/>
          <w:color w:val="548DD4" w:themeColor="text2" w:themeTint="99"/>
        </w:rPr>
        <w:t>ВЕЛИКОУСТЮГСКОЕ ПРОФЕССИОНАЛЬНОЕ</w:t>
      </w:r>
    </w:p>
    <w:p w:rsidR="00574ED1" w:rsidRDefault="00F77035" w:rsidP="00F70448">
      <w:pPr>
        <w:contextualSpacing/>
        <w:jc w:val="center"/>
        <w:rPr>
          <w:b/>
          <w:bCs/>
          <w:iCs/>
          <w:color w:val="548DD4" w:themeColor="text2" w:themeTint="99"/>
        </w:rPr>
      </w:pPr>
      <w:r w:rsidRPr="00F24457">
        <w:rPr>
          <w:b/>
          <w:bCs/>
          <w:iCs/>
          <w:color w:val="548DD4" w:themeColor="text2" w:themeTint="99"/>
        </w:rPr>
        <w:t xml:space="preserve"> УЧИЛИЩ</w:t>
      </w:r>
      <w:r w:rsidR="008272BE" w:rsidRPr="00F24457">
        <w:rPr>
          <w:b/>
          <w:bCs/>
          <w:iCs/>
          <w:color w:val="548DD4" w:themeColor="text2" w:themeTint="99"/>
        </w:rPr>
        <w:t>Е</w:t>
      </w:r>
      <w:r w:rsidRPr="00F24457">
        <w:rPr>
          <w:b/>
          <w:bCs/>
          <w:iCs/>
          <w:color w:val="548DD4" w:themeColor="text2" w:themeTint="99"/>
        </w:rPr>
        <w:t xml:space="preserve"> № 3</w:t>
      </w:r>
    </w:p>
    <w:p w:rsidR="00582128" w:rsidRPr="00F24457" w:rsidRDefault="00582128" w:rsidP="00F70448">
      <w:pPr>
        <w:contextualSpacing/>
        <w:jc w:val="center"/>
        <w:rPr>
          <w:b/>
          <w:bCs/>
          <w:iCs/>
          <w:color w:val="548DD4" w:themeColor="text2" w:themeTint="99"/>
        </w:rPr>
      </w:pPr>
    </w:p>
    <w:p w:rsidR="00F77035" w:rsidRPr="00F24457" w:rsidRDefault="008272BE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   </w:t>
      </w:r>
      <w:r w:rsidR="00582128">
        <w:rPr>
          <w:bCs/>
          <w:iCs/>
        </w:rPr>
        <w:t>Про</w:t>
      </w:r>
      <w:r w:rsidR="00F77035" w:rsidRPr="00F24457">
        <w:rPr>
          <w:bCs/>
          <w:iCs/>
        </w:rPr>
        <w:t xml:space="preserve">водит прием учащихся с образованием </w:t>
      </w:r>
      <w:r w:rsidR="0049621C" w:rsidRPr="00F24457">
        <w:rPr>
          <w:bCs/>
          <w:iCs/>
        </w:rPr>
        <w:t>9</w:t>
      </w:r>
      <w:r w:rsidR="00F77035" w:rsidRPr="00F24457">
        <w:rPr>
          <w:bCs/>
          <w:iCs/>
        </w:rPr>
        <w:t xml:space="preserve"> классов</w:t>
      </w:r>
    </w:p>
    <w:p w:rsidR="0049621C" w:rsidRPr="00F24457" w:rsidRDefault="0049621C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>по специальностям:</w:t>
      </w:r>
    </w:p>
    <w:p w:rsidR="008272BE" w:rsidRPr="00F24457" w:rsidRDefault="008272BE" w:rsidP="00F70448">
      <w:pPr>
        <w:contextualSpacing/>
        <w:jc w:val="both"/>
        <w:rPr>
          <w:bCs/>
          <w:iCs/>
        </w:rPr>
      </w:pPr>
    </w:p>
    <w:p w:rsidR="0049621C" w:rsidRPr="00F24457" w:rsidRDefault="0049621C" w:rsidP="00F70448">
      <w:pPr>
        <w:pStyle w:val="ad"/>
        <w:numPr>
          <w:ilvl w:val="0"/>
          <w:numId w:val="147"/>
        </w:numPr>
        <w:jc w:val="both"/>
        <w:rPr>
          <w:b/>
          <w:bCs/>
          <w:iCs/>
        </w:rPr>
      </w:pPr>
      <w:r w:rsidRPr="00F24457">
        <w:rPr>
          <w:b/>
          <w:bCs/>
          <w:iCs/>
        </w:rPr>
        <w:t>портной – закройщик;</w:t>
      </w:r>
    </w:p>
    <w:p w:rsidR="0049621C" w:rsidRPr="00F24457" w:rsidRDefault="0049621C" w:rsidP="00F70448">
      <w:pPr>
        <w:pStyle w:val="ad"/>
        <w:numPr>
          <w:ilvl w:val="0"/>
          <w:numId w:val="147"/>
        </w:numPr>
        <w:jc w:val="both"/>
        <w:rPr>
          <w:b/>
          <w:bCs/>
          <w:iCs/>
        </w:rPr>
      </w:pPr>
      <w:r w:rsidRPr="00F24457">
        <w:rPr>
          <w:b/>
          <w:bCs/>
          <w:iCs/>
        </w:rPr>
        <w:t>мастер-изготовитель художественных изделий из дер</w:t>
      </w:r>
      <w:r w:rsidRPr="00F24457">
        <w:rPr>
          <w:b/>
          <w:bCs/>
          <w:iCs/>
        </w:rPr>
        <w:t>е</w:t>
      </w:r>
      <w:r w:rsidRPr="00F24457">
        <w:rPr>
          <w:b/>
          <w:bCs/>
          <w:iCs/>
        </w:rPr>
        <w:t>ва (резчик по дереву и бересте изготовитель худож</w:t>
      </w:r>
      <w:r w:rsidRPr="00F24457">
        <w:rPr>
          <w:b/>
          <w:bCs/>
          <w:iCs/>
        </w:rPr>
        <w:t>е</w:t>
      </w:r>
      <w:r w:rsidRPr="00F24457">
        <w:rPr>
          <w:b/>
          <w:bCs/>
          <w:iCs/>
        </w:rPr>
        <w:t>ственных изделий из бересты и лозы).</w:t>
      </w:r>
    </w:p>
    <w:p w:rsidR="008272BE" w:rsidRPr="00F24457" w:rsidRDefault="008272BE" w:rsidP="00F70448">
      <w:pPr>
        <w:pStyle w:val="ad"/>
        <w:ind w:left="645"/>
        <w:jc w:val="both"/>
        <w:rPr>
          <w:b/>
          <w:bCs/>
          <w:iCs/>
        </w:rPr>
      </w:pPr>
    </w:p>
    <w:p w:rsidR="0049621C" w:rsidRPr="00F24457" w:rsidRDefault="0049621C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>Срок обучения 4 года.</w:t>
      </w:r>
    </w:p>
    <w:p w:rsidR="008272BE" w:rsidRPr="00F24457" w:rsidRDefault="008272BE" w:rsidP="00F70448">
      <w:pPr>
        <w:contextualSpacing/>
        <w:jc w:val="both"/>
        <w:rPr>
          <w:bCs/>
          <w:iCs/>
        </w:rPr>
      </w:pPr>
    </w:p>
    <w:p w:rsidR="0049621C" w:rsidRPr="00F24457" w:rsidRDefault="0049621C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>Учащиеся получают полное среднее образование.</w:t>
      </w:r>
    </w:p>
    <w:p w:rsidR="0049621C" w:rsidRPr="00F24457" w:rsidRDefault="0049621C" w:rsidP="00F70448">
      <w:pPr>
        <w:pStyle w:val="ad"/>
        <w:numPr>
          <w:ilvl w:val="0"/>
          <w:numId w:val="199"/>
        </w:numPr>
        <w:jc w:val="both"/>
        <w:rPr>
          <w:bCs/>
          <w:iCs/>
        </w:rPr>
      </w:pPr>
      <w:r w:rsidRPr="00F24457">
        <w:rPr>
          <w:bCs/>
          <w:iCs/>
        </w:rPr>
        <w:t>Выдается стипендия.</w:t>
      </w:r>
    </w:p>
    <w:p w:rsidR="0049621C" w:rsidRPr="00F24457" w:rsidRDefault="0049621C" w:rsidP="00F70448">
      <w:pPr>
        <w:pStyle w:val="ad"/>
        <w:numPr>
          <w:ilvl w:val="0"/>
          <w:numId w:val="199"/>
        </w:numPr>
        <w:jc w:val="both"/>
        <w:rPr>
          <w:bCs/>
          <w:iCs/>
        </w:rPr>
      </w:pPr>
      <w:r w:rsidRPr="00F24457">
        <w:rPr>
          <w:bCs/>
          <w:iCs/>
        </w:rPr>
        <w:t>Учащиеся находятся на государственном обеспечении.</w:t>
      </w:r>
    </w:p>
    <w:p w:rsidR="0049621C" w:rsidRPr="00F24457" w:rsidRDefault="0049621C" w:rsidP="00F70448">
      <w:pPr>
        <w:pStyle w:val="ad"/>
        <w:numPr>
          <w:ilvl w:val="0"/>
          <w:numId w:val="199"/>
        </w:numPr>
        <w:jc w:val="both"/>
        <w:rPr>
          <w:bCs/>
          <w:iCs/>
        </w:rPr>
      </w:pPr>
      <w:r w:rsidRPr="00F24457">
        <w:rPr>
          <w:bCs/>
          <w:iCs/>
        </w:rPr>
        <w:t>Предоставляется благоустроенное общежитие.</w:t>
      </w:r>
    </w:p>
    <w:p w:rsidR="0049621C" w:rsidRPr="00F24457" w:rsidRDefault="008272BE" w:rsidP="00F70448">
      <w:pPr>
        <w:contextualSpacing/>
        <w:jc w:val="both"/>
        <w:rPr>
          <w:bCs/>
          <w:iCs/>
        </w:rPr>
      </w:pPr>
      <w:r w:rsidRPr="00F24457">
        <w:rPr>
          <w:bCs/>
          <w:iCs/>
        </w:rPr>
        <w:t xml:space="preserve">     </w:t>
      </w:r>
      <w:r w:rsidR="0049621C" w:rsidRPr="00F24457">
        <w:rPr>
          <w:bCs/>
          <w:iCs/>
        </w:rPr>
        <w:t>Зачисление проводится на после собеседования в июле (после 11 класса).</w:t>
      </w:r>
    </w:p>
    <w:p w:rsidR="008272BE" w:rsidRPr="00F24457" w:rsidRDefault="008272BE" w:rsidP="00F70448">
      <w:pPr>
        <w:contextualSpacing/>
        <w:jc w:val="both"/>
        <w:rPr>
          <w:bCs/>
          <w:iCs/>
        </w:rPr>
      </w:pPr>
    </w:p>
    <w:p w:rsidR="0049621C" w:rsidRPr="00F24457" w:rsidRDefault="0049621C" w:rsidP="00F70448">
      <w:pPr>
        <w:contextualSpacing/>
        <w:jc w:val="both"/>
        <w:rPr>
          <w:b/>
          <w:bCs/>
          <w:iCs/>
        </w:rPr>
      </w:pPr>
      <w:r w:rsidRPr="00F24457">
        <w:rPr>
          <w:b/>
          <w:bCs/>
          <w:iCs/>
        </w:rPr>
        <w:t>Необходимые документы:</w:t>
      </w:r>
    </w:p>
    <w:p w:rsidR="0049621C" w:rsidRPr="00F24457" w:rsidRDefault="0049621C" w:rsidP="00F70448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iCs/>
        </w:rPr>
      </w:pP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</w:pPr>
      <w:r w:rsidRPr="00F24457">
        <w:rPr>
          <w:color w:val="313131"/>
        </w:rPr>
        <w:t>Заявление о приеме.</w:t>
      </w: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Документ об образовании (подлинник).</w:t>
      </w: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Свидетельство МСЭК (ВТЭК).</w:t>
      </w: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Индивидуальная программа реабилитации с указанием заболевания, инвалидности и профпригодности по в</w:t>
      </w:r>
      <w:r w:rsidRPr="00F24457">
        <w:rPr>
          <w:color w:val="313131"/>
        </w:rPr>
        <w:t>ы</w:t>
      </w:r>
      <w:r w:rsidRPr="00F24457">
        <w:rPr>
          <w:color w:val="313131"/>
        </w:rPr>
        <w:t>бранной профессии.</w:t>
      </w: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Карта профилактических прививок форма №063 – У.</w:t>
      </w: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Медицинская справка формы № 086-У.</w:t>
      </w: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>Трудовая книжка (при наличии).</w:t>
      </w: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t xml:space="preserve">Фото 3x4 (4 </w:t>
      </w:r>
      <w:proofErr w:type="spellStart"/>
      <w:proofErr w:type="gramStart"/>
      <w:r w:rsidRPr="00F24457">
        <w:rPr>
          <w:color w:val="313131"/>
        </w:rPr>
        <w:t>шт</w:t>
      </w:r>
      <w:proofErr w:type="spellEnd"/>
      <w:proofErr w:type="gramEnd"/>
      <w:r w:rsidRPr="00F24457">
        <w:rPr>
          <w:color w:val="313131"/>
        </w:rPr>
        <w:t xml:space="preserve"> ).</w:t>
      </w:r>
    </w:p>
    <w:p w:rsidR="0049621C" w:rsidRPr="00F24457" w:rsidRDefault="0049621C" w:rsidP="00F70448">
      <w:pPr>
        <w:pStyle w:val="ad"/>
        <w:numPr>
          <w:ilvl w:val="0"/>
          <w:numId w:val="200"/>
        </w:numPr>
        <w:shd w:val="clear" w:color="auto" w:fill="FFFFFF"/>
        <w:autoSpaceDE w:val="0"/>
        <w:autoSpaceDN w:val="0"/>
        <w:adjustRightInd w:val="0"/>
        <w:jc w:val="both"/>
        <w:rPr>
          <w:color w:val="313131"/>
        </w:rPr>
      </w:pPr>
      <w:r w:rsidRPr="00F24457">
        <w:rPr>
          <w:color w:val="313131"/>
        </w:rPr>
        <w:lastRenderedPageBreak/>
        <w:t>Характеристика.</w:t>
      </w:r>
    </w:p>
    <w:p w:rsidR="008272BE" w:rsidRPr="00F24457" w:rsidRDefault="008272BE" w:rsidP="00F70448">
      <w:pPr>
        <w:pStyle w:val="ad"/>
        <w:shd w:val="clear" w:color="auto" w:fill="FFFFFF"/>
        <w:autoSpaceDE w:val="0"/>
        <w:autoSpaceDN w:val="0"/>
        <w:adjustRightInd w:val="0"/>
        <w:ind w:left="785"/>
        <w:jc w:val="both"/>
        <w:rPr>
          <w:color w:val="313131"/>
        </w:rPr>
      </w:pPr>
    </w:p>
    <w:p w:rsidR="00742A5D" w:rsidRDefault="0049621C" w:rsidP="00F70448">
      <w:pPr>
        <w:contextualSpacing/>
        <w:jc w:val="both"/>
        <w:rPr>
          <w:bCs/>
          <w:iCs/>
        </w:rPr>
      </w:pPr>
      <w:r w:rsidRPr="00F24457">
        <w:rPr>
          <w:b/>
          <w:bCs/>
          <w:iCs/>
        </w:rPr>
        <w:t xml:space="preserve">Адрес: </w:t>
      </w:r>
      <w:r w:rsidRPr="00F24457">
        <w:rPr>
          <w:bCs/>
          <w:iCs/>
        </w:rPr>
        <w:t>162390, Вологодская</w:t>
      </w:r>
      <w:r w:rsidR="008272BE" w:rsidRPr="00F24457">
        <w:rPr>
          <w:bCs/>
          <w:iCs/>
        </w:rPr>
        <w:t xml:space="preserve"> область</w:t>
      </w:r>
      <w:r w:rsidRPr="00F24457">
        <w:rPr>
          <w:bCs/>
          <w:iCs/>
        </w:rPr>
        <w:t>, г. Великий Устюг, ул. А. Угловского д. 14. Телефон: 22558.</w:t>
      </w:r>
    </w:p>
    <w:p w:rsidR="00582128" w:rsidRDefault="00582128" w:rsidP="00F70448">
      <w:pPr>
        <w:contextualSpacing/>
        <w:jc w:val="both"/>
        <w:rPr>
          <w:bCs/>
          <w:iCs/>
        </w:rPr>
      </w:pPr>
    </w:p>
    <w:p w:rsidR="00B21672" w:rsidRDefault="00582128" w:rsidP="00F70448">
      <w:pPr>
        <w:contextualSpacing/>
        <w:jc w:val="center"/>
        <w:rPr>
          <w:b/>
          <w:bCs/>
          <w:iCs/>
          <w:color w:val="548DD4" w:themeColor="text2" w:themeTint="99"/>
        </w:rPr>
      </w:pPr>
      <w:r w:rsidRPr="00582128">
        <w:rPr>
          <w:b/>
          <w:bCs/>
          <w:iCs/>
          <w:color w:val="548DD4" w:themeColor="text2" w:themeTint="99"/>
        </w:rPr>
        <w:t>АГРОПРОМЫШЛЕННЫЙ</w:t>
      </w:r>
      <w:r>
        <w:rPr>
          <w:b/>
          <w:bCs/>
          <w:iCs/>
          <w:color w:val="548DD4" w:themeColor="text2" w:themeTint="99"/>
        </w:rPr>
        <w:t xml:space="preserve"> ЛИЦЕЙ № 4</w:t>
      </w:r>
      <w:r w:rsidR="002667C9">
        <w:rPr>
          <w:b/>
          <w:bCs/>
          <w:iCs/>
          <w:color w:val="548DD4" w:themeColor="text2" w:themeTint="99"/>
        </w:rPr>
        <w:t>3</w:t>
      </w:r>
      <w:r>
        <w:rPr>
          <w:b/>
          <w:bCs/>
          <w:iCs/>
          <w:color w:val="548DD4" w:themeColor="text2" w:themeTint="99"/>
        </w:rPr>
        <w:t xml:space="preserve"> </w:t>
      </w:r>
    </w:p>
    <w:p w:rsidR="00582128" w:rsidRDefault="00582128" w:rsidP="00F70448">
      <w:pPr>
        <w:contextualSpacing/>
        <w:jc w:val="center"/>
        <w:rPr>
          <w:b/>
          <w:bCs/>
          <w:iCs/>
          <w:color w:val="548DD4" w:themeColor="text2" w:themeTint="99"/>
        </w:rPr>
      </w:pPr>
      <w:r>
        <w:rPr>
          <w:b/>
          <w:bCs/>
          <w:iCs/>
          <w:color w:val="548DD4" w:themeColor="text2" w:themeTint="99"/>
        </w:rPr>
        <w:t>ПОС.</w:t>
      </w:r>
      <w:r w:rsidR="00F70448">
        <w:rPr>
          <w:b/>
          <w:bCs/>
          <w:iCs/>
          <w:color w:val="548DD4" w:themeColor="text2" w:themeTint="99"/>
        </w:rPr>
        <w:t xml:space="preserve"> </w:t>
      </w:r>
      <w:r>
        <w:rPr>
          <w:b/>
          <w:bCs/>
          <w:iCs/>
          <w:color w:val="548DD4" w:themeColor="text2" w:themeTint="99"/>
        </w:rPr>
        <w:t>ШИПИЦЫНО</w:t>
      </w:r>
    </w:p>
    <w:p w:rsidR="00582128" w:rsidRDefault="00582128" w:rsidP="00F70448">
      <w:pPr>
        <w:contextualSpacing/>
        <w:jc w:val="center"/>
        <w:rPr>
          <w:b/>
          <w:bCs/>
          <w:iCs/>
          <w:color w:val="548DD4" w:themeColor="text2" w:themeTint="99"/>
        </w:rPr>
      </w:pPr>
    </w:p>
    <w:p w:rsidR="00657648" w:rsidRDefault="00582128" w:rsidP="00F70448">
      <w:pPr>
        <w:contextualSpacing/>
        <w:jc w:val="both"/>
        <w:rPr>
          <w:bCs/>
          <w:iCs/>
        </w:rPr>
      </w:pPr>
      <w:r w:rsidRPr="00582128">
        <w:rPr>
          <w:bCs/>
          <w:iCs/>
        </w:rPr>
        <w:t>Проводит</w:t>
      </w:r>
      <w:r>
        <w:rPr>
          <w:bCs/>
          <w:iCs/>
        </w:rPr>
        <w:t xml:space="preserve"> приему учащихся </w:t>
      </w:r>
    </w:p>
    <w:p w:rsidR="00657648" w:rsidRDefault="00657648" w:rsidP="00F70448">
      <w:pPr>
        <w:contextualSpacing/>
        <w:jc w:val="both"/>
        <w:rPr>
          <w:bCs/>
          <w:iCs/>
        </w:rPr>
      </w:pPr>
    </w:p>
    <w:p w:rsidR="00582128" w:rsidRPr="00657648" w:rsidRDefault="00582128" w:rsidP="00F70448">
      <w:pPr>
        <w:pStyle w:val="ad"/>
        <w:numPr>
          <w:ilvl w:val="0"/>
          <w:numId w:val="207"/>
        </w:numPr>
        <w:jc w:val="both"/>
        <w:rPr>
          <w:bCs/>
          <w:iCs/>
        </w:rPr>
      </w:pPr>
      <w:r w:rsidRPr="00657648">
        <w:rPr>
          <w:bCs/>
          <w:iCs/>
        </w:rPr>
        <w:t>с образованием 9 классов без получения среднего (полн</w:t>
      </w:r>
      <w:r w:rsidRPr="00657648">
        <w:rPr>
          <w:bCs/>
          <w:iCs/>
        </w:rPr>
        <w:t>о</w:t>
      </w:r>
      <w:r w:rsidRPr="00657648">
        <w:rPr>
          <w:bCs/>
          <w:iCs/>
        </w:rPr>
        <w:t>го) общего образования:</w:t>
      </w:r>
    </w:p>
    <w:p w:rsidR="00582128" w:rsidRDefault="00582128" w:rsidP="00F70448">
      <w:pPr>
        <w:contextualSpacing/>
        <w:jc w:val="both"/>
        <w:rPr>
          <w:bCs/>
          <w:iCs/>
        </w:rPr>
      </w:pPr>
    </w:p>
    <w:p w:rsidR="00582128" w:rsidRDefault="00582128" w:rsidP="00F70448">
      <w:pPr>
        <w:pStyle w:val="ad"/>
        <w:numPr>
          <w:ilvl w:val="0"/>
          <w:numId w:val="206"/>
        </w:numPr>
        <w:jc w:val="both"/>
        <w:rPr>
          <w:b/>
          <w:bCs/>
          <w:iCs/>
        </w:rPr>
      </w:pPr>
      <w:r w:rsidRPr="00582128">
        <w:rPr>
          <w:b/>
          <w:bCs/>
          <w:iCs/>
        </w:rPr>
        <w:t>Мастер</w:t>
      </w:r>
      <w:r>
        <w:rPr>
          <w:b/>
          <w:bCs/>
          <w:iCs/>
        </w:rPr>
        <w:t xml:space="preserve"> животноводства </w:t>
      </w:r>
      <w:proofErr w:type="gramStart"/>
      <w:r>
        <w:rPr>
          <w:b/>
          <w:bCs/>
          <w:iCs/>
        </w:rPr>
        <w:t xml:space="preserve">( </w:t>
      </w:r>
      <w:proofErr w:type="gramEnd"/>
      <w:r>
        <w:rPr>
          <w:b/>
          <w:bCs/>
          <w:iCs/>
        </w:rPr>
        <w:t>1 год)</w:t>
      </w:r>
    </w:p>
    <w:p w:rsidR="00582128" w:rsidRDefault="00582128" w:rsidP="00F70448">
      <w:pPr>
        <w:pStyle w:val="ad"/>
        <w:numPr>
          <w:ilvl w:val="0"/>
          <w:numId w:val="206"/>
        </w:numPr>
        <w:jc w:val="both"/>
        <w:rPr>
          <w:b/>
          <w:bCs/>
          <w:iCs/>
        </w:rPr>
      </w:pPr>
      <w:r>
        <w:rPr>
          <w:b/>
          <w:bCs/>
          <w:iCs/>
        </w:rPr>
        <w:t>Мастер растениеводства (1 год)</w:t>
      </w:r>
    </w:p>
    <w:p w:rsidR="00582128" w:rsidRDefault="00582128" w:rsidP="00F70448">
      <w:pPr>
        <w:pStyle w:val="ad"/>
        <w:numPr>
          <w:ilvl w:val="0"/>
          <w:numId w:val="206"/>
        </w:numPr>
        <w:jc w:val="both"/>
        <w:rPr>
          <w:b/>
          <w:bCs/>
          <w:iCs/>
        </w:rPr>
      </w:pPr>
      <w:proofErr w:type="gramStart"/>
      <w:r>
        <w:rPr>
          <w:b/>
          <w:bCs/>
          <w:iCs/>
        </w:rPr>
        <w:t>Слесарь-ремонтник (с возможностью получения пр</w:t>
      </w:r>
      <w:r>
        <w:rPr>
          <w:b/>
          <w:bCs/>
          <w:iCs/>
        </w:rPr>
        <w:t>о</w:t>
      </w:r>
      <w:r>
        <w:rPr>
          <w:b/>
          <w:bCs/>
          <w:iCs/>
        </w:rPr>
        <w:t>фессии кат.</w:t>
      </w:r>
      <w:proofErr w:type="gramEnd"/>
      <w:r>
        <w:rPr>
          <w:b/>
          <w:bCs/>
          <w:iCs/>
        </w:rPr>
        <w:t xml:space="preserve"> </w:t>
      </w:r>
      <w:proofErr w:type="gramStart"/>
      <w:r>
        <w:rPr>
          <w:b/>
          <w:bCs/>
          <w:iCs/>
        </w:rPr>
        <w:t xml:space="preserve">«В», «С») </w:t>
      </w:r>
      <w:r w:rsidR="00657648">
        <w:rPr>
          <w:b/>
          <w:bCs/>
          <w:iCs/>
        </w:rPr>
        <w:t>(1 год)</w:t>
      </w:r>
      <w:proofErr w:type="gramEnd"/>
    </w:p>
    <w:p w:rsidR="00657648" w:rsidRPr="00657648" w:rsidRDefault="00657648" w:rsidP="00F70448">
      <w:pPr>
        <w:contextualSpacing/>
        <w:jc w:val="both"/>
        <w:rPr>
          <w:b/>
          <w:bCs/>
          <w:iCs/>
        </w:rPr>
      </w:pPr>
    </w:p>
    <w:p w:rsidR="00657648" w:rsidRDefault="00657648" w:rsidP="00F70448">
      <w:pPr>
        <w:pStyle w:val="ad"/>
        <w:numPr>
          <w:ilvl w:val="0"/>
          <w:numId w:val="207"/>
        </w:numPr>
        <w:jc w:val="both"/>
        <w:rPr>
          <w:bCs/>
          <w:iCs/>
        </w:rPr>
      </w:pPr>
      <w:r w:rsidRPr="00657648">
        <w:rPr>
          <w:bCs/>
          <w:iCs/>
        </w:rPr>
        <w:t xml:space="preserve">с образованием 9 классов </w:t>
      </w:r>
      <w:r>
        <w:rPr>
          <w:bCs/>
          <w:iCs/>
        </w:rPr>
        <w:t>с</w:t>
      </w:r>
      <w:r w:rsidRPr="00657648">
        <w:rPr>
          <w:bCs/>
          <w:iCs/>
        </w:rPr>
        <w:t xml:space="preserve"> получения среднего (полного) общего образования:</w:t>
      </w:r>
    </w:p>
    <w:p w:rsidR="00657648" w:rsidRDefault="00657648" w:rsidP="00F70448">
      <w:pPr>
        <w:pStyle w:val="ad"/>
        <w:jc w:val="both"/>
        <w:rPr>
          <w:bCs/>
          <w:iCs/>
        </w:rPr>
      </w:pPr>
    </w:p>
    <w:p w:rsidR="00657648" w:rsidRPr="00657648" w:rsidRDefault="00657648" w:rsidP="00F70448">
      <w:pPr>
        <w:pStyle w:val="ad"/>
        <w:numPr>
          <w:ilvl w:val="0"/>
          <w:numId w:val="208"/>
        </w:numPr>
        <w:jc w:val="both"/>
        <w:rPr>
          <w:b/>
          <w:bCs/>
          <w:iCs/>
        </w:rPr>
      </w:pPr>
      <w:r w:rsidRPr="00657648">
        <w:rPr>
          <w:b/>
          <w:bCs/>
          <w:iCs/>
        </w:rPr>
        <w:t>Мастер сельскохозяйственного производства (опер</w:t>
      </w:r>
      <w:r w:rsidRPr="00657648">
        <w:rPr>
          <w:b/>
          <w:bCs/>
          <w:iCs/>
        </w:rPr>
        <w:t>а</w:t>
      </w:r>
      <w:r w:rsidRPr="00657648">
        <w:rPr>
          <w:b/>
          <w:bCs/>
          <w:iCs/>
        </w:rPr>
        <w:t>тор, слесарь, тракторист-машинист, водитель автом</w:t>
      </w:r>
      <w:r w:rsidRPr="00657648">
        <w:rPr>
          <w:b/>
          <w:bCs/>
          <w:iCs/>
        </w:rPr>
        <w:t>о</w:t>
      </w:r>
      <w:r w:rsidRPr="00657648">
        <w:rPr>
          <w:b/>
          <w:bCs/>
          <w:iCs/>
        </w:rPr>
        <w:t>биля) (2-3 года)</w:t>
      </w:r>
    </w:p>
    <w:p w:rsidR="00657648" w:rsidRPr="00657648" w:rsidRDefault="00657648" w:rsidP="00F70448">
      <w:pPr>
        <w:pStyle w:val="ad"/>
        <w:numPr>
          <w:ilvl w:val="0"/>
          <w:numId w:val="208"/>
        </w:numPr>
        <w:jc w:val="both"/>
        <w:rPr>
          <w:b/>
          <w:bCs/>
          <w:iCs/>
        </w:rPr>
      </w:pPr>
      <w:r w:rsidRPr="00657648">
        <w:rPr>
          <w:b/>
          <w:bCs/>
          <w:iCs/>
        </w:rPr>
        <w:t>Бухгалтер (2-4 года)</w:t>
      </w:r>
    </w:p>
    <w:p w:rsidR="00657648" w:rsidRDefault="00657648" w:rsidP="00F70448">
      <w:pPr>
        <w:contextualSpacing/>
        <w:jc w:val="both"/>
        <w:rPr>
          <w:bCs/>
          <w:iCs/>
        </w:rPr>
      </w:pPr>
    </w:p>
    <w:p w:rsidR="00657648" w:rsidRDefault="00657648" w:rsidP="00F70448">
      <w:pPr>
        <w:pStyle w:val="ad"/>
        <w:numPr>
          <w:ilvl w:val="0"/>
          <w:numId w:val="207"/>
        </w:numPr>
        <w:jc w:val="both"/>
        <w:rPr>
          <w:bCs/>
          <w:iCs/>
        </w:rPr>
      </w:pPr>
      <w:r>
        <w:rPr>
          <w:bCs/>
          <w:iCs/>
        </w:rPr>
        <w:t>с образованием 11 классов</w:t>
      </w:r>
      <w:r w:rsidRPr="00657648">
        <w:rPr>
          <w:bCs/>
          <w:iCs/>
        </w:rPr>
        <w:t>:</w:t>
      </w:r>
    </w:p>
    <w:p w:rsidR="00657648" w:rsidRDefault="00657648" w:rsidP="00F70448">
      <w:pPr>
        <w:pStyle w:val="ad"/>
        <w:jc w:val="both"/>
        <w:rPr>
          <w:bCs/>
          <w:iCs/>
        </w:rPr>
      </w:pPr>
    </w:p>
    <w:p w:rsidR="00657648" w:rsidRPr="00657648" w:rsidRDefault="00657648" w:rsidP="00F70448">
      <w:pPr>
        <w:pStyle w:val="ad"/>
        <w:numPr>
          <w:ilvl w:val="0"/>
          <w:numId w:val="209"/>
        </w:numPr>
        <w:ind w:left="709" w:hanging="283"/>
        <w:jc w:val="both"/>
        <w:rPr>
          <w:b/>
          <w:bCs/>
          <w:iCs/>
        </w:rPr>
      </w:pPr>
      <w:r w:rsidRPr="00657648">
        <w:rPr>
          <w:b/>
          <w:bCs/>
          <w:iCs/>
        </w:rPr>
        <w:t>Водитель автомобиля категории «В</w:t>
      </w:r>
      <w:proofErr w:type="gramStart"/>
      <w:r w:rsidRPr="00657648">
        <w:rPr>
          <w:b/>
          <w:bCs/>
          <w:iCs/>
        </w:rPr>
        <w:t>,С</w:t>
      </w:r>
      <w:proofErr w:type="gramEnd"/>
      <w:r w:rsidRPr="00657648">
        <w:rPr>
          <w:b/>
          <w:bCs/>
          <w:iCs/>
        </w:rPr>
        <w:t>», слесарь по р</w:t>
      </w:r>
      <w:r w:rsidRPr="00657648">
        <w:rPr>
          <w:b/>
          <w:bCs/>
          <w:iCs/>
        </w:rPr>
        <w:t>е</w:t>
      </w:r>
      <w:r w:rsidRPr="00657648">
        <w:rPr>
          <w:b/>
          <w:bCs/>
          <w:iCs/>
        </w:rPr>
        <w:t>монту автомобилей (1 год)</w:t>
      </w:r>
    </w:p>
    <w:p w:rsidR="00657648" w:rsidRPr="00657648" w:rsidRDefault="00657648" w:rsidP="00F70448">
      <w:pPr>
        <w:pStyle w:val="ad"/>
        <w:numPr>
          <w:ilvl w:val="0"/>
          <w:numId w:val="209"/>
        </w:numPr>
        <w:ind w:left="709" w:hanging="283"/>
        <w:jc w:val="both"/>
        <w:rPr>
          <w:b/>
          <w:bCs/>
          <w:iCs/>
        </w:rPr>
      </w:pPr>
      <w:r w:rsidRPr="00657648">
        <w:rPr>
          <w:b/>
          <w:bCs/>
          <w:iCs/>
        </w:rPr>
        <w:t>Тракторист-машинист категории «В</w:t>
      </w:r>
      <w:proofErr w:type="gramStart"/>
      <w:r w:rsidRPr="00657648">
        <w:rPr>
          <w:b/>
          <w:bCs/>
          <w:iCs/>
        </w:rPr>
        <w:t>,С</w:t>
      </w:r>
      <w:proofErr w:type="gramEnd"/>
      <w:r w:rsidRPr="00657648">
        <w:rPr>
          <w:b/>
          <w:bCs/>
          <w:iCs/>
        </w:rPr>
        <w:t>,Е» (1 год)</w:t>
      </w:r>
    </w:p>
    <w:p w:rsidR="00657648" w:rsidRPr="00657648" w:rsidRDefault="00657648" w:rsidP="00F70448">
      <w:pPr>
        <w:pStyle w:val="ad"/>
        <w:numPr>
          <w:ilvl w:val="0"/>
          <w:numId w:val="209"/>
        </w:numPr>
        <w:ind w:left="709" w:hanging="283"/>
        <w:jc w:val="both"/>
        <w:rPr>
          <w:b/>
          <w:bCs/>
          <w:iCs/>
        </w:rPr>
      </w:pPr>
      <w:r w:rsidRPr="00657648">
        <w:rPr>
          <w:b/>
          <w:bCs/>
          <w:iCs/>
        </w:rPr>
        <w:t>Повар (1 год)</w:t>
      </w:r>
    </w:p>
    <w:p w:rsidR="00657648" w:rsidRPr="00657648" w:rsidRDefault="00657648" w:rsidP="00F70448">
      <w:pPr>
        <w:pStyle w:val="ad"/>
        <w:numPr>
          <w:ilvl w:val="0"/>
          <w:numId w:val="209"/>
        </w:numPr>
        <w:ind w:left="709" w:hanging="283"/>
        <w:jc w:val="both"/>
        <w:rPr>
          <w:b/>
          <w:bCs/>
          <w:iCs/>
        </w:rPr>
      </w:pPr>
      <w:r w:rsidRPr="00657648">
        <w:rPr>
          <w:b/>
          <w:bCs/>
          <w:iCs/>
        </w:rPr>
        <w:t>Оператор ЭВМ (1год) – обучение на платной основе</w:t>
      </w:r>
    </w:p>
    <w:p w:rsidR="00657648" w:rsidRPr="00657648" w:rsidRDefault="00657648" w:rsidP="00F70448">
      <w:pPr>
        <w:contextualSpacing/>
        <w:jc w:val="both"/>
        <w:rPr>
          <w:b/>
          <w:bCs/>
          <w:iCs/>
        </w:rPr>
      </w:pPr>
    </w:p>
    <w:p w:rsidR="00657648" w:rsidRDefault="00657648" w:rsidP="00F70448">
      <w:pPr>
        <w:contextualSpacing/>
        <w:jc w:val="both"/>
        <w:rPr>
          <w:bCs/>
          <w:iCs/>
        </w:rPr>
      </w:pPr>
      <w:r>
        <w:rPr>
          <w:bCs/>
          <w:iCs/>
        </w:rPr>
        <w:t>Прием по профессиям без экзаменов по результатам собеседов</w:t>
      </w:r>
      <w:r>
        <w:rPr>
          <w:bCs/>
          <w:iCs/>
        </w:rPr>
        <w:t>а</w:t>
      </w:r>
      <w:r>
        <w:rPr>
          <w:bCs/>
          <w:iCs/>
        </w:rPr>
        <w:t>ния</w:t>
      </w:r>
    </w:p>
    <w:p w:rsidR="00657648" w:rsidRDefault="00657648" w:rsidP="00F70448">
      <w:pPr>
        <w:contextualSpacing/>
        <w:jc w:val="both"/>
        <w:rPr>
          <w:bCs/>
          <w:iCs/>
        </w:rPr>
      </w:pPr>
    </w:p>
    <w:p w:rsidR="00657648" w:rsidRPr="00F24457" w:rsidRDefault="00657648" w:rsidP="00F70448">
      <w:pPr>
        <w:contextualSpacing/>
        <w:jc w:val="both"/>
        <w:rPr>
          <w:bCs/>
          <w:iCs/>
          <w:szCs w:val="28"/>
        </w:rPr>
      </w:pPr>
      <w:r w:rsidRPr="00F24457">
        <w:rPr>
          <w:b/>
          <w:bCs/>
          <w:iCs/>
          <w:szCs w:val="28"/>
        </w:rPr>
        <w:lastRenderedPageBreak/>
        <w:t>Адрес:</w:t>
      </w:r>
      <w:r w:rsidRPr="00F24457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Архангельская область, пос.</w:t>
      </w:r>
      <w:r w:rsidR="00B21672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Шипицыно, ул. Ломоносова д. 59, тел: 7-30-74, факс:  7-34-71.</w:t>
      </w:r>
    </w:p>
    <w:p w:rsidR="00657648" w:rsidRDefault="00657648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3A2C7F" w:rsidRDefault="003A2C7F" w:rsidP="00F70448">
      <w:pPr>
        <w:contextualSpacing/>
        <w:jc w:val="center"/>
        <w:rPr>
          <w:b/>
          <w:bCs/>
          <w:iCs/>
          <w:color w:val="548DD4" w:themeColor="text2" w:themeTint="99"/>
        </w:rPr>
      </w:pPr>
      <w:r w:rsidRPr="003A2C7F">
        <w:rPr>
          <w:b/>
          <w:bCs/>
          <w:iCs/>
          <w:color w:val="548DD4" w:themeColor="text2" w:themeTint="99"/>
        </w:rPr>
        <w:t xml:space="preserve">ГОУНПО </w:t>
      </w:r>
      <w:r>
        <w:rPr>
          <w:b/>
          <w:bCs/>
          <w:iCs/>
          <w:color w:val="548DD4" w:themeColor="text2" w:themeTint="99"/>
        </w:rPr>
        <w:t>АРХАНГЕЛЬСКОЙ ОБЛАСТИ</w:t>
      </w:r>
    </w:p>
    <w:p w:rsidR="003A2C7F" w:rsidRPr="003A2C7F" w:rsidRDefault="003A2C7F" w:rsidP="00F70448">
      <w:pPr>
        <w:contextualSpacing/>
        <w:jc w:val="center"/>
        <w:rPr>
          <w:b/>
          <w:bCs/>
          <w:iCs/>
          <w:color w:val="548DD4" w:themeColor="text2" w:themeTint="99"/>
        </w:rPr>
      </w:pPr>
      <w:r w:rsidRPr="003A2C7F">
        <w:rPr>
          <w:b/>
          <w:bCs/>
          <w:iCs/>
          <w:color w:val="548DD4" w:themeColor="text2" w:themeTint="99"/>
        </w:rPr>
        <w:t xml:space="preserve"> «ПРОФЕССИОНАЛЬНОЕ УЧИЛИЩЕ</w:t>
      </w:r>
      <w:r w:rsidR="00F70448">
        <w:rPr>
          <w:b/>
          <w:bCs/>
          <w:iCs/>
          <w:color w:val="548DD4" w:themeColor="text2" w:themeTint="99"/>
        </w:rPr>
        <w:t xml:space="preserve"> </w:t>
      </w:r>
      <w:r w:rsidRPr="003A2C7F">
        <w:rPr>
          <w:b/>
          <w:bCs/>
          <w:iCs/>
          <w:color w:val="548DD4" w:themeColor="text2" w:themeTint="99"/>
        </w:rPr>
        <w:t xml:space="preserve">№36» </w:t>
      </w:r>
    </w:p>
    <w:p w:rsidR="003A2C7F" w:rsidRPr="003A2C7F" w:rsidRDefault="003A2C7F" w:rsidP="00F70448">
      <w:pPr>
        <w:contextualSpacing/>
        <w:jc w:val="center"/>
        <w:rPr>
          <w:bCs/>
          <w:iCs/>
        </w:rPr>
      </w:pPr>
    </w:p>
    <w:p w:rsidR="003A2C7F" w:rsidRPr="003A2C7F" w:rsidRDefault="003A2C7F" w:rsidP="00F70448">
      <w:pPr>
        <w:contextualSpacing/>
        <w:jc w:val="both"/>
        <w:rPr>
          <w:bCs/>
          <w:iCs/>
        </w:rPr>
      </w:pPr>
      <w:r w:rsidRPr="003A2C7F">
        <w:rPr>
          <w:bCs/>
          <w:iCs/>
        </w:rPr>
        <w:t>Училище основано в 1946 году. За годы существования подг</w:t>
      </w:r>
      <w:r w:rsidRPr="003A2C7F">
        <w:rPr>
          <w:bCs/>
          <w:iCs/>
        </w:rPr>
        <w:t>о</w:t>
      </w:r>
      <w:r w:rsidRPr="003A2C7F">
        <w:rPr>
          <w:bCs/>
          <w:iCs/>
        </w:rPr>
        <w:t>товлено около 17 тысяч рабочих и служащих для разных отра</w:t>
      </w:r>
      <w:r w:rsidRPr="003A2C7F">
        <w:rPr>
          <w:bCs/>
          <w:iCs/>
        </w:rPr>
        <w:t>с</w:t>
      </w:r>
      <w:r w:rsidRPr="003A2C7F">
        <w:rPr>
          <w:bCs/>
          <w:iCs/>
        </w:rPr>
        <w:t>лей экономики. Постоянно обновляется перечень подготавлив</w:t>
      </w:r>
      <w:r w:rsidRPr="003A2C7F">
        <w:rPr>
          <w:bCs/>
          <w:iCs/>
        </w:rPr>
        <w:t>а</w:t>
      </w:r>
      <w:r w:rsidRPr="003A2C7F">
        <w:rPr>
          <w:bCs/>
          <w:iCs/>
        </w:rPr>
        <w:t>емых профессий с учетом изменения спроса на рабочие кадры рынка труда. Комплекс зданий училища включает в себя уче</w:t>
      </w:r>
      <w:r w:rsidRPr="003A2C7F">
        <w:rPr>
          <w:bCs/>
          <w:iCs/>
        </w:rPr>
        <w:t>б</w:t>
      </w:r>
      <w:r w:rsidRPr="003A2C7F">
        <w:rPr>
          <w:bCs/>
          <w:iCs/>
        </w:rPr>
        <w:t>ный корпус, учебные мастерские, общежитие для иногородних учащихся. ПУ № 36 имеет современную учебно-материальную базу, компьютерный класс, спортзал, библиотеку, оснащенную необходимой для обучения литературой. В 2010 году объявляе</w:t>
      </w:r>
      <w:r w:rsidRPr="003A2C7F">
        <w:rPr>
          <w:bCs/>
          <w:iCs/>
        </w:rPr>
        <w:t>т</w:t>
      </w:r>
      <w:r w:rsidRPr="003A2C7F">
        <w:rPr>
          <w:bCs/>
          <w:iCs/>
        </w:rPr>
        <w:t xml:space="preserve">ся набор на </w:t>
      </w:r>
      <w:proofErr w:type="gramStart"/>
      <w:r w:rsidRPr="003A2C7F">
        <w:rPr>
          <w:bCs/>
          <w:iCs/>
        </w:rPr>
        <w:t>обучение по</w:t>
      </w:r>
      <w:proofErr w:type="gramEnd"/>
      <w:r w:rsidRPr="003A2C7F">
        <w:rPr>
          <w:bCs/>
          <w:iCs/>
        </w:rPr>
        <w:t xml:space="preserve"> следующим профессиям: </w:t>
      </w:r>
    </w:p>
    <w:p w:rsidR="003A2C7F" w:rsidRPr="003A2C7F" w:rsidRDefault="003A2C7F" w:rsidP="00F70448">
      <w:pPr>
        <w:contextualSpacing/>
        <w:jc w:val="center"/>
        <w:rPr>
          <w:bCs/>
          <w:iCs/>
        </w:rPr>
      </w:pPr>
    </w:p>
    <w:p w:rsidR="003A2C7F" w:rsidRPr="003A2C7F" w:rsidRDefault="003A2C7F" w:rsidP="00F70448">
      <w:pPr>
        <w:contextualSpacing/>
        <w:jc w:val="both"/>
        <w:rPr>
          <w:bCs/>
          <w:iCs/>
        </w:rPr>
      </w:pPr>
      <w:r w:rsidRPr="003A2C7F">
        <w:rPr>
          <w:bCs/>
          <w:iCs/>
        </w:rPr>
        <w:t>На базе 9 классов</w:t>
      </w:r>
      <w:r>
        <w:rPr>
          <w:bCs/>
          <w:iCs/>
        </w:rPr>
        <w:t xml:space="preserve"> </w:t>
      </w:r>
      <w:r w:rsidRPr="003A2C7F">
        <w:rPr>
          <w:bCs/>
          <w:iCs/>
        </w:rPr>
        <w:t>с получением общего (полного) среднего обр</w:t>
      </w:r>
      <w:r w:rsidRPr="003A2C7F">
        <w:rPr>
          <w:bCs/>
          <w:iCs/>
        </w:rPr>
        <w:t>а</w:t>
      </w:r>
      <w:r w:rsidRPr="003A2C7F">
        <w:rPr>
          <w:bCs/>
          <w:iCs/>
        </w:rPr>
        <w:t>зования:</w:t>
      </w:r>
    </w:p>
    <w:p w:rsidR="003A2C7F" w:rsidRPr="003A2C7F" w:rsidRDefault="003A2C7F" w:rsidP="00F70448">
      <w:pPr>
        <w:contextualSpacing/>
        <w:jc w:val="center"/>
        <w:rPr>
          <w:bCs/>
          <w:iCs/>
        </w:rPr>
      </w:pPr>
    </w:p>
    <w:p w:rsidR="003A2C7F" w:rsidRPr="003A2C7F" w:rsidRDefault="003A2C7F" w:rsidP="00F70448">
      <w:pPr>
        <w:pStyle w:val="ad"/>
        <w:numPr>
          <w:ilvl w:val="0"/>
          <w:numId w:val="210"/>
        </w:numPr>
        <w:jc w:val="both"/>
        <w:rPr>
          <w:b/>
          <w:bCs/>
          <w:iCs/>
        </w:rPr>
      </w:pPr>
      <w:r w:rsidRPr="003A2C7F">
        <w:rPr>
          <w:b/>
          <w:bCs/>
          <w:iCs/>
        </w:rPr>
        <w:t xml:space="preserve">Закройщик. Срок обучения 4 года. </w:t>
      </w:r>
    </w:p>
    <w:p w:rsidR="003A2C7F" w:rsidRPr="003A2C7F" w:rsidRDefault="003A2C7F" w:rsidP="00F70448">
      <w:pPr>
        <w:pStyle w:val="ad"/>
        <w:numPr>
          <w:ilvl w:val="0"/>
          <w:numId w:val="210"/>
        </w:numPr>
        <w:jc w:val="both"/>
        <w:rPr>
          <w:b/>
          <w:bCs/>
          <w:iCs/>
        </w:rPr>
      </w:pPr>
      <w:r w:rsidRPr="003A2C7F">
        <w:rPr>
          <w:b/>
          <w:bCs/>
          <w:iCs/>
        </w:rPr>
        <w:t>Закройщик. Срок обучения 1 год (для лиц, имеющих профессию НПО – Портной)</w:t>
      </w:r>
    </w:p>
    <w:p w:rsidR="003A2C7F" w:rsidRPr="003A2C7F" w:rsidRDefault="003A2C7F" w:rsidP="00F70448">
      <w:pPr>
        <w:pStyle w:val="ad"/>
        <w:numPr>
          <w:ilvl w:val="0"/>
          <w:numId w:val="210"/>
        </w:numPr>
        <w:jc w:val="both"/>
        <w:rPr>
          <w:b/>
          <w:bCs/>
          <w:iCs/>
        </w:rPr>
      </w:pPr>
      <w:r w:rsidRPr="003A2C7F">
        <w:rPr>
          <w:b/>
          <w:bCs/>
          <w:iCs/>
        </w:rPr>
        <w:t>Оператор электронно-вычислительных машин. Срок обуче</w:t>
      </w:r>
      <w:r>
        <w:rPr>
          <w:b/>
          <w:bCs/>
          <w:iCs/>
        </w:rPr>
        <w:t>ния 3 года</w:t>
      </w:r>
      <w:r w:rsidRPr="003A2C7F">
        <w:rPr>
          <w:b/>
          <w:bCs/>
          <w:iCs/>
        </w:rPr>
        <w:t xml:space="preserve"> (с направлением от предприятия) </w:t>
      </w:r>
    </w:p>
    <w:p w:rsidR="003A2C7F" w:rsidRPr="003A2C7F" w:rsidRDefault="003A2C7F" w:rsidP="00F70448">
      <w:pPr>
        <w:pStyle w:val="ad"/>
        <w:jc w:val="both"/>
        <w:rPr>
          <w:b/>
          <w:bCs/>
          <w:iCs/>
        </w:rPr>
      </w:pPr>
    </w:p>
    <w:p w:rsidR="003A2C7F" w:rsidRPr="003A2C7F" w:rsidRDefault="003A2C7F" w:rsidP="00F70448">
      <w:pPr>
        <w:contextualSpacing/>
        <w:jc w:val="both"/>
        <w:rPr>
          <w:bCs/>
          <w:iCs/>
        </w:rPr>
      </w:pPr>
      <w:r w:rsidRPr="003A2C7F">
        <w:rPr>
          <w:bCs/>
          <w:iCs/>
        </w:rPr>
        <w:t>На базе разного уровня образования</w:t>
      </w:r>
      <w:r>
        <w:rPr>
          <w:bCs/>
          <w:iCs/>
        </w:rPr>
        <w:t xml:space="preserve"> в</w:t>
      </w:r>
      <w:r w:rsidRPr="003A2C7F">
        <w:rPr>
          <w:bCs/>
          <w:iCs/>
        </w:rPr>
        <w:t>ыпускники 8-11 классов, коррекционных школ, инвалиды 2, 3 групп</w:t>
      </w:r>
      <w:r>
        <w:rPr>
          <w:bCs/>
          <w:iCs/>
        </w:rPr>
        <w:t>:</w:t>
      </w:r>
    </w:p>
    <w:p w:rsidR="003A2C7F" w:rsidRPr="003A2C7F" w:rsidRDefault="003A2C7F" w:rsidP="00F70448">
      <w:pPr>
        <w:pStyle w:val="ad"/>
        <w:numPr>
          <w:ilvl w:val="0"/>
          <w:numId w:val="211"/>
        </w:numPr>
        <w:rPr>
          <w:b/>
          <w:bCs/>
          <w:iCs/>
        </w:rPr>
      </w:pPr>
      <w:r w:rsidRPr="003A2C7F">
        <w:rPr>
          <w:b/>
          <w:bCs/>
          <w:iCs/>
        </w:rPr>
        <w:t>Портной. Срок обучения 2 года</w:t>
      </w:r>
    </w:p>
    <w:p w:rsidR="003A2C7F" w:rsidRPr="003A2C7F" w:rsidRDefault="003A2C7F" w:rsidP="00F70448">
      <w:pPr>
        <w:pStyle w:val="ad"/>
        <w:numPr>
          <w:ilvl w:val="0"/>
          <w:numId w:val="211"/>
        </w:numPr>
        <w:rPr>
          <w:b/>
          <w:bCs/>
          <w:iCs/>
        </w:rPr>
      </w:pPr>
      <w:r w:rsidRPr="003A2C7F">
        <w:rPr>
          <w:b/>
          <w:bCs/>
          <w:iCs/>
        </w:rPr>
        <w:t xml:space="preserve">Оператор швейного производства. Срок обучения 1 год. </w:t>
      </w:r>
    </w:p>
    <w:p w:rsidR="003A2C7F" w:rsidRPr="003A2C7F" w:rsidRDefault="003A2C7F" w:rsidP="00F70448">
      <w:pPr>
        <w:contextualSpacing/>
        <w:jc w:val="center"/>
        <w:rPr>
          <w:b/>
          <w:bCs/>
          <w:iCs/>
        </w:rPr>
      </w:pPr>
    </w:p>
    <w:p w:rsidR="003A2C7F" w:rsidRPr="003A2C7F" w:rsidRDefault="003A2C7F" w:rsidP="00F70448">
      <w:pPr>
        <w:contextualSpacing/>
        <w:jc w:val="both"/>
        <w:rPr>
          <w:bCs/>
          <w:iCs/>
        </w:rPr>
      </w:pPr>
      <w:r w:rsidRPr="003A2C7F">
        <w:rPr>
          <w:bCs/>
          <w:iCs/>
        </w:rPr>
        <w:t>В каждую группу принимаются 25 человек на бюджетной осн</w:t>
      </w:r>
      <w:r w:rsidRPr="003A2C7F">
        <w:rPr>
          <w:bCs/>
          <w:iCs/>
        </w:rPr>
        <w:t>о</w:t>
      </w:r>
      <w:r w:rsidRPr="003A2C7F">
        <w:rPr>
          <w:bCs/>
          <w:iCs/>
        </w:rPr>
        <w:t xml:space="preserve">ве. Зачисление производится по результатам собеседования. </w:t>
      </w:r>
    </w:p>
    <w:p w:rsidR="003A2C7F" w:rsidRPr="003A2C7F" w:rsidRDefault="003A2C7F" w:rsidP="00F70448">
      <w:pPr>
        <w:contextualSpacing/>
        <w:jc w:val="center"/>
        <w:rPr>
          <w:bCs/>
          <w:iCs/>
        </w:rPr>
      </w:pPr>
    </w:p>
    <w:p w:rsidR="003A2C7F" w:rsidRPr="003A2C7F" w:rsidRDefault="003A2C7F" w:rsidP="00F70448">
      <w:pPr>
        <w:contextualSpacing/>
        <w:jc w:val="both"/>
        <w:rPr>
          <w:bCs/>
          <w:iCs/>
        </w:rPr>
      </w:pPr>
      <w:r w:rsidRPr="003A2C7F">
        <w:rPr>
          <w:bCs/>
          <w:iCs/>
        </w:rPr>
        <w:lastRenderedPageBreak/>
        <w:t>К заявлению о приеме прилагаются следующие документы:</w:t>
      </w:r>
    </w:p>
    <w:p w:rsidR="003A2C7F" w:rsidRDefault="003A2C7F" w:rsidP="00F70448">
      <w:pPr>
        <w:contextualSpacing/>
        <w:jc w:val="both"/>
        <w:rPr>
          <w:bCs/>
          <w:iCs/>
        </w:rPr>
      </w:pPr>
    </w:p>
    <w:p w:rsidR="003A2C7F" w:rsidRDefault="003A2C7F" w:rsidP="00F70448">
      <w:pPr>
        <w:pStyle w:val="ad"/>
        <w:numPr>
          <w:ilvl w:val="0"/>
          <w:numId w:val="212"/>
        </w:numPr>
        <w:jc w:val="both"/>
        <w:rPr>
          <w:bCs/>
          <w:iCs/>
        </w:rPr>
      </w:pPr>
      <w:r w:rsidRPr="003A2C7F">
        <w:rPr>
          <w:bCs/>
          <w:iCs/>
        </w:rPr>
        <w:t>Документ об образовании (подлинник)</w:t>
      </w:r>
      <w:r>
        <w:rPr>
          <w:bCs/>
          <w:iCs/>
        </w:rPr>
        <w:t>.</w:t>
      </w:r>
    </w:p>
    <w:p w:rsidR="003A2C7F" w:rsidRDefault="003A2C7F" w:rsidP="00F70448">
      <w:pPr>
        <w:pStyle w:val="ad"/>
        <w:numPr>
          <w:ilvl w:val="0"/>
          <w:numId w:val="212"/>
        </w:numPr>
        <w:jc w:val="both"/>
        <w:rPr>
          <w:bCs/>
          <w:iCs/>
        </w:rPr>
      </w:pPr>
      <w:r w:rsidRPr="003A2C7F">
        <w:rPr>
          <w:bCs/>
          <w:iCs/>
        </w:rPr>
        <w:t>Медицинская справка 086-у</w:t>
      </w:r>
      <w:r>
        <w:rPr>
          <w:bCs/>
          <w:iCs/>
        </w:rPr>
        <w:t>.</w:t>
      </w:r>
    </w:p>
    <w:p w:rsidR="003A2C7F" w:rsidRDefault="003A2C7F" w:rsidP="00F70448">
      <w:pPr>
        <w:pStyle w:val="ad"/>
        <w:numPr>
          <w:ilvl w:val="0"/>
          <w:numId w:val="212"/>
        </w:numPr>
        <w:jc w:val="both"/>
        <w:rPr>
          <w:bCs/>
          <w:iCs/>
        </w:rPr>
      </w:pPr>
      <w:r w:rsidRPr="003A2C7F">
        <w:rPr>
          <w:bCs/>
          <w:iCs/>
        </w:rPr>
        <w:t>4 фотографии 3x4</w:t>
      </w:r>
      <w:r>
        <w:rPr>
          <w:bCs/>
          <w:iCs/>
        </w:rPr>
        <w:t>.</w:t>
      </w:r>
    </w:p>
    <w:p w:rsidR="003A2C7F" w:rsidRDefault="003A2C7F" w:rsidP="00F70448">
      <w:pPr>
        <w:pStyle w:val="ad"/>
        <w:numPr>
          <w:ilvl w:val="0"/>
          <w:numId w:val="212"/>
        </w:numPr>
        <w:jc w:val="both"/>
        <w:rPr>
          <w:bCs/>
          <w:iCs/>
        </w:rPr>
      </w:pPr>
      <w:r w:rsidRPr="003A2C7F">
        <w:rPr>
          <w:bCs/>
          <w:iCs/>
        </w:rPr>
        <w:t>Справка с места жительства о составе семьи</w:t>
      </w:r>
      <w:r>
        <w:rPr>
          <w:bCs/>
          <w:iCs/>
        </w:rPr>
        <w:t>.</w:t>
      </w:r>
    </w:p>
    <w:p w:rsidR="003A2C7F" w:rsidRDefault="003A2C7F" w:rsidP="00F70448">
      <w:pPr>
        <w:pStyle w:val="ad"/>
        <w:numPr>
          <w:ilvl w:val="0"/>
          <w:numId w:val="212"/>
        </w:numPr>
        <w:jc w:val="both"/>
        <w:rPr>
          <w:bCs/>
          <w:iCs/>
        </w:rPr>
      </w:pPr>
      <w:r w:rsidRPr="003A2C7F">
        <w:rPr>
          <w:bCs/>
          <w:iCs/>
        </w:rPr>
        <w:t>Медицин</w:t>
      </w:r>
      <w:r>
        <w:rPr>
          <w:bCs/>
          <w:iCs/>
        </w:rPr>
        <w:t>ский полис.</w:t>
      </w:r>
    </w:p>
    <w:p w:rsidR="003A2C7F" w:rsidRPr="003A2C7F" w:rsidRDefault="003A2C7F" w:rsidP="00F70448">
      <w:pPr>
        <w:pStyle w:val="ad"/>
        <w:numPr>
          <w:ilvl w:val="0"/>
          <w:numId w:val="212"/>
        </w:numPr>
        <w:jc w:val="both"/>
        <w:rPr>
          <w:bCs/>
          <w:iCs/>
        </w:rPr>
      </w:pPr>
      <w:r w:rsidRPr="003A2C7F">
        <w:rPr>
          <w:bCs/>
          <w:iCs/>
        </w:rPr>
        <w:t>Документ, удостоверяющий личность предъявляется ли</w:t>
      </w:r>
      <w:r w:rsidRPr="003A2C7F">
        <w:rPr>
          <w:bCs/>
          <w:iCs/>
        </w:rPr>
        <w:t>ч</w:t>
      </w:r>
      <w:r w:rsidRPr="003A2C7F">
        <w:rPr>
          <w:bCs/>
          <w:iCs/>
        </w:rPr>
        <w:t xml:space="preserve">но. </w:t>
      </w:r>
    </w:p>
    <w:p w:rsidR="003A2C7F" w:rsidRPr="003A2C7F" w:rsidRDefault="003A2C7F" w:rsidP="00F70448">
      <w:pPr>
        <w:contextualSpacing/>
        <w:jc w:val="both"/>
        <w:rPr>
          <w:bCs/>
          <w:iCs/>
        </w:rPr>
      </w:pPr>
    </w:p>
    <w:p w:rsidR="003A2C7F" w:rsidRPr="003A2C7F" w:rsidRDefault="003A2C7F" w:rsidP="00F70448">
      <w:pPr>
        <w:contextualSpacing/>
        <w:jc w:val="both"/>
        <w:rPr>
          <w:bCs/>
          <w:iCs/>
        </w:rPr>
      </w:pPr>
      <w:r>
        <w:rPr>
          <w:bCs/>
          <w:iCs/>
        </w:rPr>
        <w:t xml:space="preserve">     </w:t>
      </w:r>
      <w:proofErr w:type="gramStart"/>
      <w:r w:rsidRPr="003A2C7F">
        <w:rPr>
          <w:bCs/>
          <w:iCs/>
        </w:rPr>
        <w:t>Обучающиеся</w:t>
      </w:r>
      <w:proofErr w:type="gramEnd"/>
      <w:r w:rsidRPr="003A2C7F">
        <w:rPr>
          <w:bCs/>
          <w:iCs/>
        </w:rPr>
        <w:t xml:space="preserve"> обеспечиваются стипендией и бесплатным п</w:t>
      </w:r>
      <w:r w:rsidRPr="003A2C7F">
        <w:rPr>
          <w:bCs/>
          <w:iCs/>
        </w:rPr>
        <w:t>и</w:t>
      </w:r>
      <w:r w:rsidRPr="003A2C7F">
        <w:rPr>
          <w:bCs/>
          <w:iCs/>
        </w:rPr>
        <w:t>танием.</w:t>
      </w:r>
    </w:p>
    <w:p w:rsidR="003A2C7F" w:rsidRPr="003A2C7F" w:rsidRDefault="003A2C7F" w:rsidP="00F70448">
      <w:pPr>
        <w:contextualSpacing/>
        <w:jc w:val="both"/>
        <w:rPr>
          <w:bCs/>
          <w:iCs/>
        </w:rPr>
      </w:pPr>
      <w:r>
        <w:rPr>
          <w:bCs/>
          <w:iCs/>
        </w:rPr>
        <w:t xml:space="preserve">     </w:t>
      </w:r>
      <w:r w:rsidRPr="003A2C7F">
        <w:rPr>
          <w:bCs/>
          <w:iCs/>
        </w:rPr>
        <w:t>Иногородним учащимся (девушкам) предоставляются бе</w:t>
      </w:r>
      <w:r w:rsidRPr="003A2C7F">
        <w:rPr>
          <w:bCs/>
          <w:iCs/>
        </w:rPr>
        <w:t>с</w:t>
      </w:r>
      <w:r w:rsidRPr="003A2C7F">
        <w:rPr>
          <w:bCs/>
          <w:iCs/>
        </w:rPr>
        <w:t xml:space="preserve">платные места в общежитии. </w:t>
      </w:r>
    </w:p>
    <w:p w:rsidR="003A2C7F" w:rsidRPr="003A2C7F" w:rsidRDefault="003A2C7F" w:rsidP="00F70448">
      <w:pPr>
        <w:contextualSpacing/>
        <w:jc w:val="both"/>
        <w:rPr>
          <w:bCs/>
          <w:iCs/>
        </w:rPr>
      </w:pPr>
      <w:r>
        <w:rPr>
          <w:bCs/>
          <w:iCs/>
        </w:rPr>
        <w:t xml:space="preserve">     </w:t>
      </w:r>
      <w:r w:rsidRPr="003A2C7F">
        <w:rPr>
          <w:bCs/>
          <w:iCs/>
        </w:rPr>
        <w:t>Училище оказывает платные образовательные услуги по по</w:t>
      </w:r>
      <w:r w:rsidRPr="003A2C7F">
        <w:rPr>
          <w:bCs/>
          <w:iCs/>
        </w:rPr>
        <w:t>д</w:t>
      </w:r>
      <w:r w:rsidRPr="003A2C7F">
        <w:rPr>
          <w:bCs/>
          <w:iCs/>
        </w:rPr>
        <w:t>готовке и переподготовке по специалистов по профессиям:</w:t>
      </w:r>
    </w:p>
    <w:p w:rsidR="003A2C7F" w:rsidRPr="003A2C7F" w:rsidRDefault="003A2C7F" w:rsidP="00F70448">
      <w:pPr>
        <w:contextualSpacing/>
        <w:jc w:val="both"/>
        <w:rPr>
          <w:bCs/>
          <w:iCs/>
        </w:rPr>
      </w:pPr>
    </w:p>
    <w:p w:rsidR="00071939" w:rsidRPr="003A2C7F" w:rsidRDefault="003A2C7F" w:rsidP="00F70448">
      <w:pPr>
        <w:contextualSpacing/>
        <w:jc w:val="both"/>
        <w:rPr>
          <w:b/>
          <w:bCs/>
          <w:iCs/>
        </w:rPr>
      </w:pPr>
      <w:r w:rsidRPr="003A2C7F">
        <w:rPr>
          <w:b/>
          <w:bCs/>
          <w:iCs/>
        </w:rPr>
        <w:t>Адрес:</w:t>
      </w:r>
    </w:p>
    <w:p w:rsidR="003A2C7F" w:rsidRPr="003A2C7F" w:rsidRDefault="003A2C7F" w:rsidP="00F70448">
      <w:pPr>
        <w:contextualSpacing/>
        <w:jc w:val="both"/>
        <w:rPr>
          <w:bCs/>
          <w:iCs/>
        </w:rPr>
      </w:pPr>
      <w:r w:rsidRPr="003A2C7F">
        <w:rPr>
          <w:bCs/>
          <w:iCs/>
        </w:rPr>
        <w:t xml:space="preserve">163025 г. Архангельск, ул. </w:t>
      </w:r>
      <w:proofErr w:type="gramStart"/>
      <w:r w:rsidRPr="003A2C7F">
        <w:rPr>
          <w:bCs/>
          <w:iCs/>
        </w:rPr>
        <w:t>Лесотехническая</w:t>
      </w:r>
      <w:proofErr w:type="gramEnd"/>
      <w:r w:rsidRPr="003A2C7F">
        <w:rPr>
          <w:bCs/>
          <w:iCs/>
        </w:rPr>
        <w:t>, 1</w:t>
      </w:r>
      <w:r>
        <w:rPr>
          <w:bCs/>
          <w:iCs/>
        </w:rPr>
        <w:t xml:space="preserve">. </w:t>
      </w:r>
      <w:r w:rsidRPr="003A2C7F">
        <w:rPr>
          <w:bCs/>
          <w:iCs/>
        </w:rPr>
        <w:t>Тел.: 296-902; факс 296-876; e-</w:t>
      </w:r>
      <w:proofErr w:type="spellStart"/>
      <w:r w:rsidRPr="003A2C7F">
        <w:rPr>
          <w:bCs/>
          <w:iCs/>
        </w:rPr>
        <w:t>mail</w:t>
      </w:r>
      <w:proofErr w:type="spellEnd"/>
      <w:r w:rsidRPr="003A2C7F">
        <w:rPr>
          <w:bCs/>
          <w:iCs/>
        </w:rPr>
        <w:t xml:space="preserve">: pu36@atnet.ru </w:t>
      </w:r>
    </w:p>
    <w:p w:rsidR="003A2C7F" w:rsidRPr="003A2C7F" w:rsidRDefault="003A2C7F" w:rsidP="00F70448">
      <w:pPr>
        <w:contextualSpacing/>
        <w:jc w:val="center"/>
        <w:rPr>
          <w:bCs/>
          <w:iCs/>
        </w:rPr>
      </w:pPr>
    </w:p>
    <w:p w:rsidR="003A2C7F" w:rsidRPr="003A2C7F" w:rsidRDefault="003A2C7F" w:rsidP="00F70448">
      <w:pPr>
        <w:contextualSpacing/>
        <w:jc w:val="center"/>
        <w:rPr>
          <w:bCs/>
          <w:iCs/>
        </w:rPr>
      </w:pPr>
      <w:r>
        <w:rPr>
          <w:bCs/>
          <w:iCs/>
        </w:rPr>
        <w:t xml:space="preserve"> </w:t>
      </w:r>
    </w:p>
    <w:p w:rsidR="00071939" w:rsidRPr="00F24457" w:rsidRDefault="00071939" w:rsidP="00F70448">
      <w:pPr>
        <w:contextualSpacing/>
        <w:jc w:val="both"/>
        <w:rPr>
          <w:bCs/>
          <w:iCs/>
        </w:rPr>
      </w:pPr>
    </w:p>
    <w:p w:rsidR="00071939" w:rsidRPr="00F24457" w:rsidRDefault="00071939" w:rsidP="00F70448">
      <w:pPr>
        <w:contextualSpacing/>
        <w:jc w:val="both"/>
        <w:rPr>
          <w:bCs/>
          <w:iCs/>
        </w:rPr>
      </w:pPr>
    </w:p>
    <w:p w:rsidR="00071939" w:rsidRDefault="00071939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B21672" w:rsidRDefault="00B21672" w:rsidP="00F70448">
      <w:pPr>
        <w:contextualSpacing/>
        <w:jc w:val="both"/>
        <w:rPr>
          <w:bCs/>
          <w:iCs/>
        </w:rPr>
      </w:pPr>
    </w:p>
    <w:p w:rsidR="00F70448" w:rsidRDefault="00C32150" w:rsidP="00F70448">
      <w:pPr>
        <w:contextualSpacing/>
        <w:jc w:val="center"/>
        <w:rPr>
          <w:b/>
          <w:color w:val="548DD4" w:themeColor="text2" w:themeTint="99"/>
          <w:sz w:val="28"/>
        </w:rPr>
      </w:pPr>
      <w:r w:rsidRPr="00F24457">
        <w:rPr>
          <w:b/>
          <w:color w:val="548DD4" w:themeColor="text2" w:themeTint="99"/>
          <w:sz w:val="28"/>
        </w:rPr>
        <w:t xml:space="preserve">Анкеты и тесты по </w:t>
      </w:r>
      <w:proofErr w:type="gramStart"/>
      <w:r w:rsidRPr="00F24457">
        <w:rPr>
          <w:b/>
          <w:color w:val="548DD4" w:themeColor="text2" w:themeTint="99"/>
          <w:sz w:val="28"/>
        </w:rPr>
        <w:t>профессиональному</w:t>
      </w:r>
      <w:proofErr w:type="gramEnd"/>
    </w:p>
    <w:p w:rsidR="00071939" w:rsidRPr="00F24457" w:rsidRDefault="00C32150" w:rsidP="00F70448">
      <w:pPr>
        <w:contextualSpacing/>
        <w:jc w:val="center"/>
        <w:rPr>
          <w:b/>
          <w:bCs/>
          <w:iCs/>
          <w:color w:val="548DD4" w:themeColor="text2" w:themeTint="99"/>
          <w:sz w:val="28"/>
        </w:rPr>
      </w:pPr>
      <w:r w:rsidRPr="00F24457">
        <w:rPr>
          <w:b/>
          <w:color w:val="548DD4" w:themeColor="text2" w:themeTint="99"/>
          <w:sz w:val="28"/>
        </w:rPr>
        <w:t xml:space="preserve"> самоопределению </w:t>
      </w:r>
      <w:proofErr w:type="gramStart"/>
      <w:r w:rsidR="00292361">
        <w:rPr>
          <w:b/>
          <w:color w:val="548DD4" w:themeColor="text2" w:themeTint="99"/>
          <w:sz w:val="28"/>
        </w:rPr>
        <w:t>об</w:t>
      </w:r>
      <w:r w:rsidRPr="00F24457">
        <w:rPr>
          <w:b/>
          <w:color w:val="548DD4" w:themeColor="text2" w:themeTint="99"/>
          <w:sz w:val="28"/>
        </w:rPr>
        <w:t>уча</w:t>
      </w:r>
      <w:r w:rsidR="00292361">
        <w:rPr>
          <w:b/>
          <w:color w:val="548DD4" w:themeColor="text2" w:themeTint="99"/>
          <w:sz w:val="28"/>
        </w:rPr>
        <w:t>ю</w:t>
      </w:r>
      <w:r w:rsidRPr="00F24457">
        <w:rPr>
          <w:b/>
          <w:color w:val="548DD4" w:themeColor="text2" w:themeTint="99"/>
          <w:sz w:val="28"/>
        </w:rPr>
        <w:t>щихся</w:t>
      </w:r>
      <w:proofErr w:type="gramEnd"/>
      <w:r w:rsidRPr="00F24457">
        <w:rPr>
          <w:b/>
          <w:color w:val="548DD4" w:themeColor="text2" w:themeTint="99"/>
          <w:sz w:val="28"/>
        </w:rPr>
        <w:t>.</w:t>
      </w:r>
      <w:r w:rsidRPr="00F24457">
        <w:rPr>
          <w:b/>
          <w:color w:val="548DD4" w:themeColor="text2" w:themeTint="99"/>
          <w:sz w:val="28"/>
        </w:rPr>
        <w:br/>
      </w:r>
    </w:p>
    <w:p w:rsidR="00071939" w:rsidRPr="003A2C7F" w:rsidRDefault="0056098A" w:rsidP="00F70448">
      <w:pPr>
        <w:contextualSpacing/>
        <w:rPr>
          <w:color w:val="4F81BD" w:themeColor="accent1"/>
        </w:rPr>
      </w:pPr>
      <w:r w:rsidRPr="003A2C7F">
        <w:rPr>
          <w:b/>
          <w:bCs/>
          <w:color w:val="4F81BD" w:themeColor="accent1"/>
        </w:rPr>
        <w:t xml:space="preserve">      </w:t>
      </w:r>
      <w:hyperlink r:id="rId22" w:history="1">
        <w:r w:rsidR="00071939" w:rsidRPr="003A2C7F">
          <w:rPr>
            <w:b/>
            <w:bCs/>
            <w:color w:val="4F81BD" w:themeColor="accent1"/>
            <w:u w:val="single"/>
          </w:rPr>
          <w:t>Для 5 класса</w:t>
        </w:r>
      </w:hyperlink>
      <w:r w:rsidR="00071939" w:rsidRPr="003A2C7F">
        <w:rPr>
          <w:color w:val="4F81BD" w:themeColor="accent1"/>
        </w:rPr>
        <w:t>:</w:t>
      </w:r>
    </w:p>
    <w:p w:rsidR="00071939" w:rsidRPr="00F24457" w:rsidRDefault="00071939" w:rsidP="00F70448">
      <w:pPr>
        <w:contextualSpacing/>
        <w:rPr>
          <w:sz w:val="28"/>
        </w:rPr>
      </w:pPr>
    </w:p>
    <w:p w:rsidR="008421AD" w:rsidRDefault="003A2C7F" w:rsidP="00F70448">
      <w:pPr>
        <w:pStyle w:val="ad"/>
        <w:numPr>
          <w:ilvl w:val="0"/>
          <w:numId w:val="222"/>
        </w:numPr>
        <w:ind w:left="284" w:hanging="284"/>
        <w:rPr>
          <w:color w:val="000000"/>
        </w:rPr>
      </w:pPr>
      <w:r w:rsidRPr="008421AD">
        <w:rPr>
          <w:color w:val="000000"/>
        </w:rPr>
        <w:t>Тест по выявлению темперамента</w:t>
      </w:r>
      <w:r w:rsidR="008421AD" w:rsidRPr="008421AD">
        <w:rPr>
          <w:color w:val="000000"/>
        </w:rPr>
        <w:t>;</w:t>
      </w:r>
    </w:p>
    <w:p w:rsidR="008421AD" w:rsidRDefault="003A2C7F" w:rsidP="00F70448">
      <w:pPr>
        <w:pStyle w:val="ad"/>
        <w:numPr>
          <w:ilvl w:val="0"/>
          <w:numId w:val="222"/>
        </w:numPr>
        <w:ind w:left="284" w:hanging="284"/>
        <w:rPr>
          <w:color w:val="000000"/>
        </w:rPr>
      </w:pPr>
      <w:r w:rsidRPr="008421AD">
        <w:rPr>
          <w:color w:val="000000"/>
        </w:rPr>
        <w:t>А</w:t>
      </w:r>
      <w:r w:rsidR="00071939" w:rsidRPr="008421AD">
        <w:rPr>
          <w:color w:val="000000"/>
        </w:rPr>
        <w:t>нкета по</w:t>
      </w:r>
      <w:r w:rsidRPr="008421AD">
        <w:rPr>
          <w:color w:val="000000"/>
        </w:rPr>
        <w:t xml:space="preserve"> выявлению интересов у учащихся</w:t>
      </w:r>
      <w:r w:rsidR="008421AD" w:rsidRPr="008421AD">
        <w:rPr>
          <w:color w:val="000000"/>
        </w:rPr>
        <w:t>;</w:t>
      </w:r>
    </w:p>
    <w:p w:rsidR="00071939" w:rsidRPr="008421AD" w:rsidRDefault="003A2C7F" w:rsidP="00F70448">
      <w:pPr>
        <w:pStyle w:val="ad"/>
        <w:numPr>
          <w:ilvl w:val="0"/>
          <w:numId w:val="222"/>
        </w:numPr>
        <w:ind w:left="284" w:hanging="284"/>
        <w:rPr>
          <w:color w:val="000000"/>
        </w:rPr>
      </w:pPr>
      <w:r w:rsidRPr="008421AD">
        <w:rPr>
          <w:color w:val="000000"/>
        </w:rPr>
        <w:t>Т</w:t>
      </w:r>
      <w:r w:rsidR="008421AD">
        <w:rPr>
          <w:color w:val="000000"/>
        </w:rPr>
        <w:t>ест «Самооценка уверенности в себе».</w:t>
      </w:r>
    </w:p>
    <w:p w:rsidR="003A2C7F" w:rsidRPr="003A2C7F" w:rsidRDefault="003A2C7F" w:rsidP="00F70448">
      <w:pPr>
        <w:contextualSpacing/>
        <w:rPr>
          <w:color w:val="000000"/>
        </w:rPr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 xml:space="preserve">     Проведение подобного тестирования в пятых классах позв</w:t>
      </w:r>
      <w:r w:rsidRPr="003A2C7F">
        <w:rPr>
          <w:color w:val="000000"/>
        </w:rPr>
        <w:t>о</w:t>
      </w:r>
      <w:r w:rsidRPr="003A2C7F">
        <w:rPr>
          <w:color w:val="000000"/>
        </w:rPr>
        <w:t>ляет учителю получить информацию по особенностям темпер</w:t>
      </w:r>
      <w:r w:rsidRPr="003A2C7F">
        <w:rPr>
          <w:color w:val="000000"/>
        </w:rPr>
        <w:t>а</w:t>
      </w:r>
      <w:r w:rsidRPr="003A2C7F">
        <w:rPr>
          <w:color w:val="000000"/>
        </w:rPr>
        <w:t>мента, интересов учащихся, о том, какое влияние оказал на них переход в среднюю школу.</w:t>
      </w:r>
    </w:p>
    <w:p w:rsidR="0056098A" w:rsidRPr="00F24457" w:rsidRDefault="0056098A" w:rsidP="00F70448">
      <w:pPr>
        <w:contextualSpacing/>
        <w:rPr>
          <w:color w:val="000000"/>
          <w:sz w:val="28"/>
        </w:rPr>
      </w:pPr>
    </w:p>
    <w:p w:rsidR="0056098A" w:rsidRPr="003A2C7F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3A2C7F">
        <w:rPr>
          <w:b/>
          <w:bCs/>
          <w:color w:val="4F81BD" w:themeColor="accent1"/>
        </w:rPr>
        <w:t>Тест по выявлению особенностей темперамента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. За новое дело я принимаюсь:</w:t>
      </w:r>
      <w:r w:rsidRPr="003A2C7F">
        <w:rPr>
          <w:color w:val="000000"/>
        </w:rPr>
        <w:br/>
        <w:t>а. С нетерпением, быстро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С творческой энергией.</w:t>
      </w:r>
      <w:r w:rsidRPr="003A2C7F">
        <w:rPr>
          <w:color w:val="000000"/>
        </w:rPr>
        <w:br/>
        <w:t>в. Спокойно обдумав весь процесс работы.</w:t>
      </w:r>
      <w:r w:rsidRPr="003A2C7F">
        <w:rPr>
          <w:color w:val="000000"/>
        </w:rPr>
        <w:br/>
        <w:t>г. С чувством неуверенности в своих возможностя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2. В незнакомом, новом для меня месте я чувствую себя:</w:t>
      </w:r>
      <w:r w:rsidRPr="003A2C7F">
        <w:rPr>
          <w:color w:val="000000"/>
        </w:rPr>
        <w:br/>
        <w:t>а. Как хозяин, стремлюсь сразу показать всем, кто я есть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Свободно, на равноправных началах, общаюсь с людьми.</w:t>
      </w:r>
      <w:r w:rsidRPr="003A2C7F">
        <w:rPr>
          <w:color w:val="000000"/>
        </w:rPr>
        <w:br/>
        <w:t>в. Довольно спокойно, стараюсь поменьше обращать на себя внимание.</w:t>
      </w:r>
      <w:r w:rsidRPr="003A2C7F">
        <w:rPr>
          <w:color w:val="000000"/>
        </w:rPr>
        <w:br/>
        <w:t>г. Очень неуютно, стараюсь быстрее уйт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3. Из-за неудач в работе или учебе я:</w:t>
      </w:r>
      <w:r w:rsidRPr="003A2C7F">
        <w:rPr>
          <w:color w:val="000000"/>
        </w:rPr>
        <w:br/>
        <w:t>а. Сильно сержусь на себя, школу, родителей, товарищей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Огорчаюсь, но стараюсь быстро найти и устранить причину неудачи.</w:t>
      </w:r>
      <w:r w:rsidRPr="003A2C7F">
        <w:rPr>
          <w:color w:val="000000"/>
        </w:rPr>
        <w:br/>
        <w:t>в. Сильно не переживаю, спокойно ищу причину неудачи.</w:t>
      </w:r>
      <w:r w:rsidRPr="003A2C7F">
        <w:rPr>
          <w:color w:val="000000"/>
        </w:rPr>
        <w:br/>
        <w:t>г. Могу расплакаться и долго не могу забыть о неудач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4. Моя речь:</w:t>
      </w:r>
      <w:r w:rsidRPr="003A2C7F">
        <w:rPr>
          <w:color w:val="000000"/>
        </w:rPr>
        <w:br/>
        <w:t>а. Быстрая, сбивчивая, ход мысли опережает речь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lastRenderedPageBreak/>
        <w:t>б</w:t>
      </w:r>
      <w:proofErr w:type="gramEnd"/>
      <w:r w:rsidRPr="003A2C7F">
        <w:rPr>
          <w:color w:val="000000"/>
        </w:rPr>
        <w:t>. Быстрая, уверенная, помогаю себе мимикой и жестами.</w:t>
      </w:r>
      <w:r w:rsidRPr="003A2C7F">
        <w:rPr>
          <w:color w:val="000000"/>
        </w:rPr>
        <w:br/>
        <w:t>в. Медленная, разборчивая, уверенная.</w:t>
      </w:r>
      <w:r w:rsidRPr="003A2C7F">
        <w:rPr>
          <w:color w:val="000000"/>
        </w:rPr>
        <w:br/>
        <w:t>г. Медленная, неуверенная, говорю довольно тихим голосом, кажется, что мысли путаются у меня в голов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5. Начиная новое дело я:</w:t>
      </w:r>
      <w:r w:rsidRPr="003A2C7F">
        <w:rPr>
          <w:color w:val="000000"/>
        </w:rPr>
        <w:br/>
        <w:t>а. Берусь за него с большим желанием, но редко довожу до ко</w:t>
      </w:r>
      <w:r w:rsidRPr="003A2C7F">
        <w:rPr>
          <w:color w:val="000000"/>
        </w:rPr>
        <w:t>н</w:t>
      </w:r>
      <w:r w:rsidRPr="003A2C7F">
        <w:rPr>
          <w:color w:val="000000"/>
        </w:rPr>
        <w:t>ц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Берусь за него с большим желанием и если оно мне очень нр</w:t>
      </w:r>
      <w:r w:rsidRPr="003A2C7F">
        <w:rPr>
          <w:color w:val="000000"/>
        </w:rPr>
        <w:t>а</w:t>
      </w:r>
      <w:r w:rsidRPr="003A2C7F">
        <w:rPr>
          <w:color w:val="000000"/>
        </w:rPr>
        <w:t>вится, довожу его до конца.</w:t>
      </w:r>
      <w:r w:rsidRPr="003A2C7F">
        <w:rPr>
          <w:color w:val="000000"/>
        </w:rPr>
        <w:br/>
        <w:t>в. Берусь за него тщательно все обдумав и постепенно довожу его до конца.</w:t>
      </w:r>
      <w:r w:rsidRPr="003A2C7F">
        <w:rPr>
          <w:color w:val="000000"/>
        </w:rPr>
        <w:br/>
        <w:t>г. Берусь за него с чувством неуверенности в том, что смогу это сделат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6. Я предпочитаю читать сказки, в которых:</w:t>
      </w:r>
      <w:r w:rsidRPr="003A2C7F">
        <w:rPr>
          <w:color w:val="000000"/>
        </w:rPr>
        <w:br/>
        <w:t>а. Герои подвергаются испытаниям на верность дружбе, любви.</w:t>
      </w:r>
      <w:r w:rsidRPr="003A2C7F">
        <w:rPr>
          <w:color w:val="000000"/>
        </w:rPr>
        <w:br/>
      </w:r>
      <w:proofErr w:type="spellStart"/>
      <w:r w:rsidRPr="003A2C7F">
        <w:rPr>
          <w:color w:val="000000"/>
        </w:rPr>
        <w:t>б</w:t>
      </w:r>
      <w:proofErr w:type="gramStart"/>
      <w:r w:rsidRPr="003A2C7F">
        <w:rPr>
          <w:color w:val="000000"/>
        </w:rPr>
        <w:t>.П</w:t>
      </w:r>
      <w:proofErr w:type="gramEnd"/>
      <w:r w:rsidRPr="003A2C7F">
        <w:rPr>
          <w:color w:val="000000"/>
        </w:rPr>
        <w:t>одробно</w:t>
      </w:r>
      <w:proofErr w:type="spellEnd"/>
      <w:r w:rsidRPr="003A2C7F">
        <w:rPr>
          <w:color w:val="000000"/>
        </w:rPr>
        <w:t xml:space="preserve"> описано великолепие </w:t>
      </w:r>
      <w:proofErr w:type="spellStart"/>
      <w:r w:rsidRPr="003A2C7F">
        <w:rPr>
          <w:color w:val="000000"/>
        </w:rPr>
        <w:t>нарядов,дворцов,героев,их</w:t>
      </w:r>
      <w:proofErr w:type="spellEnd"/>
      <w:r w:rsidRPr="003A2C7F">
        <w:rPr>
          <w:color w:val="000000"/>
        </w:rPr>
        <w:t xml:space="preserve"> жизнь.</w:t>
      </w:r>
      <w:r w:rsidRPr="003A2C7F">
        <w:rPr>
          <w:color w:val="000000"/>
        </w:rPr>
        <w:br/>
        <w:t>в. Герои трудятся и за свой упорный труд получают награду.</w:t>
      </w:r>
      <w:r w:rsidRPr="003A2C7F">
        <w:rPr>
          <w:color w:val="000000"/>
        </w:rPr>
        <w:br/>
        <w:t>г. Подробна описана природа, чувства и переживания героев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Если в ответах преобладает:</w:t>
      </w:r>
      <w:r w:rsidRPr="003A2C7F">
        <w:rPr>
          <w:b/>
          <w:bCs/>
          <w:color w:val="000000"/>
        </w:rPr>
        <w:t xml:space="preserve"> а </w:t>
      </w:r>
      <w:r w:rsidRPr="003A2C7F">
        <w:rPr>
          <w:color w:val="000000"/>
        </w:rPr>
        <w:t>- холерик,</w:t>
      </w:r>
      <w:proofErr w:type="gramStart"/>
      <w:r w:rsidRPr="003A2C7F">
        <w:rPr>
          <w:color w:val="000000"/>
        </w:rPr>
        <w:t xml:space="preserve"> ,</w:t>
      </w:r>
      <w:proofErr w:type="gramEnd"/>
      <w:r w:rsidRPr="003A2C7F">
        <w:rPr>
          <w:b/>
          <w:bCs/>
          <w:color w:val="000000"/>
        </w:rPr>
        <w:t xml:space="preserve"> в</w:t>
      </w:r>
      <w:r w:rsidRPr="003A2C7F">
        <w:rPr>
          <w:color w:val="000000"/>
        </w:rPr>
        <w:t xml:space="preserve"> - флегматик, </w:t>
      </w:r>
      <w:r w:rsidRPr="003A2C7F">
        <w:rPr>
          <w:b/>
          <w:bCs/>
          <w:color w:val="000000"/>
        </w:rPr>
        <w:t>б</w:t>
      </w:r>
      <w:r w:rsidRPr="003A2C7F">
        <w:rPr>
          <w:color w:val="000000"/>
        </w:rPr>
        <w:t xml:space="preserve"> - сангвиник,</w:t>
      </w:r>
      <w:r w:rsidRPr="003A2C7F">
        <w:rPr>
          <w:b/>
          <w:bCs/>
          <w:color w:val="000000"/>
        </w:rPr>
        <w:t xml:space="preserve"> г</w:t>
      </w:r>
      <w:r w:rsidRPr="003A2C7F">
        <w:rPr>
          <w:color w:val="000000"/>
        </w:rPr>
        <w:t xml:space="preserve"> - меланхолик.</w:t>
      </w:r>
    </w:p>
    <w:p w:rsidR="0056098A" w:rsidRPr="003A2C7F" w:rsidRDefault="0056098A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3A2C7F">
        <w:rPr>
          <w:b/>
          <w:bCs/>
          <w:color w:val="4F81BD" w:themeColor="accent1"/>
        </w:rPr>
        <w:t>Анкета по выявлению интересов у учащихся</w:t>
      </w:r>
    </w:p>
    <w:p w:rsidR="0088364D" w:rsidRPr="003A2C7F" w:rsidRDefault="0088364D" w:rsidP="00F70448">
      <w:pPr>
        <w:contextualSpacing/>
        <w:jc w:val="center"/>
        <w:rPr>
          <w:color w:val="4F81BD" w:themeColor="accent1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. В начальной школе я лучше всего успевал по</w:t>
      </w:r>
      <w:r w:rsidR="0088364D" w:rsidRPr="003A2C7F">
        <w:rPr>
          <w:color w:val="000000"/>
        </w:rPr>
        <w:t xml:space="preserve"> предметам: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. При переходе в среднюю школу у меня возникли трудности с предметами:-----------------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3. Я хотел (а) бы заниматься в кружках:--------------------</w:t>
      </w:r>
      <w:r w:rsidR="0088364D" w:rsidRPr="003A2C7F">
        <w:rPr>
          <w:color w:val="000000"/>
        </w:rPr>
        <w:t>-----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4. Особенно мне нравится заниматься:--------------------</w:t>
      </w:r>
      <w:r w:rsidR="0088364D" w:rsidRPr="003A2C7F">
        <w:rPr>
          <w:color w:val="000000"/>
        </w:rPr>
        <w:t>-------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5. Я люблю читать книги, журналы </w:t>
      </w:r>
      <w:proofErr w:type="gramStart"/>
      <w:r w:rsidRPr="003A2C7F">
        <w:rPr>
          <w:color w:val="000000"/>
        </w:rPr>
        <w:t>про</w:t>
      </w:r>
      <w:proofErr w:type="gramEnd"/>
      <w:r w:rsidRPr="003A2C7F">
        <w:rPr>
          <w:color w:val="000000"/>
        </w:rPr>
        <w:t>:-------------------</w:t>
      </w:r>
      <w:r w:rsidR="0088364D" w:rsidRPr="003A2C7F">
        <w:rPr>
          <w:color w:val="000000"/>
        </w:rPr>
        <w:t>------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6. Я люблю смотреть фильмы </w:t>
      </w:r>
      <w:proofErr w:type="gramStart"/>
      <w:r w:rsidRPr="003A2C7F">
        <w:rPr>
          <w:color w:val="000000"/>
        </w:rPr>
        <w:t>про</w:t>
      </w:r>
      <w:proofErr w:type="gramEnd"/>
      <w:r w:rsidRPr="003A2C7F">
        <w:rPr>
          <w:color w:val="000000"/>
        </w:rPr>
        <w:t>:---------------------------</w:t>
      </w:r>
      <w:r w:rsidR="0088364D" w:rsidRPr="003A2C7F">
        <w:rPr>
          <w:color w:val="000000"/>
        </w:rPr>
        <w:t>-----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7. Мне нравится наблюдать за работой:--------------------</w:t>
      </w:r>
      <w:r w:rsidR="0088364D" w:rsidRPr="003A2C7F">
        <w:rPr>
          <w:color w:val="000000"/>
        </w:rPr>
        <w:t>-----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>8. Я хоте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 xml:space="preserve">а) бы, чтобы мои родители были по </w:t>
      </w:r>
      <w:r w:rsidR="0088364D" w:rsidRPr="003A2C7F">
        <w:rPr>
          <w:color w:val="000000"/>
        </w:rPr>
        <w:t>профессии:----------</w:t>
      </w:r>
    </w:p>
    <w:p w:rsidR="0056098A" w:rsidRPr="003A2C7F" w:rsidRDefault="0056098A" w:rsidP="00F70448">
      <w:pPr>
        <w:contextualSpacing/>
        <w:rPr>
          <w:color w:val="000000"/>
        </w:rPr>
      </w:pP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  <w:r w:rsidRPr="003A2C7F">
        <w:rPr>
          <w:b/>
          <w:bCs/>
          <w:color w:val="000000"/>
        </w:rPr>
        <w:t xml:space="preserve">С.С. </w:t>
      </w:r>
      <w:proofErr w:type="spellStart"/>
      <w:r w:rsidRPr="003A2C7F">
        <w:rPr>
          <w:b/>
          <w:bCs/>
          <w:color w:val="000000"/>
        </w:rPr>
        <w:t>Гриншпун</w:t>
      </w:r>
      <w:proofErr w:type="spellEnd"/>
      <w:r w:rsidRPr="003A2C7F">
        <w:rPr>
          <w:b/>
          <w:bCs/>
          <w:color w:val="000000"/>
        </w:rPr>
        <w:t>,</w:t>
      </w:r>
      <w:r w:rsidRPr="003A2C7F">
        <w:rPr>
          <w:b/>
          <w:bCs/>
          <w:color w:val="000000"/>
        </w:rPr>
        <w:br/>
        <w:t>доктор педагогических наук</w:t>
      </w:r>
    </w:p>
    <w:p w:rsidR="0088364D" w:rsidRPr="003A2C7F" w:rsidRDefault="0088364D" w:rsidP="00F70448">
      <w:pPr>
        <w:contextualSpacing/>
        <w:jc w:val="right"/>
        <w:rPr>
          <w:color w:val="000000"/>
        </w:rPr>
      </w:pPr>
    </w:p>
    <w:p w:rsidR="0056098A" w:rsidRPr="003A2C7F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3A2C7F">
        <w:rPr>
          <w:b/>
          <w:bCs/>
          <w:color w:val="4F81BD" w:themeColor="accent1"/>
        </w:rPr>
        <w:t>Тест "Самооценка уверенности в себе"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Отметьте в листе ответов знаком</w:t>
      </w:r>
      <w:r w:rsidR="008421AD">
        <w:rPr>
          <w:b/>
          <w:bCs/>
          <w:color w:val="000000"/>
        </w:rPr>
        <w:t xml:space="preserve"> «+»</w:t>
      </w:r>
      <w:r w:rsidRPr="003A2C7F">
        <w:rPr>
          <w:b/>
          <w:bCs/>
          <w:color w:val="000000"/>
        </w:rPr>
        <w:t xml:space="preserve"> </w:t>
      </w:r>
      <w:r w:rsidRPr="003A2C7F">
        <w:rPr>
          <w:color w:val="000000"/>
        </w:rPr>
        <w:t>свое согласие с приведе</w:t>
      </w:r>
      <w:r w:rsidRPr="003A2C7F">
        <w:rPr>
          <w:color w:val="000000"/>
        </w:rPr>
        <w:t>н</w:t>
      </w:r>
      <w:r w:rsidRPr="003A2C7F">
        <w:rPr>
          <w:color w:val="000000"/>
        </w:rPr>
        <w:t>ными высказываниями, а несогласие знаком</w:t>
      </w:r>
      <w:r w:rsidR="008421AD">
        <w:rPr>
          <w:b/>
          <w:bCs/>
          <w:color w:val="000000"/>
        </w:rPr>
        <w:t>«</w:t>
      </w:r>
      <w:proofErr w:type="gramStart"/>
      <w:r w:rsidR="008421AD">
        <w:rPr>
          <w:b/>
          <w:bCs/>
          <w:color w:val="000000"/>
        </w:rPr>
        <w:t>-</w:t>
      </w:r>
      <w:r w:rsidR="008421AD" w:rsidRPr="008421AD">
        <w:rPr>
          <w:b/>
          <w:bCs/>
          <w:color w:val="000000"/>
        </w:rPr>
        <w:t>»</w:t>
      </w:r>
      <w:proofErr w:type="gramEnd"/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Подсчитайте сумму баллов, </w:t>
      </w:r>
      <w:r w:rsidR="008421AD">
        <w:rPr>
          <w:b/>
          <w:bCs/>
          <w:color w:val="000000"/>
        </w:rPr>
        <w:t>один «</w:t>
      </w:r>
      <w:r w:rsidRPr="003A2C7F">
        <w:rPr>
          <w:b/>
          <w:bCs/>
          <w:color w:val="000000"/>
        </w:rPr>
        <w:t>+</w:t>
      </w:r>
      <w:r w:rsidR="008421AD">
        <w:rPr>
          <w:b/>
          <w:bCs/>
          <w:color w:val="000000"/>
        </w:rPr>
        <w:t>»</w:t>
      </w:r>
      <w:r w:rsidRPr="003A2C7F">
        <w:rPr>
          <w:b/>
          <w:bCs/>
          <w:color w:val="000000"/>
        </w:rPr>
        <w:t xml:space="preserve"> = 1 баллу</w:t>
      </w:r>
      <w:r w:rsidRPr="003A2C7F">
        <w:rPr>
          <w:color w:val="000000"/>
        </w:rPr>
        <w:t>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. Обычно я рассчитываю на успех в своих дела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. Чаще всего у меня хорошее настроени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3. Со мной все ребята советуются, считаются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4. Я уверенный в себе человек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5. Считаю, что я сообразительный и находчивый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6. Я уверен, что всегда всем нужен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7. Я все делаю хорошо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8. В будущем я обязательно осуществлю свои мечты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9. Люди часто помогают мн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0. Я стараюсь обсуждать мои планы с близкими людьм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1. Я люблю участвовать в спортивных соревнования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2. Я проявляю самостоятельность в учебе и труд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3. Меня мало беспокоят возможные неудач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4. Я стараюсь планировать свою деятельност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5. Я редко жалею о том, что уже сделал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6. Я уверен, что в будущем добьюсь успеха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7. Мне нравится принимать участие в различных олимпиадах и конкурса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8. Я учусь лучше, чем все остальны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9. Мне чаще везет, чем не вез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0. Ученье для меня не представляет труда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Лист ответов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Фамилия, имя ___________________________________________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Школа ______________________ Класс ______________________</w:t>
      </w: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350"/>
        <w:gridCol w:w="600"/>
        <w:gridCol w:w="1275"/>
        <w:gridCol w:w="600"/>
        <w:gridCol w:w="1275"/>
        <w:gridCol w:w="675"/>
        <w:gridCol w:w="1200"/>
      </w:tblGrid>
      <w:tr w:rsidR="0056098A" w:rsidRPr="003A2C7F" w:rsidTr="00F24457">
        <w:trPr>
          <w:gridAfter w:val="7"/>
          <w:wAfter w:w="6975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lastRenderedPageBreak/>
              <w:t>№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Отв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№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Отв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№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Отв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№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Ответ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6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6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7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8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8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4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</w:tbl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Сумма баллов =--------------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Расшифровка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7 - 20 баллов</w:t>
      </w:r>
      <w:r w:rsidRPr="003A2C7F">
        <w:rPr>
          <w:color w:val="000000"/>
        </w:rPr>
        <w:t xml:space="preserve"> - высокая степень уверенности в себе, самосто</w:t>
      </w:r>
      <w:r w:rsidRPr="003A2C7F">
        <w:rPr>
          <w:color w:val="000000"/>
        </w:rPr>
        <w:t>я</w:t>
      </w:r>
      <w:r w:rsidRPr="003A2C7F">
        <w:rPr>
          <w:color w:val="000000"/>
        </w:rPr>
        <w:t>тельность и решительность при принятии ответственных реш</w:t>
      </w:r>
      <w:r w:rsidRPr="003A2C7F">
        <w:rPr>
          <w:color w:val="000000"/>
        </w:rPr>
        <w:t>е</w:t>
      </w:r>
      <w:r w:rsidRPr="003A2C7F">
        <w:rPr>
          <w:color w:val="000000"/>
        </w:rPr>
        <w:t>ний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1 - 16 баллов</w:t>
      </w:r>
      <w:r w:rsidRPr="003A2C7F">
        <w:rPr>
          <w:color w:val="000000"/>
        </w:rPr>
        <w:t xml:space="preserve"> - потребность в обсуждении своих действий с друзьями, близкими; избирают задачи средней трудност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 - 10 баллов</w:t>
      </w:r>
      <w:r w:rsidRPr="003A2C7F">
        <w:rPr>
          <w:color w:val="000000"/>
        </w:rPr>
        <w:t xml:space="preserve"> - неуверенность в своих силах, </w:t>
      </w:r>
      <w:proofErr w:type="gramStart"/>
      <w:r w:rsidRPr="003A2C7F">
        <w:rPr>
          <w:color w:val="000000"/>
        </w:rPr>
        <w:t>в</w:t>
      </w:r>
      <w:proofErr w:type="gramEnd"/>
      <w:r w:rsidRPr="003A2C7F">
        <w:rPr>
          <w:color w:val="000000"/>
        </w:rPr>
        <w:t xml:space="preserve"> мнении достигн</w:t>
      </w:r>
      <w:r w:rsidRPr="003A2C7F">
        <w:rPr>
          <w:color w:val="000000"/>
        </w:rPr>
        <w:t>у</w:t>
      </w:r>
      <w:r w:rsidRPr="003A2C7F">
        <w:rPr>
          <w:color w:val="000000"/>
        </w:rPr>
        <w:t>того критичны, явно занижен уровень притязаний в планиру</w:t>
      </w:r>
      <w:r w:rsidRPr="003A2C7F">
        <w:rPr>
          <w:color w:val="000000"/>
        </w:rPr>
        <w:t>е</w:t>
      </w:r>
      <w:r w:rsidRPr="003A2C7F">
        <w:rPr>
          <w:color w:val="000000"/>
        </w:rPr>
        <w:t>мой деятельности.</w:t>
      </w: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  <w:r w:rsidRPr="003A2C7F">
        <w:rPr>
          <w:b/>
          <w:bCs/>
          <w:color w:val="000000"/>
        </w:rPr>
        <w:t xml:space="preserve">С.С. </w:t>
      </w:r>
      <w:proofErr w:type="spellStart"/>
      <w:r w:rsidRPr="003A2C7F">
        <w:rPr>
          <w:b/>
          <w:bCs/>
          <w:color w:val="000000"/>
        </w:rPr>
        <w:t>Гриншпун</w:t>
      </w:r>
      <w:proofErr w:type="spellEnd"/>
      <w:r w:rsidRPr="003A2C7F">
        <w:rPr>
          <w:b/>
          <w:bCs/>
          <w:color w:val="000000"/>
        </w:rPr>
        <w:br/>
        <w:t>доктор педагогических наук</w:t>
      </w: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</w:p>
    <w:p w:rsidR="0056098A" w:rsidRPr="003A2C7F" w:rsidRDefault="00FF4DCD" w:rsidP="00F70448">
      <w:pPr>
        <w:contextualSpacing/>
        <w:rPr>
          <w:color w:val="4F81BD" w:themeColor="accent1"/>
        </w:rPr>
      </w:pPr>
      <w:hyperlink r:id="rId23" w:history="1">
        <w:r w:rsidR="0056098A" w:rsidRPr="003A2C7F">
          <w:rPr>
            <w:b/>
            <w:bCs/>
            <w:color w:val="4F81BD" w:themeColor="accent1"/>
            <w:u w:val="single"/>
          </w:rPr>
          <w:t>Для 6 класса</w:t>
        </w:r>
      </w:hyperlink>
      <w:r w:rsidR="0056098A" w:rsidRPr="003A2C7F">
        <w:rPr>
          <w:color w:val="4F81BD" w:themeColor="accent1"/>
        </w:rPr>
        <w:t>:</w:t>
      </w:r>
    </w:p>
    <w:p w:rsidR="0056098A" w:rsidRPr="003A2C7F" w:rsidRDefault="0056098A" w:rsidP="00F70448">
      <w:pPr>
        <w:contextualSpacing/>
      </w:pPr>
    </w:p>
    <w:p w:rsidR="008421AD" w:rsidRDefault="008421AD" w:rsidP="00F70448">
      <w:pPr>
        <w:pStyle w:val="ad"/>
        <w:numPr>
          <w:ilvl w:val="0"/>
          <w:numId w:val="223"/>
        </w:numPr>
        <w:ind w:left="284" w:hanging="284"/>
        <w:rPr>
          <w:color w:val="000000"/>
        </w:rPr>
      </w:pPr>
      <w:r w:rsidRPr="008421AD">
        <w:rPr>
          <w:color w:val="000000"/>
        </w:rPr>
        <w:t>Тест «Потребности в достижениях»;</w:t>
      </w:r>
    </w:p>
    <w:p w:rsidR="008421AD" w:rsidRDefault="003A2C7F" w:rsidP="00F70448">
      <w:pPr>
        <w:pStyle w:val="ad"/>
        <w:numPr>
          <w:ilvl w:val="0"/>
          <w:numId w:val="223"/>
        </w:numPr>
        <w:ind w:left="284" w:hanging="284"/>
        <w:rPr>
          <w:color w:val="000000"/>
        </w:rPr>
      </w:pPr>
      <w:r w:rsidRPr="008421AD">
        <w:rPr>
          <w:color w:val="000000"/>
        </w:rPr>
        <w:t>Т</w:t>
      </w:r>
      <w:r w:rsidR="008421AD" w:rsidRPr="008421AD">
        <w:rPr>
          <w:color w:val="000000"/>
        </w:rPr>
        <w:t>ест «</w:t>
      </w:r>
      <w:r w:rsidR="0056098A" w:rsidRPr="008421AD">
        <w:rPr>
          <w:color w:val="000000"/>
        </w:rPr>
        <w:t>Отношение к</w:t>
      </w:r>
      <w:r w:rsidRPr="008421AD">
        <w:rPr>
          <w:color w:val="000000"/>
        </w:rPr>
        <w:t xml:space="preserve"> нрав</w:t>
      </w:r>
      <w:r w:rsidR="008421AD" w:rsidRPr="008421AD">
        <w:rPr>
          <w:color w:val="000000"/>
        </w:rPr>
        <w:t>ственным нормам поведения»;</w:t>
      </w:r>
    </w:p>
    <w:p w:rsidR="0056098A" w:rsidRPr="008421AD" w:rsidRDefault="003A2C7F" w:rsidP="00F70448">
      <w:pPr>
        <w:pStyle w:val="ad"/>
        <w:numPr>
          <w:ilvl w:val="0"/>
          <w:numId w:val="223"/>
        </w:numPr>
        <w:ind w:left="284" w:hanging="284"/>
        <w:rPr>
          <w:color w:val="000000"/>
        </w:rPr>
      </w:pPr>
      <w:r w:rsidRPr="008421AD">
        <w:rPr>
          <w:color w:val="000000"/>
        </w:rPr>
        <w:t>А</w:t>
      </w:r>
      <w:r w:rsidR="0056098A" w:rsidRPr="008421AD">
        <w:rPr>
          <w:color w:val="000000"/>
        </w:rPr>
        <w:t>нкета</w:t>
      </w:r>
      <w:r w:rsidRPr="008421AD">
        <w:rPr>
          <w:color w:val="000000"/>
        </w:rPr>
        <w:t xml:space="preserve"> по выявлению учебных интересов</w:t>
      </w:r>
      <w:r w:rsidR="008421AD">
        <w:rPr>
          <w:color w:val="000000"/>
        </w:rPr>
        <w:t>.</w:t>
      </w:r>
    </w:p>
    <w:p w:rsidR="0056098A" w:rsidRPr="003A2C7F" w:rsidRDefault="0056098A" w:rsidP="00F70448">
      <w:pPr>
        <w:contextualSpacing/>
        <w:rPr>
          <w:color w:val="000000"/>
        </w:rPr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 xml:space="preserve">    При помощи этих тестов педагог выявляет: насколько дети уверенны в своих силах, настойчивы в преодолении препя</w:t>
      </w:r>
      <w:r w:rsidRPr="003A2C7F">
        <w:rPr>
          <w:color w:val="000000"/>
        </w:rPr>
        <w:t>т</w:t>
      </w:r>
      <w:r w:rsidRPr="003A2C7F">
        <w:rPr>
          <w:color w:val="000000"/>
        </w:rPr>
        <w:t>ствий, насколько высокие цели они себе ставят. Определяется наличие у детей ответственности, самокритичности, принцип</w:t>
      </w:r>
      <w:r w:rsidRPr="003A2C7F">
        <w:rPr>
          <w:color w:val="000000"/>
        </w:rPr>
        <w:t>и</w:t>
      </w:r>
      <w:r w:rsidRPr="003A2C7F">
        <w:rPr>
          <w:color w:val="000000"/>
        </w:rPr>
        <w:t>альности, чуткости, справедливости, умение уживаться в ко</w:t>
      </w:r>
      <w:r w:rsidRPr="003A2C7F">
        <w:rPr>
          <w:color w:val="000000"/>
        </w:rPr>
        <w:t>л</w:t>
      </w:r>
      <w:r w:rsidRPr="003A2C7F">
        <w:rPr>
          <w:color w:val="000000"/>
        </w:rPr>
        <w:t>лективе. Изучается так же устойчивость старых интересов и п</w:t>
      </w:r>
      <w:r w:rsidRPr="003A2C7F">
        <w:rPr>
          <w:color w:val="000000"/>
        </w:rPr>
        <w:t>о</w:t>
      </w:r>
      <w:r w:rsidRPr="003A2C7F">
        <w:rPr>
          <w:color w:val="000000"/>
        </w:rPr>
        <w:t>явление новых. Такая, довольно ранняя диагностика особенн</w:t>
      </w:r>
      <w:r w:rsidRPr="003A2C7F">
        <w:rPr>
          <w:color w:val="000000"/>
        </w:rPr>
        <w:t>о</w:t>
      </w:r>
      <w:r w:rsidRPr="003A2C7F">
        <w:rPr>
          <w:color w:val="000000"/>
        </w:rPr>
        <w:t>стей темперамента, качеств личности, интересов учащихся, по</w:t>
      </w:r>
      <w:r w:rsidRPr="003A2C7F">
        <w:rPr>
          <w:color w:val="000000"/>
        </w:rPr>
        <w:t>з</w:t>
      </w:r>
      <w:r w:rsidRPr="003A2C7F">
        <w:rPr>
          <w:color w:val="000000"/>
        </w:rPr>
        <w:t xml:space="preserve">воляет учителю найти индивидуальный подход к учащимся, учитывать особенности отдельных. </w:t>
      </w:r>
    </w:p>
    <w:p w:rsidR="0056098A" w:rsidRDefault="0056098A" w:rsidP="00F70448">
      <w:pPr>
        <w:contextualSpacing/>
        <w:jc w:val="center"/>
        <w:rPr>
          <w:b/>
          <w:bCs/>
          <w:color w:val="000000"/>
        </w:rPr>
      </w:pPr>
    </w:p>
    <w:p w:rsidR="00292361" w:rsidRPr="003A2C7F" w:rsidRDefault="00292361" w:rsidP="00F70448">
      <w:pPr>
        <w:contextualSpacing/>
        <w:jc w:val="center"/>
        <w:rPr>
          <w:b/>
          <w:bCs/>
          <w:color w:val="000000"/>
        </w:rPr>
      </w:pPr>
    </w:p>
    <w:p w:rsidR="0056098A" w:rsidRPr="003A2C7F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3A2C7F">
        <w:rPr>
          <w:b/>
          <w:bCs/>
          <w:color w:val="4F81BD" w:themeColor="accent1"/>
        </w:rPr>
        <w:lastRenderedPageBreak/>
        <w:t>Анкета по выявлению учебных интересов (у подростков)</w:t>
      </w:r>
    </w:p>
    <w:p w:rsidR="0056098A" w:rsidRPr="003A2C7F" w:rsidRDefault="0056098A" w:rsidP="00F70448">
      <w:pPr>
        <w:contextualSpacing/>
        <w:rPr>
          <w:color w:val="4F81BD" w:themeColor="accent1"/>
        </w:rPr>
      </w:pP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Какие учебные предметы тебе нравятся больше всего?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Чем они тебе нравятся?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По каким предметам успеваешь лучше всего?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Какие учебные предметы тебе не нравятся?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Почему?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В каких кружках ты работаешь?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>Каковы результаты твоей работы в кружке (</w:t>
      </w:r>
      <w:proofErr w:type="spellStart"/>
      <w:r w:rsidRPr="003A2C7F">
        <w:rPr>
          <w:color w:val="000000"/>
        </w:rPr>
        <w:t>колекцион</w:t>
      </w:r>
      <w:r w:rsidRPr="003A2C7F">
        <w:rPr>
          <w:color w:val="000000"/>
        </w:rPr>
        <w:t>и</w:t>
      </w:r>
      <w:r w:rsidRPr="003A2C7F">
        <w:rPr>
          <w:color w:val="000000"/>
        </w:rPr>
        <w:t>рование</w:t>
      </w:r>
      <w:proofErr w:type="spellEnd"/>
      <w:r w:rsidRPr="003A2C7F">
        <w:rPr>
          <w:color w:val="000000"/>
        </w:rPr>
        <w:t xml:space="preserve">, участие в соревнованиях выступления, поделки).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Чем увлекаешься вне школы?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Думал ли ты о своей будущей профессии </w:t>
      </w:r>
      <w:proofErr w:type="gramStart"/>
      <w:r w:rsidRPr="003A2C7F">
        <w:rPr>
          <w:color w:val="000000"/>
        </w:rPr>
        <w:t xml:space="preserve">( </w:t>
      </w:r>
      <w:proofErr w:type="gramEnd"/>
      <w:r w:rsidRPr="003A2C7F">
        <w:rPr>
          <w:color w:val="000000"/>
        </w:rPr>
        <w:t xml:space="preserve">да, нет) ? </w:t>
      </w:r>
    </w:p>
    <w:p w:rsidR="0056098A" w:rsidRPr="003A2C7F" w:rsidRDefault="0056098A" w:rsidP="00F70448">
      <w:pPr>
        <w:numPr>
          <w:ilvl w:val="0"/>
          <w:numId w:val="201"/>
        </w:numPr>
        <w:contextualSpacing/>
        <w:rPr>
          <w:color w:val="000000"/>
        </w:rPr>
      </w:pPr>
      <w:r w:rsidRPr="003A2C7F">
        <w:rPr>
          <w:color w:val="000000"/>
        </w:rPr>
        <w:t xml:space="preserve">Если думал, то о </w:t>
      </w:r>
      <w:proofErr w:type="gramStart"/>
      <w:r w:rsidRPr="003A2C7F">
        <w:rPr>
          <w:color w:val="000000"/>
        </w:rPr>
        <w:t>какой</w:t>
      </w:r>
      <w:proofErr w:type="gramEnd"/>
      <w:r w:rsidRPr="003A2C7F">
        <w:rPr>
          <w:color w:val="000000"/>
        </w:rPr>
        <w:t xml:space="preserve"> именно? 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 </w:t>
      </w:r>
    </w:p>
    <w:p w:rsidR="0056098A" w:rsidRPr="003A2C7F" w:rsidRDefault="0088364D" w:rsidP="00F70448">
      <w:pPr>
        <w:contextualSpacing/>
        <w:jc w:val="center"/>
        <w:rPr>
          <w:b/>
          <w:bCs/>
          <w:color w:val="4F81BD" w:themeColor="accent1"/>
        </w:rPr>
      </w:pPr>
      <w:r w:rsidRPr="003A2C7F">
        <w:rPr>
          <w:b/>
          <w:bCs/>
          <w:color w:val="4F81BD" w:themeColor="accent1"/>
        </w:rPr>
        <w:t>Тест «</w:t>
      </w:r>
      <w:r w:rsidR="0056098A" w:rsidRPr="003A2C7F">
        <w:rPr>
          <w:b/>
          <w:bCs/>
          <w:color w:val="4F81BD" w:themeColor="accent1"/>
        </w:rPr>
        <w:t>Потребности в достиж</w:t>
      </w:r>
      <w:r w:rsidRPr="003A2C7F">
        <w:rPr>
          <w:b/>
          <w:bCs/>
          <w:color w:val="4F81BD" w:themeColor="accent1"/>
        </w:rPr>
        <w:t>ениях»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Инструкция:</w:t>
      </w:r>
      <w:r w:rsidRPr="003A2C7F">
        <w:rPr>
          <w:color w:val="000000"/>
        </w:rPr>
        <w:br/>
        <w:t>Прочитайте высказывания, отметьте в листе ответов свое пол</w:t>
      </w:r>
      <w:r w:rsidRPr="003A2C7F">
        <w:rPr>
          <w:color w:val="000000"/>
        </w:rPr>
        <w:t>о</w:t>
      </w:r>
      <w:r w:rsidRPr="003A2C7F">
        <w:rPr>
          <w:color w:val="000000"/>
        </w:rPr>
        <w:t>жительное отношение знаком</w:t>
      </w:r>
      <w:r w:rsidRPr="003A2C7F">
        <w:rPr>
          <w:b/>
          <w:bCs/>
          <w:color w:val="000000"/>
        </w:rPr>
        <w:t xml:space="preserve"> </w:t>
      </w:r>
      <w:r w:rsidR="008421AD" w:rsidRPr="008421AD">
        <w:rPr>
          <w:b/>
          <w:bCs/>
          <w:color w:val="000000"/>
        </w:rPr>
        <w:t>«+»</w:t>
      </w:r>
      <w:r w:rsidRPr="003A2C7F">
        <w:rPr>
          <w:b/>
          <w:bCs/>
          <w:color w:val="000000"/>
        </w:rPr>
        <w:t xml:space="preserve"> </w:t>
      </w:r>
      <w:r w:rsidRPr="003A2C7F">
        <w:rPr>
          <w:color w:val="000000"/>
        </w:rPr>
        <w:t>в графе, соответствующей н</w:t>
      </w:r>
      <w:r w:rsidRPr="003A2C7F">
        <w:rPr>
          <w:color w:val="000000"/>
        </w:rPr>
        <w:t>о</w:t>
      </w:r>
      <w:r w:rsidRPr="003A2C7F">
        <w:rPr>
          <w:color w:val="000000"/>
        </w:rPr>
        <w:t xml:space="preserve">меру высказывания. Подсчитайте количество баллов. </w:t>
      </w:r>
      <w:r w:rsidRPr="003A2C7F">
        <w:rPr>
          <w:color w:val="000000"/>
        </w:rPr>
        <w:br/>
        <w:t>Один</w:t>
      </w:r>
      <w:r w:rsidR="008421AD">
        <w:rPr>
          <w:b/>
          <w:bCs/>
          <w:color w:val="000000"/>
        </w:rPr>
        <w:t xml:space="preserve"> «+»</w:t>
      </w:r>
      <w:r w:rsidRPr="003A2C7F">
        <w:rPr>
          <w:b/>
          <w:bCs/>
          <w:color w:val="000000"/>
        </w:rPr>
        <w:t xml:space="preserve"> = 1 </w:t>
      </w:r>
      <w:r w:rsidRPr="003A2C7F">
        <w:rPr>
          <w:color w:val="000000"/>
        </w:rPr>
        <w:t>баллу.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Думаю, что успех в жизни зависит скорее от упорного труда, чем от случая.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Если я лишусь любимого занятия, то моя жизнь будет скучной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Для меня в любом деле важен конечный результат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Обычно я настойчив в достижении своих целей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По моему мнению, я легко переживаю неудачи и непр</w:t>
      </w:r>
      <w:r w:rsidRPr="003A2C7F">
        <w:rPr>
          <w:color w:val="000000"/>
        </w:rPr>
        <w:t>и</w:t>
      </w:r>
      <w:r w:rsidRPr="003A2C7F">
        <w:rPr>
          <w:color w:val="000000"/>
        </w:rPr>
        <w:t>ятности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В жизни у меня было больше успехов, чем неудач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Деятельные люди мне нравятся больше, чем эмоционал</w:t>
      </w:r>
      <w:r w:rsidRPr="003A2C7F">
        <w:rPr>
          <w:color w:val="000000"/>
        </w:rPr>
        <w:t>ь</w:t>
      </w:r>
      <w:r w:rsidRPr="003A2C7F">
        <w:rPr>
          <w:color w:val="000000"/>
        </w:rPr>
        <w:t xml:space="preserve">ные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Даже в обычной работе я стараюсь придумать что-то н</w:t>
      </w:r>
      <w:r w:rsidRPr="003A2C7F">
        <w:rPr>
          <w:color w:val="000000"/>
        </w:rPr>
        <w:t>о</w:t>
      </w:r>
      <w:r w:rsidRPr="003A2C7F">
        <w:rPr>
          <w:color w:val="000000"/>
        </w:rPr>
        <w:t>вое.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Поглощенный мыслями об успехе, я могу забыть о еде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Мои родители считали меня талантливым ребенком.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Думаю, что в моих неудачах повинны скорее обстоятел</w:t>
      </w:r>
      <w:r w:rsidRPr="003A2C7F">
        <w:rPr>
          <w:color w:val="000000"/>
        </w:rPr>
        <w:t>ь</w:t>
      </w:r>
      <w:r w:rsidRPr="003A2C7F">
        <w:rPr>
          <w:color w:val="000000"/>
        </w:rPr>
        <w:t xml:space="preserve">ства, чем я сам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lastRenderedPageBreak/>
        <w:t xml:space="preserve">Обычно я довожу начатое дело до конца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Решительность и инициативность важнее, чем кропотл</w:t>
      </w:r>
      <w:r w:rsidRPr="003A2C7F">
        <w:rPr>
          <w:color w:val="000000"/>
        </w:rPr>
        <w:t>и</w:t>
      </w:r>
      <w:r w:rsidRPr="003A2C7F">
        <w:rPr>
          <w:color w:val="000000"/>
        </w:rPr>
        <w:t xml:space="preserve">вая работа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Лень, а не сомнение в успехе, вынуждают меня часто о</w:t>
      </w:r>
      <w:r w:rsidRPr="003A2C7F">
        <w:rPr>
          <w:color w:val="000000"/>
        </w:rPr>
        <w:t>т</w:t>
      </w:r>
      <w:r w:rsidRPr="003A2C7F">
        <w:rPr>
          <w:color w:val="000000"/>
        </w:rPr>
        <w:t xml:space="preserve">казываться от своих намерений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Думаю, что я уверенный в себе человек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Ради успеха я могу рискнуть, если даже шансы не в мою пользу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Я целеустремленный человек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Когда все идет гладко, мое желание достичь успеха ус</w:t>
      </w:r>
      <w:r w:rsidRPr="003A2C7F">
        <w:rPr>
          <w:color w:val="000000"/>
        </w:rPr>
        <w:t>и</w:t>
      </w:r>
      <w:r w:rsidRPr="003A2C7F">
        <w:rPr>
          <w:color w:val="000000"/>
        </w:rPr>
        <w:t xml:space="preserve">ливается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Мне больше нравятся книги об изобретениях людей, чем о путешествиях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 xml:space="preserve">Мои близкие обычно одобряют мои планы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Уровень моих требований к жизни выше, чем у моих т</w:t>
      </w:r>
      <w:r w:rsidRPr="003A2C7F">
        <w:rPr>
          <w:color w:val="000000"/>
        </w:rPr>
        <w:t>о</w:t>
      </w:r>
      <w:r w:rsidRPr="003A2C7F">
        <w:rPr>
          <w:color w:val="000000"/>
        </w:rPr>
        <w:t xml:space="preserve">варищей. </w:t>
      </w:r>
    </w:p>
    <w:p w:rsidR="0056098A" w:rsidRPr="003A2C7F" w:rsidRDefault="0056098A" w:rsidP="00F70448">
      <w:pPr>
        <w:numPr>
          <w:ilvl w:val="0"/>
          <w:numId w:val="202"/>
        </w:numPr>
        <w:contextualSpacing/>
        <w:rPr>
          <w:color w:val="000000"/>
        </w:rPr>
      </w:pPr>
      <w:r w:rsidRPr="003A2C7F">
        <w:rPr>
          <w:color w:val="000000"/>
        </w:rPr>
        <w:t>Мне кажется, что настойчивости во мне больше, чем сп</w:t>
      </w:r>
      <w:r w:rsidRPr="003A2C7F">
        <w:rPr>
          <w:color w:val="000000"/>
        </w:rPr>
        <w:t>о</w:t>
      </w:r>
      <w:r w:rsidRPr="003A2C7F">
        <w:rPr>
          <w:color w:val="000000"/>
        </w:rPr>
        <w:t xml:space="preserve">собностей. 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Лист ответов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Фамилия, имя ___________________________________________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Школа ______________________ Класс ______________________</w:t>
      </w: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350"/>
        <w:gridCol w:w="600"/>
        <w:gridCol w:w="1275"/>
        <w:gridCol w:w="600"/>
        <w:gridCol w:w="1275"/>
        <w:gridCol w:w="675"/>
        <w:gridCol w:w="1200"/>
      </w:tblGrid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№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Отв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№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Отв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№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Отв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№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Ответ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7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9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8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4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2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6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2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7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6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18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</w:tbl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Сумма баллов =---------------------------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Расшифровка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7 - 22 балла </w:t>
      </w:r>
      <w:r w:rsidRPr="003A2C7F">
        <w:rPr>
          <w:color w:val="000000"/>
        </w:rPr>
        <w:t xml:space="preserve">- </w:t>
      </w:r>
      <w:proofErr w:type="gramStart"/>
      <w:r w:rsidRPr="003A2C7F">
        <w:rPr>
          <w:color w:val="000000"/>
        </w:rPr>
        <w:t>уверены</w:t>
      </w:r>
      <w:proofErr w:type="gramEnd"/>
      <w:r w:rsidRPr="003A2C7F">
        <w:rPr>
          <w:color w:val="000000"/>
        </w:rPr>
        <w:t xml:space="preserve"> в своих силах, настойчивы в преодол</w:t>
      </w:r>
      <w:r w:rsidRPr="003A2C7F">
        <w:rPr>
          <w:color w:val="000000"/>
        </w:rPr>
        <w:t>е</w:t>
      </w:r>
      <w:r w:rsidRPr="003A2C7F">
        <w:rPr>
          <w:color w:val="000000"/>
        </w:rPr>
        <w:t>нии препятствий, имеют высокий уровень намерений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1 - 16 баллов</w:t>
      </w:r>
      <w:r w:rsidRPr="003A2C7F">
        <w:rPr>
          <w:color w:val="000000"/>
        </w:rPr>
        <w:t xml:space="preserve"> - средний уровень намерений, ставят цели с ум</w:t>
      </w:r>
      <w:r w:rsidRPr="003A2C7F">
        <w:rPr>
          <w:color w:val="000000"/>
        </w:rPr>
        <w:t>е</w:t>
      </w:r>
      <w:r w:rsidRPr="003A2C7F">
        <w:rPr>
          <w:color w:val="000000"/>
        </w:rPr>
        <w:t>ренным риском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lastRenderedPageBreak/>
        <w:t xml:space="preserve">1 - 10 баллов </w:t>
      </w:r>
      <w:r w:rsidRPr="003A2C7F">
        <w:rPr>
          <w:color w:val="000000"/>
        </w:rPr>
        <w:t xml:space="preserve">- низкий уровень намерений достигнуть чего-либо, неуверенность в себе, ожидание </w:t>
      </w:r>
      <w:proofErr w:type="gramStart"/>
      <w:r w:rsidRPr="003A2C7F">
        <w:rPr>
          <w:color w:val="000000"/>
        </w:rPr>
        <w:t>трудно преодолимых</w:t>
      </w:r>
      <w:proofErr w:type="gramEnd"/>
      <w:r w:rsidRPr="003A2C7F">
        <w:rPr>
          <w:color w:val="000000"/>
        </w:rPr>
        <w:t xml:space="preserve"> препя</w:t>
      </w:r>
      <w:r w:rsidRPr="003A2C7F">
        <w:rPr>
          <w:color w:val="000000"/>
        </w:rPr>
        <w:t>т</w:t>
      </w:r>
      <w:r w:rsidRPr="003A2C7F">
        <w:rPr>
          <w:color w:val="000000"/>
        </w:rPr>
        <w:t>ствий.</w:t>
      </w:r>
    </w:p>
    <w:p w:rsidR="0056098A" w:rsidRPr="003A2C7F" w:rsidRDefault="0056098A" w:rsidP="00292361">
      <w:pPr>
        <w:contextualSpacing/>
        <w:jc w:val="right"/>
        <w:rPr>
          <w:b/>
          <w:bCs/>
          <w:color w:val="000000"/>
        </w:rPr>
      </w:pPr>
      <w:r w:rsidRPr="003A2C7F">
        <w:rPr>
          <w:color w:val="000000"/>
        </w:rPr>
        <w:t> </w:t>
      </w:r>
      <w:r w:rsidRPr="003A2C7F">
        <w:rPr>
          <w:b/>
          <w:bCs/>
          <w:color w:val="000000"/>
        </w:rPr>
        <w:t xml:space="preserve">Е.Н. </w:t>
      </w:r>
      <w:proofErr w:type="spellStart"/>
      <w:r w:rsidRPr="003A2C7F">
        <w:rPr>
          <w:b/>
          <w:bCs/>
          <w:color w:val="000000"/>
        </w:rPr>
        <w:t>Прошицкая</w:t>
      </w:r>
      <w:proofErr w:type="spellEnd"/>
      <w:r w:rsidRPr="003A2C7F">
        <w:rPr>
          <w:b/>
          <w:bCs/>
          <w:color w:val="000000"/>
        </w:rPr>
        <w:t xml:space="preserve"> </w:t>
      </w:r>
    </w:p>
    <w:p w:rsidR="0088364D" w:rsidRPr="003A2C7F" w:rsidRDefault="0088364D" w:rsidP="00F70448">
      <w:pPr>
        <w:contextualSpacing/>
        <w:jc w:val="right"/>
        <w:rPr>
          <w:color w:val="000000"/>
        </w:rPr>
      </w:pPr>
    </w:p>
    <w:p w:rsidR="0056098A" w:rsidRPr="003A2C7F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3A2C7F">
        <w:rPr>
          <w:b/>
          <w:bCs/>
          <w:color w:val="4F81BD" w:themeColor="accent1"/>
        </w:rPr>
        <w:t>Тест “Отношение к нравственным нормам поведения”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b/>
          <w:bCs/>
          <w:color w:val="000000"/>
        </w:rPr>
        <w:t>Инструкция:</w:t>
      </w:r>
      <w:r w:rsidRPr="003A2C7F">
        <w:rPr>
          <w:color w:val="000000"/>
        </w:rPr>
        <w:br/>
        <w:t xml:space="preserve">Определите свое отношение к нравственным нормам поведения (ответственности, </w:t>
      </w:r>
      <w:proofErr w:type="spellStart"/>
      <w:r w:rsidRPr="003A2C7F">
        <w:rPr>
          <w:color w:val="000000"/>
        </w:rPr>
        <w:t>коллективестической</w:t>
      </w:r>
      <w:proofErr w:type="spellEnd"/>
      <w:r w:rsidRPr="003A2C7F">
        <w:rPr>
          <w:color w:val="000000"/>
        </w:rPr>
        <w:t xml:space="preserve"> направленности, сам</w:t>
      </w:r>
      <w:r w:rsidRPr="003A2C7F">
        <w:rPr>
          <w:color w:val="000000"/>
        </w:rPr>
        <w:t>о</w:t>
      </w:r>
      <w:r w:rsidRPr="003A2C7F">
        <w:rPr>
          <w:color w:val="000000"/>
        </w:rPr>
        <w:t>критичности, принципиальности, чуткости, справедливости).</w:t>
      </w:r>
      <w:r w:rsidRPr="003A2C7F">
        <w:rPr>
          <w:color w:val="000000"/>
        </w:rPr>
        <w:br/>
        <w:t>Ниже дано описание различных жизненных ситуаций. Как бы вы поступили, оказавшись в каждой из них? Из предложенных о</w:t>
      </w:r>
      <w:r w:rsidRPr="003A2C7F">
        <w:rPr>
          <w:color w:val="000000"/>
        </w:rPr>
        <w:t>т</w:t>
      </w:r>
      <w:r w:rsidRPr="003A2C7F">
        <w:rPr>
          <w:color w:val="000000"/>
        </w:rPr>
        <w:t>ветов выберите тот, который совпадает с вашей точкой зрения (запомните, под какой он буквой, или запишите вариант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. </w:t>
      </w:r>
      <w:r w:rsidRPr="003A2C7F">
        <w:rPr>
          <w:color w:val="000000"/>
        </w:rPr>
        <w:t>Во время каникул, когда вы собрались ехать отдохнуть, клас</w:t>
      </w:r>
      <w:r w:rsidRPr="003A2C7F">
        <w:rPr>
          <w:color w:val="000000"/>
        </w:rPr>
        <w:t>с</w:t>
      </w:r>
      <w:r w:rsidRPr="003A2C7F">
        <w:rPr>
          <w:color w:val="000000"/>
        </w:rPr>
        <w:t>ный руководитель неожиданно попросил помочь привести в п</w:t>
      </w:r>
      <w:r w:rsidRPr="003A2C7F">
        <w:rPr>
          <w:color w:val="000000"/>
        </w:rPr>
        <w:t>о</w:t>
      </w:r>
      <w:r w:rsidRPr="003A2C7F">
        <w:rPr>
          <w:color w:val="000000"/>
        </w:rPr>
        <w:t>рядок учебный кабинет. Как вы поступите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Скажите, что согласны помочь, и отложите свой отъезд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Соберете ребят и вместе с ними сделаете всю работу за один день.</w:t>
      </w:r>
      <w:r w:rsidRPr="003A2C7F">
        <w:rPr>
          <w:color w:val="000000"/>
        </w:rPr>
        <w:br/>
        <w:t>в. Пообещаете выполнить работу после возвращения.</w:t>
      </w:r>
      <w:r w:rsidRPr="003A2C7F">
        <w:rPr>
          <w:color w:val="000000"/>
        </w:rPr>
        <w:br/>
        <w:t>г. Посоветуете привлечь на помощь того, кто остается в городе.</w:t>
      </w:r>
      <w:r w:rsidRPr="003A2C7F">
        <w:rPr>
          <w:color w:val="000000"/>
        </w:rPr>
        <w:br/>
        <w:t>д. Или..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2.</w:t>
      </w:r>
      <w:r w:rsidRPr="003A2C7F">
        <w:rPr>
          <w:color w:val="000000"/>
        </w:rPr>
        <w:t xml:space="preserve"> Вам дали поручение, которое вам не по душе, но его выполн</w:t>
      </w:r>
      <w:r w:rsidRPr="003A2C7F">
        <w:rPr>
          <w:color w:val="000000"/>
        </w:rPr>
        <w:t>е</w:t>
      </w:r>
      <w:r w:rsidRPr="003A2C7F">
        <w:rPr>
          <w:color w:val="000000"/>
        </w:rPr>
        <w:t>ние срочно необходимо коллективу. Как вы поступите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обросовестно выполните поручение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Привлечете к выполнению поручения товарищей.</w:t>
      </w:r>
      <w:r w:rsidRPr="003A2C7F">
        <w:rPr>
          <w:color w:val="000000"/>
        </w:rPr>
        <w:br/>
        <w:t>в. Попросите дать вам другое, более интересное для вас поруч</w:t>
      </w:r>
      <w:r w:rsidRPr="003A2C7F">
        <w:rPr>
          <w:color w:val="000000"/>
        </w:rPr>
        <w:t>е</w:t>
      </w:r>
      <w:r w:rsidRPr="003A2C7F">
        <w:rPr>
          <w:color w:val="000000"/>
        </w:rPr>
        <w:t>ние.</w:t>
      </w:r>
      <w:r w:rsidRPr="003A2C7F">
        <w:rPr>
          <w:color w:val="000000"/>
        </w:rPr>
        <w:br/>
        <w:t>г. Найдете повод для отказа.</w:t>
      </w:r>
      <w:r w:rsidRPr="003A2C7F">
        <w:rPr>
          <w:color w:val="000000"/>
        </w:rPr>
        <w:br/>
        <w:t>д. Или..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3. </w:t>
      </w:r>
      <w:r w:rsidRPr="003A2C7F">
        <w:rPr>
          <w:color w:val="000000"/>
        </w:rPr>
        <w:t>Вы случайно услышали, как группа одноклассников высказ</w:t>
      </w:r>
      <w:r w:rsidRPr="003A2C7F">
        <w:rPr>
          <w:color w:val="000000"/>
        </w:rPr>
        <w:t>ы</w:t>
      </w:r>
      <w:r w:rsidRPr="003A2C7F">
        <w:rPr>
          <w:color w:val="000000"/>
        </w:rPr>
        <w:t>вала справедливые</w:t>
      </w:r>
      <w:proofErr w:type="gramStart"/>
      <w:r w:rsidRPr="003A2C7F">
        <w:rPr>
          <w:color w:val="000000"/>
        </w:rPr>
        <w:t xml:space="preserve"> ,</w:t>
      </w:r>
      <w:proofErr w:type="gramEnd"/>
      <w:r w:rsidRPr="003A2C7F">
        <w:rPr>
          <w:color w:val="000000"/>
        </w:rPr>
        <w:t xml:space="preserve"> но неприятные замечания в ваш адрес. Как вы поступите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Постараетесь объяснить ребятам свое поведение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Переведете разговор в шутку, но постараетесь поскорее и</w:t>
      </w:r>
      <w:r w:rsidRPr="003A2C7F">
        <w:rPr>
          <w:color w:val="000000"/>
        </w:rPr>
        <w:t>с</w:t>
      </w:r>
      <w:r w:rsidRPr="003A2C7F">
        <w:rPr>
          <w:color w:val="000000"/>
        </w:rPr>
        <w:t>править те недостатки, о которых шла речь.</w:t>
      </w:r>
      <w:r w:rsidRPr="003A2C7F">
        <w:rPr>
          <w:color w:val="000000"/>
        </w:rPr>
        <w:br/>
      </w:r>
      <w:r w:rsidRPr="003A2C7F">
        <w:rPr>
          <w:color w:val="000000"/>
        </w:rPr>
        <w:lastRenderedPageBreak/>
        <w:t>в. Сделаете вид, что ничего не слышали.</w:t>
      </w:r>
      <w:r w:rsidRPr="003A2C7F">
        <w:rPr>
          <w:color w:val="000000"/>
        </w:rPr>
        <w:br/>
        <w:t>г. Скажете ребятам, что они сами не лучше вас, особенно пот</w:t>
      </w:r>
      <w:r w:rsidRPr="003A2C7F">
        <w:rPr>
          <w:color w:val="000000"/>
        </w:rPr>
        <w:t>о</w:t>
      </w:r>
      <w:r w:rsidRPr="003A2C7F">
        <w:rPr>
          <w:color w:val="000000"/>
        </w:rPr>
        <w:t>му, что говорят о вас в ваше отсутствие.</w:t>
      </w:r>
      <w:r w:rsidRPr="003A2C7F">
        <w:rPr>
          <w:color w:val="000000"/>
        </w:rPr>
        <w:br/>
        <w:t>д. Или ..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4.</w:t>
      </w:r>
      <w:r w:rsidRPr="003A2C7F">
        <w:rPr>
          <w:color w:val="000000"/>
        </w:rPr>
        <w:t xml:space="preserve"> В трудовом лагере во время прополки овощей у вас на руках образовались болезненные мозоли. Как вы поступите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Будете, превозмогая боль, выполнять норму, как все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Обратитесь к друзьям с просьбой помочь выполнить норму.</w:t>
      </w:r>
      <w:r w:rsidRPr="003A2C7F">
        <w:rPr>
          <w:color w:val="000000"/>
        </w:rPr>
        <w:br/>
        <w:t>в. Попросите освободить вас от этой работы и перевести на др</w:t>
      </w:r>
      <w:r w:rsidRPr="003A2C7F">
        <w:rPr>
          <w:color w:val="000000"/>
        </w:rPr>
        <w:t>у</w:t>
      </w:r>
      <w:r w:rsidRPr="003A2C7F">
        <w:rPr>
          <w:color w:val="000000"/>
        </w:rPr>
        <w:t>гую.</w:t>
      </w:r>
      <w:r w:rsidRPr="003A2C7F">
        <w:rPr>
          <w:color w:val="000000"/>
        </w:rPr>
        <w:br/>
        <w:t>г. Оставите работу незаконченной и пойдете отдыхать.</w:t>
      </w:r>
      <w:r w:rsidRPr="003A2C7F">
        <w:rPr>
          <w:color w:val="000000"/>
        </w:rPr>
        <w:br/>
        <w:t>д. Или ..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5. </w:t>
      </w:r>
      <w:r w:rsidRPr="003A2C7F">
        <w:rPr>
          <w:color w:val="000000"/>
        </w:rPr>
        <w:t>Вы стали свидетелем того, как один человек незаслуженно обидел другого. Как вы поступите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Потребуете от обидчика извинений в адрес пострадавшего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Разберетесь в причинах конфликта и добьетесь его устран</w:t>
      </w:r>
      <w:r w:rsidRPr="003A2C7F">
        <w:rPr>
          <w:color w:val="000000"/>
        </w:rPr>
        <w:t>е</w:t>
      </w:r>
      <w:r w:rsidRPr="003A2C7F">
        <w:rPr>
          <w:color w:val="000000"/>
        </w:rPr>
        <w:t>ния.</w:t>
      </w:r>
      <w:r w:rsidRPr="003A2C7F">
        <w:rPr>
          <w:color w:val="000000"/>
        </w:rPr>
        <w:br/>
        <w:t>в. Выразите соболезнования тому, кого обидели.</w:t>
      </w:r>
      <w:r w:rsidRPr="003A2C7F">
        <w:rPr>
          <w:color w:val="000000"/>
        </w:rPr>
        <w:br/>
        <w:t>г. Сделаете вид, что вас это не касается.</w:t>
      </w:r>
      <w:r w:rsidRPr="003A2C7F">
        <w:rPr>
          <w:color w:val="000000"/>
        </w:rPr>
        <w:br/>
        <w:t>д. Или ..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6.</w:t>
      </w:r>
      <w:r w:rsidRPr="003A2C7F">
        <w:rPr>
          <w:color w:val="000000"/>
        </w:rPr>
        <w:t xml:space="preserve"> Случайно, не желая того, вы нанесли небольшой ущерб или причинили зло </w:t>
      </w:r>
      <w:proofErr w:type="gramStart"/>
      <w:r w:rsidRPr="003A2C7F">
        <w:rPr>
          <w:color w:val="000000"/>
        </w:rPr>
        <w:t>другому</w:t>
      </w:r>
      <w:proofErr w:type="gramEnd"/>
      <w:r w:rsidRPr="003A2C7F">
        <w:rPr>
          <w:color w:val="000000"/>
        </w:rPr>
        <w:t xml:space="preserve"> человек. Как вы поступите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Сделаете все возможное для устранения зла, ущерб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Извинитесь, объясните пострадавшему, что не хотели этого</w:t>
      </w:r>
      <w:r w:rsidRPr="003A2C7F">
        <w:rPr>
          <w:color w:val="000000"/>
        </w:rPr>
        <w:br/>
        <w:t>в. Постараетесь, чтобы никто не заметил нанесенного вами ущерба, сделаете вид, что вы не виноваты.</w:t>
      </w:r>
      <w:r w:rsidRPr="003A2C7F">
        <w:rPr>
          <w:color w:val="000000"/>
        </w:rPr>
        <w:br/>
        <w:t>г. Свалите вину на того, кто пострадал: пусть не лезет, сам вин</w:t>
      </w:r>
      <w:r w:rsidRPr="003A2C7F">
        <w:rPr>
          <w:color w:val="000000"/>
        </w:rPr>
        <w:t>о</w:t>
      </w:r>
      <w:r w:rsidRPr="003A2C7F">
        <w:rPr>
          <w:color w:val="000000"/>
        </w:rPr>
        <w:t>ват.</w:t>
      </w:r>
      <w:r w:rsidRPr="003A2C7F">
        <w:rPr>
          <w:color w:val="000000"/>
        </w:rPr>
        <w:br/>
        <w:t>д. Или..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Если в ваших ответах варианты</w:t>
      </w:r>
      <w:r w:rsidRPr="003A2C7F">
        <w:rPr>
          <w:b/>
          <w:bCs/>
          <w:color w:val="000000"/>
        </w:rPr>
        <w:t xml:space="preserve"> “а”</w:t>
      </w:r>
      <w:r w:rsidRPr="003A2C7F">
        <w:rPr>
          <w:color w:val="000000"/>
        </w:rPr>
        <w:t>, то это свидетельствует об активном, устойчивом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t xml:space="preserve"> </w:t>
      </w:r>
      <w:proofErr w:type="gramStart"/>
      <w:r w:rsidRPr="003A2C7F">
        <w:rPr>
          <w:color w:val="000000"/>
        </w:rPr>
        <w:t>п</w:t>
      </w:r>
      <w:proofErr w:type="gramEnd"/>
      <w:r w:rsidRPr="003A2C7F">
        <w:rPr>
          <w:color w:val="000000"/>
        </w:rPr>
        <w:t>оложительном отношении к соотве</w:t>
      </w:r>
      <w:r w:rsidRPr="003A2C7F">
        <w:rPr>
          <w:color w:val="000000"/>
        </w:rPr>
        <w:t>т</w:t>
      </w:r>
      <w:r w:rsidRPr="003A2C7F">
        <w:rPr>
          <w:color w:val="000000"/>
        </w:rPr>
        <w:t>ствующим нравственным нормам; если</w:t>
      </w:r>
      <w:r w:rsidRPr="003A2C7F">
        <w:rPr>
          <w:b/>
          <w:bCs/>
          <w:color w:val="000000"/>
        </w:rPr>
        <w:t xml:space="preserve"> “б”</w:t>
      </w:r>
      <w:r w:rsidRPr="003A2C7F">
        <w:rPr>
          <w:color w:val="000000"/>
        </w:rPr>
        <w:t xml:space="preserve"> - это отношение а</w:t>
      </w:r>
      <w:r w:rsidRPr="003A2C7F">
        <w:rPr>
          <w:color w:val="000000"/>
        </w:rPr>
        <w:t>к</w:t>
      </w:r>
      <w:r w:rsidRPr="003A2C7F">
        <w:rPr>
          <w:color w:val="000000"/>
        </w:rPr>
        <w:t xml:space="preserve">тивное, но недостаточно устойчивое (возможны компромиссы); если </w:t>
      </w:r>
      <w:r w:rsidRPr="003A2C7F">
        <w:rPr>
          <w:b/>
          <w:bCs/>
          <w:color w:val="000000"/>
        </w:rPr>
        <w:t>“в”</w:t>
      </w:r>
      <w:r w:rsidRPr="003A2C7F">
        <w:rPr>
          <w:color w:val="000000"/>
        </w:rPr>
        <w:t xml:space="preserve"> - отношение пассивное и недостаточно устойчивое; </w:t>
      </w:r>
      <w:r w:rsidRPr="003A2C7F">
        <w:rPr>
          <w:b/>
          <w:bCs/>
          <w:color w:val="000000"/>
        </w:rPr>
        <w:t>“г”</w:t>
      </w:r>
      <w:r w:rsidRPr="003A2C7F">
        <w:rPr>
          <w:color w:val="000000"/>
        </w:rPr>
        <w:t xml:space="preserve"> - отношение отрицательное, неустойчивое.</w:t>
      </w: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  <w:r w:rsidRPr="003A2C7F">
        <w:rPr>
          <w:b/>
          <w:bCs/>
          <w:color w:val="000000"/>
        </w:rPr>
        <w:t xml:space="preserve">Е.Н. </w:t>
      </w:r>
      <w:proofErr w:type="spellStart"/>
      <w:r w:rsidRPr="003A2C7F">
        <w:rPr>
          <w:b/>
          <w:bCs/>
          <w:color w:val="000000"/>
        </w:rPr>
        <w:t>Прошицкая</w:t>
      </w:r>
      <w:proofErr w:type="spellEnd"/>
      <w:r w:rsidRPr="003A2C7F">
        <w:rPr>
          <w:b/>
          <w:bCs/>
          <w:color w:val="000000"/>
        </w:rPr>
        <w:t xml:space="preserve"> </w:t>
      </w:r>
    </w:p>
    <w:p w:rsidR="0056098A" w:rsidRDefault="0056098A" w:rsidP="00F70448">
      <w:pPr>
        <w:contextualSpacing/>
        <w:jc w:val="right"/>
        <w:rPr>
          <w:b/>
          <w:bCs/>
          <w:color w:val="000000"/>
        </w:rPr>
      </w:pPr>
    </w:p>
    <w:p w:rsidR="00292361" w:rsidRDefault="00292361" w:rsidP="00F70448">
      <w:pPr>
        <w:contextualSpacing/>
        <w:jc w:val="right"/>
        <w:rPr>
          <w:b/>
          <w:bCs/>
          <w:color w:val="000000"/>
        </w:rPr>
      </w:pPr>
    </w:p>
    <w:p w:rsidR="0056098A" w:rsidRPr="003A2C7F" w:rsidRDefault="00FF4DCD" w:rsidP="00F70448">
      <w:pPr>
        <w:contextualSpacing/>
        <w:rPr>
          <w:color w:val="4F81BD" w:themeColor="accent1"/>
        </w:rPr>
      </w:pPr>
      <w:hyperlink r:id="rId24" w:history="1">
        <w:r w:rsidR="0056098A" w:rsidRPr="003A2C7F">
          <w:rPr>
            <w:b/>
            <w:bCs/>
            <w:color w:val="4F81BD" w:themeColor="accent1"/>
            <w:u w:val="single"/>
          </w:rPr>
          <w:t>Для 7 класса</w:t>
        </w:r>
      </w:hyperlink>
      <w:r w:rsidR="0056098A" w:rsidRPr="003A2C7F">
        <w:rPr>
          <w:color w:val="4F81BD" w:themeColor="accent1"/>
        </w:rPr>
        <w:t>:</w:t>
      </w:r>
    </w:p>
    <w:p w:rsidR="0056098A" w:rsidRPr="003A2C7F" w:rsidRDefault="0056098A" w:rsidP="00F70448">
      <w:pPr>
        <w:contextualSpacing/>
      </w:pPr>
    </w:p>
    <w:p w:rsidR="008421AD" w:rsidRDefault="003A2C7F" w:rsidP="008421AD">
      <w:pPr>
        <w:pStyle w:val="ad"/>
        <w:numPr>
          <w:ilvl w:val="0"/>
          <w:numId w:val="224"/>
        </w:numPr>
        <w:ind w:left="284" w:hanging="284"/>
        <w:rPr>
          <w:color w:val="000000"/>
        </w:rPr>
      </w:pPr>
      <w:r w:rsidRPr="008421AD">
        <w:rPr>
          <w:color w:val="000000"/>
        </w:rPr>
        <w:t>Т</w:t>
      </w:r>
      <w:r w:rsidR="008421AD" w:rsidRPr="008421AD">
        <w:rPr>
          <w:color w:val="000000"/>
        </w:rPr>
        <w:t>ест «Я предпочту»</w:t>
      </w:r>
      <w:r w:rsidR="0056098A" w:rsidRPr="008421AD">
        <w:rPr>
          <w:color w:val="000000"/>
        </w:rPr>
        <w:t>;</w:t>
      </w:r>
    </w:p>
    <w:p w:rsidR="008421AD" w:rsidRDefault="003A2C7F" w:rsidP="008421AD">
      <w:pPr>
        <w:pStyle w:val="ad"/>
        <w:numPr>
          <w:ilvl w:val="0"/>
          <w:numId w:val="224"/>
        </w:numPr>
        <w:ind w:left="284" w:hanging="284"/>
        <w:rPr>
          <w:color w:val="000000"/>
        </w:rPr>
      </w:pPr>
      <w:r w:rsidRPr="008421AD">
        <w:rPr>
          <w:color w:val="000000"/>
        </w:rPr>
        <w:t>А</w:t>
      </w:r>
      <w:r w:rsidR="0056098A" w:rsidRPr="008421AD">
        <w:rPr>
          <w:color w:val="000000"/>
        </w:rPr>
        <w:t>нкета по выявлению профориентационных интересов;</w:t>
      </w:r>
    </w:p>
    <w:p w:rsidR="008421AD" w:rsidRDefault="003A2C7F" w:rsidP="008421AD">
      <w:pPr>
        <w:pStyle w:val="ad"/>
        <w:numPr>
          <w:ilvl w:val="0"/>
          <w:numId w:val="224"/>
        </w:numPr>
        <w:ind w:left="284" w:hanging="284"/>
        <w:rPr>
          <w:color w:val="000000"/>
        </w:rPr>
      </w:pPr>
      <w:r w:rsidRPr="008421AD">
        <w:rPr>
          <w:color w:val="000000"/>
        </w:rPr>
        <w:t>Т</w:t>
      </w:r>
      <w:r w:rsidR="0056098A" w:rsidRPr="008421AD">
        <w:rPr>
          <w:color w:val="000000"/>
        </w:rPr>
        <w:t>ест по определению развития волевых качеств;</w:t>
      </w:r>
    </w:p>
    <w:p w:rsidR="0056098A" w:rsidRPr="008421AD" w:rsidRDefault="003A2C7F" w:rsidP="008421AD">
      <w:pPr>
        <w:pStyle w:val="ad"/>
        <w:numPr>
          <w:ilvl w:val="0"/>
          <w:numId w:val="224"/>
        </w:numPr>
        <w:ind w:left="284" w:hanging="284"/>
        <w:rPr>
          <w:color w:val="000000"/>
        </w:rPr>
      </w:pPr>
      <w:r w:rsidRPr="008421AD">
        <w:rPr>
          <w:color w:val="000000"/>
        </w:rPr>
        <w:t>Т</w:t>
      </w:r>
      <w:r w:rsidR="0056098A" w:rsidRPr="008421AD">
        <w:rPr>
          <w:color w:val="000000"/>
        </w:rPr>
        <w:t>ест по выявлению организаторских способностей.</w:t>
      </w:r>
    </w:p>
    <w:p w:rsidR="0056098A" w:rsidRPr="003A2C7F" w:rsidRDefault="0056098A" w:rsidP="00F70448">
      <w:pPr>
        <w:contextualSpacing/>
        <w:rPr>
          <w:color w:val="000000"/>
        </w:rPr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 xml:space="preserve">    На этом этапе учащихся выявляется степень сформированн</w:t>
      </w:r>
      <w:r w:rsidRPr="003A2C7F">
        <w:rPr>
          <w:color w:val="000000"/>
        </w:rPr>
        <w:t>о</w:t>
      </w:r>
      <w:r w:rsidRPr="003A2C7F">
        <w:rPr>
          <w:color w:val="000000"/>
        </w:rPr>
        <w:t>сти волевых качеств личности и в зависимости от результатов педагог планирует воспитательную работу на уроке, индивид</w:t>
      </w:r>
      <w:r w:rsidRPr="003A2C7F">
        <w:rPr>
          <w:color w:val="000000"/>
        </w:rPr>
        <w:t>у</w:t>
      </w:r>
      <w:r w:rsidRPr="003A2C7F">
        <w:rPr>
          <w:color w:val="000000"/>
        </w:rPr>
        <w:t>альную работу с отдельными учащимися. Более глубоко начин</w:t>
      </w:r>
      <w:r w:rsidRPr="003A2C7F">
        <w:rPr>
          <w:color w:val="000000"/>
        </w:rPr>
        <w:t>а</w:t>
      </w:r>
      <w:r w:rsidRPr="003A2C7F">
        <w:rPr>
          <w:color w:val="000000"/>
        </w:rPr>
        <w:t>ется исследование профессиональных интересов учащихся, так как примерно в этом возрасте имеет место начало периода ра</w:t>
      </w:r>
      <w:r w:rsidRPr="003A2C7F">
        <w:rPr>
          <w:color w:val="000000"/>
        </w:rPr>
        <w:t>з</w:t>
      </w:r>
      <w:r w:rsidRPr="003A2C7F">
        <w:rPr>
          <w:color w:val="000000"/>
        </w:rPr>
        <w:t>рушения и отмирания старых интересов и период созревания н</w:t>
      </w:r>
      <w:r w:rsidRPr="003A2C7F">
        <w:rPr>
          <w:color w:val="000000"/>
        </w:rPr>
        <w:t>о</w:t>
      </w:r>
      <w:r w:rsidRPr="003A2C7F">
        <w:rPr>
          <w:color w:val="000000"/>
        </w:rPr>
        <w:t>вой биологической основы, на которой, впоследствии, развив</w:t>
      </w:r>
      <w:r w:rsidRPr="003A2C7F">
        <w:rPr>
          <w:color w:val="000000"/>
        </w:rPr>
        <w:t>а</w:t>
      </w:r>
      <w:r w:rsidRPr="003A2C7F">
        <w:rPr>
          <w:color w:val="000000"/>
        </w:rPr>
        <w:t xml:space="preserve">ются новые интересы, в </w:t>
      </w:r>
      <w:proofErr w:type="gramStart"/>
      <w:r w:rsidRPr="003A2C7F">
        <w:rPr>
          <w:color w:val="000000"/>
        </w:rPr>
        <w:t>конце</w:t>
      </w:r>
      <w:proofErr w:type="gramEnd"/>
      <w:r w:rsidRPr="003A2C7F">
        <w:rPr>
          <w:color w:val="000000"/>
        </w:rPr>
        <w:t xml:space="preserve"> которого происходит выбор одн</w:t>
      </w:r>
      <w:r w:rsidRPr="003A2C7F">
        <w:rPr>
          <w:color w:val="000000"/>
        </w:rPr>
        <w:t>о</w:t>
      </w:r>
      <w:r w:rsidRPr="003A2C7F">
        <w:rPr>
          <w:color w:val="000000"/>
        </w:rPr>
        <w:t>го, наиболее устойчивого, интереса, связанного с основной жи</w:t>
      </w:r>
      <w:r w:rsidRPr="003A2C7F">
        <w:rPr>
          <w:color w:val="000000"/>
        </w:rPr>
        <w:t>з</w:t>
      </w:r>
      <w:r w:rsidRPr="003A2C7F">
        <w:rPr>
          <w:color w:val="000000"/>
        </w:rPr>
        <w:t>ненной линией, избираемой подростком. Определяется область проявления интересов, что заставляет учащихся уже в этом во</w:t>
      </w:r>
      <w:r w:rsidRPr="003A2C7F">
        <w:rPr>
          <w:color w:val="000000"/>
        </w:rPr>
        <w:t>з</w:t>
      </w:r>
      <w:r w:rsidRPr="003A2C7F">
        <w:rPr>
          <w:color w:val="000000"/>
        </w:rPr>
        <w:t>расте задуматься о предстоящем выборе дальнейшего жизненн</w:t>
      </w:r>
      <w:r w:rsidRPr="003A2C7F">
        <w:rPr>
          <w:color w:val="000000"/>
        </w:rPr>
        <w:t>о</w:t>
      </w:r>
      <w:r w:rsidRPr="003A2C7F">
        <w:rPr>
          <w:color w:val="000000"/>
        </w:rPr>
        <w:t>го пути. Определяются так же организаторские способности учащихся.</w:t>
      </w: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</w:p>
    <w:p w:rsidR="0056098A" w:rsidRPr="003A2C7F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3A2C7F">
        <w:rPr>
          <w:b/>
          <w:bCs/>
          <w:color w:val="4F81BD" w:themeColor="accent1"/>
        </w:rPr>
        <w:t>Анкета по выявлению профориентационных интересов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. </w:t>
      </w:r>
      <w:r w:rsidRPr="003A2C7F">
        <w:rPr>
          <w:color w:val="000000"/>
        </w:rPr>
        <w:t>Назови профессии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отца</w:t>
      </w:r>
      <w:r w:rsidRPr="003A2C7F">
        <w:rPr>
          <w:color w:val="000000"/>
        </w:rPr>
        <w:br/>
        <w:t>б. матери</w:t>
      </w:r>
      <w:r w:rsidRPr="003A2C7F">
        <w:rPr>
          <w:color w:val="000000"/>
        </w:rPr>
        <w:br/>
        <w:t>в. других родственников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2. </w:t>
      </w:r>
      <w:r w:rsidRPr="003A2C7F">
        <w:rPr>
          <w:color w:val="000000"/>
        </w:rPr>
        <w:t>Довольны ли они своей профессией, чем именно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3. </w:t>
      </w:r>
      <w:r w:rsidRPr="003A2C7F">
        <w:rPr>
          <w:color w:val="000000"/>
        </w:rPr>
        <w:t xml:space="preserve">Если не </w:t>
      </w:r>
      <w:proofErr w:type="gramStart"/>
      <w:r w:rsidRPr="003A2C7F">
        <w:rPr>
          <w:color w:val="000000"/>
        </w:rPr>
        <w:t>довольны</w:t>
      </w:r>
      <w:proofErr w:type="gramEnd"/>
      <w:r w:rsidRPr="003A2C7F">
        <w:rPr>
          <w:color w:val="000000"/>
        </w:rPr>
        <w:t>, то почему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4.</w:t>
      </w:r>
      <w:r w:rsidRPr="003A2C7F">
        <w:rPr>
          <w:color w:val="000000"/>
        </w:rPr>
        <w:t xml:space="preserve"> А тебе нравятся профессии </w:t>
      </w:r>
      <w:proofErr w:type="gramStart"/>
      <w:r w:rsidRPr="003A2C7F">
        <w:rPr>
          <w:color w:val="000000"/>
        </w:rPr>
        <w:t>твоих</w:t>
      </w:r>
      <w:proofErr w:type="gramEnd"/>
      <w:r w:rsidRPr="003A2C7F">
        <w:rPr>
          <w:color w:val="000000"/>
        </w:rPr>
        <w:t xml:space="preserve"> близки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5. </w:t>
      </w:r>
      <w:r w:rsidRPr="003A2C7F">
        <w:rPr>
          <w:color w:val="000000"/>
        </w:rPr>
        <w:t>Что ты знаешь об их профессия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6. </w:t>
      </w:r>
      <w:r w:rsidRPr="003A2C7F">
        <w:rPr>
          <w:color w:val="000000"/>
        </w:rPr>
        <w:t>Какие поощрения они имели за свой труд, за что именно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7. </w:t>
      </w:r>
      <w:r w:rsidRPr="003A2C7F">
        <w:rPr>
          <w:color w:val="000000"/>
        </w:rPr>
        <w:t>Хотел бы ты приобрести профессию кого-либо из ни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8.</w:t>
      </w:r>
      <w:r w:rsidRPr="003A2C7F">
        <w:rPr>
          <w:color w:val="000000"/>
        </w:rPr>
        <w:t xml:space="preserve"> Как ты считаешь, какие профессии нужны в наше время общ</w:t>
      </w:r>
      <w:r w:rsidRPr="003A2C7F">
        <w:rPr>
          <w:color w:val="000000"/>
        </w:rPr>
        <w:t>е</w:t>
      </w:r>
      <w:r w:rsidRPr="003A2C7F">
        <w:rPr>
          <w:color w:val="000000"/>
        </w:rPr>
        <w:t>ству, стране.</w:t>
      </w:r>
    </w:p>
    <w:p w:rsidR="0056098A" w:rsidRPr="003A2C7F" w:rsidRDefault="0056098A" w:rsidP="00292361">
      <w:pPr>
        <w:contextualSpacing/>
        <w:rPr>
          <w:b/>
          <w:bCs/>
          <w:color w:val="4F81BD" w:themeColor="accent1"/>
        </w:rPr>
      </w:pPr>
      <w:r w:rsidRPr="003A2C7F">
        <w:rPr>
          <w:color w:val="000000"/>
        </w:rPr>
        <w:lastRenderedPageBreak/>
        <w:t> </w:t>
      </w:r>
      <w:r w:rsidRPr="003A2C7F">
        <w:rPr>
          <w:b/>
          <w:bCs/>
          <w:color w:val="4F81BD" w:themeColor="accent1"/>
        </w:rPr>
        <w:t>Тест по определению развития волевых качеств</w:t>
      </w:r>
    </w:p>
    <w:p w:rsidR="0088364D" w:rsidRPr="003A2C7F" w:rsidRDefault="0088364D" w:rsidP="00F70448">
      <w:pPr>
        <w:contextualSpacing/>
        <w:jc w:val="center"/>
        <w:rPr>
          <w:color w:val="4F81BD" w:themeColor="accent1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Инструкция:</w:t>
      </w:r>
      <w:r w:rsidRPr="003A2C7F">
        <w:rPr>
          <w:color w:val="000000"/>
        </w:rPr>
        <w:br/>
        <w:t>С помощью приведенной ниже анкеты оцените уровень развития своих волевых качеств.</w:t>
      </w:r>
      <w:r w:rsidRPr="003A2C7F">
        <w:rPr>
          <w:color w:val="000000"/>
        </w:rPr>
        <w:br/>
        <w:t>Ответьте на все вопросы анкеты, не пропуская ни одного. Отв</w:t>
      </w:r>
      <w:r w:rsidRPr="003A2C7F">
        <w:rPr>
          <w:color w:val="000000"/>
        </w:rPr>
        <w:t>е</w:t>
      </w:r>
      <w:r w:rsidRPr="003A2C7F">
        <w:rPr>
          <w:color w:val="000000"/>
        </w:rPr>
        <w:t>чая на вопрос, обведите кружком букву ответа, который соотве</w:t>
      </w:r>
      <w:r w:rsidRPr="003A2C7F">
        <w:rPr>
          <w:color w:val="000000"/>
        </w:rPr>
        <w:t>т</w:t>
      </w:r>
      <w:r w:rsidRPr="003A2C7F">
        <w:rPr>
          <w:color w:val="000000"/>
        </w:rPr>
        <w:t>ствует вашему поведени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. </w:t>
      </w:r>
      <w:r w:rsidRPr="003A2C7F">
        <w:rPr>
          <w:color w:val="000000"/>
        </w:rPr>
        <w:t>Делаете ли вы по утрам зарядку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Регулярно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Время от времени.</w:t>
      </w:r>
      <w:r w:rsidRPr="003A2C7F">
        <w:rPr>
          <w:color w:val="000000"/>
        </w:rPr>
        <w:br/>
        <w:t>в. Не дела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2. </w:t>
      </w:r>
      <w:r w:rsidRPr="003A2C7F">
        <w:rPr>
          <w:color w:val="000000"/>
        </w:rPr>
        <w:t>Отстаиваете ли вы свое мнение перед товарищами и взросл</w:t>
      </w:r>
      <w:r w:rsidRPr="003A2C7F">
        <w:rPr>
          <w:color w:val="000000"/>
        </w:rPr>
        <w:t>ы</w:t>
      </w:r>
      <w:r w:rsidRPr="003A2C7F">
        <w:rPr>
          <w:color w:val="000000"/>
        </w:rPr>
        <w:t>ми в случае несогласия с ними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Всег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Иногда пытаюсь это делать, но не всегда удается.</w:t>
      </w:r>
      <w:r w:rsidRPr="003A2C7F">
        <w:rPr>
          <w:color w:val="000000"/>
        </w:rPr>
        <w:br/>
        <w:t>в.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3.</w:t>
      </w:r>
      <w:r w:rsidRPr="003A2C7F">
        <w:rPr>
          <w:color w:val="000000"/>
        </w:rPr>
        <w:t xml:space="preserve"> Умеете ли вы владеть своими чувствами (преодолевать раст</w:t>
      </w:r>
      <w:r w:rsidRPr="003A2C7F">
        <w:rPr>
          <w:color w:val="000000"/>
        </w:rPr>
        <w:t>е</w:t>
      </w:r>
      <w:r w:rsidRPr="003A2C7F">
        <w:rPr>
          <w:color w:val="000000"/>
        </w:rPr>
        <w:t>рянность, страх и т.п.)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а, в любой ситуации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Не всегда, в зависимости от ситуации.</w:t>
      </w:r>
      <w:r w:rsidRPr="003A2C7F">
        <w:rPr>
          <w:color w:val="000000"/>
        </w:rPr>
        <w:br/>
        <w:t>в. Не уме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4. </w:t>
      </w:r>
      <w:r w:rsidRPr="003A2C7F">
        <w:rPr>
          <w:color w:val="000000"/>
        </w:rPr>
        <w:t>Высказываете ли вы свое мнение на собраниях, критикуете ли недостатки своих товарище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Всег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Иногда решаюсь на это.</w:t>
      </w:r>
      <w:r w:rsidRPr="003A2C7F">
        <w:rPr>
          <w:color w:val="000000"/>
        </w:rPr>
        <w:br/>
        <w:t>в. Никогда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5. </w:t>
      </w:r>
      <w:r w:rsidRPr="003A2C7F">
        <w:rPr>
          <w:color w:val="000000"/>
        </w:rPr>
        <w:t>Останавливают ли вас неудачные попытки решения задачи, разучивания упражнения и т.п.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Иногда.</w:t>
      </w:r>
      <w:r w:rsidRPr="003A2C7F">
        <w:rPr>
          <w:color w:val="000000"/>
        </w:rPr>
        <w:br/>
        <w:t>в. Практически никогда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6. </w:t>
      </w:r>
      <w:r w:rsidRPr="003A2C7F">
        <w:rPr>
          <w:color w:val="000000"/>
        </w:rPr>
        <w:t>В какой мере сформированы у вас основные бытовые навыки (уборка постели, поддерживание порядка в комнате, соблюдение основных требований к внешнему виду)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В основном сформированы достаточно устойчиво: регулярно убираю постель, поддерживаю порядок в комнате, аккуратен в одежде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lastRenderedPageBreak/>
        <w:t>б</w:t>
      </w:r>
      <w:proofErr w:type="gramEnd"/>
      <w:r w:rsidRPr="003A2C7F">
        <w:rPr>
          <w:color w:val="000000"/>
        </w:rPr>
        <w:t>. Сформированы, но недостаточно устойчиво.</w:t>
      </w:r>
      <w:r w:rsidRPr="003A2C7F">
        <w:rPr>
          <w:color w:val="000000"/>
        </w:rPr>
        <w:br/>
        <w:t>в. Не сформированы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7. </w:t>
      </w:r>
      <w:r w:rsidRPr="003A2C7F">
        <w:rPr>
          <w:color w:val="000000"/>
        </w:rPr>
        <w:t>Способны ли вы сами без внешнего принуждения организ</w:t>
      </w:r>
      <w:r w:rsidRPr="003A2C7F">
        <w:rPr>
          <w:color w:val="000000"/>
        </w:rPr>
        <w:t>о</w:t>
      </w:r>
      <w:r w:rsidRPr="003A2C7F">
        <w:rPr>
          <w:color w:val="000000"/>
        </w:rPr>
        <w:t>вать свое врем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Делаю это не регулярно.</w:t>
      </w:r>
      <w:r w:rsidRPr="003A2C7F">
        <w:rPr>
          <w:color w:val="000000"/>
        </w:rPr>
        <w:br/>
        <w:t>в. Практически никогда этого не дела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8. </w:t>
      </w:r>
      <w:r w:rsidRPr="003A2C7F">
        <w:rPr>
          <w:color w:val="000000"/>
        </w:rPr>
        <w:t>Можете ли вы без напоминания сесть за приготовление д</w:t>
      </w:r>
      <w:r w:rsidRPr="003A2C7F">
        <w:rPr>
          <w:color w:val="000000"/>
        </w:rPr>
        <w:t>о</w:t>
      </w:r>
      <w:r w:rsidRPr="003A2C7F">
        <w:rPr>
          <w:color w:val="000000"/>
        </w:rPr>
        <w:t>машних задани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Практически всег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Только иногда.</w:t>
      </w:r>
      <w:r w:rsidRPr="003A2C7F">
        <w:rPr>
          <w:color w:val="000000"/>
        </w:rPr>
        <w:br/>
        <w:t>в. Практически никогда этого не дела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9. </w:t>
      </w:r>
      <w:r w:rsidRPr="003A2C7F">
        <w:rPr>
          <w:color w:val="000000"/>
        </w:rPr>
        <w:t>Способны ли вы длительно ,в течени</w:t>
      </w:r>
      <w:proofErr w:type="gramStart"/>
      <w:r w:rsidRPr="003A2C7F">
        <w:rPr>
          <w:color w:val="000000"/>
        </w:rPr>
        <w:t>и</w:t>
      </w:r>
      <w:proofErr w:type="gramEnd"/>
      <w:r w:rsidRPr="003A2C7F">
        <w:rPr>
          <w:color w:val="000000"/>
        </w:rPr>
        <w:t xml:space="preserve"> нескольких недель или даже месяцев) заниматься каким-либо делом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В редких случаях.</w:t>
      </w:r>
      <w:r w:rsidRPr="003A2C7F">
        <w:rPr>
          <w:color w:val="000000"/>
        </w:rPr>
        <w:br/>
        <w:t>в.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0.</w:t>
      </w:r>
      <w:r w:rsidRPr="003A2C7F">
        <w:rPr>
          <w:color w:val="000000"/>
        </w:rPr>
        <w:t xml:space="preserve"> Проявляете ли вы интерес к самовоспитанию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остаточно отчетливо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От случая к случаю.</w:t>
      </w:r>
      <w:r w:rsidRPr="003A2C7F">
        <w:rPr>
          <w:color w:val="000000"/>
        </w:rPr>
        <w:br/>
        <w:t>в. Не проявля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1.</w:t>
      </w:r>
      <w:r w:rsidRPr="003A2C7F">
        <w:rPr>
          <w:color w:val="000000"/>
        </w:rPr>
        <w:t xml:space="preserve"> Если вы проявляете интерес к самовоспитанию, то в какой мере он носит устойчивый характер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Регулярно предпринимаю попытки самовоспитания.</w:t>
      </w:r>
      <w:r w:rsidRPr="003A2C7F">
        <w:rPr>
          <w:color w:val="000000"/>
        </w:rPr>
        <w:br/>
        <w:t>б. Попытки самовоспитания предпринимаю от случая к случаю.</w:t>
      </w:r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в. Никаких</w:t>
      </w:r>
      <w:proofErr w:type="gramEnd"/>
      <w:r w:rsidRPr="003A2C7F">
        <w:rPr>
          <w:color w:val="000000"/>
        </w:rPr>
        <w:t xml:space="preserve"> попыток самовоспитания не предпринима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2.</w:t>
      </w:r>
      <w:r w:rsidRPr="003A2C7F">
        <w:rPr>
          <w:color w:val="000000"/>
        </w:rPr>
        <w:t xml:space="preserve"> Есть ли у вас программа самовоспитани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Определенной программы нет,</w:t>
      </w:r>
      <w:r w:rsidR="008421AD">
        <w:rPr>
          <w:color w:val="000000"/>
        </w:rPr>
        <w:t xml:space="preserve"> </w:t>
      </w:r>
      <w:r w:rsidRPr="003A2C7F">
        <w:rPr>
          <w:color w:val="000000"/>
        </w:rPr>
        <w:t>но есть некоторые наметки.</w:t>
      </w:r>
      <w:r w:rsidRPr="003A2C7F">
        <w:rPr>
          <w:color w:val="000000"/>
        </w:rPr>
        <w:br/>
        <w:t>в. Никакой программы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3.</w:t>
      </w:r>
      <w:r w:rsidRPr="003A2C7F">
        <w:rPr>
          <w:color w:val="000000"/>
        </w:rPr>
        <w:t xml:space="preserve"> Доводите ли вы свои дела до конца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Не все дела довожу до конца.</w:t>
      </w:r>
      <w:r w:rsidRPr="003A2C7F">
        <w:rPr>
          <w:color w:val="000000"/>
        </w:rPr>
        <w:br/>
        <w:t>в. Очень редко довожу начатое до конца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4.</w:t>
      </w:r>
      <w:r w:rsidRPr="003A2C7F">
        <w:rPr>
          <w:color w:val="000000"/>
        </w:rPr>
        <w:t xml:space="preserve"> Планируете ли вы свободное время (особенно на воскрес</w:t>
      </w:r>
      <w:r w:rsidRPr="003A2C7F">
        <w:rPr>
          <w:color w:val="000000"/>
        </w:rPr>
        <w:t>е</w:t>
      </w:r>
      <w:r w:rsidRPr="003A2C7F">
        <w:rPr>
          <w:color w:val="000000"/>
        </w:rPr>
        <w:t xml:space="preserve">нье, в каникулы) или </w:t>
      </w:r>
      <w:proofErr w:type="gramStart"/>
      <w:r w:rsidRPr="003A2C7F">
        <w:rPr>
          <w:color w:val="000000"/>
        </w:rPr>
        <w:t>действуете</w:t>
      </w:r>
      <w:proofErr w:type="gramEnd"/>
      <w:r w:rsidRPr="003A2C7F">
        <w:rPr>
          <w:color w:val="000000"/>
        </w:rPr>
        <w:t xml:space="preserve"> как придетс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>а. Чаще всего планирую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Иногда планирую.</w:t>
      </w:r>
      <w:r w:rsidRPr="003A2C7F">
        <w:rPr>
          <w:color w:val="000000"/>
        </w:rPr>
        <w:br/>
        <w:t>в. Практически никогда не планиру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5. </w:t>
      </w:r>
      <w:r w:rsidRPr="003A2C7F">
        <w:rPr>
          <w:color w:val="000000"/>
        </w:rPr>
        <w:t>Умеете ли вы сдерживать свои чувства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В основном умею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Иногда не сдерживаюсь.</w:t>
      </w:r>
      <w:r w:rsidRPr="003A2C7F">
        <w:rPr>
          <w:color w:val="000000"/>
        </w:rPr>
        <w:br/>
        <w:t>в. Как правило, не сдерживаюс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6. </w:t>
      </w:r>
      <w:r w:rsidRPr="003A2C7F">
        <w:rPr>
          <w:color w:val="000000"/>
        </w:rPr>
        <w:t>Умеете ли вы серьезно и ответственно выполнять задание, которое считаете важным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Как правило, умею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Не всегда умею.</w:t>
      </w:r>
      <w:r w:rsidRPr="003A2C7F">
        <w:rPr>
          <w:color w:val="000000"/>
        </w:rPr>
        <w:br/>
        <w:t>в. Не уме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7.</w:t>
      </w:r>
      <w:r w:rsidRPr="003A2C7F">
        <w:rPr>
          <w:color w:val="000000"/>
        </w:rPr>
        <w:t xml:space="preserve"> Пытаетесь ли вы определить для себя серьезную жизненную цель (выбор профессии, владение важными трудовыми навык</w:t>
      </w:r>
      <w:r w:rsidRPr="003A2C7F">
        <w:rPr>
          <w:color w:val="000000"/>
        </w:rPr>
        <w:t>а</w:t>
      </w:r>
      <w:r w:rsidRPr="003A2C7F">
        <w:rPr>
          <w:color w:val="000000"/>
        </w:rPr>
        <w:t>ми)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а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Пытаюсь, но только от случая к случаю.</w:t>
      </w:r>
      <w:r w:rsidRPr="003A2C7F">
        <w:rPr>
          <w:color w:val="000000"/>
        </w:rPr>
        <w:br/>
        <w:t>в. Не пытаюс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8. </w:t>
      </w:r>
      <w:r w:rsidRPr="003A2C7F">
        <w:rPr>
          <w:color w:val="000000"/>
        </w:rPr>
        <w:t>Если вы имеете какую-либо серьезную цель, делаете ли что-нибудь для ее осуществлени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. Делаю</w:t>
      </w:r>
      <w:proofErr w:type="gramStart"/>
      <w:r w:rsidRPr="003A2C7F">
        <w:rPr>
          <w:color w:val="000000"/>
        </w:rPr>
        <w:t>.</w:t>
      </w:r>
      <w:proofErr w:type="gramEnd"/>
      <w:r w:rsidRPr="003A2C7F">
        <w:rPr>
          <w:color w:val="000000"/>
        </w:rPr>
        <w:br/>
      </w:r>
      <w:proofErr w:type="gramStart"/>
      <w:r w:rsidRPr="003A2C7F">
        <w:rPr>
          <w:color w:val="000000"/>
        </w:rPr>
        <w:t>б</w:t>
      </w:r>
      <w:proofErr w:type="gramEnd"/>
      <w:r w:rsidRPr="003A2C7F">
        <w:rPr>
          <w:color w:val="000000"/>
        </w:rPr>
        <w:t>. Делаю очень мало.</w:t>
      </w:r>
      <w:r w:rsidRPr="003A2C7F">
        <w:rPr>
          <w:color w:val="000000"/>
        </w:rPr>
        <w:br/>
        <w:t>в. Ничего не дела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Подсчитайте, сколько раз ваш ответ соответствовал вариантам</w:t>
      </w:r>
      <w:r w:rsidRPr="003A2C7F">
        <w:rPr>
          <w:b/>
          <w:bCs/>
          <w:color w:val="000000"/>
        </w:rPr>
        <w:t xml:space="preserve"> “а”, “б”, и “в”</w:t>
      </w:r>
      <w:r w:rsidRPr="003A2C7F">
        <w:rPr>
          <w:color w:val="000000"/>
        </w:rPr>
        <w:t xml:space="preserve">. За каждый ответ, соответствующий варианту </w:t>
      </w:r>
      <w:r w:rsidRPr="003A2C7F">
        <w:rPr>
          <w:b/>
          <w:bCs/>
          <w:color w:val="000000"/>
        </w:rPr>
        <w:t>“а”</w:t>
      </w:r>
      <w:r w:rsidRPr="003A2C7F">
        <w:rPr>
          <w:color w:val="000000"/>
        </w:rPr>
        <w:t xml:space="preserve"> вы получаете </w:t>
      </w:r>
      <w:r w:rsidRPr="003A2C7F">
        <w:rPr>
          <w:b/>
          <w:bCs/>
          <w:color w:val="000000"/>
        </w:rPr>
        <w:t>2 балла, “б” - 1 балл, “в” - 0 баллов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Подсчитайте общую сумму баллов. Она характеризует выраже</w:t>
      </w:r>
      <w:r w:rsidRPr="003A2C7F">
        <w:rPr>
          <w:color w:val="000000"/>
        </w:rPr>
        <w:t>н</w:t>
      </w:r>
      <w:r w:rsidRPr="003A2C7F">
        <w:rPr>
          <w:color w:val="000000"/>
        </w:rPr>
        <w:t xml:space="preserve">ность волевых черт характера. Если вы набрали более </w:t>
      </w:r>
      <w:r w:rsidRPr="003A2C7F">
        <w:rPr>
          <w:b/>
          <w:bCs/>
          <w:color w:val="000000"/>
        </w:rPr>
        <w:t>30 ба</w:t>
      </w:r>
      <w:r w:rsidRPr="003A2C7F">
        <w:rPr>
          <w:b/>
          <w:bCs/>
          <w:color w:val="000000"/>
        </w:rPr>
        <w:t>л</w:t>
      </w:r>
      <w:r w:rsidRPr="003A2C7F">
        <w:rPr>
          <w:b/>
          <w:bCs/>
          <w:color w:val="000000"/>
        </w:rPr>
        <w:t>лов</w:t>
      </w:r>
      <w:r w:rsidRPr="003A2C7F">
        <w:rPr>
          <w:color w:val="000000"/>
        </w:rPr>
        <w:t xml:space="preserve">, уровень развития волевых качеств </w:t>
      </w:r>
      <w:r w:rsidRPr="003A2C7F">
        <w:rPr>
          <w:b/>
          <w:bCs/>
          <w:color w:val="000000"/>
        </w:rPr>
        <w:t>очень высокий;</w:t>
      </w:r>
      <w:r w:rsidRPr="003A2C7F">
        <w:rPr>
          <w:color w:val="000000"/>
        </w:rPr>
        <w:t xml:space="preserve"> </w:t>
      </w:r>
      <w:r w:rsidRPr="003A2C7F">
        <w:rPr>
          <w:b/>
          <w:bCs/>
          <w:color w:val="000000"/>
        </w:rPr>
        <w:t>20-30 баллов - низкий; 10-20 - волевые качества практически не развиты</w:t>
      </w:r>
      <w:r w:rsidRPr="003A2C7F">
        <w:rPr>
          <w:color w:val="000000"/>
        </w:rPr>
        <w:t>.</w:t>
      </w:r>
    </w:p>
    <w:p w:rsidR="0056098A" w:rsidRPr="003A2C7F" w:rsidRDefault="0056098A" w:rsidP="00F70448">
      <w:pPr>
        <w:contextualSpacing/>
        <w:jc w:val="right"/>
        <w:rPr>
          <w:color w:val="000000"/>
        </w:rPr>
      </w:pPr>
      <w:r w:rsidRPr="003A2C7F">
        <w:rPr>
          <w:color w:val="000000"/>
        </w:rPr>
        <w:t> </w:t>
      </w: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  <w:r w:rsidRPr="003A2C7F">
        <w:rPr>
          <w:b/>
          <w:bCs/>
          <w:color w:val="000000"/>
        </w:rPr>
        <w:t>Е.С. Климов,</w:t>
      </w:r>
      <w:r w:rsidRPr="003A2C7F">
        <w:rPr>
          <w:b/>
          <w:bCs/>
          <w:color w:val="000000"/>
        </w:rPr>
        <w:br/>
        <w:t xml:space="preserve">доктор психологических наук </w:t>
      </w:r>
    </w:p>
    <w:p w:rsidR="0088364D" w:rsidRDefault="0088364D" w:rsidP="00F70448">
      <w:pPr>
        <w:contextualSpacing/>
        <w:jc w:val="right"/>
        <w:rPr>
          <w:color w:val="000000"/>
        </w:rPr>
      </w:pPr>
    </w:p>
    <w:p w:rsidR="00292361" w:rsidRDefault="00292361" w:rsidP="00F70448">
      <w:pPr>
        <w:contextualSpacing/>
        <w:jc w:val="right"/>
        <w:rPr>
          <w:color w:val="000000"/>
        </w:rPr>
      </w:pPr>
    </w:p>
    <w:p w:rsidR="00292361" w:rsidRDefault="00292361" w:rsidP="00F70448">
      <w:pPr>
        <w:contextualSpacing/>
        <w:jc w:val="right"/>
        <w:rPr>
          <w:color w:val="000000"/>
        </w:rPr>
      </w:pPr>
    </w:p>
    <w:p w:rsidR="00292361" w:rsidRPr="003A2C7F" w:rsidRDefault="00292361" w:rsidP="00F70448">
      <w:pPr>
        <w:contextualSpacing/>
        <w:jc w:val="right"/>
        <w:rPr>
          <w:color w:val="000000"/>
        </w:rPr>
      </w:pPr>
    </w:p>
    <w:p w:rsidR="0056098A" w:rsidRPr="003A2C7F" w:rsidRDefault="008421AD" w:rsidP="00F70448">
      <w:pPr>
        <w:contextualSpacing/>
        <w:jc w:val="center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>Тест «Я предпочту»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b/>
          <w:bCs/>
          <w:color w:val="000000"/>
        </w:rPr>
        <w:t>Инструкция:</w:t>
      </w:r>
      <w:r w:rsidRPr="003A2C7F">
        <w:rPr>
          <w:color w:val="000000"/>
        </w:rPr>
        <w:br/>
      </w:r>
      <w:r w:rsidR="00436E5E">
        <w:rPr>
          <w:color w:val="000000"/>
        </w:rPr>
        <w:t xml:space="preserve">    </w:t>
      </w:r>
      <w:r w:rsidRPr="003A2C7F">
        <w:rPr>
          <w:color w:val="000000"/>
        </w:rPr>
        <w:t>Практически все существующие профессии, и государстве</w:t>
      </w:r>
      <w:r w:rsidRPr="003A2C7F">
        <w:rPr>
          <w:color w:val="000000"/>
        </w:rPr>
        <w:t>н</w:t>
      </w:r>
      <w:r w:rsidRPr="003A2C7F">
        <w:rPr>
          <w:color w:val="000000"/>
        </w:rPr>
        <w:t>ном секторе, и в бизнесе, можно разделить на пять больших групп в зависимости от того, на что направлена активность ч</w:t>
      </w:r>
      <w:r w:rsidRPr="003A2C7F">
        <w:rPr>
          <w:color w:val="000000"/>
        </w:rPr>
        <w:t>е</w:t>
      </w:r>
      <w:r w:rsidRPr="003A2C7F">
        <w:rPr>
          <w:color w:val="000000"/>
        </w:rPr>
        <w:t xml:space="preserve">ловека, работающего в этой профессии. </w:t>
      </w:r>
      <w:proofErr w:type="gramStart"/>
      <w:r w:rsidRPr="003A2C7F">
        <w:rPr>
          <w:color w:val="000000"/>
        </w:rPr>
        <w:t>Выделим пять предм</w:t>
      </w:r>
      <w:r w:rsidRPr="003A2C7F">
        <w:rPr>
          <w:color w:val="000000"/>
        </w:rPr>
        <w:t>е</w:t>
      </w:r>
      <w:r w:rsidRPr="003A2C7F">
        <w:rPr>
          <w:color w:val="000000"/>
        </w:rPr>
        <w:t>тов труда: природа, техника, человек, знак (символ), худож</w:t>
      </w:r>
      <w:r w:rsidRPr="003A2C7F">
        <w:rPr>
          <w:color w:val="000000"/>
        </w:rPr>
        <w:t>е</w:t>
      </w:r>
      <w:r w:rsidRPr="003A2C7F">
        <w:rPr>
          <w:color w:val="000000"/>
        </w:rPr>
        <w:t>ственный образ.</w:t>
      </w:r>
      <w:proofErr w:type="gramEnd"/>
    </w:p>
    <w:p w:rsidR="0056098A" w:rsidRPr="003A2C7F" w:rsidRDefault="00436E5E" w:rsidP="00F70448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="0056098A" w:rsidRPr="003A2C7F">
        <w:rPr>
          <w:color w:val="000000"/>
        </w:rPr>
        <w:t>Большинство профессий, связанных с сельскохозяйствен</w:t>
      </w:r>
      <w:r w:rsidR="008421AD">
        <w:rPr>
          <w:color w:val="000000"/>
        </w:rPr>
        <w:t>ным трудом, относятся к группе «человек-природа»</w:t>
      </w:r>
      <w:r w:rsidR="0056098A" w:rsidRPr="003A2C7F">
        <w:rPr>
          <w:color w:val="000000"/>
        </w:rPr>
        <w:t xml:space="preserve"> (</w:t>
      </w:r>
      <w:proofErr w:type="gramStart"/>
      <w:r w:rsidR="0056098A" w:rsidRPr="003A2C7F">
        <w:rPr>
          <w:color w:val="000000"/>
        </w:rPr>
        <w:t>Ч-П</w:t>
      </w:r>
      <w:proofErr w:type="gramEnd"/>
      <w:r w:rsidR="0056098A" w:rsidRPr="003A2C7F">
        <w:rPr>
          <w:color w:val="000000"/>
        </w:rPr>
        <w:t>).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Профессии, в которых человек управляет техникой, занимается ее отладкой и</w:t>
      </w:r>
      <w:r w:rsidR="008421AD">
        <w:rPr>
          <w:color w:val="000000"/>
        </w:rPr>
        <w:t>ли ремонтом, составляют группу «человек-техника»</w:t>
      </w:r>
      <w:r w:rsidRPr="003A2C7F">
        <w:rPr>
          <w:color w:val="000000"/>
        </w:rPr>
        <w:t xml:space="preserve"> (</w:t>
      </w:r>
      <w:proofErr w:type="gramStart"/>
      <w:r w:rsidRPr="003A2C7F">
        <w:rPr>
          <w:color w:val="000000"/>
        </w:rPr>
        <w:t>Ч-Т</w:t>
      </w:r>
      <w:proofErr w:type="gramEnd"/>
      <w:r w:rsidRPr="003A2C7F">
        <w:rPr>
          <w:color w:val="000000"/>
        </w:rPr>
        <w:t>).</w:t>
      </w:r>
    </w:p>
    <w:p w:rsidR="0056098A" w:rsidRPr="003A2C7F" w:rsidRDefault="00436E5E" w:rsidP="00F70448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="0056098A" w:rsidRPr="003A2C7F">
        <w:rPr>
          <w:color w:val="000000"/>
        </w:rPr>
        <w:t>Часто говорят о профессиях менеджера, маркетолога, дилера. Все эт</w:t>
      </w:r>
      <w:r w:rsidR="008421AD">
        <w:rPr>
          <w:color w:val="000000"/>
        </w:rPr>
        <w:t>о рыночные профессии из группы «</w:t>
      </w:r>
      <w:r w:rsidR="0056098A" w:rsidRPr="003A2C7F">
        <w:rPr>
          <w:color w:val="000000"/>
        </w:rPr>
        <w:t>человек-человек</w:t>
      </w:r>
      <w:r w:rsidR="008421AD">
        <w:rPr>
          <w:color w:val="000000"/>
        </w:rPr>
        <w:t>»</w:t>
      </w:r>
      <w:r w:rsidR="0056098A" w:rsidRPr="003A2C7F">
        <w:rPr>
          <w:color w:val="000000"/>
        </w:rPr>
        <w:t xml:space="preserve"> (Ч-Ч). Привычные, традиционные в этой группе профессии педаг</w:t>
      </w:r>
      <w:r w:rsidR="0056098A" w:rsidRPr="003A2C7F">
        <w:rPr>
          <w:color w:val="000000"/>
        </w:rPr>
        <w:t>о</w:t>
      </w:r>
      <w:r w:rsidR="0056098A" w:rsidRPr="003A2C7F">
        <w:rPr>
          <w:color w:val="000000"/>
        </w:rPr>
        <w:t>га, психолога, врача в последнее время становятся довольно п</w:t>
      </w:r>
      <w:r w:rsidR="0056098A" w:rsidRPr="003A2C7F">
        <w:rPr>
          <w:color w:val="000000"/>
        </w:rPr>
        <w:t>о</w:t>
      </w:r>
      <w:r w:rsidR="0056098A" w:rsidRPr="003A2C7F">
        <w:rPr>
          <w:color w:val="000000"/>
        </w:rPr>
        <w:t>пулярными и в рыночной экономике.</w:t>
      </w:r>
    </w:p>
    <w:p w:rsidR="0056098A" w:rsidRPr="003A2C7F" w:rsidRDefault="00436E5E" w:rsidP="00F70448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="0056098A" w:rsidRPr="003A2C7F">
        <w:rPr>
          <w:color w:val="000000"/>
        </w:rPr>
        <w:t>Большую группу профессий составляют виды труда, в кот</w:t>
      </w:r>
      <w:r w:rsidR="0056098A" w:rsidRPr="003A2C7F">
        <w:rPr>
          <w:color w:val="000000"/>
        </w:rPr>
        <w:t>о</w:t>
      </w:r>
      <w:r w:rsidR="0056098A" w:rsidRPr="003A2C7F">
        <w:rPr>
          <w:color w:val="000000"/>
        </w:rPr>
        <w:t xml:space="preserve">рых человек оперирует знаками. В </w:t>
      </w:r>
      <w:r w:rsidR="008421AD">
        <w:rPr>
          <w:color w:val="000000"/>
        </w:rPr>
        <w:t>рыночной экономике группа типа «</w:t>
      </w:r>
      <w:r w:rsidR="0056098A" w:rsidRPr="003A2C7F">
        <w:rPr>
          <w:color w:val="000000"/>
        </w:rPr>
        <w:t>челове</w:t>
      </w:r>
      <w:r w:rsidR="008421AD">
        <w:rPr>
          <w:color w:val="000000"/>
        </w:rPr>
        <w:t>к-знак»</w:t>
      </w:r>
      <w:r w:rsidR="0056098A" w:rsidRPr="003A2C7F">
        <w:rPr>
          <w:color w:val="000000"/>
        </w:rPr>
        <w:t xml:space="preserve"> (Ч-З) объединяет профессии банкира, бр</w:t>
      </w:r>
      <w:r w:rsidR="0056098A" w:rsidRPr="003A2C7F">
        <w:rPr>
          <w:color w:val="000000"/>
        </w:rPr>
        <w:t>о</w:t>
      </w:r>
      <w:r w:rsidR="0056098A" w:rsidRPr="003A2C7F">
        <w:rPr>
          <w:color w:val="000000"/>
        </w:rPr>
        <w:t>кера, программиста или оператора компьютерных систем.</w:t>
      </w:r>
    </w:p>
    <w:p w:rsidR="0056098A" w:rsidRPr="003A2C7F" w:rsidRDefault="00436E5E" w:rsidP="00F70448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="008421AD">
        <w:rPr>
          <w:color w:val="000000"/>
        </w:rPr>
        <w:t>Профессии группы «</w:t>
      </w:r>
      <w:proofErr w:type="gramStart"/>
      <w:r w:rsidR="008421AD">
        <w:rPr>
          <w:color w:val="000000"/>
        </w:rPr>
        <w:t>человек-художественный</w:t>
      </w:r>
      <w:proofErr w:type="gramEnd"/>
      <w:r w:rsidR="008421AD">
        <w:rPr>
          <w:color w:val="000000"/>
        </w:rPr>
        <w:t xml:space="preserve"> образ»</w:t>
      </w:r>
      <w:r w:rsidR="0056098A" w:rsidRPr="003A2C7F">
        <w:rPr>
          <w:color w:val="000000"/>
        </w:rPr>
        <w:t xml:space="preserve"> (Ч-Х), относящиеся к сфере искусства, далеки от рыночных структур. Подлинный художник создает свои произведения не на продажу, а по велению своего таланта.</w:t>
      </w:r>
    </w:p>
    <w:p w:rsidR="0056098A" w:rsidRPr="003A2C7F" w:rsidRDefault="00436E5E" w:rsidP="00F70448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="0056098A" w:rsidRPr="003A2C7F">
        <w:rPr>
          <w:color w:val="000000"/>
        </w:rPr>
        <w:t>Давай определим, какая группа профессий тебя действительно интересует. Перед тобой опросник теста “Я предпочту”, состо</w:t>
      </w:r>
      <w:r w:rsidR="0056098A" w:rsidRPr="003A2C7F">
        <w:rPr>
          <w:color w:val="000000"/>
        </w:rPr>
        <w:t>я</w:t>
      </w:r>
      <w:r w:rsidR="0056098A" w:rsidRPr="003A2C7F">
        <w:rPr>
          <w:color w:val="000000"/>
        </w:rPr>
        <w:t>щий из двадцати утверждений. Каждое из них отражает ко</w:t>
      </w:r>
      <w:r w:rsidR="0056098A" w:rsidRPr="003A2C7F">
        <w:rPr>
          <w:color w:val="000000"/>
        </w:rPr>
        <w:t>н</w:t>
      </w:r>
      <w:r w:rsidR="0056098A" w:rsidRPr="003A2C7F">
        <w:rPr>
          <w:color w:val="000000"/>
        </w:rPr>
        <w:t>кретное занятие. При ответах нужно выбрать один из двух вар</w:t>
      </w:r>
      <w:r w:rsidR="0056098A" w:rsidRPr="003A2C7F">
        <w:rPr>
          <w:color w:val="000000"/>
        </w:rPr>
        <w:t>и</w:t>
      </w:r>
      <w:r w:rsidR="0056098A" w:rsidRPr="003A2C7F">
        <w:rPr>
          <w:color w:val="000000"/>
        </w:rPr>
        <w:t>антов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а.</w:t>
      </w:r>
      <w:r w:rsidRPr="003A2C7F">
        <w:rPr>
          <w:color w:val="000000"/>
        </w:rPr>
        <w:t xml:space="preserve"> Ухаживать за животным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б. Обслуживать машины, приборы (следить, регулировать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2а.</w:t>
      </w:r>
      <w:r w:rsidRPr="003A2C7F">
        <w:rPr>
          <w:color w:val="000000"/>
        </w:rPr>
        <w:t xml:space="preserve"> Помогать больным людям, лечить и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б. Составлять таблицы, схемы, программы для ЭВМ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3а.</w:t>
      </w:r>
      <w:r w:rsidRPr="003A2C7F">
        <w:rPr>
          <w:color w:val="000000"/>
        </w:rPr>
        <w:t xml:space="preserve"> Следить за качеством книжных иллюстраций,</w:t>
      </w:r>
      <w:r w:rsidR="00292361">
        <w:rPr>
          <w:color w:val="000000"/>
        </w:rPr>
        <w:t xml:space="preserve"> </w:t>
      </w:r>
      <w:r w:rsidRPr="003A2C7F">
        <w:rPr>
          <w:color w:val="000000"/>
        </w:rPr>
        <w:t>плакатов,</w:t>
      </w:r>
      <w:r w:rsidR="00292361">
        <w:rPr>
          <w:color w:val="000000"/>
        </w:rPr>
        <w:t xml:space="preserve"> </w:t>
      </w:r>
      <w:r w:rsidRPr="003A2C7F">
        <w:rPr>
          <w:color w:val="000000"/>
        </w:rPr>
        <w:t>о</w:t>
      </w:r>
      <w:r w:rsidRPr="003A2C7F">
        <w:rPr>
          <w:color w:val="000000"/>
        </w:rPr>
        <w:t>т</w:t>
      </w:r>
      <w:r w:rsidRPr="003A2C7F">
        <w:rPr>
          <w:color w:val="000000"/>
        </w:rPr>
        <w:t>крыток, пластинок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>3б. Следить за состоянием и развитием растений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4а.</w:t>
      </w:r>
      <w:r w:rsidRPr="003A2C7F">
        <w:rPr>
          <w:color w:val="000000"/>
        </w:rPr>
        <w:t xml:space="preserve"> Обрабатывать различные материалы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4б. Доводить товары до потребителя, рекламировать, продават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5а. </w:t>
      </w:r>
      <w:r w:rsidRPr="003A2C7F">
        <w:rPr>
          <w:color w:val="000000"/>
        </w:rPr>
        <w:t>Обсуждать научно-популярные книги, стать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5б. Обсуждать художественные книги, пьесы, концерты, выста</w:t>
      </w:r>
      <w:r w:rsidRPr="003A2C7F">
        <w:rPr>
          <w:color w:val="000000"/>
        </w:rPr>
        <w:t>в</w:t>
      </w:r>
      <w:r w:rsidRPr="003A2C7F">
        <w:rPr>
          <w:color w:val="000000"/>
        </w:rPr>
        <w:t>к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6а.</w:t>
      </w:r>
      <w:r w:rsidRPr="003A2C7F">
        <w:rPr>
          <w:color w:val="000000"/>
        </w:rPr>
        <w:t xml:space="preserve"> Выращивать молодняк животных какой-либо породы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6б. Тренировать товарищей или младших в выполнении каких-либо действий (трудовых, учебных, спортивных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7а. </w:t>
      </w:r>
      <w:r w:rsidRPr="003A2C7F">
        <w:rPr>
          <w:color w:val="000000"/>
        </w:rPr>
        <w:t>Копировать рисунки, изображения (или настраивать муз</w:t>
      </w:r>
      <w:r w:rsidRPr="003A2C7F">
        <w:rPr>
          <w:color w:val="000000"/>
        </w:rPr>
        <w:t>ы</w:t>
      </w:r>
      <w:r w:rsidRPr="003A2C7F">
        <w:rPr>
          <w:color w:val="000000"/>
        </w:rPr>
        <w:t>кальные инструменты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7б. Управлять каким-либо подъемным, грузовым транспортным средством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8а.</w:t>
      </w:r>
      <w:r w:rsidRPr="003A2C7F">
        <w:rPr>
          <w:color w:val="000000"/>
        </w:rPr>
        <w:t xml:space="preserve"> </w:t>
      </w:r>
      <w:proofErr w:type="spellStart"/>
      <w:r w:rsidRPr="003A2C7F">
        <w:rPr>
          <w:color w:val="000000"/>
        </w:rPr>
        <w:t>Сообщать</w:t>
      </w:r>
      <w:proofErr w:type="gramStart"/>
      <w:r w:rsidRPr="003A2C7F">
        <w:rPr>
          <w:color w:val="000000"/>
        </w:rPr>
        <w:t>,р</w:t>
      </w:r>
      <w:proofErr w:type="gramEnd"/>
      <w:r w:rsidRPr="003A2C7F">
        <w:rPr>
          <w:color w:val="000000"/>
        </w:rPr>
        <w:t>азъяснять</w:t>
      </w:r>
      <w:proofErr w:type="spellEnd"/>
      <w:r w:rsidRPr="003A2C7F">
        <w:rPr>
          <w:color w:val="000000"/>
        </w:rPr>
        <w:t xml:space="preserve"> </w:t>
      </w:r>
      <w:proofErr w:type="spellStart"/>
      <w:r w:rsidRPr="003A2C7F">
        <w:rPr>
          <w:color w:val="000000"/>
        </w:rPr>
        <w:t>людямнужныеим</w:t>
      </w:r>
      <w:proofErr w:type="spellEnd"/>
      <w:r w:rsidRPr="003A2C7F">
        <w:rPr>
          <w:color w:val="000000"/>
        </w:rPr>
        <w:t xml:space="preserve"> сведения (справочное бюро, экскурсии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8б. Оформлять выставки, витрины, участвовать в подготовке </w:t>
      </w:r>
      <w:proofErr w:type="spellStart"/>
      <w:r w:rsidRPr="003A2C7F">
        <w:rPr>
          <w:color w:val="000000"/>
        </w:rPr>
        <w:t>пьес</w:t>
      </w:r>
      <w:proofErr w:type="gramStart"/>
      <w:r w:rsidRPr="003A2C7F">
        <w:rPr>
          <w:color w:val="000000"/>
        </w:rPr>
        <w:t>,к</w:t>
      </w:r>
      <w:proofErr w:type="gramEnd"/>
      <w:r w:rsidRPr="003A2C7F">
        <w:rPr>
          <w:color w:val="000000"/>
        </w:rPr>
        <w:t>онцертов</w:t>
      </w:r>
      <w:proofErr w:type="spellEnd"/>
      <w:r w:rsidRPr="003A2C7F">
        <w:rPr>
          <w:color w:val="000000"/>
        </w:rPr>
        <w:t>, выставок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9а. </w:t>
      </w:r>
      <w:r w:rsidRPr="003A2C7F">
        <w:rPr>
          <w:color w:val="000000"/>
        </w:rPr>
        <w:t>Ремонтировать вещи, изделия, жилище и др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9б. Искать и исправлять ошибки в текстах, таблицах, рисунка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0а.</w:t>
      </w:r>
      <w:r w:rsidRPr="003A2C7F">
        <w:rPr>
          <w:color w:val="000000"/>
        </w:rPr>
        <w:t xml:space="preserve"> Лечить животны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0б. Выполнять вычисления и расчеты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1а. </w:t>
      </w:r>
      <w:r w:rsidRPr="003A2C7F">
        <w:rPr>
          <w:color w:val="000000"/>
        </w:rPr>
        <w:t>Выводить новые сорта растений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1б. Конструировать, проектировать новые виды промышле</w:t>
      </w:r>
      <w:r w:rsidRPr="003A2C7F">
        <w:rPr>
          <w:color w:val="000000"/>
        </w:rPr>
        <w:t>н</w:t>
      </w:r>
      <w:r w:rsidRPr="003A2C7F">
        <w:rPr>
          <w:color w:val="000000"/>
        </w:rPr>
        <w:t>ных изделий (машины, одежду и т.д.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2а. </w:t>
      </w:r>
      <w:r w:rsidRPr="003A2C7F">
        <w:rPr>
          <w:color w:val="000000"/>
        </w:rPr>
        <w:t>Разбирать ссоры, споры между друзьям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2б. Разбираться в чертежах, схемах, таблицах (проверять, уто</w:t>
      </w:r>
      <w:r w:rsidRPr="003A2C7F">
        <w:rPr>
          <w:color w:val="000000"/>
        </w:rPr>
        <w:t>ч</w:t>
      </w:r>
      <w:r w:rsidRPr="003A2C7F">
        <w:rPr>
          <w:color w:val="000000"/>
        </w:rPr>
        <w:t>нять, приводить в порядок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13а. </w:t>
      </w:r>
      <w:r w:rsidRPr="003A2C7F">
        <w:rPr>
          <w:color w:val="000000"/>
        </w:rPr>
        <w:t>Наблюдать, изучать работу кружков художественной сам</w:t>
      </w:r>
      <w:r w:rsidRPr="003A2C7F">
        <w:rPr>
          <w:color w:val="000000"/>
        </w:rPr>
        <w:t>о</w:t>
      </w:r>
      <w:r w:rsidRPr="003A2C7F">
        <w:rPr>
          <w:color w:val="000000"/>
        </w:rPr>
        <w:t>деятельност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3б. Наблюдать и изучать жизнь микробов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4а.</w:t>
      </w:r>
      <w:r w:rsidRPr="003A2C7F">
        <w:rPr>
          <w:color w:val="000000"/>
        </w:rPr>
        <w:t xml:space="preserve"> Обслуживать, налаживать медицинские приборы и аппар</w:t>
      </w:r>
      <w:r w:rsidRPr="003A2C7F">
        <w:rPr>
          <w:color w:val="000000"/>
        </w:rPr>
        <w:t>а</w:t>
      </w:r>
      <w:r w:rsidRPr="003A2C7F">
        <w:rPr>
          <w:color w:val="000000"/>
        </w:rPr>
        <w:t>ты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4б. Оказывать людям медицинскую помощь при ушибах, ож</w:t>
      </w:r>
      <w:r w:rsidRPr="003A2C7F">
        <w:rPr>
          <w:color w:val="000000"/>
        </w:rPr>
        <w:t>о</w:t>
      </w:r>
      <w:r w:rsidRPr="003A2C7F">
        <w:rPr>
          <w:color w:val="000000"/>
        </w:rPr>
        <w:t>гах, ранения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5а.</w:t>
      </w:r>
      <w:r w:rsidRPr="003A2C7F">
        <w:rPr>
          <w:color w:val="000000"/>
        </w:rPr>
        <w:t xml:space="preserve"> Составлять точные сведения, отчеты о наблюдаемых </w:t>
      </w:r>
      <w:proofErr w:type="spellStart"/>
      <w:r w:rsidRPr="003A2C7F">
        <w:rPr>
          <w:color w:val="000000"/>
        </w:rPr>
        <w:t>явл</w:t>
      </w:r>
      <w:r w:rsidRPr="003A2C7F">
        <w:rPr>
          <w:color w:val="000000"/>
        </w:rPr>
        <w:t>е</w:t>
      </w:r>
      <w:r w:rsidRPr="003A2C7F">
        <w:rPr>
          <w:color w:val="000000"/>
        </w:rPr>
        <w:t>ниях</w:t>
      </w:r>
      <w:proofErr w:type="gramStart"/>
      <w:r w:rsidRPr="003A2C7F">
        <w:rPr>
          <w:color w:val="000000"/>
        </w:rPr>
        <w:t>,с</w:t>
      </w:r>
      <w:proofErr w:type="gramEnd"/>
      <w:r w:rsidRPr="003A2C7F">
        <w:rPr>
          <w:color w:val="000000"/>
        </w:rPr>
        <w:t>обытиях</w:t>
      </w:r>
      <w:proofErr w:type="spellEnd"/>
      <w:r w:rsidRPr="003A2C7F">
        <w:rPr>
          <w:color w:val="000000"/>
        </w:rPr>
        <w:t>, измеряемых объекта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5б. Художественно описать, изображать события (наблюда</w:t>
      </w:r>
      <w:r w:rsidRPr="003A2C7F">
        <w:rPr>
          <w:color w:val="000000"/>
        </w:rPr>
        <w:t>е</w:t>
      </w:r>
      <w:r w:rsidRPr="003A2C7F">
        <w:rPr>
          <w:color w:val="000000"/>
        </w:rPr>
        <w:t>мые или представляемые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lastRenderedPageBreak/>
        <w:t>16а.</w:t>
      </w:r>
      <w:r w:rsidRPr="003A2C7F">
        <w:rPr>
          <w:color w:val="000000"/>
        </w:rPr>
        <w:t xml:space="preserve"> Делать лабораторные анализы в больниц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6б. Принимать, осматривать больных, беседовать с ними, назначать лечени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7а.</w:t>
      </w:r>
      <w:r w:rsidRPr="003A2C7F">
        <w:rPr>
          <w:color w:val="000000"/>
        </w:rPr>
        <w:t xml:space="preserve"> Красить или расписывать стены помещения, поверхность изделия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7б. Осуществлять монтаж здания или сборку машин, приборов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8а.</w:t>
      </w:r>
      <w:r w:rsidRPr="003A2C7F">
        <w:rPr>
          <w:color w:val="000000"/>
        </w:rPr>
        <w:t xml:space="preserve"> Организовать культпоходы сверстников (или младших) </w:t>
      </w:r>
      <w:proofErr w:type="gramStart"/>
      <w:r w:rsidRPr="003A2C7F">
        <w:rPr>
          <w:color w:val="000000"/>
        </w:rPr>
        <w:t>в</w:t>
      </w:r>
      <w:proofErr w:type="gramEnd"/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театры, музеи, экскурсии, туристические походы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8б. Играть на сцене, принимать участие в концерта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19а.</w:t>
      </w:r>
      <w:r w:rsidRPr="003A2C7F">
        <w:rPr>
          <w:color w:val="000000"/>
        </w:rPr>
        <w:t xml:space="preserve"> Изготовлять по чертежам детали изделий (машин, одежды),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строить здания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9б. Заниматься черчением, копировать чертежи, карты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20а. </w:t>
      </w:r>
      <w:r w:rsidRPr="003A2C7F">
        <w:rPr>
          <w:color w:val="000000"/>
        </w:rPr>
        <w:t>Вести борьбу с болезнями растений, вредителями леса, сада.</w:t>
      </w:r>
    </w:p>
    <w:p w:rsidR="0056098A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0б. Работать на клавишных машинах (пишущей машинке, тел</w:t>
      </w:r>
      <w:r w:rsidRPr="003A2C7F">
        <w:rPr>
          <w:color w:val="000000"/>
        </w:rPr>
        <w:t>е</w:t>
      </w:r>
      <w:r w:rsidRPr="003A2C7F">
        <w:rPr>
          <w:color w:val="000000"/>
        </w:rPr>
        <w:t>тайпе, наборной машине, компьютере).</w:t>
      </w:r>
    </w:p>
    <w:p w:rsidR="00436E5E" w:rsidRPr="00436E5E" w:rsidRDefault="00436E5E" w:rsidP="00F70448">
      <w:pPr>
        <w:contextualSpacing/>
        <w:rPr>
          <w:color w:val="000000"/>
        </w:rPr>
      </w:pPr>
    </w:p>
    <w:p w:rsidR="0056098A" w:rsidRDefault="0056098A" w:rsidP="00F70448">
      <w:pPr>
        <w:contextualSpacing/>
        <w:rPr>
          <w:bCs/>
          <w:color w:val="000000"/>
        </w:rPr>
      </w:pPr>
      <w:r w:rsidRPr="00436E5E">
        <w:rPr>
          <w:bCs/>
          <w:color w:val="000000"/>
        </w:rPr>
        <w:t>Протокол теста ДДО “Я предпочту”</w:t>
      </w:r>
    </w:p>
    <w:p w:rsidR="00436E5E" w:rsidRPr="00436E5E" w:rsidRDefault="00436E5E" w:rsidP="00F70448">
      <w:pPr>
        <w:contextualSpacing/>
        <w:rPr>
          <w:color w:val="000000"/>
        </w:rPr>
      </w:pP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531"/>
        <w:gridCol w:w="1531"/>
        <w:gridCol w:w="1530"/>
        <w:gridCol w:w="1530"/>
      </w:tblGrid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3а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3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4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4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б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6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6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а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б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9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9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0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0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1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1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2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2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3а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3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4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4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5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5б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6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6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7а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7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8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8б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9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9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0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0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b/>
                <w:bCs/>
                <w:color w:val="000000"/>
              </w:rPr>
              <w:t>Ч-П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b/>
                <w:bCs/>
                <w:color w:val="000000"/>
              </w:rPr>
              <w:t>Ч-Т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З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Х</w:t>
            </w:r>
          </w:p>
        </w:tc>
      </w:tr>
    </w:tbl>
    <w:p w:rsidR="0056098A" w:rsidRPr="003A2C7F" w:rsidRDefault="0056098A" w:rsidP="00F70448">
      <w:pPr>
        <w:contextualSpacing/>
        <w:jc w:val="center"/>
        <w:rPr>
          <w:b/>
          <w:bCs/>
          <w:color w:val="000000"/>
        </w:rPr>
      </w:pPr>
      <w:r w:rsidRPr="003A2C7F">
        <w:rPr>
          <w:b/>
          <w:bCs/>
          <w:color w:val="000000"/>
        </w:rPr>
        <w:t> 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Теперь подсчитай по каждому столбцу таблицы количество зн</w:t>
      </w:r>
      <w:r w:rsidRPr="003A2C7F">
        <w:rPr>
          <w:color w:val="000000"/>
        </w:rPr>
        <w:t>а</w:t>
      </w:r>
      <w:r w:rsidRPr="003A2C7F">
        <w:rPr>
          <w:color w:val="000000"/>
        </w:rPr>
        <w:t>ков “+”. Для анализа своих результатов используй таблицу, представленную ниже.</w:t>
      </w: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540"/>
        <w:gridCol w:w="801"/>
        <w:gridCol w:w="801"/>
        <w:gridCol w:w="951"/>
        <w:gridCol w:w="952"/>
        <w:gridCol w:w="952"/>
        <w:gridCol w:w="2002"/>
      </w:tblGrid>
      <w:tr w:rsidR="0056098A" w:rsidRPr="003A2C7F" w:rsidTr="00F24457">
        <w:trPr>
          <w:cantSplit/>
          <w:trHeight w:val="540"/>
          <w:tblCellSpacing w:w="0" w:type="dxa"/>
          <w:jc w:val="center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color w:val="000000"/>
              </w:rPr>
              <w:lastRenderedPageBreak/>
              <w:t>Воз-</w:t>
            </w:r>
            <w:proofErr w:type="spellStart"/>
            <w:r w:rsidRPr="003A2C7F">
              <w:rPr>
                <w:color w:val="000000"/>
              </w:rPr>
              <w:t>раст</w:t>
            </w:r>
            <w:proofErr w:type="spellEnd"/>
            <w:proofErr w:type="gramEnd"/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ПОЛ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Группа</w:t>
            </w:r>
          </w:p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3A2C7F">
              <w:rPr>
                <w:color w:val="000000"/>
              </w:rPr>
              <w:t>Профе-ссий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Выраженность интересов, склонностей</w:t>
            </w:r>
          </w:p>
        </w:tc>
      </w:tr>
      <w:tr w:rsidR="0056098A" w:rsidRPr="003A2C7F" w:rsidTr="00F24457">
        <w:trPr>
          <w:cantSplit/>
          <w:trHeight w:val="5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color w:val="000000"/>
              </w:rPr>
              <w:t>Низ-кий</w:t>
            </w:r>
            <w:proofErr w:type="gramEnd"/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Ниже</w:t>
            </w:r>
          </w:p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средне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Средний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Выше</w:t>
            </w:r>
          </w:p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среднего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Высокий</w:t>
            </w:r>
          </w:p>
        </w:tc>
      </w:tr>
      <w:tr w:rsidR="0056098A" w:rsidRPr="003A2C7F" w:rsidTr="00F24457">
        <w:trPr>
          <w:cantSplit/>
          <w:trHeight w:val="300"/>
          <w:tblCellSpacing w:w="0" w:type="dxa"/>
          <w:jc w:val="center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 </w:t>
            </w:r>
          </w:p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5</w:t>
            </w:r>
          </w:p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 </w:t>
            </w:r>
          </w:p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7</w:t>
            </w:r>
          </w:p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Л</w:t>
            </w:r>
            <w:r w:rsidRPr="003A2C7F">
              <w:rPr>
                <w:b/>
                <w:bCs/>
                <w:color w:val="000000"/>
              </w:rPr>
              <w:br/>
              <w:t>Е</w:t>
            </w:r>
            <w:r w:rsidRPr="003A2C7F">
              <w:rPr>
                <w:b/>
                <w:bCs/>
                <w:color w:val="000000"/>
              </w:rPr>
              <w:br/>
              <w:t xml:space="preserve">Т 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 </w:t>
            </w:r>
          </w:p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 </w:t>
            </w:r>
          </w:p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М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b/>
                <w:bCs/>
                <w:color w:val="000000"/>
              </w:rPr>
              <w:t>Ч-П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-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-8</w:t>
            </w:r>
          </w:p>
        </w:tc>
      </w:tr>
      <w:tr w:rsidR="0056098A" w:rsidRPr="003A2C7F" w:rsidTr="00F24457">
        <w:trPr>
          <w:cantSplit/>
          <w:trHeight w:val="2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b/>
                <w:bCs/>
                <w:color w:val="000000"/>
              </w:rPr>
              <w:t>Ч-Т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-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-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</w:t>
            </w:r>
          </w:p>
        </w:tc>
      </w:tr>
      <w:tr w:rsidR="0056098A" w:rsidRPr="003A2C7F" w:rsidTr="00F24457">
        <w:trPr>
          <w:cantSplit/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Ч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-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3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-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</w:t>
            </w:r>
          </w:p>
        </w:tc>
      </w:tr>
      <w:tr w:rsidR="0056098A" w:rsidRPr="003A2C7F" w:rsidTr="00F24457">
        <w:trPr>
          <w:cantSplit/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З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-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3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-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-8</w:t>
            </w:r>
          </w:p>
        </w:tc>
      </w:tr>
      <w:tr w:rsidR="0056098A" w:rsidRPr="003A2C7F" w:rsidTr="00F24457">
        <w:trPr>
          <w:cantSplit/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Х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-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3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-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</w:t>
            </w:r>
          </w:p>
        </w:tc>
      </w:tr>
      <w:tr w:rsidR="0056098A" w:rsidRPr="003A2C7F" w:rsidTr="00F24457">
        <w:trPr>
          <w:cantSplit/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 </w:t>
            </w:r>
          </w:p>
          <w:p w:rsidR="0056098A" w:rsidRPr="003A2C7F" w:rsidRDefault="0056098A" w:rsidP="00F70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 </w:t>
            </w:r>
          </w:p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Ж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b/>
                <w:bCs/>
                <w:color w:val="000000"/>
              </w:rPr>
              <w:t>Ч-П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-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</w:t>
            </w:r>
          </w:p>
        </w:tc>
      </w:tr>
      <w:tr w:rsidR="0056098A" w:rsidRPr="003A2C7F" w:rsidTr="00F24457">
        <w:trPr>
          <w:cantSplit/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b/>
                <w:bCs/>
                <w:color w:val="000000"/>
              </w:rPr>
              <w:t>Ч-Т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-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3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-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-8</w:t>
            </w:r>
          </w:p>
        </w:tc>
      </w:tr>
      <w:tr w:rsidR="0056098A" w:rsidRPr="003A2C7F" w:rsidTr="00F24457">
        <w:trPr>
          <w:cantSplit/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Ч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-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4-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</w:t>
            </w:r>
          </w:p>
        </w:tc>
      </w:tr>
      <w:tr w:rsidR="0056098A" w:rsidRPr="003A2C7F" w:rsidTr="00F24457">
        <w:trPr>
          <w:cantSplit/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З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-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4-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-8</w:t>
            </w:r>
          </w:p>
        </w:tc>
      </w:tr>
      <w:tr w:rsidR="0056098A" w:rsidRPr="003A2C7F" w:rsidTr="00F24457">
        <w:trPr>
          <w:cantSplit/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Ч-Х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0-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-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-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</w:t>
            </w:r>
          </w:p>
        </w:tc>
      </w:tr>
    </w:tbl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Например, если ты юноша (М) и в столбце </w:t>
      </w:r>
      <w:proofErr w:type="gramStart"/>
      <w:r w:rsidRPr="003A2C7F">
        <w:rPr>
          <w:color w:val="000000"/>
        </w:rPr>
        <w:t>Ч-Т</w:t>
      </w:r>
      <w:proofErr w:type="gramEnd"/>
      <w:r w:rsidRPr="003A2C7F">
        <w:rPr>
          <w:color w:val="000000"/>
        </w:rPr>
        <w:t xml:space="preserve"> у тебя получился показатель 6, ты по этой таблице определяешь уровень развития своих интересов в области технических профессий как средний. Ты девушка (Ж) и в столбце Ч-Ч получила показатель 8. Это значит, что уровень твоих интересов в группе профессий “чел</w:t>
      </w:r>
      <w:r w:rsidRPr="003A2C7F">
        <w:rPr>
          <w:color w:val="000000"/>
        </w:rPr>
        <w:t>о</w:t>
      </w:r>
      <w:r w:rsidRPr="003A2C7F">
        <w:rPr>
          <w:color w:val="000000"/>
        </w:rPr>
        <w:t>век-человек” оценивается как высокий.</w:t>
      </w: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  <w:r w:rsidRPr="003A2C7F">
        <w:rPr>
          <w:b/>
          <w:bCs/>
          <w:color w:val="000000"/>
        </w:rPr>
        <w:t xml:space="preserve">Е.Н. </w:t>
      </w:r>
      <w:proofErr w:type="spellStart"/>
      <w:r w:rsidRPr="003A2C7F">
        <w:rPr>
          <w:b/>
          <w:bCs/>
          <w:color w:val="000000"/>
        </w:rPr>
        <w:t>Прошицкая</w:t>
      </w:r>
      <w:proofErr w:type="spellEnd"/>
      <w:r w:rsidRPr="003A2C7F">
        <w:rPr>
          <w:b/>
          <w:bCs/>
          <w:color w:val="000000"/>
        </w:rPr>
        <w:t xml:space="preserve"> </w:t>
      </w:r>
    </w:p>
    <w:p w:rsidR="0088364D" w:rsidRPr="00436E5E" w:rsidRDefault="0088364D" w:rsidP="00F70448">
      <w:pPr>
        <w:contextualSpacing/>
        <w:jc w:val="right"/>
        <w:rPr>
          <w:color w:val="4F81BD" w:themeColor="accent1"/>
        </w:rPr>
      </w:pPr>
    </w:p>
    <w:p w:rsidR="0056098A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436E5E">
        <w:rPr>
          <w:b/>
          <w:bCs/>
          <w:color w:val="4F81BD" w:themeColor="accent1"/>
        </w:rPr>
        <w:t>Тест по выявлению организаторских способностей.</w:t>
      </w:r>
    </w:p>
    <w:p w:rsidR="00436E5E" w:rsidRPr="00436E5E" w:rsidRDefault="00436E5E" w:rsidP="00F70448">
      <w:pPr>
        <w:contextualSpacing/>
        <w:jc w:val="center"/>
        <w:rPr>
          <w:color w:val="4F81BD" w:themeColor="accent1"/>
        </w:rPr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b/>
          <w:bCs/>
          <w:color w:val="000000"/>
        </w:rPr>
        <w:t>Инструкция:</w:t>
      </w:r>
      <w:r w:rsidRPr="003A2C7F">
        <w:rPr>
          <w:color w:val="000000"/>
        </w:rPr>
        <w:br/>
        <w:t>Определите свои организаторские способности, т.е. умение а</w:t>
      </w:r>
      <w:r w:rsidRPr="003A2C7F">
        <w:rPr>
          <w:color w:val="000000"/>
        </w:rPr>
        <w:t>к</w:t>
      </w:r>
      <w:r w:rsidRPr="003A2C7F">
        <w:rPr>
          <w:color w:val="000000"/>
        </w:rPr>
        <w:t>тивно влиять на людей. Для этого ответьте быстро, не задумыв</w:t>
      </w:r>
      <w:r w:rsidRPr="003A2C7F">
        <w:rPr>
          <w:color w:val="000000"/>
        </w:rPr>
        <w:t>а</w:t>
      </w:r>
      <w:r w:rsidRPr="003A2C7F">
        <w:rPr>
          <w:color w:val="000000"/>
        </w:rPr>
        <w:t>ясь, на нижеприведенные вопросы. Ответы должны быть только утвердительными (да) или отрицательными (нет). Отвечая, п</w:t>
      </w:r>
      <w:r w:rsidRPr="003A2C7F">
        <w:rPr>
          <w:color w:val="000000"/>
        </w:rPr>
        <w:t>о</w:t>
      </w:r>
      <w:r w:rsidRPr="003A2C7F">
        <w:rPr>
          <w:color w:val="000000"/>
        </w:rPr>
        <w:t>старайтесь воспроизводить свое реальное поведение в конкре</w:t>
      </w:r>
      <w:r w:rsidRPr="003A2C7F">
        <w:rPr>
          <w:color w:val="000000"/>
        </w:rPr>
        <w:t>т</w:t>
      </w:r>
      <w:r w:rsidRPr="003A2C7F">
        <w:rPr>
          <w:color w:val="000000"/>
        </w:rPr>
        <w:t>ной ситуации.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. Часто ли вам удается склонить большинство своих товарищей на свою сторону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2. Хорошо ли вы ориентируетесь в критической ситуации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3. Нравится ли вам заниматься общественной работой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lastRenderedPageBreak/>
        <w:t>4. Легко ли вы отступаете от своих намерений, если возникают некоторые помехи в осуществлении их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5. Любите ли вы придумывать или организовывать различные игры, развлечения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6. Часто ли вы откладываете на другие дни те дела, которые нужно было бы выполнить сегодня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7. Стремитесь ли вы к тому, чтобы ваши товарищи действовали в соответствии с вашим мнением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8. Верно ли, что у вас не бывает конфликтов с товарищами из-за невыполнения ими своих обещаний, обязательств, обязанн</w:t>
      </w:r>
      <w:r w:rsidRPr="003A2C7F">
        <w:rPr>
          <w:color w:val="000000"/>
        </w:rPr>
        <w:t>о</w:t>
      </w:r>
      <w:r w:rsidRPr="003A2C7F">
        <w:rPr>
          <w:color w:val="000000"/>
        </w:rPr>
        <w:t>стей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9. Часто ли в решении важных дел вы проявляете инициативу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0. Правда ли, что вы обычно плохо ориентируетесь в незнак</w:t>
      </w:r>
      <w:r w:rsidRPr="003A2C7F">
        <w:rPr>
          <w:color w:val="000000"/>
        </w:rPr>
        <w:t>о</w:t>
      </w:r>
      <w:r w:rsidRPr="003A2C7F">
        <w:rPr>
          <w:color w:val="000000"/>
        </w:rPr>
        <w:t>мой обстановке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1. Возникает ли у вас раздражение, если не удается закончить начатое дело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2. Правда ли, что вы утомляетесь от частого общения с товар</w:t>
      </w:r>
      <w:r w:rsidRPr="003A2C7F">
        <w:rPr>
          <w:color w:val="000000"/>
        </w:rPr>
        <w:t>и</w:t>
      </w:r>
      <w:r w:rsidRPr="003A2C7F">
        <w:rPr>
          <w:color w:val="000000"/>
        </w:rPr>
        <w:t>щами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3. Часто ли проявляете инициативу при решении вопросов, з</w:t>
      </w:r>
      <w:r w:rsidRPr="003A2C7F">
        <w:rPr>
          <w:color w:val="000000"/>
        </w:rPr>
        <w:t>а</w:t>
      </w:r>
      <w:r w:rsidRPr="003A2C7F">
        <w:rPr>
          <w:color w:val="000000"/>
        </w:rPr>
        <w:t>трагивающих интересы ваших товарищей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4. Верно ли, что вы редко стремитесь к доказательству своей правоты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5. Принимаете ли вы участие в общественной работе в школе (классе)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6. Верно ли, что вы не стремитесь отстаивать свое мнение или решение, если оно не было сразу принято вашими товарищами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7. Охотно ли вы приступаете к организации различных мер</w:t>
      </w:r>
      <w:r w:rsidRPr="003A2C7F">
        <w:rPr>
          <w:color w:val="000000"/>
        </w:rPr>
        <w:t>о</w:t>
      </w:r>
      <w:r w:rsidRPr="003A2C7F">
        <w:rPr>
          <w:color w:val="000000"/>
        </w:rPr>
        <w:t>приятий для своих товарищей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8. Часто ли вы опаздываете на деловые встречи, свидания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19. Часто ли вы оказываетесь в центре внимания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20. Правда ли, что вы не очень уверенно чувствуете себя в общ</w:t>
      </w:r>
      <w:r w:rsidRPr="003A2C7F">
        <w:rPr>
          <w:color w:val="000000"/>
        </w:rPr>
        <w:t>е</w:t>
      </w:r>
      <w:r w:rsidRPr="003A2C7F">
        <w:rPr>
          <w:color w:val="000000"/>
        </w:rPr>
        <w:t>стве большой группы своих товарищей?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После того, как вы ответите на предложенные вопросы, посч</w:t>
      </w:r>
      <w:r w:rsidRPr="003A2C7F">
        <w:rPr>
          <w:color w:val="000000"/>
        </w:rPr>
        <w:t>и</w:t>
      </w:r>
      <w:r w:rsidRPr="003A2C7F">
        <w:rPr>
          <w:color w:val="000000"/>
        </w:rPr>
        <w:t xml:space="preserve">тайте сумму набранных баллов. </w:t>
      </w:r>
      <w:proofErr w:type="gramStart"/>
      <w:r w:rsidRPr="003A2C7F">
        <w:rPr>
          <w:color w:val="000000"/>
        </w:rPr>
        <w:t>При этом учтите, что каждый утвердительный ответ на нечетные вопросы и отрицательный на четные оценивается в</w:t>
      </w:r>
      <w:r w:rsidRPr="003A2C7F">
        <w:rPr>
          <w:b/>
          <w:bCs/>
          <w:color w:val="000000"/>
        </w:rPr>
        <w:t xml:space="preserve"> 1 балл.</w:t>
      </w:r>
      <w:proofErr w:type="gramEnd"/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 xml:space="preserve">Результат </w:t>
      </w:r>
      <w:r w:rsidRPr="003A2C7F">
        <w:rPr>
          <w:b/>
          <w:bCs/>
          <w:color w:val="000000"/>
        </w:rPr>
        <w:t>15 баллов и более свидетельствует о высоком уровне</w:t>
      </w:r>
      <w:r w:rsidRPr="003A2C7F">
        <w:rPr>
          <w:color w:val="000000"/>
        </w:rPr>
        <w:t xml:space="preserve"> организаторских способностей; </w:t>
      </w:r>
      <w:r w:rsidRPr="003A2C7F">
        <w:rPr>
          <w:b/>
          <w:bCs/>
          <w:color w:val="000000"/>
        </w:rPr>
        <w:t>13-14 баллов - о сре</w:t>
      </w:r>
      <w:r w:rsidRPr="003A2C7F">
        <w:rPr>
          <w:b/>
          <w:bCs/>
          <w:color w:val="000000"/>
        </w:rPr>
        <w:t>д</w:t>
      </w:r>
      <w:r w:rsidRPr="003A2C7F">
        <w:rPr>
          <w:b/>
          <w:bCs/>
          <w:color w:val="000000"/>
        </w:rPr>
        <w:lastRenderedPageBreak/>
        <w:t>нем; ниже 13 баллов - о низком уровне</w:t>
      </w:r>
      <w:r w:rsidRPr="003A2C7F">
        <w:rPr>
          <w:color w:val="000000"/>
        </w:rPr>
        <w:t xml:space="preserve"> развития организато</w:t>
      </w:r>
      <w:r w:rsidRPr="003A2C7F">
        <w:rPr>
          <w:color w:val="000000"/>
        </w:rPr>
        <w:t>р</w:t>
      </w:r>
      <w:r w:rsidRPr="003A2C7F">
        <w:rPr>
          <w:color w:val="000000"/>
        </w:rPr>
        <w:t>ских способностей. Если у вас оказался низкий уровень, не отч</w:t>
      </w:r>
      <w:r w:rsidRPr="003A2C7F">
        <w:rPr>
          <w:color w:val="000000"/>
        </w:rPr>
        <w:t>а</w:t>
      </w:r>
      <w:r w:rsidRPr="003A2C7F">
        <w:rPr>
          <w:color w:val="000000"/>
        </w:rPr>
        <w:t>ивайтесь, при желании вы можете развить свои организаторские способности.</w:t>
      </w:r>
    </w:p>
    <w:p w:rsidR="0056098A" w:rsidRPr="003A2C7F" w:rsidRDefault="0056098A" w:rsidP="00F70448">
      <w:pPr>
        <w:contextualSpacing/>
        <w:jc w:val="right"/>
        <w:rPr>
          <w:color w:val="000000"/>
        </w:rPr>
      </w:pPr>
      <w:r w:rsidRPr="003A2C7F">
        <w:rPr>
          <w:b/>
          <w:bCs/>
          <w:color w:val="000000"/>
        </w:rPr>
        <w:t xml:space="preserve">Е.Н. </w:t>
      </w:r>
      <w:proofErr w:type="spellStart"/>
      <w:r w:rsidRPr="003A2C7F">
        <w:rPr>
          <w:b/>
          <w:bCs/>
          <w:color w:val="000000"/>
        </w:rPr>
        <w:t>Прошицкая</w:t>
      </w:r>
      <w:proofErr w:type="spellEnd"/>
      <w:r w:rsidRPr="003A2C7F">
        <w:rPr>
          <w:b/>
          <w:bCs/>
          <w:color w:val="000000"/>
        </w:rPr>
        <w:t xml:space="preserve"> </w:t>
      </w:r>
    </w:p>
    <w:p w:rsidR="0056098A" w:rsidRPr="00436E5E" w:rsidRDefault="00FF4DCD" w:rsidP="00F70448">
      <w:pPr>
        <w:contextualSpacing/>
        <w:jc w:val="both"/>
        <w:rPr>
          <w:color w:val="4F81BD" w:themeColor="accent1"/>
        </w:rPr>
      </w:pPr>
      <w:hyperlink r:id="rId25" w:history="1">
        <w:r w:rsidR="0056098A" w:rsidRPr="00436E5E">
          <w:rPr>
            <w:b/>
            <w:bCs/>
            <w:color w:val="4F81BD" w:themeColor="accent1"/>
            <w:u w:val="single"/>
          </w:rPr>
          <w:t>Для 8 класса</w:t>
        </w:r>
      </w:hyperlink>
      <w:r w:rsidR="0056098A" w:rsidRPr="00436E5E">
        <w:rPr>
          <w:color w:val="4F81BD" w:themeColor="accent1"/>
        </w:rPr>
        <w:t>:</w:t>
      </w:r>
    </w:p>
    <w:p w:rsidR="0056098A" w:rsidRPr="003A2C7F" w:rsidRDefault="0056098A" w:rsidP="00F70448">
      <w:pPr>
        <w:contextualSpacing/>
        <w:jc w:val="both"/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>•</w:t>
      </w:r>
      <w:r w:rsidR="008421AD">
        <w:rPr>
          <w:color w:val="000000"/>
        </w:rPr>
        <w:t xml:space="preserve">   </w:t>
      </w:r>
      <w:r w:rsidR="000A6163">
        <w:rPr>
          <w:color w:val="000000"/>
        </w:rPr>
        <w:t>Т</w:t>
      </w:r>
      <w:r w:rsidRPr="003A2C7F">
        <w:rPr>
          <w:color w:val="000000"/>
        </w:rPr>
        <w:t>ест по выявлению коммуникативных качеств личности;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•</w:t>
      </w:r>
      <w:r w:rsidR="008421AD">
        <w:rPr>
          <w:color w:val="000000"/>
        </w:rPr>
        <w:t xml:space="preserve">   </w:t>
      </w:r>
      <w:r w:rsidR="000A6163">
        <w:rPr>
          <w:color w:val="000000"/>
        </w:rPr>
        <w:t>Т</w:t>
      </w:r>
      <w:r w:rsidRPr="003A2C7F">
        <w:rPr>
          <w:color w:val="000000"/>
        </w:rPr>
        <w:t>ест по выявлению способности к общению.</w:t>
      </w:r>
    </w:p>
    <w:p w:rsidR="0056098A" w:rsidRPr="003A2C7F" w:rsidRDefault="0056098A" w:rsidP="00F70448">
      <w:pPr>
        <w:contextualSpacing/>
        <w:rPr>
          <w:color w:val="000000"/>
        </w:rPr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 xml:space="preserve">      Два этих теста направлены на выявление способности чел</w:t>
      </w:r>
      <w:r w:rsidRPr="003A2C7F">
        <w:rPr>
          <w:color w:val="000000"/>
        </w:rPr>
        <w:t>о</w:t>
      </w:r>
      <w:r w:rsidRPr="003A2C7F">
        <w:rPr>
          <w:color w:val="000000"/>
        </w:rPr>
        <w:t xml:space="preserve">века </w:t>
      </w:r>
      <w:proofErr w:type="gramStart"/>
      <w:r w:rsidRPr="003A2C7F">
        <w:rPr>
          <w:color w:val="000000"/>
        </w:rPr>
        <w:t>общаться</w:t>
      </w:r>
      <w:proofErr w:type="gramEnd"/>
      <w:r w:rsidRPr="003A2C7F">
        <w:rPr>
          <w:color w:val="000000"/>
        </w:rPr>
        <w:t xml:space="preserve"> в коллективе, того, насколько быстро он сходит</w:t>
      </w:r>
      <w:r w:rsidRPr="003A2C7F">
        <w:rPr>
          <w:color w:val="000000"/>
        </w:rPr>
        <w:t>ь</w:t>
      </w:r>
      <w:r w:rsidRPr="003A2C7F">
        <w:rPr>
          <w:color w:val="000000"/>
        </w:rPr>
        <w:t>ся людьми, реагирует на конфликты, то есть насколько у него развит коммуникативный контроль. Эти тесты особенно акт</w:t>
      </w:r>
      <w:r w:rsidRPr="003A2C7F">
        <w:rPr>
          <w:color w:val="000000"/>
        </w:rPr>
        <w:t>у</w:t>
      </w:r>
      <w:r w:rsidRPr="003A2C7F">
        <w:rPr>
          <w:color w:val="000000"/>
        </w:rPr>
        <w:t xml:space="preserve">альны в восьмом классе, так как в этом возрасте общение играет для подростков очень большую роль и ради общения они, чаще всего, ходят в школу. Кроме того, в этом возрасте наблюдается повышенная напряженность, агрессивность в общении между учащимися, жесткое отношение друг к другу и проведение таких тестов, в </w:t>
      </w:r>
      <w:proofErr w:type="gramStart"/>
      <w:r w:rsidRPr="003A2C7F">
        <w:rPr>
          <w:color w:val="000000"/>
        </w:rPr>
        <w:t>какой то</w:t>
      </w:r>
      <w:proofErr w:type="gramEnd"/>
      <w:r w:rsidRPr="003A2C7F">
        <w:rPr>
          <w:color w:val="000000"/>
        </w:rPr>
        <w:t xml:space="preserve"> мере, заставляет их задуматься об отношении к товарищам, а также дает учителю информацию для выбора т</w:t>
      </w:r>
      <w:r w:rsidRPr="003A2C7F">
        <w:rPr>
          <w:color w:val="000000"/>
        </w:rPr>
        <w:t>е</w:t>
      </w:r>
      <w:r w:rsidRPr="003A2C7F">
        <w:rPr>
          <w:color w:val="000000"/>
        </w:rPr>
        <w:t>матики бесед по культуре общения.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</w:p>
    <w:p w:rsidR="008421AD" w:rsidRDefault="008421AD" w:rsidP="008421AD">
      <w:pPr>
        <w:pStyle w:val="ad"/>
        <w:numPr>
          <w:ilvl w:val="0"/>
          <w:numId w:val="219"/>
        </w:numPr>
        <w:ind w:left="284" w:hanging="284"/>
        <w:jc w:val="both"/>
      </w:pPr>
      <w:r>
        <w:t>А</w:t>
      </w:r>
      <w:r w:rsidR="0056098A" w:rsidRPr="008421AD">
        <w:t>нкета по пр</w:t>
      </w:r>
      <w:r w:rsidR="00436E5E" w:rsidRPr="008421AD">
        <w:t>офессиональному самоопределению</w:t>
      </w:r>
      <w:r>
        <w:t>;</w:t>
      </w:r>
    </w:p>
    <w:p w:rsidR="0056098A" w:rsidRPr="008421AD" w:rsidRDefault="000A6163" w:rsidP="008421AD">
      <w:pPr>
        <w:pStyle w:val="ad"/>
        <w:numPr>
          <w:ilvl w:val="0"/>
          <w:numId w:val="219"/>
        </w:numPr>
        <w:ind w:left="284" w:hanging="284"/>
        <w:jc w:val="both"/>
      </w:pPr>
      <w:r>
        <w:t>Т</w:t>
      </w:r>
      <w:r w:rsidR="0056098A" w:rsidRPr="008421AD">
        <w:t>ест по выя</w:t>
      </w:r>
      <w:r w:rsidR="00436E5E" w:rsidRPr="008421AD">
        <w:t>влению мотивов выбора профессии</w:t>
      </w:r>
      <w:r w:rsidR="008421AD">
        <w:t>.</w:t>
      </w:r>
    </w:p>
    <w:p w:rsidR="0056098A" w:rsidRPr="008421AD" w:rsidRDefault="0056098A" w:rsidP="00F70448">
      <w:pPr>
        <w:contextualSpacing/>
        <w:jc w:val="both"/>
        <w:rPr>
          <w:color w:val="548DD4" w:themeColor="text2" w:themeTint="99"/>
          <w:u w:val="single"/>
        </w:rPr>
      </w:pPr>
    </w:p>
    <w:p w:rsidR="0056098A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 xml:space="preserve">      Они выявляют насколько сформировались у учащихся пр</w:t>
      </w:r>
      <w:r w:rsidRPr="003A2C7F">
        <w:rPr>
          <w:color w:val="000000"/>
        </w:rPr>
        <w:t>о</w:t>
      </w:r>
      <w:r w:rsidRPr="003A2C7F">
        <w:rPr>
          <w:color w:val="000000"/>
        </w:rPr>
        <w:t>фессиональные интересы, есть ли у них планы на будущее, чем они руководствуются при выборе профессии: мотивами пр</w:t>
      </w:r>
      <w:r w:rsidRPr="003A2C7F">
        <w:rPr>
          <w:color w:val="000000"/>
        </w:rPr>
        <w:t>е</w:t>
      </w:r>
      <w:r w:rsidRPr="003A2C7F">
        <w:rPr>
          <w:color w:val="000000"/>
        </w:rPr>
        <w:t>стижа, желанием реализовать личные устремления, занять пол</w:t>
      </w:r>
      <w:r w:rsidRPr="003A2C7F">
        <w:rPr>
          <w:color w:val="000000"/>
        </w:rPr>
        <w:t>о</w:t>
      </w:r>
      <w:r w:rsidRPr="003A2C7F">
        <w:rPr>
          <w:color w:val="000000"/>
        </w:rPr>
        <w:t>жение в обществе, желание заниматься творческой работой.</w:t>
      </w:r>
    </w:p>
    <w:p w:rsidR="008421AD" w:rsidRPr="003A2C7F" w:rsidRDefault="008421AD" w:rsidP="00F70448">
      <w:pPr>
        <w:contextualSpacing/>
        <w:jc w:val="both"/>
        <w:rPr>
          <w:color w:val="000000"/>
        </w:rPr>
      </w:pPr>
    </w:p>
    <w:p w:rsidR="0056098A" w:rsidRPr="00436E5E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436E5E">
        <w:rPr>
          <w:b/>
          <w:bCs/>
          <w:color w:val="4F81BD" w:themeColor="accent1"/>
        </w:rPr>
        <w:t>Тест по выявлению способности к общению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Инструкция:</w:t>
      </w:r>
      <w:r w:rsidRPr="003A2C7F">
        <w:rPr>
          <w:color w:val="000000"/>
        </w:rPr>
        <w:br/>
        <w:t>С помощью приведенной ниже анкеты определите свою спосо</w:t>
      </w:r>
      <w:r w:rsidRPr="003A2C7F">
        <w:rPr>
          <w:color w:val="000000"/>
        </w:rPr>
        <w:t>б</w:t>
      </w:r>
      <w:r w:rsidRPr="003A2C7F">
        <w:rPr>
          <w:color w:val="000000"/>
        </w:rPr>
        <w:t>ность к общению (коммуникативные способности).</w:t>
      </w:r>
      <w:r w:rsidRPr="003A2C7F">
        <w:rPr>
          <w:color w:val="000000"/>
        </w:rPr>
        <w:br/>
      </w:r>
      <w:r w:rsidRPr="003A2C7F">
        <w:rPr>
          <w:color w:val="000000"/>
        </w:rPr>
        <w:lastRenderedPageBreak/>
        <w:t>Для этого быстро и точно ответьте на все вопросы. Ответы могут быть только утвердительными (да) или отрицательными (нет)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. Много ли у вас друзе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. Долго ли вас беспокоит чувство обиды, причиненной вам кем-то из ваших товарище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3. Есть ли у вас стремление к установлению новых знакомств с различными людьми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4. Верно ли, что вам приятнее и проще проводить время за чт</w:t>
      </w:r>
      <w:r w:rsidRPr="003A2C7F">
        <w:rPr>
          <w:color w:val="000000"/>
        </w:rPr>
        <w:t>е</w:t>
      </w:r>
      <w:r w:rsidRPr="003A2C7F">
        <w:rPr>
          <w:color w:val="000000"/>
        </w:rPr>
        <w:t>нием книг или за каким-либо другим занятием, чем общаясь с людьми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5. Легко ли вы устанавливаете контакты с людьми, которые зн</w:t>
      </w:r>
      <w:r w:rsidRPr="003A2C7F">
        <w:rPr>
          <w:color w:val="000000"/>
        </w:rPr>
        <w:t>а</w:t>
      </w:r>
      <w:r w:rsidRPr="003A2C7F">
        <w:rPr>
          <w:color w:val="000000"/>
        </w:rPr>
        <w:t>чительно старше вас по возрасту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6. Трудно ли вам включаться в новые компании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7. Легко ли вам удается устанавливать контакты с незнакомыми людьми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8. Легко ли вы осваиваетесь в новом коллективе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9. Стремитесь ли вы при удобном случае познакомиться и поб</w:t>
      </w:r>
      <w:r w:rsidRPr="003A2C7F">
        <w:rPr>
          <w:color w:val="000000"/>
        </w:rPr>
        <w:t>е</w:t>
      </w:r>
      <w:r w:rsidRPr="003A2C7F">
        <w:rPr>
          <w:color w:val="000000"/>
        </w:rPr>
        <w:t>седовать с новым человеком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10. Раздражают ли вас окружающие </w:t>
      </w:r>
      <w:proofErr w:type="gramStart"/>
      <w:r w:rsidRPr="003A2C7F">
        <w:rPr>
          <w:color w:val="000000"/>
        </w:rPr>
        <w:t>люди</w:t>
      </w:r>
      <w:proofErr w:type="gramEnd"/>
      <w:r w:rsidRPr="003A2C7F">
        <w:rPr>
          <w:color w:val="000000"/>
        </w:rPr>
        <w:t xml:space="preserve"> и хочется ли вам п</w:t>
      </w:r>
      <w:r w:rsidRPr="003A2C7F">
        <w:rPr>
          <w:color w:val="000000"/>
        </w:rPr>
        <w:t>о</w:t>
      </w:r>
      <w:r w:rsidRPr="003A2C7F">
        <w:rPr>
          <w:color w:val="000000"/>
        </w:rPr>
        <w:t>быть одному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1. Нравится ли вам постоянно находиться среди люде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2. Испытываете ли вы чувство затруднения, неудобства или стеснения, если приходится проявлять инициативу, чтобы п</w:t>
      </w:r>
      <w:r w:rsidRPr="003A2C7F">
        <w:rPr>
          <w:color w:val="000000"/>
        </w:rPr>
        <w:t>о</w:t>
      </w:r>
      <w:r w:rsidRPr="003A2C7F">
        <w:rPr>
          <w:color w:val="000000"/>
        </w:rPr>
        <w:t>знакомиться с новым человеком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3. Любите ли вы участвовать в коллективных играх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4. Правда ли, что вы чувствуете себя неуверенно среди мал</w:t>
      </w:r>
      <w:r w:rsidRPr="003A2C7F">
        <w:rPr>
          <w:color w:val="000000"/>
        </w:rPr>
        <w:t>о</w:t>
      </w:r>
      <w:r w:rsidRPr="003A2C7F">
        <w:rPr>
          <w:color w:val="000000"/>
        </w:rPr>
        <w:t>знакомых вам люде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5. Полагаете ли вы, что вам не представляет особого труда вн</w:t>
      </w:r>
      <w:r w:rsidRPr="003A2C7F">
        <w:rPr>
          <w:color w:val="000000"/>
        </w:rPr>
        <w:t>е</w:t>
      </w:r>
      <w:r w:rsidRPr="003A2C7F">
        <w:rPr>
          <w:color w:val="000000"/>
        </w:rPr>
        <w:t>сти оживление в малознакомую для вас компанию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6. Стремитесь ли вы ограничить круг своих знакомых небол</w:t>
      </w:r>
      <w:r w:rsidRPr="003A2C7F">
        <w:rPr>
          <w:color w:val="000000"/>
        </w:rPr>
        <w:t>ь</w:t>
      </w:r>
      <w:r w:rsidRPr="003A2C7F">
        <w:rPr>
          <w:color w:val="000000"/>
        </w:rPr>
        <w:t>шим количеством люде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7. Чувствуете ли вы себя непринужденно, попав в незнакомую компанию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8. 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9. Верно ли, что у вас много друзе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>20. Часто ли вы смущаетесь, чувствуете неловкость при общении с малознакомыми людьми?</w:t>
      </w:r>
    </w:p>
    <w:p w:rsidR="0056098A" w:rsidRPr="003A2C7F" w:rsidRDefault="0056098A" w:rsidP="00F70448">
      <w:pPr>
        <w:contextualSpacing/>
        <w:rPr>
          <w:color w:val="000000"/>
        </w:rPr>
      </w:pPr>
      <w:proofErr w:type="gramStart"/>
      <w:r w:rsidRPr="003A2C7F">
        <w:rPr>
          <w:color w:val="000000"/>
        </w:rPr>
        <w:t>Каждый утвердительный ответ на нечетные вопросы и отриц</w:t>
      </w:r>
      <w:r w:rsidRPr="003A2C7F">
        <w:rPr>
          <w:color w:val="000000"/>
        </w:rPr>
        <w:t>а</w:t>
      </w:r>
      <w:r w:rsidRPr="003A2C7F">
        <w:rPr>
          <w:color w:val="000000"/>
        </w:rPr>
        <w:t>тельный на четные оценивается в</w:t>
      </w:r>
      <w:r w:rsidRPr="003A2C7F">
        <w:rPr>
          <w:b/>
          <w:bCs/>
          <w:color w:val="000000"/>
        </w:rPr>
        <w:t xml:space="preserve"> 1 балл.</w:t>
      </w:r>
      <w:proofErr w:type="gramEnd"/>
      <w:r w:rsidRPr="003A2C7F">
        <w:rPr>
          <w:color w:val="000000"/>
        </w:rPr>
        <w:t xml:space="preserve"> Подсчитайте общий результа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Если вы набрали</w:t>
      </w:r>
      <w:r w:rsidRPr="003A2C7F">
        <w:rPr>
          <w:b/>
          <w:bCs/>
          <w:color w:val="000000"/>
        </w:rPr>
        <w:t xml:space="preserve"> менее 10 баллов, уровень</w:t>
      </w:r>
      <w:r w:rsidRPr="003A2C7F">
        <w:rPr>
          <w:color w:val="000000"/>
        </w:rPr>
        <w:t xml:space="preserve"> развития у вас ко</w:t>
      </w:r>
      <w:r w:rsidRPr="003A2C7F">
        <w:rPr>
          <w:color w:val="000000"/>
        </w:rPr>
        <w:t>м</w:t>
      </w:r>
      <w:r w:rsidRPr="003A2C7F">
        <w:rPr>
          <w:color w:val="000000"/>
        </w:rPr>
        <w:t xml:space="preserve">муникативных способностей </w:t>
      </w:r>
      <w:r w:rsidRPr="003A2C7F">
        <w:rPr>
          <w:b/>
          <w:bCs/>
          <w:color w:val="000000"/>
        </w:rPr>
        <w:t xml:space="preserve">низкий, </w:t>
      </w:r>
      <w:proofErr w:type="gramStart"/>
      <w:r w:rsidRPr="003A2C7F">
        <w:rPr>
          <w:color w:val="000000"/>
        </w:rPr>
        <w:t>вы</w:t>
      </w:r>
      <w:proofErr w:type="gramEnd"/>
      <w:r w:rsidRPr="003A2C7F">
        <w:rPr>
          <w:color w:val="000000"/>
        </w:rPr>
        <w:t xml:space="preserve"> скорее всего замкн</w:t>
      </w:r>
      <w:r w:rsidRPr="003A2C7F">
        <w:rPr>
          <w:color w:val="000000"/>
        </w:rPr>
        <w:t>у</w:t>
      </w:r>
      <w:r w:rsidRPr="003A2C7F">
        <w:rPr>
          <w:color w:val="000000"/>
        </w:rPr>
        <w:t xml:space="preserve">тый, необщительный человек, с трудом знакомитесь с людьми и не стремитесь к этому. </w:t>
      </w:r>
      <w:r w:rsidRPr="003A2C7F">
        <w:rPr>
          <w:b/>
          <w:bCs/>
          <w:color w:val="000000"/>
        </w:rPr>
        <w:t>10-13 баллов - средний уровень; 14 баллов и более - высокий.</w:t>
      </w:r>
      <w:r w:rsidRPr="003A2C7F">
        <w:rPr>
          <w:color w:val="000000"/>
        </w:rPr>
        <w:t xml:space="preserve"> В таком случае для вас одна из рад</w:t>
      </w:r>
      <w:r w:rsidRPr="003A2C7F">
        <w:rPr>
          <w:color w:val="000000"/>
        </w:rPr>
        <w:t>о</w:t>
      </w:r>
      <w:r w:rsidRPr="003A2C7F">
        <w:rPr>
          <w:color w:val="000000"/>
        </w:rPr>
        <w:t>стей в жизни - общение, окружающие ценят в вас энергию, сп</w:t>
      </w:r>
      <w:r w:rsidRPr="003A2C7F">
        <w:rPr>
          <w:color w:val="000000"/>
        </w:rPr>
        <w:t>о</w:t>
      </w:r>
      <w:r w:rsidRPr="003A2C7F">
        <w:rPr>
          <w:color w:val="000000"/>
        </w:rPr>
        <w:t>собность вести диалог и др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 </w:t>
      </w:r>
    </w:p>
    <w:p w:rsidR="0056098A" w:rsidRPr="00436E5E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436E5E">
        <w:rPr>
          <w:b/>
          <w:bCs/>
          <w:color w:val="4F81BD" w:themeColor="accent1"/>
        </w:rPr>
        <w:t>Тест по выявлению коммуникативных качеств личности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Подчеркните</w:t>
      </w:r>
      <w:r w:rsidRPr="003A2C7F">
        <w:rPr>
          <w:b/>
          <w:bCs/>
          <w:color w:val="000000"/>
        </w:rPr>
        <w:t xml:space="preserve"> “да”</w:t>
      </w:r>
      <w:r w:rsidRPr="003A2C7F">
        <w:rPr>
          <w:color w:val="000000"/>
        </w:rPr>
        <w:t>, если вы согласны, или</w:t>
      </w:r>
      <w:r w:rsidRPr="003A2C7F">
        <w:rPr>
          <w:b/>
          <w:bCs/>
          <w:color w:val="000000"/>
        </w:rPr>
        <w:t xml:space="preserve"> “нет”</w:t>
      </w:r>
      <w:r w:rsidRPr="003A2C7F">
        <w:rPr>
          <w:color w:val="000000"/>
        </w:rPr>
        <w:t>, если не согла</w:t>
      </w:r>
      <w:r w:rsidRPr="003A2C7F">
        <w:rPr>
          <w:color w:val="000000"/>
        </w:rPr>
        <w:t>с</w:t>
      </w:r>
      <w:r w:rsidRPr="003A2C7F">
        <w:rPr>
          <w:color w:val="000000"/>
        </w:rPr>
        <w:t>ны с утверждением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. Мне кажется трудным подражать другим людям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2. Я бы, пожалуй, мог при случае свалять </w:t>
      </w:r>
      <w:proofErr w:type="gramStart"/>
      <w:r w:rsidRPr="003A2C7F">
        <w:rPr>
          <w:color w:val="000000"/>
        </w:rPr>
        <w:t>дурака</w:t>
      </w:r>
      <w:proofErr w:type="gramEnd"/>
      <w:r w:rsidRPr="003A2C7F">
        <w:rPr>
          <w:color w:val="000000"/>
        </w:rPr>
        <w:t>, чтобы пр</w:t>
      </w:r>
      <w:r w:rsidRPr="003A2C7F">
        <w:rPr>
          <w:color w:val="000000"/>
        </w:rPr>
        <w:t>и</w:t>
      </w:r>
      <w:r w:rsidRPr="003A2C7F">
        <w:rPr>
          <w:color w:val="000000"/>
        </w:rPr>
        <w:t>влечь внимание или позабавить окружающих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3. Из меня мог бы выйти неплохой актер. ДА, НЕТ,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4. Другим людям иногда кажется, что я переживаю что-то более глубокое, чем это есть на самом деле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5. В компании я редко оказываюсь в центре внимания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6. В различных ситуациях и в общении с разными людьми я ч</w:t>
      </w:r>
      <w:r w:rsidRPr="003A2C7F">
        <w:rPr>
          <w:color w:val="000000"/>
        </w:rPr>
        <w:t>а</w:t>
      </w:r>
      <w:r w:rsidRPr="003A2C7F">
        <w:rPr>
          <w:color w:val="000000"/>
        </w:rPr>
        <w:t>сто веду себя совершенно по-разному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7. Я могу отстаивать только то, в чем я искренне убежден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8. Чтобы преуспеть в делах и в отношениях с людьми, я стар</w:t>
      </w:r>
      <w:r w:rsidRPr="003A2C7F">
        <w:rPr>
          <w:color w:val="000000"/>
        </w:rPr>
        <w:t>а</w:t>
      </w:r>
      <w:r w:rsidRPr="003A2C7F">
        <w:rPr>
          <w:color w:val="000000"/>
        </w:rPr>
        <w:t>юсь быть таким, каким меня ожидают увидеть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9. Я могу быть дружелюбным с людьми, которых я не выношу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0. Я всегда такой, каким кажусь. ДА, НЕТ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Начислите себе по одному баллу за ответ</w:t>
      </w:r>
      <w:r w:rsidRPr="003A2C7F">
        <w:rPr>
          <w:b/>
          <w:bCs/>
          <w:color w:val="000000"/>
        </w:rPr>
        <w:t xml:space="preserve"> “нет”</w:t>
      </w:r>
      <w:r w:rsidRPr="003A2C7F">
        <w:rPr>
          <w:color w:val="000000"/>
        </w:rPr>
        <w:t xml:space="preserve"> на вопросы 1, 5 и 7 и за ответ </w:t>
      </w:r>
      <w:r w:rsidRPr="003A2C7F">
        <w:rPr>
          <w:b/>
          <w:bCs/>
          <w:color w:val="000000"/>
        </w:rPr>
        <w:t>“да”</w:t>
      </w:r>
      <w:r w:rsidRPr="003A2C7F">
        <w:rPr>
          <w:color w:val="000000"/>
        </w:rPr>
        <w:t xml:space="preserve"> на все остальные. Подсчитайте сумму баллов. Если вы отвечали искренне, то о вас, по-видимому, можно ск</w:t>
      </w:r>
      <w:r w:rsidRPr="003A2C7F">
        <w:rPr>
          <w:color w:val="000000"/>
        </w:rPr>
        <w:t>а</w:t>
      </w:r>
      <w:r w:rsidRPr="003A2C7F">
        <w:rPr>
          <w:color w:val="000000"/>
        </w:rPr>
        <w:t>зать следующее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lastRenderedPageBreak/>
        <w:t xml:space="preserve">0-3 балла - </w:t>
      </w:r>
      <w:r w:rsidRPr="003A2C7F">
        <w:rPr>
          <w:color w:val="000000"/>
        </w:rPr>
        <w:t>у вас низкий коммуникативный контроль. Ваше п</w:t>
      </w:r>
      <w:r w:rsidRPr="003A2C7F">
        <w:rPr>
          <w:color w:val="000000"/>
        </w:rPr>
        <w:t>о</w:t>
      </w:r>
      <w:r w:rsidRPr="003A2C7F">
        <w:rPr>
          <w:color w:val="000000"/>
        </w:rPr>
        <w:t>ведение устойчиво, и вы не считаете нужным его изменять в з</w:t>
      </w:r>
      <w:r w:rsidRPr="003A2C7F">
        <w:rPr>
          <w:color w:val="000000"/>
        </w:rPr>
        <w:t>а</w:t>
      </w:r>
      <w:r w:rsidRPr="003A2C7F">
        <w:rPr>
          <w:color w:val="000000"/>
        </w:rPr>
        <w:t>висимости от ситуации. Вы способны к искреннему самораскр</w:t>
      </w:r>
      <w:r w:rsidRPr="003A2C7F">
        <w:rPr>
          <w:color w:val="000000"/>
        </w:rPr>
        <w:t>ы</w:t>
      </w:r>
      <w:r w:rsidRPr="003A2C7F">
        <w:rPr>
          <w:color w:val="000000"/>
        </w:rPr>
        <w:t>тию в общении. Некоторые считают вас “неудобным” в общении по причине вашей прямолинейност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4-6 баллов - </w:t>
      </w:r>
      <w:r w:rsidRPr="003A2C7F">
        <w:rPr>
          <w:color w:val="000000"/>
        </w:rPr>
        <w:t>у вас средний коммуникативный контроль. Вы и</w:t>
      </w:r>
      <w:r w:rsidRPr="003A2C7F">
        <w:rPr>
          <w:color w:val="000000"/>
        </w:rPr>
        <w:t>с</w:t>
      </w:r>
      <w:r w:rsidRPr="003A2C7F">
        <w:rPr>
          <w:color w:val="000000"/>
        </w:rPr>
        <w:t>кренни, но сдержанны в своих эмоциональных проявлениях. Вам следует больше считаться в своем поведении с окружающими людьм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 xml:space="preserve">7-10 баллов - </w:t>
      </w:r>
      <w:r w:rsidRPr="003A2C7F">
        <w:rPr>
          <w:color w:val="000000"/>
        </w:rPr>
        <w:t>у вас высокий коммуникативный контроль. Вы легко входите в любую роль, гибко реагируете на изменения в ситуации и даже в состоянии предвидеть впечатление, которое вы производите на окружающих.</w:t>
      </w:r>
    </w:p>
    <w:p w:rsidR="0056098A" w:rsidRPr="003A2C7F" w:rsidRDefault="0056098A" w:rsidP="00F70448">
      <w:pPr>
        <w:contextualSpacing/>
        <w:rPr>
          <w:color w:val="1F497D" w:themeColor="text2"/>
        </w:rPr>
      </w:pPr>
      <w:r w:rsidRPr="003A2C7F">
        <w:rPr>
          <w:color w:val="000000"/>
        </w:rPr>
        <w:t> </w:t>
      </w:r>
    </w:p>
    <w:p w:rsidR="0056098A" w:rsidRPr="00436E5E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436E5E">
        <w:rPr>
          <w:b/>
          <w:bCs/>
          <w:color w:val="4F81BD" w:themeColor="accent1"/>
        </w:rPr>
        <w:t>Анкета по профессиональному самоопределению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Инструкция:</w:t>
      </w:r>
      <w:r w:rsidRPr="003A2C7F">
        <w:rPr>
          <w:color w:val="000000"/>
        </w:rPr>
        <w:br/>
        <w:t>Ответьте на вопросы предлагаемой анкеты по профессионал</w:t>
      </w:r>
      <w:r w:rsidRPr="003A2C7F">
        <w:rPr>
          <w:color w:val="000000"/>
        </w:rPr>
        <w:t>ь</w:t>
      </w:r>
      <w:r w:rsidRPr="003A2C7F">
        <w:rPr>
          <w:color w:val="000000"/>
        </w:rPr>
        <w:t>ному самоопределени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. Выбрали ли вы свою будущую профессию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. Назовите выбранную вами професси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3. Если вы еще не выбрали профессию, то какие профессии вам нравятс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4. Ваши намерения после окончания школы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) Буду работать.</w:t>
      </w:r>
      <w:r w:rsidRPr="003A2C7F">
        <w:rPr>
          <w:color w:val="000000"/>
        </w:rPr>
        <w:br/>
        <w:t>б) Попробую поступить в техникум, ПТУ, ВУЗ.</w:t>
      </w:r>
      <w:r w:rsidRPr="003A2C7F">
        <w:rPr>
          <w:color w:val="000000"/>
        </w:rPr>
        <w:br/>
        <w:t>в) Затрудняюсь ответит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5. Назовите источники ваших знаний о професси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6. По какому профилю вы собираетесь продолжить трудовое обучение в старших классах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7. Почему вы выбрали именно этот профиль обучени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8. Как вы связываете профиль трудового обучения со своей б</w:t>
      </w:r>
      <w:r w:rsidRPr="003A2C7F">
        <w:rPr>
          <w:color w:val="000000"/>
        </w:rPr>
        <w:t>у</w:t>
      </w:r>
      <w:r w:rsidRPr="003A2C7F">
        <w:rPr>
          <w:color w:val="000000"/>
        </w:rPr>
        <w:t>дущей работой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) Буду работать по этой специальности.</w:t>
      </w:r>
      <w:r w:rsidRPr="003A2C7F">
        <w:rPr>
          <w:color w:val="000000"/>
        </w:rPr>
        <w:br/>
        <w:t>б) Постараюсь приобрести похожую специальность.</w:t>
      </w:r>
      <w:r w:rsidRPr="003A2C7F">
        <w:rPr>
          <w:color w:val="000000"/>
        </w:rPr>
        <w:br/>
        <w:t>в) Буду учиться по родственной специальности.</w:t>
      </w:r>
      <w:r w:rsidRPr="003A2C7F">
        <w:rPr>
          <w:color w:val="000000"/>
        </w:rPr>
        <w:br/>
        <w:t>г) Буду учиться по этой специальности.</w:t>
      </w:r>
      <w:r w:rsidRPr="003A2C7F">
        <w:rPr>
          <w:color w:val="000000"/>
        </w:rPr>
        <w:br/>
      </w:r>
      <w:r w:rsidRPr="003A2C7F">
        <w:rPr>
          <w:color w:val="000000"/>
        </w:rPr>
        <w:lastRenderedPageBreak/>
        <w:t>д) Выберу другую специальность.</w:t>
      </w:r>
      <w:r w:rsidRPr="003A2C7F">
        <w:rPr>
          <w:color w:val="000000"/>
        </w:rPr>
        <w:br/>
        <w:t>е) Затрудняюсь ответит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9. Хотели бы вы изменить профиль трудового обучени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) Да.</w:t>
      </w:r>
      <w:r w:rsidRPr="003A2C7F">
        <w:rPr>
          <w:color w:val="000000"/>
        </w:rPr>
        <w:br/>
        <w:t>б) Нет.</w:t>
      </w:r>
      <w:r w:rsidRPr="003A2C7F">
        <w:rPr>
          <w:color w:val="000000"/>
        </w:rPr>
        <w:br/>
        <w:t>в) Не зна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0. Предпринимаете ли вы что-нибудь для подготовки себя к б</w:t>
      </w:r>
      <w:r w:rsidRPr="003A2C7F">
        <w:rPr>
          <w:color w:val="000000"/>
        </w:rPr>
        <w:t>у</w:t>
      </w:r>
      <w:r w:rsidRPr="003A2C7F">
        <w:rPr>
          <w:color w:val="000000"/>
        </w:rPr>
        <w:t>дущей профессии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) Не вижу в этом необходимости.</w:t>
      </w:r>
      <w:r w:rsidRPr="003A2C7F">
        <w:rPr>
          <w:color w:val="000000"/>
        </w:rPr>
        <w:br/>
        <w:t>б) Хотелось бы что-нибудь сделать, но не знаю, с чего начать.</w:t>
      </w:r>
      <w:r w:rsidRPr="003A2C7F">
        <w:rPr>
          <w:color w:val="000000"/>
        </w:rPr>
        <w:br/>
        <w:t>в) Частично готовлюсь.</w:t>
      </w:r>
      <w:r w:rsidRPr="003A2C7F">
        <w:rPr>
          <w:color w:val="000000"/>
        </w:rPr>
        <w:br/>
        <w:t>г) Да, готовлюсь к будущей професси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1. Если вы готовитесь к будущей профессии, то укажите, каким образом вы это делает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2. Если бы вам представилась возможность, выбрали бы вы вновь тот же профиль трудового обучени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) Да.</w:t>
      </w:r>
      <w:r w:rsidRPr="003A2C7F">
        <w:rPr>
          <w:color w:val="000000"/>
        </w:rPr>
        <w:br/>
        <w:t>б) Нет.</w:t>
      </w:r>
      <w:r w:rsidRPr="003A2C7F">
        <w:rPr>
          <w:color w:val="000000"/>
        </w:rPr>
        <w:br/>
        <w:t>в) Не знаю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3. Какими, по вашему мнению, основными качествами должен обладать специалист той профессии, которую вы хотите в</w:t>
      </w:r>
      <w:r w:rsidRPr="003A2C7F">
        <w:rPr>
          <w:color w:val="000000"/>
        </w:rPr>
        <w:t>ы</w:t>
      </w:r>
      <w:r w:rsidRPr="003A2C7F">
        <w:rPr>
          <w:color w:val="000000"/>
        </w:rPr>
        <w:t>брать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4. Какими из этих качеств вы обладаете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5. Что вы могли бы порекомендовать прочесть о выбранной в</w:t>
      </w:r>
      <w:r w:rsidRPr="003A2C7F">
        <w:rPr>
          <w:color w:val="000000"/>
        </w:rPr>
        <w:t>а</w:t>
      </w:r>
      <w:r w:rsidRPr="003A2C7F">
        <w:rPr>
          <w:color w:val="000000"/>
        </w:rPr>
        <w:t>ми профессии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6. Нравится ли вам профиль вашего трудового обучения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а) Очень нравится.</w:t>
      </w:r>
      <w:r w:rsidRPr="003A2C7F">
        <w:rPr>
          <w:color w:val="000000"/>
        </w:rPr>
        <w:br/>
        <w:t>б) Скорее нравится, чем не нравится.</w:t>
      </w:r>
      <w:r w:rsidRPr="003A2C7F">
        <w:rPr>
          <w:color w:val="000000"/>
        </w:rPr>
        <w:br/>
        <w:t>в) Отношусь безразлично.</w:t>
      </w:r>
      <w:r w:rsidRPr="003A2C7F">
        <w:rPr>
          <w:color w:val="000000"/>
        </w:rPr>
        <w:br/>
        <w:t>г) Скорее не нравится.</w:t>
      </w:r>
      <w:r w:rsidRPr="003A2C7F">
        <w:rPr>
          <w:color w:val="000000"/>
        </w:rPr>
        <w:br/>
        <w:t>д) Совершенно не нравится.</w:t>
      </w:r>
      <w:r w:rsidRPr="003A2C7F">
        <w:rPr>
          <w:color w:val="000000"/>
        </w:rPr>
        <w:br/>
        <w:t>е) Не могу сказат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7. Если вы не сможете после окончания школы сразу реализ</w:t>
      </w:r>
      <w:r w:rsidRPr="003A2C7F">
        <w:rPr>
          <w:color w:val="000000"/>
        </w:rPr>
        <w:t>о</w:t>
      </w:r>
      <w:r w:rsidRPr="003A2C7F">
        <w:rPr>
          <w:color w:val="000000"/>
        </w:rPr>
        <w:t>вать свои профессиональные намерения, что будете делать?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 </w:t>
      </w: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  <w:r w:rsidRPr="003A2C7F">
        <w:rPr>
          <w:b/>
          <w:bCs/>
          <w:color w:val="000000"/>
        </w:rPr>
        <w:t xml:space="preserve">С.С. </w:t>
      </w:r>
      <w:proofErr w:type="spellStart"/>
      <w:r w:rsidRPr="003A2C7F">
        <w:rPr>
          <w:b/>
          <w:bCs/>
          <w:color w:val="000000"/>
        </w:rPr>
        <w:t>Гриншпун</w:t>
      </w:r>
      <w:proofErr w:type="spellEnd"/>
      <w:r w:rsidRPr="003A2C7F">
        <w:rPr>
          <w:b/>
          <w:bCs/>
          <w:color w:val="000000"/>
        </w:rPr>
        <w:t>,</w:t>
      </w:r>
      <w:r w:rsidRPr="003A2C7F">
        <w:rPr>
          <w:b/>
          <w:bCs/>
          <w:color w:val="000000"/>
        </w:rPr>
        <w:br/>
        <w:t>доктор педагогических наук</w:t>
      </w:r>
    </w:p>
    <w:p w:rsidR="0088364D" w:rsidRPr="00436E5E" w:rsidRDefault="0088364D" w:rsidP="00F70448">
      <w:pPr>
        <w:contextualSpacing/>
        <w:jc w:val="right"/>
        <w:rPr>
          <w:color w:val="4F81BD" w:themeColor="accent1"/>
        </w:rPr>
      </w:pPr>
    </w:p>
    <w:p w:rsidR="0056098A" w:rsidRPr="00436E5E" w:rsidRDefault="0056098A" w:rsidP="00F70448">
      <w:pPr>
        <w:contextualSpacing/>
        <w:jc w:val="center"/>
        <w:rPr>
          <w:b/>
          <w:bCs/>
          <w:color w:val="4F81BD" w:themeColor="accent1"/>
        </w:rPr>
      </w:pPr>
      <w:r w:rsidRPr="00436E5E">
        <w:rPr>
          <w:b/>
          <w:bCs/>
          <w:color w:val="4F81BD" w:themeColor="accent1"/>
        </w:rPr>
        <w:lastRenderedPageBreak/>
        <w:t>Тест по выявлению мотивов выбора профессии</w:t>
      </w:r>
    </w:p>
    <w:p w:rsidR="0088364D" w:rsidRPr="003A2C7F" w:rsidRDefault="0088364D" w:rsidP="00F70448">
      <w:pPr>
        <w:contextualSpacing/>
        <w:jc w:val="center"/>
        <w:rPr>
          <w:color w:val="1F497D" w:themeColor="text2"/>
        </w:rPr>
      </w:pP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Отметьте в листе ответов знаком </w:t>
      </w:r>
      <w:r w:rsidRPr="003A2C7F">
        <w:rPr>
          <w:b/>
          <w:bCs/>
          <w:color w:val="000000"/>
        </w:rPr>
        <w:t xml:space="preserve">“+” </w:t>
      </w:r>
      <w:r w:rsidRPr="003A2C7F">
        <w:rPr>
          <w:color w:val="000000"/>
        </w:rPr>
        <w:t>те номера мотивов, кот</w:t>
      </w:r>
      <w:r w:rsidRPr="003A2C7F">
        <w:rPr>
          <w:color w:val="000000"/>
        </w:rPr>
        <w:t>о</w:t>
      </w:r>
      <w:r w:rsidRPr="003A2C7F">
        <w:rPr>
          <w:color w:val="000000"/>
        </w:rPr>
        <w:t>рые имеют для Вас значение при выборе професси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Перечень мотивов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. Интерес к содержанию профессии, желание узнать, в чем з</w:t>
      </w:r>
      <w:r w:rsidRPr="003A2C7F">
        <w:rPr>
          <w:color w:val="000000"/>
        </w:rPr>
        <w:t>а</w:t>
      </w:r>
      <w:r w:rsidRPr="003A2C7F">
        <w:rPr>
          <w:color w:val="000000"/>
        </w:rPr>
        <w:t>ключаются особенности специалиста в избираемой професси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. Стремление к самосовершенствованию, развитию навыков и умений в избираемой сфере трудовой деятельност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3. Убеждение, что данная профессия имеет высокий престиж в обществ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4. Влияние родителей, друзей и знакомых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5. Желание приобрести материальную независимость от родит</w:t>
      </w:r>
      <w:r w:rsidRPr="003A2C7F">
        <w:rPr>
          <w:color w:val="000000"/>
        </w:rPr>
        <w:t>е</w:t>
      </w:r>
      <w:r w:rsidRPr="003A2C7F">
        <w:rPr>
          <w:color w:val="000000"/>
        </w:rPr>
        <w:t>лей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6. Хорошая успеваемость в школе по предметам, связанным с данной сферой деятельност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7. Желание оказать помощь другим лицам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8. Привлекает индивидуальная работа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9. Мечта заниматься творческой работой,</w:t>
      </w:r>
      <w:r w:rsidR="00F355BF" w:rsidRPr="003A2C7F">
        <w:rPr>
          <w:color w:val="000000"/>
        </w:rPr>
        <w:t xml:space="preserve"> </w:t>
      </w:r>
      <w:r w:rsidRPr="003A2C7F">
        <w:rPr>
          <w:color w:val="000000"/>
        </w:rPr>
        <w:t>желание открыть н</w:t>
      </w:r>
      <w:r w:rsidRPr="003A2C7F">
        <w:rPr>
          <w:color w:val="000000"/>
        </w:rPr>
        <w:t>о</w:t>
      </w:r>
      <w:r w:rsidRPr="003A2C7F">
        <w:rPr>
          <w:color w:val="000000"/>
        </w:rPr>
        <w:t>вое и неизведанно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0. Уверенность, что выбранная сфера трудовой деятельности соответствует Вашим способностям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1. Возможность удовлетворить свои материальные потребн</w:t>
      </w:r>
      <w:r w:rsidRPr="003A2C7F">
        <w:rPr>
          <w:color w:val="000000"/>
        </w:rPr>
        <w:t>о</w:t>
      </w:r>
      <w:r w:rsidRPr="003A2C7F">
        <w:rPr>
          <w:color w:val="000000"/>
        </w:rPr>
        <w:t>ст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12. Стремление сделать свою жизнь </w:t>
      </w:r>
      <w:proofErr w:type="spellStart"/>
      <w:r w:rsidRPr="003A2C7F">
        <w:rPr>
          <w:color w:val="000000"/>
        </w:rPr>
        <w:t>насыщенной</w:t>
      </w:r>
      <w:proofErr w:type="gramStart"/>
      <w:r w:rsidRPr="003A2C7F">
        <w:rPr>
          <w:color w:val="000000"/>
        </w:rPr>
        <w:t>,и</w:t>
      </w:r>
      <w:proofErr w:type="gramEnd"/>
      <w:r w:rsidRPr="003A2C7F">
        <w:rPr>
          <w:color w:val="000000"/>
        </w:rPr>
        <w:t>нтересной</w:t>
      </w:r>
      <w:proofErr w:type="spellEnd"/>
      <w:r w:rsidRPr="003A2C7F">
        <w:rPr>
          <w:color w:val="000000"/>
        </w:rPr>
        <w:t>, увлекательной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3. Возможность проявить самостоятельность в работ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4. Привлекает предпринимательская деятельность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5. Необходимость материально помогать семь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6. Желание приобрести опыт работы в хозрасчетном объедин</w:t>
      </w:r>
      <w:r w:rsidRPr="003A2C7F">
        <w:rPr>
          <w:color w:val="000000"/>
        </w:rPr>
        <w:t>е</w:t>
      </w:r>
      <w:r w:rsidRPr="003A2C7F">
        <w:rPr>
          <w:color w:val="000000"/>
        </w:rPr>
        <w:t>ни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7. Интерес к деловым контактам с людьм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8. Привлекают условия работы по професси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19. Желание работать в престижном мест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0. Стремление к руководящей работ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1. Влияние средств массовой информаци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2. Желание приносить пользу людям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>23. Интерес к материальной стороне профессиональной деятел</w:t>
      </w:r>
      <w:r w:rsidRPr="003A2C7F">
        <w:rPr>
          <w:color w:val="000000"/>
        </w:rPr>
        <w:t>ь</w:t>
      </w:r>
      <w:r w:rsidRPr="003A2C7F">
        <w:rPr>
          <w:color w:val="000000"/>
        </w:rPr>
        <w:t>ност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24. Привлекают внешние стороны профессиональной деятельн</w:t>
      </w:r>
      <w:r w:rsidRPr="003A2C7F">
        <w:rPr>
          <w:color w:val="000000"/>
        </w:rPr>
        <w:t>о</w:t>
      </w:r>
      <w:r w:rsidRPr="003A2C7F">
        <w:rPr>
          <w:color w:val="000000"/>
        </w:rPr>
        <w:t>сти.</w:t>
      </w: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5"/>
        <w:gridCol w:w="675"/>
        <w:gridCol w:w="1950"/>
        <w:gridCol w:w="675"/>
        <w:gridCol w:w="1950"/>
      </w:tblGrid>
      <w:tr w:rsidR="0056098A" w:rsidRPr="003A2C7F" w:rsidTr="00F2445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№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Ответ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№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Ответ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№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Ответ </w:t>
            </w:r>
          </w:p>
        </w:tc>
      </w:tr>
      <w:tr w:rsidR="0056098A" w:rsidRPr="003A2C7F" w:rsidTr="00F24457">
        <w:trPr>
          <w:trHeight w:val="195"/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6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3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7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4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8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2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5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rHeight w:val="330"/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9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4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0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3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8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1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9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1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5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0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3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6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  <w:tr w:rsidR="0056098A" w:rsidRPr="003A2C7F" w:rsidTr="00F24457">
        <w:trPr>
          <w:trHeight w:val="195"/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2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24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>17</w:t>
            </w:r>
            <w:r w:rsidRPr="003A2C7F">
              <w:rPr>
                <w:color w:val="000000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98A" w:rsidRPr="003A2C7F" w:rsidRDefault="0056098A" w:rsidP="00F70448">
            <w:pPr>
              <w:contextualSpacing/>
              <w:rPr>
                <w:color w:val="000000"/>
              </w:rPr>
            </w:pPr>
          </w:p>
        </w:tc>
      </w:tr>
    </w:tbl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 xml:space="preserve">Сумма баллов: </w:t>
      </w:r>
      <w:r w:rsidRPr="003A2C7F">
        <w:rPr>
          <w:color w:val="000000"/>
        </w:rPr>
        <w:br/>
      </w:r>
      <w:r w:rsidRPr="003A2C7F">
        <w:rPr>
          <w:b/>
          <w:bCs/>
          <w:color w:val="000000"/>
        </w:rPr>
        <w:t>А =</w:t>
      </w:r>
    </w:p>
    <w:p w:rsidR="0056098A" w:rsidRPr="003A2C7F" w:rsidRDefault="0056098A" w:rsidP="00F70448">
      <w:pPr>
        <w:contextualSpacing/>
        <w:rPr>
          <w:color w:val="000000"/>
        </w:rPr>
      </w:pPr>
      <w:proofErr w:type="gramStart"/>
      <w:r w:rsidRPr="003A2C7F">
        <w:rPr>
          <w:b/>
          <w:bCs/>
          <w:color w:val="000000"/>
        </w:rPr>
        <w:t>Б</w:t>
      </w:r>
      <w:proofErr w:type="gramEnd"/>
      <w:r w:rsidRPr="003A2C7F">
        <w:rPr>
          <w:b/>
          <w:bCs/>
          <w:color w:val="000000"/>
        </w:rPr>
        <w:t xml:space="preserve"> =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В =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color w:val="000000"/>
        </w:rPr>
        <w:t>Подсчитайте сумму знаков</w:t>
      </w:r>
      <w:r w:rsidRPr="003A2C7F">
        <w:rPr>
          <w:b/>
          <w:bCs/>
          <w:color w:val="000000"/>
        </w:rPr>
        <w:t xml:space="preserve"> “+”</w:t>
      </w:r>
      <w:r w:rsidRPr="003A2C7F">
        <w:rPr>
          <w:color w:val="000000"/>
        </w:rPr>
        <w:t xml:space="preserve"> в колонках А. Б, В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Расшифровка: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В столбце</w:t>
      </w:r>
      <w:proofErr w:type="gramStart"/>
      <w:r w:rsidRPr="003A2C7F">
        <w:rPr>
          <w:b/>
          <w:bCs/>
          <w:color w:val="000000"/>
        </w:rPr>
        <w:t xml:space="preserve"> А</w:t>
      </w:r>
      <w:proofErr w:type="gramEnd"/>
      <w:r w:rsidRPr="003A2C7F">
        <w:rPr>
          <w:b/>
          <w:bCs/>
          <w:color w:val="000000"/>
        </w:rPr>
        <w:t xml:space="preserve"> </w:t>
      </w:r>
      <w:r w:rsidRPr="003A2C7F">
        <w:rPr>
          <w:color w:val="000000"/>
        </w:rPr>
        <w:t>- мотивы престижа профессии, желание реализ</w:t>
      </w:r>
      <w:r w:rsidRPr="003A2C7F">
        <w:rPr>
          <w:color w:val="000000"/>
        </w:rPr>
        <w:t>о</w:t>
      </w:r>
      <w:r w:rsidRPr="003A2C7F">
        <w:rPr>
          <w:color w:val="000000"/>
        </w:rPr>
        <w:t>вать личные устремления занять положение в обществе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В столбце</w:t>
      </w:r>
      <w:proofErr w:type="gramStart"/>
      <w:r w:rsidRPr="003A2C7F">
        <w:rPr>
          <w:b/>
          <w:bCs/>
          <w:color w:val="000000"/>
        </w:rPr>
        <w:t xml:space="preserve"> Б</w:t>
      </w:r>
      <w:proofErr w:type="gramEnd"/>
      <w:r w:rsidRPr="003A2C7F">
        <w:rPr>
          <w:color w:val="000000"/>
        </w:rPr>
        <w:t xml:space="preserve"> - материальное благополучие, желание заработать большие деньги, не подкрепленное практическими возможн</w:t>
      </w:r>
      <w:r w:rsidRPr="003A2C7F">
        <w:rPr>
          <w:color w:val="000000"/>
        </w:rPr>
        <w:t>о</w:t>
      </w:r>
      <w:r w:rsidRPr="003A2C7F">
        <w:rPr>
          <w:color w:val="000000"/>
        </w:rPr>
        <w:t>стями.</w:t>
      </w:r>
    </w:p>
    <w:p w:rsidR="0056098A" w:rsidRPr="003A2C7F" w:rsidRDefault="0056098A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В столбце</w:t>
      </w:r>
      <w:proofErr w:type="gramStart"/>
      <w:r w:rsidRPr="003A2C7F">
        <w:rPr>
          <w:b/>
          <w:bCs/>
          <w:color w:val="000000"/>
        </w:rPr>
        <w:t xml:space="preserve"> В</w:t>
      </w:r>
      <w:proofErr w:type="gramEnd"/>
      <w:r w:rsidRPr="003A2C7F">
        <w:rPr>
          <w:color w:val="000000"/>
        </w:rPr>
        <w:t xml:space="preserve"> - желание творческой работы, приносящей пользу людям, чувство личной ответственности.</w:t>
      </w:r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  <w:r w:rsidRPr="003A2C7F">
        <w:rPr>
          <w:b/>
          <w:bCs/>
          <w:color w:val="000000"/>
        </w:rPr>
        <w:t xml:space="preserve">Е.Н. </w:t>
      </w:r>
      <w:proofErr w:type="spellStart"/>
      <w:r w:rsidRPr="003A2C7F">
        <w:rPr>
          <w:b/>
          <w:bCs/>
          <w:color w:val="000000"/>
        </w:rPr>
        <w:t>Прошицкая</w:t>
      </w:r>
      <w:proofErr w:type="spellEnd"/>
    </w:p>
    <w:p w:rsidR="0056098A" w:rsidRPr="003A2C7F" w:rsidRDefault="0056098A" w:rsidP="00F70448">
      <w:pPr>
        <w:contextualSpacing/>
        <w:jc w:val="right"/>
        <w:rPr>
          <w:b/>
          <w:bCs/>
          <w:color w:val="000000"/>
        </w:rPr>
      </w:pPr>
    </w:p>
    <w:p w:rsidR="0056098A" w:rsidRPr="00436E5E" w:rsidRDefault="00FF4DCD" w:rsidP="00F70448">
      <w:pPr>
        <w:contextualSpacing/>
        <w:rPr>
          <w:b/>
          <w:bCs/>
          <w:color w:val="4F81BD" w:themeColor="accent1"/>
        </w:rPr>
      </w:pPr>
      <w:hyperlink r:id="rId26" w:history="1">
        <w:r w:rsidR="0056098A" w:rsidRPr="00436E5E">
          <w:rPr>
            <w:b/>
            <w:bCs/>
            <w:color w:val="4F81BD" w:themeColor="accent1"/>
            <w:u w:val="single"/>
          </w:rPr>
          <w:t>Для 9 класса:</w:t>
        </w:r>
      </w:hyperlink>
    </w:p>
    <w:p w:rsidR="0056098A" w:rsidRPr="003A2C7F" w:rsidRDefault="0056098A" w:rsidP="00F70448">
      <w:pPr>
        <w:contextualSpacing/>
      </w:pPr>
    </w:p>
    <w:p w:rsidR="008421AD" w:rsidRDefault="00436E5E" w:rsidP="00F70448">
      <w:pPr>
        <w:pStyle w:val="ad"/>
        <w:numPr>
          <w:ilvl w:val="0"/>
          <w:numId w:val="220"/>
        </w:numPr>
        <w:ind w:left="284" w:hanging="284"/>
        <w:rPr>
          <w:color w:val="000000"/>
        </w:rPr>
      </w:pPr>
      <w:r w:rsidRPr="008421AD">
        <w:rPr>
          <w:color w:val="000000"/>
        </w:rPr>
        <w:t>Т</w:t>
      </w:r>
      <w:r w:rsidR="0056098A" w:rsidRPr="008421AD">
        <w:rPr>
          <w:color w:val="000000"/>
        </w:rPr>
        <w:t>ест по выявлению направленности личности на себя, на ко</w:t>
      </w:r>
      <w:r w:rsidR="0056098A" w:rsidRPr="008421AD">
        <w:rPr>
          <w:color w:val="000000"/>
        </w:rPr>
        <w:t>л</w:t>
      </w:r>
      <w:r w:rsidR="0056098A" w:rsidRPr="008421AD">
        <w:rPr>
          <w:color w:val="000000"/>
        </w:rPr>
        <w:t xml:space="preserve">лектив, </w:t>
      </w:r>
      <w:r w:rsidRPr="008421AD">
        <w:rPr>
          <w:color w:val="000000"/>
        </w:rPr>
        <w:t>на задачу</w:t>
      </w:r>
      <w:r w:rsidR="008421AD">
        <w:rPr>
          <w:color w:val="000000"/>
        </w:rPr>
        <w:t>;</w:t>
      </w:r>
    </w:p>
    <w:p w:rsidR="00F957D7" w:rsidRPr="00F957D7" w:rsidRDefault="00F957D7" w:rsidP="00F70448">
      <w:pPr>
        <w:pStyle w:val="ad"/>
        <w:numPr>
          <w:ilvl w:val="0"/>
          <w:numId w:val="220"/>
        </w:numPr>
        <w:ind w:left="284" w:hanging="284"/>
      </w:pPr>
      <w:r w:rsidRPr="008421AD">
        <w:rPr>
          <w:bCs/>
        </w:rPr>
        <w:t>Анкета по изучению профессиональной направленности</w:t>
      </w:r>
      <w:r w:rsidR="008421AD">
        <w:rPr>
          <w:bCs/>
        </w:rPr>
        <w:t>.</w:t>
      </w:r>
    </w:p>
    <w:p w:rsidR="0056098A" w:rsidRPr="003A2C7F" w:rsidRDefault="0056098A" w:rsidP="00F70448">
      <w:pPr>
        <w:contextualSpacing/>
        <w:rPr>
          <w:color w:val="000000"/>
        </w:rPr>
      </w:pP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lastRenderedPageBreak/>
        <w:t xml:space="preserve">      Используемые в девятом классе тесты выявляют професси</w:t>
      </w:r>
      <w:r w:rsidRPr="003A2C7F">
        <w:rPr>
          <w:color w:val="000000"/>
        </w:rPr>
        <w:t>о</w:t>
      </w:r>
      <w:r w:rsidRPr="003A2C7F">
        <w:rPr>
          <w:color w:val="000000"/>
        </w:rPr>
        <w:t>нальную направленность учащихся, помогают многим оконч</w:t>
      </w:r>
      <w:r w:rsidRPr="003A2C7F">
        <w:rPr>
          <w:color w:val="000000"/>
        </w:rPr>
        <w:t>а</w:t>
      </w:r>
      <w:r w:rsidRPr="003A2C7F">
        <w:rPr>
          <w:color w:val="000000"/>
        </w:rPr>
        <w:t>тельно определиться, узнать, в каких областях деятельности они могут наиболее успешно работать.</w:t>
      </w:r>
    </w:p>
    <w:p w:rsidR="0056098A" w:rsidRPr="003A2C7F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 xml:space="preserve">     Полученные данные анализируются и обобщаются. По р</w:t>
      </w:r>
      <w:r w:rsidRPr="003A2C7F">
        <w:rPr>
          <w:color w:val="000000"/>
        </w:rPr>
        <w:t>е</w:t>
      </w:r>
      <w:r w:rsidRPr="003A2C7F">
        <w:rPr>
          <w:color w:val="000000"/>
        </w:rPr>
        <w:t>зультатам исследования готовности учащихся к выбору профе</w:t>
      </w:r>
      <w:r w:rsidRPr="003A2C7F">
        <w:rPr>
          <w:color w:val="000000"/>
        </w:rPr>
        <w:t>с</w:t>
      </w:r>
      <w:r w:rsidRPr="003A2C7F">
        <w:rPr>
          <w:color w:val="000000"/>
        </w:rPr>
        <w:t>сии можно сделать вывод о том, что в 5-7 классах у многих уч</w:t>
      </w:r>
      <w:r w:rsidRPr="003A2C7F">
        <w:rPr>
          <w:color w:val="000000"/>
        </w:rPr>
        <w:t>а</w:t>
      </w:r>
      <w:r w:rsidRPr="003A2C7F">
        <w:rPr>
          <w:color w:val="000000"/>
        </w:rPr>
        <w:t xml:space="preserve">щихся еще не сформировались четкие профессиональные </w:t>
      </w:r>
      <w:proofErr w:type="gramStart"/>
      <w:r w:rsidRPr="003A2C7F">
        <w:rPr>
          <w:color w:val="000000"/>
        </w:rPr>
        <w:t>инт</w:t>
      </w:r>
      <w:r w:rsidRPr="003A2C7F">
        <w:rPr>
          <w:color w:val="000000"/>
        </w:rPr>
        <w:t>е</w:t>
      </w:r>
      <w:r w:rsidRPr="003A2C7F">
        <w:rPr>
          <w:color w:val="000000"/>
        </w:rPr>
        <w:t>ресы</w:t>
      </w:r>
      <w:proofErr w:type="gramEnd"/>
      <w:r w:rsidRPr="003A2C7F">
        <w:rPr>
          <w:color w:val="000000"/>
        </w:rPr>
        <w:t xml:space="preserve"> и примерно каждый четвертый не задумывался о своей б</w:t>
      </w:r>
      <w:r w:rsidRPr="003A2C7F">
        <w:rPr>
          <w:color w:val="000000"/>
        </w:rPr>
        <w:t>у</w:t>
      </w:r>
      <w:r w:rsidRPr="003A2C7F">
        <w:rPr>
          <w:color w:val="000000"/>
        </w:rPr>
        <w:t xml:space="preserve">дущей профессии. Они не </w:t>
      </w:r>
      <w:proofErr w:type="gramStart"/>
      <w:r w:rsidRPr="003A2C7F">
        <w:rPr>
          <w:color w:val="000000"/>
        </w:rPr>
        <w:t>видят</w:t>
      </w:r>
      <w:proofErr w:type="gramEnd"/>
      <w:r w:rsidRPr="003A2C7F">
        <w:rPr>
          <w:color w:val="000000"/>
        </w:rPr>
        <w:t xml:space="preserve"> какой из учебных предметов им пригодится в будущей профессии.</w:t>
      </w:r>
    </w:p>
    <w:p w:rsidR="0056098A" w:rsidRDefault="0056098A" w:rsidP="00F70448">
      <w:pPr>
        <w:contextualSpacing/>
        <w:jc w:val="both"/>
        <w:rPr>
          <w:color w:val="000000"/>
        </w:rPr>
      </w:pPr>
      <w:r w:rsidRPr="003A2C7F">
        <w:rPr>
          <w:color w:val="000000"/>
        </w:rPr>
        <w:t xml:space="preserve">      В 8-9 классах большинство учащихся отдает предпочтение та</w:t>
      </w:r>
      <w:r w:rsidR="008227F0">
        <w:rPr>
          <w:color w:val="000000"/>
        </w:rPr>
        <w:t>кому типу деятельности, как «</w:t>
      </w:r>
      <w:r w:rsidRPr="003A2C7F">
        <w:rPr>
          <w:color w:val="000000"/>
        </w:rPr>
        <w:t xml:space="preserve">человек </w:t>
      </w:r>
      <w:r w:rsidR="008227F0">
        <w:rPr>
          <w:color w:val="000000"/>
        </w:rPr>
        <w:t>–</w:t>
      </w:r>
      <w:r w:rsidRPr="003A2C7F">
        <w:rPr>
          <w:color w:val="000000"/>
        </w:rPr>
        <w:t xml:space="preserve"> человек</w:t>
      </w:r>
      <w:r w:rsidR="008227F0">
        <w:rPr>
          <w:color w:val="000000"/>
        </w:rPr>
        <w:t>»</w:t>
      </w:r>
      <w:r w:rsidRPr="003A2C7F">
        <w:rPr>
          <w:color w:val="000000"/>
        </w:rPr>
        <w:t>, то есть учащихся привлекают профессии, связанные с общением: пед</w:t>
      </w:r>
      <w:r w:rsidRPr="003A2C7F">
        <w:rPr>
          <w:color w:val="000000"/>
        </w:rPr>
        <w:t>а</w:t>
      </w:r>
      <w:r w:rsidRPr="003A2C7F">
        <w:rPr>
          <w:color w:val="000000"/>
        </w:rPr>
        <w:t>гогика, журналистика, сфера обслуживания. Это характерно для подростков данного возраста, у которых существует большая потребность в общении со сверстниками, с другими людьми. Также довольно большое количество учащихся проявляет инт</w:t>
      </w:r>
      <w:r w:rsidRPr="003A2C7F">
        <w:rPr>
          <w:color w:val="000000"/>
        </w:rPr>
        <w:t>е</w:t>
      </w:r>
      <w:r w:rsidRPr="003A2C7F">
        <w:rPr>
          <w:color w:val="000000"/>
        </w:rPr>
        <w:t xml:space="preserve">рес и к типам деятельности </w:t>
      </w:r>
      <w:r w:rsidR="008227F0">
        <w:rPr>
          <w:color w:val="000000"/>
        </w:rPr>
        <w:t>«человек - художественный образ», «</w:t>
      </w:r>
      <w:proofErr w:type="gramStart"/>
      <w:r w:rsidRPr="003A2C7F">
        <w:rPr>
          <w:color w:val="000000"/>
        </w:rPr>
        <w:t>человек</w:t>
      </w:r>
      <w:r w:rsidR="008227F0">
        <w:rPr>
          <w:color w:val="000000"/>
        </w:rPr>
        <w:t>-знаковая</w:t>
      </w:r>
      <w:proofErr w:type="gramEnd"/>
      <w:r w:rsidR="008227F0">
        <w:rPr>
          <w:color w:val="000000"/>
        </w:rPr>
        <w:t xml:space="preserve"> система»</w:t>
      </w:r>
      <w:r w:rsidRPr="003A2C7F">
        <w:rPr>
          <w:color w:val="000000"/>
        </w:rPr>
        <w:t>, то есть к профессиям творческим и связанным с экономической сферой, которые престижны и в</w:t>
      </w:r>
      <w:r w:rsidRPr="003A2C7F">
        <w:rPr>
          <w:color w:val="000000"/>
        </w:rPr>
        <w:t>ы</w:t>
      </w:r>
      <w:r w:rsidRPr="003A2C7F">
        <w:rPr>
          <w:color w:val="000000"/>
        </w:rPr>
        <w:t>сокооплачиваемые. В 8-9 классах учащиеся придают уже бол</w:t>
      </w:r>
      <w:r w:rsidRPr="003A2C7F">
        <w:rPr>
          <w:color w:val="000000"/>
        </w:rPr>
        <w:t>ь</w:t>
      </w:r>
      <w:r w:rsidRPr="003A2C7F">
        <w:rPr>
          <w:color w:val="000000"/>
        </w:rPr>
        <w:t>шую ценность полученным знаниям и с большей ответственн</w:t>
      </w:r>
      <w:r w:rsidRPr="003A2C7F">
        <w:rPr>
          <w:color w:val="000000"/>
        </w:rPr>
        <w:t>о</w:t>
      </w:r>
      <w:r w:rsidRPr="003A2C7F">
        <w:rPr>
          <w:color w:val="000000"/>
        </w:rPr>
        <w:t xml:space="preserve">стью относятся к учебе. Они даже готовы преодолеть трудности для получения выбранной профессии и знают, что им </w:t>
      </w:r>
      <w:proofErr w:type="gramStart"/>
      <w:r w:rsidRPr="003A2C7F">
        <w:rPr>
          <w:color w:val="000000"/>
        </w:rPr>
        <w:t>для</w:t>
      </w:r>
      <w:proofErr w:type="gramEnd"/>
      <w:r w:rsidRPr="003A2C7F">
        <w:rPr>
          <w:color w:val="000000"/>
        </w:rPr>
        <w:t xml:space="preserve"> это нужно предпринять. Как показало тестирование, основными м</w:t>
      </w:r>
      <w:r w:rsidRPr="003A2C7F">
        <w:rPr>
          <w:color w:val="000000"/>
        </w:rPr>
        <w:t>о</w:t>
      </w:r>
      <w:r w:rsidRPr="003A2C7F">
        <w:rPr>
          <w:color w:val="000000"/>
        </w:rPr>
        <w:t>тивами дня выбора той или иной профессии учащимися являю</w:t>
      </w:r>
      <w:r w:rsidRPr="003A2C7F">
        <w:rPr>
          <w:color w:val="000000"/>
        </w:rPr>
        <w:t>т</w:t>
      </w:r>
      <w:r w:rsidRPr="003A2C7F">
        <w:rPr>
          <w:color w:val="000000"/>
        </w:rPr>
        <w:t>ся: в 5-7 классе - симпатия к людям и через них - профессия, а в 8-9 классе - престиж профессии, желание реализовать личные устремления, занять положение в обществе, заработать большие деньги, неподкрепленное практическими возможностями. Ну</w:t>
      </w:r>
      <w:r w:rsidRPr="003A2C7F">
        <w:rPr>
          <w:color w:val="000000"/>
        </w:rPr>
        <w:t>ж</w:t>
      </w:r>
      <w:r w:rsidRPr="003A2C7F">
        <w:rPr>
          <w:color w:val="000000"/>
        </w:rPr>
        <w:t>но отметить, что некоторые учащиеся все руководствуются в выборе профессии желанием творческой работы, приносящей пользу людям, чувствам личной ответственности за выполне</w:t>
      </w:r>
      <w:r w:rsidRPr="003A2C7F">
        <w:rPr>
          <w:color w:val="000000"/>
        </w:rPr>
        <w:t>н</w:t>
      </w:r>
      <w:r w:rsidRPr="003A2C7F">
        <w:rPr>
          <w:color w:val="000000"/>
        </w:rPr>
        <w:t>ную работу. Подобный выбор мотивов учащимися объясняется внутренней противоречивостью подросткового возраста, тем, что осознание своего физического развития вызывает у подрос</w:t>
      </w:r>
      <w:r w:rsidRPr="003A2C7F">
        <w:rPr>
          <w:color w:val="000000"/>
        </w:rPr>
        <w:t>т</w:t>
      </w:r>
      <w:r w:rsidRPr="003A2C7F">
        <w:rPr>
          <w:color w:val="000000"/>
        </w:rPr>
        <w:t xml:space="preserve">ка желание подчеркнуть собственное достоинство, стремление к </w:t>
      </w:r>
      <w:r w:rsidRPr="003A2C7F">
        <w:rPr>
          <w:color w:val="000000"/>
        </w:rPr>
        <w:lastRenderedPageBreak/>
        <w:t>самостоятельности. Отсюда можно сделать вывод о том, что д</w:t>
      </w:r>
      <w:r w:rsidRPr="003A2C7F">
        <w:rPr>
          <w:color w:val="000000"/>
        </w:rPr>
        <w:t>о</w:t>
      </w:r>
      <w:r w:rsidRPr="003A2C7F">
        <w:rPr>
          <w:color w:val="000000"/>
        </w:rPr>
        <w:t>минирующими фактами, влияющими на выбор профессии уч</w:t>
      </w:r>
      <w:r w:rsidRPr="003A2C7F">
        <w:rPr>
          <w:color w:val="000000"/>
        </w:rPr>
        <w:t>а</w:t>
      </w:r>
      <w:r w:rsidRPr="003A2C7F">
        <w:rPr>
          <w:color w:val="000000"/>
        </w:rPr>
        <w:t>щимися, являются их возрастные и психофизиологические ос</w:t>
      </w:r>
      <w:r w:rsidRPr="003A2C7F">
        <w:rPr>
          <w:color w:val="000000"/>
        </w:rPr>
        <w:t>о</w:t>
      </w:r>
      <w:r w:rsidRPr="003A2C7F">
        <w:rPr>
          <w:color w:val="000000"/>
        </w:rPr>
        <w:t>бенности, современная обстановка в стране, жизненные орие</w:t>
      </w:r>
      <w:r w:rsidRPr="003A2C7F">
        <w:rPr>
          <w:color w:val="000000"/>
        </w:rPr>
        <w:t>н</w:t>
      </w:r>
      <w:r w:rsidRPr="003A2C7F">
        <w:rPr>
          <w:color w:val="000000"/>
        </w:rPr>
        <w:t>тиры людей.</w:t>
      </w:r>
    </w:p>
    <w:p w:rsidR="000A6163" w:rsidRPr="003A2C7F" w:rsidRDefault="000A6163" w:rsidP="00F70448">
      <w:pPr>
        <w:contextualSpacing/>
        <w:jc w:val="both"/>
        <w:rPr>
          <w:color w:val="000000"/>
        </w:rPr>
      </w:pPr>
    </w:p>
    <w:p w:rsidR="0088364D" w:rsidRDefault="0088364D" w:rsidP="00F70448">
      <w:pPr>
        <w:contextualSpacing/>
        <w:rPr>
          <w:b/>
          <w:bCs/>
          <w:color w:val="4F81BD" w:themeColor="accent1"/>
          <w:u w:val="single"/>
        </w:rPr>
      </w:pPr>
      <w:r w:rsidRPr="00436E5E">
        <w:rPr>
          <w:b/>
          <w:bCs/>
          <w:color w:val="4F81BD" w:themeColor="accent1"/>
          <w:u w:val="single"/>
        </w:rPr>
        <w:t>10 - 11 классы</w:t>
      </w:r>
      <w:r w:rsidR="008421AD">
        <w:rPr>
          <w:b/>
          <w:bCs/>
          <w:color w:val="4F81BD" w:themeColor="accent1"/>
          <w:u w:val="single"/>
        </w:rPr>
        <w:t>:</w:t>
      </w:r>
    </w:p>
    <w:p w:rsidR="008421AD" w:rsidRPr="00436E5E" w:rsidRDefault="008421AD" w:rsidP="00F70448">
      <w:pPr>
        <w:contextualSpacing/>
        <w:rPr>
          <w:color w:val="4F81BD" w:themeColor="accent1"/>
          <w:u w:val="single"/>
        </w:rPr>
      </w:pPr>
    </w:p>
    <w:p w:rsidR="008421AD" w:rsidRPr="008421AD" w:rsidRDefault="00436E5E" w:rsidP="00F70448">
      <w:pPr>
        <w:pStyle w:val="ad"/>
        <w:numPr>
          <w:ilvl w:val="0"/>
          <w:numId w:val="221"/>
        </w:numPr>
        <w:tabs>
          <w:tab w:val="center" w:pos="4677"/>
          <w:tab w:val="left" w:pos="7180"/>
        </w:tabs>
        <w:ind w:left="284" w:hanging="284"/>
        <w:jc w:val="both"/>
        <w:rPr>
          <w:bCs/>
        </w:rPr>
      </w:pPr>
      <w:r>
        <w:t>А</w:t>
      </w:r>
      <w:r w:rsidR="0088364D" w:rsidRPr="003A2C7F">
        <w:t>нкета для выявления жизненных планов</w:t>
      </w:r>
      <w:r w:rsidR="008421AD">
        <w:t>;</w:t>
      </w:r>
    </w:p>
    <w:p w:rsidR="00F355BF" w:rsidRPr="008421AD" w:rsidRDefault="00436E5E" w:rsidP="00F70448">
      <w:pPr>
        <w:pStyle w:val="ad"/>
        <w:numPr>
          <w:ilvl w:val="0"/>
          <w:numId w:val="221"/>
        </w:numPr>
        <w:tabs>
          <w:tab w:val="center" w:pos="4677"/>
          <w:tab w:val="left" w:pos="7180"/>
        </w:tabs>
        <w:ind w:left="284" w:hanging="284"/>
        <w:jc w:val="both"/>
        <w:rPr>
          <w:bCs/>
        </w:rPr>
      </w:pPr>
      <w:r w:rsidRPr="008421AD">
        <w:rPr>
          <w:bCs/>
        </w:rPr>
        <w:t>А</w:t>
      </w:r>
      <w:r w:rsidR="00F355BF" w:rsidRPr="008421AD">
        <w:rPr>
          <w:bCs/>
        </w:rPr>
        <w:t>нкета «Ценностные ориентации выпускников»</w:t>
      </w:r>
      <w:r w:rsidR="008421AD">
        <w:rPr>
          <w:bCs/>
        </w:rPr>
        <w:t>.</w:t>
      </w:r>
    </w:p>
    <w:p w:rsidR="00436E5E" w:rsidRPr="00436E5E" w:rsidRDefault="00436E5E" w:rsidP="00F70448">
      <w:pPr>
        <w:tabs>
          <w:tab w:val="center" w:pos="4677"/>
          <w:tab w:val="left" w:pos="7180"/>
        </w:tabs>
        <w:contextualSpacing/>
        <w:rPr>
          <w:bCs/>
        </w:rPr>
      </w:pPr>
    </w:p>
    <w:p w:rsidR="0088364D" w:rsidRPr="003A2C7F" w:rsidRDefault="00436E5E" w:rsidP="00F70448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="0088364D" w:rsidRPr="003A2C7F">
        <w:rPr>
          <w:color w:val="000000"/>
        </w:rPr>
        <w:t>По результатам изучения психологической стороны готовн</w:t>
      </w:r>
      <w:r w:rsidR="0088364D" w:rsidRPr="003A2C7F">
        <w:rPr>
          <w:color w:val="000000"/>
        </w:rPr>
        <w:t>о</w:t>
      </w:r>
      <w:r w:rsidR="0088364D" w:rsidRPr="003A2C7F">
        <w:rPr>
          <w:color w:val="000000"/>
        </w:rPr>
        <w:t>сти учащихся к трудовой деятельности и профессиональному самоопределению, их индивидуальных особенностей и качеств личности, можно сказать, что большинство учащихся проявляют личную направленность, то есть направленность на себя. Это говорит о том, что подростки изучают и сравнивают себя с др</w:t>
      </w:r>
      <w:r w:rsidR="0088364D" w:rsidRPr="003A2C7F">
        <w:rPr>
          <w:color w:val="000000"/>
        </w:rPr>
        <w:t>у</w:t>
      </w:r>
      <w:r w:rsidR="0088364D" w:rsidRPr="003A2C7F">
        <w:rPr>
          <w:color w:val="000000"/>
        </w:rPr>
        <w:t>гими людьми, сверстниками, взрослыми. Также многие учащи</w:t>
      </w:r>
      <w:r w:rsidR="0088364D" w:rsidRPr="003A2C7F">
        <w:rPr>
          <w:color w:val="000000"/>
        </w:rPr>
        <w:t>е</w:t>
      </w:r>
      <w:r w:rsidR="0088364D" w:rsidRPr="003A2C7F">
        <w:rPr>
          <w:color w:val="000000"/>
        </w:rPr>
        <w:t>ся направлены на коллектив, что объясняется характерной для этого возраста потребностью в общении и самоутверждении в коллективе своих сверстников. По результатам тестов видна н</w:t>
      </w:r>
      <w:r w:rsidR="0088364D" w:rsidRPr="003A2C7F">
        <w:rPr>
          <w:color w:val="000000"/>
        </w:rPr>
        <w:t>е</w:t>
      </w:r>
      <w:r w:rsidR="0088364D" w:rsidRPr="003A2C7F">
        <w:rPr>
          <w:color w:val="000000"/>
        </w:rPr>
        <w:t>уверенность большинства учащихся в своих силах и, в то же время, явно завышенный уровень притязаний в планируемой д</w:t>
      </w:r>
      <w:r w:rsidR="0088364D" w:rsidRPr="003A2C7F">
        <w:rPr>
          <w:color w:val="000000"/>
        </w:rPr>
        <w:t>е</w:t>
      </w:r>
      <w:r w:rsidR="0088364D" w:rsidRPr="003A2C7F">
        <w:rPr>
          <w:color w:val="000000"/>
        </w:rPr>
        <w:t>ятельности, в намерениях достигнуть чего-либо, так как подр</w:t>
      </w:r>
      <w:r w:rsidR="0088364D" w:rsidRPr="003A2C7F">
        <w:rPr>
          <w:color w:val="000000"/>
        </w:rPr>
        <w:t>о</w:t>
      </w:r>
      <w:r w:rsidR="0088364D" w:rsidRPr="003A2C7F">
        <w:rPr>
          <w:color w:val="000000"/>
        </w:rPr>
        <w:t>сток не знает меры своих сил, которые еще недостаточно кре</w:t>
      </w:r>
      <w:r w:rsidR="0088364D" w:rsidRPr="003A2C7F">
        <w:rPr>
          <w:color w:val="000000"/>
        </w:rPr>
        <w:t>п</w:t>
      </w:r>
      <w:r w:rsidR="0088364D" w:rsidRPr="003A2C7F">
        <w:rPr>
          <w:color w:val="000000"/>
        </w:rPr>
        <w:t>ки, чтобы быть взрослым, чтобы осуществлять свои далеко ид</w:t>
      </w:r>
      <w:r w:rsidR="0088364D" w:rsidRPr="003A2C7F">
        <w:rPr>
          <w:color w:val="000000"/>
        </w:rPr>
        <w:t>у</w:t>
      </w:r>
      <w:r w:rsidR="0088364D" w:rsidRPr="003A2C7F">
        <w:rPr>
          <w:color w:val="000000"/>
        </w:rPr>
        <w:t>щие планы. В этом и состоит внутренняя противоречивость по</w:t>
      </w:r>
      <w:r w:rsidR="0088364D" w:rsidRPr="003A2C7F">
        <w:rPr>
          <w:color w:val="000000"/>
        </w:rPr>
        <w:t>д</w:t>
      </w:r>
      <w:r w:rsidR="0088364D" w:rsidRPr="003A2C7F">
        <w:rPr>
          <w:color w:val="000000"/>
        </w:rPr>
        <w:t>росткового возраста. Подросток, как формирующаяся личность испытывает двойственность: с одной стороны, он изучает себя, свой устанавливающийся внутренний мир, отмечает рост физ</w:t>
      </w:r>
      <w:r w:rsidR="0088364D" w:rsidRPr="003A2C7F">
        <w:rPr>
          <w:color w:val="000000"/>
        </w:rPr>
        <w:t>и</w:t>
      </w:r>
      <w:r w:rsidR="0088364D" w:rsidRPr="003A2C7F">
        <w:rPr>
          <w:color w:val="000000"/>
        </w:rPr>
        <w:t>ческих и духовных сил, а с другой - испытывает определенную неуверенность в себе и в своих силах, ему еще не хватает цел</w:t>
      </w:r>
      <w:r w:rsidR="0088364D" w:rsidRPr="003A2C7F">
        <w:rPr>
          <w:color w:val="000000"/>
        </w:rPr>
        <w:t>е</w:t>
      </w:r>
      <w:r w:rsidR="0088364D" w:rsidRPr="003A2C7F">
        <w:rPr>
          <w:color w:val="000000"/>
        </w:rPr>
        <w:t>устремленности в реализации своих способностей.</w:t>
      </w:r>
    </w:p>
    <w:p w:rsidR="0088364D" w:rsidRDefault="00436E5E" w:rsidP="00F70448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="0088364D" w:rsidRPr="003A2C7F">
        <w:rPr>
          <w:color w:val="000000"/>
        </w:rPr>
        <w:t>Таким образом, разностороннее психологе - педагогические исследования психофизиологических особенностей учащихся, их профессиональных интересов способствуют расширению их знаний о себе, правильной оценки своих склонностей, способн</w:t>
      </w:r>
      <w:r w:rsidR="0088364D" w:rsidRPr="003A2C7F">
        <w:rPr>
          <w:color w:val="000000"/>
        </w:rPr>
        <w:t>о</w:t>
      </w:r>
      <w:r w:rsidR="0088364D" w:rsidRPr="003A2C7F">
        <w:rPr>
          <w:color w:val="000000"/>
        </w:rPr>
        <w:lastRenderedPageBreak/>
        <w:t>стей, что дает им возможность более объективно соотнести их с требованиями избираемой профессии.</w:t>
      </w:r>
      <w:proofErr w:type="gramEnd"/>
      <w:r w:rsidR="0088364D" w:rsidRPr="003A2C7F">
        <w:rPr>
          <w:color w:val="000000"/>
        </w:rPr>
        <w:t xml:space="preserve"> Подобные исследования существенно помогают учителю формировать у учащихся нео</w:t>
      </w:r>
      <w:r w:rsidR="0088364D" w:rsidRPr="003A2C7F">
        <w:rPr>
          <w:color w:val="000000"/>
        </w:rPr>
        <w:t>б</w:t>
      </w:r>
      <w:r w:rsidR="0088364D" w:rsidRPr="003A2C7F">
        <w:rPr>
          <w:color w:val="000000"/>
        </w:rPr>
        <w:t>ходимые для готовности к трудовой деятельности качества ли</w:t>
      </w:r>
      <w:r w:rsidR="0088364D" w:rsidRPr="003A2C7F">
        <w:rPr>
          <w:color w:val="000000"/>
        </w:rPr>
        <w:t>ч</w:t>
      </w:r>
      <w:r w:rsidR="0088364D" w:rsidRPr="003A2C7F">
        <w:rPr>
          <w:color w:val="000000"/>
        </w:rPr>
        <w:t>ности, знания, умения и практические навыки, способность ор</w:t>
      </w:r>
      <w:r w:rsidR="0088364D" w:rsidRPr="003A2C7F">
        <w:rPr>
          <w:color w:val="000000"/>
        </w:rPr>
        <w:t>и</w:t>
      </w:r>
      <w:r w:rsidR="0088364D" w:rsidRPr="003A2C7F">
        <w:rPr>
          <w:color w:val="000000"/>
        </w:rPr>
        <w:t>ентироваться в выборе профессии.</w:t>
      </w:r>
    </w:p>
    <w:p w:rsidR="00F957D7" w:rsidRDefault="00F957D7" w:rsidP="00F70448">
      <w:pPr>
        <w:contextualSpacing/>
        <w:jc w:val="both"/>
        <w:rPr>
          <w:color w:val="000000"/>
        </w:rPr>
      </w:pPr>
    </w:p>
    <w:p w:rsidR="00F957D7" w:rsidRDefault="00F957D7" w:rsidP="00F70448">
      <w:pPr>
        <w:contextualSpacing/>
        <w:jc w:val="center"/>
        <w:rPr>
          <w:b/>
          <w:bCs/>
          <w:color w:val="4F81BD" w:themeColor="accent1"/>
        </w:rPr>
      </w:pPr>
      <w:r w:rsidRPr="005F30E0">
        <w:rPr>
          <w:b/>
          <w:bCs/>
          <w:color w:val="4F81BD" w:themeColor="accent1"/>
        </w:rPr>
        <w:t xml:space="preserve">Тест по выявлению направленности личности на себя, </w:t>
      </w:r>
    </w:p>
    <w:p w:rsidR="00F957D7" w:rsidRDefault="00F957D7" w:rsidP="00F70448">
      <w:pPr>
        <w:contextualSpacing/>
        <w:jc w:val="center"/>
        <w:rPr>
          <w:b/>
          <w:bCs/>
          <w:color w:val="4F81BD" w:themeColor="accent1"/>
        </w:rPr>
      </w:pPr>
      <w:r w:rsidRPr="005F30E0">
        <w:rPr>
          <w:b/>
          <w:bCs/>
          <w:color w:val="4F81BD" w:themeColor="accent1"/>
        </w:rPr>
        <w:t>на коллектив, на задачу</w:t>
      </w:r>
    </w:p>
    <w:p w:rsidR="00F957D7" w:rsidRPr="005F30E0" w:rsidRDefault="00F957D7" w:rsidP="00F70448">
      <w:pPr>
        <w:contextualSpacing/>
        <w:jc w:val="center"/>
        <w:rPr>
          <w:color w:val="4F81BD" w:themeColor="accent1"/>
        </w:rPr>
      </w:pP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Выберите один из вариантов (А, Б или В) продолжения каждого высказывания и отметьте знаком</w:t>
      </w:r>
      <w:r w:rsidRPr="003A2C7F">
        <w:rPr>
          <w:b/>
          <w:bCs/>
          <w:color w:val="000000"/>
        </w:rPr>
        <w:t xml:space="preserve"> “+” </w:t>
      </w:r>
      <w:r w:rsidRPr="003A2C7F">
        <w:rPr>
          <w:color w:val="000000"/>
        </w:rPr>
        <w:t>в листе ответов соотве</w:t>
      </w:r>
      <w:r w:rsidRPr="003A2C7F">
        <w:rPr>
          <w:color w:val="000000"/>
        </w:rPr>
        <w:t>т</w:t>
      </w:r>
      <w:r w:rsidRPr="003A2C7F">
        <w:rPr>
          <w:color w:val="000000"/>
        </w:rPr>
        <w:t xml:space="preserve">ствующую графу. Подсчитайте сумму знаков </w:t>
      </w:r>
      <w:r w:rsidRPr="003A2C7F">
        <w:rPr>
          <w:b/>
          <w:bCs/>
          <w:color w:val="000000"/>
        </w:rPr>
        <w:t>“+”</w:t>
      </w:r>
      <w:r w:rsidRPr="003A2C7F">
        <w:rPr>
          <w:color w:val="000000"/>
        </w:rPr>
        <w:t xml:space="preserve"> в каждой из колонок (А, Б или В)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. Больше всего мне доставляет удовольствие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Положительная оценка моей работы.</w:t>
      </w:r>
      <w:r w:rsidRPr="003A2C7F">
        <w:rPr>
          <w:color w:val="000000"/>
        </w:rPr>
        <w:br/>
        <w:t>Б. Сознание того, что находишься среди друзей.</w:t>
      </w:r>
      <w:r w:rsidRPr="003A2C7F">
        <w:rPr>
          <w:color w:val="000000"/>
        </w:rPr>
        <w:br/>
        <w:t>В. Сознание того, что работа выполнена хорошо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. В спорте хоте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бы быть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Известным игроком.</w:t>
      </w:r>
      <w:r w:rsidRPr="003A2C7F">
        <w:rPr>
          <w:color w:val="000000"/>
        </w:rPr>
        <w:br/>
        <w:t>Б. Тренером, который разрабатывает тактику игры.</w:t>
      </w:r>
      <w:r w:rsidRPr="003A2C7F">
        <w:rPr>
          <w:color w:val="000000"/>
        </w:rPr>
        <w:br/>
        <w:t>В. Выбранным капитаном команды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3. Лучшими преподавателями являются те, которые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Имеют индивидуальный подход к ученикам.</w:t>
      </w:r>
      <w:r w:rsidRPr="003A2C7F">
        <w:rPr>
          <w:color w:val="000000"/>
        </w:rPr>
        <w:br/>
        <w:t>Б. Создают в коллективе атмосферу, в которой никто не боится высказать свою точку зрения.</w:t>
      </w:r>
      <w:r w:rsidRPr="003A2C7F">
        <w:rPr>
          <w:color w:val="000000"/>
        </w:rPr>
        <w:br/>
        <w:t>В. Знакомят с дополнительным материалом по предмету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4. Мне не нравятся педагоги, которые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Не скрывают, что некоторые ученики им не симпатичны.</w:t>
      </w:r>
      <w:r w:rsidRPr="003A2C7F">
        <w:rPr>
          <w:color w:val="000000"/>
        </w:rPr>
        <w:br/>
        <w:t>Б. Вызывают у всех дух соперничества.</w:t>
      </w:r>
      <w:r w:rsidRPr="003A2C7F">
        <w:rPr>
          <w:color w:val="000000"/>
        </w:rPr>
        <w:br/>
        <w:t>В. Считают, что предмет, который они преподают самый лу</w:t>
      </w:r>
      <w:r w:rsidRPr="003A2C7F">
        <w:rPr>
          <w:color w:val="000000"/>
        </w:rPr>
        <w:t>ч</w:t>
      </w:r>
      <w:r w:rsidRPr="003A2C7F">
        <w:rPr>
          <w:color w:val="000000"/>
        </w:rPr>
        <w:t>ший и самый интересный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5. Я ра</w:t>
      </w:r>
      <w:proofErr w:type="gramStart"/>
      <w:r w:rsidRPr="003A2C7F">
        <w:rPr>
          <w:color w:val="000000"/>
        </w:rPr>
        <w:t>д(</w:t>
      </w:r>
      <w:proofErr w:type="gramEnd"/>
      <w:r w:rsidRPr="003A2C7F">
        <w:rPr>
          <w:color w:val="000000"/>
        </w:rPr>
        <w:t>а), когда мои друзья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Помогают другим, когда для этого предоставляется случай.</w:t>
      </w:r>
      <w:r w:rsidRPr="003A2C7F">
        <w:rPr>
          <w:color w:val="000000"/>
        </w:rPr>
        <w:br/>
        <w:t>Б. Всегда верны и надежны.</w:t>
      </w:r>
      <w:r w:rsidRPr="003A2C7F">
        <w:rPr>
          <w:color w:val="000000"/>
        </w:rPr>
        <w:br/>
        <w:t>В. Интеллигентны и у них разносторонние интересы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6. Лучшими друзьями считают тех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 xml:space="preserve">А. </w:t>
      </w:r>
      <w:proofErr w:type="gramStart"/>
      <w:r w:rsidRPr="003A2C7F">
        <w:rPr>
          <w:color w:val="000000"/>
        </w:rPr>
        <w:t>Которые</w:t>
      </w:r>
      <w:proofErr w:type="gramEnd"/>
      <w:r w:rsidRPr="003A2C7F">
        <w:rPr>
          <w:color w:val="000000"/>
        </w:rPr>
        <w:t xml:space="preserve"> считаются с моим мнением.</w:t>
      </w:r>
      <w:r w:rsidRPr="003A2C7F">
        <w:rPr>
          <w:color w:val="000000"/>
        </w:rPr>
        <w:br/>
        <w:t xml:space="preserve">Б. </w:t>
      </w:r>
      <w:proofErr w:type="gramStart"/>
      <w:r w:rsidRPr="003A2C7F">
        <w:rPr>
          <w:color w:val="000000"/>
        </w:rPr>
        <w:t>Которые</w:t>
      </w:r>
      <w:proofErr w:type="gramEnd"/>
      <w:r w:rsidRPr="003A2C7F">
        <w:rPr>
          <w:color w:val="000000"/>
        </w:rPr>
        <w:t xml:space="preserve"> помогут в трудную минуту.</w:t>
      </w:r>
      <w:r w:rsidRPr="003A2C7F">
        <w:rPr>
          <w:color w:val="000000"/>
        </w:rPr>
        <w:br/>
        <w:t xml:space="preserve">В. </w:t>
      </w:r>
      <w:proofErr w:type="gramStart"/>
      <w:r w:rsidRPr="003A2C7F">
        <w:rPr>
          <w:color w:val="000000"/>
        </w:rPr>
        <w:t>Которые</w:t>
      </w:r>
      <w:proofErr w:type="gramEnd"/>
      <w:r w:rsidRPr="003A2C7F">
        <w:rPr>
          <w:color w:val="000000"/>
        </w:rPr>
        <w:t xml:space="preserve"> знают больше, чем я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7. Я хоте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бы быть такими, как те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Кто добился профессионального успеха.</w:t>
      </w:r>
      <w:r w:rsidRPr="003A2C7F">
        <w:rPr>
          <w:color w:val="000000"/>
        </w:rPr>
        <w:br/>
        <w:t>Б. Отличается дружелюбием и доброжелательностью.</w:t>
      </w:r>
      <w:r w:rsidRPr="003A2C7F">
        <w:rPr>
          <w:color w:val="000000"/>
        </w:rPr>
        <w:br/>
        <w:t>В. Может помочь в работе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8. Я хоте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бы быть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Руководителем предприятия.</w:t>
      </w:r>
      <w:r w:rsidRPr="003A2C7F">
        <w:rPr>
          <w:color w:val="000000"/>
        </w:rPr>
        <w:br/>
        <w:t>Б. Рядовым человеком коллектива.</w:t>
      </w:r>
      <w:r w:rsidRPr="003A2C7F">
        <w:rPr>
          <w:color w:val="000000"/>
        </w:rPr>
        <w:br/>
        <w:t>В. Квалифицированным специалистом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9. Когда я бы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ребенком, я любил(а)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Когда меня хвалили.</w:t>
      </w:r>
      <w:r w:rsidRPr="003A2C7F">
        <w:rPr>
          <w:color w:val="000000"/>
        </w:rPr>
        <w:br/>
        <w:t>Б. Игры с друзьями.</w:t>
      </w:r>
      <w:r w:rsidRPr="003A2C7F">
        <w:rPr>
          <w:color w:val="000000"/>
        </w:rPr>
        <w:br/>
        <w:t>В. Успехи в учебе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0. Больше всего мне нравится, когда я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Встречаю препятствия при выполнении возложенной на меня задачи.</w:t>
      </w:r>
      <w:r w:rsidRPr="003A2C7F">
        <w:rPr>
          <w:color w:val="000000"/>
        </w:rPr>
        <w:br/>
        <w:t>Б. Когда в коллективе ухудшаются товарищеские отношения.</w:t>
      </w:r>
      <w:r w:rsidRPr="003A2C7F">
        <w:rPr>
          <w:color w:val="000000"/>
        </w:rPr>
        <w:br/>
        <w:t>В. Когда меня критикуют учителя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1. Мне хотелось бы, чтобы школа больше внимания уделяла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Развитию индивидуальных способностей.</w:t>
      </w:r>
      <w:r w:rsidRPr="003A2C7F">
        <w:rPr>
          <w:color w:val="000000"/>
        </w:rPr>
        <w:br/>
        <w:t>Б. Воспитанию в учениках качеств, благодаря которым они мо</w:t>
      </w:r>
      <w:r w:rsidRPr="003A2C7F">
        <w:rPr>
          <w:color w:val="000000"/>
        </w:rPr>
        <w:t>г</w:t>
      </w:r>
      <w:r w:rsidRPr="003A2C7F">
        <w:rPr>
          <w:color w:val="000000"/>
        </w:rPr>
        <w:t>ли бы уживаться с людьми.</w:t>
      </w:r>
      <w:r w:rsidRPr="003A2C7F">
        <w:rPr>
          <w:color w:val="000000"/>
        </w:rPr>
        <w:br/>
        <w:t>В. В подготовке учеников к работе по специальности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2. Мне не нравятся коллективы, в которых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Строгая дисциплина.</w:t>
      </w:r>
      <w:r w:rsidRPr="003A2C7F">
        <w:rPr>
          <w:color w:val="000000"/>
        </w:rPr>
        <w:br/>
        <w:t>Б. Человек теряет индивидуальность в общей массе.</w:t>
      </w:r>
      <w:r w:rsidRPr="003A2C7F">
        <w:rPr>
          <w:color w:val="000000"/>
        </w:rPr>
        <w:br/>
        <w:t>В. Невозможно проявление самостоятельности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3. Если бы у меня было больше свободного времени, я бы и</w:t>
      </w:r>
      <w:r w:rsidRPr="003A2C7F">
        <w:rPr>
          <w:color w:val="000000"/>
        </w:rPr>
        <w:t>с</w:t>
      </w:r>
      <w:r w:rsidRPr="003A2C7F">
        <w:rPr>
          <w:color w:val="000000"/>
        </w:rPr>
        <w:t>пользова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его для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Для беспечного отдыха.</w:t>
      </w:r>
      <w:r w:rsidRPr="003A2C7F">
        <w:rPr>
          <w:color w:val="000000"/>
        </w:rPr>
        <w:br/>
        <w:t>Б. Для общения с друзьями.</w:t>
      </w:r>
      <w:r w:rsidRPr="003A2C7F">
        <w:rPr>
          <w:color w:val="000000"/>
        </w:rPr>
        <w:br/>
        <w:t>В. Для любимых дел и самообразования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4. Мне кажется, что я способе</w:t>
      </w:r>
      <w:proofErr w:type="gramStart"/>
      <w:r w:rsidRPr="003A2C7F">
        <w:rPr>
          <w:color w:val="000000"/>
        </w:rPr>
        <w:t>н(</w:t>
      </w:r>
      <w:proofErr w:type="gramEnd"/>
      <w:r w:rsidRPr="003A2C7F">
        <w:rPr>
          <w:color w:val="000000"/>
        </w:rPr>
        <w:t>а) на многое, когда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Мои усилия достаточно вознаграждены.</w:t>
      </w:r>
      <w:r w:rsidRPr="003A2C7F">
        <w:rPr>
          <w:color w:val="000000"/>
        </w:rPr>
        <w:br/>
        <w:t>Б. Работаю с доброжелательными людьми.</w:t>
      </w:r>
      <w:r w:rsidRPr="003A2C7F">
        <w:rPr>
          <w:color w:val="000000"/>
        </w:rPr>
        <w:br/>
        <w:t>В. У меня работа, которая меня удовлетворяет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>15. Я люблю, когда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Другие меня ценят.</w:t>
      </w:r>
      <w:r w:rsidRPr="003A2C7F">
        <w:rPr>
          <w:color w:val="000000"/>
        </w:rPr>
        <w:br/>
        <w:t>Б. Приятно провожу время с друзьями.</w:t>
      </w:r>
      <w:r w:rsidRPr="003A2C7F">
        <w:rPr>
          <w:color w:val="000000"/>
        </w:rPr>
        <w:br/>
        <w:t>В. Чувствую удовлетворение от выполненной работы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6. Если бы обо мне писали в школьной газете, мне хотелось бы, чтобы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Похвалили меня за мою работу.</w:t>
      </w:r>
      <w:r w:rsidRPr="003A2C7F">
        <w:rPr>
          <w:color w:val="000000"/>
        </w:rPr>
        <w:br/>
        <w:t>Б. Сообщили о том, что меня выбрали на руководящую работу.</w:t>
      </w:r>
      <w:r w:rsidRPr="003A2C7F">
        <w:rPr>
          <w:color w:val="000000"/>
        </w:rPr>
        <w:br/>
        <w:t>В. Отметили дело, которое я выполни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7. Лучше всего я учился</w:t>
      </w:r>
      <w:r w:rsidR="008227F0">
        <w:rPr>
          <w:color w:val="000000"/>
        </w:rPr>
        <w:t xml:space="preserve"> </w:t>
      </w:r>
      <w:r w:rsidRPr="003A2C7F">
        <w:rPr>
          <w:color w:val="000000"/>
        </w:rPr>
        <w:t>(</w:t>
      </w:r>
      <w:proofErr w:type="spellStart"/>
      <w:r w:rsidRPr="003A2C7F">
        <w:rPr>
          <w:color w:val="000000"/>
        </w:rPr>
        <w:t>лась</w:t>
      </w:r>
      <w:proofErr w:type="spellEnd"/>
      <w:r w:rsidRPr="003A2C7F">
        <w:rPr>
          <w:color w:val="000000"/>
        </w:rPr>
        <w:t>) бы, если преподаватели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Имели ко</w:t>
      </w:r>
      <w:r w:rsidR="008227F0">
        <w:rPr>
          <w:color w:val="000000"/>
        </w:rPr>
        <w:t xml:space="preserve"> </w:t>
      </w:r>
      <w:r w:rsidRPr="003A2C7F">
        <w:rPr>
          <w:color w:val="000000"/>
        </w:rPr>
        <w:t>мне индивидуальный подход.</w:t>
      </w:r>
      <w:r w:rsidRPr="003A2C7F">
        <w:rPr>
          <w:color w:val="000000"/>
        </w:rPr>
        <w:br/>
        <w:t>Б. Организовали дискуссии по интересующим вопросам.</w:t>
      </w:r>
      <w:r w:rsidRPr="003A2C7F">
        <w:rPr>
          <w:color w:val="000000"/>
        </w:rPr>
        <w:br/>
        <w:t>В. Сообщали больше информации о профессиональной деятел</w:t>
      </w:r>
      <w:r w:rsidRPr="003A2C7F">
        <w:rPr>
          <w:color w:val="000000"/>
        </w:rPr>
        <w:t>ь</w:t>
      </w:r>
      <w:r w:rsidRPr="003A2C7F">
        <w:rPr>
          <w:color w:val="000000"/>
        </w:rPr>
        <w:t>ности взрослых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8. Нет ничего хуже, чем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Оскорбления личного достоинства.</w:t>
      </w:r>
      <w:r w:rsidRPr="003A2C7F">
        <w:rPr>
          <w:color w:val="000000"/>
        </w:rPr>
        <w:br/>
        <w:t>Б. Потеря друзей.</w:t>
      </w:r>
      <w:r w:rsidRPr="003A2C7F">
        <w:rPr>
          <w:color w:val="000000"/>
        </w:rPr>
        <w:br/>
        <w:t>В. Неуспех при выполнении каждой задачи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9. Больше всего я ценю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Личный успех.</w:t>
      </w:r>
      <w:r w:rsidRPr="003A2C7F">
        <w:rPr>
          <w:color w:val="000000"/>
        </w:rPr>
        <w:br/>
        <w:t>Б. Работу в коллективе.</w:t>
      </w:r>
      <w:r w:rsidRPr="003A2C7F">
        <w:rPr>
          <w:color w:val="000000"/>
        </w:rPr>
        <w:br/>
        <w:t>В. Практические результаты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0. Считаю, что большинство людей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Стремятся к личному успеху в работе.</w:t>
      </w:r>
      <w:r w:rsidRPr="003A2C7F">
        <w:rPr>
          <w:color w:val="000000"/>
        </w:rPr>
        <w:br/>
        <w:t>Б. С удовольствием работают в коллективе.</w:t>
      </w:r>
      <w:r w:rsidRPr="003A2C7F">
        <w:rPr>
          <w:color w:val="000000"/>
        </w:rPr>
        <w:br/>
        <w:t>В. Выполняют работу по-настоящему хорошо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1. Я не переношу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Ссоры и споры.</w:t>
      </w:r>
      <w:r w:rsidRPr="003A2C7F">
        <w:rPr>
          <w:color w:val="000000"/>
        </w:rPr>
        <w:br/>
        <w:t>Б. Людей, ставящих себя выше других.</w:t>
      </w:r>
      <w:r w:rsidRPr="003A2C7F">
        <w:rPr>
          <w:color w:val="000000"/>
        </w:rPr>
        <w:br/>
        <w:t xml:space="preserve">В. </w:t>
      </w:r>
      <w:proofErr w:type="spellStart"/>
      <w:r w:rsidRPr="003A2C7F">
        <w:rPr>
          <w:color w:val="000000"/>
        </w:rPr>
        <w:t>Отметание</w:t>
      </w:r>
      <w:proofErr w:type="spellEnd"/>
      <w:r w:rsidRPr="003A2C7F">
        <w:rPr>
          <w:color w:val="000000"/>
        </w:rPr>
        <w:t xml:space="preserve"> всего нового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2. Я хоте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бы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Вызывать восхищение других.</w:t>
      </w:r>
      <w:r w:rsidRPr="003A2C7F">
        <w:rPr>
          <w:color w:val="000000"/>
        </w:rPr>
        <w:br/>
        <w:t>Б. Помогать другим в общем деле.</w:t>
      </w:r>
      <w:r w:rsidRPr="003A2C7F">
        <w:rPr>
          <w:color w:val="000000"/>
        </w:rPr>
        <w:br/>
        <w:t>В. Чтобы окружающие считали меня эрудированным человеком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3. Я люблю, когда учитель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Требователен.</w:t>
      </w:r>
      <w:r w:rsidRPr="003A2C7F">
        <w:rPr>
          <w:color w:val="000000"/>
        </w:rPr>
        <w:br/>
        <w:t xml:space="preserve">Б. </w:t>
      </w:r>
      <w:proofErr w:type="gramStart"/>
      <w:r w:rsidRPr="003A2C7F">
        <w:rPr>
          <w:color w:val="000000"/>
        </w:rPr>
        <w:t>Доступен</w:t>
      </w:r>
      <w:proofErr w:type="gramEnd"/>
      <w:r w:rsidRPr="003A2C7F">
        <w:rPr>
          <w:color w:val="000000"/>
        </w:rPr>
        <w:t xml:space="preserve"> для учащихся.</w:t>
      </w:r>
      <w:r w:rsidRPr="003A2C7F">
        <w:rPr>
          <w:color w:val="000000"/>
        </w:rPr>
        <w:br/>
        <w:t>В. Пользуется авторитетом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>24. В будущей трудовой деятельности я хоте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бы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Чтобы были условия для профессионального роста.</w:t>
      </w:r>
      <w:r w:rsidRPr="003A2C7F">
        <w:rPr>
          <w:color w:val="000000"/>
        </w:rPr>
        <w:br/>
        <w:t>Б. Чтобы решения принимались коллективно.</w:t>
      </w:r>
      <w:r w:rsidRPr="003A2C7F">
        <w:rPr>
          <w:color w:val="000000"/>
        </w:rPr>
        <w:br/>
        <w:t>В. Самостоятельно работать над решением проблем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5. Я хотел бы прочитать книгу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О жизни известного человека.</w:t>
      </w:r>
      <w:r w:rsidRPr="003A2C7F">
        <w:rPr>
          <w:color w:val="000000"/>
        </w:rPr>
        <w:br/>
        <w:t>Б. Об искусстве общения с людьми.</w:t>
      </w:r>
      <w:r w:rsidRPr="003A2C7F">
        <w:rPr>
          <w:color w:val="000000"/>
        </w:rPr>
        <w:br/>
        <w:t>В. Какое-нибудь практическое руководство типа “Сделай сам”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6. Если бы у меня были музыкальные способности, я хоте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бы быть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Солистом.</w:t>
      </w:r>
      <w:r w:rsidRPr="003A2C7F">
        <w:rPr>
          <w:color w:val="000000"/>
        </w:rPr>
        <w:br/>
        <w:t>Б. Дирижером.</w:t>
      </w:r>
      <w:r w:rsidRPr="003A2C7F">
        <w:rPr>
          <w:color w:val="000000"/>
        </w:rPr>
        <w:br/>
        <w:t>В. Композитором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7. Свободное время с наибольшим удовольствием провожу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Смотрю детективные фильмы.</w:t>
      </w:r>
      <w:r w:rsidRPr="003A2C7F">
        <w:rPr>
          <w:color w:val="000000"/>
        </w:rPr>
        <w:br/>
        <w:t>Б. В развлечениях с друзьями.</w:t>
      </w:r>
      <w:r w:rsidRPr="003A2C7F">
        <w:rPr>
          <w:color w:val="000000"/>
        </w:rPr>
        <w:br/>
        <w:t>В. Занимаюсь своим увлечением (хобби)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8. На школьном вечере я бы с большим удовольствием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Выступи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бы в конкурсе.</w:t>
      </w:r>
      <w:r w:rsidRPr="003A2C7F">
        <w:rPr>
          <w:color w:val="000000"/>
        </w:rPr>
        <w:br/>
        <w:t>Б. Организова</w:t>
      </w:r>
      <w:proofErr w:type="gramStart"/>
      <w:r w:rsidRPr="003A2C7F">
        <w:rPr>
          <w:color w:val="000000"/>
        </w:rPr>
        <w:t>л(</w:t>
      </w:r>
      <w:proofErr w:type="gramEnd"/>
      <w:r w:rsidRPr="003A2C7F">
        <w:rPr>
          <w:color w:val="000000"/>
        </w:rPr>
        <w:t>а) бы конкурс и руководил(а) им.</w:t>
      </w:r>
      <w:r w:rsidRPr="003A2C7F">
        <w:rPr>
          <w:color w:val="000000"/>
        </w:rPr>
        <w:br/>
        <w:t>В. Выдумал(а) интересный конкурс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9. Мне важно знать: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Как достичь намеченной цели.</w:t>
      </w:r>
      <w:r w:rsidRPr="003A2C7F">
        <w:rPr>
          <w:color w:val="000000"/>
        </w:rPr>
        <w:br/>
        <w:t>Б. Как привлечь других к достижению своей цели.</w:t>
      </w:r>
      <w:r w:rsidRPr="003A2C7F">
        <w:rPr>
          <w:color w:val="000000"/>
        </w:rPr>
        <w:br/>
        <w:t>В. Как определить цели в жизни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30. Человек должен трудиться так, чтобы:</w:t>
      </w:r>
    </w:p>
    <w:p w:rsidR="00F957D7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А. Выполнять хорошо, прежде всего, работу.</w:t>
      </w:r>
      <w:r w:rsidRPr="003A2C7F">
        <w:rPr>
          <w:color w:val="000000"/>
        </w:rPr>
        <w:br/>
        <w:t>Б. Другие были бы довольны.</w:t>
      </w:r>
      <w:r w:rsidRPr="003A2C7F">
        <w:rPr>
          <w:color w:val="000000"/>
        </w:rPr>
        <w:br/>
        <w:t>В. Не нужно было переделывать его работу.</w:t>
      </w:r>
    </w:p>
    <w:p w:rsidR="00F957D7" w:rsidRDefault="00F957D7" w:rsidP="00F70448">
      <w:pPr>
        <w:contextualSpacing/>
        <w:rPr>
          <w:color w:val="000000"/>
        </w:rPr>
      </w:pP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Лист ответов</w:t>
      </w:r>
    </w:p>
    <w:p w:rsidR="00F957D7" w:rsidRPr="003A2C7F" w:rsidRDefault="00F957D7" w:rsidP="00F70448">
      <w:pPr>
        <w:contextualSpacing/>
        <w:rPr>
          <w:color w:val="000000"/>
        </w:rPr>
      </w:pPr>
      <w:proofErr w:type="spellStart"/>
      <w:r w:rsidRPr="003A2C7F">
        <w:rPr>
          <w:color w:val="000000"/>
        </w:rPr>
        <w:t>Фамилия</w:t>
      </w:r>
      <w:proofErr w:type="gramStart"/>
      <w:r w:rsidRPr="003A2C7F">
        <w:rPr>
          <w:color w:val="000000"/>
        </w:rPr>
        <w:t>,и</w:t>
      </w:r>
      <w:proofErr w:type="gramEnd"/>
      <w:r w:rsidRPr="003A2C7F">
        <w:rPr>
          <w:color w:val="000000"/>
        </w:rPr>
        <w:t>мя</w:t>
      </w:r>
      <w:proofErr w:type="spellEnd"/>
      <w:r w:rsidRPr="003A2C7F">
        <w:rPr>
          <w:color w:val="000000"/>
        </w:rPr>
        <w:t xml:space="preserve"> _____________________________________________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Школа ____________________Класс __________________________</w:t>
      </w: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928"/>
        <w:gridCol w:w="1082"/>
        <w:gridCol w:w="1082"/>
        <w:gridCol w:w="772"/>
        <w:gridCol w:w="929"/>
        <w:gridCol w:w="929"/>
        <w:gridCol w:w="1083"/>
      </w:tblGrid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 xml:space="preserve">№№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 xml:space="preserve">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b/>
                <w:bCs/>
                <w:color w:val="000000"/>
              </w:rPr>
              <w:t>Б</w:t>
            </w:r>
            <w:proofErr w:type="gramEnd"/>
            <w:r w:rsidRPr="003A2C7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 xml:space="preserve">В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 xml:space="preserve">№№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 xml:space="preserve">А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3A2C7F">
              <w:rPr>
                <w:b/>
                <w:bCs/>
                <w:color w:val="000000"/>
              </w:rPr>
              <w:t>Б</w:t>
            </w:r>
            <w:proofErr w:type="gramEnd"/>
            <w:r w:rsidRPr="003A2C7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b/>
                <w:bCs/>
                <w:color w:val="000000"/>
              </w:rPr>
              <w:t xml:space="preserve">В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6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6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2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6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2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2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  <w:tr w:rsidR="00F957D7" w:rsidRPr="003A2C7F" w:rsidTr="008421AD">
        <w:trPr>
          <w:tblCellSpacing w:w="0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1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jc w:val="center"/>
              <w:rPr>
                <w:color w:val="000000"/>
              </w:rPr>
            </w:pPr>
            <w:r w:rsidRPr="003A2C7F">
              <w:rPr>
                <w:color w:val="000000"/>
              </w:rPr>
              <w:t xml:space="preserve">3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7D7" w:rsidRPr="003A2C7F" w:rsidRDefault="00F957D7" w:rsidP="00F70448">
            <w:pPr>
              <w:contextualSpacing/>
              <w:rPr>
                <w:color w:val="000000"/>
              </w:rPr>
            </w:pPr>
            <w:r w:rsidRPr="003A2C7F">
              <w:rPr>
                <w:color w:val="000000"/>
              </w:rPr>
              <w:t xml:space="preserve">  </w:t>
            </w:r>
          </w:p>
        </w:tc>
      </w:tr>
    </w:tbl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Подсчитать сумму со знаком</w:t>
      </w:r>
      <w:r w:rsidRPr="003A2C7F">
        <w:rPr>
          <w:b/>
          <w:bCs/>
          <w:color w:val="000000"/>
        </w:rPr>
        <w:t xml:space="preserve"> “+”</w:t>
      </w:r>
      <w:r w:rsidRPr="003A2C7F">
        <w:rPr>
          <w:color w:val="000000"/>
        </w:rPr>
        <w:t xml:space="preserve">; знак </w:t>
      </w:r>
      <w:r w:rsidRPr="003A2C7F">
        <w:rPr>
          <w:b/>
          <w:bCs/>
          <w:color w:val="000000"/>
        </w:rPr>
        <w:t>“+” = 1 баллу.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Суммы баллов:</w:t>
      </w:r>
      <w:r w:rsidRPr="003A2C7F">
        <w:rPr>
          <w:color w:val="000000"/>
        </w:rPr>
        <w:br/>
      </w:r>
      <w:r w:rsidRPr="003A2C7F">
        <w:rPr>
          <w:b/>
          <w:bCs/>
          <w:color w:val="000000"/>
        </w:rPr>
        <w:t>А =</w:t>
      </w:r>
    </w:p>
    <w:p w:rsidR="00F957D7" w:rsidRPr="003A2C7F" w:rsidRDefault="00F957D7" w:rsidP="00F70448">
      <w:pPr>
        <w:contextualSpacing/>
        <w:rPr>
          <w:color w:val="000000"/>
        </w:rPr>
      </w:pPr>
      <w:proofErr w:type="gramStart"/>
      <w:r w:rsidRPr="003A2C7F">
        <w:rPr>
          <w:b/>
          <w:bCs/>
          <w:color w:val="000000"/>
        </w:rPr>
        <w:t>Б</w:t>
      </w:r>
      <w:proofErr w:type="gramEnd"/>
      <w:r w:rsidRPr="003A2C7F">
        <w:rPr>
          <w:b/>
          <w:bCs/>
          <w:color w:val="000000"/>
        </w:rPr>
        <w:t xml:space="preserve"> =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В =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b/>
          <w:bCs/>
          <w:color w:val="000000"/>
        </w:rPr>
        <w:t>А - направленность на себя (личная);</w:t>
      </w:r>
    </w:p>
    <w:p w:rsidR="00F957D7" w:rsidRPr="003A2C7F" w:rsidRDefault="00F957D7" w:rsidP="00F70448">
      <w:pPr>
        <w:contextualSpacing/>
        <w:rPr>
          <w:color w:val="000000"/>
        </w:rPr>
      </w:pPr>
      <w:proofErr w:type="gramStart"/>
      <w:r w:rsidRPr="003A2C7F">
        <w:rPr>
          <w:b/>
          <w:bCs/>
          <w:color w:val="000000"/>
        </w:rPr>
        <w:t>Б</w:t>
      </w:r>
      <w:proofErr w:type="gramEnd"/>
      <w:r w:rsidRPr="003A2C7F">
        <w:rPr>
          <w:b/>
          <w:bCs/>
          <w:color w:val="000000"/>
        </w:rPr>
        <w:t xml:space="preserve"> - направленность на коллектив (коллективная);</w:t>
      </w:r>
    </w:p>
    <w:p w:rsidR="00F957D7" w:rsidRPr="003A2C7F" w:rsidRDefault="00F957D7" w:rsidP="00F70448">
      <w:pPr>
        <w:contextualSpacing/>
        <w:rPr>
          <w:b/>
          <w:bCs/>
          <w:color w:val="000000"/>
        </w:rPr>
      </w:pPr>
      <w:proofErr w:type="gramStart"/>
      <w:r w:rsidRPr="003A2C7F">
        <w:rPr>
          <w:b/>
          <w:bCs/>
          <w:color w:val="000000"/>
        </w:rPr>
        <w:t>В - направленность на задачу (деловая).</w:t>
      </w:r>
      <w:proofErr w:type="gramEnd"/>
    </w:p>
    <w:p w:rsidR="00436E5E" w:rsidRPr="003A2C7F" w:rsidRDefault="00436E5E" w:rsidP="00F70448">
      <w:pPr>
        <w:contextualSpacing/>
        <w:jc w:val="both"/>
        <w:rPr>
          <w:color w:val="000000"/>
        </w:rPr>
      </w:pPr>
    </w:p>
    <w:p w:rsidR="00F957D7" w:rsidRDefault="0056098A" w:rsidP="008227F0">
      <w:pPr>
        <w:contextualSpacing/>
        <w:rPr>
          <w:b/>
          <w:bCs/>
          <w:color w:val="000000"/>
        </w:rPr>
      </w:pPr>
      <w:r w:rsidRPr="003A2C7F">
        <w:rPr>
          <w:color w:val="000000"/>
        </w:rPr>
        <w:t> </w:t>
      </w:r>
    </w:p>
    <w:p w:rsidR="00F957D7" w:rsidRPr="00436E5E" w:rsidRDefault="00F957D7" w:rsidP="00F70448">
      <w:pPr>
        <w:contextualSpacing/>
        <w:jc w:val="center"/>
        <w:rPr>
          <w:b/>
          <w:bCs/>
          <w:color w:val="4F81BD" w:themeColor="accent1"/>
        </w:rPr>
      </w:pPr>
      <w:r w:rsidRPr="00436E5E">
        <w:rPr>
          <w:b/>
          <w:bCs/>
          <w:color w:val="4F81BD" w:themeColor="accent1"/>
        </w:rPr>
        <w:t>Анкета по изучению профессиональной направленности</w:t>
      </w:r>
    </w:p>
    <w:p w:rsidR="00F957D7" w:rsidRPr="003A2C7F" w:rsidRDefault="00F957D7" w:rsidP="00F70448">
      <w:pPr>
        <w:contextualSpacing/>
        <w:rPr>
          <w:color w:val="000000"/>
        </w:rPr>
      </w:pP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1. Какая профессия тебя больше всего привлекает, почему?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2. Чем эта профессия лучше других?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3. Знаком ли ты с людьми, которые овладели этой профессией, с кем именно?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4. Какие обязанности у людей этой профессии?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5. Видел ли ты продукцию труда избранной профессии?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6. Как ты думаешь, какие трудности встретишь при получении этой профессии?</w:t>
      </w:r>
    </w:p>
    <w:p w:rsidR="00F957D7" w:rsidRPr="003A2C7F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t>7. Что ты предпримешь для того, чтобы освоить эту профессию?</w:t>
      </w:r>
    </w:p>
    <w:p w:rsidR="00F957D7" w:rsidRDefault="00F957D7" w:rsidP="00F70448">
      <w:pPr>
        <w:contextualSpacing/>
        <w:rPr>
          <w:color w:val="000000"/>
        </w:rPr>
      </w:pPr>
      <w:r w:rsidRPr="003A2C7F">
        <w:rPr>
          <w:color w:val="000000"/>
        </w:rPr>
        <w:lastRenderedPageBreak/>
        <w:t>8. Какую профессию тебе советуют избрать родители?</w:t>
      </w:r>
    </w:p>
    <w:p w:rsidR="00F957D7" w:rsidRDefault="00F957D7" w:rsidP="00F70448">
      <w:pPr>
        <w:contextualSpacing/>
        <w:jc w:val="right"/>
        <w:rPr>
          <w:b/>
          <w:bCs/>
          <w:color w:val="000000"/>
        </w:rPr>
      </w:pPr>
    </w:p>
    <w:p w:rsidR="00C32150" w:rsidRPr="005F30E0" w:rsidRDefault="00C32150" w:rsidP="00F70448">
      <w:pPr>
        <w:tabs>
          <w:tab w:val="center" w:pos="4677"/>
          <w:tab w:val="left" w:pos="7180"/>
        </w:tabs>
        <w:contextualSpacing/>
        <w:jc w:val="center"/>
        <w:rPr>
          <w:b/>
          <w:bCs/>
          <w:color w:val="4F81BD" w:themeColor="accent1"/>
        </w:rPr>
      </w:pPr>
      <w:r w:rsidRPr="005F30E0">
        <w:rPr>
          <w:b/>
          <w:bCs/>
          <w:color w:val="4F81BD" w:themeColor="accent1"/>
        </w:rPr>
        <w:t>Анкета «Ценностные ориентации выпускников».</w:t>
      </w:r>
    </w:p>
    <w:p w:rsidR="00C32150" w:rsidRPr="003A2C7F" w:rsidRDefault="00C32150" w:rsidP="00F70448">
      <w:pPr>
        <w:tabs>
          <w:tab w:val="center" w:pos="4677"/>
          <w:tab w:val="left" w:pos="7180"/>
        </w:tabs>
        <w:contextualSpacing/>
        <w:rPr>
          <w:b/>
          <w:bCs/>
        </w:rPr>
      </w:pPr>
    </w:p>
    <w:p w:rsidR="00C32150" w:rsidRPr="003A2C7F" w:rsidRDefault="00C32150" w:rsidP="00F70448">
      <w:pPr>
        <w:contextualSpacing/>
        <w:jc w:val="both"/>
        <w:rPr>
          <w:u w:val="single"/>
        </w:rPr>
      </w:pPr>
      <w:r w:rsidRPr="003A2C7F">
        <w:rPr>
          <w:u w:val="single"/>
          <w:lang w:val="en-US"/>
        </w:rPr>
        <w:t>I</w:t>
      </w:r>
      <w:r w:rsidRPr="003A2C7F">
        <w:rPr>
          <w:u w:val="single"/>
        </w:rPr>
        <w:t>. Обучение в нашей школе:</w:t>
      </w:r>
    </w:p>
    <w:p w:rsidR="00C32150" w:rsidRPr="003A2C7F" w:rsidRDefault="00C32150" w:rsidP="00F70448">
      <w:pPr>
        <w:numPr>
          <w:ilvl w:val="0"/>
          <w:numId w:val="203"/>
        </w:numPr>
        <w:contextualSpacing/>
        <w:jc w:val="both"/>
      </w:pPr>
      <w:r w:rsidRPr="003A2C7F">
        <w:t>Отметьте, что дала Вам школа: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школа дала мне знания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здесь я встретил друзей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школа научила меня думать, рассуждать, говорить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помогла лучше понять себя, свои положительные качества и недостатки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помогла определить свои интересы, выбрать пр</w:t>
      </w:r>
      <w:r w:rsidRPr="003A2C7F">
        <w:t>о</w:t>
      </w:r>
      <w:r w:rsidRPr="003A2C7F">
        <w:t>фессию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научила самостоятельно работать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подготовила к преодолению жизненных трудн</w:t>
      </w:r>
      <w:r w:rsidRPr="003A2C7F">
        <w:t>о</w:t>
      </w:r>
      <w:r w:rsidRPr="003A2C7F">
        <w:t>стей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подготовила меня к семейной жизни.</w:t>
      </w:r>
    </w:p>
    <w:p w:rsidR="00C32150" w:rsidRPr="003A2C7F" w:rsidRDefault="00C32150" w:rsidP="00F70448">
      <w:pPr>
        <w:numPr>
          <w:ilvl w:val="0"/>
          <w:numId w:val="203"/>
        </w:numPr>
        <w:contextualSpacing/>
        <w:jc w:val="both"/>
      </w:pPr>
      <w:r w:rsidRPr="003A2C7F">
        <w:t>Оцените школьную жизнь по показателям: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уровень требований к учащимся и их учёбе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общая культура учителей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качество полученных знаний по предметам</w:t>
      </w:r>
    </w:p>
    <w:p w:rsidR="00C32150" w:rsidRPr="003A2C7F" w:rsidRDefault="00C32150" w:rsidP="00F70448">
      <w:pPr>
        <w:numPr>
          <w:ilvl w:val="1"/>
          <w:numId w:val="203"/>
        </w:numPr>
        <w:contextualSpacing/>
        <w:jc w:val="both"/>
      </w:pPr>
      <w:r w:rsidRPr="003A2C7F">
        <w:t>внимание педагогов к каждому ученику, его пр</w:t>
      </w:r>
      <w:r w:rsidRPr="003A2C7F">
        <w:t>о</w:t>
      </w:r>
      <w:r w:rsidRPr="003A2C7F">
        <w:t>блемам</w:t>
      </w:r>
    </w:p>
    <w:p w:rsidR="00C32150" w:rsidRPr="003A2C7F" w:rsidRDefault="00C32150" w:rsidP="00F70448">
      <w:pPr>
        <w:ind w:left="1080"/>
        <w:contextualSpacing/>
        <w:jc w:val="both"/>
      </w:pPr>
      <w:r w:rsidRPr="003A2C7F">
        <w:t>а) высокий</w:t>
      </w:r>
    </w:p>
    <w:p w:rsidR="00C32150" w:rsidRPr="003A2C7F" w:rsidRDefault="00C32150" w:rsidP="00F70448">
      <w:pPr>
        <w:ind w:left="1080"/>
        <w:contextualSpacing/>
        <w:jc w:val="both"/>
      </w:pPr>
      <w:r w:rsidRPr="003A2C7F">
        <w:t>б) средний</w:t>
      </w:r>
    </w:p>
    <w:p w:rsidR="00C32150" w:rsidRPr="003A2C7F" w:rsidRDefault="00C32150" w:rsidP="00F70448">
      <w:pPr>
        <w:ind w:left="1080"/>
        <w:contextualSpacing/>
        <w:jc w:val="both"/>
      </w:pPr>
      <w:r w:rsidRPr="003A2C7F">
        <w:t>в) низкий</w:t>
      </w:r>
    </w:p>
    <w:p w:rsidR="00C32150" w:rsidRPr="003A2C7F" w:rsidRDefault="00C32150" w:rsidP="00F70448">
      <w:pPr>
        <w:numPr>
          <w:ilvl w:val="0"/>
          <w:numId w:val="203"/>
        </w:numPr>
        <w:contextualSpacing/>
        <w:jc w:val="both"/>
      </w:pPr>
      <w:r w:rsidRPr="003A2C7F">
        <w:t>Можно ли назвать ваш класс дружным?</w:t>
      </w:r>
    </w:p>
    <w:p w:rsidR="00C32150" w:rsidRPr="003A2C7F" w:rsidRDefault="00C32150" w:rsidP="00F70448">
      <w:pPr>
        <w:ind w:left="1260" w:hanging="180"/>
        <w:contextualSpacing/>
        <w:jc w:val="both"/>
      </w:pPr>
      <w:r w:rsidRPr="003A2C7F">
        <w:t>а) совершенно согласен</w:t>
      </w:r>
    </w:p>
    <w:p w:rsidR="00C32150" w:rsidRPr="003A2C7F" w:rsidRDefault="00C32150" w:rsidP="00F70448">
      <w:pPr>
        <w:ind w:left="360" w:firstLine="720"/>
        <w:contextualSpacing/>
        <w:jc w:val="both"/>
      </w:pPr>
      <w:r w:rsidRPr="003A2C7F">
        <w:t>б) совершенно не согласен</w:t>
      </w:r>
    </w:p>
    <w:p w:rsidR="00C32150" w:rsidRPr="003A2C7F" w:rsidRDefault="00C32150" w:rsidP="00F70448">
      <w:pPr>
        <w:ind w:left="360" w:firstLine="720"/>
        <w:contextualSpacing/>
        <w:jc w:val="both"/>
      </w:pPr>
      <w:r w:rsidRPr="003A2C7F">
        <w:t>в) скорее согласен</w:t>
      </w:r>
    </w:p>
    <w:p w:rsidR="00C32150" w:rsidRPr="003A2C7F" w:rsidRDefault="00C32150" w:rsidP="00F70448">
      <w:pPr>
        <w:ind w:left="360" w:firstLine="720"/>
        <w:contextualSpacing/>
        <w:jc w:val="both"/>
      </w:pPr>
      <w:r w:rsidRPr="003A2C7F">
        <w:t>г) трудно сказать</w:t>
      </w:r>
    </w:p>
    <w:p w:rsidR="00C32150" w:rsidRPr="003A2C7F" w:rsidRDefault="00C32150" w:rsidP="00F70448">
      <w:pPr>
        <w:contextualSpacing/>
        <w:jc w:val="both"/>
        <w:rPr>
          <w:u w:val="single"/>
        </w:rPr>
      </w:pPr>
      <w:r w:rsidRPr="003A2C7F">
        <w:rPr>
          <w:u w:val="single"/>
          <w:lang w:val="en-US"/>
        </w:rPr>
        <w:t>II</w:t>
      </w:r>
      <w:r w:rsidRPr="003A2C7F">
        <w:rPr>
          <w:u w:val="single"/>
        </w:rPr>
        <w:t>. Ваша будущая профессия:</w:t>
      </w:r>
    </w:p>
    <w:p w:rsidR="00C32150" w:rsidRPr="003A2C7F" w:rsidRDefault="00C32150" w:rsidP="00F70448">
      <w:pPr>
        <w:numPr>
          <w:ilvl w:val="0"/>
          <w:numId w:val="204"/>
        </w:numPr>
        <w:contextualSpacing/>
        <w:jc w:val="both"/>
      </w:pPr>
      <w:r w:rsidRPr="003A2C7F">
        <w:t>Чем Вы будете заниматься после окончания школы?</w:t>
      </w:r>
    </w:p>
    <w:p w:rsidR="00C32150" w:rsidRPr="003A2C7F" w:rsidRDefault="00C32150" w:rsidP="00F70448">
      <w:pPr>
        <w:ind w:left="720"/>
        <w:contextualSpacing/>
        <w:jc w:val="both"/>
      </w:pPr>
      <w:r w:rsidRPr="003A2C7F">
        <w:t xml:space="preserve">     а) продолжать обучение в ВУЗе</w:t>
      </w:r>
    </w:p>
    <w:p w:rsidR="00C32150" w:rsidRPr="003A2C7F" w:rsidRDefault="00C32150" w:rsidP="00F70448">
      <w:pPr>
        <w:ind w:left="720"/>
        <w:contextualSpacing/>
        <w:jc w:val="both"/>
      </w:pPr>
      <w:r w:rsidRPr="003A2C7F">
        <w:t xml:space="preserve">     б) учиться в техникуме, училище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в) работать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г) другое</w:t>
      </w:r>
    </w:p>
    <w:p w:rsidR="00C32150" w:rsidRPr="003A2C7F" w:rsidRDefault="00C32150" w:rsidP="00F70448">
      <w:pPr>
        <w:numPr>
          <w:ilvl w:val="0"/>
          <w:numId w:val="204"/>
        </w:numPr>
        <w:contextualSpacing/>
        <w:jc w:val="both"/>
      </w:pPr>
      <w:r w:rsidRPr="003A2C7F">
        <w:t>Что повлияло на выбор Вашей будущей профессии?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lastRenderedPageBreak/>
        <w:t xml:space="preserve">           а)  высокая зарплата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б) </w:t>
      </w:r>
      <w:proofErr w:type="gramStart"/>
      <w:r w:rsidRPr="003A2C7F">
        <w:t>популярна</w:t>
      </w:r>
      <w:proofErr w:type="gramEnd"/>
      <w:r w:rsidRPr="003A2C7F">
        <w:t xml:space="preserve"> среди людей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в) интересная работа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г) другое</w:t>
      </w:r>
    </w:p>
    <w:p w:rsidR="00C32150" w:rsidRPr="003A2C7F" w:rsidRDefault="00C32150" w:rsidP="00F70448">
      <w:pPr>
        <w:numPr>
          <w:ilvl w:val="0"/>
          <w:numId w:val="204"/>
        </w:numPr>
        <w:contextualSpacing/>
        <w:jc w:val="both"/>
      </w:pPr>
      <w:r w:rsidRPr="003A2C7F">
        <w:t>Что может помешать Вам пойти учиться?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а) нехватка денег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б) здоровье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в) трудности по поиску работы по выбранной профе</w:t>
      </w:r>
      <w:r w:rsidRPr="003A2C7F">
        <w:t>с</w:t>
      </w:r>
      <w:r w:rsidRPr="003A2C7F">
        <w:t>сии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г) трудности в общении с людьми</w:t>
      </w:r>
    </w:p>
    <w:p w:rsidR="00C32150" w:rsidRPr="003A2C7F" w:rsidRDefault="00C32150" w:rsidP="00F70448">
      <w:pPr>
        <w:tabs>
          <w:tab w:val="left" w:pos="8520"/>
        </w:tabs>
        <w:ind w:left="360"/>
        <w:contextualSpacing/>
        <w:jc w:val="both"/>
      </w:pPr>
      <w:r w:rsidRPr="003A2C7F">
        <w:t xml:space="preserve">           е) другое</w:t>
      </w:r>
      <w:r w:rsidRPr="003A2C7F">
        <w:tab/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4.Готовы ли Вы для дальнейшего </w:t>
      </w:r>
      <w:proofErr w:type="gramStart"/>
      <w:r w:rsidRPr="003A2C7F">
        <w:t>обучения по профессии</w:t>
      </w:r>
      <w:proofErr w:type="gramEnd"/>
      <w:r w:rsidRPr="003A2C7F">
        <w:t>?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а) готов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б) не готов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в) не знаю</w:t>
      </w:r>
    </w:p>
    <w:p w:rsidR="00C32150" w:rsidRPr="003A2C7F" w:rsidRDefault="00C32150" w:rsidP="00F70448">
      <w:pPr>
        <w:contextualSpacing/>
        <w:jc w:val="both"/>
        <w:rPr>
          <w:u w:val="single"/>
        </w:rPr>
      </w:pPr>
      <w:r w:rsidRPr="003A2C7F">
        <w:rPr>
          <w:u w:val="single"/>
          <w:lang w:val="en-US"/>
        </w:rPr>
        <w:t>III</w:t>
      </w:r>
      <w:r w:rsidRPr="003A2C7F">
        <w:rPr>
          <w:u w:val="single"/>
        </w:rPr>
        <w:t>. Ценностные ориентации выпускников:</w:t>
      </w:r>
    </w:p>
    <w:p w:rsidR="00C32150" w:rsidRPr="003A2C7F" w:rsidRDefault="00C32150" w:rsidP="00F70448">
      <w:pPr>
        <w:numPr>
          <w:ilvl w:val="0"/>
          <w:numId w:val="205"/>
        </w:numPr>
        <w:contextualSpacing/>
        <w:jc w:val="both"/>
      </w:pPr>
      <w:r w:rsidRPr="003A2C7F">
        <w:t>Что для Вас важно в дальнейшей жизни: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а) хорошее образование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б) отличное здоровье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в) уверенность в себе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г) правильный выбор профессии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 д) сильный характер</w:t>
      </w:r>
    </w:p>
    <w:p w:rsidR="00C32150" w:rsidRPr="003A2C7F" w:rsidRDefault="00C32150" w:rsidP="00F70448">
      <w:pPr>
        <w:contextualSpacing/>
        <w:jc w:val="both"/>
      </w:pPr>
      <w:r w:rsidRPr="003A2C7F">
        <w:t xml:space="preserve">                е) другое</w:t>
      </w:r>
    </w:p>
    <w:p w:rsidR="00C32150" w:rsidRPr="003A2C7F" w:rsidRDefault="00C32150" w:rsidP="00F70448">
      <w:pPr>
        <w:numPr>
          <w:ilvl w:val="0"/>
          <w:numId w:val="205"/>
        </w:numPr>
        <w:contextualSpacing/>
        <w:jc w:val="both"/>
      </w:pPr>
      <w:r w:rsidRPr="003A2C7F">
        <w:t>Кто или что влияет на Ваши взгляды, учёбу, поведение?</w:t>
      </w:r>
    </w:p>
    <w:p w:rsidR="00C32150" w:rsidRPr="003A2C7F" w:rsidRDefault="00C32150" w:rsidP="00F70448">
      <w:pPr>
        <w:contextualSpacing/>
        <w:jc w:val="both"/>
      </w:pPr>
      <w:r w:rsidRPr="003A2C7F">
        <w:t xml:space="preserve">                а) мать</w:t>
      </w:r>
    </w:p>
    <w:p w:rsidR="00C32150" w:rsidRPr="003A2C7F" w:rsidRDefault="00C32150" w:rsidP="00F70448">
      <w:pPr>
        <w:contextualSpacing/>
        <w:jc w:val="both"/>
      </w:pPr>
      <w:r w:rsidRPr="003A2C7F">
        <w:t xml:space="preserve">                б) отец</w:t>
      </w:r>
    </w:p>
    <w:p w:rsidR="00C32150" w:rsidRPr="003A2C7F" w:rsidRDefault="00C32150" w:rsidP="00F70448">
      <w:pPr>
        <w:contextualSpacing/>
        <w:jc w:val="both"/>
      </w:pPr>
      <w:r w:rsidRPr="003A2C7F">
        <w:t xml:space="preserve">                в) книги</w:t>
      </w:r>
    </w:p>
    <w:p w:rsidR="00C32150" w:rsidRPr="003A2C7F" w:rsidRDefault="00C32150" w:rsidP="00F70448">
      <w:pPr>
        <w:contextualSpacing/>
        <w:jc w:val="both"/>
      </w:pPr>
      <w:r w:rsidRPr="003A2C7F">
        <w:t xml:space="preserve">                г) учителя</w:t>
      </w:r>
    </w:p>
    <w:p w:rsidR="00C32150" w:rsidRPr="003A2C7F" w:rsidRDefault="00C32150" w:rsidP="00F70448">
      <w:pPr>
        <w:contextualSpacing/>
        <w:jc w:val="both"/>
      </w:pPr>
      <w:r w:rsidRPr="003A2C7F">
        <w:t xml:space="preserve">                д) друзья</w:t>
      </w:r>
    </w:p>
    <w:p w:rsidR="00C32150" w:rsidRPr="003A2C7F" w:rsidRDefault="00C32150" w:rsidP="00F70448">
      <w:pPr>
        <w:contextualSpacing/>
        <w:jc w:val="both"/>
      </w:pPr>
      <w:r w:rsidRPr="003A2C7F">
        <w:t xml:space="preserve">                е) телевидение</w:t>
      </w:r>
    </w:p>
    <w:p w:rsidR="00C32150" w:rsidRPr="003A2C7F" w:rsidRDefault="00C32150" w:rsidP="00F70448">
      <w:pPr>
        <w:numPr>
          <w:ilvl w:val="0"/>
          <w:numId w:val="205"/>
        </w:numPr>
        <w:contextualSpacing/>
        <w:jc w:val="both"/>
      </w:pPr>
      <w:r w:rsidRPr="003A2C7F">
        <w:t>Ваша жизненная цель: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а) иметь хорошее здоровье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б) иметь дружную семью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в) иметь верных друзей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г) иметь интересную высокооплачиваемую работу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д) иметь любимого человека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е) другое</w:t>
      </w:r>
    </w:p>
    <w:p w:rsidR="00C32150" w:rsidRPr="003A2C7F" w:rsidRDefault="00C32150" w:rsidP="00F70448">
      <w:pPr>
        <w:numPr>
          <w:ilvl w:val="0"/>
          <w:numId w:val="205"/>
        </w:numPr>
        <w:contextualSpacing/>
        <w:jc w:val="both"/>
      </w:pPr>
      <w:r w:rsidRPr="003A2C7F">
        <w:lastRenderedPageBreak/>
        <w:t>Самое высокое положение в обществе занимают наиболее образованные люди.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а) совершенно согласен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б) согласен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в) не согласен    </w:t>
      </w:r>
    </w:p>
    <w:p w:rsidR="00C32150" w:rsidRPr="003A2C7F" w:rsidRDefault="00C32150" w:rsidP="00F70448">
      <w:pPr>
        <w:ind w:left="360"/>
        <w:contextualSpacing/>
        <w:jc w:val="both"/>
      </w:pPr>
      <w:r w:rsidRPr="003A2C7F">
        <w:t xml:space="preserve">          г) не знаю</w:t>
      </w:r>
    </w:p>
    <w:p w:rsidR="008227F0" w:rsidRDefault="008227F0" w:rsidP="00F70448">
      <w:pPr>
        <w:ind w:left="360"/>
        <w:contextualSpacing/>
        <w:jc w:val="center"/>
        <w:rPr>
          <w:b/>
          <w:color w:val="4F81BD" w:themeColor="accent1"/>
        </w:rPr>
      </w:pPr>
    </w:p>
    <w:p w:rsidR="00F957D7" w:rsidRPr="00D72ED6" w:rsidRDefault="00D72ED6" w:rsidP="00F70448">
      <w:pPr>
        <w:ind w:left="360"/>
        <w:contextualSpacing/>
        <w:jc w:val="center"/>
        <w:rPr>
          <w:b/>
          <w:color w:val="4F81BD" w:themeColor="accent1"/>
        </w:rPr>
      </w:pPr>
      <w:r w:rsidRPr="00D72ED6">
        <w:rPr>
          <w:b/>
          <w:color w:val="4F81BD" w:themeColor="accent1"/>
        </w:rPr>
        <w:t>Анкета для учащихся</w:t>
      </w:r>
    </w:p>
    <w:p w:rsidR="00D72ED6" w:rsidRPr="00D72ED6" w:rsidRDefault="00D72ED6" w:rsidP="00F70448">
      <w:pPr>
        <w:ind w:left="360"/>
        <w:contextualSpacing/>
        <w:rPr>
          <w:color w:val="4F81BD" w:themeColor="accent1"/>
        </w:rPr>
      </w:pPr>
    </w:p>
    <w:p w:rsidR="00F957D7" w:rsidRPr="000A25E3" w:rsidRDefault="00F957D7" w:rsidP="00F70448">
      <w:pPr>
        <w:ind w:left="360"/>
        <w:contextualSpacing/>
        <w:jc w:val="both"/>
        <w:rPr>
          <w:i/>
        </w:rPr>
      </w:pPr>
      <w:r w:rsidRPr="000A25E3">
        <w:rPr>
          <w:b/>
        </w:rPr>
        <w:t>Инструкция:</w:t>
      </w:r>
      <w:r w:rsidRPr="000A25E3">
        <w:t xml:space="preserve"> </w:t>
      </w:r>
      <w:r w:rsidRPr="000A25E3">
        <w:rPr>
          <w:i/>
        </w:rPr>
        <w:t>прежде чем ответить, внимательно проч</w:t>
      </w:r>
      <w:r w:rsidRPr="000A25E3">
        <w:rPr>
          <w:i/>
        </w:rPr>
        <w:t>и</w:t>
      </w:r>
      <w:r w:rsidRPr="000A25E3">
        <w:rPr>
          <w:i/>
        </w:rPr>
        <w:t>тайте вопрос и все варианты ответа. Обведите кружком номер того варианта ответа, который наиболее соотве</w:t>
      </w:r>
      <w:r w:rsidRPr="000A25E3">
        <w:rPr>
          <w:i/>
        </w:rPr>
        <w:t>т</w:t>
      </w:r>
      <w:r w:rsidRPr="000A25E3">
        <w:rPr>
          <w:i/>
        </w:rPr>
        <w:t>ствует вашему мнению. Выбор нескольких  вариантов о</w:t>
      </w:r>
      <w:r w:rsidRPr="000A25E3">
        <w:rPr>
          <w:i/>
        </w:rPr>
        <w:t>т</w:t>
      </w:r>
      <w:r w:rsidRPr="000A25E3">
        <w:rPr>
          <w:i/>
        </w:rPr>
        <w:t>вета возможен лишь в тех вопросах, где на это специально указано. При этом количество вариантов ответа строго определено, их не должно быть больше или меньше указа</w:t>
      </w:r>
      <w:r w:rsidRPr="000A25E3">
        <w:rPr>
          <w:i/>
        </w:rPr>
        <w:t>н</w:t>
      </w:r>
      <w:r w:rsidRPr="000A25E3">
        <w:rPr>
          <w:i/>
        </w:rPr>
        <w:t>ного числа.</w:t>
      </w:r>
    </w:p>
    <w:p w:rsidR="00F957D7" w:rsidRPr="000A25E3" w:rsidRDefault="00F957D7" w:rsidP="00F70448">
      <w:pPr>
        <w:ind w:left="360"/>
        <w:contextualSpacing/>
        <w:jc w:val="both"/>
      </w:pPr>
    </w:p>
    <w:p w:rsidR="00F957D7" w:rsidRDefault="00F957D7" w:rsidP="00F70448">
      <w:pPr>
        <w:contextualSpacing/>
        <w:jc w:val="both"/>
      </w:pPr>
      <w:proofErr w:type="gramStart"/>
      <w:r w:rsidRPr="000A25E3">
        <w:rPr>
          <w:lang w:val="en-US"/>
        </w:rPr>
        <w:t>I</w:t>
      </w:r>
      <w:r w:rsidRPr="000A25E3">
        <w:t>. Нравится ли вам учится?</w:t>
      </w:r>
      <w:proofErr w:type="gramEnd"/>
      <w:r w:rsidRPr="000A25E3">
        <w:t xml:space="preserve">     </w:t>
      </w:r>
    </w:p>
    <w:p w:rsidR="00F957D7" w:rsidRPr="000A25E3" w:rsidRDefault="00F957D7" w:rsidP="00F70448">
      <w:pPr>
        <w:contextualSpacing/>
        <w:jc w:val="both"/>
      </w:pPr>
      <w:r>
        <w:t xml:space="preserve">       </w:t>
      </w:r>
      <w:r w:rsidRPr="000A25E3">
        <w:t xml:space="preserve">                                   </w:t>
      </w:r>
    </w:p>
    <w:p w:rsidR="00F957D7" w:rsidRPr="000A25E3" w:rsidRDefault="00F957D7" w:rsidP="00F70448">
      <w:pPr>
        <w:contextualSpacing/>
        <w:jc w:val="both"/>
      </w:pPr>
      <w:r>
        <w:t>1.</w:t>
      </w:r>
      <w:r w:rsidRPr="000A25E3">
        <w:t>Нравится</w:t>
      </w:r>
      <w:r>
        <w:t xml:space="preserve">          </w:t>
      </w:r>
      <w:r w:rsidRPr="000A25E3">
        <w:t xml:space="preserve">                                                                                 3 б.</w:t>
      </w:r>
    </w:p>
    <w:p w:rsidR="00F957D7" w:rsidRPr="000A25E3" w:rsidRDefault="00F957D7" w:rsidP="00F70448">
      <w:pPr>
        <w:contextualSpacing/>
        <w:jc w:val="both"/>
      </w:pPr>
      <w:r>
        <w:t>2.</w:t>
      </w:r>
      <w:r w:rsidRPr="000A25E3">
        <w:t>Скорее нравится, чем не нравится                                                 2 б.</w:t>
      </w:r>
    </w:p>
    <w:p w:rsidR="00F957D7" w:rsidRPr="000A25E3" w:rsidRDefault="00F957D7" w:rsidP="00F70448">
      <w:pPr>
        <w:contextualSpacing/>
        <w:jc w:val="both"/>
      </w:pPr>
      <w:r w:rsidRPr="000A25E3">
        <w:t>3. Затрудняюсь ответить                                                                    0 б.</w:t>
      </w:r>
    </w:p>
    <w:p w:rsidR="00F957D7" w:rsidRPr="000A25E3" w:rsidRDefault="00F957D7" w:rsidP="00F70448">
      <w:pPr>
        <w:contextualSpacing/>
        <w:jc w:val="both"/>
      </w:pPr>
      <w:r w:rsidRPr="000A25E3">
        <w:t>4. Скорее не нравится, чем нравится                                                1 б.</w:t>
      </w:r>
    </w:p>
    <w:p w:rsidR="00F957D7" w:rsidRPr="000A25E3" w:rsidRDefault="00F957D7" w:rsidP="00F70448">
      <w:pPr>
        <w:contextualSpacing/>
        <w:jc w:val="both"/>
      </w:pPr>
      <w:r w:rsidRPr="000A25E3">
        <w:t xml:space="preserve">5. Не нравится.    </w:t>
      </w:r>
      <w:r>
        <w:t xml:space="preserve"> </w:t>
      </w:r>
      <w:r w:rsidRPr="000A25E3">
        <w:t xml:space="preserve">                                                                               1 б.</w:t>
      </w:r>
    </w:p>
    <w:p w:rsidR="00F957D7" w:rsidRPr="000A25E3" w:rsidRDefault="00F957D7" w:rsidP="00F70448">
      <w:pPr>
        <w:contextualSpacing/>
        <w:jc w:val="both"/>
      </w:pPr>
      <w:r w:rsidRPr="000A25E3">
        <w:rPr>
          <w:lang w:val="en-US"/>
        </w:rPr>
        <w:t>II</w:t>
      </w:r>
      <w:r w:rsidRPr="000A25E3">
        <w:t>. Ниже представлен ряд суждений. Выберите из них те, кот</w:t>
      </w:r>
      <w:r w:rsidRPr="000A25E3">
        <w:t>о</w:t>
      </w:r>
      <w:r w:rsidRPr="000A25E3">
        <w:t>рые наиболее соответствуют вашему мнению (отметьте только 2 суждения).</w:t>
      </w:r>
    </w:p>
    <w:p w:rsidR="00F957D7" w:rsidRDefault="00F957D7" w:rsidP="00F70448">
      <w:pPr>
        <w:contextualSpacing/>
        <w:jc w:val="both"/>
      </w:pPr>
      <w:r>
        <w:t xml:space="preserve">1. </w:t>
      </w:r>
      <w:r w:rsidRPr="000A25E3">
        <w:t>Учиться необходимо, чтобы не осложнять отношения   с род</w:t>
      </w:r>
      <w:r w:rsidRPr="000A25E3">
        <w:t>и</w:t>
      </w:r>
      <w:r w:rsidRPr="000A25E3">
        <w:t xml:space="preserve">телями       </w:t>
      </w:r>
      <w:r w:rsidR="00D72ED6">
        <w:t xml:space="preserve">                                                                                            </w:t>
      </w:r>
      <w:r w:rsidRPr="000A25E3">
        <w:t>1 б.</w:t>
      </w:r>
    </w:p>
    <w:p w:rsidR="00D72ED6" w:rsidRDefault="00F957D7" w:rsidP="00F70448">
      <w:pPr>
        <w:contextualSpacing/>
        <w:jc w:val="both"/>
      </w:pPr>
      <w:r>
        <w:t xml:space="preserve">2. </w:t>
      </w:r>
      <w:r w:rsidRPr="000A25E3">
        <w:t xml:space="preserve">Хорошее образование позволяет получить престижную работу </w:t>
      </w:r>
    </w:p>
    <w:p w:rsidR="00F957D7" w:rsidRPr="000A25E3" w:rsidRDefault="00D72ED6" w:rsidP="00F70448">
      <w:pPr>
        <w:contextualSpacing/>
        <w:jc w:val="both"/>
      </w:pPr>
      <w:r>
        <w:lastRenderedPageBreak/>
        <w:t xml:space="preserve">                                                                                                            </w:t>
      </w:r>
      <w:r w:rsidR="00F957D7">
        <w:t>2 б.</w:t>
      </w:r>
      <w:r w:rsidR="00F957D7" w:rsidRPr="000A25E3">
        <w:t xml:space="preserve">   </w:t>
      </w:r>
      <w:r w:rsidR="00F957D7">
        <w:t xml:space="preserve">   </w:t>
      </w:r>
      <w:r w:rsidR="00F957D7" w:rsidRPr="000A25E3">
        <w:t xml:space="preserve">     </w:t>
      </w:r>
    </w:p>
    <w:p w:rsidR="00F957D7" w:rsidRPr="000A25E3" w:rsidRDefault="00F957D7" w:rsidP="00F70448">
      <w:pPr>
        <w:contextualSpacing/>
        <w:jc w:val="both"/>
      </w:pPr>
      <w:r>
        <w:t>3.</w:t>
      </w:r>
      <w:r w:rsidRPr="000A25E3">
        <w:t xml:space="preserve">В процессе обучения развиваются интеллектуальные          </w:t>
      </w:r>
      <w:r w:rsidR="00D72ED6">
        <w:t xml:space="preserve">    </w:t>
      </w:r>
      <w:r w:rsidRPr="000A25E3">
        <w:t xml:space="preserve"> 3 б.</w:t>
      </w:r>
    </w:p>
    <w:p w:rsidR="00F957D7" w:rsidRDefault="00F957D7" w:rsidP="00F70448">
      <w:pPr>
        <w:contextualSpacing/>
        <w:jc w:val="both"/>
      </w:pPr>
      <w:r w:rsidRPr="000A25E3">
        <w:t xml:space="preserve">способности человека </w:t>
      </w:r>
    </w:p>
    <w:p w:rsidR="00F957D7" w:rsidRPr="000A25E3" w:rsidRDefault="00F957D7" w:rsidP="00F70448">
      <w:pPr>
        <w:contextualSpacing/>
        <w:jc w:val="both"/>
      </w:pPr>
      <w:r>
        <w:t xml:space="preserve">4. </w:t>
      </w:r>
      <w:r w:rsidRPr="000A25E3">
        <w:t xml:space="preserve">Продолжают образование те, у кого нет желания работать   </w:t>
      </w:r>
      <w:r w:rsidR="00D72ED6">
        <w:t xml:space="preserve">  </w:t>
      </w:r>
      <w:r w:rsidRPr="000A25E3">
        <w:t>1 б.</w:t>
      </w:r>
    </w:p>
    <w:p w:rsidR="00F957D7" w:rsidRPr="000A25E3" w:rsidRDefault="00F957D7" w:rsidP="00F70448">
      <w:pPr>
        <w:contextualSpacing/>
        <w:jc w:val="both"/>
      </w:pPr>
      <w:r>
        <w:t xml:space="preserve">5. </w:t>
      </w:r>
      <w:r w:rsidRPr="000A25E3">
        <w:t>Хорошее образование позволяет достичь высокого социальн</w:t>
      </w:r>
      <w:r w:rsidRPr="000A25E3">
        <w:t>о</w:t>
      </w:r>
      <w:r w:rsidRPr="000A25E3">
        <w:t>го положения</w:t>
      </w:r>
      <w:r>
        <w:t xml:space="preserve"> </w:t>
      </w:r>
      <w:r w:rsidRPr="000A25E3">
        <w:t xml:space="preserve">                      </w:t>
      </w:r>
      <w:r w:rsidR="00D72ED6">
        <w:t xml:space="preserve">                                                                   </w:t>
      </w:r>
      <w:r w:rsidRPr="000A25E3">
        <w:t>2 б.</w:t>
      </w:r>
    </w:p>
    <w:p w:rsidR="00F957D7" w:rsidRPr="000A25E3" w:rsidRDefault="009A28AC" w:rsidP="00F70448">
      <w:pPr>
        <w:contextualSpacing/>
        <w:jc w:val="both"/>
      </w:pPr>
      <w:r>
        <w:t>6.</w:t>
      </w:r>
      <w:r w:rsidR="00F957D7" w:rsidRPr="000A25E3">
        <w:t xml:space="preserve">Образование даёт человеку возможность реализовать   </w:t>
      </w:r>
      <w:r w:rsidR="00D72ED6" w:rsidRPr="000A25E3">
        <w:t>свой творческий потенциал</w:t>
      </w:r>
      <w:r w:rsidR="00D72ED6">
        <w:t xml:space="preserve">                                                                   </w:t>
      </w:r>
      <w:r w:rsidR="00F957D7" w:rsidRPr="000A25E3">
        <w:t xml:space="preserve">      </w:t>
      </w:r>
      <w:r w:rsidR="00D72ED6">
        <w:t xml:space="preserve">     </w:t>
      </w:r>
      <w:r w:rsidR="00F957D7" w:rsidRPr="000A25E3">
        <w:t>3 б.</w:t>
      </w:r>
    </w:p>
    <w:p w:rsidR="00F957D7" w:rsidRPr="000A25E3" w:rsidRDefault="009A28AC" w:rsidP="00F70448">
      <w:pPr>
        <w:contextualSpacing/>
        <w:jc w:val="both"/>
      </w:pPr>
      <w:r>
        <w:t>7.Затрудняюсь</w:t>
      </w:r>
      <w:r w:rsidR="00D72ED6">
        <w:t xml:space="preserve"> </w:t>
      </w:r>
      <w:r w:rsidR="00F957D7" w:rsidRPr="000A25E3">
        <w:t xml:space="preserve">ответить                                                               </w:t>
      </w:r>
      <w:r w:rsidR="00D72ED6">
        <w:t xml:space="preserve">    </w:t>
      </w:r>
      <w:r w:rsidR="00F957D7" w:rsidRPr="000A25E3">
        <w:t xml:space="preserve"> 0 б.</w:t>
      </w:r>
    </w:p>
    <w:p w:rsidR="00F957D7" w:rsidRPr="000A25E3" w:rsidRDefault="00F957D7" w:rsidP="00F70448">
      <w:pPr>
        <w:contextualSpacing/>
        <w:jc w:val="both"/>
      </w:pPr>
      <w:r w:rsidRPr="000A25E3">
        <w:rPr>
          <w:lang w:val="en-US"/>
        </w:rPr>
        <w:t>III</w:t>
      </w:r>
      <w:r w:rsidRPr="000A25E3">
        <w:t>. Ниже представлен ряд суждений. Выберите из них те, кот</w:t>
      </w:r>
      <w:r w:rsidRPr="000A25E3">
        <w:t>о</w:t>
      </w:r>
      <w:r w:rsidRPr="000A25E3">
        <w:t>рые наиболее соответствуют вашему мнению (отметьте только 2 суждения).</w:t>
      </w:r>
    </w:p>
    <w:p w:rsidR="00F957D7" w:rsidRPr="000A25E3" w:rsidRDefault="00D72ED6" w:rsidP="00F70448">
      <w:pPr>
        <w:contextualSpacing/>
        <w:jc w:val="both"/>
      </w:pPr>
      <w:r>
        <w:t xml:space="preserve">      </w:t>
      </w:r>
      <w:r w:rsidR="00F957D7" w:rsidRPr="000A25E3">
        <w:t>Для меня наиболее предпочтительна профессия, которая по</w:t>
      </w:r>
      <w:r w:rsidR="00F957D7" w:rsidRPr="000A25E3">
        <w:t>з</w:t>
      </w:r>
      <w:r w:rsidR="00F957D7" w:rsidRPr="000A25E3">
        <w:t>воляла бы:</w:t>
      </w:r>
    </w:p>
    <w:p w:rsidR="00F957D7" w:rsidRPr="000A25E3" w:rsidRDefault="009A28AC" w:rsidP="00F70448">
      <w:pPr>
        <w:ind w:left="360"/>
        <w:contextualSpacing/>
        <w:jc w:val="both"/>
      </w:pPr>
      <w:r>
        <w:t xml:space="preserve">1. </w:t>
      </w:r>
      <w:r w:rsidR="00F957D7" w:rsidRPr="000A25E3">
        <w:t>Работать в хороших</w:t>
      </w:r>
      <w:r>
        <w:t xml:space="preserve"> условиях; чтобы работа не была</w:t>
      </w:r>
      <w:r w:rsidR="00F957D7" w:rsidRPr="000A25E3">
        <w:t xml:space="preserve">   </w:t>
      </w:r>
      <w:r w:rsidRPr="000A25E3">
        <w:t>ут</w:t>
      </w:r>
      <w:r w:rsidRPr="000A25E3">
        <w:t>о</w:t>
      </w:r>
      <w:r w:rsidRPr="000A25E3">
        <w:t>мительной, не вызывала отрицательных эмоц</w:t>
      </w:r>
      <w:r>
        <w:t>ий</w:t>
      </w:r>
      <w:r w:rsidR="00F957D7" w:rsidRPr="000A25E3">
        <w:t xml:space="preserve">         </w:t>
      </w:r>
      <w:r w:rsidR="00D72ED6">
        <w:t xml:space="preserve">          </w:t>
      </w:r>
      <w:r w:rsidR="00F957D7" w:rsidRPr="000A25E3">
        <w:t xml:space="preserve"> </w:t>
      </w:r>
      <w:r w:rsidR="00D72ED6">
        <w:t xml:space="preserve">   </w:t>
      </w:r>
      <w:r w:rsidR="00F957D7" w:rsidRPr="000A25E3">
        <w:t>1 б.</w:t>
      </w:r>
    </w:p>
    <w:p w:rsidR="00F957D7" w:rsidRPr="000A25E3" w:rsidRDefault="009A28AC" w:rsidP="00F70448">
      <w:pPr>
        <w:ind w:left="360"/>
        <w:contextualSpacing/>
        <w:jc w:val="both"/>
      </w:pPr>
      <w:r>
        <w:t xml:space="preserve">2. </w:t>
      </w:r>
      <w:r w:rsidR="00F957D7" w:rsidRPr="000A25E3">
        <w:t>Достичь вы</w:t>
      </w:r>
      <w:r>
        <w:t xml:space="preserve">сокого общественного положения,   </w:t>
      </w:r>
      <w:r w:rsidRPr="000A25E3">
        <w:t xml:space="preserve">получить признание окружающих </w:t>
      </w:r>
      <w:r w:rsidR="00F957D7" w:rsidRPr="000A25E3">
        <w:t xml:space="preserve">                            </w:t>
      </w:r>
      <w:r>
        <w:t xml:space="preserve">               </w:t>
      </w:r>
      <w:r w:rsidR="00D72ED6">
        <w:t xml:space="preserve">                </w:t>
      </w:r>
      <w:r>
        <w:t xml:space="preserve">  </w:t>
      </w:r>
      <w:r w:rsidR="00F957D7" w:rsidRPr="000A25E3">
        <w:t xml:space="preserve"> 2 б.</w:t>
      </w:r>
    </w:p>
    <w:p w:rsidR="00F957D7" w:rsidRPr="000A25E3" w:rsidRDefault="009A28AC" w:rsidP="00F70448">
      <w:pPr>
        <w:ind w:left="360"/>
        <w:contextualSpacing/>
        <w:jc w:val="both"/>
      </w:pPr>
      <w:r>
        <w:t xml:space="preserve">3. </w:t>
      </w:r>
      <w:r w:rsidR="00F957D7" w:rsidRPr="000A25E3">
        <w:t xml:space="preserve">В наибольшей степени проявить творческую   </w:t>
      </w:r>
      <w:r w:rsidRPr="000A25E3">
        <w:t>инициативу, самостоятельность</w:t>
      </w:r>
      <w:r>
        <w:t xml:space="preserve">                      </w:t>
      </w:r>
      <w:r w:rsidR="00F957D7" w:rsidRPr="000A25E3">
        <w:t xml:space="preserve">                                </w:t>
      </w:r>
      <w:r w:rsidR="00D72ED6">
        <w:t xml:space="preserve">                 </w:t>
      </w:r>
      <w:r w:rsidR="00F957D7" w:rsidRPr="000A25E3">
        <w:t xml:space="preserve"> 3 б.</w:t>
      </w:r>
    </w:p>
    <w:p w:rsidR="00F957D7" w:rsidRPr="000A25E3" w:rsidRDefault="009A28AC" w:rsidP="00F70448">
      <w:pPr>
        <w:ind w:left="360"/>
        <w:contextualSpacing/>
        <w:jc w:val="both"/>
      </w:pPr>
      <w:r>
        <w:t xml:space="preserve">4. </w:t>
      </w:r>
      <w:r w:rsidR="00F957D7" w:rsidRPr="000A25E3">
        <w:t xml:space="preserve">Сохранить достаточно энергии и времени для  </w:t>
      </w:r>
      <w:r w:rsidRPr="000A25E3">
        <w:t>разнообра</w:t>
      </w:r>
      <w:r w:rsidRPr="000A25E3">
        <w:t>з</w:t>
      </w:r>
      <w:r w:rsidRPr="000A25E3">
        <w:t>ного досуга, увлечений, общения с друзьями</w:t>
      </w:r>
      <w:r w:rsidR="00F957D7" w:rsidRPr="000A25E3">
        <w:t xml:space="preserve">               </w:t>
      </w:r>
      <w:r w:rsidR="00D72ED6">
        <w:t xml:space="preserve">                </w:t>
      </w:r>
      <w:r w:rsidR="00F957D7" w:rsidRPr="000A25E3">
        <w:t>1 б.</w:t>
      </w:r>
    </w:p>
    <w:p w:rsidR="00F957D7" w:rsidRPr="000A25E3" w:rsidRDefault="009A28AC" w:rsidP="00F70448">
      <w:pPr>
        <w:ind w:left="426"/>
        <w:contextualSpacing/>
        <w:jc w:val="both"/>
      </w:pPr>
      <w:r>
        <w:t>5.</w:t>
      </w:r>
      <w:r w:rsidR="00F957D7" w:rsidRPr="000A25E3">
        <w:t xml:space="preserve">Получать заработную плату, обеспечивающую   </w:t>
      </w:r>
      <w:r w:rsidRPr="000A25E3">
        <w:t>высокий уровень благосостояния</w:t>
      </w:r>
      <w:r>
        <w:t xml:space="preserve">                 </w:t>
      </w:r>
      <w:r w:rsidR="00F957D7" w:rsidRPr="000A25E3">
        <w:t xml:space="preserve">                              </w:t>
      </w:r>
      <w:r w:rsidR="00D72ED6">
        <w:t xml:space="preserve">               </w:t>
      </w:r>
      <w:r w:rsidR="00F957D7" w:rsidRPr="000A25E3">
        <w:t>2 б.</w:t>
      </w:r>
    </w:p>
    <w:p w:rsidR="00F957D7" w:rsidRPr="000A25E3" w:rsidRDefault="009A28AC" w:rsidP="00F70448">
      <w:pPr>
        <w:ind w:left="360"/>
        <w:contextualSpacing/>
        <w:jc w:val="both"/>
      </w:pPr>
      <w:r>
        <w:t xml:space="preserve">6. </w:t>
      </w:r>
      <w:r w:rsidR="00F957D7" w:rsidRPr="000A25E3">
        <w:t xml:space="preserve">Максимально раскрыть свои способности и склонности    </w:t>
      </w:r>
      <w:r w:rsidRPr="000A25E3">
        <w:t>3 б.</w:t>
      </w:r>
      <w:r w:rsidR="00F957D7" w:rsidRPr="000A25E3">
        <w:t xml:space="preserve">    </w:t>
      </w:r>
      <w:r>
        <w:t xml:space="preserve">  </w:t>
      </w:r>
    </w:p>
    <w:p w:rsidR="00F957D7" w:rsidRPr="000A25E3" w:rsidRDefault="009A28AC" w:rsidP="00F70448">
      <w:pPr>
        <w:ind w:left="360"/>
        <w:contextualSpacing/>
      </w:pPr>
      <w:r>
        <w:lastRenderedPageBreak/>
        <w:t xml:space="preserve">7. </w:t>
      </w:r>
      <w:r w:rsidR="00F957D7" w:rsidRPr="000A25E3">
        <w:t xml:space="preserve">Затрудняюсь ответить                                              </w:t>
      </w:r>
      <w:r w:rsidR="00D72ED6">
        <w:t xml:space="preserve">               </w:t>
      </w:r>
      <w:r w:rsidR="00F957D7" w:rsidRPr="000A25E3">
        <w:t xml:space="preserve"> 0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lang w:val="en-US"/>
        </w:rPr>
        <w:t>IV</w:t>
      </w:r>
      <w:r w:rsidRPr="000A25E3">
        <w:t>. Определились ли вы с выбором своего дальнейшего жи</w:t>
      </w:r>
      <w:r w:rsidRPr="000A25E3">
        <w:t>з</w:t>
      </w:r>
      <w:r w:rsidRPr="000A25E3">
        <w:t xml:space="preserve">ненного пути 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>( выбор профессии, продолжение образования, создание с</w:t>
      </w:r>
      <w:r w:rsidRPr="000A25E3">
        <w:t>е</w:t>
      </w:r>
      <w:r w:rsidRPr="000A25E3">
        <w:t>мьи т.п.)?</w:t>
      </w:r>
    </w:p>
    <w:p w:rsidR="00F957D7" w:rsidRPr="000A25E3" w:rsidRDefault="00F957D7" w:rsidP="00F70448">
      <w:pPr>
        <w:numPr>
          <w:ilvl w:val="0"/>
          <w:numId w:val="213"/>
        </w:numPr>
        <w:contextualSpacing/>
        <w:jc w:val="both"/>
      </w:pPr>
      <w:r w:rsidRPr="000A25E3">
        <w:t xml:space="preserve">Да                                                                                   </w:t>
      </w:r>
      <w:r w:rsidR="00D72ED6">
        <w:t xml:space="preserve">           </w:t>
      </w:r>
      <w:r w:rsidRPr="000A25E3">
        <w:t>3 б.</w:t>
      </w:r>
    </w:p>
    <w:p w:rsidR="00F957D7" w:rsidRPr="000A25E3" w:rsidRDefault="00F957D7" w:rsidP="00F70448">
      <w:pPr>
        <w:numPr>
          <w:ilvl w:val="0"/>
          <w:numId w:val="213"/>
        </w:numPr>
        <w:contextualSpacing/>
        <w:jc w:val="both"/>
      </w:pPr>
      <w:r w:rsidRPr="000A25E3">
        <w:t xml:space="preserve">Скорее да, чем нет                                                        </w:t>
      </w:r>
      <w:r w:rsidR="00D72ED6">
        <w:t xml:space="preserve">          </w:t>
      </w:r>
      <w:r w:rsidRPr="000A25E3">
        <w:t>2 б.</w:t>
      </w:r>
    </w:p>
    <w:p w:rsidR="00F957D7" w:rsidRPr="000A25E3" w:rsidRDefault="00F957D7" w:rsidP="00F70448">
      <w:pPr>
        <w:numPr>
          <w:ilvl w:val="0"/>
          <w:numId w:val="213"/>
        </w:numPr>
        <w:contextualSpacing/>
        <w:jc w:val="both"/>
      </w:pPr>
      <w:r w:rsidRPr="000A25E3">
        <w:t xml:space="preserve">Затрудняюсь ответить                                              </w:t>
      </w:r>
      <w:r w:rsidR="009A28AC">
        <w:t xml:space="preserve"> </w:t>
      </w:r>
      <w:r w:rsidRPr="000A25E3">
        <w:t xml:space="preserve">   </w:t>
      </w:r>
      <w:r w:rsidR="00D72ED6">
        <w:t xml:space="preserve">          </w:t>
      </w:r>
      <w:r w:rsidRPr="000A25E3">
        <w:t>0 б.</w:t>
      </w:r>
    </w:p>
    <w:p w:rsidR="00F957D7" w:rsidRPr="000A25E3" w:rsidRDefault="00F957D7" w:rsidP="00F70448">
      <w:pPr>
        <w:numPr>
          <w:ilvl w:val="0"/>
          <w:numId w:val="213"/>
        </w:numPr>
        <w:contextualSpacing/>
        <w:jc w:val="both"/>
      </w:pPr>
      <w:r w:rsidRPr="000A25E3">
        <w:t xml:space="preserve">Скорее нет, чем да.                                                       </w:t>
      </w:r>
      <w:r w:rsidR="00D72ED6">
        <w:t xml:space="preserve">          </w:t>
      </w:r>
      <w:r w:rsidRPr="000A25E3">
        <w:t xml:space="preserve">1 б.        </w:t>
      </w:r>
    </w:p>
    <w:p w:rsidR="00F957D7" w:rsidRPr="000A25E3" w:rsidRDefault="00F957D7" w:rsidP="00F70448">
      <w:pPr>
        <w:numPr>
          <w:ilvl w:val="0"/>
          <w:numId w:val="213"/>
        </w:numPr>
        <w:contextualSpacing/>
        <w:jc w:val="both"/>
      </w:pPr>
      <w:r w:rsidRPr="000A25E3">
        <w:t xml:space="preserve">Нет                                                                                 </w:t>
      </w:r>
      <w:r w:rsidR="00D72ED6">
        <w:t xml:space="preserve">          </w:t>
      </w:r>
      <w:r w:rsidRPr="000A25E3">
        <w:t xml:space="preserve"> 1 б</w:t>
      </w:r>
    </w:p>
    <w:p w:rsidR="00F957D7" w:rsidRPr="000A25E3" w:rsidRDefault="00F957D7" w:rsidP="00F70448">
      <w:pPr>
        <w:ind w:left="360"/>
        <w:contextualSpacing/>
        <w:jc w:val="both"/>
      </w:pPr>
      <w:proofErr w:type="gramStart"/>
      <w:r w:rsidRPr="000A25E3">
        <w:rPr>
          <w:lang w:val="en-US"/>
        </w:rPr>
        <w:t>V</w:t>
      </w:r>
      <w:r w:rsidRPr="000A25E3">
        <w:t>. Самостоятельно ли вы приняли решение о выборе своего дальнейшего жизненного пути (выбор профессии, продолж</w:t>
      </w:r>
      <w:r w:rsidRPr="000A25E3">
        <w:t>е</w:t>
      </w:r>
      <w:r w:rsidRPr="000A25E3">
        <w:t>ние обучения и т.п.)?</w:t>
      </w:r>
      <w:proofErr w:type="gramEnd"/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1. Да                                                                                   </w:t>
      </w:r>
      <w:r w:rsidR="00D72ED6">
        <w:t xml:space="preserve">          </w:t>
      </w:r>
      <w:r w:rsidRPr="000A25E3">
        <w:t xml:space="preserve">  3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2. Скорее да, чем нет                                                     </w:t>
      </w:r>
      <w:r w:rsidR="00D72ED6">
        <w:t xml:space="preserve">          </w:t>
      </w:r>
      <w:r w:rsidRPr="000A25E3">
        <w:t xml:space="preserve">     2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3. Затрудняюсь ответить   </w:t>
      </w:r>
      <w:r w:rsidR="009A28AC">
        <w:t xml:space="preserve"> </w:t>
      </w:r>
      <w:r w:rsidRPr="000A25E3">
        <w:t xml:space="preserve">                                             </w:t>
      </w:r>
      <w:r w:rsidR="00D72ED6">
        <w:t xml:space="preserve">          </w:t>
      </w:r>
      <w:r w:rsidRPr="000A25E3">
        <w:t xml:space="preserve">   0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4. Скорее нет, чем да    </w:t>
      </w:r>
      <w:r w:rsidR="009A28AC">
        <w:t xml:space="preserve">  </w:t>
      </w:r>
      <w:r w:rsidRPr="000A25E3">
        <w:t xml:space="preserve">                                                    </w:t>
      </w:r>
      <w:r w:rsidR="00D72ED6">
        <w:t xml:space="preserve">          </w:t>
      </w:r>
      <w:r w:rsidRPr="000A25E3">
        <w:t>1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5. Нет                                                                                  </w:t>
      </w:r>
      <w:r w:rsidR="00D72ED6">
        <w:t xml:space="preserve">          </w:t>
      </w:r>
      <w:r w:rsidRPr="000A25E3">
        <w:t xml:space="preserve"> 1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lang w:val="en-US"/>
        </w:rPr>
        <w:t>VI</w:t>
      </w:r>
      <w:r w:rsidRPr="000A25E3">
        <w:t>. Как вы считаете, сможете ли вы реализовать свои бл</w:t>
      </w:r>
      <w:r w:rsidRPr="000A25E3">
        <w:t>и</w:t>
      </w:r>
      <w:r w:rsidRPr="000A25E3">
        <w:t>жайшие жизненные планы, учитывая ваши способности и возможности?</w:t>
      </w:r>
    </w:p>
    <w:p w:rsidR="00F957D7" w:rsidRPr="000A25E3" w:rsidRDefault="00F957D7" w:rsidP="00F70448">
      <w:pPr>
        <w:numPr>
          <w:ilvl w:val="0"/>
          <w:numId w:val="214"/>
        </w:numPr>
        <w:contextualSpacing/>
        <w:jc w:val="both"/>
      </w:pPr>
      <w:r w:rsidRPr="000A25E3">
        <w:t xml:space="preserve">Да                                                                                 </w:t>
      </w:r>
      <w:r w:rsidR="00D72ED6">
        <w:t xml:space="preserve">           </w:t>
      </w:r>
      <w:r w:rsidRPr="000A25E3">
        <w:t xml:space="preserve"> 3 б.</w:t>
      </w:r>
    </w:p>
    <w:p w:rsidR="00F957D7" w:rsidRPr="000A25E3" w:rsidRDefault="00F957D7" w:rsidP="00F70448">
      <w:pPr>
        <w:numPr>
          <w:ilvl w:val="0"/>
          <w:numId w:val="214"/>
        </w:numPr>
        <w:contextualSpacing/>
        <w:jc w:val="both"/>
      </w:pPr>
      <w:r w:rsidRPr="000A25E3">
        <w:t xml:space="preserve">Скорее да, чем нет                                                      </w:t>
      </w:r>
      <w:r w:rsidR="00D72ED6">
        <w:t xml:space="preserve">           </w:t>
      </w:r>
      <w:r w:rsidRPr="000A25E3">
        <w:t xml:space="preserve"> 2 б.</w:t>
      </w:r>
    </w:p>
    <w:p w:rsidR="00F957D7" w:rsidRPr="000A25E3" w:rsidRDefault="00F957D7" w:rsidP="00F70448">
      <w:pPr>
        <w:numPr>
          <w:ilvl w:val="0"/>
          <w:numId w:val="214"/>
        </w:numPr>
        <w:contextualSpacing/>
        <w:jc w:val="both"/>
      </w:pPr>
      <w:r w:rsidRPr="000A25E3">
        <w:t xml:space="preserve">Затрудняюсь ответить                                               </w:t>
      </w:r>
      <w:r w:rsidR="00D72ED6">
        <w:t xml:space="preserve">          </w:t>
      </w:r>
      <w:r w:rsidR="009A28AC">
        <w:t xml:space="preserve"> </w:t>
      </w:r>
      <w:r w:rsidRPr="000A25E3">
        <w:t xml:space="preserve"> </w:t>
      </w:r>
      <w:r w:rsidR="00D72ED6">
        <w:t xml:space="preserve"> </w:t>
      </w:r>
      <w:r w:rsidRPr="000A25E3">
        <w:t>0 б.</w:t>
      </w:r>
    </w:p>
    <w:p w:rsidR="00F957D7" w:rsidRPr="000A25E3" w:rsidRDefault="00F957D7" w:rsidP="00F70448">
      <w:pPr>
        <w:numPr>
          <w:ilvl w:val="0"/>
          <w:numId w:val="214"/>
        </w:numPr>
        <w:contextualSpacing/>
        <w:jc w:val="both"/>
      </w:pPr>
      <w:r w:rsidRPr="000A25E3">
        <w:lastRenderedPageBreak/>
        <w:t xml:space="preserve">Скорее нет, чем да.                                                   </w:t>
      </w:r>
      <w:r w:rsidR="00D72ED6">
        <w:t xml:space="preserve">           </w:t>
      </w:r>
      <w:r w:rsidRPr="000A25E3">
        <w:t xml:space="preserve">   1 б.</w:t>
      </w:r>
    </w:p>
    <w:p w:rsidR="00F957D7" w:rsidRPr="000A25E3" w:rsidRDefault="00F957D7" w:rsidP="00F70448">
      <w:pPr>
        <w:numPr>
          <w:ilvl w:val="0"/>
          <w:numId w:val="214"/>
        </w:numPr>
        <w:contextualSpacing/>
        <w:jc w:val="both"/>
      </w:pPr>
      <w:r w:rsidRPr="000A25E3">
        <w:t xml:space="preserve">Нет                                                                               </w:t>
      </w:r>
      <w:r w:rsidR="00D72ED6">
        <w:t xml:space="preserve">          </w:t>
      </w:r>
      <w:r w:rsidRPr="000A25E3">
        <w:t xml:space="preserve">  1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lang w:val="en-US"/>
        </w:rPr>
        <w:t>VII</w:t>
      </w:r>
      <w:r w:rsidRPr="000A25E3">
        <w:t>. Определились ли вы с выбором профессии?</w:t>
      </w:r>
    </w:p>
    <w:p w:rsidR="00F957D7" w:rsidRPr="000A25E3" w:rsidRDefault="00F957D7" w:rsidP="00F70448">
      <w:pPr>
        <w:numPr>
          <w:ilvl w:val="0"/>
          <w:numId w:val="215"/>
        </w:numPr>
        <w:contextualSpacing/>
        <w:jc w:val="both"/>
      </w:pPr>
      <w:r w:rsidRPr="000A25E3">
        <w:t xml:space="preserve">Да                                                                             </w:t>
      </w:r>
      <w:r w:rsidR="00D72ED6">
        <w:t xml:space="preserve">             </w:t>
      </w:r>
      <w:r w:rsidRPr="000A25E3">
        <w:t xml:space="preserve">   3 б.</w:t>
      </w:r>
    </w:p>
    <w:p w:rsidR="00F957D7" w:rsidRPr="000A25E3" w:rsidRDefault="00F957D7" w:rsidP="00F70448">
      <w:pPr>
        <w:numPr>
          <w:ilvl w:val="0"/>
          <w:numId w:val="215"/>
        </w:numPr>
        <w:contextualSpacing/>
        <w:jc w:val="both"/>
      </w:pPr>
      <w:r w:rsidRPr="000A25E3">
        <w:t xml:space="preserve">Скорее да, чем нет    </w:t>
      </w:r>
      <w:r w:rsidR="009A28AC">
        <w:t xml:space="preserve"> </w:t>
      </w:r>
      <w:r w:rsidRPr="000A25E3">
        <w:t xml:space="preserve">                                               </w:t>
      </w:r>
      <w:r w:rsidR="00D72ED6">
        <w:t xml:space="preserve">             </w:t>
      </w:r>
      <w:r w:rsidRPr="000A25E3">
        <w:t xml:space="preserve"> 2 б.</w:t>
      </w:r>
    </w:p>
    <w:p w:rsidR="00F957D7" w:rsidRPr="000A25E3" w:rsidRDefault="00F957D7" w:rsidP="00F70448">
      <w:pPr>
        <w:numPr>
          <w:ilvl w:val="0"/>
          <w:numId w:val="215"/>
        </w:numPr>
        <w:contextualSpacing/>
        <w:jc w:val="both"/>
      </w:pPr>
      <w:r w:rsidRPr="000A25E3">
        <w:t xml:space="preserve">Затрудняюсь ответить                                              </w:t>
      </w:r>
      <w:r w:rsidR="00D72ED6">
        <w:t xml:space="preserve">             </w:t>
      </w:r>
      <w:r w:rsidRPr="000A25E3">
        <w:t xml:space="preserve"> 0 б.</w:t>
      </w:r>
    </w:p>
    <w:p w:rsidR="00F957D7" w:rsidRPr="000A25E3" w:rsidRDefault="00F957D7" w:rsidP="00F70448">
      <w:pPr>
        <w:numPr>
          <w:ilvl w:val="0"/>
          <w:numId w:val="215"/>
        </w:numPr>
        <w:contextualSpacing/>
        <w:jc w:val="both"/>
      </w:pPr>
      <w:r w:rsidRPr="000A25E3">
        <w:t xml:space="preserve">Скорее нет, чем да.                                                    </w:t>
      </w:r>
      <w:r w:rsidR="00D72ED6">
        <w:t xml:space="preserve">             </w:t>
      </w:r>
      <w:r w:rsidRPr="000A25E3">
        <w:t>1 б.</w:t>
      </w:r>
    </w:p>
    <w:p w:rsidR="00F957D7" w:rsidRPr="000A25E3" w:rsidRDefault="00F957D7" w:rsidP="00F70448">
      <w:pPr>
        <w:numPr>
          <w:ilvl w:val="0"/>
          <w:numId w:val="215"/>
        </w:numPr>
        <w:contextualSpacing/>
        <w:jc w:val="both"/>
      </w:pPr>
      <w:r w:rsidRPr="000A25E3">
        <w:t xml:space="preserve">Нет                                                                               </w:t>
      </w:r>
      <w:r w:rsidR="00D72ED6">
        <w:t xml:space="preserve">             </w:t>
      </w:r>
      <w:r w:rsidRPr="000A25E3">
        <w:t>1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lang w:val="en-US"/>
        </w:rPr>
        <w:t>VIII</w:t>
      </w:r>
      <w:r w:rsidRPr="000A25E3">
        <w:t>. Если «Да», то почему вы выбрали именно эту профе</w:t>
      </w:r>
      <w:r w:rsidRPr="000A25E3">
        <w:t>с</w:t>
      </w:r>
      <w:r w:rsidRPr="000A25E3">
        <w:t>сию? (Отметьте только 2 варианта ответа.)</w:t>
      </w:r>
    </w:p>
    <w:p w:rsidR="00F957D7" w:rsidRPr="000A25E3" w:rsidRDefault="00F957D7" w:rsidP="00F70448">
      <w:pPr>
        <w:numPr>
          <w:ilvl w:val="0"/>
          <w:numId w:val="216"/>
        </w:numPr>
        <w:tabs>
          <w:tab w:val="clear" w:pos="1080"/>
          <w:tab w:val="num" w:pos="709"/>
        </w:tabs>
        <w:ind w:hanging="654"/>
        <w:contextualSpacing/>
        <w:jc w:val="both"/>
      </w:pPr>
      <w:r w:rsidRPr="000A25E3">
        <w:t xml:space="preserve">Выбрал данную профессию по настоянию родителей   </w:t>
      </w:r>
      <w:r w:rsidR="00D72ED6">
        <w:t xml:space="preserve"> </w:t>
      </w:r>
      <w:r w:rsidRPr="000A25E3">
        <w:t xml:space="preserve">   1 б.</w:t>
      </w:r>
    </w:p>
    <w:p w:rsidR="00F957D7" w:rsidRPr="000A25E3" w:rsidRDefault="00F957D7" w:rsidP="00F70448">
      <w:pPr>
        <w:numPr>
          <w:ilvl w:val="0"/>
          <w:numId w:val="216"/>
        </w:numPr>
        <w:tabs>
          <w:tab w:val="clear" w:pos="1080"/>
          <w:tab w:val="num" w:pos="709"/>
        </w:tabs>
        <w:ind w:hanging="654"/>
        <w:contextualSpacing/>
        <w:jc w:val="both"/>
      </w:pPr>
      <w:r w:rsidRPr="000A25E3">
        <w:t xml:space="preserve">Эта профессия престижна и уважаема в обществе   </w:t>
      </w:r>
      <w:r w:rsidR="00D72ED6">
        <w:t xml:space="preserve"> </w:t>
      </w:r>
      <w:r w:rsidRPr="000A25E3">
        <w:t xml:space="preserve">      </w:t>
      </w:r>
      <w:r w:rsidR="00D72ED6">
        <w:t xml:space="preserve"> </w:t>
      </w:r>
      <w:r w:rsidRPr="000A25E3">
        <w:t xml:space="preserve">  2 б.</w:t>
      </w:r>
    </w:p>
    <w:p w:rsidR="00F957D7" w:rsidRPr="000A25E3" w:rsidRDefault="00F957D7" w:rsidP="00F70448">
      <w:pPr>
        <w:numPr>
          <w:ilvl w:val="0"/>
          <w:numId w:val="216"/>
        </w:numPr>
        <w:tabs>
          <w:tab w:val="clear" w:pos="1080"/>
          <w:tab w:val="num" w:pos="709"/>
        </w:tabs>
        <w:ind w:hanging="654"/>
        <w:contextualSpacing/>
        <w:jc w:val="both"/>
      </w:pPr>
      <w:r w:rsidRPr="000A25E3">
        <w:t xml:space="preserve">Выбранная профессия – моё призвание                             </w:t>
      </w:r>
      <w:r w:rsidR="00D72ED6">
        <w:t xml:space="preserve"> </w:t>
      </w:r>
      <w:r w:rsidRPr="000A25E3">
        <w:t xml:space="preserve"> 3 б.</w:t>
      </w:r>
    </w:p>
    <w:p w:rsidR="00F957D7" w:rsidRPr="000A25E3" w:rsidRDefault="00F957D7" w:rsidP="00F70448">
      <w:pPr>
        <w:numPr>
          <w:ilvl w:val="0"/>
          <w:numId w:val="216"/>
        </w:numPr>
        <w:tabs>
          <w:tab w:val="clear" w:pos="1080"/>
          <w:tab w:val="num" w:pos="709"/>
        </w:tabs>
        <w:ind w:hanging="654"/>
        <w:contextualSpacing/>
        <w:jc w:val="both"/>
      </w:pPr>
      <w:r w:rsidRPr="000A25E3">
        <w:t xml:space="preserve">Выбрал профессию за компанию с друзьями    </w:t>
      </w:r>
      <w:r w:rsidR="00D72ED6">
        <w:t xml:space="preserve">   </w:t>
      </w:r>
      <w:r w:rsidRPr="000A25E3">
        <w:t xml:space="preserve">             </w:t>
      </w:r>
      <w:r w:rsidR="00D72ED6">
        <w:t xml:space="preserve"> </w:t>
      </w:r>
      <w:r w:rsidRPr="000A25E3">
        <w:t xml:space="preserve"> 1 б.</w:t>
      </w:r>
    </w:p>
    <w:p w:rsidR="00F957D7" w:rsidRPr="000A25E3" w:rsidRDefault="00D72ED6" w:rsidP="00F70448">
      <w:pPr>
        <w:tabs>
          <w:tab w:val="num" w:pos="709"/>
        </w:tabs>
        <w:ind w:left="709" w:hanging="709"/>
        <w:contextualSpacing/>
        <w:jc w:val="both"/>
      </w:pPr>
      <w:r>
        <w:t xml:space="preserve">       5. </w:t>
      </w:r>
      <w:r w:rsidR="00F957D7" w:rsidRPr="000A25E3">
        <w:t xml:space="preserve">С этой профессией у меня не будет проблем    </w:t>
      </w:r>
      <w:r w:rsidRPr="000A25E3">
        <w:t xml:space="preserve">      при тр</w:t>
      </w:r>
      <w:r w:rsidRPr="000A25E3">
        <w:t>у</w:t>
      </w:r>
      <w:r w:rsidRPr="000A25E3">
        <w:t xml:space="preserve">доустройстве  </w:t>
      </w:r>
      <w:r w:rsidR="00F957D7" w:rsidRPr="000A25E3">
        <w:t xml:space="preserve">                          </w:t>
      </w:r>
      <w:r>
        <w:t xml:space="preserve">                                                </w:t>
      </w:r>
      <w:r w:rsidR="00F957D7" w:rsidRPr="000A25E3">
        <w:t xml:space="preserve"> </w:t>
      </w:r>
      <w:r>
        <w:t xml:space="preserve"> </w:t>
      </w:r>
      <w:r w:rsidR="00F957D7" w:rsidRPr="000A25E3">
        <w:t xml:space="preserve"> 2 б.   </w:t>
      </w:r>
    </w:p>
    <w:p w:rsidR="00F957D7" w:rsidRPr="000A25E3" w:rsidRDefault="00D72ED6" w:rsidP="00F70448">
      <w:pPr>
        <w:ind w:left="360"/>
        <w:contextualSpacing/>
        <w:jc w:val="both"/>
      </w:pPr>
      <w:r>
        <w:t xml:space="preserve">6. </w:t>
      </w:r>
      <w:r w:rsidR="00F957D7" w:rsidRPr="000A25E3">
        <w:t xml:space="preserve">Выбранная профессия отвечает моим способностям и </w:t>
      </w:r>
      <w:r w:rsidRPr="000A25E3">
        <w:t>склонностям</w:t>
      </w:r>
      <w:r>
        <w:t xml:space="preserve">                                                                                            </w:t>
      </w:r>
      <w:r w:rsidR="00F957D7" w:rsidRPr="000A25E3">
        <w:t>3 б.</w:t>
      </w:r>
    </w:p>
    <w:p w:rsidR="00F957D7" w:rsidRPr="000A25E3" w:rsidRDefault="00D72ED6" w:rsidP="00F70448">
      <w:pPr>
        <w:tabs>
          <w:tab w:val="left" w:pos="6663"/>
        </w:tabs>
        <w:ind w:left="709" w:hanging="283"/>
        <w:contextualSpacing/>
        <w:jc w:val="both"/>
      </w:pPr>
      <w:r>
        <w:t xml:space="preserve">7. </w:t>
      </w:r>
      <w:r w:rsidR="00F957D7" w:rsidRPr="000A25E3">
        <w:t>Эта профессия не требует длительного и сложного обуч</w:t>
      </w:r>
      <w:r w:rsidR="00F957D7" w:rsidRPr="000A25E3">
        <w:t>е</w:t>
      </w:r>
      <w:r w:rsidR="00F957D7" w:rsidRPr="000A25E3">
        <w:t>ния</w:t>
      </w:r>
      <w:r>
        <w:t xml:space="preserve">                </w:t>
      </w:r>
      <w:r w:rsidR="00F957D7" w:rsidRPr="000A25E3">
        <w:t>1 б.</w:t>
      </w:r>
    </w:p>
    <w:p w:rsidR="00F957D7" w:rsidRPr="000A25E3" w:rsidRDefault="00D72ED6" w:rsidP="00F70448">
      <w:pPr>
        <w:ind w:left="720" w:hanging="294"/>
        <w:contextualSpacing/>
        <w:jc w:val="both"/>
      </w:pPr>
      <w:r>
        <w:t xml:space="preserve">8. </w:t>
      </w:r>
      <w:r w:rsidR="00F957D7" w:rsidRPr="000A25E3">
        <w:t xml:space="preserve">Эта профессия обеспечивает мне высокий заработок   </w:t>
      </w:r>
      <w:r>
        <w:t xml:space="preserve">      </w:t>
      </w:r>
      <w:r w:rsidR="00F957D7" w:rsidRPr="000A25E3">
        <w:t>2 б.</w:t>
      </w:r>
    </w:p>
    <w:p w:rsidR="00F957D7" w:rsidRPr="000A25E3" w:rsidRDefault="00D72ED6" w:rsidP="00F70448">
      <w:pPr>
        <w:ind w:left="426"/>
        <w:contextualSpacing/>
      </w:pPr>
      <w:r>
        <w:t xml:space="preserve">9. </w:t>
      </w:r>
      <w:r w:rsidR="00F957D7" w:rsidRPr="000A25E3">
        <w:t xml:space="preserve">Мне нравится эта профессия                                 </w:t>
      </w:r>
      <w:r>
        <w:t xml:space="preserve">               </w:t>
      </w:r>
      <w:r w:rsidR="00F957D7" w:rsidRPr="000A25E3">
        <w:t xml:space="preserve">  3 б.</w:t>
      </w:r>
    </w:p>
    <w:p w:rsidR="00F957D7" w:rsidRPr="000A25E3" w:rsidRDefault="00D72ED6" w:rsidP="00F70448">
      <w:pPr>
        <w:ind w:left="426"/>
        <w:contextualSpacing/>
      </w:pPr>
      <w:r>
        <w:lastRenderedPageBreak/>
        <w:t xml:space="preserve">10. </w:t>
      </w:r>
      <w:r w:rsidR="00F957D7" w:rsidRPr="000A25E3">
        <w:t xml:space="preserve">Затрудняюсь ответить                                 </w:t>
      </w:r>
      <w:r>
        <w:t xml:space="preserve">                        </w:t>
      </w:r>
      <w:r w:rsidR="00F957D7" w:rsidRPr="000A25E3">
        <w:t xml:space="preserve"> </w:t>
      </w:r>
      <w:r>
        <w:t xml:space="preserve"> </w:t>
      </w:r>
      <w:r w:rsidR="00F957D7" w:rsidRPr="000A25E3">
        <w:t>0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lang w:val="en-US"/>
        </w:rPr>
        <w:t>IX</w:t>
      </w:r>
      <w:r w:rsidRPr="000A25E3">
        <w:t>. Что, по вашему мнению, побуждает вас учиться? (О</w:t>
      </w:r>
      <w:r w:rsidRPr="000A25E3">
        <w:t>т</w:t>
      </w:r>
      <w:r w:rsidRPr="000A25E3">
        <w:t>метьте только 3 варианта ответа)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Учусь, так как это мой долг перед обществом                 </w:t>
      </w:r>
      <w:r w:rsidR="00D72ED6">
        <w:t xml:space="preserve">   </w:t>
      </w:r>
      <w:r w:rsidRPr="000A25E3">
        <w:t>1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Хочу иметь авторитет у учителей    </w:t>
      </w:r>
      <w:r w:rsidR="00D72ED6">
        <w:t xml:space="preserve"> </w:t>
      </w:r>
      <w:r w:rsidRPr="000A25E3">
        <w:t xml:space="preserve">                                </w:t>
      </w:r>
      <w:r w:rsidR="00D72ED6">
        <w:t xml:space="preserve">   </w:t>
      </w:r>
      <w:r w:rsidRPr="000A25E3">
        <w:t xml:space="preserve"> 2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>Люблю думать, рассуждать, находить новые способы в</w:t>
      </w:r>
      <w:r w:rsidRPr="000A25E3">
        <w:t>ы</w:t>
      </w:r>
      <w:r w:rsidRPr="000A25E3">
        <w:t xml:space="preserve">полнения заданий  </w:t>
      </w:r>
      <w:r w:rsidR="00D72ED6">
        <w:t xml:space="preserve"> </w:t>
      </w:r>
      <w:r w:rsidRPr="000A25E3">
        <w:t xml:space="preserve">                                                             </w:t>
      </w:r>
      <w:r w:rsidR="00D72ED6">
        <w:t xml:space="preserve">  </w:t>
      </w:r>
      <w:r w:rsidRPr="000A25E3">
        <w:t>3 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Не хочу, чтобы меня ругали учителя, родители  </w:t>
      </w:r>
      <w:r w:rsidR="00D72ED6">
        <w:t xml:space="preserve"> </w:t>
      </w:r>
      <w:r w:rsidRPr="000A25E3">
        <w:t xml:space="preserve">            </w:t>
      </w:r>
      <w:r w:rsidR="00D72ED6">
        <w:t xml:space="preserve">  </w:t>
      </w:r>
      <w:r w:rsidRPr="000A25E3">
        <w:t>1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Хочу быть лучшим учеником в классе                            </w:t>
      </w:r>
      <w:r w:rsidR="00D72ED6">
        <w:t xml:space="preserve">  </w:t>
      </w:r>
      <w:r w:rsidRPr="000A25E3">
        <w:t xml:space="preserve">  2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Хочу быть образованным, культурным человеком         </w:t>
      </w:r>
      <w:r w:rsidR="00D72ED6">
        <w:t xml:space="preserve">  </w:t>
      </w:r>
      <w:r w:rsidRPr="000A25E3">
        <w:t xml:space="preserve"> 3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Стремлюсь выполнять все требования учителей             </w:t>
      </w:r>
      <w:r w:rsidR="00D72ED6">
        <w:t xml:space="preserve">  </w:t>
      </w:r>
      <w:r w:rsidRPr="000A25E3">
        <w:t>1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Хочу получать одобрение со стороны родителей            </w:t>
      </w:r>
      <w:r w:rsidR="00D72ED6">
        <w:t xml:space="preserve">  </w:t>
      </w:r>
      <w:r w:rsidRPr="000A25E3">
        <w:t>2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Понимаю, что знания мне нужны для дальнейшей учёбы и   </w:t>
      </w:r>
      <w:r w:rsidR="00D72ED6" w:rsidRPr="000A25E3">
        <w:t>работы</w:t>
      </w:r>
      <w:r w:rsidR="00D72ED6">
        <w:t xml:space="preserve">                                                                                               </w:t>
      </w:r>
      <w:r w:rsidRPr="000A25E3">
        <w:t>3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Не хочу иметь низкий авторитет в классе из-за плохой учёбы        </w:t>
      </w:r>
      <w:r w:rsidR="00D72ED6">
        <w:t xml:space="preserve">                                                                                     </w:t>
      </w:r>
      <w:r w:rsidRPr="000A25E3">
        <w:t>1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Хочу получать хорошие оценки                            </w:t>
      </w:r>
      <w:r w:rsidR="00D72ED6">
        <w:t xml:space="preserve">             </w:t>
      </w:r>
      <w:r w:rsidRPr="000A25E3">
        <w:t xml:space="preserve">   2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Люблю узнавать новое                                              </w:t>
      </w:r>
      <w:r w:rsidR="00D72ED6">
        <w:t xml:space="preserve">             </w:t>
      </w:r>
      <w:r w:rsidRPr="000A25E3">
        <w:t>3 б.</w:t>
      </w:r>
    </w:p>
    <w:p w:rsidR="00F957D7" w:rsidRPr="000A25E3" w:rsidRDefault="00F957D7" w:rsidP="00F70448">
      <w:pPr>
        <w:numPr>
          <w:ilvl w:val="0"/>
          <w:numId w:val="217"/>
        </w:numPr>
        <w:contextualSpacing/>
        <w:jc w:val="both"/>
      </w:pPr>
      <w:r w:rsidRPr="000A25E3">
        <w:t xml:space="preserve">Затрудняюсь ответить     </w:t>
      </w:r>
      <w:r w:rsidR="009A28AC">
        <w:t xml:space="preserve"> </w:t>
      </w:r>
      <w:r w:rsidRPr="000A25E3">
        <w:t xml:space="preserve">                                          </w:t>
      </w:r>
      <w:r w:rsidR="00D72ED6">
        <w:t xml:space="preserve">            </w:t>
      </w:r>
      <w:r w:rsidRPr="000A25E3">
        <w:t>0 б.</w:t>
      </w:r>
    </w:p>
    <w:p w:rsidR="00F957D7" w:rsidRPr="000A25E3" w:rsidRDefault="00F957D7" w:rsidP="00F70448">
      <w:pPr>
        <w:ind w:left="360"/>
        <w:contextualSpacing/>
        <w:jc w:val="both"/>
      </w:pPr>
      <w:proofErr w:type="gramStart"/>
      <w:r w:rsidRPr="000A25E3">
        <w:rPr>
          <w:lang w:val="en-US"/>
        </w:rPr>
        <w:t>X</w:t>
      </w:r>
      <w:r w:rsidRPr="000A25E3">
        <w:t>. Как вы считаете, от чего, главным образом, будет зависеть ваш успех в жизни?</w:t>
      </w:r>
      <w:proofErr w:type="gramEnd"/>
      <w:r w:rsidRPr="000A25E3">
        <w:t xml:space="preserve"> (Выберите только 2 варианта ответа.)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1. От помощи родственников, друзей, знакомых               </w:t>
      </w:r>
      <w:r w:rsidR="00D72ED6">
        <w:t xml:space="preserve">       </w:t>
      </w:r>
      <w:r w:rsidRPr="000A25E3">
        <w:t>1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lastRenderedPageBreak/>
        <w:t>2. От моих физических данных, состояния здоровья, внешн</w:t>
      </w:r>
      <w:r w:rsidRPr="000A25E3">
        <w:t>о</w:t>
      </w:r>
      <w:r w:rsidRPr="000A25E3">
        <w:t>сти</w:t>
      </w:r>
      <w:r w:rsidR="00D72ED6">
        <w:t xml:space="preserve"> 2</w:t>
      </w:r>
      <w:r w:rsidRPr="000A25E3">
        <w:t xml:space="preserve">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3. От моей личной инициативы, энергии, предприимчивости               3 б. </w:t>
      </w:r>
    </w:p>
    <w:p w:rsidR="00F957D7" w:rsidRPr="000A25E3" w:rsidRDefault="009A28AC" w:rsidP="00F70448">
      <w:pPr>
        <w:ind w:left="360"/>
        <w:contextualSpacing/>
        <w:jc w:val="both"/>
      </w:pPr>
      <w:r>
        <w:t>4.</w:t>
      </w:r>
      <w:r w:rsidR="00F957D7" w:rsidRPr="000A25E3">
        <w:t xml:space="preserve">От удачного стечения обстоятельств                               </w:t>
      </w:r>
      <w:r w:rsidR="00D72ED6">
        <w:t xml:space="preserve">       </w:t>
      </w:r>
      <w:r w:rsidR="00F957D7" w:rsidRPr="000A25E3">
        <w:t xml:space="preserve"> 1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5. От умения показать себя с лучшей стороны, подать себя            </w:t>
      </w:r>
      <w:r w:rsidR="00D72ED6">
        <w:t xml:space="preserve"> </w:t>
      </w:r>
      <w:r w:rsidRPr="000A25E3">
        <w:t>2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6. От моих интеллектуальных способностей, качества знаний   </w:t>
      </w:r>
      <w:r w:rsidR="00D72ED6">
        <w:t xml:space="preserve"> </w:t>
      </w:r>
      <w:r w:rsidRPr="000A25E3">
        <w:t>3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t xml:space="preserve">7. Затруднюсь ответить                                                         </w:t>
      </w:r>
      <w:r w:rsidR="00D72ED6">
        <w:t xml:space="preserve">    </w:t>
      </w:r>
      <w:r w:rsidRPr="000A25E3">
        <w:t xml:space="preserve">  0 б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lang w:val="en-US"/>
        </w:rPr>
        <w:t>XI</w:t>
      </w:r>
      <w:r w:rsidRPr="000A25E3">
        <w:t>. Как вы считаете, готовы ли вы к самостоятельной «взро</w:t>
      </w:r>
      <w:r w:rsidRPr="000A25E3">
        <w:t>с</w:t>
      </w:r>
      <w:r w:rsidRPr="000A25E3">
        <w:t>лой» жизни?</w:t>
      </w:r>
    </w:p>
    <w:p w:rsidR="00F957D7" w:rsidRPr="000A25E3" w:rsidRDefault="00F957D7" w:rsidP="00F70448">
      <w:pPr>
        <w:numPr>
          <w:ilvl w:val="0"/>
          <w:numId w:val="218"/>
        </w:numPr>
        <w:contextualSpacing/>
        <w:jc w:val="both"/>
      </w:pPr>
      <w:r w:rsidRPr="000A25E3">
        <w:t xml:space="preserve">Да                                                                                   </w:t>
      </w:r>
      <w:r w:rsidR="00D72ED6">
        <w:t xml:space="preserve">          </w:t>
      </w:r>
      <w:r w:rsidRPr="000A25E3">
        <w:t xml:space="preserve"> 3 б.</w:t>
      </w:r>
    </w:p>
    <w:p w:rsidR="00F957D7" w:rsidRPr="000A25E3" w:rsidRDefault="00F957D7" w:rsidP="00F70448">
      <w:pPr>
        <w:numPr>
          <w:ilvl w:val="0"/>
          <w:numId w:val="218"/>
        </w:numPr>
        <w:contextualSpacing/>
        <w:jc w:val="both"/>
      </w:pPr>
      <w:r w:rsidRPr="000A25E3">
        <w:t xml:space="preserve">Скорее да, чем нет   </w:t>
      </w:r>
      <w:r w:rsidR="009A28AC">
        <w:t xml:space="preserve"> </w:t>
      </w:r>
      <w:r w:rsidRPr="000A25E3">
        <w:t xml:space="preserve">                                                     </w:t>
      </w:r>
      <w:r w:rsidR="00D72ED6">
        <w:t xml:space="preserve">         </w:t>
      </w:r>
      <w:r w:rsidRPr="000A25E3">
        <w:t>2 б.</w:t>
      </w:r>
    </w:p>
    <w:p w:rsidR="00F957D7" w:rsidRPr="000A25E3" w:rsidRDefault="00F957D7" w:rsidP="00F70448">
      <w:pPr>
        <w:numPr>
          <w:ilvl w:val="0"/>
          <w:numId w:val="218"/>
        </w:numPr>
        <w:contextualSpacing/>
        <w:jc w:val="both"/>
      </w:pPr>
      <w:r w:rsidRPr="000A25E3">
        <w:t xml:space="preserve">Затрудняюсь ответить                                                   </w:t>
      </w:r>
      <w:r w:rsidR="00D72ED6">
        <w:t xml:space="preserve">         </w:t>
      </w:r>
      <w:r w:rsidRPr="000A25E3">
        <w:t>0 б.</w:t>
      </w:r>
    </w:p>
    <w:p w:rsidR="00F957D7" w:rsidRPr="000A25E3" w:rsidRDefault="00F957D7" w:rsidP="00F70448">
      <w:pPr>
        <w:numPr>
          <w:ilvl w:val="0"/>
          <w:numId w:val="218"/>
        </w:numPr>
        <w:contextualSpacing/>
        <w:jc w:val="both"/>
      </w:pPr>
      <w:r w:rsidRPr="000A25E3">
        <w:t xml:space="preserve">Скорее нет, чем да.                                                        </w:t>
      </w:r>
      <w:r w:rsidR="00D72ED6">
        <w:t xml:space="preserve">         </w:t>
      </w:r>
      <w:r w:rsidRPr="000A25E3">
        <w:t>1 б.</w:t>
      </w:r>
    </w:p>
    <w:p w:rsidR="00F957D7" w:rsidRDefault="00F957D7" w:rsidP="00F70448">
      <w:pPr>
        <w:numPr>
          <w:ilvl w:val="0"/>
          <w:numId w:val="218"/>
        </w:numPr>
        <w:contextualSpacing/>
        <w:jc w:val="both"/>
      </w:pPr>
      <w:r w:rsidRPr="000A25E3">
        <w:t xml:space="preserve">Нет                                                                                  </w:t>
      </w:r>
      <w:r w:rsidR="00D72ED6">
        <w:t xml:space="preserve">          </w:t>
      </w:r>
      <w:r w:rsidRPr="000A25E3">
        <w:t>1 б.</w:t>
      </w:r>
    </w:p>
    <w:p w:rsidR="00D72ED6" w:rsidRPr="000A25E3" w:rsidRDefault="00D72ED6" w:rsidP="00F70448">
      <w:pPr>
        <w:ind w:left="720"/>
        <w:contextualSpacing/>
        <w:jc w:val="both"/>
      </w:pPr>
    </w:p>
    <w:p w:rsidR="00F957D7" w:rsidRPr="000A25E3" w:rsidRDefault="00F957D7" w:rsidP="00F70448">
      <w:pPr>
        <w:ind w:left="360"/>
        <w:contextualSpacing/>
        <w:jc w:val="both"/>
      </w:pPr>
      <w:r w:rsidRPr="000A25E3">
        <w:t>Интересуют ли вас события, происходящие в следующих сферах общественной жизни нашей страны (читаете в прессе, смотрите по телевидению, обсуждаете в семье, в кругу др</w:t>
      </w:r>
      <w:r w:rsidRPr="000A25E3">
        <w:t>у</w:t>
      </w:r>
      <w:r w:rsidRPr="000A25E3">
        <w:t>зей)? Отметьте один из вариантов ответа в каждой строке:</w:t>
      </w:r>
    </w:p>
    <w:p w:rsidR="00F957D7" w:rsidRPr="000A25E3" w:rsidRDefault="00F957D7" w:rsidP="00F70448">
      <w:pPr>
        <w:ind w:left="36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76"/>
        <w:gridCol w:w="930"/>
        <w:gridCol w:w="1519"/>
        <w:gridCol w:w="922"/>
        <w:gridCol w:w="571"/>
      </w:tblGrid>
      <w:tr w:rsidR="00F957D7" w:rsidRPr="000A25E3" w:rsidTr="008421AD">
        <w:trPr>
          <w:trHeight w:val="10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t>Сферы общественной жизн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t>скорее</w:t>
            </w:r>
          </w:p>
          <w:p w:rsidR="00F957D7" w:rsidRPr="000A25E3" w:rsidRDefault="00F957D7" w:rsidP="00F70448">
            <w:pPr>
              <w:contextualSpacing/>
              <w:jc w:val="both"/>
            </w:pPr>
            <w:r w:rsidRPr="000A25E3">
              <w:t>да, чем н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t>затрудняюсь</w:t>
            </w:r>
          </w:p>
          <w:p w:rsidR="00F957D7" w:rsidRPr="000A25E3" w:rsidRDefault="00F957D7" w:rsidP="00F70448">
            <w:pPr>
              <w:contextualSpacing/>
              <w:jc w:val="both"/>
            </w:pPr>
            <w:r w:rsidRPr="000A25E3">
              <w:t>ответ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t>скорее нет, чем д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t>нет</w:t>
            </w:r>
          </w:p>
        </w:tc>
      </w:tr>
      <w:tr w:rsidR="00F957D7" w:rsidRPr="000A25E3" w:rsidTr="008421AD">
        <w:trPr>
          <w:trHeight w:val="69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rPr>
                <w:lang w:val="en-US"/>
              </w:rPr>
              <w:t xml:space="preserve">XII. </w:t>
            </w:r>
            <w:r w:rsidRPr="000A25E3">
              <w:t>Внутриполитич</w:t>
            </w:r>
            <w:r w:rsidRPr="000A25E3">
              <w:t>е</w:t>
            </w:r>
            <w:r w:rsidRPr="000A25E3">
              <w:t>ская жизнь стран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</w:tr>
      <w:tr w:rsidR="00F957D7" w:rsidRPr="000A25E3" w:rsidTr="008421AD">
        <w:trPr>
          <w:trHeight w:val="69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rPr>
                <w:lang w:val="en-US"/>
              </w:rPr>
              <w:lastRenderedPageBreak/>
              <w:t xml:space="preserve">XIII. </w:t>
            </w:r>
            <w:r w:rsidRPr="000A25E3">
              <w:t>Внешняя пол</w:t>
            </w:r>
            <w:r w:rsidRPr="000A25E3">
              <w:t>и</w:t>
            </w:r>
            <w:r w:rsidRPr="000A25E3">
              <w:t>тика Росс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</w:tr>
      <w:tr w:rsidR="00F957D7" w:rsidRPr="000A25E3" w:rsidTr="008421AD">
        <w:trPr>
          <w:trHeight w:val="69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rPr>
                <w:lang w:val="en-US"/>
              </w:rPr>
              <w:t xml:space="preserve">XIV. </w:t>
            </w:r>
            <w:r w:rsidRPr="000A25E3">
              <w:t>Состояние эк</w:t>
            </w:r>
            <w:r w:rsidRPr="000A25E3">
              <w:t>о</w:t>
            </w:r>
            <w:r w:rsidRPr="000A25E3">
              <w:t>номи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</w:tr>
      <w:tr w:rsidR="00F957D7" w:rsidRPr="000A25E3" w:rsidTr="008421AD">
        <w:trPr>
          <w:trHeight w:val="69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rPr>
                <w:lang w:val="en-US"/>
              </w:rPr>
              <w:t>XV</w:t>
            </w:r>
            <w:r w:rsidRPr="000A25E3">
              <w:t>. Проблемы обр</w:t>
            </w:r>
            <w:r w:rsidRPr="000A25E3">
              <w:t>а</w:t>
            </w:r>
            <w:r w:rsidRPr="000A25E3">
              <w:t>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</w:tr>
      <w:tr w:rsidR="00F957D7" w:rsidRPr="000A25E3" w:rsidTr="008421AD">
        <w:trPr>
          <w:trHeight w:val="69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rPr>
                <w:lang w:val="en-US"/>
              </w:rPr>
              <w:t>XVI</w:t>
            </w:r>
            <w:r w:rsidRPr="000A25E3">
              <w:t>. Наука и кул</w:t>
            </w:r>
            <w:r w:rsidRPr="000A25E3">
              <w:t>ь</w:t>
            </w:r>
            <w:r w:rsidRPr="000A25E3">
              <w:t>турная жизнь Росс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</w:tr>
      <w:tr w:rsidR="00F957D7" w:rsidRPr="000A25E3" w:rsidTr="008421AD">
        <w:trPr>
          <w:trHeight w:val="69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rPr>
                <w:lang w:val="en-US"/>
              </w:rPr>
              <w:t>XVII</w:t>
            </w:r>
            <w:r w:rsidRPr="000A25E3">
              <w:t>. Проблемы эк</w:t>
            </w:r>
            <w:r w:rsidRPr="000A25E3">
              <w:t>о</w:t>
            </w:r>
            <w:r w:rsidRPr="000A25E3">
              <w:t>лог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</w:tr>
      <w:tr w:rsidR="00F957D7" w:rsidRPr="000A25E3" w:rsidTr="008421AD">
        <w:trPr>
          <w:trHeight w:val="69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both"/>
            </w:pPr>
            <w:r w:rsidRPr="000A25E3">
              <w:rPr>
                <w:lang w:val="en-US"/>
              </w:rPr>
              <w:t>XVIII</w:t>
            </w:r>
            <w:r w:rsidRPr="000A25E3">
              <w:t>. Проблемы правопорядка и с</w:t>
            </w:r>
            <w:r w:rsidRPr="000A25E3">
              <w:t>о</w:t>
            </w:r>
            <w:r w:rsidRPr="000A25E3">
              <w:t>стояние преступно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D7" w:rsidRPr="000A25E3" w:rsidRDefault="00F957D7" w:rsidP="00F70448">
            <w:pPr>
              <w:contextualSpacing/>
              <w:jc w:val="center"/>
            </w:pPr>
            <w:r w:rsidRPr="000A25E3">
              <w:t>1</w:t>
            </w:r>
          </w:p>
        </w:tc>
      </w:tr>
    </w:tbl>
    <w:p w:rsidR="00F957D7" w:rsidRPr="000A25E3" w:rsidRDefault="00F957D7" w:rsidP="00F70448">
      <w:pPr>
        <w:ind w:left="360"/>
        <w:contextualSpacing/>
        <w:jc w:val="both"/>
      </w:pPr>
    </w:p>
    <w:p w:rsidR="00F957D7" w:rsidRPr="000A25E3" w:rsidRDefault="00F957D7" w:rsidP="00F70448">
      <w:pPr>
        <w:ind w:left="360"/>
        <w:contextualSpacing/>
        <w:jc w:val="both"/>
        <w:rPr>
          <w:b/>
        </w:rPr>
      </w:pPr>
      <w:r w:rsidRPr="000A25E3">
        <w:t xml:space="preserve"> </w:t>
      </w:r>
      <w:r w:rsidRPr="000A25E3">
        <w:rPr>
          <w:b/>
        </w:rPr>
        <w:t>Обработка результата:</w:t>
      </w:r>
    </w:p>
    <w:p w:rsidR="00F957D7" w:rsidRPr="000A25E3" w:rsidRDefault="00F957D7" w:rsidP="00F70448">
      <w:pPr>
        <w:numPr>
          <w:ilvl w:val="1"/>
          <w:numId w:val="216"/>
        </w:numPr>
        <w:contextualSpacing/>
        <w:jc w:val="both"/>
        <w:rPr>
          <w:b/>
        </w:rPr>
      </w:pPr>
      <w:r w:rsidRPr="000A25E3">
        <w:rPr>
          <w:b/>
        </w:rPr>
        <w:t>Оптимальный уровень</w:t>
      </w:r>
      <w:r w:rsidRPr="000A25E3">
        <w:t xml:space="preserve"> социальной зрелости учащегося – </w:t>
      </w:r>
      <w:r w:rsidRPr="000A25E3">
        <w:rPr>
          <w:b/>
        </w:rPr>
        <w:t>от 54 до 72 баллов.</w:t>
      </w:r>
    </w:p>
    <w:p w:rsidR="00F957D7" w:rsidRPr="000A25E3" w:rsidRDefault="00F957D7" w:rsidP="00F70448">
      <w:pPr>
        <w:numPr>
          <w:ilvl w:val="1"/>
          <w:numId w:val="216"/>
        </w:numPr>
        <w:contextualSpacing/>
        <w:jc w:val="both"/>
        <w:rPr>
          <w:b/>
        </w:rPr>
      </w:pPr>
      <w:r w:rsidRPr="000A25E3">
        <w:rPr>
          <w:b/>
        </w:rPr>
        <w:t>Допустимый уровень</w:t>
      </w:r>
      <w:r w:rsidRPr="000A25E3">
        <w:t xml:space="preserve"> социальной зрелости уч</w:t>
      </w:r>
      <w:r w:rsidRPr="000A25E3">
        <w:t>а</w:t>
      </w:r>
      <w:r w:rsidRPr="000A25E3">
        <w:t xml:space="preserve">щегося – </w:t>
      </w:r>
      <w:r w:rsidRPr="000A25E3">
        <w:rPr>
          <w:b/>
        </w:rPr>
        <w:t>от 36 до 53 баллов.</w:t>
      </w:r>
    </w:p>
    <w:p w:rsidR="00F957D7" w:rsidRPr="000A25E3" w:rsidRDefault="00F957D7" w:rsidP="00F70448">
      <w:pPr>
        <w:numPr>
          <w:ilvl w:val="1"/>
          <w:numId w:val="216"/>
        </w:numPr>
        <w:contextualSpacing/>
        <w:jc w:val="both"/>
        <w:rPr>
          <w:b/>
        </w:rPr>
      </w:pPr>
      <w:r w:rsidRPr="000A25E3">
        <w:rPr>
          <w:b/>
        </w:rPr>
        <w:t>Критический уровень</w:t>
      </w:r>
      <w:r w:rsidRPr="000A25E3">
        <w:t xml:space="preserve"> социальной зрелости – </w:t>
      </w:r>
      <w:r w:rsidRPr="000A25E3">
        <w:rPr>
          <w:b/>
        </w:rPr>
        <w:t>от 0 до 35 баллов.</w:t>
      </w:r>
    </w:p>
    <w:p w:rsidR="00F957D7" w:rsidRPr="000A25E3" w:rsidRDefault="00F957D7" w:rsidP="00F70448">
      <w:pPr>
        <w:contextualSpacing/>
        <w:jc w:val="both"/>
      </w:pP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b/>
        </w:rPr>
        <w:t>Оптимальный уровень</w:t>
      </w:r>
      <w:r w:rsidRPr="000A25E3">
        <w:t xml:space="preserve"> </w:t>
      </w:r>
      <w:r w:rsidRPr="000A25E3">
        <w:rPr>
          <w:b/>
        </w:rPr>
        <w:t>социальной зрелости</w:t>
      </w:r>
      <w:r w:rsidRPr="000A25E3">
        <w:t xml:space="preserve"> учащегося предполагает сформированный непротиворечивый тип це</w:t>
      </w:r>
      <w:r w:rsidRPr="000A25E3">
        <w:t>н</w:t>
      </w:r>
      <w:r w:rsidRPr="000A25E3">
        <w:t>ностных ориентаций в сфере образования ив профессионал</w:t>
      </w:r>
      <w:r w:rsidRPr="000A25E3">
        <w:t>ь</w:t>
      </w:r>
      <w:r w:rsidRPr="000A25E3">
        <w:t>ной сфере. Данная группа респондентов ориентирована на получение основательной образовательной подготовки, на развитие своих интеллектуальных способностей и реализ</w:t>
      </w:r>
      <w:r w:rsidRPr="000A25E3">
        <w:t>а</w:t>
      </w:r>
      <w:r w:rsidRPr="000A25E3">
        <w:t>цию творческого потенциала. Представление этих старш</w:t>
      </w:r>
      <w:r w:rsidRPr="000A25E3">
        <w:t>е</w:t>
      </w:r>
      <w:r w:rsidRPr="000A25E3">
        <w:t>классников относительно своих жизненных перспектив ре</w:t>
      </w:r>
      <w:r w:rsidRPr="000A25E3">
        <w:t>а</w:t>
      </w:r>
      <w:r w:rsidRPr="000A25E3">
        <w:t>листичны, принимаемые решения, как правило, самосто</w:t>
      </w:r>
      <w:r w:rsidRPr="000A25E3">
        <w:t>я</w:t>
      </w:r>
      <w:r w:rsidRPr="000A25E3">
        <w:t>тельны, а профессиональный выбор конкретен. Кроме того, для данной группы учащихся характерно наличие устойчив</w:t>
      </w:r>
      <w:r w:rsidRPr="000A25E3">
        <w:t>о</w:t>
      </w:r>
      <w:r w:rsidRPr="000A25E3">
        <w:t>го интереса к процессам и явлениям, происходящим в ра</w:t>
      </w:r>
      <w:r w:rsidRPr="000A25E3">
        <w:t>з</w:t>
      </w:r>
      <w:r w:rsidRPr="000A25E3">
        <w:t>личных сферах общества. Выпускники с оптимальным уро</w:t>
      </w:r>
      <w:r w:rsidRPr="000A25E3">
        <w:t>в</w:t>
      </w:r>
      <w:r w:rsidRPr="000A25E3">
        <w:lastRenderedPageBreak/>
        <w:t>нем социальной зрелости наиболее подготовлены к самост</w:t>
      </w:r>
      <w:r w:rsidRPr="000A25E3">
        <w:t>о</w:t>
      </w:r>
      <w:r w:rsidRPr="000A25E3">
        <w:t>ятельной «взрослой жизни»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b/>
        </w:rPr>
        <w:t xml:space="preserve">        </w:t>
      </w:r>
      <w:proofErr w:type="gramStart"/>
      <w:r w:rsidRPr="000A25E3">
        <w:t xml:space="preserve">В мотивации учения выпускников, обладающих </w:t>
      </w:r>
      <w:r w:rsidRPr="000A25E3">
        <w:rPr>
          <w:b/>
        </w:rPr>
        <w:t>доп</w:t>
      </w:r>
      <w:r w:rsidRPr="000A25E3">
        <w:rPr>
          <w:b/>
        </w:rPr>
        <w:t>у</w:t>
      </w:r>
      <w:r w:rsidRPr="000A25E3">
        <w:rPr>
          <w:b/>
        </w:rPr>
        <w:t>стимым уровнем</w:t>
      </w:r>
      <w:r w:rsidRPr="000A25E3">
        <w:t xml:space="preserve"> </w:t>
      </w:r>
      <w:r w:rsidRPr="000A25E3">
        <w:rPr>
          <w:b/>
        </w:rPr>
        <w:t>социальной зрелости</w:t>
      </w:r>
      <w:r w:rsidRPr="000A25E3">
        <w:t>, доминируют мот</w:t>
      </w:r>
      <w:r w:rsidRPr="000A25E3">
        <w:t>и</w:t>
      </w:r>
      <w:r w:rsidRPr="000A25E3">
        <w:t>вы престижа и благополучия, что взаимосвязано со структ</w:t>
      </w:r>
      <w:r w:rsidRPr="000A25E3">
        <w:t>у</w:t>
      </w:r>
      <w:r w:rsidRPr="000A25E3">
        <w:t>рой их ценностных ориентаций в образовательной и профе</w:t>
      </w:r>
      <w:r w:rsidRPr="000A25E3">
        <w:t>с</w:t>
      </w:r>
      <w:r w:rsidRPr="000A25E3">
        <w:t>сиональной сферах.</w:t>
      </w:r>
      <w:proofErr w:type="gramEnd"/>
      <w:r w:rsidRPr="000A25E3">
        <w:t xml:space="preserve"> Для школьников данной группы хара</w:t>
      </w:r>
      <w:r w:rsidRPr="000A25E3">
        <w:t>к</w:t>
      </w:r>
      <w:r w:rsidRPr="000A25E3">
        <w:t>терна неопределённость или противоречивость жизненного выбора, вследствие чего они подвержены ситуативному вл</w:t>
      </w:r>
      <w:r w:rsidRPr="000A25E3">
        <w:t>и</w:t>
      </w:r>
      <w:r w:rsidRPr="000A25E3">
        <w:t>янию. Любое изменение социальных условий влечёт за собой корректирование их ориентации и жизненных планов. Уч</w:t>
      </w:r>
      <w:r w:rsidRPr="000A25E3">
        <w:t>а</w:t>
      </w:r>
      <w:r w:rsidRPr="000A25E3">
        <w:t>щиеся данной группы полагают, что не в полной мере готовы к самостоятельной «взрослой» жизни, поэтому успех в жизни они связывают не только со своими способностями и личной инициативой, но и внешними, не зависящими от них обсто</w:t>
      </w:r>
      <w:r w:rsidRPr="000A25E3">
        <w:t>я</w:t>
      </w:r>
      <w:r w:rsidRPr="000A25E3">
        <w:t>тельствами.</w:t>
      </w:r>
    </w:p>
    <w:p w:rsidR="00F957D7" w:rsidRPr="000A25E3" w:rsidRDefault="00F957D7" w:rsidP="00F70448">
      <w:pPr>
        <w:ind w:left="360"/>
        <w:contextualSpacing/>
        <w:jc w:val="both"/>
      </w:pPr>
      <w:r w:rsidRPr="000A25E3">
        <w:rPr>
          <w:b/>
        </w:rPr>
        <w:t xml:space="preserve">       </w:t>
      </w:r>
      <w:r w:rsidRPr="000A25E3">
        <w:t xml:space="preserve">Для учащихся, имеющих </w:t>
      </w:r>
      <w:r w:rsidRPr="000A25E3">
        <w:rPr>
          <w:b/>
        </w:rPr>
        <w:t>критический уровень соц</w:t>
      </w:r>
      <w:r w:rsidRPr="000A25E3">
        <w:rPr>
          <w:b/>
        </w:rPr>
        <w:t>и</w:t>
      </w:r>
      <w:r w:rsidRPr="000A25E3">
        <w:rPr>
          <w:b/>
        </w:rPr>
        <w:t>альной зрелости</w:t>
      </w:r>
      <w:r w:rsidRPr="000A25E3">
        <w:t>, характерно выраженное отсутствие инт</w:t>
      </w:r>
      <w:r w:rsidRPr="000A25E3">
        <w:t>е</w:t>
      </w:r>
      <w:r w:rsidRPr="000A25E3">
        <w:t xml:space="preserve">реса к учёбе. В их системе мотивации учения доминируют мотивы обязанности и избегания неприятностей. В структуре ценностных ориентаций этих выпускников преобладают </w:t>
      </w:r>
      <w:proofErr w:type="spellStart"/>
      <w:r w:rsidRPr="000A25E3">
        <w:t>вн</w:t>
      </w:r>
      <w:r w:rsidRPr="000A25E3">
        <w:t>е</w:t>
      </w:r>
      <w:r w:rsidRPr="000A25E3">
        <w:t>образовательные</w:t>
      </w:r>
      <w:proofErr w:type="spellEnd"/>
      <w:r w:rsidRPr="000A25E3">
        <w:t xml:space="preserve"> и непрофессиональные ценности, что св</w:t>
      </w:r>
      <w:r w:rsidRPr="000A25E3">
        <w:t>и</w:t>
      </w:r>
      <w:r w:rsidRPr="000A25E3">
        <w:t>детельствует о направленности их интересов в другие сферы жизнедеятельности. Кроме того, в большинстве своём эти старшеклассники не проявляют заинтересованности к соб</w:t>
      </w:r>
      <w:r w:rsidRPr="000A25E3">
        <w:t>ы</w:t>
      </w:r>
      <w:r w:rsidRPr="000A25E3">
        <w:t>тиям, происходящим в общественной жизни страны. Учащ</w:t>
      </w:r>
      <w:r w:rsidRPr="000A25E3">
        <w:t>и</w:t>
      </w:r>
      <w:r w:rsidRPr="000A25E3">
        <w:t>еся данной группы психологически не готовы к самосто</w:t>
      </w:r>
      <w:r w:rsidRPr="000A25E3">
        <w:t>я</w:t>
      </w:r>
      <w:r w:rsidRPr="000A25E3">
        <w:t>тельному решению вопросов, касающиеся их будущего с</w:t>
      </w:r>
      <w:r w:rsidRPr="000A25E3">
        <w:t>о</w:t>
      </w:r>
      <w:r w:rsidRPr="000A25E3">
        <w:t>циального становления и находятся в ситуации неопределё</w:t>
      </w:r>
      <w:r w:rsidRPr="000A25E3">
        <w:t>н</w:t>
      </w:r>
      <w:r w:rsidRPr="000A25E3">
        <w:t>ности жизненного выбора.</w:t>
      </w:r>
    </w:p>
    <w:p w:rsidR="00F957D7" w:rsidRPr="00F70448" w:rsidRDefault="00F957D7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9D7180" w:rsidRDefault="009D7180" w:rsidP="00F70448">
      <w:pPr>
        <w:ind w:left="360"/>
        <w:contextualSpacing/>
        <w:jc w:val="both"/>
      </w:pPr>
    </w:p>
    <w:p w:rsidR="008227F0" w:rsidRDefault="008227F0" w:rsidP="008227F0">
      <w:pPr>
        <w:ind w:left="360"/>
        <w:contextualSpacing/>
        <w:jc w:val="center"/>
        <w:rPr>
          <w:b/>
        </w:rPr>
      </w:pPr>
      <w:r w:rsidRPr="008227F0">
        <w:rPr>
          <w:b/>
        </w:rPr>
        <w:t>Список литературы</w:t>
      </w:r>
      <w:r>
        <w:rPr>
          <w:b/>
        </w:rPr>
        <w:t>:</w:t>
      </w:r>
    </w:p>
    <w:p w:rsidR="008227F0" w:rsidRPr="008227F0" w:rsidRDefault="008227F0" w:rsidP="008227F0">
      <w:pPr>
        <w:ind w:left="360"/>
        <w:contextualSpacing/>
        <w:jc w:val="center"/>
        <w:rPr>
          <w:b/>
        </w:rPr>
      </w:pPr>
    </w:p>
    <w:p w:rsidR="008227F0" w:rsidRDefault="008227F0" w:rsidP="008227F0">
      <w:pPr>
        <w:pStyle w:val="ad"/>
        <w:numPr>
          <w:ilvl w:val="0"/>
          <w:numId w:val="225"/>
        </w:numPr>
        <w:ind w:left="360" w:hanging="283"/>
        <w:jc w:val="both"/>
      </w:pPr>
      <w:proofErr w:type="spellStart"/>
      <w:r>
        <w:t>Прошицкая</w:t>
      </w:r>
      <w:proofErr w:type="spellEnd"/>
      <w:r>
        <w:t xml:space="preserve"> Е. Н. Практикум по выбору профессии. М.: Пр</w:t>
      </w:r>
      <w:r>
        <w:t>о</w:t>
      </w:r>
      <w:r>
        <w:t>свещение, 1995.</w:t>
      </w:r>
    </w:p>
    <w:p w:rsidR="008227F0" w:rsidRDefault="008227F0" w:rsidP="008227F0">
      <w:pPr>
        <w:pStyle w:val="ad"/>
        <w:numPr>
          <w:ilvl w:val="0"/>
          <w:numId w:val="225"/>
        </w:numPr>
        <w:ind w:left="360" w:hanging="283"/>
        <w:jc w:val="both"/>
      </w:pPr>
      <w:r>
        <w:t>Коломенский Я. Л. Человек: психология, М.: Просвещение, 1986.</w:t>
      </w:r>
    </w:p>
    <w:p w:rsidR="008227F0" w:rsidRDefault="008227F0" w:rsidP="008227F0">
      <w:pPr>
        <w:pStyle w:val="ad"/>
        <w:numPr>
          <w:ilvl w:val="0"/>
          <w:numId w:val="225"/>
        </w:numPr>
        <w:ind w:left="360" w:hanging="283"/>
        <w:jc w:val="both"/>
      </w:pPr>
      <w:r>
        <w:t xml:space="preserve">Обухова Л. </w:t>
      </w:r>
      <w:proofErr w:type="spellStart"/>
      <w:r>
        <w:t>Ф.Детская</w:t>
      </w:r>
      <w:proofErr w:type="spellEnd"/>
      <w:r>
        <w:t xml:space="preserve"> психология: теории, факты, проблемы, М.: </w:t>
      </w:r>
      <w:proofErr w:type="spellStart"/>
      <w:r>
        <w:t>Тривола</w:t>
      </w:r>
      <w:proofErr w:type="spellEnd"/>
      <w:r>
        <w:t>, 1995.</w:t>
      </w:r>
    </w:p>
    <w:p w:rsidR="008227F0" w:rsidRDefault="008227F0" w:rsidP="008227F0">
      <w:pPr>
        <w:pStyle w:val="ad"/>
        <w:numPr>
          <w:ilvl w:val="0"/>
          <w:numId w:val="225"/>
        </w:numPr>
        <w:ind w:left="360" w:hanging="283"/>
        <w:jc w:val="both"/>
      </w:pPr>
      <w:proofErr w:type="spellStart"/>
      <w:r>
        <w:t>Немов</w:t>
      </w:r>
      <w:proofErr w:type="spellEnd"/>
      <w:r>
        <w:t xml:space="preserve"> Р. С. Психология, кн. 2. Психология образования, М.: Просвещение, 1995.</w:t>
      </w:r>
    </w:p>
    <w:p w:rsidR="009D7180" w:rsidRPr="00F70448" w:rsidRDefault="009D7180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9D7180" w:rsidRPr="00F70448" w:rsidRDefault="009D7180" w:rsidP="00F70448">
      <w:pPr>
        <w:ind w:left="360"/>
        <w:contextualSpacing/>
        <w:jc w:val="both"/>
      </w:pPr>
    </w:p>
    <w:p w:rsidR="0024258F" w:rsidRPr="00F70448" w:rsidRDefault="0024258F" w:rsidP="00F70448">
      <w:pPr>
        <w:shd w:val="clear" w:color="auto" w:fill="FFFFFF"/>
        <w:contextualSpacing/>
        <w:jc w:val="both"/>
        <w:rPr>
          <w:b/>
          <w:bCs/>
          <w:color w:val="4F81BD" w:themeColor="accent1"/>
        </w:rPr>
      </w:pPr>
    </w:p>
    <w:sectPr w:rsidR="0024258F" w:rsidRPr="00F70448" w:rsidSect="009C02C6">
      <w:footerReference w:type="even" r:id="rId27"/>
      <w:footerReference w:type="default" r:id="rId28"/>
      <w:footerReference w:type="first" r:id="rId29"/>
      <w:pgSz w:w="8420" w:h="11907" w:code="9"/>
      <w:pgMar w:top="567" w:right="567" w:bottom="851" w:left="0" w:header="284" w:footer="284" w:gutter="113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61" w:rsidRDefault="00292361" w:rsidP="00617EAE">
      <w:r>
        <w:separator/>
      </w:r>
    </w:p>
  </w:endnote>
  <w:endnote w:type="continuationSeparator" w:id="0">
    <w:p w:rsidR="00292361" w:rsidRDefault="00292361" w:rsidP="006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1" w:rsidRDefault="002923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92361" w:rsidRPr="00EA071A" w:rsidRDefault="00292361">
    <w:pPr>
      <w:pStyle w:val="a6"/>
      <w:rPr>
        <w:color w:val="07376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1" w:rsidRDefault="00292361" w:rsidP="0050160B">
    <w:pPr>
      <w:pStyle w:val="a6"/>
      <w:shd w:val="clear" w:color="auto" w:fill="FFFFF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DCD">
      <w:rPr>
        <w:noProof/>
      </w:rPr>
      <w:t>6</w:t>
    </w:r>
    <w:r>
      <w:rPr>
        <w:noProof/>
      </w:rPr>
      <w:fldChar w:fldCharType="end"/>
    </w:r>
  </w:p>
  <w:p w:rsidR="00292361" w:rsidRDefault="002923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1" w:rsidRDefault="00292361">
    <w:pPr>
      <w:pStyle w:val="a6"/>
      <w:jc w:val="center"/>
    </w:pPr>
    <w:r>
      <w:t xml:space="preserve"> </w:t>
    </w:r>
  </w:p>
  <w:p w:rsidR="00292361" w:rsidRPr="006A3E32" w:rsidRDefault="00292361" w:rsidP="0050160B">
    <w:pPr>
      <w:pStyle w:val="a6"/>
      <w:jc w:val="center"/>
      <w:rPr>
        <w:b/>
        <w:color w:val="04617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61" w:rsidRDefault="00292361" w:rsidP="00617EAE">
      <w:r>
        <w:separator/>
      </w:r>
    </w:p>
  </w:footnote>
  <w:footnote w:type="continuationSeparator" w:id="0">
    <w:p w:rsidR="00292361" w:rsidRDefault="00292361" w:rsidP="0061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CF67A"/>
    <w:lvl w:ilvl="0">
      <w:numFmt w:val="bullet"/>
      <w:lvlText w:val="*"/>
      <w:lvlJc w:val="left"/>
    </w:lvl>
  </w:abstractNum>
  <w:abstractNum w:abstractNumId="1">
    <w:nsid w:val="010A0D84"/>
    <w:multiLevelType w:val="hybridMultilevel"/>
    <w:tmpl w:val="4D2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D1FA9"/>
    <w:multiLevelType w:val="hybridMultilevel"/>
    <w:tmpl w:val="7E2274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46708F6"/>
    <w:multiLevelType w:val="hybridMultilevel"/>
    <w:tmpl w:val="F286A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E4229"/>
    <w:multiLevelType w:val="hybridMultilevel"/>
    <w:tmpl w:val="AEDEEEB0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0513551C"/>
    <w:multiLevelType w:val="hybridMultilevel"/>
    <w:tmpl w:val="945E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C0517"/>
    <w:multiLevelType w:val="hybridMultilevel"/>
    <w:tmpl w:val="F8F0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7338D"/>
    <w:multiLevelType w:val="hybridMultilevel"/>
    <w:tmpl w:val="B53C4ED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07A14C2C"/>
    <w:multiLevelType w:val="hybridMultilevel"/>
    <w:tmpl w:val="5AEC9254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08106F21"/>
    <w:multiLevelType w:val="hybridMultilevel"/>
    <w:tmpl w:val="26968CD0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082F35D6"/>
    <w:multiLevelType w:val="hybridMultilevel"/>
    <w:tmpl w:val="FCDE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3677E"/>
    <w:multiLevelType w:val="hybridMultilevel"/>
    <w:tmpl w:val="334A2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B5952"/>
    <w:multiLevelType w:val="hybridMultilevel"/>
    <w:tmpl w:val="D1E867A0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97E4755"/>
    <w:multiLevelType w:val="hybridMultilevel"/>
    <w:tmpl w:val="BBB0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041EC"/>
    <w:multiLevelType w:val="hybridMultilevel"/>
    <w:tmpl w:val="83C491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09C44EDB"/>
    <w:multiLevelType w:val="hybridMultilevel"/>
    <w:tmpl w:val="FD04088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>
    <w:nsid w:val="09DC6DD5"/>
    <w:multiLevelType w:val="hybridMultilevel"/>
    <w:tmpl w:val="8176140A"/>
    <w:lvl w:ilvl="0" w:tplc="8D7C591A">
      <w:start w:val="1"/>
      <w:numFmt w:val="bullet"/>
      <w:lvlText w:val="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1E5E2B"/>
    <w:multiLevelType w:val="hybridMultilevel"/>
    <w:tmpl w:val="14E6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714D23"/>
    <w:multiLevelType w:val="hybridMultilevel"/>
    <w:tmpl w:val="76308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8A01B8"/>
    <w:multiLevelType w:val="hybridMultilevel"/>
    <w:tmpl w:val="1F2E71B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0B086278"/>
    <w:multiLevelType w:val="hybridMultilevel"/>
    <w:tmpl w:val="B7AA6D1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0B6268D3"/>
    <w:multiLevelType w:val="hybridMultilevel"/>
    <w:tmpl w:val="4674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770195"/>
    <w:multiLevelType w:val="hybridMultilevel"/>
    <w:tmpl w:val="B06CCAF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0BDF1197"/>
    <w:multiLevelType w:val="hybridMultilevel"/>
    <w:tmpl w:val="1B9C90C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CA96278"/>
    <w:multiLevelType w:val="hybridMultilevel"/>
    <w:tmpl w:val="B2B2028C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0CF66908"/>
    <w:multiLevelType w:val="hybridMultilevel"/>
    <w:tmpl w:val="FB48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FE20A9"/>
    <w:multiLevelType w:val="hybridMultilevel"/>
    <w:tmpl w:val="426E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A50C2A"/>
    <w:multiLevelType w:val="hybridMultilevel"/>
    <w:tmpl w:val="9BE8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BC660B"/>
    <w:multiLevelType w:val="hybridMultilevel"/>
    <w:tmpl w:val="0CA6B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776868"/>
    <w:multiLevelType w:val="hybridMultilevel"/>
    <w:tmpl w:val="43625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FB95A32"/>
    <w:multiLevelType w:val="hybridMultilevel"/>
    <w:tmpl w:val="108C4CF0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10832FED"/>
    <w:multiLevelType w:val="hybridMultilevel"/>
    <w:tmpl w:val="C10C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D6189F"/>
    <w:multiLevelType w:val="multilevel"/>
    <w:tmpl w:val="8BD2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5755CD"/>
    <w:multiLevelType w:val="hybridMultilevel"/>
    <w:tmpl w:val="BF5A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6F51CC"/>
    <w:multiLevelType w:val="hybridMultilevel"/>
    <w:tmpl w:val="772A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6F1AA0"/>
    <w:multiLevelType w:val="hybridMultilevel"/>
    <w:tmpl w:val="49D01BB6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148A3255"/>
    <w:multiLevelType w:val="hybridMultilevel"/>
    <w:tmpl w:val="8C9822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9A1409"/>
    <w:multiLevelType w:val="hybridMultilevel"/>
    <w:tmpl w:val="C45E07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14D90EDB"/>
    <w:multiLevelType w:val="hybridMultilevel"/>
    <w:tmpl w:val="25F6BA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153F3CBB"/>
    <w:multiLevelType w:val="hybridMultilevel"/>
    <w:tmpl w:val="438C9E1C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15A628B6"/>
    <w:multiLevelType w:val="hybridMultilevel"/>
    <w:tmpl w:val="FE8A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C8452B"/>
    <w:multiLevelType w:val="hybridMultilevel"/>
    <w:tmpl w:val="91063D34"/>
    <w:lvl w:ilvl="0" w:tplc="8D7C591A">
      <w:start w:val="1"/>
      <w:numFmt w:val="bullet"/>
      <w:lvlText w:val="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785086F"/>
    <w:multiLevelType w:val="hybridMultilevel"/>
    <w:tmpl w:val="5ADC2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6A5B03"/>
    <w:multiLevelType w:val="hybridMultilevel"/>
    <w:tmpl w:val="0A12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9103996"/>
    <w:multiLevelType w:val="hybridMultilevel"/>
    <w:tmpl w:val="CA78E4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B324BE"/>
    <w:multiLevelType w:val="hybridMultilevel"/>
    <w:tmpl w:val="90627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DB1701"/>
    <w:multiLevelType w:val="hybridMultilevel"/>
    <w:tmpl w:val="1202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501E8F"/>
    <w:multiLevelType w:val="hybridMultilevel"/>
    <w:tmpl w:val="08D4EF2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1EA26EF8"/>
    <w:multiLevelType w:val="hybridMultilevel"/>
    <w:tmpl w:val="F63AC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E45A68"/>
    <w:multiLevelType w:val="hybridMultilevel"/>
    <w:tmpl w:val="215AC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F4C6501"/>
    <w:multiLevelType w:val="hybridMultilevel"/>
    <w:tmpl w:val="14BE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577484"/>
    <w:multiLevelType w:val="hybridMultilevel"/>
    <w:tmpl w:val="7FC0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227DEC"/>
    <w:multiLevelType w:val="hybridMultilevel"/>
    <w:tmpl w:val="8DCAE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B07CF"/>
    <w:multiLevelType w:val="hybridMultilevel"/>
    <w:tmpl w:val="863C3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A51D9D"/>
    <w:multiLevelType w:val="multilevel"/>
    <w:tmpl w:val="6E1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2204CAE"/>
    <w:multiLevelType w:val="hybridMultilevel"/>
    <w:tmpl w:val="CE4CF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A81763"/>
    <w:multiLevelType w:val="hybridMultilevel"/>
    <w:tmpl w:val="B03C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161B2A"/>
    <w:multiLevelType w:val="hybridMultilevel"/>
    <w:tmpl w:val="99D0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1E3BA5"/>
    <w:multiLevelType w:val="hybridMultilevel"/>
    <w:tmpl w:val="D0AAA0C4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24812B2D"/>
    <w:multiLevelType w:val="hybridMultilevel"/>
    <w:tmpl w:val="31CCBC74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0">
    <w:nsid w:val="2519790F"/>
    <w:multiLevelType w:val="hybridMultilevel"/>
    <w:tmpl w:val="DACC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BB046C"/>
    <w:multiLevelType w:val="hybridMultilevel"/>
    <w:tmpl w:val="C46E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CA3E21"/>
    <w:multiLevelType w:val="hybridMultilevel"/>
    <w:tmpl w:val="50AEB7B0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>
    <w:nsid w:val="27397935"/>
    <w:multiLevelType w:val="hybridMultilevel"/>
    <w:tmpl w:val="6FB4A718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4">
    <w:nsid w:val="292A66CD"/>
    <w:multiLevelType w:val="hybridMultilevel"/>
    <w:tmpl w:val="1FA44448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5">
    <w:nsid w:val="29D16D80"/>
    <w:multiLevelType w:val="hybridMultilevel"/>
    <w:tmpl w:val="18ACEDB8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6">
    <w:nsid w:val="2ACE59C9"/>
    <w:multiLevelType w:val="hybridMultilevel"/>
    <w:tmpl w:val="9B08F43C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7">
    <w:nsid w:val="2ADC648A"/>
    <w:multiLevelType w:val="hybridMultilevel"/>
    <w:tmpl w:val="A034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2F6FEB"/>
    <w:multiLevelType w:val="hybridMultilevel"/>
    <w:tmpl w:val="973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C13B0B"/>
    <w:multiLevelType w:val="hybridMultilevel"/>
    <w:tmpl w:val="408A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408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711583"/>
    <w:multiLevelType w:val="hybridMultilevel"/>
    <w:tmpl w:val="48D2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8C7FCF"/>
    <w:multiLevelType w:val="hybridMultilevel"/>
    <w:tmpl w:val="3300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1D390E"/>
    <w:multiLevelType w:val="hybridMultilevel"/>
    <w:tmpl w:val="0540E35C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3">
    <w:nsid w:val="2ED0170F"/>
    <w:multiLevelType w:val="hybridMultilevel"/>
    <w:tmpl w:val="9FBA33D6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4">
    <w:nsid w:val="2EF52BF4"/>
    <w:multiLevelType w:val="hybridMultilevel"/>
    <w:tmpl w:val="DB72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FB13FC"/>
    <w:multiLevelType w:val="hybridMultilevel"/>
    <w:tmpl w:val="A04CF2D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2F3E253A"/>
    <w:multiLevelType w:val="hybridMultilevel"/>
    <w:tmpl w:val="B8426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1B4536"/>
    <w:multiLevelType w:val="hybridMultilevel"/>
    <w:tmpl w:val="C332E9AE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8">
    <w:nsid w:val="301C652E"/>
    <w:multiLevelType w:val="hybridMultilevel"/>
    <w:tmpl w:val="D826B54C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9">
    <w:nsid w:val="30F27950"/>
    <w:multiLevelType w:val="hybridMultilevel"/>
    <w:tmpl w:val="711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F72138"/>
    <w:multiLevelType w:val="hybridMultilevel"/>
    <w:tmpl w:val="131C96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32103FC4"/>
    <w:multiLevelType w:val="hybridMultilevel"/>
    <w:tmpl w:val="223CC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24B3523"/>
    <w:multiLevelType w:val="hybridMultilevel"/>
    <w:tmpl w:val="0D76E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2522070"/>
    <w:multiLevelType w:val="hybridMultilevel"/>
    <w:tmpl w:val="2D00B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2B16AAD"/>
    <w:multiLevelType w:val="hybridMultilevel"/>
    <w:tmpl w:val="62F019D6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5">
    <w:nsid w:val="33103C15"/>
    <w:multiLevelType w:val="multilevel"/>
    <w:tmpl w:val="73E2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32A006E"/>
    <w:multiLevelType w:val="hybridMultilevel"/>
    <w:tmpl w:val="46463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3C3D9B"/>
    <w:multiLevelType w:val="hybridMultilevel"/>
    <w:tmpl w:val="2AB6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3BF6EE1"/>
    <w:multiLevelType w:val="hybridMultilevel"/>
    <w:tmpl w:val="D69E18E2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9">
    <w:nsid w:val="353319FB"/>
    <w:multiLevelType w:val="hybridMultilevel"/>
    <w:tmpl w:val="BD76E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985751"/>
    <w:multiLevelType w:val="hybridMultilevel"/>
    <w:tmpl w:val="0FD26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5BD4593"/>
    <w:multiLevelType w:val="hybridMultilevel"/>
    <w:tmpl w:val="C45C8A96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>
    <w:nsid w:val="360922D7"/>
    <w:multiLevelType w:val="hybridMultilevel"/>
    <w:tmpl w:val="793EE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36550D13"/>
    <w:multiLevelType w:val="hybridMultilevel"/>
    <w:tmpl w:val="8EB6444A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4">
    <w:nsid w:val="36952BFB"/>
    <w:multiLevelType w:val="hybridMultilevel"/>
    <w:tmpl w:val="F0801384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>
    <w:nsid w:val="36BC75C4"/>
    <w:multiLevelType w:val="hybridMultilevel"/>
    <w:tmpl w:val="A3DE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6E40BB9"/>
    <w:multiLevelType w:val="hybridMultilevel"/>
    <w:tmpl w:val="D5AC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F04211"/>
    <w:multiLevelType w:val="hybridMultilevel"/>
    <w:tmpl w:val="A3126C1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8">
    <w:nsid w:val="370442B3"/>
    <w:multiLevelType w:val="hybridMultilevel"/>
    <w:tmpl w:val="1A80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493790"/>
    <w:multiLevelType w:val="hybridMultilevel"/>
    <w:tmpl w:val="25D6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8294637"/>
    <w:multiLevelType w:val="hybridMultilevel"/>
    <w:tmpl w:val="BD7857E2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>
    <w:nsid w:val="38B248AB"/>
    <w:multiLevelType w:val="hybridMultilevel"/>
    <w:tmpl w:val="2444C100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2">
    <w:nsid w:val="39D316E4"/>
    <w:multiLevelType w:val="multilevel"/>
    <w:tmpl w:val="A55A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B9803B2"/>
    <w:multiLevelType w:val="hybridMultilevel"/>
    <w:tmpl w:val="F464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CAD7FD4"/>
    <w:multiLevelType w:val="hybridMultilevel"/>
    <w:tmpl w:val="81B0B93C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5">
    <w:nsid w:val="3CD44A73"/>
    <w:multiLevelType w:val="hybridMultilevel"/>
    <w:tmpl w:val="CCA67766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6">
    <w:nsid w:val="3CF071EC"/>
    <w:multiLevelType w:val="hybridMultilevel"/>
    <w:tmpl w:val="5A82C6C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3DA40538"/>
    <w:multiLevelType w:val="hybridMultilevel"/>
    <w:tmpl w:val="207ED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A77FF5"/>
    <w:multiLevelType w:val="hybridMultilevel"/>
    <w:tmpl w:val="4A2A9BE2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9">
    <w:nsid w:val="3DBC0638"/>
    <w:multiLevelType w:val="hybridMultilevel"/>
    <w:tmpl w:val="9F6A42E4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0">
    <w:nsid w:val="3DC02E3F"/>
    <w:multiLevelType w:val="hybridMultilevel"/>
    <w:tmpl w:val="C73A706A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1">
    <w:nsid w:val="3DE542CF"/>
    <w:multiLevelType w:val="hybridMultilevel"/>
    <w:tmpl w:val="76D2E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2F2BB5"/>
    <w:multiLevelType w:val="multilevel"/>
    <w:tmpl w:val="E50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21C7F3F"/>
    <w:multiLevelType w:val="hybridMultilevel"/>
    <w:tmpl w:val="B42E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270CB0"/>
    <w:multiLevelType w:val="hybridMultilevel"/>
    <w:tmpl w:val="F8B6E5C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5">
    <w:nsid w:val="429752E4"/>
    <w:multiLevelType w:val="hybridMultilevel"/>
    <w:tmpl w:val="9D728FF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6">
    <w:nsid w:val="432F18CD"/>
    <w:multiLevelType w:val="hybridMultilevel"/>
    <w:tmpl w:val="5B2E6584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7">
    <w:nsid w:val="44221F05"/>
    <w:multiLevelType w:val="hybridMultilevel"/>
    <w:tmpl w:val="5EA6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4D7EE3"/>
    <w:multiLevelType w:val="hybridMultilevel"/>
    <w:tmpl w:val="24C6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7E5E19"/>
    <w:multiLevelType w:val="hybridMultilevel"/>
    <w:tmpl w:val="5D561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4D61600"/>
    <w:multiLevelType w:val="hybridMultilevel"/>
    <w:tmpl w:val="9ADC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86563B"/>
    <w:multiLevelType w:val="hybridMultilevel"/>
    <w:tmpl w:val="C3B0CDFE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2">
    <w:nsid w:val="46382767"/>
    <w:multiLevelType w:val="hybridMultilevel"/>
    <w:tmpl w:val="AA3408BE"/>
    <w:lvl w:ilvl="0" w:tplc="8D7C591A">
      <w:start w:val="1"/>
      <w:numFmt w:val="bullet"/>
      <w:lvlText w:val="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67E039D"/>
    <w:multiLevelType w:val="hybridMultilevel"/>
    <w:tmpl w:val="A77E35B8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4">
    <w:nsid w:val="46CF27AF"/>
    <w:multiLevelType w:val="hybridMultilevel"/>
    <w:tmpl w:val="3C6430D4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5">
    <w:nsid w:val="48373743"/>
    <w:multiLevelType w:val="hybridMultilevel"/>
    <w:tmpl w:val="81E6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3C6CE5"/>
    <w:multiLevelType w:val="hybridMultilevel"/>
    <w:tmpl w:val="9886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83E35BF"/>
    <w:multiLevelType w:val="hybridMultilevel"/>
    <w:tmpl w:val="37E0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88C6356"/>
    <w:multiLevelType w:val="hybridMultilevel"/>
    <w:tmpl w:val="56705D6E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9">
    <w:nsid w:val="4A8D49C5"/>
    <w:multiLevelType w:val="hybridMultilevel"/>
    <w:tmpl w:val="A03EFFF4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>
    <w:nsid w:val="4A9A3F0F"/>
    <w:multiLevelType w:val="hybridMultilevel"/>
    <w:tmpl w:val="CCB8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B00A8E"/>
    <w:multiLevelType w:val="hybridMultilevel"/>
    <w:tmpl w:val="1302892A"/>
    <w:lvl w:ilvl="0" w:tplc="8D7C591A">
      <w:start w:val="1"/>
      <w:numFmt w:val="bullet"/>
      <w:lvlText w:val="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4AFB34F9"/>
    <w:multiLevelType w:val="hybridMultilevel"/>
    <w:tmpl w:val="FF4E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0063F"/>
    <w:multiLevelType w:val="hybridMultilevel"/>
    <w:tmpl w:val="81AAD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164862"/>
    <w:multiLevelType w:val="hybridMultilevel"/>
    <w:tmpl w:val="5700F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DF87592"/>
    <w:multiLevelType w:val="hybridMultilevel"/>
    <w:tmpl w:val="3BD85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DFF03D5"/>
    <w:multiLevelType w:val="hybridMultilevel"/>
    <w:tmpl w:val="500E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08B20C1"/>
    <w:multiLevelType w:val="hybridMultilevel"/>
    <w:tmpl w:val="FE92C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0F46953"/>
    <w:multiLevelType w:val="hybridMultilevel"/>
    <w:tmpl w:val="D4C66F90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9">
    <w:nsid w:val="523E4C33"/>
    <w:multiLevelType w:val="hybridMultilevel"/>
    <w:tmpl w:val="0778C366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0">
    <w:nsid w:val="528D3E95"/>
    <w:multiLevelType w:val="hybridMultilevel"/>
    <w:tmpl w:val="A2867CB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>
    <w:nsid w:val="52C50839"/>
    <w:multiLevelType w:val="hybridMultilevel"/>
    <w:tmpl w:val="3ECECAEA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2">
    <w:nsid w:val="5405099F"/>
    <w:multiLevelType w:val="hybridMultilevel"/>
    <w:tmpl w:val="6DA83C1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3">
    <w:nsid w:val="54F632DE"/>
    <w:multiLevelType w:val="hybridMultilevel"/>
    <w:tmpl w:val="443A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5487449"/>
    <w:multiLevelType w:val="hybridMultilevel"/>
    <w:tmpl w:val="EB4E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5C475D1"/>
    <w:multiLevelType w:val="hybridMultilevel"/>
    <w:tmpl w:val="651EC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65824A9"/>
    <w:multiLevelType w:val="hybridMultilevel"/>
    <w:tmpl w:val="74184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569F493A"/>
    <w:multiLevelType w:val="hybridMultilevel"/>
    <w:tmpl w:val="D8363978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8">
    <w:nsid w:val="56A23A42"/>
    <w:multiLevelType w:val="hybridMultilevel"/>
    <w:tmpl w:val="8DEE84A2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9">
    <w:nsid w:val="57005170"/>
    <w:multiLevelType w:val="hybridMultilevel"/>
    <w:tmpl w:val="EC38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74243D8"/>
    <w:multiLevelType w:val="hybridMultilevel"/>
    <w:tmpl w:val="06D09300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1">
    <w:nsid w:val="576747C2"/>
    <w:multiLevelType w:val="hybridMultilevel"/>
    <w:tmpl w:val="2702EFF8"/>
    <w:lvl w:ilvl="0" w:tplc="8D7C591A">
      <w:start w:val="1"/>
      <w:numFmt w:val="bullet"/>
      <w:lvlText w:val="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781326F"/>
    <w:multiLevelType w:val="hybridMultilevel"/>
    <w:tmpl w:val="0768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89938F0"/>
    <w:multiLevelType w:val="hybridMultilevel"/>
    <w:tmpl w:val="1ED6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FA19B0"/>
    <w:multiLevelType w:val="hybridMultilevel"/>
    <w:tmpl w:val="4BBC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70D9D"/>
    <w:multiLevelType w:val="hybridMultilevel"/>
    <w:tmpl w:val="AC56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A361338"/>
    <w:multiLevelType w:val="hybridMultilevel"/>
    <w:tmpl w:val="1172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B7D1D27"/>
    <w:multiLevelType w:val="hybridMultilevel"/>
    <w:tmpl w:val="0C9C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E18056D"/>
    <w:multiLevelType w:val="hybridMultilevel"/>
    <w:tmpl w:val="38DA8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E204BCD"/>
    <w:multiLevelType w:val="hybridMultilevel"/>
    <w:tmpl w:val="9526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0747ABE"/>
    <w:multiLevelType w:val="hybridMultilevel"/>
    <w:tmpl w:val="6868F3F8"/>
    <w:lvl w:ilvl="0" w:tplc="2B827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0BF50BC"/>
    <w:multiLevelType w:val="hybridMultilevel"/>
    <w:tmpl w:val="0F2A0FD0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>
    <w:nsid w:val="60E62D78"/>
    <w:multiLevelType w:val="hybridMultilevel"/>
    <w:tmpl w:val="72A4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10D76B4"/>
    <w:multiLevelType w:val="hybridMultilevel"/>
    <w:tmpl w:val="5524CC48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4">
    <w:nsid w:val="6141338C"/>
    <w:multiLevelType w:val="hybridMultilevel"/>
    <w:tmpl w:val="84C6278C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5">
    <w:nsid w:val="616A755F"/>
    <w:multiLevelType w:val="hybridMultilevel"/>
    <w:tmpl w:val="3EBA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1C16D38"/>
    <w:multiLevelType w:val="hybridMultilevel"/>
    <w:tmpl w:val="7BC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2082A04"/>
    <w:multiLevelType w:val="hybridMultilevel"/>
    <w:tmpl w:val="30049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2C15252"/>
    <w:multiLevelType w:val="hybridMultilevel"/>
    <w:tmpl w:val="90E41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63950E65"/>
    <w:multiLevelType w:val="hybridMultilevel"/>
    <w:tmpl w:val="D528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3E16C56"/>
    <w:multiLevelType w:val="hybridMultilevel"/>
    <w:tmpl w:val="E07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3E17D91"/>
    <w:multiLevelType w:val="hybridMultilevel"/>
    <w:tmpl w:val="D5A2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5025A0F"/>
    <w:multiLevelType w:val="hybridMultilevel"/>
    <w:tmpl w:val="603E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5537ADD"/>
    <w:multiLevelType w:val="hybridMultilevel"/>
    <w:tmpl w:val="8724E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5AE0019"/>
    <w:multiLevelType w:val="hybridMultilevel"/>
    <w:tmpl w:val="D0ECA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6AC2222"/>
    <w:multiLevelType w:val="hybridMultilevel"/>
    <w:tmpl w:val="6D50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F45D06"/>
    <w:multiLevelType w:val="multilevel"/>
    <w:tmpl w:val="17E2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70C15B1"/>
    <w:multiLevelType w:val="hybridMultilevel"/>
    <w:tmpl w:val="9C48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73B20C0"/>
    <w:multiLevelType w:val="hybridMultilevel"/>
    <w:tmpl w:val="17B01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7806628"/>
    <w:multiLevelType w:val="hybridMultilevel"/>
    <w:tmpl w:val="A93A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7D65564"/>
    <w:multiLevelType w:val="hybridMultilevel"/>
    <w:tmpl w:val="599E9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8722A72"/>
    <w:multiLevelType w:val="hybridMultilevel"/>
    <w:tmpl w:val="A16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9301F24"/>
    <w:multiLevelType w:val="hybridMultilevel"/>
    <w:tmpl w:val="E318AADC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3">
    <w:nsid w:val="6AE225BD"/>
    <w:multiLevelType w:val="hybridMultilevel"/>
    <w:tmpl w:val="D6283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B502449"/>
    <w:multiLevelType w:val="hybridMultilevel"/>
    <w:tmpl w:val="CE6E11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5">
    <w:nsid w:val="6BFD292F"/>
    <w:multiLevelType w:val="hybridMultilevel"/>
    <w:tmpl w:val="8078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C4E4294"/>
    <w:multiLevelType w:val="hybridMultilevel"/>
    <w:tmpl w:val="C4A0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D6A38B2"/>
    <w:multiLevelType w:val="hybridMultilevel"/>
    <w:tmpl w:val="8DA4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7043A1"/>
    <w:multiLevelType w:val="hybridMultilevel"/>
    <w:tmpl w:val="957633BE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9">
    <w:nsid w:val="6D907506"/>
    <w:multiLevelType w:val="multilevel"/>
    <w:tmpl w:val="799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DC161D7"/>
    <w:multiLevelType w:val="hybridMultilevel"/>
    <w:tmpl w:val="654C732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1">
    <w:nsid w:val="6DED720B"/>
    <w:multiLevelType w:val="hybridMultilevel"/>
    <w:tmpl w:val="E1B2128A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2">
    <w:nsid w:val="6E7F5304"/>
    <w:multiLevelType w:val="hybridMultilevel"/>
    <w:tmpl w:val="FCE80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F9A3680"/>
    <w:multiLevelType w:val="hybridMultilevel"/>
    <w:tmpl w:val="FA4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0665361"/>
    <w:multiLevelType w:val="hybridMultilevel"/>
    <w:tmpl w:val="CF021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106535F"/>
    <w:multiLevelType w:val="hybridMultilevel"/>
    <w:tmpl w:val="B52A98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16923C0"/>
    <w:multiLevelType w:val="hybridMultilevel"/>
    <w:tmpl w:val="6FF0A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23E16B7"/>
    <w:multiLevelType w:val="hybridMultilevel"/>
    <w:tmpl w:val="DE48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2882151"/>
    <w:multiLevelType w:val="hybridMultilevel"/>
    <w:tmpl w:val="D2C218DE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9">
    <w:nsid w:val="732401F3"/>
    <w:multiLevelType w:val="hybridMultilevel"/>
    <w:tmpl w:val="0C0432E6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0">
    <w:nsid w:val="736E0583"/>
    <w:multiLevelType w:val="hybridMultilevel"/>
    <w:tmpl w:val="48FA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BE15FD"/>
    <w:multiLevelType w:val="hybridMultilevel"/>
    <w:tmpl w:val="A12ECB4C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2">
    <w:nsid w:val="73D630B5"/>
    <w:multiLevelType w:val="hybridMultilevel"/>
    <w:tmpl w:val="866C4A7A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3">
    <w:nsid w:val="75131A9E"/>
    <w:multiLevelType w:val="hybridMultilevel"/>
    <w:tmpl w:val="C5EA4AB4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4">
    <w:nsid w:val="75C132DB"/>
    <w:multiLevelType w:val="hybridMultilevel"/>
    <w:tmpl w:val="59B02B1E"/>
    <w:lvl w:ilvl="0" w:tplc="8D7C591A">
      <w:start w:val="1"/>
      <w:numFmt w:val="bullet"/>
      <w:lvlText w:val=""/>
      <w:lvlJc w:val="left"/>
      <w:pPr>
        <w:tabs>
          <w:tab w:val="num" w:pos="568"/>
        </w:tabs>
        <w:ind w:left="568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5">
    <w:nsid w:val="767963EA"/>
    <w:multiLevelType w:val="hybridMultilevel"/>
    <w:tmpl w:val="B1A6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54FF4"/>
    <w:multiLevelType w:val="hybridMultilevel"/>
    <w:tmpl w:val="C54E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193DF0"/>
    <w:multiLevelType w:val="hybridMultilevel"/>
    <w:tmpl w:val="E568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3207F0"/>
    <w:multiLevelType w:val="hybridMultilevel"/>
    <w:tmpl w:val="CC90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7A01751"/>
    <w:multiLevelType w:val="hybridMultilevel"/>
    <w:tmpl w:val="734A5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7F011F1"/>
    <w:multiLevelType w:val="hybridMultilevel"/>
    <w:tmpl w:val="22989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E40FD8"/>
    <w:multiLevelType w:val="hybridMultilevel"/>
    <w:tmpl w:val="FF82D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615C01"/>
    <w:multiLevelType w:val="hybridMultilevel"/>
    <w:tmpl w:val="C3345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7A695D04"/>
    <w:multiLevelType w:val="hybridMultilevel"/>
    <w:tmpl w:val="D4C4E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AE97F67"/>
    <w:multiLevelType w:val="hybridMultilevel"/>
    <w:tmpl w:val="F0CECB22"/>
    <w:lvl w:ilvl="0" w:tplc="8D7C591A">
      <w:start w:val="1"/>
      <w:numFmt w:val="bullet"/>
      <w:lvlText w:val=""/>
      <w:lvlJc w:val="left"/>
      <w:pPr>
        <w:tabs>
          <w:tab w:val="num" w:pos="-283"/>
        </w:tabs>
        <w:ind w:left="-283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5">
    <w:nsid w:val="7AF13B86"/>
    <w:multiLevelType w:val="hybridMultilevel"/>
    <w:tmpl w:val="87CE7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7B3746A4"/>
    <w:multiLevelType w:val="hybridMultilevel"/>
    <w:tmpl w:val="7BB2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D015C6D"/>
    <w:multiLevelType w:val="hybridMultilevel"/>
    <w:tmpl w:val="F05C9DF6"/>
    <w:lvl w:ilvl="0" w:tplc="DC040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D591103"/>
    <w:multiLevelType w:val="hybridMultilevel"/>
    <w:tmpl w:val="BA000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7E301F"/>
    <w:multiLevelType w:val="hybridMultilevel"/>
    <w:tmpl w:val="B974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DF20C44"/>
    <w:multiLevelType w:val="hybridMultilevel"/>
    <w:tmpl w:val="829ADEFE"/>
    <w:lvl w:ilvl="0" w:tplc="498A82D8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7EFA2045"/>
    <w:multiLevelType w:val="hybridMultilevel"/>
    <w:tmpl w:val="6376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8A2C3A"/>
    <w:multiLevelType w:val="hybridMultilevel"/>
    <w:tmpl w:val="CF06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0"/>
  </w:num>
  <w:num w:numId="5">
    <w:abstractNumId w:val="122"/>
  </w:num>
  <w:num w:numId="6">
    <w:abstractNumId w:val="151"/>
  </w:num>
  <w:num w:numId="7">
    <w:abstractNumId w:val="129"/>
  </w:num>
  <w:num w:numId="8">
    <w:abstractNumId w:val="202"/>
  </w:num>
  <w:num w:numId="9">
    <w:abstractNumId w:val="138"/>
  </w:num>
  <w:num w:numId="10">
    <w:abstractNumId w:val="72"/>
  </w:num>
  <w:num w:numId="11">
    <w:abstractNumId w:val="198"/>
  </w:num>
  <w:num w:numId="12">
    <w:abstractNumId w:val="62"/>
  </w:num>
  <w:num w:numId="13">
    <w:abstractNumId w:val="109"/>
  </w:num>
  <w:num w:numId="14">
    <w:abstractNumId w:val="104"/>
  </w:num>
  <w:num w:numId="15">
    <w:abstractNumId w:val="164"/>
  </w:num>
  <w:num w:numId="16">
    <w:abstractNumId w:val="94"/>
  </w:num>
  <w:num w:numId="17">
    <w:abstractNumId w:val="139"/>
  </w:num>
  <w:num w:numId="18">
    <w:abstractNumId w:val="188"/>
  </w:num>
  <w:num w:numId="19">
    <w:abstractNumId w:val="124"/>
  </w:num>
  <w:num w:numId="20">
    <w:abstractNumId w:val="115"/>
  </w:num>
  <w:num w:numId="21">
    <w:abstractNumId w:val="9"/>
  </w:num>
  <w:num w:numId="22">
    <w:abstractNumId w:val="121"/>
  </w:num>
  <w:num w:numId="23">
    <w:abstractNumId w:val="20"/>
  </w:num>
  <w:num w:numId="24">
    <w:abstractNumId w:val="30"/>
  </w:num>
  <w:num w:numId="25">
    <w:abstractNumId w:val="35"/>
  </w:num>
  <w:num w:numId="26">
    <w:abstractNumId w:val="114"/>
  </w:num>
  <w:num w:numId="27">
    <w:abstractNumId w:val="7"/>
  </w:num>
  <w:num w:numId="28">
    <w:abstractNumId w:val="128"/>
  </w:num>
  <w:num w:numId="29">
    <w:abstractNumId w:val="182"/>
  </w:num>
  <w:num w:numId="30">
    <w:abstractNumId w:val="78"/>
  </w:num>
  <w:num w:numId="31">
    <w:abstractNumId w:val="190"/>
  </w:num>
  <w:num w:numId="32">
    <w:abstractNumId w:val="108"/>
  </w:num>
  <w:num w:numId="33">
    <w:abstractNumId w:val="161"/>
  </w:num>
  <w:num w:numId="34">
    <w:abstractNumId w:val="203"/>
  </w:num>
  <w:num w:numId="35">
    <w:abstractNumId w:val="58"/>
  </w:num>
  <w:num w:numId="36">
    <w:abstractNumId w:val="19"/>
  </w:num>
  <w:num w:numId="37">
    <w:abstractNumId w:val="73"/>
  </w:num>
  <w:num w:numId="38">
    <w:abstractNumId w:val="39"/>
  </w:num>
  <w:num w:numId="39">
    <w:abstractNumId w:val="12"/>
  </w:num>
  <w:num w:numId="40">
    <w:abstractNumId w:val="63"/>
  </w:num>
  <w:num w:numId="41">
    <w:abstractNumId w:val="214"/>
  </w:num>
  <w:num w:numId="42">
    <w:abstractNumId w:val="116"/>
  </w:num>
  <w:num w:numId="43">
    <w:abstractNumId w:val="23"/>
  </w:num>
  <w:num w:numId="44">
    <w:abstractNumId w:val="77"/>
  </w:num>
  <w:num w:numId="45">
    <w:abstractNumId w:val="97"/>
  </w:num>
  <w:num w:numId="46">
    <w:abstractNumId w:val="150"/>
  </w:num>
  <w:num w:numId="47">
    <w:abstractNumId w:val="105"/>
  </w:num>
  <w:num w:numId="48">
    <w:abstractNumId w:val="204"/>
  </w:num>
  <w:num w:numId="49">
    <w:abstractNumId w:val="91"/>
  </w:num>
  <w:num w:numId="50">
    <w:abstractNumId w:val="199"/>
  </w:num>
  <w:num w:numId="51">
    <w:abstractNumId w:val="201"/>
  </w:num>
  <w:num w:numId="52">
    <w:abstractNumId w:val="65"/>
  </w:num>
  <w:num w:numId="53">
    <w:abstractNumId w:val="100"/>
  </w:num>
  <w:num w:numId="54">
    <w:abstractNumId w:val="191"/>
  </w:num>
  <w:num w:numId="55">
    <w:abstractNumId w:val="141"/>
  </w:num>
  <w:num w:numId="56">
    <w:abstractNumId w:val="24"/>
  </w:num>
  <w:num w:numId="57">
    <w:abstractNumId w:val="41"/>
  </w:num>
  <w:num w:numId="58">
    <w:abstractNumId w:val="131"/>
  </w:num>
  <w:num w:numId="59">
    <w:abstractNumId w:val="110"/>
  </w:num>
  <w:num w:numId="60">
    <w:abstractNumId w:val="163"/>
  </w:num>
  <w:num w:numId="61">
    <w:abstractNumId w:val="101"/>
  </w:num>
  <w:num w:numId="62">
    <w:abstractNumId w:val="84"/>
  </w:num>
  <w:num w:numId="63">
    <w:abstractNumId w:val="148"/>
  </w:num>
  <w:num w:numId="64">
    <w:abstractNumId w:val="147"/>
  </w:num>
  <w:num w:numId="65">
    <w:abstractNumId w:val="4"/>
  </w:num>
  <w:num w:numId="66">
    <w:abstractNumId w:val="123"/>
  </w:num>
  <w:num w:numId="67">
    <w:abstractNumId w:val="66"/>
  </w:num>
  <w:num w:numId="68">
    <w:abstractNumId w:val="88"/>
  </w:num>
  <w:num w:numId="69">
    <w:abstractNumId w:val="16"/>
  </w:num>
  <w:num w:numId="70">
    <w:abstractNumId w:val="22"/>
  </w:num>
  <w:num w:numId="71">
    <w:abstractNumId w:val="47"/>
  </w:num>
  <w:num w:numId="72">
    <w:abstractNumId w:val="37"/>
  </w:num>
  <w:num w:numId="73">
    <w:abstractNumId w:val="75"/>
  </w:num>
  <w:num w:numId="74">
    <w:abstractNumId w:val="106"/>
  </w:num>
  <w:num w:numId="75">
    <w:abstractNumId w:val="29"/>
  </w:num>
  <w:num w:numId="76">
    <w:abstractNumId w:val="212"/>
  </w:num>
  <w:num w:numId="77">
    <w:abstractNumId w:val="90"/>
  </w:num>
  <w:num w:numId="78">
    <w:abstractNumId w:val="42"/>
  </w:num>
  <w:num w:numId="79">
    <w:abstractNumId w:val="49"/>
  </w:num>
  <w:num w:numId="80">
    <w:abstractNumId w:val="119"/>
  </w:num>
  <w:num w:numId="81">
    <w:abstractNumId w:val="71"/>
  </w:num>
  <w:num w:numId="82">
    <w:abstractNumId w:val="17"/>
  </w:num>
  <w:num w:numId="83">
    <w:abstractNumId w:val="137"/>
  </w:num>
  <w:num w:numId="84">
    <w:abstractNumId w:val="50"/>
  </w:num>
  <w:num w:numId="85">
    <w:abstractNumId w:val="140"/>
  </w:num>
  <w:num w:numId="86">
    <w:abstractNumId w:val="167"/>
  </w:num>
  <w:num w:numId="87">
    <w:abstractNumId w:val="153"/>
  </w:num>
  <w:num w:numId="88">
    <w:abstractNumId w:val="192"/>
  </w:num>
  <w:num w:numId="89">
    <w:abstractNumId w:val="44"/>
  </w:num>
  <w:num w:numId="90">
    <w:abstractNumId w:val="26"/>
  </w:num>
  <w:num w:numId="91">
    <w:abstractNumId w:val="144"/>
  </w:num>
  <w:num w:numId="92">
    <w:abstractNumId w:val="46"/>
  </w:num>
  <w:num w:numId="93">
    <w:abstractNumId w:val="45"/>
  </w:num>
  <w:num w:numId="94">
    <w:abstractNumId w:val="158"/>
  </w:num>
  <w:num w:numId="95">
    <w:abstractNumId w:val="93"/>
  </w:num>
  <w:num w:numId="96">
    <w:abstractNumId w:val="127"/>
  </w:num>
  <w:num w:numId="97">
    <w:abstractNumId w:val="142"/>
  </w:num>
  <w:num w:numId="98">
    <w:abstractNumId w:val="70"/>
  </w:num>
  <w:num w:numId="99">
    <w:abstractNumId w:val="185"/>
  </w:num>
  <w:num w:numId="100">
    <w:abstractNumId w:val="59"/>
  </w:num>
  <w:num w:numId="101">
    <w:abstractNumId w:val="89"/>
  </w:num>
  <w:num w:numId="102">
    <w:abstractNumId w:val="61"/>
  </w:num>
  <w:num w:numId="103">
    <w:abstractNumId w:val="52"/>
  </w:num>
  <w:num w:numId="104">
    <w:abstractNumId w:val="81"/>
  </w:num>
  <w:num w:numId="105">
    <w:abstractNumId w:val="130"/>
  </w:num>
  <w:num w:numId="106">
    <w:abstractNumId w:val="134"/>
  </w:num>
  <w:num w:numId="107">
    <w:abstractNumId w:val="86"/>
  </w:num>
  <w:num w:numId="108">
    <w:abstractNumId w:val="25"/>
  </w:num>
  <w:num w:numId="109">
    <w:abstractNumId w:val="183"/>
  </w:num>
  <w:num w:numId="110">
    <w:abstractNumId w:val="36"/>
  </w:num>
  <w:num w:numId="111">
    <w:abstractNumId w:val="15"/>
  </w:num>
  <w:num w:numId="112">
    <w:abstractNumId w:val="171"/>
  </w:num>
  <w:num w:numId="113">
    <w:abstractNumId w:val="67"/>
  </w:num>
  <w:num w:numId="114">
    <w:abstractNumId w:val="53"/>
  </w:num>
  <w:num w:numId="115">
    <w:abstractNumId w:val="120"/>
  </w:num>
  <w:num w:numId="116">
    <w:abstractNumId w:val="170"/>
  </w:num>
  <w:num w:numId="117">
    <w:abstractNumId w:val="60"/>
  </w:num>
  <w:num w:numId="118">
    <w:abstractNumId w:val="135"/>
  </w:num>
  <w:num w:numId="119">
    <w:abstractNumId w:val="143"/>
  </w:num>
  <w:num w:numId="120">
    <w:abstractNumId w:val="169"/>
  </w:num>
  <w:num w:numId="121">
    <w:abstractNumId w:val="126"/>
  </w:num>
  <w:num w:numId="122">
    <w:abstractNumId w:val="197"/>
  </w:num>
  <w:num w:numId="123">
    <w:abstractNumId w:val="209"/>
  </w:num>
  <w:num w:numId="124">
    <w:abstractNumId w:val="165"/>
  </w:num>
  <w:num w:numId="125">
    <w:abstractNumId w:val="11"/>
  </w:num>
  <w:num w:numId="126">
    <w:abstractNumId w:val="64"/>
  </w:num>
  <w:num w:numId="127">
    <w:abstractNumId w:val="218"/>
  </w:num>
  <w:num w:numId="128">
    <w:abstractNumId w:val="178"/>
  </w:num>
  <w:num w:numId="129">
    <w:abstractNumId w:val="145"/>
  </w:num>
  <w:num w:numId="130">
    <w:abstractNumId w:val="181"/>
  </w:num>
  <w:num w:numId="131">
    <w:abstractNumId w:val="21"/>
  </w:num>
  <w:num w:numId="132">
    <w:abstractNumId w:val="206"/>
  </w:num>
  <w:num w:numId="133">
    <w:abstractNumId w:val="80"/>
  </w:num>
  <w:num w:numId="134">
    <w:abstractNumId w:val="96"/>
  </w:num>
  <w:num w:numId="135">
    <w:abstractNumId w:val="162"/>
  </w:num>
  <w:num w:numId="136">
    <w:abstractNumId w:val="31"/>
  </w:num>
  <w:num w:numId="137">
    <w:abstractNumId w:val="18"/>
  </w:num>
  <w:num w:numId="138">
    <w:abstractNumId w:val="196"/>
  </w:num>
  <w:num w:numId="139">
    <w:abstractNumId w:val="107"/>
  </w:num>
  <w:num w:numId="140">
    <w:abstractNumId w:val="207"/>
  </w:num>
  <w:num w:numId="141">
    <w:abstractNumId w:val="85"/>
  </w:num>
  <w:num w:numId="142">
    <w:abstractNumId w:val="112"/>
  </w:num>
  <w:num w:numId="143">
    <w:abstractNumId w:val="54"/>
  </w:num>
  <w:num w:numId="144">
    <w:abstractNumId w:val="189"/>
  </w:num>
  <w:num w:numId="145">
    <w:abstractNumId w:val="32"/>
  </w:num>
  <w:num w:numId="146">
    <w:abstractNumId w:val="2"/>
  </w:num>
  <w:num w:numId="147">
    <w:abstractNumId w:val="8"/>
  </w:num>
  <w:num w:numId="148">
    <w:abstractNumId w:val="136"/>
  </w:num>
  <w:num w:numId="149">
    <w:abstractNumId w:val="146"/>
  </w:num>
  <w:num w:numId="150">
    <w:abstractNumId w:val="160"/>
  </w:num>
  <w:num w:numId="151">
    <w:abstractNumId w:val="210"/>
  </w:num>
  <w:num w:numId="152">
    <w:abstractNumId w:val="187"/>
  </w:num>
  <w:num w:numId="153">
    <w:abstractNumId w:val="152"/>
  </w:num>
  <w:num w:numId="154">
    <w:abstractNumId w:val="28"/>
  </w:num>
  <w:num w:numId="155">
    <w:abstractNumId w:val="133"/>
  </w:num>
  <w:num w:numId="156">
    <w:abstractNumId w:val="194"/>
  </w:num>
  <w:num w:numId="157">
    <w:abstractNumId w:val="83"/>
  </w:num>
  <w:num w:numId="158">
    <w:abstractNumId w:val="211"/>
  </w:num>
  <w:num w:numId="159">
    <w:abstractNumId w:val="111"/>
  </w:num>
  <w:num w:numId="160">
    <w:abstractNumId w:val="173"/>
  </w:num>
  <w:num w:numId="161">
    <w:abstractNumId w:val="51"/>
  </w:num>
  <w:num w:numId="162">
    <w:abstractNumId w:val="3"/>
  </w:num>
  <w:num w:numId="163">
    <w:abstractNumId w:val="180"/>
  </w:num>
  <w:num w:numId="164">
    <w:abstractNumId w:val="113"/>
  </w:num>
  <w:num w:numId="165">
    <w:abstractNumId w:val="27"/>
  </w:num>
  <w:num w:numId="166">
    <w:abstractNumId w:val="118"/>
  </w:num>
  <w:num w:numId="167">
    <w:abstractNumId w:val="79"/>
  </w:num>
  <w:num w:numId="168">
    <w:abstractNumId w:val="125"/>
  </w:num>
  <w:num w:numId="169">
    <w:abstractNumId w:val="222"/>
  </w:num>
  <w:num w:numId="170">
    <w:abstractNumId w:val="149"/>
  </w:num>
  <w:num w:numId="171">
    <w:abstractNumId w:val="166"/>
  </w:num>
  <w:num w:numId="172">
    <w:abstractNumId w:val="13"/>
  </w:num>
  <w:num w:numId="173">
    <w:abstractNumId w:val="5"/>
  </w:num>
  <w:num w:numId="174">
    <w:abstractNumId w:val="56"/>
  </w:num>
  <w:num w:numId="175">
    <w:abstractNumId w:val="38"/>
  </w:num>
  <w:num w:numId="176">
    <w:abstractNumId w:val="57"/>
  </w:num>
  <w:num w:numId="177">
    <w:abstractNumId w:val="68"/>
  </w:num>
  <w:num w:numId="178">
    <w:abstractNumId w:val="14"/>
  </w:num>
  <w:num w:numId="179">
    <w:abstractNumId w:val="193"/>
  </w:num>
  <w:num w:numId="180">
    <w:abstractNumId w:val="175"/>
  </w:num>
  <w:num w:numId="181">
    <w:abstractNumId w:val="103"/>
  </w:num>
  <w:num w:numId="182">
    <w:abstractNumId w:val="92"/>
  </w:num>
  <w:num w:numId="183">
    <w:abstractNumId w:val="174"/>
  </w:num>
  <w:num w:numId="184">
    <w:abstractNumId w:val="117"/>
  </w:num>
  <w:num w:numId="185">
    <w:abstractNumId w:val="216"/>
  </w:num>
  <w:num w:numId="186">
    <w:abstractNumId w:val="179"/>
  </w:num>
  <w:num w:numId="187">
    <w:abstractNumId w:val="205"/>
  </w:num>
  <w:num w:numId="188">
    <w:abstractNumId w:val="157"/>
  </w:num>
  <w:num w:numId="189">
    <w:abstractNumId w:val="74"/>
  </w:num>
  <w:num w:numId="190">
    <w:abstractNumId w:val="156"/>
  </w:num>
  <w:num w:numId="191">
    <w:abstractNumId w:val="98"/>
  </w:num>
  <w:num w:numId="192">
    <w:abstractNumId w:val="186"/>
  </w:num>
  <w:num w:numId="193">
    <w:abstractNumId w:val="155"/>
  </w:num>
  <w:num w:numId="194">
    <w:abstractNumId w:val="219"/>
  </w:num>
  <w:num w:numId="195">
    <w:abstractNumId w:val="159"/>
  </w:num>
  <w:num w:numId="196">
    <w:abstractNumId w:val="33"/>
  </w:num>
  <w:num w:numId="197">
    <w:abstractNumId w:val="48"/>
  </w:num>
  <w:num w:numId="198">
    <w:abstractNumId w:val="221"/>
  </w:num>
  <w:num w:numId="199">
    <w:abstractNumId w:val="172"/>
  </w:num>
  <w:num w:numId="200">
    <w:abstractNumId w:val="184"/>
  </w:num>
  <w:num w:numId="201">
    <w:abstractNumId w:val="102"/>
  </w:num>
  <w:num w:numId="202">
    <w:abstractNumId w:val="176"/>
  </w:num>
  <w:num w:numId="203">
    <w:abstractNumId w:val="69"/>
  </w:num>
  <w:num w:numId="204">
    <w:abstractNumId w:val="213"/>
  </w:num>
  <w:num w:numId="205">
    <w:abstractNumId w:val="82"/>
  </w:num>
  <w:num w:numId="206">
    <w:abstractNumId w:val="1"/>
  </w:num>
  <w:num w:numId="207">
    <w:abstractNumId w:val="217"/>
  </w:num>
  <w:num w:numId="208">
    <w:abstractNumId w:val="34"/>
  </w:num>
  <w:num w:numId="209">
    <w:abstractNumId w:val="215"/>
  </w:num>
  <w:num w:numId="210">
    <w:abstractNumId w:val="177"/>
  </w:num>
  <w:num w:numId="211">
    <w:abstractNumId w:val="10"/>
  </w:num>
  <w:num w:numId="212">
    <w:abstractNumId w:val="40"/>
  </w:num>
  <w:num w:numId="2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54"/>
  </w:num>
  <w:num w:numId="220">
    <w:abstractNumId w:val="6"/>
  </w:num>
  <w:num w:numId="221">
    <w:abstractNumId w:val="87"/>
  </w:num>
  <w:num w:numId="222">
    <w:abstractNumId w:val="200"/>
  </w:num>
  <w:num w:numId="223">
    <w:abstractNumId w:val="132"/>
  </w:num>
  <w:num w:numId="224">
    <w:abstractNumId w:val="168"/>
  </w:num>
  <w:num w:numId="225">
    <w:abstractNumId w:val="76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D43"/>
    <w:rsid w:val="00010C9F"/>
    <w:rsid w:val="00071939"/>
    <w:rsid w:val="000A6163"/>
    <w:rsid w:val="000D3142"/>
    <w:rsid w:val="000E4EF3"/>
    <w:rsid w:val="001006B3"/>
    <w:rsid w:val="00100EFF"/>
    <w:rsid w:val="001349D5"/>
    <w:rsid w:val="00135028"/>
    <w:rsid w:val="0017015A"/>
    <w:rsid w:val="00171247"/>
    <w:rsid w:val="00194752"/>
    <w:rsid w:val="001A5D71"/>
    <w:rsid w:val="001B7B20"/>
    <w:rsid w:val="001B7D8F"/>
    <w:rsid w:val="001F1412"/>
    <w:rsid w:val="001F3639"/>
    <w:rsid w:val="001F781C"/>
    <w:rsid w:val="002029EB"/>
    <w:rsid w:val="002147CA"/>
    <w:rsid w:val="00214E31"/>
    <w:rsid w:val="00215AAB"/>
    <w:rsid w:val="00215C4E"/>
    <w:rsid w:val="00230D71"/>
    <w:rsid w:val="00235F55"/>
    <w:rsid w:val="0024258F"/>
    <w:rsid w:val="002667C9"/>
    <w:rsid w:val="00276E7E"/>
    <w:rsid w:val="00281C6B"/>
    <w:rsid w:val="00292361"/>
    <w:rsid w:val="002A5848"/>
    <w:rsid w:val="002D42C9"/>
    <w:rsid w:val="002F66E4"/>
    <w:rsid w:val="00301DAF"/>
    <w:rsid w:val="00304D71"/>
    <w:rsid w:val="00366541"/>
    <w:rsid w:val="00370FB2"/>
    <w:rsid w:val="00383C13"/>
    <w:rsid w:val="003A2C7F"/>
    <w:rsid w:val="003B73A5"/>
    <w:rsid w:val="003C1F7B"/>
    <w:rsid w:val="003C6056"/>
    <w:rsid w:val="003D4C9E"/>
    <w:rsid w:val="0040272D"/>
    <w:rsid w:val="00436E5E"/>
    <w:rsid w:val="00450310"/>
    <w:rsid w:val="0045098B"/>
    <w:rsid w:val="00453D93"/>
    <w:rsid w:val="0045417B"/>
    <w:rsid w:val="0047698E"/>
    <w:rsid w:val="0049621C"/>
    <w:rsid w:val="004F4E85"/>
    <w:rsid w:val="0050160B"/>
    <w:rsid w:val="005034D0"/>
    <w:rsid w:val="00520C26"/>
    <w:rsid w:val="0056098A"/>
    <w:rsid w:val="0056315F"/>
    <w:rsid w:val="00574ED1"/>
    <w:rsid w:val="00582128"/>
    <w:rsid w:val="005872A7"/>
    <w:rsid w:val="005C1B32"/>
    <w:rsid w:val="005F30E0"/>
    <w:rsid w:val="006123C8"/>
    <w:rsid w:val="0061702D"/>
    <w:rsid w:val="00617EAE"/>
    <w:rsid w:val="0064423F"/>
    <w:rsid w:val="00657648"/>
    <w:rsid w:val="00670001"/>
    <w:rsid w:val="0069417C"/>
    <w:rsid w:val="006B163D"/>
    <w:rsid w:val="006B7790"/>
    <w:rsid w:val="006C225D"/>
    <w:rsid w:val="006D4ECD"/>
    <w:rsid w:val="006D7E51"/>
    <w:rsid w:val="006F385F"/>
    <w:rsid w:val="00742A5D"/>
    <w:rsid w:val="0074425A"/>
    <w:rsid w:val="007558C1"/>
    <w:rsid w:val="007A2AB4"/>
    <w:rsid w:val="007E6406"/>
    <w:rsid w:val="007F03F0"/>
    <w:rsid w:val="008227F0"/>
    <w:rsid w:val="008272BE"/>
    <w:rsid w:val="008316FA"/>
    <w:rsid w:val="008421AD"/>
    <w:rsid w:val="00852316"/>
    <w:rsid w:val="0088364D"/>
    <w:rsid w:val="008905B4"/>
    <w:rsid w:val="008C190B"/>
    <w:rsid w:val="008C2E87"/>
    <w:rsid w:val="008E5C22"/>
    <w:rsid w:val="008F4377"/>
    <w:rsid w:val="008F7F2A"/>
    <w:rsid w:val="00930896"/>
    <w:rsid w:val="009344DD"/>
    <w:rsid w:val="00952E54"/>
    <w:rsid w:val="009571E3"/>
    <w:rsid w:val="0097233B"/>
    <w:rsid w:val="0097318C"/>
    <w:rsid w:val="009A28AC"/>
    <w:rsid w:val="009A6EA6"/>
    <w:rsid w:val="009C02C6"/>
    <w:rsid w:val="009C07A7"/>
    <w:rsid w:val="009D7180"/>
    <w:rsid w:val="009E0A49"/>
    <w:rsid w:val="00A27C8B"/>
    <w:rsid w:val="00A627D9"/>
    <w:rsid w:val="00AE4AA9"/>
    <w:rsid w:val="00B0284A"/>
    <w:rsid w:val="00B21672"/>
    <w:rsid w:val="00B45DBC"/>
    <w:rsid w:val="00B65A48"/>
    <w:rsid w:val="00B85C63"/>
    <w:rsid w:val="00BB051B"/>
    <w:rsid w:val="00BB35A0"/>
    <w:rsid w:val="00BE0A1A"/>
    <w:rsid w:val="00BE5765"/>
    <w:rsid w:val="00C20128"/>
    <w:rsid w:val="00C32150"/>
    <w:rsid w:val="00C64A10"/>
    <w:rsid w:val="00CD59EC"/>
    <w:rsid w:val="00CE5CCE"/>
    <w:rsid w:val="00CF778C"/>
    <w:rsid w:val="00D007BB"/>
    <w:rsid w:val="00D07719"/>
    <w:rsid w:val="00D44545"/>
    <w:rsid w:val="00D44D43"/>
    <w:rsid w:val="00D45A5C"/>
    <w:rsid w:val="00D552F1"/>
    <w:rsid w:val="00D71A94"/>
    <w:rsid w:val="00D72ED6"/>
    <w:rsid w:val="00D761BE"/>
    <w:rsid w:val="00DD0897"/>
    <w:rsid w:val="00DD0988"/>
    <w:rsid w:val="00DD1D4B"/>
    <w:rsid w:val="00DD3F4D"/>
    <w:rsid w:val="00DE30DF"/>
    <w:rsid w:val="00E07A54"/>
    <w:rsid w:val="00E12816"/>
    <w:rsid w:val="00E453E5"/>
    <w:rsid w:val="00E61B50"/>
    <w:rsid w:val="00E87CE5"/>
    <w:rsid w:val="00E97C41"/>
    <w:rsid w:val="00EC10C3"/>
    <w:rsid w:val="00EF3DC3"/>
    <w:rsid w:val="00F078F2"/>
    <w:rsid w:val="00F143DA"/>
    <w:rsid w:val="00F24457"/>
    <w:rsid w:val="00F355BF"/>
    <w:rsid w:val="00F70448"/>
    <w:rsid w:val="00F74F80"/>
    <w:rsid w:val="00F77035"/>
    <w:rsid w:val="00F957D7"/>
    <w:rsid w:val="00FC6455"/>
    <w:rsid w:val="00FF01A0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4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4D43"/>
    <w:pPr>
      <w:keepNext/>
      <w:spacing w:before="240" w:after="60" w:line="259" w:lineRule="auto"/>
      <w:ind w:firstLine="198"/>
      <w:outlineLvl w:val="1"/>
    </w:pPr>
    <w:rPr>
      <w:b/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44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44D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44D43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4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44D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rsid w:val="00D4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44D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4D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44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unhideWhenUsed/>
    <w:rsid w:val="00D44D43"/>
    <w:rPr>
      <w:rFonts w:eastAsia="Times New Roman" w:cs="Times New Roman"/>
      <w:bCs w:val="0"/>
      <w:iCs w:val="0"/>
      <w:szCs w:val="22"/>
      <w:lang w:val="ru-RU"/>
    </w:rPr>
  </w:style>
  <w:style w:type="paragraph" w:styleId="21">
    <w:name w:val="Body Text 2"/>
    <w:basedOn w:val="a"/>
    <w:link w:val="22"/>
    <w:rsid w:val="00D44D43"/>
  </w:style>
  <w:style w:type="character" w:customStyle="1" w:styleId="22">
    <w:name w:val="Основной текст 2 Знак"/>
    <w:basedOn w:val="a0"/>
    <w:link w:val="21"/>
    <w:rsid w:val="00D44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">
    <w:name w:val="text3"/>
    <w:basedOn w:val="a0"/>
    <w:rsid w:val="00D44D43"/>
  </w:style>
  <w:style w:type="paragraph" w:styleId="a9">
    <w:name w:val="Normal (Web)"/>
    <w:basedOn w:val="a"/>
    <w:rsid w:val="00D44D43"/>
    <w:pPr>
      <w:spacing w:before="75" w:after="75"/>
    </w:pPr>
  </w:style>
  <w:style w:type="character" w:styleId="aa">
    <w:name w:val="Hyperlink"/>
    <w:basedOn w:val="a0"/>
    <w:rsid w:val="00D44D43"/>
    <w:rPr>
      <w:rFonts w:ascii="Tahoma" w:hAnsi="Tahoma" w:cs="Tahoma" w:hint="default"/>
      <w:strike w:val="0"/>
      <w:dstrike w:val="0"/>
      <w:color w:val="000080"/>
      <w:sz w:val="16"/>
      <w:szCs w:val="16"/>
      <w:u w:val="none"/>
      <w:effect w:val="none"/>
    </w:rPr>
  </w:style>
  <w:style w:type="paragraph" w:styleId="ab">
    <w:name w:val="Balloon Text"/>
    <w:basedOn w:val="a"/>
    <w:link w:val="ac"/>
    <w:rsid w:val="00D44D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44D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44D43"/>
    <w:pPr>
      <w:ind w:left="720"/>
      <w:contextualSpacing/>
    </w:pPr>
  </w:style>
  <w:style w:type="paragraph" w:styleId="ae">
    <w:name w:val="No Spacing"/>
    <w:link w:val="af"/>
    <w:uiPriority w:val="1"/>
    <w:qFormat/>
    <w:rsid w:val="00D44D43"/>
    <w:pPr>
      <w:spacing w:after="0" w:line="240" w:lineRule="auto"/>
    </w:pPr>
    <w:rPr>
      <w:rFonts w:ascii="Constantia" w:eastAsia="Times New Roman" w:hAnsi="Constantia" w:cs="Times New Roman"/>
    </w:rPr>
  </w:style>
  <w:style w:type="character" w:customStyle="1" w:styleId="af">
    <w:name w:val="Без интервала Знак"/>
    <w:basedOn w:val="a0"/>
    <w:link w:val="ae"/>
    <w:uiPriority w:val="1"/>
    <w:rsid w:val="00D44D43"/>
    <w:rPr>
      <w:rFonts w:ascii="Constantia" w:eastAsia="Times New Roman" w:hAnsi="Constantia" w:cs="Times New Roman"/>
    </w:rPr>
  </w:style>
  <w:style w:type="character" w:styleId="af0">
    <w:name w:val="Placeholder Text"/>
    <w:basedOn w:val="a0"/>
    <w:uiPriority w:val="99"/>
    <w:semiHidden/>
    <w:rsid w:val="00D44D43"/>
    <w:rPr>
      <w:color w:val="808080"/>
    </w:rPr>
  </w:style>
  <w:style w:type="paragraph" w:customStyle="1" w:styleId="FR2">
    <w:name w:val="FR2"/>
    <w:rsid w:val="00D44D43"/>
    <w:pPr>
      <w:widowControl w:val="0"/>
      <w:spacing w:after="0" w:line="26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f1">
    <w:name w:val="line number"/>
    <w:basedOn w:val="a0"/>
    <w:rsid w:val="00D44D43"/>
  </w:style>
  <w:style w:type="paragraph" w:styleId="af2">
    <w:name w:val="Body Text"/>
    <w:basedOn w:val="a"/>
    <w:link w:val="af3"/>
    <w:rsid w:val="00D44D43"/>
    <w:pPr>
      <w:spacing w:after="120"/>
    </w:pPr>
  </w:style>
  <w:style w:type="character" w:customStyle="1" w:styleId="af3">
    <w:name w:val="Основной текст Знак"/>
    <w:basedOn w:val="a0"/>
    <w:link w:val="af2"/>
    <w:rsid w:val="00D44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D44D43"/>
    <w:pPr>
      <w:jc w:val="center"/>
    </w:pPr>
    <w:rPr>
      <w:b/>
      <w:iCs/>
      <w:szCs w:val="36"/>
    </w:rPr>
  </w:style>
  <w:style w:type="character" w:customStyle="1" w:styleId="af5">
    <w:name w:val="Название Знак"/>
    <w:basedOn w:val="a0"/>
    <w:link w:val="af4"/>
    <w:rsid w:val="00D44D43"/>
    <w:rPr>
      <w:rFonts w:ascii="Times New Roman" w:eastAsia="Times New Roman" w:hAnsi="Times New Roman" w:cs="Times New Roman"/>
      <w:b/>
      <w:iCs/>
      <w:sz w:val="24"/>
      <w:szCs w:val="36"/>
      <w:lang w:eastAsia="ru-RU"/>
    </w:rPr>
  </w:style>
  <w:style w:type="character" w:styleId="af6">
    <w:name w:val="Strong"/>
    <w:basedOn w:val="a0"/>
    <w:uiPriority w:val="22"/>
    <w:qFormat/>
    <w:rsid w:val="00FC6455"/>
    <w:rPr>
      <w:b/>
      <w:bCs/>
    </w:rPr>
  </w:style>
  <w:style w:type="character" w:styleId="af7">
    <w:name w:val="Emphasis"/>
    <w:basedOn w:val="a0"/>
    <w:uiPriority w:val="20"/>
    <w:qFormat/>
    <w:rsid w:val="00FC6455"/>
    <w:rPr>
      <w:i/>
      <w:iCs/>
    </w:rPr>
  </w:style>
  <w:style w:type="paragraph" w:customStyle="1" w:styleId="text">
    <w:name w:val="text"/>
    <w:basedOn w:val="a"/>
    <w:rsid w:val="0056098A"/>
    <w:pPr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486">
          <w:marLeft w:val="262"/>
          <w:marRight w:val="0"/>
          <w:marTop w:val="0"/>
          <w:marBottom w:val="0"/>
          <w:divBdr>
            <w:top w:val="single" w:sz="48" w:space="0" w:color="EEEE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592">
          <w:marLeft w:val="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ucheba.com/met_rus/k_upravobraz/k_vnutrikon/prof_9.ht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ibspb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ucheba.com/met_rus/k_upravobraz/k_vnutrikon/prof_8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stib.spb.ru/i/zayav.jp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ucheba.com/met_rus/k_upravobraz/k_vnutrikon/prof_7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ucheba.com/met_rus/k_upravobraz/k_vnutrikon/prof_6.ht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ucheba.com/met_rus/k_upravobraz/k_vnutrikon/prof_5.ht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A44E-E9AD-462F-9F1D-B9BD031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5</Pages>
  <Words>28584</Words>
  <Characters>162932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</vt:lpstr>
    </vt:vector>
  </TitlesOfParts>
  <Company>Microsoft</Company>
  <LinksUpToDate>false</LinksUpToDate>
  <CharactersWithSpaces>19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</dc:title>
  <dc:subject>Перечень учебных заведений Российской Федерации</dc:subject>
  <dc:creator>Владислав</dc:creator>
  <cp:lastModifiedBy>Пользователь</cp:lastModifiedBy>
  <cp:revision>43</cp:revision>
  <cp:lastPrinted>2009-05-22T07:53:00Z</cp:lastPrinted>
  <dcterms:created xsi:type="dcterms:W3CDTF">2009-05-21T07:43:00Z</dcterms:created>
  <dcterms:modified xsi:type="dcterms:W3CDTF">2015-03-17T07:52:00Z</dcterms:modified>
</cp:coreProperties>
</file>